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85C7" w14:textId="77777777" w:rsidR="00CF75F9" w:rsidRDefault="00CF75F9">
      <w:r>
        <w:rPr>
          <w:noProof/>
          <w:lang w:eastAsia="en-GB"/>
        </w:rPr>
        <w:pict w14:anchorId="170FE43F">
          <v:group id="_x0000_s1039" alt="" style="position:absolute;margin-left:101.8pt;margin-top:-12.45pt;width:521.15pt;height:477.1pt;z-index:251670528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" style="position:absolute;left:3476;top:1191;width:4993;height:95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798A037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AAE11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C4B06E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B51EA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663F9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7C5D242" w14:textId="77777777" w:rsidTr="00AA30D5">
                            <w:tc>
                              <w:tcPr>
                                <w:tcW w:w="3859" w:type="dxa"/>
                              </w:tcPr>
                              <w:p w14:paraId="7EA269E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DC10FF" w14:textId="77777777" w:rsidTr="00AA30D5">
                            <w:tc>
                              <w:tcPr>
                                <w:tcW w:w="3859" w:type="dxa"/>
                              </w:tcPr>
                              <w:p w14:paraId="3B1FF3E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E054BF" w14:textId="77777777" w:rsidTr="00AA30D5">
                            <w:tc>
                              <w:tcPr>
                                <w:tcW w:w="3859" w:type="dxa"/>
                              </w:tcPr>
                              <w:p w14:paraId="3C84F60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8D2861" w14:textId="77777777" w:rsidTr="00AA30D5">
                            <w:tc>
                              <w:tcPr>
                                <w:tcW w:w="3859" w:type="dxa"/>
                              </w:tcPr>
                              <w:p w14:paraId="601FFF2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30A300" w14:textId="77777777" w:rsidTr="00AA30D5">
                            <w:tc>
                              <w:tcPr>
                                <w:tcW w:w="3859" w:type="dxa"/>
                              </w:tcPr>
                              <w:p w14:paraId="3052F29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BEC759" w14:textId="77777777" w:rsidTr="00AA30D5">
                            <w:tc>
                              <w:tcPr>
                                <w:tcW w:w="3859" w:type="dxa"/>
                              </w:tcPr>
                              <w:p w14:paraId="59EA40A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92D30F" w14:textId="77777777" w:rsidTr="00AA30D5">
                            <w:tc>
                              <w:tcPr>
                                <w:tcW w:w="3859" w:type="dxa"/>
                              </w:tcPr>
                              <w:p w14:paraId="53F246C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0905B9" w14:textId="77777777" w:rsidTr="00AA30D5">
                            <w:tc>
                              <w:tcPr>
                                <w:tcW w:w="3859" w:type="dxa"/>
                              </w:tcPr>
                              <w:p w14:paraId="6BB79CD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FE7D15" w14:textId="77777777" w:rsidTr="00AA30D5">
                            <w:tc>
                              <w:tcPr>
                                <w:tcW w:w="3859" w:type="dxa"/>
                              </w:tcPr>
                              <w:p w14:paraId="3B2D82C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9C6CDC" w14:textId="77777777" w:rsidTr="00AA30D5">
                            <w:tc>
                              <w:tcPr>
                                <w:tcW w:w="3859" w:type="dxa"/>
                              </w:tcPr>
                              <w:p w14:paraId="4D116D5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6A6321" w14:textId="77777777" w:rsidTr="00AA30D5">
                            <w:tc>
                              <w:tcPr>
                                <w:tcW w:w="3859" w:type="dxa"/>
                              </w:tcPr>
                              <w:p w14:paraId="7C090DF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698FB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BBA8E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CF75F9" w:rsidRPr="008E0E5A" w14:paraId="0C89D33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5477C1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82E4A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7815C9" w14:textId="77777777" w:rsidR="00CF75F9" w:rsidRDefault="00CF75F9" w:rsidP="00371659"/>
                </w:txbxContent>
              </v:textbox>
            </v:shape>
            <v:shape id="_x0000_s1041" type="#_x0000_t202" alt="" style="position:absolute;left:8906;top:1191;width:4993;height:9542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2303C5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AC406C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8B688F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878590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1BA26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437977B" w14:textId="77777777" w:rsidTr="00AA30D5">
                            <w:tc>
                              <w:tcPr>
                                <w:tcW w:w="3859" w:type="dxa"/>
                              </w:tcPr>
                              <w:p w14:paraId="18313E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0100D8" w14:textId="77777777" w:rsidTr="00AA30D5">
                            <w:tc>
                              <w:tcPr>
                                <w:tcW w:w="3859" w:type="dxa"/>
                              </w:tcPr>
                              <w:p w14:paraId="53BB21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FB27BE" w14:textId="77777777" w:rsidTr="00AA30D5">
                            <w:tc>
                              <w:tcPr>
                                <w:tcW w:w="3859" w:type="dxa"/>
                              </w:tcPr>
                              <w:p w14:paraId="3A8A34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FD3196" w14:textId="77777777" w:rsidTr="00AA30D5">
                            <w:tc>
                              <w:tcPr>
                                <w:tcW w:w="3859" w:type="dxa"/>
                              </w:tcPr>
                              <w:p w14:paraId="583082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993479" w14:textId="77777777" w:rsidTr="00AA30D5">
                            <w:tc>
                              <w:tcPr>
                                <w:tcW w:w="3859" w:type="dxa"/>
                              </w:tcPr>
                              <w:p w14:paraId="27641C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A9AC44" w14:textId="77777777" w:rsidTr="00AA30D5">
                            <w:tc>
                              <w:tcPr>
                                <w:tcW w:w="3859" w:type="dxa"/>
                              </w:tcPr>
                              <w:p w14:paraId="7E7EEF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C21406" w14:textId="77777777" w:rsidTr="00AA30D5">
                            <w:tc>
                              <w:tcPr>
                                <w:tcW w:w="3859" w:type="dxa"/>
                              </w:tcPr>
                              <w:p w14:paraId="1642AB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02D8E4" w14:textId="77777777" w:rsidTr="00AA30D5">
                            <w:tc>
                              <w:tcPr>
                                <w:tcW w:w="3859" w:type="dxa"/>
                              </w:tcPr>
                              <w:p w14:paraId="2E86F8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5C3948" w14:textId="77777777" w:rsidTr="00AA30D5">
                            <w:tc>
                              <w:tcPr>
                                <w:tcW w:w="3859" w:type="dxa"/>
                              </w:tcPr>
                              <w:p w14:paraId="07475A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C925AB" w14:textId="77777777" w:rsidTr="00AA30D5">
                            <w:tc>
                              <w:tcPr>
                                <w:tcW w:w="3859" w:type="dxa"/>
                              </w:tcPr>
                              <w:p w14:paraId="080E68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91BA5A" w14:textId="77777777" w:rsidTr="00AA30D5">
                            <w:tc>
                              <w:tcPr>
                                <w:tcW w:w="3859" w:type="dxa"/>
                              </w:tcPr>
                              <w:p w14:paraId="5EB6E5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A6DDE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9B73C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CF75F9" w:rsidRPr="008E0E5A" w14:paraId="437E45E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B1517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8FCF2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4B977B0" w14:textId="77777777" w:rsidTr="00AA30D5">
                            <w:tc>
                              <w:tcPr>
                                <w:tcW w:w="3859" w:type="dxa"/>
                              </w:tcPr>
                              <w:p w14:paraId="560ABB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502372" w14:textId="77777777" w:rsidTr="00AA30D5">
                            <w:tc>
                              <w:tcPr>
                                <w:tcW w:w="3859" w:type="dxa"/>
                              </w:tcPr>
                              <w:p w14:paraId="0A319C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3C2AEF" w14:textId="77777777" w:rsidTr="00AA30D5">
                            <w:tc>
                              <w:tcPr>
                                <w:tcW w:w="3859" w:type="dxa"/>
                              </w:tcPr>
                              <w:p w14:paraId="196C8B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87AB4B" w14:textId="77777777" w:rsidTr="00AA30D5">
                            <w:tc>
                              <w:tcPr>
                                <w:tcW w:w="3859" w:type="dxa"/>
                              </w:tcPr>
                              <w:p w14:paraId="43480F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355935" w14:textId="77777777" w:rsidTr="00AA30D5">
                            <w:tc>
                              <w:tcPr>
                                <w:tcW w:w="3859" w:type="dxa"/>
                              </w:tcPr>
                              <w:p w14:paraId="75C337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0D4DC2" w14:textId="77777777" w:rsidTr="00AA30D5">
                            <w:tc>
                              <w:tcPr>
                                <w:tcW w:w="3859" w:type="dxa"/>
                              </w:tcPr>
                              <w:p w14:paraId="62AC1E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A476CC" w14:textId="77777777" w:rsidTr="00AA30D5">
                            <w:tc>
                              <w:tcPr>
                                <w:tcW w:w="3859" w:type="dxa"/>
                              </w:tcPr>
                              <w:p w14:paraId="196CB6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406038" w14:textId="77777777" w:rsidTr="00AA30D5">
                            <w:tc>
                              <w:tcPr>
                                <w:tcW w:w="3859" w:type="dxa"/>
                              </w:tcPr>
                              <w:p w14:paraId="126E58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6DF9A4" w14:textId="77777777" w:rsidTr="00AA30D5">
                            <w:tc>
                              <w:tcPr>
                                <w:tcW w:w="3859" w:type="dxa"/>
                              </w:tcPr>
                              <w:p w14:paraId="76B810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56F680" w14:textId="77777777" w:rsidTr="00AA30D5">
                            <w:tc>
                              <w:tcPr>
                                <w:tcW w:w="3859" w:type="dxa"/>
                              </w:tcPr>
                              <w:p w14:paraId="2C0EBC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847847" w14:textId="77777777" w:rsidTr="00AA30D5">
                            <w:tc>
                              <w:tcPr>
                                <w:tcW w:w="3859" w:type="dxa"/>
                              </w:tcPr>
                              <w:p w14:paraId="3F3B5D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0726D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6ADBC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5E4D4666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7B3F7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alt="" style="position:absolute;margin-left:51.7pt;margin-top:468.05pt;width:25.55pt;height:0;flip:x;z-index:25166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3D7A1B">
          <v:shape id="_x0000_s1037" type="#_x0000_t32" alt="" style="position:absolute;margin-left:76.8pt;margin-top:468.05pt;width:0;height:20.05pt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822572">
          <v:shape id="_x0000_s1036" type="#_x0000_t32" alt="" style="position:absolute;margin-left:346.55pt;margin-top:468pt;width:.25pt;height:18.35pt;flip:x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E32C68">
          <v:shape id="_x0000_s1035" type="#_x0000_t32" alt="" style="position:absolute;margin-left:616.1pt;margin-top:468pt;width:0;height:20.55pt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2B48C7">
          <v:shape id="_x0000_s1034" type="#_x0000_t32" alt="" style="position:absolute;margin-left:616.1pt;margin-top:468.45pt;width:20.85pt;height:0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93E092">
          <v:shape id="_x0000_s1033" type="#_x0000_t32" alt="" style="position:absolute;margin-left:616.1pt;margin-top:-16.2pt;width:16.9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1B18A2">
          <v:shape id="_x0000_s1032" type="#_x0000_t32" alt="" style="position:absolute;margin-left:616.1pt;margin-top:-34pt;width:0;height:17.8pt;flip:y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8CBF4B">
          <v:shape id="_x0000_s1031" type="#_x0000_t32" alt="" style="position:absolute;margin-left:346.55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935BCF">
          <v:shape id="_x0000_s1030" type="#_x0000_t32" alt="" style="position:absolute;margin-left:58.75pt;margin-top:-16.2pt;width:18.5pt;height:0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3623E9">
          <v:shape id="_x0000_s1029" type="#_x0000_t32" alt="" style="position:absolute;margin-left:77.25pt;margin-top:-38.45pt;width:0;height:21.75pt;flip:y;z-index:251660288;mso-wrap-edited:f;mso-width-percent:0;mso-height-percent:0;mso-width-percent:0;mso-height-percent:0" o:connectortype="straight"/>
        </w:pict>
      </w:r>
      <w:r>
        <w:br w:type="page"/>
      </w:r>
    </w:p>
    <w:p w14:paraId="15C9DDE4" w14:textId="77777777" w:rsidR="00CF75F9" w:rsidRDefault="00CF75F9">
      <w:r>
        <w:rPr>
          <w:noProof/>
          <w:lang w:eastAsia="en-GB"/>
        </w:rPr>
        <w:lastRenderedPageBreak/>
        <w:pict w14:anchorId="5F0C8A78">
          <v:group id="_x0000_s1026" alt="" style="position:absolute;margin-left:89.8pt;margin-top:-12.45pt;width:521.15pt;height:477.1pt;z-index:251659264" coordorigin="3476,1191" coordsize="10423,9542">
            <v:shape id="_x0000_s1027" type="#_x0000_t202" alt="" style="position:absolute;left:3476;top:1191;width:4993;height:95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3E6689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CA1076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9BDDF1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474E1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8B64A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A2340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E17401B" w14:textId="77777777" w:rsidTr="00AA30D5">
                            <w:tc>
                              <w:tcPr>
                                <w:tcW w:w="3859" w:type="dxa"/>
                              </w:tcPr>
                              <w:p w14:paraId="46B237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7D0F52" w14:textId="77777777" w:rsidTr="00AA30D5">
                            <w:tc>
                              <w:tcPr>
                                <w:tcW w:w="3859" w:type="dxa"/>
                              </w:tcPr>
                              <w:p w14:paraId="1D0331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C846AA" w14:textId="77777777" w:rsidTr="00AA30D5">
                            <w:tc>
                              <w:tcPr>
                                <w:tcW w:w="3859" w:type="dxa"/>
                              </w:tcPr>
                              <w:p w14:paraId="3EC189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777177" w14:textId="77777777" w:rsidTr="00AA30D5">
                            <w:tc>
                              <w:tcPr>
                                <w:tcW w:w="3859" w:type="dxa"/>
                              </w:tcPr>
                              <w:p w14:paraId="1B4BB5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1F2A56" w14:textId="77777777" w:rsidTr="00AA30D5">
                            <w:tc>
                              <w:tcPr>
                                <w:tcW w:w="3859" w:type="dxa"/>
                              </w:tcPr>
                              <w:p w14:paraId="7B48AC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25AEFE" w14:textId="77777777" w:rsidTr="00AA30D5">
                            <w:tc>
                              <w:tcPr>
                                <w:tcW w:w="3859" w:type="dxa"/>
                              </w:tcPr>
                              <w:p w14:paraId="7CA7F3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603E4F" w14:textId="77777777" w:rsidTr="00AA30D5">
                            <w:tc>
                              <w:tcPr>
                                <w:tcW w:w="3859" w:type="dxa"/>
                              </w:tcPr>
                              <w:p w14:paraId="0AB727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2B56D3" w14:textId="77777777" w:rsidTr="00AA30D5">
                            <w:tc>
                              <w:tcPr>
                                <w:tcW w:w="3859" w:type="dxa"/>
                              </w:tcPr>
                              <w:p w14:paraId="1A433A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F0073E" w14:textId="77777777" w:rsidTr="00AA30D5">
                            <w:tc>
                              <w:tcPr>
                                <w:tcW w:w="3859" w:type="dxa"/>
                              </w:tcPr>
                              <w:p w14:paraId="39AE97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00E7C8" w14:textId="77777777" w:rsidTr="00AA30D5">
                            <w:tc>
                              <w:tcPr>
                                <w:tcW w:w="3859" w:type="dxa"/>
                              </w:tcPr>
                              <w:p w14:paraId="0852C9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DD2076" w14:textId="77777777" w:rsidTr="00AA30D5">
                            <w:tc>
                              <w:tcPr>
                                <w:tcW w:w="3859" w:type="dxa"/>
                              </w:tcPr>
                              <w:p w14:paraId="1CC8E3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334A7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8D9B08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24B0C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9D9A8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3E12A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669BF28" w14:textId="77777777" w:rsidTr="00AA30D5">
                            <w:tc>
                              <w:tcPr>
                                <w:tcW w:w="3859" w:type="dxa"/>
                              </w:tcPr>
                              <w:p w14:paraId="1B5E29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A0F023" w14:textId="77777777" w:rsidTr="00AA30D5">
                            <w:tc>
                              <w:tcPr>
                                <w:tcW w:w="3859" w:type="dxa"/>
                              </w:tcPr>
                              <w:p w14:paraId="21D71D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9D2C90" w14:textId="77777777" w:rsidTr="00AA30D5">
                            <w:tc>
                              <w:tcPr>
                                <w:tcW w:w="3859" w:type="dxa"/>
                              </w:tcPr>
                              <w:p w14:paraId="3D2954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66B6E4" w14:textId="77777777" w:rsidTr="00AA30D5">
                            <w:tc>
                              <w:tcPr>
                                <w:tcW w:w="3859" w:type="dxa"/>
                              </w:tcPr>
                              <w:p w14:paraId="29C388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90A363" w14:textId="77777777" w:rsidTr="00AA30D5">
                            <w:tc>
                              <w:tcPr>
                                <w:tcW w:w="3859" w:type="dxa"/>
                              </w:tcPr>
                              <w:p w14:paraId="788327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26BDFE" w14:textId="77777777" w:rsidTr="00AA30D5">
                            <w:tc>
                              <w:tcPr>
                                <w:tcW w:w="3859" w:type="dxa"/>
                              </w:tcPr>
                              <w:p w14:paraId="79D8E7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BBAE2E" w14:textId="77777777" w:rsidTr="00AA30D5">
                            <w:tc>
                              <w:tcPr>
                                <w:tcW w:w="3859" w:type="dxa"/>
                              </w:tcPr>
                              <w:p w14:paraId="165382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DE95BF" w14:textId="77777777" w:rsidTr="00AA30D5">
                            <w:tc>
                              <w:tcPr>
                                <w:tcW w:w="3859" w:type="dxa"/>
                              </w:tcPr>
                              <w:p w14:paraId="6715D0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FFE7CF" w14:textId="77777777" w:rsidTr="00AA30D5">
                            <w:tc>
                              <w:tcPr>
                                <w:tcW w:w="3859" w:type="dxa"/>
                              </w:tcPr>
                              <w:p w14:paraId="5823A1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F9E302" w14:textId="77777777" w:rsidTr="00AA30D5">
                            <w:tc>
                              <w:tcPr>
                                <w:tcW w:w="3859" w:type="dxa"/>
                              </w:tcPr>
                              <w:p w14:paraId="196CD3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F2776B" w14:textId="77777777" w:rsidTr="00AA30D5">
                            <w:tc>
                              <w:tcPr>
                                <w:tcW w:w="3859" w:type="dxa"/>
                              </w:tcPr>
                              <w:p w14:paraId="5386AE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DC273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5586A2" w14:textId="77777777" w:rsidR="00CF75F9" w:rsidRDefault="00CF75F9" w:rsidP="009D1C15"/>
                </w:txbxContent>
              </v:textbox>
            </v:shape>
            <v:shape id="_x0000_s1028" type="#_x0000_t202" alt="" style="position:absolute;left:8906;top:1191;width:4993;height:95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EA5FE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20428C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178E40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1BA886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1CF0C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4CC7F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600D496" w14:textId="77777777" w:rsidTr="00AA30D5">
                            <w:tc>
                              <w:tcPr>
                                <w:tcW w:w="3859" w:type="dxa"/>
                              </w:tcPr>
                              <w:p w14:paraId="7E9F72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DC9A35" w14:textId="77777777" w:rsidTr="00AA30D5">
                            <w:tc>
                              <w:tcPr>
                                <w:tcW w:w="3859" w:type="dxa"/>
                              </w:tcPr>
                              <w:p w14:paraId="28E84CF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78BE83" w14:textId="77777777" w:rsidTr="00AA30D5">
                            <w:tc>
                              <w:tcPr>
                                <w:tcW w:w="3859" w:type="dxa"/>
                              </w:tcPr>
                              <w:p w14:paraId="1414C9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A8D7CE" w14:textId="77777777" w:rsidTr="00AA30D5">
                            <w:tc>
                              <w:tcPr>
                                <w:tcW w:w="3859" w:type="dxa"/>
                              </w:tcPr>
                              <w:p w14:paraId="3F319E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13D296" w14:textId="77777777" w:rsidTr="00AA30D5">
                            <w:tc>
                              <w:tcPr>
                                <w:tcW w:w="3859" w:type="dxa"/>
                              </w:tcPr>
                              <w:p w14:paraId="016BF1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8B255B" w14:textId="77777777" w:rsidTr="00AA30D5">
                            <w:tc>
                              <w:tcPr>
                                <w:tcW w:w="3859" w:type="dxa"/>
                              </w:tcPr>
                              <w:p w14:paraId="04829B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7B612B" w14:textId="77777777" w:rsidTr="00AA30D5">
                            <w:tc>
                              <w:tcPr>
                                <w:tcW w:w="3859" w:type="dxa"/>
                              </w:tcPr>
                              <w:p w14:paraId="7224E5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69B17C" w14:textId="77777777" w:rsidTr="00AA30D5">
                            <w:tc>
                              <w:tcPr>
                                <w:tcW w:w="3859" w:type="dxa"/>
                              </w:tcPr>
                              <w:p w14:paraId="744B5E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6A2349" w14:textId="77777777" w:rsidTr="00AA30D5">
                            <w:tc>
                              <w:tcPr>
                                <w:tcW w:w="3859" w:type="dxa"/>
                              </w:tcPr>
                              <w:p w14:paraId="13CA85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012B6C" w14:textId="77777777" w:rsidTr="00AA30D5">
                            <w:tc>
                              <w:tcPr>
                                <w:tcW w:w="3859" w:type="dxa"/>
                              </w:tcPr>
                              <w:p w14:paraId="11D888B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825646" w14:textId="77777777" w:rsidTr="00AA30D5">
                            <w:tc>
                              <w:tcPr>
                                <w:tcW w:w="3859" w:type="dxa"/>
                              </w:tcPr>
                              <w:p w14:paraId="36EB93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3460F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C3DDD2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CFF95D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9E606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E5B79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20F93F5" w14:textId="77777777" w:rsidTr="00AA30D5">
                            <w:tc>
                              <w:tcPr>
                                <w:tcW w:w="3859" w:type="dxa"/>
                              </w:tcPr>
                              <w:p w14:paraId="3BC224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02FCAC" w14:textId="77777777" w:rsidTr="00AA30D5">
                            <w:tc>
                              <w:tcPr>
                                <w:tcW w:w="3859" w:type="dxa"/>
                              </w:tcPr>
                              <w:p w14:paraId="4AABDB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05D529" w14:textId="77777777" w:rsidTr="00AA30D5">
                            <w:tc>
                              <w:tcPr>
                                <w:tcW w:w="3859" w:type="dxa"/>
                              </w:tcPr>
                              <w:p w14:paraId="13A431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64EECE" w14:textId="77777777" w:rsidTr="00AA30D5">
                            <w:tc>
                              <w:tcPr>
                                <w:tcW w:w="3859" w:type="dxa"/>
                              </w:tcPr>
                              <w:p w14:paraId="03CF57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137493" w14:textId="77777777" w:rsidTr="00AA30D5">
                            <w:tc>
                              <w:tcPr>
                                <w:tcW w:w="3859" w:type="dxa"/>
                              </w:tcPr>
                              <w:p w14:paraId="6F2A41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B28EEF" w14:textId="77777777" w:rsidTr="00AA30D5">
                            <w:tc>
                              <w:tcPr>
                                <w:tcW w:w="3859" w:type="dxa"/>
                              </w:tcPr>
                              <w:p w14:paraId="5C6C16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3D1542" w14:textId="77777777" w:rsidTr="00AA30D5">
                            <w:tc>
                              <w:tcPr>
                                <w:tcW w:w="3859" w:type="dxa"/>
                              </w:tcPr>
                              <w:p w14:paraId="12223AF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D37F83" w14:textId="77777777" w:rsidTr="00AA30D5">
                            <w:tc>
                              <w:tcPr>
                                <w:tcW w:w="3859" w:type="dxa"/>
                              </w:tcPr>
                              <w:p w14:paraId="306564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BECD7F" w14:textId="77777777" w:rsidTr="00AA30D5">
                            <w:tc>
                              <w:tcPr>
                                <w:tcW w:w="3859" w:type="dxa"/>
                              </w:tcPr>
                              <w:p w14:paraId="18CF8F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0C9B46" w14:textId="77777777" w:rsidTr="00AA30D5">
                            <w:tc>
                              <w:tcPr>
                                <w:tcW w:w="3859" w:type="dxa"/>
                              </w:tcPr>
                              <w:p w14:paraId="4BDE6D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108D71" w14:textId="77777777" w:rsidTr="00AA30D5">
                            <w:tc>
                              <w:tcPr>
                                <w:tcW w:w="3859" w:type="dxa"/>
                              </w:tcPr>
                              <w:p w14:paraId="11AD86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0F124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5AF2F1" w14:textId="77777777" w:rsidR="00CF75F9" w:rsidRDefault="00CF75F9" w:rsidP="009D1C15"/>
                </w:txbxContent>
              </v:textbox>
            </v:shape>
          </v:group>
        </w:pict>
      </w:r>
    </w:p>
    <w:p w14:paraId="7C5228F3" w14:textId="77777777" w:rsidR="00CF75F9" w:rsidRDefault="00CF75F9"/>
    <w:p w14:paraId="76F9EA29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9918B5" w14:textId="77777777" w:rsidR="00CF75F9" w:rsidRDefault="00CF75F9">
      <w:r>
        <w:rPr>
          <w:noProof/>
          <w:lang w:eastAsia="en-GB"/>
        </w:rPr>
        <w:lastRenderedPageBreak/>
        <w:pict w14:anchorId="7F28FBDA">
          <v:group id="_x0000_s1055" alt="" style="position:absolute;margin-left:101.8pt;margin-top:-12.45pt;width:521.15pt;height:477.1pt;z-index:251683840" coordorigin="3476,1191" coordsize="10423,9542">
            <v:shape id="_x0000_s1056" type="#_x0000_t202" alt="" style="position:absolute;left:3476;top:1191;width:4993;height:954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0C17619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6FD3A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AB13D7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07D96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2C7F23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B1DD52" w14:textId="77777777" w:rsidTr="00AA30D5">
                            <w:tc>
                              <w:tcPr>
                                <w:tcW w:w="3859" w:type="dxa"/>
                              </w:tcPr>
                              <w:p w14:paraId="2616546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2558B0" w14:textId="77777777" w:rsidTr="00AA30D5">
                            <w:tc>
                              <w:tcPr>
                                <w:tcW w:w="3859" w:type="dxa"/>
                              </w:tcPr>
                              <w:p w14:paraId="5F84791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D0247A" w14:textId="77777777" w:rsidTr="00AA30D5">
                            <w:tc>
                              <w:tcPr>
                                <w:tcW w:w="3859" w:type="dxa"/>
                              </w:tcPr>
                              <w:p w14:paraId="4BC85E2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BE8E6B" w14:textId="77777777" w:rsidTr="00AA30D5">
                            <w:tc>
                              <w:tcPr>
                                <w:tcW w:w="3859" w:type="dxa"/>
                              </w:tcPr>
                              <w:p w14:paraId="2C144C4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9DBE37" w14:textId="77777777" w:rsidTr="00AA30D5">
                            <w:tc>
                              <w:tcPr>
                                <w:tcW w:w="3859" w:type="dxa"/>
                              </w:tcPr>
                              <w:p w14:paraId="266A5DD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8D4E5D" w14:textId="77777777" w:rsidTr="00AA30D5">
                            <w:tc>
                              <w:tcPr>
                                <w:tcW w:w="3859" w:type="dxa"/>
                              </w:tcPr>
                              <w:p w14:paraId="1397330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DF8A15" w14:textId="77777777" w:rsidTr="00AA30D5">
                            <w:tc>
                              <w:tcPr>
                                <w:tcW w:w="3859" w:type="dxa"/>
                              </w:tcPr>
                              <w:p w14:paraId="0A040FD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F0BEF2" w14:textId="77777777" w:rsidTr="00AA30D5">
                            <w:tc>
                              <w:tcPr>
                                <w:tcW w:w="3859" w:type="dxa"/>
                              </w:tcPr>
                              <w:p w14:paraId="12C13A9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DD96E0" w14:textId="77777777" w:rsidTr="00AA30D5">
                            <w:tc>
                              <w:tcPr>
                                <w:tcW w:w="3859" w:type="dxa"/>
                              </w:tcPr>
                              <w:p w14:paraId="43D9FD7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1D9EC3" w14:textId="77777777" w:rsidTr="00AA30D5">
                            <w:tc>
                              <w:tcPr>
                                <w:tcW w:w="3859" w:type="dxa"/>
                              </w:tcPr>
                              <w:p w14:paraId="7BF1BE4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A21D5D" w14:textId="77777777" w:rsidTr="00AA30D5">
                            <w:tc>
                              <w:tcPr>
                                <w:tcW w:w="3859" w:type="dxa"/>
                              </w:tcPr>
                              <w:p w14:paraId="7F6040C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4D310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5FCFB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CF75F9" w:rsidRPr="008E0E5A" w14:paraId="0B69DD0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907DE2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3A3E0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51D4AC" w14:textId="77777777" w:rsidR="00CF75F9" w:rsidRDefault="00CF75F9" w:rsidP="00371659"/>
                </w:txbxContent>
              </v:textbox>
            </v:shape>
            <v:shape id="_x0000_s1057" type="#_x0000_t202" alt="" style="position:absolute;left:8906;top:1191;width:4993;height:95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928D7D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70959E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5B303F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EC4BDD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27161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BE50B37" w14:textId="77777777" w:rsidTr="00AA30D5">
                            <w:tc>
                              <w:tcPr>
                                <w:tcW w:w="3859" w:type="dxa"/>
                              </w:tcPr>
                              <w:p w14:paraId="7886F1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732E2C" w14:textId="77777777" w:rsidTr="00AA30D5">
                            <w:tc>
                              <w:tcPr>
                                <w:tcW w:w="3859" w:type="dxa"/>
                              </w:tcPr>
                              <w:p w14:paraId="4CEC25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98D025" w14:textId="77777777" w:rsidTr="00AA30D5">
                            <w:tc>
                              <w:tcPr>
                                <w:tcW w:w="3859" w:type="dxa"/>
                              </w:tcPr>
                              <w:p w14:paraId="4FBF1B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F06A13" w14:textId="77777777" w:rsidTr="00AA30D5">
                            <w:tc>
                              <w:tcPr>
                                <w:tcW w:w="3859" w:type="dxa"/>
                              </w:tcPr>
                              <w:p w14:paraId="0E7600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ACB369" w14:textId="77777777" w:rsidTr="00AA30D5">
                            <w:tc>
                              <w:tcPr>
                                <w:tcW w:w="3859" w:type="dxa"/>
                              </w:tcPr>
                              <w:p w14:paraId="252244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8CCE18" w14:textId="77777777" w:rsidTr="00AA30D5">
                            <w:tc>
                              <w:tcPr>
                                <w:tcW w:w="3859" w:type="dxa"/>
                              </w:tcPr>
                              <w:p w14:paraId="326B82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2F762A" w14:textId="77777777" w:rsidTr="00AA30D5">
                            <w:tc>
                              <w:tcPr>
                                <w:tcW w:w="3859" w:type="dxa"/>
                              </w:tcPr>
                              <w:p w14:paraId="71CB52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F389A4" w14:textId="77777777" w:rsidTr="00AA30D5">
                            <w:tc>
                              <w:tcPr>
                                <w:tcW w:w="3859" w:type="dxa"/>
                              </w:tcPr>
                              <w:p w14:paraId="57D4EF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42BDF7" w14:textId="77777777" w:rsidTr="00AA30D5">
                            <w:tc>
                              <w:tcPr>
                                <w:tcW w:w="3859" w:type="dxa"/>
                              </w:tcPr>
                              <w:p w14:paraId="7FF411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317566" w14:textId="77777777" w:rsidTr="00AA30D5">
                            <w:tc>
                              <w:tcPr>
                                <w:tcW w:w="3859" w:type="dxa"/>
                              </w:tcPr>
                              <w:p w14:paraId="087E7A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6BCC16" w14:textId="77777777" w:rsidTr="00AA30D5">
                            <w:tc>
                              <w:tcPr>
                                <w:tcW w:w="3859" w:type="dxa"/>
                              </w:tcPr>
                              <w:p w14:paraId="3F71D1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812EB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EA5B0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CF75F9" w:rsidRPr="008E0E5A" w14:paraId="424C6D2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AD090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41398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1ED1EAA" w14:textId="77777777" w:rsidTr="00AA30D5">
                            <w:tc>
                              <w:tcPr>
                                <w:tcW w:w="3859" w:type="dxa"/>
                              </w:tcPr>
                              <w:p w14:paraId="3D47AE0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64FCF1" w14:textId="77777777" w:rsidTr="00AA30D5">
                            <w:tc>
                              <w:tcPr>
                                <w:tcW w:w="3859" w:type="dxa"/>
                              </w:tcPr>
                              <w:p w14:paraId="00BE0F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E91071" w14:textId="77777777" w:rsidTr="00AA30D5">
                            <w:tc>
                              <w:tcPr>
                                <w:tcW w:w="3859" w:type="dxa"/>
                              </w:tcPr>
                              <w:p w14:paraId="3B485B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3ECBD6" w14:textId="77777777" w:rsidTr="00AA30D5">
                            <w:tc>
                              <w:tcPr>
                                <w:tcW w:w="3859" w:type="dxa"/>
                              </w:tcPr>
                              <w:p w14:paraId="45289D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4F55A3" w14:textId="77777777" w:rsidTr="00AA30D5">
                            <w:tc>
                              <w:tcPr>
                                <w:tcW w:w="3859" w:type="dxa"/>
                              </w:tcPr>
                              <w:p w14:paraId="7E1EA2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F752C2" w14:textId="77777777" w:rsidTr="00AA30D5">
                            <w:tc>
                              <w:tcPr>
                                <w:tcW w:w="3859" w:type="dxa"/>
                              </w:tcPr>
                              <w:p w14:paraId="16953A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201034" w14:textId="77777777" w:rsidTr="00AA30D5">
                            <w:tc>
                              <w:tcPr>
                                <w:tcW w:w="3859" w:type="dxa"/>
                              </w:tcPr>
                              <w:p w14:paraId="2C2ECA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9ECDEA" w14:textId="77777777" w:rsidTr="00AA30D5">
                            <w:tc>
                              <w:tcPr>
                                <w:tcW w:w="3859" w:type="dxa"/>
                              </w:tcPr>
                              <w:p w14:paraId="5B1A57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0EBC60" w14:textId="77777777" w:rsidTr="00AA30D5">
                            <w:tc>
                              <w:tcPr>
                                <w:tcW w:w="3859" w:type="dxa"/>
                              </w:tcPr>
                              <w:p w14:paraId="134E5B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49AF85" w14:textId="77777777" w:rsidTr="00AA30D5">
                            <w:tc>
                              <w:tcPr>
                                <w:tcW w:w="3859" w:type="dxa"/>
                              </w:tcPr>
                              <w:p w14:paraId="105D95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CFB2A9" w14:textId="77777777" w:rsidTr="00AA30D5">
                            <w:tc>
                              <w:tcPr>
                                <w:tcW w:w="3859" w:type="dxa"/>
                              </w:tcPr>
                              <w:p w14:paraId="32DF62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05C6A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A3A70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090412F7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252C75D">
          <v:shape id="_x0000_s1054" type="#_x0000_t32" alt="" style="position:absolute;margin-left:51.7pt;margin-top:468.0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B72DA7">
          <v:shape id="_x0000_s1053" type="#_x0000_t32" alt="" style="position:absolute;margin-left:76.8pt;margin-top:468.05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5F249A">
          <v:shape id="_x0000_s1052" type="#_x0000_t32" alt="" style="position:absolute;margin-left:346.55pt;margin-top:468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0C05FA">
          <v:shape id="_x0000_s1051" type="#_x0000_t32" alt="" style="position:absolute;margin-left:616.1pt;margin-top:468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4E4673">
          <v:shape id="_x0000_s1050" type="#_x0000_t32" alt="" style="position:absolute;margin-left:616.1pt;margin-top:468.4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F182B8">
          <v:shape id="_x0000_s1049" type="#_x0000_t32" alt="" style="position:absolute;margin-left:616.1pt;margin-top:-16.2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3097A0">
          <v:shape id="_x0000_s1048" type="#_x0000_t32" alt="" style="position:absolute;margin-left:616.1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35933D">
          <v:shape id="_x0000_s1047" type="#_x0000_t32" alt="" style="position:absolute;margin-left:346.55pt;margin-top:-34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5E7B42">
          <v:shape id="_x0000_s1046" type="#_x0000_t32" alt="" style="position:absolute;margin-left:58.75pt;margin-top:-16.2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AB4AA6">
          <v:shape id="_x0000_s1045" type="#_x0000_t32" alt="" style="position:absolute;margin-left:77.25pt;margin-top:-38.45pt;width:0;height:21.75pt;flip:y;z-index:251673600;mso-wrap-edited:f;mso-width-percent:0;mso-height-percent:0;mso-width-percent:0;mso-height-percent:0" o:connectortype="straight"/>
        </w:pict>
      </w:r>
      <w:r>
        <w:br w:type="page"/>
      </w:r>
    </w:p>
    <w:p w14:paraId="4855D4A9" w14:textId="77777777" w:rsidR="00CF75F9" w:rsidRDefault="00CF75F9">
      <w:r>
        <w:rPr>
          <w:noProof/>
          <w:lang w:eastAsia="en-GB"/>
        </w:rPr>
        <w:lastRenderedPageBreak/>
        <w:pict w14:anchorId="3E5B9A92">
          <v:group id="_x0000_s1042" alt="" style="position:absolute;margin-left:89.8pt;margin-top:-12.45pt;width:521.15pt;height:477.1pt;z-index:251672576" coordorigin="3476,1191" coordsize="10423,9542">
            <v:shape id="_x0000_s1043" type="#_x0000_t202" alt="" style="position:absolute;left:3476;top:1191;width:4993;height:954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587EB0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54853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8D0C4A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50F13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41C9B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E4D81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3B072E4" w14:textId="77777777" w:rsidTr="00AA30D5">
                            <w:tc>
                              <w:tcPr>
                                <w:tcW w:w="3859" w:type="dxa"/>
                              </w:tcPr>
                              <w:p w14:paraId="724387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19DABF" w14:textId="77777777" w:rsidTr="00AA30D5">
                            <w:tc>
                              <w:tcPr>
                                <w:tcW w:w="3859" w:type="dxa"/>
                              </w:tcPr>
                              <w:p w14:paraId="433451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268D0D" w14:textId="77777777" w:rsidTr="00AA30D5">
                            <w:tc>
                              <w:tcPr>
                                <w:tcW w:w="3859" w:type="dxa"/>
                              </w:tcPr>
                              <w:p w14:paraId="7FE9B7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08C3EB" w14:textId="77777777" w:rsidTr="00AA30D5">
                            <w:tc>
                              <w:tcPr>
                                <w:tcW w:w="3859" w:type="dxa"/>
                              </w:tcPr>
                              <w:p w14:paraId="15FDFE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5C8323" w14:textId="77777777" w:rsidTr="00AA30D5">
                            <w:tc>
                              <w:tcPr>
                                <w:tcW w:w="3859" w:type="dxa"/>
                              </w:tcPr>
                              <w:p w14:paraId="0750DD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8AB8AC" w14:textId="77777777" w:rsidTr="00AA30D5">
                            <w:tc>
                              <w:tcPr>
                                <w:tcW w:w="3859" w:type="dxa"/>
                              </w:tcPr>
                              <w:p w14:paraId="2C1FA8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5E85E9" w14:textId="77777777" w:rsidTr="00AA30D5">
                            <w:tc>
                              <w:tcPr>
                                <w:tcW w:w="3859" w:type="dxa"/>
                              </w:tcPr>
                              <w:p w14:paraId="45DB83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C8AC73" w14:textId="77777777" w:rsidTr="00AA30D5">
                            <w:tc>
                              <w:tcPr>
                                <w:tcW w:w="3859" w:type="dxa"/>
                              </w:tcPr>
                              <w:p w14:paraId="724400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DB4D2E" w14:textId="77777777" w:rsidTr="00AA30D5">
                            <w:tc>
                              <w:tcPr>
                                <w:tcW w:w="3859" w:type="dxa"/>
                              </w:tcPr>
                              <w:p w14:paraId="6E8C7E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9F0F84" w14:textId="77777777" w:rsidTr="00AA30D5">
                            <w:tc>
                              <w:tcPr>
                                <w:tcW w:w="3859" w:type="dxa"/>
                              </w:tcPr>
                              <w:p w14:paraId="5E2CA4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2884B6" w14:textId="77777777" w:rsidTr="00AA30D5">
                            <w:tc>
                              <w:tcPr>
                                <w:tcW w:w="3859" w:type="dxa"/>
                              </w:tcPr>
                              <w:p w14:paraId="7E2338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7807D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AEC717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1416F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C1468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BBE2F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BEB7227" w14:textId="77777777" w:rsidTr="00AA30D5">
                            <w:tc>
                              <w:tcPr>
                                <w:tcW w:w="3859" w:type="dxa"/>
                              </w:tcPr>
                              <w:p w14:paraId="00FE03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C9A9C3" w14:textId="77777777" w:rsidTr="00AA30D5">
                            <w:tc>
                              <w:tcPr>
                                <w:tcW w:w="3859" w:type="dxa"/>
                              </w:tcPr>
                              <w:p w14:paraId="0286FD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074B8D" w14:textId="77777777" w:rsidTr="00AA30D5">
                            <w:tc>
                              <w:tcPr>
                                <w:tcW w:w="3859" w:type="dxa"/>
                              </w:tcPr>
                              <w:p w14:paraId="468262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103D03" w14:textId="77777777" w:rsidTr="00AA30D5">
                            <w:tc>
                              <w:tcPr>
                                <w:tcW w:w="3859" w:type="dxa"/>
                              </w:tcPr>
                              <w:p w14:paraId="19EA2E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498F4B" w14:textId="77777777" w:rsidTr="00AA30D5">
                            <w:tc>
                              <w:tcPr>
                                <w:tcW w:w="3859" w:type="dxa"/>
                              </w:tcPr>
                              <w:p w14:paraId="32017D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65FEF2" w14:textId="77777777" w:rsidTr="00AA30D5">
                            <w:tc>
                              <w:tcPr>
                                <w:tcW w:w="3859" w:type="dxa"/>
                              </w:tcPr>
                              <w:p w14:paraId="670B1D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D2E155" w14:textId="77777777" w:rsidTr="00AA30D5">
                            <w:tc>
                              <w:tcPr>
                                <w:tcW w:w="3859" w:type="dxa"/>
                              </w:tcPr>
                              <w:p w14:paraId="53F25C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0092B3" w14:textId="77777777" w:rsidTr="00AA30D5">
                            <w:tc>
                              <w:tcPr>
                                <w:tcW w:w="3859" w:type="dxa"/>
                              </w:tcPr>
                              <w:p w14:paraId="1C1B3D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72B0C1" w14:textId="77777777" w:rsidTr="00AA30D5">
                            <w:tc>
                              <w:tcPr>
                                <w:tcW w:w="3859" w:type="dxa"/>
                              </w:tcPr>
                              <w:p w14:paraId="1D08CB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2A65B2" w14:textId="77777777" w:rsidTr="00AA30D5">
                            <w:tc>
                              <w:tcPr>
                                <w:tcW w:w="3859" w:type="dxa"/>
                              </w:tcPr>
                              <w:p w14:paraId="4BF3C7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7627CD" w14:textId="77777777" w:rsidTr="00AA30D5">
                            <w:tc>
                              <w:tcPr>
                                <w:tcW w:w="3859" w:type="dxa"/>
                              </w:tcPr>
                              <w:p w14:paraId="0F8C46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E1AE6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C9F072" w14:textId="77777777" w:rsidR="00CF75F9" w:rsidRDefault="00CF75F9" w:rsidP="009D1C15"/>
                </w:txbxContent>
              </v:textbox>
            </v:shape>
            <v:shape id="_x0000_s1044" type="#_x0000_t202" alt="" style="position:absolute;left:8906;top:1191;width:4993;height:9542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840F5B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C3A294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646C79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1E2665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B3D92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9E1BD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B2387CC" w14:textId="77777777" w:rsidTr="00AA30D5">
                            <w:tc>
                              <w:tcPr>
                                <w:tcW w:w="3859" w:type="dxa"/>
                              </w:tcPr>
                              <w:p w14:paraId="149FA2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DF4BAA" w14:textId="77777777" w:rsidTr="00AA30D5">
                            <w:tc>
                              <w:tcPr>
                                <w:tcW w:w="3859" w:type="dxa"/>
                              </w:tcPr>
                              <w:p w14:paraId="2D1D6C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207A91" w14:textId="77777777" w:rsidTr="00AA30D5">
                            <w:tc>
                              <w:tcPr>
                                <w:tcW w:w="3859" w:type="dxa"/>
                              </w:tcPr>
                              <w:p w14:paraId="7D66AD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7099A9" w14:textId="77777777" w:rsidTr="00AA30D5">
                            <w:tc>
                              <w:tcPr>
                                <w:tcW w:w="3859" w:type="dxa"/>
                              </w:tcPr>
                              <w:p w14:paraId="640AEE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78B213" w14:textId="77777777" w:rsidTr="00AA30D5">
                            <w:tc>
                              <w:tcPr>
                                <w:tcW w:w="3859" w:type="dxa"/>
                              </w:tcPr>
                              <w:p w14:paraId="04C3AA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98871B" w14:textId="77777777" w:rsidTr="00AA30D5">
                            <w:tc>
                              <w:tcPr>
                                <w:tcW w:w="3859" w:type="dxa"/>
                              </w:tcPr>
                              <w:p w14:paraId="6E5478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9A85AB" w14:textId="77777777" w:rsidTr="00AA30D5">
                            <w:tc>
                              <w:tcPr>
                                <w:tcW w:w="3859" w:type="dxa"/>
                              </w:tcPr>
                              <w:p w14:paraId="2B83DB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4E26F4" w14:textId="77777777" w:rsidTr="00AA30D5">
                            <w:tc>
                              <w:tcPr>
                                <w:tcW w:w="3859" w:type="dxa"/>
                              </w:tcPr>
                              <w:p w14:paraId="4F06E3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15EE66" w14:textId="77777777" w:rsidTr="00AA30D5">
                            <w:tc>
                              <w:tcPr>
                                <w:tcW w:w="3859" w:type="dxa"/>
                              </w:tcPr>
                              <w:p w14:paraId="0F393E4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C08D9E" w14:textId="77777777" w:rsidTr="00AA30D5">
                            <w:tc>
                              <w:tcPr>
                                <w:tcW w:w="3859" w:type="dxa"/>
                              </w:tcPr>
                              <w:p w14:paraId="3E678E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2BB2AC" w14:textId="77777777" w:rsidTr="00AA30D5">
                            <w:tc>
                              <w:tcPr>
                                <w:tcW w:w="3859" w:type="dxa"/>
                              </w:tcPr>
                              <w:p w14:paraId="6705AF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72482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7EBF7C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63303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3D715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31FBC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224F5E0" w14:textId="77777777" w:rsidTr="00AA30D5">
                            <w:tc>
                              <w:tcPr>
                                <w:tcW w:w="3859" w:type="dxa"/>
                              </w:tcPr>
                              <w:p w14:paraId="149423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F6827D" w14:textId="77777777" w:rsidTr="00AA30D5">
                            <w:tc>
                              <w:tcPr>
                                <w:tcW w:w="3859" w:type="dxa"/>
                              </w:tcPr>
                              <w:p w14:paraId="2EF94C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877AB3" w14:textId="77777777" w:rsidTr="00AA30D5">
                            <w:tc>
                              <w:tcPr>
                                <w:tcW w:w="3859" w:type="dxa"/>
                              </w:tcPr>
                              <w:p w14:paraId="07F8BD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C0B7AB" w14:textId="77777777" w:rsidTr="00AA30D5">
                            <w:tc>
                              <w:tcPr>
                                <w:tcW w:w="3859" w:type="dxa"/>
                              </w:tcPr>
                              <w:p w14:paraId="247B14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9B096A" w14:textId="77777777" w:rsidTr="00AA30D5">
                            <w:tc>
                              <w:tcPr>
                                <w:tcW w:w="3859" w:type="dxa"/>
                              </w:tcPr>
                              <w:p w14:paraId="1C52E8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5C0153" w14:textId="77777777" w:rsidTr="00AA30D5">
                            <w:tc>
                              <w:tcPr>
                                <w:tcW w:w="3859" w:type="dxa"/>
                              </w:tcPr>
                              <w:p w14:paraId="5DC4F0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262DF0" w14:textId="77777777" w:rsidTr="00AA30D5">
                            <w:tc>
                              <w:tcPr>
                                <w:tcW w:w="3859" w:type="dxa"/>
                              </w:tcPr>
                              <w:p w14:paraId="4FABBA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BE53E3" w14:textId="77777777" w:rsidTr="00AA30D5">
                            <w:tc>
                              <w:tcPr>
                                <w:tcW w:w="3859" w:type="dxa"/>
                              </w:tcPr>
                              <w:p w14:paraId="75BCF9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9DB27F" w14:textId="77777777" w:rsidTr="00AA30D5">
                            <w:tc>
                              <w:tcPr>
                                <w:tcW w:w="3859" w:type="dxa"/>
                              </w:tcPr>
                              <w:p w14:paraId="39A518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3AA31D" w14:textId="77777777" w:rsidTr="00AA30D5">
                            <w:tc>
                              <w:tcPr>
                                <w:tcW w:w="3859" w:type="dxa"/>
                              </w:tcPr>
                              <w:p w14:paraId="75D569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58B9E1" w14:textId="77777777" w:rsidTr="00AA30D5">
                            <w:tc>
                              <w:tcPr>
                                <w:tcW w:w="3859" w:type="dxa"/>
                              </w:tcPr>
                              <w:p w14:paraId="3F9056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DFC09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8DA3D4" w14:textId="77777777" w:rsidR="00CF75F9" w:rsidRDefault="00CF75F9" w:rsidP="009D1C15"/>
                </w:txbxContent>
              </v:textbox>
            </v:shape>
          </v:group>
        </w:pict>
      </w:r>
    </w:p>
    <w:p w14:paraId="1FCC2971" w14:textId="77777777" w:rsidR="00CF75F9" w:rsidRDefault="00CF75F9"/>
    <w:p w14:paraId="765EA9EA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A97C5B" w14:textId="77777777" w:rsidR="00CF75F9" w:rsidRDefault="00CF75F9">
      <w:r>
        <w:rPr>
          <w:noProof/>
          <w:lang w:eastAsia="en-GB"/>
        </w:rPr>
        <w:lastRenderedPageBreak/>
        <w:pict w14:anchorId="5B45ABD4">
          <v:group id="_x0000_s1071" alt="" style="position:absolute;margin-left:101.8pt;margin-top:-12.45pt;width:521.15pt;height:477.1pt;z-index:251697152" coordorigin="3476,1191" coordsize="10423,9542">
            <v:shape id="_x0000_s1072" type="#_x0000_t202" alt="" style="position:absolute;left:3476;top:1191;width:4993;height:954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63FEAA8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27AC0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B12B06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E018A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1E162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7D88B31" w14:textId="77777777" w:rsidTr="00AA30D5">
                            <w:tc>
                              <w:tcPr>
                                <w:tcW w:w="3859" w:type="dxa"/>
                              </w:tcPr>
                              <w:p w14:paraId="6043E5E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B348C7" w14:textId="77777777" w:rsidTr="00AA30D5">
                            <w:tc>
                              <w:tcPr>
                                <w:tcW w:w="3859" w:type="dxa"/>
                              </w:tcPr>
                              <w:p w14:paraId="3960A55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39802F" w14:textId="77777777" w:rsidTr="00AA30D5">
                            <w:tc>
                              <w:tcPr>
                                <w:tcW w:w="3859" w:type="dxa"/>
                              </w:tcPr>
                              <w:p w14:paraId="37FBDC2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BE75F5" w14:textId="77777777" w:rsidTr="00AA30D5">
                            <w:tc>
                              <w:tcPr>
                                <w:tcW w:w="3859" w:type="dxa"/>
                              </w:tcPr>
                              <w:p w14:paraId="3CF777D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22479F" w14:textId="77777777" w:rsidTr="00AA30D5">
                            <w:tc>
                              <w:tcPr>
                                <w:tcW w:w="3859" w:type="dxa"/>
                              </w:tcPr>
                              <w:p w14:paraId="31C030F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292CBF" w14:textId="77777777" w:rsidTr="00AA30D5">
                            <w:tc>
                              <w:tcPr>
                                <w:tcW w:w="3859" w:type="dxa"/>
                              </w:tcPr>
                              <w:p w14:paraId="7F226FD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221EC1" w14:textId="77777777" w:rsidTr="00AA30D5">
                            <w:tc>
                              <w:tcPr>
                                <w:tcW w:w="3859" w:type="dxa"/>
                              </w:tcPr>
                              <w:p w14:paraId="31A68AA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126FB9" w14:textId="77777777" w:rsidTr="00AA30D5">
                            <w:tc>
                              <w:tcPr>
                                <w:tcW w:w="3859" w:type="dxa"/>
                              </w:tcPr>
                              <w:p w14:paraId="0102B62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37DE68" w14:textId="77777777" w:rsidTr="00AA30D5">
                            <w:tc>
                              <w:tcPr>
                                <w:tcW w:w="3859" w:type="dxa"/>
                              </w:tcPr>
                              <w:p w14:paraId="3E54F49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5D2A71" w14:textId="77777777" w:rsidTr="00AA30D5">
                            <w:tc>
                              <w:tcPr>
                                <w:tcW w:w="3859" w:type="dxa"/>
                              </w:tcPr>
                              <w:p w14:paraId="665C134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AD2992" w14:textId="77777777" w:rsidTr="00AA30D5">
                            <w:tc>
                              <w:tcPr>
                                <w:tcW w:w="3859" w:type="dxa"/>
                              </w:tcPr>
                              <w:p w14:paraId="1232171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2099C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B976E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CF75F9" w:rsidRPr="008E0E5A" w14:paraId="008C08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05C292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06378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3DA8B6" w14:textId="77777777" w:rsidR="00CF75F9" w:rsidRDefault="00CF75F9" w:rsidP="00371659"/>
                </w:txbxContent>
              </v:textbox>
            </v:shape>
            <v:shape id="_x0000_s1073" type="#_x0000_t202" alt="" style="position:absolute;left:8906;top:1191;width:4993;height:954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292872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497ECF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A04113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58C5D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AAAE4B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F54D148" w14:textId="77777777" w:rsidTr="00AA30D5">
                            <w:tc>
                              <w:tcPr>
                                <w:tcW w:w="3859" w:type="dxa"/>
                              </w:tcPr>
                              <w:p w14:paraId="60ED6B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7EF3BB" w14:textId="77777777" w:rsidTr="00AA30D5">
                            <w:tc>
                              <w:tcPr>
                                <w:tcW w:w="3859" w:type="dxa"/>
                              </w:tcPr>
                              <w:p w14:paraId="43ED81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12DD97" w14:textId="77777777" w:rsidTr="00AA30D5">
                            <w:tc>
                              <w:tcPr>
                                <w:tcW w:w="3859" w:type="dxa"/>
                              </w:tcPr>
                              <w:p w14:paraId="6658F7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690CFE" w14:textId="77777777" w:rsidTr="00AA30D5">
                            <w:tc>
                              <w:tcPr>
                                <w:tcW w:w="3859" w:type="dxa"/>
                              </w:tcPr>
                              <w:p w14:paraId="34CBED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F6F984" w14:textId="77777777" w:rsidTr="00AA30D5">
                            <w:tc>
                              <w:tcPr>
                                <w:tcW w:w="3859" w:type="dxa"/>
                              </w:tcPr>
                              <w:p w14:paraId="6F2420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08EBA3" w14:textId="77777777" w:rsidTr="00AA30D5">
                            <w:tc>
                              <w:tcPr>
                                <w:tcW w:w="3859" w:type="dxa"/>
                              </w:tcPr>
                              <w:p w14:paraId="38CF1F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B67E61" w14:textId="77777777" w:rsidTr="00AA30D5">
                            <w:tc>
                              <w:tcPr>
                                <w:tcW w:w="3859" w:type="dxa"/>
                              </w:tcPr>
                              <w:p w14:paraId="5A44C7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CD6F6B" w14:textId="77777777" w:rsidTr="00AA30D5">
                            <w:tc>
                              <w:tcPr>
                                <w:tcW w:w="3859" w:type="dxa"/>
                              </w:tcPr>
                              <w:p w14:paraId="431B1A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8EF10D" w14:textId="77777777" w:rsidTr="00AA30D5">
                            <w:tc>
                              <w:tcPr>
                                <w:tcW w:w="3859" w:type="dxa"/>
                              </w:tcPr>
                              <w:p w14:paraId="413815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04A840" w14:textId="77777777" w:rsidTr="00AA30D5">
                            <w:tc>
                              <w:tcPr>
                                <w:tcW w:w="3859" w:type="dxa"/>
                              </w:tcPr>
                              <w:p w14:paraId="49C23F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4BD472" w14:textId="77777777" w:rsidTr="00AA30D5">
                            <w:tc>
                              <w:tcPr>
                                <w:tcW w:w="3859" w:type="dxa"/>
                              </w:tcPr>
                              <w:p w14:paraId="19B769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21EA1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1F261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CF75F9" w:rsidRPr="008E0E5A" w14:paraId="1DCB823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168B2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E46AC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DAA06C0" w14:textId="77777777" w:rsidTr="00AA30D5">
                            <w:tc>
                              <w:tcPr>
                                <w:tcW w:w="3859" w:type="dxa"/>
                              </w:tcPr>
                              <w:p w14:paraId="25E001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F714F7" w14:textId="77777777" w:rsidTr="00AA30D5">
                            <w:tc>
                              <w:tcPr>
                                <w:tcW w:w="3859" w:type="dxa"/>
                              </w:tcPr>
                              <w:p w14:paraId="1ED1C8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9658BF" w14:textId="77777777" w:rsidTr="00AA30D5">
                            <w:tc>
                              <w:tcPr>
                                <w:tcW w:w="3859" w:type="dxa"/>
                              </w:tcPr>
                              <w:p w14:paraId="51EC41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0B19C6" w14:textId="77777777" w:rsidTr="00AA30D5">
                            <w:tc>
                              <w:tcPr>
                                <w:tcW w:w="3859" w:type="dxa"/>
                              </w:tcPr>
                              <w:p w14:paraId="75D77E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2F0810" w14:textId="77777777" w:rsidTr="00AA30D5">
                            <w:tc>
                              <w:tcPr>
                                <w:tcW w:w="3859" w:type="dxa"/>
                              </w:tcPr>
                              <w:p w14:paraId="2FE8C0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3F0FA4" w14:textId="77777777" w:rsidTr="00AA30D5">
                            <w:tc>
                              <w:tcPr>
                                <w:tcW w:w="3859" w:type="dxa"/>
                              </w:tcPr>
                              <w:p w14:paraId="1A54FB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95A23B" w14:textId="77777777" w:rsidTr="00AA30D5">
                            <w:tc>
                              <w:tcPr>
                                <w:tcW w:w="3859" w:type="dxa"/>
                              </w:tcPr>
                              <w:p w14:paraId="1347EE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241BCF" w14:textId="77777777" w:rsidTr="00AA30D5">
                            <w:tc>
                              <w:tcPr>
                                <w:tcW w:w="3859" w:type="dxa"/>
                              </w:tcPr>
                              <w:p w14:paraId="0C7D83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886E79" w14:textId="77777777" w:rsidTr="00AA30D5">
                            <w:tc>
                              <w:tcPr>
                                <w:tcW w:w="3859" w:type="dxa"/>
                              </w:tcPr>
                              <w:p w14:paraId="724BBC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1F5879" w14:textId="77777777" w:rsidTr="00AA30D5">
                            <w:tc>
                              <w:tcPr>
                                <w:tcW w:w="3859" w:type="dxa"/>
                              </w:tcPr>
                              <w:p w14:paraId="3302FF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523AB4" w14:textId="77777777" w:rsidTr="00AA30D5">
                            <w:tc>
                              <w:tcPr>
                                <w:tcW w:w="3859" w:type="dxa"/>
                              </w:tcPr>
                              <w:p w14:paraId="6E91C5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A2F39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68C14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234EF4B0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ADDC739">
          <v:shape id="_x0000_s1070" type="#_x0000_t32" alt="" style="position:absolute;margin-left:51.7pt;margin-top:468.05pt;width:25.55pt;height:0;flip:x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309C11">
          <v:shape id="_x0000_s1069" type="#_x0000_t32" alt="" style="position:absolute;margin-left:76.8pt;margin-top:468.05pt;width:0;height:20.05pt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E00127">
          <v:shape id="_x0000_s1068" type="#_x0000_t32" alt="" style="position:absolute;margin-left:346.55pt;margin-top:468pt;width:.25pt;height:18.35pt;flip:x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993238">
          <v:shape id="_x0000_s1067" type="#_x0000_t32" alt="" style="position:absolute;margin-left:616.1pt;margin-top:468pt;width:0;height:20.55pt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28949E">
          <v:shape id="_x0000_s1066" type="#_x0000_t32" alt="" style="position:absolute;margin-left:616.1pt;margin-top:468.45pt;width:20.85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DA380F">
          <v:shape id="_x0000_s1065" type="#_x0000_t32" alt="" style="position:absolute;margin-left:616.1pt;margin-top:-16.2pt;width:16.9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A555F1">
          <v:shape id="_x0000_s1064" type="#_x0000_t32" alt="" style="position:absolute;margin-left:616.1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DEC4C3">
          <v:shape id="_x0000_s1063" type="#_x0000_t32" alt="" style="position:absolute;margin-left:346.55pt;margin-top:-34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F27E2">
          <v:shape id="_x0000_s1062" type="#_x0000_t32" alt="" style="position:absolute;margin-left:58.75pt;margin-top:-16.2pt;width:18.5pt;height:0;flip:x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19E809">
          <v:shape id="_x0000_s1061" type="#_x0000_t32" alt="" style="position:absolute;margin-left:77.25pt;margin-top:-38.45pt;width:0;height:21.75pt;flip:y;z-index:251686912;mso-wrap-edited:f;mso-width-percent:0;mso-height-percent:0;mso-width-percent:0;mso-height-percent:0" o:connectortype="straight"/>
        </w:pict>
      </w:r>
      <w:r>
        <w:br w:type="page"/>
      </w:r>
    </w:p>
    <w:p w14:paraId="09147CC3" w14:textId="77777777" w:rsidR="00CF75F9" w:rsidRDefault="00CF75F9">
      <w:r>
        <w:rPr>
          <w:noProof/>
          <w:lang w:eastAsia="en-GB"/>
        </w:rPr>
        <w:lastRenderedPageBreak/>
        <w:pict w14:anchorId="47E7806E">
          <v:group id="_x0000_s1058" alt="" style="position:absolute;margin-left:89.8pt;margin-top:-12.45pt;width:521.15pt;height:477.1pt;z-index:251685888" coordorigin="3476,1191" coordsize="10423,9542">
            <v:shape id="_x0000_s1059" type="#_x0000_t202" alt="" style="position:absolute;left:3476;top:1191;width:4993;height:9542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33278A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4DAEA9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67ADBC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4BE17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160FB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65A5C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85B1B18" w14:textId="77777777" w:rsidTr="00AA30D5">
                            <w:tc>
                              <w:tcPr>
                                <w:tcW w:w="3859" w:type="dxa"/>
                              </w:tcPr>
                              <w:p w14:paraId="4F9529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B93395" w14:textId="77777777" w:rsidTr="00AA30D5">
                            <w:tc>
                              <w:tcPr>
                                <w:tcW w:w="3859" w:type="dxa"/>
                              </w:tcPr>
                              <w:p w14:paraId="4A2B21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691537" w14:textId="77777777" w:rsidTr="00AA30D5">
                            <w:tc>
                              <w:tcPr>
                                <w:tcW w:w="3859" w:type="dxa"/>
                              </w:tcPr>
                              <w:p w14:paraId="22FCCD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F99727" w14:textId="77777777" w:rsidTr="00AA30D5">
                            <w:tc>
                              <w:tcPr>
                                <w:tcW w:w="3859" w:type="dxa"/>
                              </w:tcPr>
                              <w:p w14:paraId="755FD1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347AC3" w14:textId="77777777" w:rsidTr="00AA30D5">
                            <w:tc>
                              <w:tcPr>
                                <w:tcW w:w="3859" w:type="dxa"/>
                              </w:tcPr>
                              <w:p w14:paraId="3D289D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3B838B" w14:textId="77777777" w:rsidTr="00AA30D5">
                            <w:tc>
                              <w:tcPr>
                                <w:tcW w:w="3859" w:type="dxa"/>
                              </w:tcPr>
                              <w:p w14:paraId="2A5671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1ED474" w14:textId="77777777" w:rsidTr="00AA30D5">
                            <w:tc>
                              <w:tcPr>
                                <w:tcW w:w="3859" w:type="dxa"/>
                              </w:tcPr>
                              <w:p w14:paraId="73324F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76F199" w14:textId="77777777" w:rsidTr="00AA30D5">
                            <w:tc>
                              <w:tcPr>
                                <w:tcW w:w="3859" w:type="dxa"/>
                              </w:tcPr>
                              <w:p w14:paraId="75C952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C82FF6" w14:textId="77777777" w:rsidTr="00AA30D5">
                            <w:tc>
                              <w:tcPr>
                                <w:tcW w:w="3859" w:type="dxa"/>
                              </w:tcPr>
                              <w:p w14:paraId="391F60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0D028F" w14:textId="77777777" w:rsidTr="00AA30D5">
                            <w:tc>
                              <w:tcPr>
                                <w:tcW w:w="3859" w:type="dxa"/>
                              </w:tcPr>
                              <w:p w14:paraId="31E493F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7AC3D5" w14:textId="77777777" w:rsidTr="00AA30D5">
                            <w:tc>
                              <w:tcPr>
                                <w:tcW w:w="3859" w:type="dxa"/>
                              </w:tcPr>
                              <w:p w14:paraId="7327F8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B79FD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E9E6CF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4F679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46126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3DC22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4AAD122" w14:textId="77777777" w:rsidTr="00AA30D5">
                            <w:tc>
                              <w:tcPr>
                                <w:tcW w:w="3859" w:type="dxa"/>
                              </w:tcPr>
                              <w:p w14:paraId="1E4D40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3659F0" w14:textId="77777777" w:rsidTr="00AA30D5">
                            <w:tc>
                              <w:tcPr>
                                <w:tcW w:w="3859" w:type="dxa"/>
                              </w:tcPr>
                              <w:p w14:paraId="7825B2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1F15F8" w14:textId="77777777" w:rsidTr="00AA30D5">
                            <w:tc>
                              <w:tcPr>
                                <w:tcW w:w="3859" w:type="dxa"/>
                              </w:tcPr>
                              <w:p w14:paraId="152532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A7549D" w14:textId="77777777" w:rsidTr="00AA30D5">
                            <w:tc>
                              <w:tcPr>
                                <w:tcW w:w="3859" w:type="dxa"/>
                              </w:tcPr>
                              <w:p w14:paraId="769AB8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244164" w14:textId="77777777" w:rsidTr="00AA30D5">
                            <w:tc>
                              <w:tcPr>
                                <w:tcW w:w="3859" w:type="dxa"/>
                              </w:tcPr>
                              <w:p w14:paraId="3665DEE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C0A3D5" w14:textId="77777777" w:rsidTr="00AA30D5">
                            <w:tc>
                              <w:tcPr>
                                <w:tcW w:w="3859" w:type="dxa"/>
                              </w:tcPr>
                              <w:p w14:paraId="72ED89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59B9A0" w14:textId="77777777" w:rsidTr="00AA30D5">
                            <w:tc>
                              <w:tcPr>
                                <w:tcW w:w="3859" w:type="dxa"/>
                              </w:tcPr>
                              <w:p w14:paraId="0259DC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F44882" w14:textId="77777777" w:rsidTr="00AA30D5">
                            <w:tc>
                              <w:tcPr>
                                <w:tcW w:w="3859" w:type="dxa"/>
                              </w:tcPr>
                              <w:p w14:paraId="29330F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A02F83" w14:textId="77777777" w:rsidTr="00AA30D5">
                            <w:tc>
                              <w:tcPr>
                                <w:tcW w:w="3859" w:type="dxa"/>
                              </w:tcPr>
                              <w:p w14:paraId="048E78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B4F759" w14:textId="77777777" w:rsidTr="00AA30D5">
                            <w:tc>
                              <w:tcPr>
                                <w:tcW w:w="3859" w:type="dxa"/>
                              </w:tcPr>
                              <w:p w14:paraId="644B95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E8B704" w14:textId="77777777" w:rsidTr="00AA30D5">
                            <w:tc>
                              <w:tcPr>
                                <w:tcW w:w="3859" w:type="dxa"/>
                              </w:tcPr>
                              <w:p w14:paraId="3381E2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C1C48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C69FAA" w14:textId="77777777" w:rsidR="00CF75F9" w:rsidRDefault="00CF75F9" w:rsidP="009D1C15"/>
                </w:txbxContent>
              </v:textbox>
            </v:shape>
            <v:shape id="_x0000_s1060" type="#_x0000_t202" alt="" style="position:absolute;left:8906;top:1191;width:4993;height:9542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15F118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736E66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D304E2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312789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C6A06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03EC4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074FA12" w14:textId="77777777" w:rsidTr="00AA30D5">
                            <w:tc>
                              <w:tcPr>
                                <w:tcW w:w="3859" w:type="dxa"/>
                              </w:tcPr>
                              <w:p w14:paraId="3F8C32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8C8818" w14:textId="77777777" w:rsidTr="00AA30D5">
                            <w:tc>
                              <w:tcPr>
                                <w:tcW w:w="3859" w:type="dxa"/>
                              </w:tcPr>
                              <w:p w14:paraId="22AA47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962A3F" w14:textId="77777777" w:rsidTr="00AA30D5">
                            <w:tc>
                              <w:tcPr>
                                <w:tcW w:w="3859" w:type="dxa"/>
                              </w:tcPr>
                              <w:p w14:paraId="1F4DFA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AEAC3A" w14:textId="77777777" w:rsidTr="00AA30D5">
                            <w:tc>
                              <w:tcPr>
                                <w:tcW w:w="3859" w:type="dxa"/>
                              </w:tcPr>
                              <w:p w14:paraId="54DF68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9DB87D" w14:textId="77777777" w:rsidTr="00AA30D5">
                            <w:tc>
                              <w:tcPr>
                                <w:tcW w:w="3859" w:type="dxa"/>
                              </w:tcPr>
                              <w:p w14:paraId="5D11EC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8C8DC3" w14:textId="77777777" w:rsidTr="00AA30D5">
                            <w:tc>
                              <w:tcPr>
                                <w:tcW w:w="3859" w:type="dxa"/>
                              </w:tcPr>
                              <w:p w14:paraId="24BB53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E2291D" w14:textId="77777777" w:rsidTr="00AA30D5">
                            <w:tc>
                              <w:tcPr>
                                <w:tcW w:w="3859" w:type="dxa"/>
                              </w:tcPr>
                              <w:p w14:paraId="48275B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307FF9" w14:textId="77777777" w:rsidTr="00AA30D5">
                            <w:tc>
                              <w:tcPr>
                                <w:tcW w:w="3859" w:type="dxa"/>
                              </w:tcPr>
                              <w:p w14:paraId="07500D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44E6BA" w14:textId="77777777" w:rsidTr="00AA30D5">
                            <w:tc>
                              <w:tcPr>
                                <w:tcW w:w="3859" w:type="dxa"/>
                              </w:tcPr>
                              <w:p w14:paraId="50AA3F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30E7C3" w14:textId="77777777" w:rsidTr="00AA30D5">
                            <w:tc>
                              <w:tcPr>
                                <w:tcW w:w="3859" w:type="dxa"/>
                              </w:tcPr>
                              <w:p w14:paraId="24542C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F1EF0B" w14:textId="77777777" w:rsidTr="00AA30D5">
                            <w:tc>
                              <w:tcPr>
                                <w:tcW w:w="3859" w:type="dxa"/>
                              </w:tcPr>
                              <w:p w14:paraId="0B37FD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6C777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1893889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33D96E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293D1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192CA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767F4D8" w14:textId="77777777" w:rsidTr="00AA30D5">
                            <w:tc>
                              <w:tcPr>
                                <w:tcW w:w="3859" w:type="dxa"/>
                              </w:tcPr>
                              <w:p w14:paraId="7AD34E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A7CD46" w14:textId="77777777" w:rsidTr="00AA30D5">
                            <w:tc>
                              <w:tcPr>
                                <w:tcW w:w="3859" w:type="dxa"/>
                              </w:tcPr>
                              <w:p w14:paraId="0A28BB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0A67EE" w14:textId="77777777" w:rsidTr="00AA30D5">
                            <w:tc>
                              <w:tcPr>
                                <w:tcW w:w="3859" w:type="dxa"/>
                              </w:tcPr>
                              <w:p w14:paraId="5B7ADA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E8EF4F" w14:textId="77777777" w:rsidTr="00AA30D5">
                            <w:tc>
                              <w:tcPr>
                                <w:tcW w:w="3859" w:type="dxa"/>
                              </w:tcPr>
                              <w:p w14:paraId="1141C9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D56AB9" w14:textId="77777777" w:rsidTr="00AA30D5">
                            <w:tc>
                              <w:tcPr>
                                <w:tcW w:w="3859" w:type="dxa"/>
                              </w:tcPr>
                              <w:p w14:paraId="3A3178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BE5E13" w14:textId="77777777" w:rsidTr="00AA30D5">
                            <w:tc>
                              <w:tcPr>
                                <w:tcW w:w="3859" w:type="dxa"/>
                              </w:tcPr>
                              <w:p w14:paraId="146C03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13D42B" w14:textId="77777777" w:rsidTr="00AA30D5">
                            <w:tc>
                              <w:tcPr>
                                <w:tcW w:w="3859" w:type="dxa"/>
                              </w:tcPr>
                              <w:p w14:paraId="382BA9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2987A5" w14:textId="77777777" w:rsidTr="00AA30D5">
                            <w:tc>
                              <w:tcPr>
                                <w:tcW w:w="3859" w:type="dxa"/>
                              </w:tcPr>
                              <w:p w14:paraId="59BF68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E0E7BC" w14:textId="77777777" w:rsidTr="00AA30D5">
                            <w:tc>
                              <w:tcPr>
                                <w:tcW w:w="3859" w:type="dxa"/>
                              </w:tcPr>
                              <w:p w14:paraId="174591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78E0CF" w14:textId="77777777" w:rsidTr="00AA30D5">
                            <w:tc>
                              <w:tcPr>
                                <w:tcW w:w="3859" w:type="dxa"/>
                              </w:tcPr>
                              <w:p w14:paraId="692701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0D8619" w14:textId="77777777" w:rsidTr="00AA30D5">
                            <w:tc>
                              <w:tcPr>
                                <w:tcW w:w="3859" w:type="dxa"/>
                              </w:tcPr>
                              <w:p w14:paraId="705522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DE2DE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EC50B0" w14:textId="77777777" w:rsidR="00CF75F9" w:rsidRDefault="00CF75F9" w:rsidP="009D1C15"/>
                </w:txbxContent>
              </v:textbox>
            </v:shape>
          </v:group>
        </w:pict>
      </w:r>
    </w:p>
    <w:p w14:paraId="7203062D" w14:textId="77777777" w:rsidR="00CF75F9" w:rsidRDefault="00CF75F9"/>
    <w:p w14:paraId="7910D52B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CED752" w14:textId="77777777" w:rsidR="00CF75F9" w:rsidRDefault="00CF75F9">
      <w:r>
        <w:rPr>
          <w:noProof/>
          <w:lang w:eastAsia="en-GB"/>
        </w:rPr>
        <w:lastRenderedPageBreak/>
        <w:pict w14:anchorId="1736C9AA">
          <v:group id="_x0000_s1087" alt="" style="position:absolute;margin-left:101.8pt;margin-top:-12.45pt;width:521.15pt;height:477.1pt;z-index:251710464" coordorigin="3476,1191" coordsize="10423,9542">
            <v:shape id="_x0000_s1088" type="#_x0000_t202" alt="" style="position:absolute;left:3476;top:1191;width:4993;height:95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643B628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FC2C4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2AFC54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40B55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7A40B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E8FAC4F" w14:textId="77777777" w:rsidTr="00AA30D5">
                            <w:tc>
                              <w:tcPr>
                                <w:tcW w:w="3859" w:type="dxa"/>
                              </w:tcPr>
                              <w:p w14:paraId="2312AD5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A8597D" w14:textId="77777777" w:rsidTr="00AA30D5">
                            <w:tc>
                              <w:tcPr>
                                <w:tcW w:w="3859" w:type="dxa"/>
                              </w:tcPr>
                              <w:p w14:paraId="08D208C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A07994" w14:textId="77777777" w:rsidTr="00AA30D5">
                            <w:tc>
                              <w:tcPr>
                                <w:tcW w:w="3859" w:type="dxa"/>
                              </w:tcPr>
                              <w:p w14:paraId="617E196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E5DE64" w14:textId="77777777" w:rsidTr="00AA30D5">
                            <w:tc>
                              <w:tcPr>
                                <w:tcW w:w="3859" w:type="dxa"/>
                              </w:tcPr>
                              <w:p w14:paraId="5064E65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B73667" w14:textId="77777777" w:rsidTr="00AA30D5">
                            <w:tc>
                              <w:tcPr>
                                <w:tcW w:w="3859" w:type="dxa"/>
                              </w:tcPr>
                              <w:p w14:paraId="1291780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120571" w14:textId="77777777" w:rsidTr="00AA30D5">
                            <w:tc>
                              <w:tcPr>
                                <w:tcW w:w="3859" w:type="dxa"/>
                              </w:tcPr>
                              <w:p w14:paraId="1CAF09A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09F0BF" w14:textId="77777777" w:rsidTr="00AA30D5">
                            <w:tc>
                              <w:tcPr>
                                <w:tcW w:w="3859" w:type="dxa"/>
                              </w:tcPr>
                              <w:p w14:paraId="0867754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064637" w14:textId="77777777" w:rsidTr="00AA30D5">
                            <w:tc>
                              <w:tcPr>
                                <w:tcW w:w="3859" w:type="dxa"/>
                              </w:tcPr>
                              <w:p w14:paraId="0C65875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05B412" w14:textId="77777777" w:rsidTr="00AA30D5">
                            <w:tc>
                              <w:tcPr>
                                <w:tcW w:w="3859" w:type="dxa"/>
                              </w:tcPr>
                              <w:p w14:paraId="41C0799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58AAED" w14:textId="77777777" w:rsidTr="00AA30D5">
                            <w:tc>
                              <w:tcPr>
                                <w:tcW w:w="3859" w:type="dxa"/>
                              </w:tcPr>
                              <w:p w14:paraId="45D9CB4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9EA120" w14:textId="77777777" w:rsidTr="00AA30D5">
                            <w:tc>
                              <w:tcPr>
                                <w:tcW w:w="3859" w:type="dxa"/>
                              </w:tcPr>
                              <w:p w14:paraId="17A2262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98253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D95C1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CF75F9" w:rsidRPr="008E0E5A" w14:paraId="102CECB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2F776D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05738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81DBA9" w14:textId="77777777" w:rsidR="00CF75F9" w:rsidRDefault="00CF75F9" w:rsidP="00371659"/>
                </w:txbxContent>
              </v:textbox>
            </v:shape>
            <v:shape id="_x0000_s1089" type="#_x0000_t202" alt="" style="position:absolute;left:8906;top:1191;width:4993;height:9542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44BAE9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DF79AD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485458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75173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09773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0B91FE3" w14:textId="77777777" w:rsidTr="00AA30D5">
                            <w:tc>
                              <w:tcPr>
                                <w:tcW w:w="3859" w:type="dxa"/>
                              </w:tcPr>
                              <w:p w14:paraId="072E92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3E6B4B" w14:textId="77777777" w:rsidTr="00AA30D5">
                            <w:tc>
                              <w:tcPr>
                                <w:tcW w:w="3859" w:type="dxa"/>
                              </w:tcPr>
                              <w:p w14:paraId="79091A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5AEECF" w14:textId="77777777" w:rsidTr="00AA30D5">
                            <w:tc>
                              <w:tcPr>
                                <w:tcW w:w="3859" w:type="dxa"/>
                              </w:tcPr>
                              <w:p w14:paraId="0EA6FD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E8F833" w14:textId="77777777" w:rsidTr="00AA30D5">
                            <w:tc>
                              <w:tcPr>
                                <w:tcW w:w="3859" w:type="dxa"/>
                              </w:tcPr>
                              <w:p w14:paraId="36883F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2CE963" w14:textId="77777777" w:rsidTr="00AA30D5">
                            <w:tc>
                              <w:tcPr>
                                <w:tcW w:w="3859" w:type="dxa"/>
                              </w:tcPr>
                              <w:p w14:paraId="3B8681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C773AC" w14:textId="77777777" w:rsidTr="00AA30D5">
                            <w:tc>
                              <w:tcPr>
                                <w:tcW w:w="3859" w:type="dxa"/>
                              </w:tcPr>
                              <w:p w14:paraId="000242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6C60B2" w14:textId="77777777" w:rsidTr="00AA30D5">
                            <w:tc>
                              <w:tcPr>
                                <w:tcW w:w="3859" w:type="dxa"/>
                              </w:tcPr>
                              <w:p w14:paraId="0BAD88F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B3B2EC" w14:textId="77777777" w:rsidTr="00AA30D5">
                            <w:tc>
                              <w:tcPr>
                                <w:tcW w:w="3859" w:type="dxa"/>
                              </w:tcPr>
                              <w:p w14:paraId="27C654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67649F" w14:textId="77777777" w:rsidTr="00AA30D5">
                            <w:tc>
                              <w:tcPr>
                                <w:tcW w:w="3859" w:type="dxa"/>
                              </w:tcPr>
                              <w:p w14:paraId="4EE410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AAFF33" w14:textId="77777777" w:rsidTr="00AA30D5">
                            <w:tc>
                              <w:tcPr>
                                <w:tcW w:w="3859" w:type="dxa"/>
                              </w:tcPr>
                              <w:p w14:paraId="7F8BF1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3936AA" w14:textId="77777777" w:rsidTr="00AA30D5">
                            <w:tc>
                              <w:tcPr>
                                <w:tcW w:w="3859" w:type="dxa"/>
                              </w:tcPr>
                              <w:p w14:paraId="590D17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F310C4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D7167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CF75F9" w:rsidRPr="008E0E5A" w14:paraId="4DECB2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C8D00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E0F4FA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05A80B8" w14:textId="77777777" w:rsidTr="00AA30D5">
                            <w:tc>
                              <w:tcPr>
                                <w:tcW w:w="3859" w:type="dxa"/>
                              </w:tcPr>
                              <w:p w14:paraId="6A231E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80E657" w14:textId="77777777" w:rsidTr="00AA30D5">
                            <w:tc>
                              <w:tcPr>
                                <w:tcW w:w="3859" w:type="dxa"/>
                              </w:tcPr>
                              <w:p w14:paraId="0B08ED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95C46F" w14:textId="77777777" w:rsidTr="00AA30D5">
                            <w:tc>
                              <w:tcPr>
                                <w:tcW w:w="3859" w:type="dxa"/>
                              </w:tcPr>
                              <w:p w14:paraId="1C117A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2D6B5C" w14:textId="77777777" w:rsidTr="00AA30D5">
                            <w:tc>
                              <w:tcPr>
                                <w:tcW w:w="3859" w:type="dxa"/>
                              </w:tcPr>
                              <w:p w14:paraId="3D9DD6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A35338" w14:textId="77777777" w:rsidTr="00AA30D5">
                            <w:tc>
                              <w:tcPr>
                                <w:tcW w:w="3859" w:type="dxa"/>
                              </w:tcPr>
                              <w:p w14:paraId="487C96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C96599" w14:textId="77777777" w:rsidTr="00AA30D5">
                            <w:tc>
                              <w:tcPr>
                                <w:tcW w:w="3859" w:type="dxa"/>
                              </w:tcPr>
                              <w:p w14:paraId="0ABC8F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D4E2CB" w14:textId="77777777" w:rsidTr="00AA30D5">
                            <w:tc>
                              <w:tcPr>
                                <w:tcW w:w="3859" w:type="dxa"/>
                              </w:tcPr>
                              <w:p w14:paraId="0F4BAA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20C0BC" w14:textId="77777777" w:rsidTr="00AA30D5">
                            <w:tc>
                              <w:tcPr>
                                <w:tcW w:w="3859" w:type="dxa"/>
                              </w:tcPr>
                              <w:p w14:paraId="560D7A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C3C252" w14:textId="77777777" w:rsidTr="00AA30D5">
                            <w:tc>
                              <w:tcPr>
                                <w:tcW w:w="3859" w:type="dxa"/>
                              </w:tcPr>
                              <w:p w14:paraId="298ED6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4B6E48" w14:textId="77777777" w:rsidTr="00AA30D5">
                            <w:tc>
                              <w:tcPr>
                                <w:tcW w:w="3859" w:type="dxa"/>
                              </w:tcPr>
                              <w:p w14:paraId="5C02B7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83CE1B" w14:textId="77777777" w:rsidTr="00AA30D5">
                            <w:tc>
                              <w:tcPr>
                                <w:tcW w:w="3859" w:type="dxa"/>
                              </w:tcPr>
                              <w:p w14:paraId="3BD2B5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86B32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94CF9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0C8B2EEF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BE34019">
          <v:shape id="_x0000_s1086" type="#_x0000_t32" alt="" style="position:absolute;margin-left:51.7pt;margin-top:468.05pt;width:25.55pt;height:0;flip:x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1EC18B">
          <v:shape id="_x0000_s1085" type="#_x0000_t32" alt="" style="position:absolute;margin-left:76.8pt;margin-top:468.05pt;width:0;height:20.05pt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F3CFC1">
          <v:shape id="_x0000_s1084" type="#_x0000_t32" alt="" style="position:absolute;margin-left:346.55pt;margin-top:468pt;width:.25pt;height:18.35pt;flip:x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760C49">
          <v:shape id="_x0000_s1083" type="#_x0000_t32" alt="" style="position:absolute;margin-left:616.1pt;margin-top:468pt;width:0;height:20.55pt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C218F3">
          <v:shape id="_x0000_s1082" type="#_x0000_t32" alt="" style="position:absolute;margin-left:616.1pt;margin-top:468.45pt;width:20.85pt;height:0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43E03F">
          <v:shape id="_x0000_s1081" type="#_x0000_t32" alt="" style="position:absolute;margin-left:616.1pt;margin-top:-16.2pt;width:16.9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FE8CAD">
          <v:shape id="_x0000_s1080" type="#_x0000_t32" alt="" style="position:absolute;margin-left:616.1pt;margin-top:-34pt;width:0;height:17.8pt;flip:y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67C71B">
          <v:shape id="_x0000_s1079" type="#_x0000_t32" alt="" style="position:absolute;margin-left:346.55pt;margin-top:-34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4E0CC3">
          <v:shape id="_x0000_s1078" type="#_x0000_t32" alt="" style="position:absolute;margin-left:58.75pt;margin-top:-16.2pt;width:18.5pt;height:0;flip:x;z-index:25170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4C3FED">
          <v:shape id="_x0000_s1077" type="#_x0000_t32" alt="" style="position:absolute;margin-left:77.25pt;margin-top:-38.45pt;width:0;height:21.75pt;flip:y;z-index:251700224;mso-wrap-edited:f;mso-width-percent:0;mso-height-percent:0;mso-width-percent:0;mso-height-percent:0" o:connectortype="straight"/>
        </w:pict>
      </w:r>
      <w:r>
        <w:br w:type="page"/>
      </w:r>
    </w:p>
    <w:p w14:paraId="3B2732A4" w14:textId="77777777" w:rsidR="00CF75F9" w:rsidRDefault="00CF75F9">
      <w:r>
        <w:rPr>
          <w:noProof/>
          <w:lang w:eastAsia="en-GB"/>
        </w:rPr>
        <w:lastRenderedPageBreak/>
        <w:pict w14:anchorId="113D2B96">
          <v:group id="_x0000_s1074" alt="" style="position:absolute;margin-left:89.8pt;margin-top:-12.45pt;width:521.15pt;height:477.1pt;z-index:251699200" coordorigin="3476,1191" coordsize="10423,9542">
            <v:shape id="_x0000_s1075" type="#_x0000_t202" alt="" style="position:absolute;left:3476;top:1191;width:4993;height:95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6876A0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960D4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25050D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FA77B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CF68A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EF4329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7557325" w14:textId="77777777" w:rsidTr="00AA30D5">
                            <w:tc>
                              <w:tcPr>
                                <w:tcW w:w="3859" w:type="dxa"/>
                              </w:tcPr>
                              <w:p w14:paraId="42F04A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4CE8A4" w14:textId="77777777" w:rsidTr="00AA30D5">
                            <w:tc>
                              <w:tcPr>
                                <w:tcW w:w="3859" w:type="dxa"/>
                              </w:tcPr>
                              <w:p w14:paraId="442F22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489EA6" w14:textId="77777777" w:rsidTr="00AA30D5">
                            <w:tc>
                              <w:tcPr>
                                <w:tcW w:w="3859" w:type="dxa"/>
                              </w:tcPr>
                              <w:p w14:paraId="2485B3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8ED9D3" w14:textId="77777777" w:rsidTr="00AA30D5">
                            <w:tc>
                              <w:tcPr>
                                <w:tcW w:w="3859" w:type="dxa"/>
                              </w:tcPr>
                              <w:p w14:paraId="54FB0F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833750" w14:textId="77777777" w:rsidTr="00AA30D5">
                            <w:tc>
                              <w:tcPr>
                                <w:tcW w:w="3859" w:type="dxa"/>
                              </w:tcPr>
                              <w:p w14:paraId="094747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EBDE07" w14:textId="77777777" w:rsidTr="00AA30D5">
                            <w:tc>
                              <w:tcPr>
                                <w:tcW w:w="3859" w:type="dxa"/>
                              </w:tcPr>
                              <w:p w14:paraId="5AEDAB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5D4696" w14:textId="77777777" w:rsidTr="00AA30D5">
                            <w:tc>
                              <w:tcPr>
                                <w:tcW w:w="3859" w:type="dxa"/>
                              </w:tcPr>
                              <w:p w14:paraId="75B199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D7F6F6" w14:textId="77777777" w:rsidTr="00AA30D5">
                            <w:tc>
                              <w:tcPr>
                                <w:tcW w:w="3859" w:type="dxa"/>
                              </w:tcPr>
                              <w:p w14:paraId="4A69CC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AA0AD6" w14:textId="77777777" w:rsidTr="00AA30D5">
                            <w:tc>
                              <w:tcPr>
                                <w:tcW w:w="3859" w:type="dxa"/>
                              </w:tcPr>
                              <w:p w14:paraId="132A23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14D4FA" w14:textId="77777777" w:rsidTr="00AA30D5">
                            <w:tc>
                              <w:tcPr>
                                <w:tcW w:w="3859" w:type="dxa"/>
                              </w:tcPr>
                              <w:p w14:paraId="606E93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6936EC" w14:textId="77777777" w:rsidTr="00AA30D5">
                            <w:tc>
                              <w:tcPr>
                                <w:tcW w:w="3859" w:type="dxa"/>
                              </w:tcPr>
                              <w:p w14:paraId="733B27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6CC86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2BF3F9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39F78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DA1BC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68BFC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116386B" w14:textId="77777777" w:rsidTr="00AA30D5">
                            <w:tc>
                              <w:tcPr>
                                <w:tcW w:w="3859" w:type="dxa"/>
                              </w:tcPr>
                              <w:p w14:paraId="7F91A2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F10153" w14:textId="77777777" w:rsidTr="00AA30D5">
                            <w:tc>
                              <w:tcPr>
                                <w:tcW w:w="3859" w:type="dxa"/>
                              </w:tcPr>
                              <w:p w14:paraId="1C7F2D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488C40" w14:textId="77777777" w:rsidTr="00AA30D5">
                            <w:tc>
                              <w:tcPr>
                                <w:tcW w:w="3859" w:type="dxa"/>
                              </w:tcPr>
                              <w:p w14:paraId="19CCBB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436686" w14:textId="77777777" w:rsidTr="00AA30D5">
                            <w:tc>
                              <w:tcPr>
                                <w:tcW w:w="3859" w:type="dxa"/>
                              </w:tcPr>
                              <w:p w14:paraId="20395A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593855" w14:textId="77777777" w:rsidTr="00AA30D5">
                            <w:tc>
                              <w:tcPr>
                                <w:tcW w:w="3859" w:type="dxa"/>
                              </w:tcPr>
                              <w:p w14:paraId="5BC107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28B105" w14:textId="77777777" w:rsidTr="00AA30D5">
                            <w:tc>
                              <w:tcPr>
                                <w:tcW w:w="3859" w:type="dxa"/>
                              </w:tcPr>
                              <w:p w14:paraId="54D2E1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9521E9" w14:textId="77777777" w:rsidTr="00AA30D5">
                            <w:tc>
                              <w:tcPr>
                                <w:tcW w:w="3859" w:type="dxa"/>
                              </w:tcPr>
                              <w:p w14:paraId="691BDA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809BB5" w14:textId="77777777" w:rsidTr="00AA30D5">
                            <w:tc>
                              <w:tcPr>
                                <w:tcW w:w="3859" w:type="dxa"/>
                              </w:tcPr>
                              <w:p w14:paraId="3042D8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876BC6" w14:textId="77777777" w:rsidTr="00AA30D5">
                            <w:tc>
                              <w:tcPr>
                                <w:tcW w:w="3859" w:type="dxa"/>
                              </w:tcPr>
                              <w:p w14:paraId="53E21D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FE012B" w14:textId="77777777" w:rsidTr="00AA30D5">
                            <w:tc>
                              <w:tcPr>
                                <w:tcW w:w="3859" w:type="dxa"/>
                              </w:tcPr>
                              <w:p w14:paraId="7A3E45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3256C3" w14:textId="77777777" w:rsidTr="00AA30D5">
                            <w:tc>
                              <w:tcPr>
                                <w:tcW w:w="3859" w:type="dxa"/>
                              </w:tcPr>
                              <w:p w14:paraId="487FA0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376F8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F7C672" w14:textId="77777777" w:rsidR="00CF75F9" w:rsidRDefault="00CF75F9" w:rsidP="009D1C15"/>
                </w:txbxContent>
              </v:textbox>
            </v:shape>
            <v:shape id="_x0000_s1076" type="#_x0000_t202" alt="" style="position:absolute;left:8906;top:1191;width:4993;height:95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FEF856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90AAA7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E580CD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DED914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3AA18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53293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B841811" w14:textId="77777777" w:rsidTr="00AA30D5">
                            <w:tc>
                              <w:tcPr>
                                <w:tcW w:w="3859" w:type="dxa"/>
                              </w:tcPr>
                              <w:p w14:paraId="0F60B1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C90FB8" w14:textId="77777777" w:rsidTr="00AA30D5">
                            <w:tc>
                              <w:tcPr>
                                <w:tcW w:w="3859" w:type="dxa"/>
                              </w:tcPr>
                              <w:p w14:paraId="659BF9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B14F89" w14:textId="77777777" w:rsidTr="00AA30D5">
                            <w:tc>
                              <w:tcPr>
                                <w:tcW w:w="3859" w:type="dxa"/>
                              </w:tcPr>
                              <w:p w14:paraId="5B6CDE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503011" w14:textId="77777777" w:rsidTr="00AA30D5">
                            <w:tc>
                              <w:tcPr>
                                <w:tcW w:w="3859" w:type="dxa"/>
                              </w:tcPr>
                              <w:p w14:paraId="7F453D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A83AB8" w14:textId="77777777" w:rsidTr="00AA30D5">
                            <w:tc>
                              <w:tcPr>
                                <w:tcW w:w="3859" w:type="dxa"/>
                              </w:tcPr>
                              <w:p w14:paraId="0550CB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B5EE1A" w14:textId="77777777" w:rsidTr="00AA30D5">
                            <w:tc>
                              <w:tcPr>
                                <w:tcW w:w="3859" w:type="dxa"/>
                              </w:tcPr>
                              <w:p w14:paraId="5BE148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C17B82" w14:textId="77777777" w:rsidTr="00AA30D5">
                            <w:tc>
                              <w:tcPr>
                                <w:tcW w:w="3859" w:type="dxa"/>
                              </w:tcPr>
                              <w:p w14:paraId="1A7C39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8F8414" w14:textId="77777777" w:rsidTr="00AA30D5">
                            <w:tc>
                              <w:tcPr>
                                <w:tcW w:w="3859" w:type="dxa"/>
                              </w:tcPr>
                              <w:p w14:paraId="5BABF9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B16B57" w14:textId="77777777" w:rsidTr="00AA30D5">
                            <w:tc>
                              <w:tcPr>
                                <w:tcW w:w="3859" w:type="dxa"/>
                              </w:tcPr>
                              <w:p w14:paraId="6FCAF8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D63ACE" w14:textId="77777777" w:rsidTr="00AA30D5">
                            <w:tc>
                              <w:tcPr>
                                <w:tcW w:w="3859" w:type="dxa"/>
                              </w:tcPr>
                              <w:p w14:paraId="296FD8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77D3D8" w14:textId="77777777" w:rsidTr="00AA30D5">
                            <w:tc>
                              <w:tcPr>
                                <w:tcW w:w="3859" w:type="dxa"/>
                              </w:tcPr>
                              <w:p w14:paraId="2F9AD2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06F0F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D317B7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F1D31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3C400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6FF24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61B426B" w14:textId="77777777" w:rsidTr="00AA30D5">
                            <w:tc>
                              <w:tcPr>
                                <w:tcW w:w="3859" w:type="dxa"/>
                              </w:tcPr>
                              <w:p w14:paraId="4DAE63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53B1D5" w14:textId="77777777" w:rsidTr="00AA30D5">
                            <w:tc>
                              <w:tcPr>
                                <w:tcW w:w="3859" w:type="dxa"/>
                              </w:tcPr>
                              <w:p w14:paraId="4ECFC2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8D32F9" w14:textId="77777777" w:rsidTr="00AA30D5">
                            <w:tc>
                              <w:tcPr>
                                <w:tcW w:w="3859" w:type="dxa"/>
                              </w:tcPr>
                              <w:p w14:paraId="0CD9F4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5FE6CF" w14:textId="77777777" w:rsidTr="00AA30D5">
                            <w:tc>
                              <w:tcPr>
                                <w:tcW w:w="3859" w:type="dxa"/>
                              </w:tcPr>
                              <w:p w14:paraId="63E939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4CF9B7" w14:textId="77777777" w:rsidTr="00AA30D5">
                            <w:tc>
                              <w:tcPr>
                                <w:tcW w:w="3859" w:type="dxa"/>
                              </w:tcPr>
                              <w:p w14:paraId="4B263F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52D04C" w14:textId="77777777" w:rsidTr="00AA30D5">
                            <w:tc>
                              <w:tcPr>
                                <w:tcW w:w="3859" w:type="dxa"/>
                              </w:tcPr>
                              <w:p w14:paraId="451492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89C6B6" w14:textId="77777777" w:rsidTr="00AA30D5">
                            <w:tc>
                              <w:tcPr>
                                <w:tcW w:w="3859" w:type="dxa"/>
                              </w:tcPr>
                              <w:p w14:paraId="210DCD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247670" w14:textId="77777777" w:rsidTr="00AA30D5">
                            <w:tc>
                              <w:tcPr>
                                <w:tcW w:w="3859" w:type="dxa"/>
                              </w:tcPr>
                              <w:p w14:paraId="2598EF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6116BB" w14:textId="77777777" w:rsidTr="00AA30D5">
                            <w:tc>
                              <w:tcPr>
                                <w:tcW w:w="3859" w:type="dxa"/>
                              </w:tcPr>
                              <w:p w14:paraId="4CE09F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1F94E2" w14:textId="77777777" w:rsidTr="00AA30D5">
                            <w:tc>
                              <w:tcPr>
                                <w:tcW w:w="3859" w:type="dxa"/>
                              </w:tcPr>
                              <w:p w14:paraId="07B1E8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F22C3F" w14:textId="77777777" w:rsidTr="00AA30D5">
                            <w:tc>
                              <w:tcPr>
                                <w:tcW w:w="3859" w:type="dxa"/>
                              </w:tcPr>
                              <w:p w14:paraId="099F86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9848E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5B65BE" w14:textId="77777777" w:rsidR="00CF75F9" w:rsidRDefault="00CF75F9" w:rsidP="009D1C15"/>
                </w:txbxContent>
              </v:textbox>
            </v:shape>
          </v:group>
        </w:pict>
      </w:r>
    </w:p>
    <w:p w14:paraId="69CE8CDA" w14:textId="77777777" w:rsidR="00CF75F9" w:rsidRDefault="00CF75F9"/>
    <w:p w14:paraId="33FE67C7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E01C4D" w14:textId="77777777" w:rsidR="00CF75F9" w:rsidRDefault="00CF75F9">
      <w:r>
        <w:rPr>
          <w:noProof/>
          <w:lang w:eastAsia="en-GB"/>
        </w:rPr>
        <w:lastRenderedPageBreak/>
        <w:pict w14:anchorId="72BDCDB7">
          <v:group id="_x0000_s1103" alt="" style="position:absolute;margin-left:101.8pt;margin-top:-12.45pt;width:521.15pt;height:477.1pt;z-index:251723776" coordorigin="3476,1191" coordsize="10423,9542">
            <v:shape id="_x0000_s1104" type="#_x0000_t202" alt="" style="position:absolute;left:347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2E479B7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93483F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90705A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24D4F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0AD74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527C78F" w14:textId="77777777" w:rsidTr="00AA30D5">
                            <w:tc>
                              <w:tcPr>
                                <w:tcW w:w="3859" w:type="dxa"/>
                              </w:tcPr>
                              <w:p w14:paraId="46F2A16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6B5D3B" w14:textId="77777777" w:rsidTr="00AA30D5">
                            <w:tc>
                              <w:tcPr>
                                <w:tcW w:w="3859" w:type="dxa"/>
                              </w:tcPr>
                              <w:p w14:paraId="421FA78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89B1B6" w14:textId="77777777" w:rsidTr="00AA30D5">
                            <w:tc>
                              <w:tcPr>
                                <w:tcW w:w="3859" w:type="dxa"/>
                              </w:tcPr>
                              <w:p w14:paraId="58E4833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559719" w14:textId="77777777" w:rsidTr="00AA30D5">
                            <w:tc>
                              <w:tcPr>
                                <w:tcW w:w="3859" w:type="dxa"/>
                              </w:tcPr>
                              <w:p w14:paraId="2A7374D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C9A9AC" w14:textId="77777777" w:rsidTr="00AA30D5">
                            <w:tc>
                              <w:tcPr>
                                <w:tcW w:w="3859" w:type="dxa"/>
                              </w:tcPr>
                              <w:p w14:paraId="309268C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B330FF" w14:textId="77777777" w:rsidTr="00AA30D5">
                            <w:tc>
                              <w:tcPr>
                                <w:tcW w:w="3859" w:type="dxa"/>
                              </w:tcPr>
                              <w:p w14:paraId="027F2B7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F5BC6E" w14:textId="77777777" w:rsidTr="00AA30D5">
                            <w:tc>
                              <w:tcPr>
                                <w:tcW w:w="3859" w:type="dxa"/>
                              </w:tcPr>
                              <w:p w14:paraId="6C6B8C6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0ADABB" w14:textId="77777777" w:rsidTr="00AA30D5">
                            <w:tc>
                              <w:tcPr>
                                <w:tcW w:w="3859" w:type="dxa"/>
                              </w:tcPr>
                              <w:p w14:paraId="124ABB9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D3BC3F" w14:textId="77777777" w:rsidTr="00AA30D5">
                            <w:tc>
                              <w:tcPr>
                                <w:tcW w:w="3859" w:type="dxa"/>
                              </w:tcPr>
                              <w:p w14:paraId="33761A1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A70AF9" w14:textId="77777777" w:rsidTr="00AA30D5">
                            <w:tc>
                              <w:tcPr>
                                <w:tcW w:w="3859" w:type="dxa"/>
                              </w:tcPr>
                              <w:p w14:paraId="59E9993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A2D412" w14:textId="77777777" w:rsidTr="00AA30D5">
                            <w:tc>
                              <w:tcPr>
                                <w:tcW w:w="3859" w:type="dxa"/>
                              </w:tcPr>
                              <w:p w14:paraId="305CDD4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AEB57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748B0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CF75F9" w:rsidRPr="008E0E5A" w14:paraId="0992736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70D4A4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9A614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62757C" w14:textId="77777777" w:rsidR="00CF75F9" w:rsidRDefault="00CF75F9" w:rsidP="00371659"/>
                </w:txbxContent>
              </v:textbox>
            </v:shape>
            <v:shape id="_x0000_s1105" type="#_x0000_t202" alt="" style="position:absolute;left:8906;top:1191;width:4993;height:95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4EC5ED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AADCF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A135B0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FEB61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9C90D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E4647B8" w14:textId="77777777" w:rsidTr="00AA30D5">
                            <w:tc>
                              <w:tcPr>
                                <w:tcW w:w="3859" w:type="dxa"/>
                              </w:tcPr>
                              <w:p w14:paraId="796E0F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3619CB" w14:textId="77777777" w:rsidTr="00AA30D5">
                            <w:tc>
                              <w:tcPr>
                                <w:tcW w:w="3859" w:type="dxa"/>
                              </w:tcPr>
                              <w:p w14:paraId="393A07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7BA709" w14:textId="77777777" w:rsidTr="00AA30D5">
                            <w:tc>
                              <w:tcPr>
                                <w:tcW w:w="3859" w:type="dxa"/>
                              </w:tcPr>
                              <w:p w14:paraId="708842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8088A0" w14:textId="77777777" w:rsidTr="00AA30D5">
                            <w:tc>
                              <w:tcPr>
                                <w:tcW w:w="3859" w:type="dxa"/>
                              </w:tcPr>
                              <w:p w14:paraId="40C3CC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A7E1E3" w14:textId="77777777" w:rsidTr="00AA30D5">
                            <w:tc>
                              <w:tcPr>
                                <w:tcW w:w="3859" w:type="dxa"/>
                              </w:tcPr>
                              <w:p w14:paraId="08062A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C2F144" w14:textId="77777777" w:rsidTr="00AA30D5">
                            <w:tc>
                              <w:tcPr>
                                <w:tcW w:w="3859" w:type="dxa"/>
                              </w:tcPr>
                              <w:p w14:paraId="1691AD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3FAFE5" w14:textId="77777777" w:rsidTr="00AA30D5">
                            <w:tc>
                              <w:tcPr>
                                <w:tcW w:w="3859" w:type="dxa"/>
                              </w:tcPr>
                              <w:p w14:paraId="6AAEB4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1F2692" w14:textId="77777777" w:rsidTr="00AA30D5">
                            <w:tc>
                              <w:tcPr>
                                <w:tcW w:w="3859" w:type="dxa"/>
                              </w:tcPr>
                              <w:p w14:paraId="654BC0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F3E80A" w14:textId="77777777" w:rsidTr="00AA30D5">
                            <w:tc>
                              <w:tcPr>
                                <w:tcW w:w="3859" w:type="dxa"/>
                              </w:tcPr>
                              <w:p w14:paraId="14177B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DADC83" w14:textId="77777777" w:rsidTr="00AA30D5">
                            <w:tc>
                              <w:tcPr>
                                <w:tcW w:w="3859" w:type="dxa"/>
                              </w:tcPr>
                              <w:p w14:paraId="1F19BF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B12CAD" w14:textId="77777777" w:rsidTr="00AA30D5">
                            <w:tc>
                              <w:tcPr>
                                <w:tcW w:w="3859" w:type="dxa"/>
                              </w:tcPr>
                              <w:p w14:paraId="1C4A5B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0BDB3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E4A17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CF75F9" w:rsidRPr="008E0E5A" w14:paraId="5CD0EB3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98CF4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548A3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E8463E7" w14:textId="77777777" w:rsidTr="00AA30D5">
                            <w:tc>
                              <w:tcPr>
                                <w:tcW w:w="3859" w:type="dxa"/>
                              </w:tcPr>
                              <w:p w14:paraId="6E466B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187CD0" w14:textId="77777777" w:rsidTr="00AA30D5">
                            <w:tc>
                              <w:tcPr>
                                <w:tcW w:w="3859" w:type="dxa"/>
                              </w:tcPr>
                              <w:p w14:paraId="57F95A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95FF0C" w14:textId="77777777" w:rsidTr="00AA30D5">
                            <w:tc>
                              <w:tcPr>
                                <w:tcW w:w="3859" w:type="dxa"/>
                              </w:tcPr>
                              <w:p w14:paraId="0A78E2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6BEBAE" w14:textId="77777777" w:rsidTr="00AA30D5">
                            <w:tc>
                              <w:tcPr>
                                <w:tcW w:w="3859" w:type="dxa"/>
                              </w:tcPr>
                              <w:p w14:paraId="476652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2B19ED" w14:textId="77777777" w:rsidTr="00AA30D5">
                            <w:tc>
                              <w:tcPr>
                                <w:tcW w:w="3859" w:type="dxa"/>
                              </w:tcPr>
                              <w:p w14:paraId="363D4F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6889FE" w14:textId="77777777" w:rsidTr="00AA30D5">
                            <w:tc>
                              <w:tcPr>
                                <w:tcW w:w="3859" w:type="dxa"/>
                              </w:tcPr>
                              <w:p w14:paraId="358E8A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C3FA5D" w14:textId="77777777" w:rsidTr="00AA30D5">
                            <w:tc>
                              <w:tcPr>
                                <w:tcW w:w="3859" w:type="dxa"/>
                              </w:tcPr>
                              <w:p w14:paraId="1D82B0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FF33A0" w14:textId="77777777" w:rsidTr="00AA30D5">
                            <w:tc>
                              <w:tcPr>
                                <w:tcW w:w="3859" w:type="dxa"/>
                              </w:tcPr>
                              <w:p w14:paraId="2E688D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711EDE" w14:textId="77777777" w:rsidTr="00AA30D5">
                            <w:tc>
                              <w:tcPr>
                                <w:tcW w:w="3859" w:type="dxa"/>
                              </w:tcPr>
                              <w:p w14:paraId="086C72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D1C3FC" w14:textId="77777777" w:rsidTr="00AA30D5">
                            <w:tc>
                              <w:tcPr>
                                <w:tcW w:w="3859" w:type="dxa"/>
                              </w:tcPr>
                              <w:p w14:paraId="65BA15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6A77AB" w14:textId="77777777" w:rsidTr="00AA30D5">
                            <w:tc>
                              <w:tcPr>
                                <w:tcW w:w="3859" w:type="dxa"/>
                              </w:tcPr>
                              <w:p w14:paraId="40586D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7D8DC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B4B6A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55DC1A5B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689D678">
          <v:shape id="_x0000_s1102" type="#_x0000_t32" alt="" style="position:absolute;margin-left:51.7pt;margin-top:468.05pt;width:25.55pt;height:0;flip:x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5B680">
          <v:shape id="_x0000_s1101" type="#_x0000_t32" alt="" style="position:absolute;margin-left:76.8pt;margin-top:468.05pt;width:0;height:20.05pt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671E8D">
          <v:shape id="_x0000_s1100" type="#_x0000_t32" alt="" style="position:absolute;margin-left:346.55pt;margin-top:468pt;width:.25pt;height:18.35pt;flip:x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0BB6BA">
          <v:shape id="_x0000_s1099" type="#_x0000_t32" alt="" style="position:absolute;margin-left:616.1pt;margin-top:468pt;width:0;height:20.55pt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6DDD8F">
          <v:shape id="_x0000_s1098" type="#_x0000_t32" alt="" style="position:absolute;margin-left:616.1pt;margin-top:468.45pt;width:20.85pt;height:0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D95E37">
          <v:shape id="_x0000_s1097" type="#_x0000_t32" alt="" style="position:absolute;margin-left:616.1pt;margin-top:-16.2pt;width:16.9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001E59">
          <v:shape id="_x0000_s1096" type="#_x0000_t32" alt="" style="position:absolute;margin-left:616.1pt;margin-top:-34pt;width:0;height:17.8pt;flip:y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992947">
          <v:shape id="_x0000_s1095" type="#_x0000_t32" alt="" style="position:absolute;margin-left:346.55pt;margin-top:-34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D166D5">
          <v:shape id="_x0000_s1094" type="#_x0000_t32" alt="" style="position:absolute;margin-left:58.75pt;margin-top:-16.2pt;width:18.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62AB47">
          <v:shape id="_x0000_s1093" type="#_x0000_t32" alt="" style="position:absolute;margin-left:77.25pt;margin-top:-38.45pt;width:0;height:21.75pt;flip:y;z-index:251713536;mso-wrap-edited:f;mso-width-percent:0;mso-height-percent:0;mso-width-percent:0;mso-height-percent:0" o:connectortype="straight"/>
        </w:pict>
      </w:r>
      <w:r>
        <w:br w:type="page"/>
      </w:r>
    </w:p>
    <w:p w14:paraId="4DAA9C19" w14:textId="77777777" w:rsidR="00CF75F9" w:rsidRDefault="00CF75F9">
      <w:r>
        <w:rPr>
          <w:noProof/>
          <w:lang w:eastAsia="en-GB"/>
        </w:rPr>
        <w:lastRenderedPageBreak/>
        <w:pict w14:anchorId="3851C1F2">
          <v:group id="_x0000_s1090" alt="" style="position:absolute;margin-left:89.8pt;margin-top:-12.45pt;width:521.15pt;height:477.1pt;z-index:251712512" coordorigin="3476,1191" coordsize="10423,9542">
            <v:shape id="_x0000_s1091" type="#_x0000_t202" alt="" style="position:absolute;left:3476;top:1191;width:4993;height:954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18B039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EA74AE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EF2EDD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1488A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CC14C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45546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5D5A8C5" w14:textId="77777777" w:rsidTr="00AA30D5">
                            <w:tc>
                              <w:tcPr>
                                <w:tcW w:w="3859" w:type="dxa"/>
                              </w:tcPr>
                              <w:p w14:paraId="2DC4E6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B6D7D5" w14:textId="77777777" w:rsidTr="00AA30D5">
                            <w:tc>
                              <w:tcPr>
                                <w:tcW w:w="3859" w:type="dxa"/>
                              </w:tcPr>
                              <w:p w14:paraId="20B876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8A2E63" w14:textId="77777777" w:rsidTr="00AA30D5">
                            <w:tc>
                              <w:tcPr>
                                <w:tcW w:w="3859" w:type="dxa"/>
                              </w:tcPr>
                              <w:p w14:paraId="0482E4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A5D8A8" w14:textId="77777777" w:rsidTr="00AA30D5">
                            <w:tc>
                              <w:tcPr>
                                <w:tcW w:w="3859" w:type="dxa"/>
                              </w:tcPr>
                              <w:p w14:paraId="4C2258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D01453" w14:textId="77777777" w:rsidTr="00AA30D5">
                            <w:tc>
                              <w:tcPr>
                                <w:tcW w:w="3859" w:type="dxa"/>
                              </w:tcPr>
                              <w:p w14:paraId="617587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7AB476" w14:textId="77777777" w:rsidTr="00AA30D5">
                            <w:tc>
                              <w:tcPr>
                                <w:tcW w:w="3859" w:type="dxa"/>
                              </w:tcPr>
                              <w:p w14:paraId="6DA8B6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3A1004" w14:textId="77777777" w:rsidTr="00AA30D5">
                            <w:tc>
                              <w:tcPr>
                                <w:tcW w:w="3859" w:type="dxa"/>
                              </w:tcPr>
                              <w:p w14:paraId="0A69FD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991B42" w14:textId="77777777" w:rsidTr="00AA30D5">
                            <w:tc>
                              <w:tcPr>
                                <w:tcW w:w="3859" w:type="dxa"/>
                              </w:tcPr>
                              <w:p w14:paraId="118536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FB729C" w14:textId="77777777" w:rsidTr="00AA30D5">
                            <w:tc>
                              <w:tcPr>
                                <w:tcW w:w="3859" w:type="dxa"/>
                              </w:tcPr>
                              <w:p w14:paraId="12B781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3735E1" w14:textId="77777777" w:rsidTr="00AA30D5">
                            <w:tc>
                              <w:tcPr>
                                <w:tcW w:w="3859" w:type="dxa"/>
                              </w:tcPr>
                              <w:p w14:paraId="5D689C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08633F" w14:textId="77777777" w:rsidTr="00AA30D5">
                            <w:tc>
                              <w:tcPr>
                                <w:tcW w:w="3859" w:type="dxa"/>
                              </w:tcPr>
                              <w:p w14:paraId="0E1AB1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D441F4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FA8EDA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9BB79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DEC4D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3253A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5D4D3E0" w14:textId="77777777" w:rsidTr="00AA30D5">
                            <w:tc>
                              <w:tcPr>
                                <w:tcW w:w="3859" w:type="dxa"/>
                              </w:tcPr>
                              <w:p w14:paraId="36C02E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BDBBCA" w14:textId="77777777" w:rsidTr="00AA30D5">
                            <w:tc>
                              <w:tcPr>
                                <w:tcW w:w="3859" w:type="dxa"/>
                              </w:tcPr>
                              <w:p w14:paraId="50D0FE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1FD937" w14:textId="77777777" w:rsidTr="00AA30D5">
                            <w:tc>
                              <w:tcPr>
                                <w:tcW w:w="3859" w:type="dxa"/>
                              </w:tcPr>
                              <w:p w14:paraId="15DA41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7DA083" w14:textId="77777777" w:rsidTr="00AA30D5">
                            <w:tc>
                              <w:tcPr>
                                <w:tcW w:w="3859" w:type="dxa"/>
                              </w:tcPr>
                              <w:p w14:paraId="6DDD150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AF0876" w14:textId="77777777" w:rsidTr="00AA30D5">
                            <w:tc>
                              <w:tcPr>
                                <w:tcW w:w="3859" w:type="dxa"/>
                              </w:tcPr>
                              <w:p w14:paraId="4F83A7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581460" w14:textId="77777777" w:rsidTr="00AA30D5">
                            <w:tc>
                              <w:tcPr>
                                <w:tcW w:w="3859" w:type="dxa"/>
                              </w:tcPr>
                              <w:p w14:paraId="3DE453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6C6752" w14:textId="77777777" w:rsidTr="00AA30D5">
                            <w:tc>
                              <w:tcPr>
                                <w:tcW w:w="3859" w:type="dxa"/>
                              </w:tcPr>
                              <w:p w14:paraId="7D12B3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898931" w14:textId="77777777" w:rsidTr="00AA30D5">
                            <w:tc>
                              <w:tcPr>
                                <w:tcW w:w="3859" w:type="dxa"/>
                              </w:tcPr>
                              <w:p w14:paraId="46C48E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C24B33" w14:textId="77777777" w:rsidTr="00AA30D5">
                            <w:tc>
                              <w:tcPr>
                                <w:tcW w:w="3859" w:type="dxa"/>
                              </w:tcPr>
                              <w:p w14:paraId="206117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948EB2" w14:textId="77777777" w:rsidTr="00AA30D5">
                            <w:tc>
                              <w:tcPr>
                                <w:tcW w:w="3859" w:type="dxa"/>
                              </w:tcPr>
                              <w:p w14:paraId="03CBAC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B6FF9A" w14:textId="77777777" w:rsidTr="00AA30D5">
                            <w:tc>
                              <w:tcPr>
                                <w:tcW w:w="3859" w:type="dxa"/>
                              </w:tcPr>
                              <w:p w14:paraId="593314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78643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B182BF" w14:textId="77777777" w:rsidR="00CF75F9" w:rsidRDefault="00CF75F9" w:rsidP="009D1C15"/>
                </w:txbxContent>
              </v:textbox>
            </v:shape>
            <v:shape id="_x0000_s1092" type="#_x0000_t202" alt="" style="position:absolute;left:8906;top:1191;width:4993;height:9542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D3E19C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CED13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0D94C7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6EE00D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960B8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44BB0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22670FE" w14:textId="77777777" w:rsidTr="00AA30D5">
                            <w:tc>
                              <w:tcPr>
                                <w:tcW w:w="3859" w:type="dxa"/>
                              </w:tcPr>
                              <w:p w14:paraId="14C770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D3B493" w14:textId="77777777" w:rsidTr="00AA30D5">
                            <w:tc>
                              <w:tcPr>
                                <w:tcW w:w="3859" w:type="dxa"/>
                              </w:tcPr>
                              <w:p w14:paraId="57C99E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016222" w14:textId="77777777" w:rsidTr="00AA30D5">
                            <w:tc>
                              <w:tcPr>
                                <w:tcW w:w="3859" w:type="dxa"/>
                              </w:tcPr>
                              <w:p w14:paraId="10C35E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745954" w14:textId="77777777" w:rsidTr="00AA30D5">
                            <w:tc>
                              <w:tcPr>
                                <w:tcW w:w="3859" w:type="dxa"/>
                              </w:tcPr>
                              <w:p w14:paraId="7A1E6E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287F32" w14:textId="77777777" w:rsidTr="00AA30D5">
                            <w:tc>
                              <w:tcPr>
                                <w:tcW w:w="3859" w:type="dxa"/>
                              </w:tcPr>
                              <w:p w14:paraId="1693EE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49A6FB" w14:textId="77777777" w:rsidTr="00AA30D5">
                            <w:tc>
                              <w:tcPr>
                                <w:tcW w:w="3859" w:type="dxa"/>
                              </w:tcPr>
                              <w:p w14:paraId="60A468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AE0889" w14:textId="77777777" w:rsidTr="00AA30D5">
                            <w:tc>
                              <w:tcPr>
                                <w:tcW w:w="3859" w:type="dxa"/>
                              </w:tcPr>
                              <w:p w14:paraId="0A97B2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FA030B" w14:textId="77777777" w:rsidTr="00AA30D5">
                            <w:tc>
                              <w:tcPr>
                                <w:tcW w:w="3859" w:type="dxa"/>
                              </w:tcPr>
                              <w:p w14:paraId="478A55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C3BB7B" w14:textId="77777777" w:rsidTr="00AA30D5">
                            <w:tc>
                              <w:tcPr>
                                <w:tcW w:w="3859" w:type="dxa"/>
                              </w:tcPr>
                              <w:p w14:paraId="325375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2FB2BD" w14:textId="77777777" w:rsidTr="00AA30D5">
                            <w:tc>
                              <w:tcPr>
                                <w:tcW w:w="3859" w:type="dxa"/>
                              </w:tcPr>
                              <w:p w14:paraId="5DFC3F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9C6821" w14:textId="77777777" w:rsidTr="00AA30D5">
                            <w:tc>
                              <w:tcPr>
                                <w:tcW w:w="3859" w:type="dxa"/>
                              </w:tcPr>
                              <w:p w14:paraId="0DE8D0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539DC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9A3A01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5825C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AE69B6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1A2ED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1048C7D" w14:textId="77777777" w:rsidTr="00AA30D5">
                            <w:tc>
                              <w:tcPr>
                                <w:tcW w:w="3859" w:type="dxa"/>
                              </w:tcPr>
                              <w:p w14:paraId="048442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4CFFDE" w14:textId="77777777" w:rsidTr="00AA30D5">
                            <w:tc>
                              <w:tcPr>
                                <w:tcW w:w="3859" w:type="dxa"/>
                              </w:tcPr>
                              <w:p w14:paraId="068E90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CA669A" w14:textId="77777777" w:rsidTr="00AA30D5">
                            <w:tc>
                              <w:tcPr>
                                <w:tcW w:w="3859" w:type="dxa"/>
                              </w:tcPr>
                              <w:p w14:paraId="73009E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E4CBF6" w14:textId="77777777" w:rsidTr="00AA30D5">
                            <w:tc>
                              <w:tcPr>
                                <w:tcW w:w="3859" w:type="dxa"/>
                              </w:tcPr>
                              <w:p w14:paraId="64CF2C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099BF6" w14:textId="77777777" w:rsidTr="00AA30D5">
                            <w:tc>
                              <w:tcPr>
                                <w:tcW w:w="3859" w:type="dxa"/>
                              </w:tcPr>
                              <w:p w14:paraId="36718B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87B09D" w14:textId="77777777" w:rsidTr="00AA30D5">
                            <w:tc>
                              <w:tcPr>
                                <w:tcW w:w="3859" w:type="dxa"/>
                              </w:tcPr>
                              <w:p w14:paraId="34B0F3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2200F6" w14:textId="77777777" w:rsidTr="00AA30D5">
                            <w:tc>
                              <w:tcPr>
                                <w:tcW w:w="3859" w:type="dxa"/>
                              </w:tcPr>
                              <w:p w14:paraId="078F36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F597FF" w14:textId="77777777" w:rsidTr="00AA30D5">
                            <w:tc>
                              <w:tcPr>
                                <w:tcW w:w="3859" w:type="dxa"/>
                              </w:tcPr>
                              <w:p w14:paraId="5F8B95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DF8C99" w14:textId="77777777" w:rsidTr="00AA30D5">
                            <w:tc>
                              <w:tcPr>
                                <w:tcW w:w="3859" w:type="dxa"/>
                              </w:tcPr>
                              <w:p w14:paraId="50D4CD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EA2414" w14:textId="77777777" w:rsidTr="00AA30D5">
                            <w:tc>
                              <w:tcPr>
                                <w:tcW w:w="3859" w:type="dxa"/>
                              </w:tcPr>
                              <w:p w14:paraId="312177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F14548" w14:textId="77777777" w:rsidTr="00AA30D5">
                            <w:tc>
                              <w:tcPr>
                                <w:tcW w:w="3859" w:type="dxa"/>
                              </w:tcPr>
                              <w:p w14:paraId="1076F7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FBA98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41A2D2" w14:textId="77777777" w:rsidR="00CF75F9" w:rsidRDefault="00CF75F9" w:rsidP="009D1C15"/>
                </w:txbxContent>
              </v:textbox>
            </v:shape>
          </v:group>
        </w:pict>
      </w:r>
    </w:p>
    <w:p w14:paraId="25335B07" w14:textId="77777777" w:rsidR="00CF75F9" w:rsidRDefault="00CF75F9"/>
    <w:p w14:paraId="3E37DD41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2FEBEC" w14:textId="77777777" w:rsidR="00CF75F9" w:rsidRDefault="00CF75F9">
      <w:r>
        <w:rPr>
          <w:noProof/>
          <w:lang w:eastAsia="en-GB"/>
        </w:rPr>
        <w:lastRenderedPageBreak/>
        <w:pict w14:anchorId="338A441F">
          <v:group id="_x0000_s1119" alt="" style="position:absolute;margin-left:101.8pt;margin-top:-12.45pt;width:521.15pt;height:477.1pt;z-index:251737088" coordorigin="3476,1191" coordsize="10423,9542">
            <v:shape id="_x0000_s1120" type="#_x0000_t202" alt="" style="position:absolute;left:3476;top:1191;width:4993;height:9542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681CC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E4F46E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7B0B2B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8B0D8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925E1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357C866" w14:textId="77777777" w:rsidTr="00AA30D5">
                            <w:tc>
                              <w:tcPr>
                                <w:tcW w:w="3859" w:type="dxa"/>
                              </w:tcPr>
                              <w:p w14:paraId="733069C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72B9A0" w14:textId="77777777" w:rsidTr="00AA30D5">
                            <w:tc>
                              <w:tcPr>
                                <w:tcW w:w="3859" w:type="dxa"/>
                              </w:tcPr>
                              <w:p w14:paraId="79AFAC5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440716" w14:textId="77777777" w:rsidTr="00AA30D5">
                            <w:tc>
                              <w:tcPr>
                                <w:tcW w:w="3859" w:type="dxa"/>
                              </w:tcPr>
                              <w:p w14:paraId="4348286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5EF596" w14:textId="77777777" w:rsidTr="00AA30D5">
                            <w:tc>
                              <w:tcPr>
                                <w:tcW w:w="3859" w:type="dxa"/>
                              </w:tcPr>
                              <w:p w14:paraId="46D0ABE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496A61" w14:textId="77777777" w:rsidTr="00AA30D5">
                            <w:tc>
                              <w:tcPr>
                                <w:tcW w:w="3859" w:type="dxa"/>
                              </w:tcPr>
                              <w:p w14:paraId="2C00585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D4D65F" w14:textId="77777777" w:rsidTr="00AA30D5">
                            <w:tc>
                              <w:tcPr>
                                <w:tcW w:w="3859" w:type="dxa"/>
                              </w:tcPr>
                              <w:p w14:paraId="2F82D93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15D4F4" w14:textId="77777777" w:rsidTr="00AA30D5">
                            <w:tc>
                              <w:tcPr>
                                <w:tcW w:w="3859" w:type="dxa"/>
                              </w:tcPr>
                              <w:p w14:paraId="0530D2D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3F6D4E" w14:textId="77777777" w:rsidTr="00AA30D5">
                            <w:tc>
                              <w:tcPr>
                                <w:tcW w:w="3859" w:type="dxa"/>
                              </w:tcPr>
                              <w:p w14:paraId="099773B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B16A33" w14:textId="77777777" w:rsidTr="00AA30D5">
                            <w:tc>
                              <w:tcPr>
                                <w:tcW w:w="3859" w:type="dxa"/>
                              </w:tcPr>
                              <w:p w14:paraId="26510EC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3FDC54" w14:textId="77777777" w:rsidTr="00AA30D5">
                            <w:tc>
                              <w:tcPr>
                                <w:tcW w:w="3859" w:type="dxa"/>
                              </w:tcPr>
                              <w:p w14:paraId="4743E1F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3D7B1D" w14:textId="77777777" w:rsidTr="00AA30D5">
                            <w:tc>
                              <w:tcPr>
                                <w:tcW w:w="3859" w:type="dxa"/>
                              </w:tcPr>
                              <w:p w14:paraId="36F44D1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A8DDA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4B380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CF75F9" w:rsidRPr="008E0E5A" w14:paraId="347E098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C4F856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77DD9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4182E5" w14:textId="77777777" w:rsidR="00CF75F9" w:rsidRDefault="00CF75F9" w:rsidP="00371659"/>
                </w:txbxContent>
              </v:textbox>
            </v:shape>
            <v:shape id="_x0000_s1121" type="#_x0000_t202" alt="" style="position:absolute;left:8906;top:1191;width:4993;height:9542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69770C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A49FE9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A515EF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CE78E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012FD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6C32F67" w14:textId="77777777" w:rsidTr="00AA30D5">
                            <w:tc>
                              <w:tcPr>
                                <w:tcW w:w="3859" w:type="dxa"/>
                              </w:tcPr>
                              <w:p w14:paraId="2E949F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B14C03" w14:textId="77777777" w:rsidTr="00AA30D5">
                            <w:tc>
                              <w:tcPr>
                                <w:tcW w:w="3859" w:type="dxa"/>
                              </w:tcPr>
                              <w:p w14:paraId="58FE31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36744D" w14:textId="77777777" w:rsidTr="00AA30D5">
                            <w:tc>
                              <w:tcPr>
                                <w:tcW w:w="3859" w:type="dxa"/>
                              </w:tcPr>
                              <w:p w14:paraId="6EBDDF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C66EC5" w14:textId="77777777" w:rsidTr="00AA30D5">
                            <w:tc>
                              <w:tcPr>
                                <w:tcW w:w="3859" w:type="dxa"/>
                              </w:tcPr>
                              <w:p w14:paraId="151871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5D063D" w14:textId="77777777" w:rsidTr="00AA30D5">
                            <w:tc>
                              <w:tcPr>
                                <w:tcW w:w="3859" w:type="dxa"/>
                              </w:tcPr>
                              <w:p w14:paraId="08947B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248E73" w14:textId="77777777" w:rsidTr="00AA30D5">
                            <w:tc>
                              <w:tcPr>
                                <w:tcW w:w="3859" w:type="dxa"/>
                              </w:tcPr>
                              <w:p w14:paraId="62C52B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9D3661" w14:textId="77777777" w:rsidTr="00AA30D5">
                            <w:tc>
                              <w:tcPr>
                                <w:tcW w:w="3859" w:type="dxa"/>
                              </w:tcPr>
                              <w:p w14:paraId="32799D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D01FA4" w14:textId="77777777" w:rsidTr="00AA30D5">
                            <w:tc>
                              <w:tcPr>
                                <w:tcW w:w="3859" w:type="dxa"/>
                              </w:tcPr>
                              <w:p w14:paraId="703C2E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9C05A0" w14:textId="77777777" w:rsidTr="00AA30D5">
                            <w:tc>
                              <w:tcPr>
                                <w:tcW w:w="3859" w:type="dxa"/>
                              </w:tcPr>
                              <w:p w14:paraId="7E5AB3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4B2D79" w14:textId="77777777" w:rsidTr="00AA30D5">
                            <w:tc>
                              <w:tcPr>
                                <w:tcW w:w="3859" w:type="dxa"/>
                              </w:tcPr>
                              <w:p w14:paraId="1490C7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0E3466" w14:textId="77777777" w:rsidTr="00AA30D5">
                            <w:tc>
                              <w:tcPr>
                                <w:tcW w:w="3859" w:type="dxa"/>
                              </w:tcPr>
                              <w:p w14:paraId="0C1C3A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FD08C4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462DA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CF75F9" w:rsidRPr="008E0E5A" w14:paraId="2AB0799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B41B2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821AE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D228878" w14:textId="77777777" w:rsidTr="00AA30D5">
                            <w:tc>
                              <w:tcPr>
                                <w:tcW w:w="3859" w:type="dxa"/>
                              </w:tcPr>
                              <w:p w14:paraId="004E0B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ACD1C7" w14:textId="77777777" w:rsidTr="00AA30D5">
                            <w:tc>
                              <w:tcPr>
                                <w:tcW w:w="3859" w:type="dxa"/>
                              </w:tcPr>
                              <w:p w14:paraId="40DA4C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C199ED" w14:textId="77777777" w:rsidTr="00AA30D5">
                            <w:tc>
                              <w:tcPr>
                                <w:tcW w:w="3859" w:type="dxa"/>
                              </w:tcPr>
                              <w:p w14:paraId="2DF889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AF9F17" w14:textId="77777777" w:rsidTr="00AA30D5">
                            <w:tc>
                              <w:tcPr>
                                <w:tcW w:w="3859" w:type="dxa"/>
                              </w:tcPr>
                              <w:p w14:paraId="483AD9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FC54F1" w14:textId="77777777" w:rsidTr="00AA30D5">
                            <w:tc>
                              <w:tcPr>
                                <w:tcW w:w="3859" w:type="dxa"/>
                              </w:tcPr>
                              <w:p w14:paraId="307704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D9BB30" w14:textId="77777777" w:rsidTr="00AA30D5">
                            <w:tc>
                              <w:tcPr>
                                <w:tcW w:w="3859" w:type="dxa"/>
                              </w:tcPr>
                              <w:p w14:paraId="4B537C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CD2765" w14:textId="77777777" w:rsidTr="00AA30D5">
                            <w:tc>
                              <w:tcPr>
                                <w:tcW w:w="3859" w:type="dxa"/>
                              </w:tcPr>
                              <w:p w14:paraId="27EF0C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D24946" w14:textId="77777777" w:rsidTr="00AA30D5">
                            <w:tc>
                              <w:tcPr>
                                <w:tcW w:w="3859" w:type="dxa"/>
                              </w:tcPr>
                              <w:p w14:paraId="116D0E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B89D89" w14:textId="77777777" w:rsidTr="00AA30D5">
                            <w:tc>
                              <w:tcPr>
                                <w:tcW w:w="3859" w:type="dxa"/>
                              </w:tcPr>
                              <w:p w14:paraId="6151D7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76232A" w14:textId="77777777" w:rsidTr="00AA30D5">
                            <w:tc>
                              <w:tcPr>
                                <w:tcW w:w="3859" w:type="dxa"/>
                              </w:tcPr>
                              <w:p w14:paraId="14804F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A3C740" w14:textId="77777777" w:rsidTr="00AA30D5">
                            <w:tc>
                              <w:tcPr>
                                <w:tcW w:w="3859" w:type="dxa"/>
                              </w:tcPr>
                              <w:p w14:paraId="642FB0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1F907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F69B4B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4F348A0A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A641F9E">
          <v:shape id="_x0000_s1118" type="#_x0000_t32" alt="" style="position:absolute;margin-left:51.7pt;margin-top:468.05pt;width:25.55pt;height:0;flip:x;z-index:25173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1DDFBE">
          <v:shape id="_x0000_s1117" type="#_x0000_t32" alt="" style="position:absolute;margin-left:76.8pt;margin-top:468.05pt;width:0;height:20.05pt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1D52B7">
          <v:shape id="_x0000_s1116" type="#_x0000_t32" alt="" style="position:absolute;margin-left:346.55pt;margin-top:468pt;width:.25pt;height:18.35pt;flip:x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FB1663">
          <v:shape id="_x0000_s1115" type="#_x0000_t32" alt="" style="position:absolute;margin-left:616.1pt;margin-top:468pt;width:0;height:20.55pt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96C0FC">
          <v:shape id="_x0000_s1114" type="#_x0000_t32" alt="" style="position:absolute;margin-left:616.1pt;margin-top:468.45pt;width:20.85pt;height:0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766866">
          <v:shape id="_x0000_s1113" type="#_x0000_t32" alt="" style="position:absolute;margin-left:616.1pt;margin-top:-16.2pt;width:16.9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8FFDA1">
          <v:shape id="_x0000_s1112" type="#_x0000_t32" alt="" style="position:absolute;margin-left:616.1pt;margin-top:-34pt;width:0;height:17.8pt;flip:y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01C49C">
          <v:shape id="_x0000_s1111" type="#_x0000_t32" alt="" style="position:absolute;margin-left:346.55pt;margin-top:-34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E05435">
          <v:shape id="_x0000_s1110" type="#_x0000_t32" alt="" style="position:absolute;margin-left:58.75pt;margin-top:-16.2pt;width:18.5pt;height:0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0B76A8">
          <v:shape id="_x0000_s1109" type="#_x0000_t32" alt="" style="position:absolute;margin-left:77.25pt;margin-top:-38.45pt;width:0;height:21.75pt;flip:y;z-index:251726848;mso-wrap-edited:f;mso-width-percent:0;mso-height-percent:0;mso-width-percent:0;mso-height-percent:0" o:connectortype="straight"/>
        </w:pict>
      </w:r>
      <w:r>
        <w:br w:type="page"/>
      </w:r>
    </w:p>
    <w:p w14:paraId="497A6006" w14:textId="77777777" w:rsidR="00CF75F9" w:rsidRDefault="00CF75F9">
      <w:r>
        <w:rPr>
          <w:noProof/>
          <w:lang w:eastAsia="en-GB"/>
        </w:rPr>
        <w:lastRenderedPageBreak/>
        <w:pict w14:anchorId="2CD3D92F">
          <v:group id="_x0000_s1106" alt="" style="position:absolute;margin-left:89.8pt;margin-top:-12.45pt;width:521.15pt;height:477.1pt;z-index:251725824" coordorigin="3476,1191" coordsize="10423,9542">
            <v:shape id="_x0000_s1107" type="#_x0000_t202" alt="" style="position:absolute;left:3476;top:1191;width:4993;height:954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C853C9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03DEC1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24DBF8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72930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80140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8E337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7369EFC" w14:textId="77777777" w:rsidTr="00AA30D5">
                            <w:tc>
                              <w:tcPr>
                                <w:tcW w:w="3859" w:type="dxa"/>
                              </w:tcPr>
                              <w:p w14:paraId="2259B9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C1CE36" w14:textId="77777777" w:rsidTr="00AA30D5">
                            <w:tc>
                              <w:tcPr>
                                <w:tcW w:w="3859" w:type="dxa"/>
                              </w:tcPr>
                              <w:p w14:paraId="357E0C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BD6E48" w14:textId="77777777" w:rsidTr="00AA30D5">
                            <w:tc>
                              <w:tcPr>
                                <w:tcW w:w="3859" w:type="dxa"/>
                              </w:tcPr>
                              <w:p w14:paraId="0910D4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86FCC6" w14:textId="77777777" w:rsidTr="00AA30D5">
                            <w:tc>
                              <w:tcPr>
                                <w:tcW w:w="3859" w:type="dxa"/>
                              </w:tcPr>
                              <w:p w14:paraId="2F3CBF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98CAC2" w14:textId="77777777" w:rsidTr="00AA30D5">
                            <w:tc>
                              <w:tcPr>
                                <w:tcW w:w="3859" w:type="dxa"/>
                              </w:tcPr>
                              <w:p w14:paraId="7D9C20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371444" w14:textId="77777777" w:rsidTr="00AA30D5">
                            <w:tc>
                              <w:tcPr>
                                <w:tcW w:w="3859" w:type="dxa"/>
                              </w:tcPr>
                              <w:p w14:paraId="25A76E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C8E128" w14:textId="77777777" w:rsidTr="00AA30D5">
                            <w:tc>
                              <w:tcPr>
                                <w:tcW w:w="3859" w:type="dxa"/>
                              </w:tcPr>
                              <w:p w14:paraId="131139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2FC253" w14:textId="77777777" w:rsidTr="00AA30D5">
                            <w:tc>
                              <w:tcPr>
                                <w:tcW w:w="3859" w:type="dxa"/>
                              </w:tcPr>
                              <w:p w14:paraId="33728A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4B0073" w14:textId="77777777" w:rsidTr="00AA30D5">
                            <w:tc>
                              <w:tcPr>
                                <w:tcW w:w="3859" w:type="dxa"/>
                              </w:tcPr>
                              <w:p w14:paraId="5F3EBF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9553CC" w14:textId="77777777" w:rsidTr="00AA30D5">
                            <w:tc>
                              <w:tcPr>
                                <w:tcW w:w="3859" w:type="dxa"/>
                              </w:tcPr>
                              <w:p w14:paraId="295CF7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DEC6A7" w14:textId="77777777" w:rsidTr="00AA30D5">
                            <w:tc>
                              <w:tcPr>
                                <w:tcW w:w="3859" w:type="dxa"/>
                              </w:tcPr>
                              <w:p w14:paraId="71BCB7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77E30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88F522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B9E0D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F41596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ED082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575C02B" w14:textId="77777777" w:rsidTr="00AA30D5">
                            <w:tc>
                              <w:tcPr>
                                <w:tcW w:w="3859" w:type="dxa"/>
                              </w:tcPr>
                              <w:p w14:paraId="3A5E0F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50F5B7" w14:textId="77777777" w:rsidTr="00AA30D5">
                            <w:tc>
                              <w:tcPr>
                                <w:tcW w:w="3859" w:type="dxa"/>
                              </w:tcPr>
                              <w:p w14:paraId="515A11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CD7451" w14:textId="77777777" w:rsidTr="00AA30D5">
                            <w:tc>
                              <w:tcPr>
                                <w:tcW w:w="3859" w:type="dxa"/>
                              </w:tcPr>
                              <w:p w14:paraId="47EF1A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B31624" w14:textId="77777777" w:rsidTr="00AA30D5">
                            <w:tc>
                              <w:tcPr>
                                <w:tcW w:w="3859" w:type="dxa"/>
                              </w:tcPr>
                              <w:p w14:paraId="76F414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899DFC" w14:textId="77777777" w:rsidTr="00AA30D5">
                            <w:tc>
                              <w:tcPr>
                                <w:tcW w:w="3859" w:type="dxa"/>
                              </w:tcPr>
                              <w:p w14:paraId="4D6512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4F51D4" w14:textId="77777777" w:rsidTr="00AA30D5">
                            <w:tc>
                              <w:tcPr>
                                <w:tcW w:w="3859" w:type="dxa"/>
                              </w:tcPr>
                              <w:p w14:paraId="6F7E96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408754" w14:textId="77777777" w:rsidTr="00AA30D5">
                            <w:tc>
                              <w:tcPr>
                                <w:tcW w:w="3859" w:type="dxa"/>
                              </w:tcPr>
                              <w:p w14:paraId="0C031B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01B921" w14:textId="77777777" w:rsidTr="00AA30D5">
                            <w:tc>
                              <w:tcPr>
                                <w:tcW w:w="3859" w:type="dxa"/>
                              </w:tcPr>
                              <w:p w14:paraId="3C9494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19892F" w14:textId="77777777" w:rsidTr="00AA30D5">
                            <w:tc>
                              <w:tcPr>
                                <w:tcW w:w="3859" w:type="dxa"/>
                              </w:tcPr>
                              <w:p w14:paraId="7C27F6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B8F29E" w14:textId="77777777" w:rsidTr="00AA30D5">
                            <w:tc>
                              <w:tcPr>
                                <w:tcW w:w="3859" w:type="dxa"/>
                              </w:tcPr>
                              <w:p w14:paraId="02B091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4570DB" w14:textId="77777777" w:rsidTr="00AA30D5">
                            <w:tc>
                              <w:tcPr>
                                <w:tcW w:w="3859" w:type="dxa"/>
                              </w:tcPr>
                              <w:p w14:paraId="344063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07568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4EBB25" w14:textId="77777777" w:rsidR="00CF75F9" w:rsidRDefault="00CF75F9" w:rsidP="009D1C15"/>
                </w:txbxContent>
              </v:textbox>
            </v:shape>
            <v:shape id="_x0000_s1108" type="#_x0000_t202" alt="" style="position:absolute;left:8906;top:1191;width:4993;height:954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5F3CDB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4BB1E1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42BFA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27E28A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2A81A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BDB6D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24CE612" w14:textId="77777777" w:rsidTr="00AA30D5">
                            <w:tc>
                              <w:tcPr>
                                <w:tcW w:w="3859" w:type="dxa"/>
                              </w:tcPr>
                              <w:p w14:paraId="141D47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DA1FDA" w14:textId="77777777" w:rsidTr="00AA30D5">
                            <w:tc>
                              <w:tcPr>
                                <w:tcW w:w="3859" w:type="dxa"/>
                              </w:tcPr>
                              <w:p w14:paraId="1B2321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872BF9" w14:textId="77777777" w:rsidTr="00AA30D5">
                            <w:tc>
                              <w:tcPr>
                                <w:tcW w:w="3859" w:type="dxa"/>
                              </w:tcPr>
                              <w:p w14:paraId="2404A6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81025B" w14:textId="77777777" w:rsidTr="00AA30D5">
                            <w:tc>
                              <w:tcPr>
                                <w:tcW w:w="3859" w:type="dxa"/>
                              </w:tcPr>
                              <w:p w14:paraId="19AED7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A47F99" w14:textId="77777777" w:rsidTr="00AA30D5">
                            <w:tc>
                              <w:tcPr>
                                <w:tcW w:w="3859" w:type="dxa"/>
                              </w:tcPr>
                              <w:p w14:paraId="67443B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8E7A0E" w14:textId="77777777" w:rsidTr="00AA30D5">
                            <w:tc>
                              <w:tcPr>
                                <w:tcW w:w="3859" w:type="dxa"/>
                              </w:tcPr>
                              <w:p w14:paraId="24BFDD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B91B90" w14:textId="77777777" w:rsidTr="00AA30D5">
                            <w:tc>
                              <w:tcPr>
                                <w:tcW w:w="3859" w:type="dxa"/>
                              </w:tcPr>
                              <w:p w14:paraId="47ED4D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A356AB" w14:textId="77777777" w:rsidTr="00AA30D5">
                            <w:tc>
                              <w:tcPr>
                                <w:tcW w:w="3859" w:type="dxa"/>
                              </w:tcPr>
                              <w:p w14:paraId="59634D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DE558E" w14:textId="77777777" w:rsidTr="00AA30D5">
                            <w:tc>
                              <w:tcPr>
                                <w:tcW w:w="3859" w:type="dxa"/>
                              </w:tcPr>
                              <w:p w14:paraId="0240B1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633859" w14:textId="77777777" w:rsidTr="00AA30D5">
                            <w:tc>
                              <w:tcPr>
                                <w:tcW w:w="3859" w:type="dxa"/>
                              </w:tcPr>
                              <w:p w14:paraId="1A84CA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AE344A" w14:textId="77777777" w:rsidTr="00AA30D5">
                            <w:tc>
                              <w:tcPr>
                                <w:tcW w:w="3859" w:type="dxa"/>
                              </w:tcPr>
                              <w:p w14:paraId="4075B5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18F2E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716246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4598E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06E09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E27CB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04AF9BE" w14:textId="77777777" w:rsidTr="00AA30D5">
                            <w:tc>
                              <w:tcPr>
                                <w:tcW w:w="3859" w:type="dxa"/>
                              </w:tcPr>
                              <w:p w14:paraId="14D812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E77F4C" w14:textId="77777777" w:rsidTr="00AA30D5">
                            <w:tc>
                              <w:tcPr>
                                <w:tcW w:w="3859" w:type="dxa"/>
                              </w:tcPr>
                              <w:p w14:paraId="175BB2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7FC1F0" w14:textId="77777777" w:rsidTr="00AA30D5">
                            <w:tc>
                              <w:tcPr>
                                <w:tcW w:w="3859" w:type="dxa"/>
                              </w:tcPr>
                              <w:p w14:paraId="530B67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10D80A" w14:textId="77777777" w:rsidTr="00AA30D5">
                            <w:tc>
                              <w:tcPr>
                                <w:tcW w:w="3859" w:type="dxa"/>
                              </w:tcPr>
                              <w:p w14:paraId="7B3FFE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FFA9CB" w14:textId="77777777" w:rsidTr="00AA30D5">
                            <w:tc>
                              <w:tcPr>
                                <w:tcW w:w="3859" w:type="dxa"/>
                              </w:tcPr>
                              <w:p w14:paraId="5E3CF1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23B0EF" w14:textId="77777777" w:rsidTr="00AA30D5">
                            <w:tc>
                              <w:tcPr>
                                <w:tcW w:w="3859" w:type="dxa"/>
                              </w:tcPr>
                              <w:p w14:paraId="0521BB8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1B8E6E" w14:textId="77777777" w:rsidTr="00AA30D5">
                            <w:tc>
                              <w:tcPr>
                                <w:tcW w:w="3859" w:type="dxa"/>
                              </w:tcPr>
                              <w:p w14:paraId="4647B5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4E849E" w14:textId="77777777" w:rsidTr="00AA30D5">
                            <w:tc>
                              <w:tcPr>
                                <w:tcW w:w="3859" w:type="dxa"/>
                              </w:tcPr>
                              <w:p w14:paraId="6433EE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CEF5B3" w14:textId="77777777" w:rsidTr="00AA30D5">
                            <w:tc>
                              <w:tcPr>
                                <w:tcW w:w="3859" w:type="dxa"/>
                              </w:tcPr>
                              <w:p w14:paraId="5A4284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E8F383" w14:textId="77777777" w:rsidTr="00AA30D5">
                            <w:tc>
                              <w:tcPr>
                                <w:tcW w:w="3859" w:type="dxa"/>
                              </w:tcPr>
                              <w:p w14:paraId="52B4BD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9B6C89" w14:textId="77777777" w:rsidTr="00AA30D5">
                            <w:tc>
                              <w:tcPr>
                                <w:tcW w:w="3859" w:type="dxa"/>
                              </w:tcPr>
                              <w:p w14:paraId="55D2E4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9F734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7FC423" w14:textId="77777777" w:rsidR="00CF75F9" w:rsidRDefault="00CF75F9" w:rsidP="009D1C15"/>
                </w:txbxContent>
              </v:textbox>
            </v:shape>
          </v:group>
        </w:pict>
      </w:r>
    </w:p>
    <w:p w14:paraId="76C2B539" w14:textId="77777777" w:rsidR="00CF75F9" w:rsidRDefault="00CF75F9"/>
    <w:p w14:paraId="26AF3B47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81D81A" w14:textId="77777777" w:rsidR="00CF75F9" w:rsidRDefault="00CF75F9">
      <w:r>
        <w:rPr>
          <w:noProof/>
          <w:lang w:eastAsia="en-GB"/>
        </w:rPr>
        <w:lastRenderedPageBreak/>
        <w:pict w14:anchorId="563FA4DB">
          <v:group id="_x0000_s1135" alt="" style="position:absolute;margin-left:101.8pt;margin-top:-12.45pt;width:521.15pt;height:477.1pt;z-index:251750400" coordorigin="3476,1191" coordsize="10423,9542">
            <v:shape id="_x0000_s1136" type="#_x0000_t202" alt="" style="position:absolute;left:3476;top:1191;width:4993;height:95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235C47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926B93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A96CB3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BDD4F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9F6D6E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87E4FFB" w14:textId="77777777" w:rsidTr="00AA30D5">
                            <w:tc>
                              <w:tcPr>
                                <w:tcW w:w="3859" w:type="dxa"/>
                              </w:tcPr>
                              <w:p w14:paraId="3335F82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0536F4" w14:textId="77777777" w:rsidTr="00AA30D5">
                            <w:tc>
                              <w:tcPr>
                                <w:tcW w:w="3859" w:type="dxa"/>
                              </w:tcPr>
                              <w:p w14:paraId="60CF192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ED4019" w14:textId="77777777" w:rsidTr="00AA30D5">
                            <w:tc>
                              <w:tcPr>
                                <w:tcW w:w="3859" w:type="dxa"/>
                              </w:tcPr>
                              <w:p w14:paraId="5719E82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35769D" w14:textId="77777777" w:rsidTr="00AA30D5">
                            <w:tc>
                              <w:tcPr>
                                <w:tcW w:w="3859" w:type="dxa"/>
                              </w:tcPr>
                              <w:p w14:paraId="03C0BD9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1F7E33" w14:textId="77777777" w:rsidTr="00AA30D5">
                            <w:tc>
                              <w:tcPr>
                                <w:tcW w:w="3859" w:type="dxa"/>
                              </w:tcPr>
                              <w:p w14:paraId="6214201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CCB2A4" w14:textId="77777777" w:rsidTr="00AA30D5">
                            <w:tc>
                              <w:tcPr>
                                <w:tcW w:w="3859" w:type="dxa"/>
                              </w:tcPr>
                              <w:p w14:paraId="083949B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593FD5" w14:textId="77777777" w:rsidTr="00AA30D5">
                            <w:tc>
                              <w:tcPr>
                                <w:tcW w:w="3859" w:type="dxa"/>
                              </w:tcPr>
                              <w:p w14:paraId="7FEDFEE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D8B641" w14:textId="77777777" w:rsidTr="00AA30D5">
                            <w:tc>
                              <w:tcPr>
                                <w:tcW w:w="3859" w:type="dxa"/>
                              </w:tcPr>
                              <w:p w14:paraId="42F2ACB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6110EF" w14:textId="77777777" w:rsidTr="00AA30D5">
                            <w:tc>
                              <w:tcPr>
                                <w:tcW w:w="3859" w:type="dxa"/>
                              </w:tcPr>
                              <w:p w14:paraId="7ED4CA4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DBC8FE" w14:textId="77777777" w:rsidTr="00AA30D5">
                            <w:tc>
                              <w:tcPr>
                                <w:tcW w:w="3859" w:type="dxa"/>
                              </w:tcPr>
                              <w:p w14:paraId="5AD3868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5AF108" w14:textId="77777777" w:rsidTr="00AA30D5">
                            <w:tc>
                              <w:tcPr>
                                <w:tcW w:w="3859" w:type="dxa"/>
                              </w:tcPr>
                              <w:p w14:paraId="2DBAB91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DDA5A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2911A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CF75F9" w:rsidRPr="008E0E5A" w14:paraId="6102CBB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FE185A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F910B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4D1A45" w14:textId="77777777" w:rsidR="00CF75F9" w:rsidRDefault="00CF75F9" w:rsidP="00371659"/>
                </w:txbxContent>
              </v:textbox>
            </v:shape>
            <v:shape id="_x0000_s1137" type="#_x0000_t202" alt="" style="position:absolute;left:8906;top:1191;width:4993;height:9542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B4E9A1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5AB14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D3C8D2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7B881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213C9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F71C323" w14:textId="77777777" w:rsidTr="00AA30D5">
                            <w:tc>
                              <w:tcPr>
                                <w:tcW w:w="3859" w:type="dxa"/>
                              </w:tcPr>
                              <w:p w14:paraId="051D48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42AD16" w14:textId="77777777" w:rsidTr="00AA30D5">
                            <w:tc>
                              <w:tcPr>
                                <w:tcW w:w="3859" w:type="dxa"/>
                              </w:tcPr>
                              <w:p w14:paraId="5A5801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ED5A65" w14:textId="77777777" w:rsidTr="00AA30D5">
                            <w:tc>
                              <w:tcPr>
                                <w:tcW w:w="3859" w:type="dxa"/>
                              </w:tcPr>
                              <w:p w14:paraId="01F729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06EAB2" w14:textId="77777777" w:rsidTr="00AA30D5">
                            <w:tc>
                              <w:tcPr>
                                <w:tcW w:w="3859" w:type="dxa"/>
                              </w:tcPr>
                              <w:p w14:paraId="09B183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A3E333" w14:textId="77777777" w:rsidTr="00AA30D5">
                            <w:tc>
                              <w:tcPr>
                                <w:tcW w:w="3859" w:type="dxa"/>
                              </w:tcPr>
                              <w:p w14:paraId="76669D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A4B2E9" w14:textId="77777777" w:rsidTr="00AA30D5">
                            <w:tc>
                              <w:tcPr>
                                <w:tcW w:w="3859" w:type="dxa"/>
                              </w:tcPr>
                              <w:p w14:paraId="7F4FEF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A8069E" w14:textId="77777777" w:rsidTr="00AA30D5">
                            <w:tc>
                              <w:tcPr>
                                <w:tcW w:w="3859" w:type="dxa"/>
                              </w:tcPr>
                              <w:p w14:paraId="217056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4EC268" w14:textId="77777777" w:rsidTr="00AA30D5">
                            <w:tc>
                              <w:tcPr>
                                <w:tcW w:w="3859" w:type="dxa"/>
                              </w:tcPr>
                              <w:p w14:paraId="6212D3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B70A01" w14:textId="77777777" w:rsidTr="00AA30D5">
                            <w:tc>
                              <w:tcPr>
                                <w:tcW w:w="3859" w:type="dxa"/>
                              </w:tcPr>
                              <w:p w14:paraId="7384B2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0E5DBB" w14:textId="77777777" w:rsidTr="00AA30D5">
                            <w:tc>
                              <w:tcPr>
                                <w:tcW w:w="3859" w:type="dxa"/>
                              </w:tcPr>
                              <w:p w14:paraId="3D07B0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242DA0" w14:textId="77777777" w:rsidTr="00AA30D5">
                            <w:tc>
                              <w:tcPr>
                                <w:tcW w:w="3859" w:type="dxa"/>
                              </w:tcPr>
                              <w:p w14:paraId="212EB6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F70DD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DBE71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CF75F9" w:rsidRPr="008E0E5A" w14:paraId="345091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011046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DA433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02E9C57" w14:textId="77777777" w:rsidTr="00AA30D5">
                            <w:tc>
                              <w:tcPr>
                                <w:tcW w:w="3859" w:type="dxa"/>
                              </w:tcPr>
                              <w:p w14:paraId="165183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FB578F" w14:textId="77777777" w:rsidTr="00AA30D5">
                            <w:tc>
                              <w:tcPr>
                                <w:tcW w:w="3859" w:type="dxa"/>
                              </w:tcPr>
                              <w:p w14:paraId="2730A3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BEBEF8" w14:textId="77777777" w:rsidTr="00AA30D5">
                            <w:tc>
                              <w:tcPr>
                                <w:tcW w:w="3859" w:type="dxa"/>
                              </w:tcPr>
                              <w:p w14:paraId="385AC8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CC4190" w14:textId="77777777" w:rsidTr="00AA30D5">
                            <w:tc>
                              <w:tcPr>
                                <w:tcW w:w="3859" w:type="dxa"/>
                              </w:tcPr>
                              <w:p w14:paraId="69B0E8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897A3A" w14:textId="77777777" w:rsidTr="00AA30D5">
                            <w:tc>
                              <w:tcPr>
                                <w:tcW w:w="3859" w:type="dxa"/>
                              </w:tcPr>
                              <w:p w14:paraId="30FC13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A45247" w14:textId="77777777" w:rsidTr="00AA30D5">
                            <w:tc>
                              <w:tcPr>
                                <w:tcW w:w="3859" w:type="dxa"/>
                              </w:tcPr>
                              <w:p w14:paraId="2222D7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88748A" w14:textId="77777777" w:rsidTr="00AA30D5">
                            <w:tc>
                              <w:tcPr>
                                <w:tcW w:w="3859" w:type="dxa"/>
                              </w:tcPr>
                              <w:p w14:paraId="13F52B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7974EB" w14:textId="77777777" w:rsidTr="00AA30D5">
                            <w:tc>
                              <w:tcPr>
                                <w:tcW w:w="3859" w:type="dxa"/>
                              </w:tcPr>
                              <w:p w14:paraId="70EBA0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C41050" w14:textId="77777777" w:rsidTr="00AA30D5">
                            <w:tc>
                              <w:tcPr>
                                <w:tcW w:w="3859" w:type="dxa"/>
                              </w:tcPr>
                              <w:p w14:paraId="40871F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415A0A" w14:textId="77777777" w:rsidTr="00AA30D5">
                            <w:tc>
                              <w:tcPr>
                                <w:tcW w:w="3859" w:type="dxa"/>
                              </w:tcPr>
                              <w:p w14:paraId="6EB296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E4C93F" w14:textId="77777777" w:rsidTr="00AA30D5">
                            <w:tc>
                              <w:tcPr>
                                <w:tcW w:w="3859" w:type="dxa"/>
                              </w:tcPr>
                              <w:p w14:paraId="6A2823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0940E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0B3DD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11ED122A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2A45C05">
          <v:shape id="_x0000_s1134" type="#_x0000_t32" alt="" style="position:absolute;margin-left:51.7pt;margin-top:468.05pt;width:25.55pt;height:0;flip:x;z-index:25174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6B0C53">
          <v:shape id="_x0000_s1133" type="#_x0000_t32" alt="" style="position:absolute;margin-left:76.8pt;margin-top:468.05pt;width:0;height:20.05pt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C4A431">
          <v:shape id="_x0000_s1132" type="#_x0000_t32" alt="" style="position:absolute;margin-left:346.55pt;margin-top:468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DBD60D">
          <v:shape id="_x0000_s1131" type="#_x0000_t32" alt="" style="position:absolute;margin-left:616.1pt;margin-top:468pt;width:0;height:20.55pt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AF79ED">
          <v:shape id="_x0000_s1130" type="#_x0000_t32" alt="" style="position:absolute;margin-left:616.1pt;margin-top:468.45pt;width:20.85pt;height:0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564B2">
          <v:shape id="_x0000_s1129" type="#_x0000_t32" alt="" style="position:absolute;margin-left:616.1pt;margin-top:-16.2pt;width:16.9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54D436">
          <v:shape id="_x0000_s1128" type="#_x0000_t32" alt="" style="position:absolute;margin-left:616.1pt;margin-top:-34pt;width:0;height:17.8pt;flip:y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5DE366">
          <v:shape id="_x0000_s1127" type="#_x0000_t32" alt="" style="position:absolute;margin-left:346.55pt;margin-top:-34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E99A58">
          <v:shape id="_x0000_s1126" type="#_x0000_t32" alt="" style="position:absolute;margin-left:58.75pt;margin-top:-16.2pt;width:18.5pt;height:0;flip:x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D2F716">
          <v:shape id="_x0000_s1125" type="#_x0000_t32" alt="" style="position:absolute;margin-left:77.25pt;margin-top:-38.45pt;width:0;height:21.75pt;flip:y;z-index:251740160;mso-wrap-edited:f;mso-width-percent:0;mso-height-percent:0;mso-width-percent:0;mso-height-percent:0" o:connectortype="straight"/>
        </w:pict>
      </w:r>
      <w:r>
        <w:br w:type="page"/>
      </w:r>
    </w:p>
    <w:p w14:paraId="2F4C37F6" w14:textId="77777777" w:rsidR="00CF75F9" w:rsidRDefault="00CF75F9">
      <w:r>
        <w:rPr>
          <w:noProof/>
          <w:lang w:eastAsia="en-GB"/>
        </w:rPr>
        <w:lastRenderedPageBreak/>
        <w:pict w14:anchorId="475DEE05">
          <v:group id="_x0000_s1122" alt="" style="position:absolute;margin-left:89.8pt;margin-top:-12.45pt;width:521.15pt;height:477.1pt;z-index:251739136" coordorigin="3476,1191" coordsize="10423,9542">
            <v:shape id="_x0000_s1123" type="#_x0000_t202" alt="" style="position:absolute;left:3476;top:1191;width:4993;height:95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664A30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22069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6C04C0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CF364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615F5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934C8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11513B8" w14:textId="77777777" w:rsidTr="00AA30D5">
                            <w:tc>
                              <w:tcPr>
                                <w:tcW w:w="3859" w:type="dxa"/>
                              </w:tcPr>
                              <w:p w14:paraId="20EB61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F83851" w14:textId="77777777" w:rsidTr="00AA30D5">
                            <w:tc>
                              <w:tcPr>
                                <w:tcW w:w="3859" w:type="dxa"/>
                              </w:tcPr>
                              <w:p w14:paraId="20A221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CD533A" w14:textId="77777777" w:rsidTr="00AA30D5">
                            <w:tc>
                              <w:tcPr>
                                <w:tcW w:w="3859" w:type="dxa"/>
                              </w:tcPr>
                              <w:p w14:paraId="7B9539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751AE8" w14:textId="77777777" w:rsidTr="00AA30D5">
                            <w:tc>
                              <w:tcPr>
                                <w:tcW w:w="3859" w:type="dxa"/>
                              </w:tcPr>
                              <w:p w14:paraId="2DFEA7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A52194" w14:textId="77777777" w:rsidTr="00AA30D5">
                            <w:tc>
                              <w:tcPr>
                                <w:tcW w:w="3859" w:type="dxa"/>
                              </w:tcPr>
                              <w:p w14:paraId="309600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D83A70" w14:textId="77777777" w:rsidTr="00AA30D5">
                            <w:tc>
                              <w:tcPr>
                                <w:tcW w:w="3859" w:type="dxa"/>
                              </w:tcPr>
                              <w:p w14:paraId="2B05E2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E7CEFB" w14:textId="77777777" w:rsidTr="00AA30D5">
                            <w:tc>
                              <w:tcPr>
                                <w:tcW w:w="3859" w:type="dxa"/>
                              </w:tcPr>
                              <w:p w14:paraId="5146A2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1BEACA" w14:textId="77777777" w:rsidTr="00AA30D5">
                            <w:tc>
                              <w:tcPr>
                                <w:tcW w:w="3859" w:type="dxa"/>
                              </w:tcPr>
                              <w:p w14:paraId="60FC2B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AD11E1" w14:textId="77777777" w:rsidTr="00AA30D5">
                            <w:tc>
                              <w:tcPr>
                                <w:tcW w:w="3859" w:type="dxa"/>
                              </w:tcPr>
                              <w:p w14:paraId="5B0B25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9E957A" w14:textId="77777777" w:rsidTr="00AA30D5">
                            <w:tc>
                              <w:tcPr>
                                <w:tcW w:w="3859" w:type="dxa"/>
                              </w:tcPr>
                              <w:p w14:paraId="6B93B5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FE7B17" w14:textId="77777777" w:rsidTr="00AA30D5">
                            <w:tc>
                              <w:tcPr>
                                <w:tcW w:w="3859" w:type="dxa"/>
                              </w:tcPr>
                              <w:p w14:paraId="0AD928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C4F38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A65663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31804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133EE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60B0E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1E0803E" w14:textId="77777777" w:rsidTr="00AA30D5">
                            <w:tc>
                              <w:tcPr>
                                <w:tcW w:w="3859" w:type="dxa"/>
                              </w:tcPr>
                              <w:p w14:paraId="396E91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89AFB1" w14:textId="77777777" w:rsidTr="00AA30D5">
                            <w:tc>
                              <w:tcPr>
                                <w:tcW w:w="3859" w:type="dxa"/>
                              </w:tcPr>
                              <w:p w14:paraId="7CA4BA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85545D" w14:textId="77777777" w:rsidTr="00AA30D5">
                            <w:tc>
                              <w:tcPr>
                                <w:tcW w:w="3859" w:type="dxa"/>
                              </w:tcPr>
                              <w:p w14:paraId="7B260B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F51C02" w14:textId="77777777" w:rsidTr="00AA30D5">
                            <w:tc>
                              <w:tcPr>
                                <w:tcW w:w="3859" w:type="dxa"/>
                              </w:tcPr>
                              <w:p w14:paraId="7F0265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3A0990" w14:textId="77777777" w:rsidTr="00AA30D5">
                            <w:tc>
                              <w:tcPr>
                                <w:tcW w:w="3859" w:type="dxa"/>
                              </w:tcPr>
                              <w:p w14:paraId="6B4034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6CCFE0" w14:textId="77777777" w:rsidTr="00AA30D5">
                            <w:tc>
                              <w:tcPr>
                                <w:tcW w:w="3859" w:type="dxa"/>
                              </w:tcPr>
                              <w:p w14:paraId="628DA1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8202C5" w14:textId="77777777" w:rsidTr="00AA30D5">
                            <w:tc>
                              <w:tcPr>
                                <w:tcW w:w="3859" w:type="dxa"/>
                              </w:tcPr>
                              <w:p w14:paraId="5F6FBB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052474" w14:textId="77777777" w:rsidTr="00AA30D5">
                            <w:tc>
                              <w:tcPr>
                                <w:tcW w:w="3859" w:type="dxa"/>
                              </w:tcPr>
                              <w:p w14:paraId="02B139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47B96F" w14:textId="77777777" w:rsidTr="00AA30D5">
                            <w:tc>
                              <w:tcPr>
                                <w:tcW w:w="3859" w:type="dxa"/>
                              </w:tcPr>
                              <w:p w14:paraId="345462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110135" w14:textId="77777777" w:rsidTr="00AA30D5">
                            <w:tc>
                              <w:tcPr>
                                <w:tcW w:w="3859" w:type="dxa"/>
                              </w:tcPr>
                              <w:p w14:paraId="6EA1A3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B9DCA9" w14:textId="77777777" w:rsidTr="00AA30D5">
                            <w:tc>
                              <w:tcPr>
                                <w:tcW w:w="3859" w:type="dxa"/>
                              </w:tcPr>
                              <w:p w14:paraId="096834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533D5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0EE827" w14:textId="77777777" w:rsidR="00CF75F9" w:rsidRDefault="00CF75F9" w:rsidP="009D1C15"/>
                </w:txbxContent>
              </v:textbox>
            </v:shape>
            <v:shape id="_x0000_s1124" type="#_x0000_t202" alt="" style="position:absolute;left:8906;top:1191;width:4993;height:95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0C531D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F4DCB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0C5703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154C89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25F85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B5E46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9C32187" w14:textId="77777777" w:rsidTr="00AA30D5">
                            <w:tc>
                              <w:tcPr>
                                <w:tcW w:w="3859" w:type="dxa"/>
                              </w:tcPr>
                              <w:p w14:paraId="0007E4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1E7A80" w14:textId="77777777" w:rsidTr="00AA30D5">
                            <w:tc>
                              <w:tcPr>
                                <w:tcW w:w="3859" w:type="dxa"/>
                              </w:tcPr>
                              <w:p w14:paraId="5DEA1B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B7F634" w14:textId="77777777" w:rsidTr="00AA30D5">
                            <w:tc>
                              <w:tcPr>
                                <w:tcW w:w="3859" w:type="dxa"/>
                              </w:tcPr>
                              <w:p w14:paraId="214E7A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D491AA" w14:textId="77777777" w:rsidTr="00AA30D5">
                            <w:tc>
                              <w:tcPr>
                                <w:tcW w:w="3859" w:type="dxa"/>
                              </w:tcPr>
                              <w:p w14:paraId="5E6D15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32C357" w14:textId="77777777" w:rsidTr="00AA30D5">
                            <w:tc>
                              <w:tcPr>
                                <w:tcW w:w="3859" w:type="dxa"/>
                              </w:tcPr>
                              <w:p w14:paraId="0AE4EB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0D5E05" w14:textId="77777777" w:rsidTr="00AA30D5">
                            <w:tc>
                              <w:tcPr>
                                <w:tcW w:w="3859" w:type="dxa"/>
                              </w:tcPr>
                              <w:p w14:paraId="357C92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58F3C0" w14:textId="77777777" w:rsidTr="00AA30D5">
                            <w:tc>
                              <w:tcPr>
                                <w:tcW w:w="3859" w:type="dxa"/>
                              </w:tcPr>
                              <w:p w14:paraId="26DCA2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52FB8F" w14:textId="77777777" w:rsidTr="00AA30D5">
                            <w:tc>
                              <w:tcPr>
                                <w:tcW w:w="3859" w:type="dxa"/>
                              </w:tcPr>
                              <w:p w14:paraId="648BFC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9E7286" w14:textId="77777777" w:rsidTr="00AA30D5">
                            <w:tc>
                              <w:tcPr>
                                <w:tcW w:w="3859" w:type="dxa"/>
                              </w:tcPr>
                              <w:p w14:paraId="2F898A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C003AE" w14:textId="77777777" w:rsidTr="00AA30D5">
                            <w:tc>
                              <w:tcPr>
                                <w:tcW w:w="3859" w:type="dxa"/>
                              </w:tcPr>
                              <w:p w14:paraId="3B9C64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CF0E2E" w14:textId="77777777" w:rsidTr="00AA30D5">
                            <w:tc>
                              <w:tcPr>
                                <w:tcW w:w="3859" w:type="dxa"/>
                              </w:tcPr>
                              <w:p w14:paraId="565A2F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5FEAF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AD647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6F35E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7336F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111C2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C180461" w14:textId="77777777" w:rsidTr="00AA30D5">
                            <w:tc>
                              <w:tcPr>
                                <w:tcW w:w="3859" w:type="dxa"/>
                              </w:tcPr>
                              <w:p w14:paraId="607178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911ACC" w14:textId="77777777" w:rsidTr="00AA30D5">
                            <w:tc>
                              <w:tcPr>
                                <w:tcW w:w="3859" w:type="dxa"/>
                              </w:tcPr>
                              <w:p w14:paraId="406D06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4C3838" w14:textId="77777777" w:rsidTr="00AA30D5">
                            <w:tc>
                              <w:tcPr>
                                <w:tcW w:w="3859" w:type="dxa"/>
                              </w:tcPr>
                              <w:p w14:paraId="26BDD2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26BB22" w14:textId="77777777" w:rsidTr="00AA30D5">
                            <w:tc>
                              <w:tcPr>
                                <w:tcW w:w="3859" w:type="dxa"/>
                              </w:tcPr>
                              <w:p w14:paraId="161595F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C5F1EA" w14:textId="77777777" w:rsidTr="00AA30D5">
                            <w:tc>
                              <w:tcPr>
                                <w:tcW w:w="3859" w:type="dxa"/>
                              </w:tcPr>
                              <w:p w14:paraId="49E5ED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61B9CC" w14:textId="77777777" w:rsidTr="00AA30D5">
                            <w:tc>
                              <w:tcPr>
                                <w:tcW w:w="3859" w:type="dxa"/>
                              </w:tcPr>
                              <w:p w14:paraId="08DE4D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5EF97F" w14:textId="77777777" w:rsidTr="00AA30D5">
                            <w:tc>
                              <w:tcPr>
                                <w:tcW w:w="3859" w:type="dxa"/>
                              </w:tcPr>
                              <w:p w14:paraId="6721A2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862C32" w14:textId="77777777" w:rsidTr="00AA30D5">
                            <w:tc>
                              <w:tcPr>
                                <w:tcW w:w="3859" w:type="dxa"/>
                              </w:tcPr>
                              <w:p w14:paraId="26962E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716132" w14:textId="77777777" w:rsidTr="00AA30D5">
                            <w:tc>
                              <w:tcPr>
                                <w:tcW w:w="3859" w:type="dxa"/>
                              </w:tcPr>
                              <w:p w14:paraId="385A76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0733E2" w14:textId="77777777" w:rsidTr="00AA30D5">
                            <w:tc>
                              <w:tcPr>
                                <w:tcW w:w="3859" w:type="dxa"/>
                              </w:tcPr>
                              <w:p w14:paraId="75AA72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D8EC50" w14:textId="77777777" w:rsidTr="00AA30D5">
                            <w:tc>
                              <w:tcPr>
                                <w:tcW w:w="3859" w:type="dxa"/>
                              </w:tcPr>
                              <w:p w14:paraId="5A5E1F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EEAFA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924543" w14:textId="77777777" w:rsidR="00CF75F9" w:rsidRDefault="00CF75F9" w:rsidP="009D1C15"/>
                </w:txbxContent>
              </v:textbox>
            </v:shape>
          </v:group>
        </w:pict>
      </w:r>
    </w:p>
    <w:p w14:paraId="1A0B9C08" w14:textId="77777777" w:rsidR="00CF75F9" w:rsidRDefault="00CF75F9"/>
    <w:p w14:paraId="4A6D9335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B529D9" w14:textId="77777777" w:rsidR="00CF75F9" w:rsidRDefault="00CF75F9">
      <w:r>
        <w:rPr>
          <w:noProof/>
          <w:lang w:eastAsia="en-GB"/>
        </w:rPr>
        <w:lastRenderedPageBreak/>
        <w:pict w14:anchorId="79810649">
          <v:group id="_x0000_s1151" alt="" style="position:absolute;margin-left:101.8pt;margin-top:-12.45pt;width:521.15pt;height:477.1pt;z-index:251763712" coordorigin="3476,1191" coordsize="10423,9542">
            <v:shape id="_x0000_s1152" type="#_x0000_t202" alt="" style="position:absolute;left:3476;top:1191;width:4993;height:9542;mso-wrap-style:square;mso-width-relative:margin;mso-height-relative:margin;v-text-anchor:top" filled="f" stroked="f">
              <v:textbox style="mso-next-textbox:#_x0000_s11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70C85ED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DB1BD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A809D1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EA9C5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7BC8B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C256158" w14:textId="77777777" w:rsidTr="00AA30D5">
                            <w:tc>
                              <w:tcPr>
                                <w:tcW w:w="3859" w:type="dxa"/>
                              </w:tcPr>
                              <w:p w14:paraId="17D0B11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C53232" w14:textId="77777777" w:rsidTr="00AA30D5">
                            <w:tc>
                              <w:tcPr>
                                <w:tcW w:w="3859" w:type="dxa"/>
                              </w:tcPr>
                              <w:p w14:paraId="01143F1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CD1C41" w14:textId="77777777" w:rsidTr="00AA30D5">
                            <w:tc>
                              <w:tcPr>
                                <w:tcW w:w="3859" w:type="dxa"/>
                              </w:tcPr>
                              <w:p w14:paraId="28235DA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74A14F" w14:textId="77777777" w:rsidTr="00AA30D5">
                            <w:tc>
                              <w:tcPr>
                                <w:tcW w:w="3859" w:type="dxa"/>
                              </w:tcPr>
                              <w:p w14:paraId="2AC1E4D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FBDE2F" w14:textId="77777777" w:rsidTr="00AA30D5">
                            <w:tc>
                              <w:tcPr>
                                <w:tcW w:w="3859" w:type="dxa"/>
                              </w:tcPr>
                              <w:p w14:paraId="745D3D0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957CEB" w14:textId="77777777" w:rsidTr="00AA30D5">
                            <w:tc>
                              <w:tcPr>
                                <w:tcW w:w="3859" w:type="dxa"/>
                              </w:tcPr>
                              <w:p w14:paraId="54878F6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1A8E6A" w14:textId="77777777" w:rsidTr="00AA30D5">
                            <w:tc>
                              <w:tcPr>
                                <w:tcW w:w="3859" w:type="dxa"/>
                              </w:tcPr>
                              <w:p w14:paraId="54E6320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257FEA" w14:textId="77777777" w:rsidTr="00AA30D5">
                            <w:tc>
                              <w:tcPr>
                                <w:tcW w:w="3859" w:type="dxa"/>
                              </w:tcPr>
                              <w:p w14:paraId="7BD637B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3D073B" w14:textId="77777777" w:rsidTr="00AA30D5">
                            <w:tc>
                              <w:tcPr>
                                <w:tcW w:w="3859" w:type="dxa"/>
                              </w:tcPr>
                              <w:p w14:paraId="0DA912A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3B15D1" w14:textId="77777777" w:rsidTr="00AA30D5">
                            <w:tc>
                              <w:tcPr>
                                <w:tcW w:w="3859" w:type="dxa"/>
                              </w:tcPr>
                              <w:p w14:paraId="024B1A4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17F3EA" w14:textId="77777777" w:rsidTr="00AA30D5">
                            <w:tc>
                              <w:tcPr>
                                <w:tcW w:w="3859" w:type="dxa"/>
                              </w:tcPr>
                              <w:p w14:paraId="73C0C37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F534B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F35E9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CF75F9" w:rsidRPr="008E0E5A" w14:paraId="24A2656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17A48A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1047E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199C42" w14:textId="77777777" w:rsidR="00CF75F9" w:rsidRDefault="00CF75F9" w:rsidP="00371659"/>
                </w:txbxContent>
              </v:textbox>
            </v:shape>
            <v:shape id="_x0000_s1153" type="#_x0000_t202" alt="" style="position:absolute;left:8906;top:1191;width:4993;height:95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A11054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1C0C5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80F53E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04085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C127D5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7997692" w14:textId="77777777" w:rsidTr="00AA30D5">
                            <w:tc>
                              <w:tcPr>
                                <w:tcW w:w="3859" w:type="dxa"/>
                              </w:tcPr>
                              <w:p w14:paraId="0821E6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8292BD" w14:textId="77777777" w:rsidTr="00AA30D5">
                            <w:tc>
                              <w:tcPr>
                                <w:tcW w:w="3859" w:type="dxa"/>
                              </w:tcPr>
                              <w:p w14:paraId="75668E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1F04E7" w14:textId="77777777" w:rsidTr="00AA30D5">
                            <w:tc>
                              <w:tcPr>
                                <w:tcW w:w="3859" w:type="dxa"/>
                              </w:tcPr>
                              <w:p w14:paraId="7E4445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4CFD9A" w14:textId="77777777" w:rsidTr="00AA30D5">
                            <w:tc>
                              <w:tcPr>
                                <w:tcW w:w="3859" w:type="dxa"/>
                              </w:tcPr>
                              <w:p w14:paraId="6D0BC9E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C68A8E" w14:textId="77777777" w:rsidTr="00AA30D5">
                            <w:tc>
                              <w:tcPr>
                                <w:tcW w:w="3859" w:type="dxa"/>
                              </w:tcPr>
                              <w:p w14:paraId="3CA9EB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B49831" w14:textId="77777777" w:rsidTr="00AA30D5">
                            <w:tc>
                              <w:tcPr>
                                <w:tcW w:w="3859" w:type="dxa"/>
                              </w:tcPr>
                              <w:p w14:paraId="24BE46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6B6E41" w14:textId="77777777" w:rsidTr="00AA30D5">
                            <w:tc>
                              <w:tcPr>
                                <w:tcW w:w="3859" w:type="dxa"/>
                              </w:tcPr>
                              <w:p w14:paraId="553F67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E0B5AA" w14:textId="77777777" w:rsidTr="00AA30D5">
                            <w:tc>
                              <w:tcPr>
                                <w:tcW w:w="3859" w:type="dxa"/>
                              </w:tcPr>
                              <w:p w14:paraId="4071C0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47EB83" w14:textId="77777777" w:rsidTr="00AA30D5">
                            <w:tc>
                              <w:tcPr>
                                <w:tcW w:w="3859" w:type="dxa"/>
                              </w:tcPr>
                              <w:p w14:paraId="55A634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1931FA" w14:textId="77777777" w:rsidTr="00AA30D5">
                            <w:tc>
                              <w:tcPr>
                                <w:tcW w:w="3859" w:type="dxa"/>
                              </w:tcPr>
                              <w:p w14:paraId="3622F4E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660779" w14:textId="77777777" w:rsidTr="00AA30D5">
                            <w:tc>
                              <w:tcPr>
                                <w:tcW w:w="3859" w:type="dxa"/>
                              </w:tcPr>
                              <w:p w14:paraId="3F9F46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399D8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5C0A9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CF75F9" w:rsidRPr="008E0E5A" w14:paraId="2277C05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132B0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66580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D8820B6" w14:textId="77777777" w:rsidTr="00AA30D5">
                            <w:tc>
                              <w:tcPr>
                                <w:tcW w:w="3859" w:type="dxa"/>
                              </w:tcPr>
                              <w:p w14:paraId="6A4CC0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6D47DE" w14:textId="77777777" w:rsidTr="00AA30D5">
                            <w:tc>
                              <w:tcPr>
                                <w:tcW w:w="3859" w:type="dxa"/>
                              </w:tcPr>
                              <w:p w14:paraId="0A5BAF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E21742" w14:textId="77777777" w:rsidTr="00AA30D5">
                            <w:tc>
                              <w:tcPr>
                                <w:tcW w:w="3859" w:type="dxa"/>
                              </w:tcPr>
                              <w:p w14:paraId="4D6AF9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FC071B" w14:textId="77777777" w:rsidTr="00AA30D5">
                            <w:tc>
                              <w:tcPr>
                                <w:tcW w:w="3859" w:type="dxa"/>
                              </w:tcPr>
                              <w:p w14:paraId="4BA312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7B1DA3" w14:textId="77777777" w:rsidTr="00AA30D5">
                            <w:tc>
                              <w:tcPr>
                                <w:tcW w:w="3859" w:type="dxa"/>
                              </w:tcPr>
                              <w:p w14:paraId="64A985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1427D1" w14:textId="77777777" w:rsidTr="00AA30D5">
                            <w:tc>
                              <w:tcPr>
                                <w:tcW w:w="3859" w:type="dxa"/>
                              </w:tcPr>
                              <w:p w14:paraId="4C2CC8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069765" w14:textId="77777777" w:rsidTr="00AA30D5">
                            <w:tc>
                              <w:tcPr>
                                <w:tcW w:w="3859" w:type="dxa"/>
                              </w:tcPr>
                              <w:p w14:paraId="394876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CE746B" w14:textId="77777777" w:rsidTr="00AA30D5">
                            <w:tc>
                              <w:tcPr>
                                <w:tcW w:w="3859" w:type="dxa"/>
                              </w:tcPr>
                              <w:p w14:paraId="13EAD3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A25753" w14:textId="77777777" w:rsidTr="00AA30D5">
                            <w:tc>
                              <w:tcPr>
                                <w:tcW w:w="3859" w:type="dxa"/>
                              </w:tcPr>
                              <w:p w14:paraId="3554EA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EA8F7E" w14:textId="77777777" w:rsidTr="00AA30D5">
                            <w:tc>
                              <w:tcPr>
                                <w:tcW w:w="3859" w:type="dxa"/>
                              </w:tcPr>
                              <w:p w14:paraId="0FFCC3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B6BA55" w14:textId="77777777" w:rsidTr="00AA30D5">
                            <w:tc>
                              <w:tcPr>
                                <w:tcW w:w="3859" w:type="dxa"/>
                              </w:tcPr>
                              <w:p w14:paraId="378FCCF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1714D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882EC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6719C175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5DB21DE">
          <v:shape id="_x0000_s1150" type="#_x0000_t32" alt="" style="position:absolute;margin-left:51.7pt;margin-top:468.05pt;width:25.55pt;height:0;flip:x;z-index:25176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AF2B86">
          <v:shape id="_x0000_s1149" type="#_x0000_t32" alt="" style="position:absolute;margin-left:76.8pt;margin-top:468.05pt;width:0;height:20.05pt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258068">
          <v:shape id="_x0000_s1148" type="#_x0000_t32" alt="" style="position:absolute;margin-left:346.55pt;margin-top:468pt;width:.25pt;height:18.35pt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BBEF9E">
          <v:shape id="_x0000_s1147" type="#_x0000_t32" alt="" style="position:absolute;margin-left:616.1pt;margin-top:468pt;width:0;height:20.5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E47870">
          <v:shape id="_x0000_s1146" type="#_x0000_t32" alt="" style="position:absolute;margin-left:616.1pt;margin-top:468.45pt;width:20.85pt;height:0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ED13DD">
          <v:shape id="_x0000_s1145" type="#_x0000_t32" alt="" style="position:absolute;margin-left:616.1pt;margin-top:-16.2pt;width:16.9pt;height:0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1FE173">
          <v:shape id="_x0000_s1144" type="#_x0000_t32" alt="" style="position:absolute;margin-left:616.1pt;margin-top:-34pt;width:0;height:17.8pt;flip:y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18BC49">
          <v:shape id="_x0000_s1143" type="#_x0000_t32" alt="" style="position:absolute;margin-left:346.55pt;margin-top:-34pt;width:0;height:17.8pt;flip:y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FC2F9D">
          <v:shape id="_x0000_s1142" type="#_x0000_t32" alt="" style="position:absolute;margin-left:58.75pt;margin-top:-16.2pt;width:18.5pt;height:0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BB6497">
          <v:shape id="_x0000_s1141" type="#_x0000_t32" alt="" style="position:absolute;margin-left:77.25pt;margin-top:-38.45pt;width:0;height:21.75pt;flip:y;z-index:251753472;mso-wrap-edited:f;mso-width-percent:0;mso-height-percent:0;mso-width-percent:0;mso-height-percent:0" o:connectortype="straight"/>
        </w:pict>
      </w:r>
      <w:r>
        <w:br w:type="page"/>
      </w:r>
    </w:p>
    <w:p w14:paraId="0913629F" w14:textId="77777777" w:rsidR="00CF75F9" w:rsidRDefault="00CF75F9">
      <w:r>
        <w:rPr>
          <w:noProof/>
          <w:lang w:eastAsia="en-GB"/>
        </w:rPr>
        <w:lastRenderedPageBreak/>
        <w:pict w14:anchorId="450EC46E">
          <v:group id="_x0000_s1138" alt="" style="position:absolute;margin-left:89.8pt;margin-top:-12.45pt;width:521.15pt;height:477.1pt;z-index:251752448" coordorigin="3476,1191" coordsize="10423,9542">
            <v:shape id="_x0000_s1139" type="#_x0000_t202" alt="" style="position:absolute;left:3476;top:1191;width:4993;height:9542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D48994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E88524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2828CC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2D4BE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C4BFB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FBCC8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9E550BD" w14:textId="77777777" w:rsidTr="00AA30D5">
                            <w:tc>
                              <w:tcPr>
                                <w:tcW w:w="3859" w:type="dxa"/>
                              </w:tcPr>
                              <w:p w14:paraId="31E283C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C14047" w14:textId="77777777" w:rsidTr="00AA30D5">
                            <w:tc>
                              <w:tcPr>
                                <w:tcW w:w="3859" w:type="dxa"/>
                              </w:tcPr>
                              <w:p w14:paraId="4D5743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123CC2" w14:textId="77777777" w:rsidTr="00AA30D5">
                            <w:tc>
                              <w:tcPr>
                                <w:tcW w:w="3859" w:type="dxa"/>
                              </w:tcPr>
                              <w:p w14:paraId="3BCB9B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4D02E6" w14:textId="77777777" w:rsidTr="00AA30D5">
                            <w:tc>
                              <w:tcPr>
                                <w:tcW w:w="3859" w:type="dxa"/>
                              </w:tcPr>
                              <w:p w14:paraId="0FB199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65C8D5" w14:textId="77777777" w:rsidTr="00AA30D5">
                            <w:tc>
                              <w:tcPr>
                                <w:tcW w:w="3859" w:type="dxa"/>
                              </w:tcPr>
                              <w:p w14:paraId="4474FE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205AEB" w14:textId="77777777" w:rsidTr="00AA30D5">
                            <w:tc>
                              <w:tcPr>
                                <w:tcW w:w="3859" w:type="dxa"/>
                              </w:tcPr>
                              <w:p w14:paraId="76D666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720AC8" w14:textId="77777777" w:rsidTr="00AA30D5">
                            <w:tc>
                              <w:tcPr>
                                <w:tcW w:w="3859" w:type="dxa"/>
                              </w:tcPr>
                              <w:p w14:paraId="664C98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FCC6DC" w14:textId="77777777" w:rsidTr="00AA30D5">
                            <w:tc>
                              <w:tcPr>
                                <w:tcW w:w="3859" w:type="dxa"/>
                              </w:tcPr>
                              <w:p w14:paraId="69146F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65CBE2" w14:textId="77777777" w:rsidTr="00AA30D5">
                            <w:tc>
                              <w:tcPr>
                                <w:tcW w:w="3859" w:type="dxa"/>
                              </w:tcPr>
                              <w:p w14:paraId="2F65D3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34C734" w14:textId="77777777" w:rsidTr="00AA30D5">
                            <w:tc>
                              <w:tcPr>
                                <w:tcW w:w="3859" w:type="dxa"/>
                              </w:tcPr>
                              <w:p w14:paraId="0C4B9F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0E0E19" w14:textId="77777777" w:rsidTr="00AA30D5">
                            <w:tc>
                              <w:tcPr>
                                <w:tcW w:w="3859" w:type="dxa"/>
                              </w:tcPr>
                              <w:p w14:paraId="1FCAED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3FAAA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67D7E0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5F8C6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9A362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1C428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51C6420" w14:textId="77777777" w:rsidTr="00AA30D5">
                            <w:tc>
                              <w:tcPr>
                                <w:tcW w:w="3859" w:type="dxa"/>
                              </w:tcPr>
                              <w:p w14:paraId="1730C5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CAFFE9" w14:textId="77777777" w:rsidTr="00AA30D5">
                            <w:tc>
                              <w:tcPr>
                                <w:tcW w:w="3859" w:type="dxa"/>
                              </w:tcPr>
                              <w:p w14:paraId="6D39F7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0E3C83" w14:textId="77777777" w:rsidTr="00AA30D5">
                            <w:tc>
                              <w:tcPr>
                                <w:tcW w:w="3859" w:type="dxa"/>
                              </w:tcPr>
                              <w:p w14:paraId="7DC873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0D4205" w14:textId="77777777" w:rsidTr="00AA30D5">
                            <w:tc>
                              <w:tcPr>
                                <w:tcW w:w="3859" w:type="dxa"/>
                              </w:tcPr>
                              <w:p w14:paraId="53342F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464FDD" w14:textId="77777777" w:rsidTr="00AA30D5">
                            <w:tc>
                              <w:tcPr>
                                <w:tcW w:w="3859" w:type="dxa"/>
                              </w:tcPr>
                              <w:p w14:paraId="5BAA7B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273BC8" w14:textId="77777777" w:rsidTr="00AA30D5">
                            <w:tc>
                              <w:tcPr>
                                <w:tcW w:w="3859" w:type="dxa"/>
                              </w:tcPr>
                              <w:p w14:paraId="4272AB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ACD409" w14:textId="77777777" w:rsidTr="00AA30D5">
                            <w:tc>
                              <w:tcPr>
                                <w:tcW w:w="3859" w:type="dxa"/>
                              </w:tcPr>
                              <w:p w14:paraId="302D30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88ED42" w14:textId="77777777" w:rsidTr="00AA30D5">
                            <w:tc>
                              <w:tcPr>
                                <w:tcW w:w="3859" w:type="dxa"/>
                              </w:tcPr>
                              <w:p w14:paraId="114F41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65CABA" w14:textId="77777777" w:rsidTr="00AA30D5">
                            <w:tc>
                              <w:tcPr>
                                <w:tcW w:w="3859" w:type="dxa"/>
                              </w:tcPr>
                              <w:p w14:paraId="2802BE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861535" w14:textId="77777777" w:rsidTr="00AA30D5">
                            <w:tc>
                              <w:tcPr>
                                <w:tcW w:w="3859" w:type="dxa"/>
                              </w:tcPr>
                              <w:p w14:paraId="381EFA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C5343F" w14:textId="77777777" w:rsidTr="00AA30D5">
                            <w:tc>
                              <w:tcPr>
                                <w:tcW w:w="3859" w:type="dxa"/>
                              </w:tcPr>
                              <w:p w14:paraId="0DE83E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72218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57C228" w14:textId="77777777" w:rsidR="00CF75F9" w:rsidRDefault="00CF75F9" w:rsidP="009D1C15"/>
                </w:txbxContent>
              </v:textbox>
            </v:shape>
            <v:shape id="_x0000_s1140" type="#_x0000_t202" alt="" style="position:absolute;left:8906;top:1191;width:4993;height:9542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87FCFA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05399B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E3DB5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4E9D39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F2863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131AF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BF5D20B" w14:textId="77777777" w:rsidTr="00AA30D5">
                            <w:tc>
                              <w:tcPr>
                                <w:tcW w:w="3859" w:type="dxa"/>
                              </w:tcPr>
                              <w:p w14:paraId="12FF01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D22BD4" w14:textId="77777777" w:rsidTr="00AA30D5">
                            <w:tc>
                              <w:tcPr>
                                <w:tcW w:w="3859" w:type="dxa"/>
                              </w:tcPr>
                              <w:p w14:paraId="0087DA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C6A522" w14:textId="77777777" w:rsidTr="00AA30D5">
                            <w:tc>
                              <w:tcPr>
                                <w:tcW w:w="3859" w:type="dxa"/>
                              </w:tcPr>
                              <w:p w14:paraId="77E86D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654D7A" w14:textId="77777777" w:rsidTr="00AA30D5">
                            <w:tc>
                              <w:tcPr>
                                <w:tcW w:w="3859" w:type="dxa"/>
                              </w:tcPr>
                              <w:p w14:paraId="21B9C9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F2ED12" w14:textId="77777777" w:rsidTr="00AA30D5">
                            <w:tc>
                              <w:tcPr>
                                <w:tcW w:w="3859" w:type="dxa"/>
                              </w:tcPr>
                              <w:p w14:paraId="1C5A29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DCBBD0" w14:textId="77777777" w:rsidTr="00AA30D5">
                            <w:tc>
                              <w:tcPr>
                                <w:tcW w:w="3859" w:type="dxa"/>
                              </w:tcPr>
                              <w:p w14:paraId="077D9C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1DB5B4" w14:textId="77777777" w:rsidTr="00AA30D5">
                            <w:tc>
                              <w:tcPr>
                                <w:tcW w:w="3859" w:type="dxa"/>
                              </w:tcPr>
                              <w:p w14:paraId="471E22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79FA19" w14:textId="77777777" w:rsidTr="00AA30D5">
                            <w:tc>
                              <w:tcPr>
                                <w:tcW w:w="3859" w:type="dxa"/>
                              </w:tcPr>
                              <w:p w14:paraId="10D09F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81468E" w14:textId="77777777" w:rsidTr="00AA30D5">
                            <w:tc>
                              <w:tcPr>
                                <w:tcW w:w="3859" w:type="dxa"/>
                              </w:tcPr>
                              <w:p w14:paraId="187C4C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22EF05" w14:textId="77777777" w:rsidTr="00AA30D5">
                            <w:tc>
                              <w:tcPr>
                                <w:tcW w:w="3859" w:type="dxa"/>
                              </w:tcPr>
                              <w:p w14:paraId="417CBB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D7AABA" w14:textId="77777777" w:rsidTr="00AA30D5">
                            <w:tc>
                              <w:tcPr>
                                <w:tcW w:w="3859" w:type="dxa"/>
                              </w:tcPr>
                              <w:p w14:paraId="7C3888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BD5A4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6EC7A3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7B23A4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13330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997579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DDF7502" w14:textId="77777777" w:rsidTr="00AA30D5">
                            <w:tc>
                              <w:tcPr>
                                <w:tcW w:w="3859" w:type="dxa"/>
                              </w:tcPr>
                              <w:p w14:paraId="403C8C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B3E58E" w14:textId="77777777" w:rsidTr="00AA30D5">
                            <w:tc>
                              <w:tcPr>
                                <w:tcW w:w="3859" w:type="dxa"/>
                              </w:tcPr>
                              <w:p w14:paraId="3098C4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5967A5" w14:textId="77777777" w:rsidTr="00AA30D5">
                            <w:tc>
                              <w:tcPr>
                                <w:tcW w:w="3859" w:type="dxa"/>
                              </w:tcPr>
                              <w:p w14:paraId="637A6A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A30500" w14:textId="77777777" w:rsidTr="00AA30D5">
                            <w:tc>
                              <w:tcPr>
                                <w:tcW w:w="3859" w:type="dxa"/>
                              </w:tcPr>
                              <w:p w14:paraId="02EA17E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80806F" w14:textId="77777777" w:rsidTr="00AA30D5">
                            <w:tc>
                              <w:tcPr>
                                <w:tcW w:w="3859" w:type="dxa"/>
                              </w:tcPr>
                              <w:p w14:paraId="2E03D1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4A3E40" w14:textId="77777777" w:rsidTr="00AA30D5">
                            <w:tc>
                              <w:tcPr>
                                <w:tcW w:w="3859" w:type="dxa"/>
                              </w:tcPr>
                              <w:p w14:paraId="53CC14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275B55" w14:textId="77777777" w:rsidTr="00AA30D5">
                            <w:tc>
                              <w:tcPr>
                                <w:tcW w:w="3859" w:type="dxa"/>
                              </w:tcPr>
                              <w:p w14:paraId="56430B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C17F04" w14:textId="77777777" w:rsidTr="00AA30D5">
                            <w:tc>
                              <w:tcPr>
                                <w:tcW w:w="3859" w:type="dxa"/>
                              </w:tcPr>
                              <w:p w14:paraId="31E7B2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B1BB7A" w14:textId="77777777" w:rsidTr="00AA30D5">
                            <w:tc>
                              <w:tcPr>
                                <w:tcW w:w="3859" w:type="dxa"/>
                              </w:tcPr>
                              <w:p w14:paraId="3A327B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14FA12" w14:textId="77777777" w:rsidTr="00AA30D5">
                            <w:tc>
                              <w:tcPr>
                                <w:tcW w:w="3859" w:type="dxa"/>
                              </w:tcPr>
                              <w:p w14:paraId="667204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BC161F" w14:textId="77777777" w:rsidTr="00AA30D5">
                            <w:tc>
                              <w:tcPr>
                                <w:tcW w:w="3859" w:type="dxa"/>
                              </w:tcPr>
                              <w:p w14:paraId="22CA52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A96DF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1A6A60" w14:textId="77777777" w:rsidR="00CF75F9" w:rsidRDefault="00CF75F9" w:rsidP="009D1C15"/>
                </w:txbxContent>
              </v:textbox>
            </v:shape>
          </v:group>
        </w:pict>
      </w:r>
    </w:p>
    <w:p w14:paraId="47BB19BF" w14:textId="77777777" w:rsidR="00CF75F9" w:rsidRDefault="00CF75F9"/>
    <w:p w14:paraId="6FD77FC3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4D51B4" w14:textId="77777777" w:rsidR="00CF75F9" w:rsidRDefault="00CF75F9">
      <w:r>
        <w:rPr>
          <w:noProof/>
          <w:lang w:eastAsia="en-GB"/>
        </w:rPr>
        <w:lastRenderedPageBreak/>
        <w:pict w14:anchorId="6292860D">
          <v:group id="_x0000_s1167" alt="" style="position:absolute;margin-left:101.8pt;margin-top:-12.45pt;width:521.15pt;height:477.1pt;z-index:251777024" coordorigin="3476,1191" coordsize="10423,9542">
            <v:shape id="_x0000_s1168" type="#_x0000_t202" alt="" style="position:absolute;left:3476;top:1191;width:4993;height:9542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B1F12F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5EF66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40A7D2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27C09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14041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D569958" w14:textId="77777777" w:rsidTr="00AA30D5">
                            <w:tc>
                              <w:tcPr>
                                <w:tcW w:w="3859" w:type="dxa"/>
                              </w:tcPr>
                              <w:p w14:paraId="7CED0E9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246852" w14:textId="77777777" w:rsidTr="00AA30D5">
                            <w:tc>
                              <w:tcPr>
                                <w:tcW w:w="3859" w:type="dxa"/>
                              </w:tcPr>
                              <w:p w14:paraId="6E4585A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148955" w14:textId="77777777" w:rsidTr="00AA30D5">
                            <w:tc>
                              <w:tcPr>
                                <w:tcW w:w="3859" w:type="dxa"/>
                              </w:tcPr>
                              <w:p w14:paraId="1BC3154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C93861" w14:textId="77777777" w:rsidTr="00AA30D5">
                            <w:tc>
                              <w:tcPr>
                                <w:tcW w:w="3859" w:type="dxa"/>
                              </w:tcPr>
                              <w:p w14:paraId="7CE5465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055C48" w14:textId="77777777" w:rsidTr="00AA30D5">
                            <w:tc>
                              <w:tcPr>
                                <w:tcW w:w="3859" w:type="dxa"/>
                              </w:tcPr>
                              <w:p w14:paraId="7C84859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062A62" w14:textId="77777777" w:rsidTr="00AA30D5">
                            <w:tc>
                              <w:tcPr>
                                <w:tcW w:w="3859" w:type="dxa"/>
                              </w:tcPr>
                              <w:p w14:paraId="7FB1F4B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4711F0" w14:textId="77777777" w:rsidTr="00AA30D5">
                            <w:tc>
                              <w:tcPr>
                                <w:tcW w:w="3859" w:type="dxa"/>
                              </w:tcPr>
                              <w:p w14:paraId="2C94E5F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AF6495" w14:textId="77777777" w:rsidTr="00AA30D5">
                            <w:tc>
                              <w:tcPr>
                                <w:tcW w:w="3859" w:type="dxa"/>
                              </w:tcPr>
                              <w:p w14:paraId="2C8822E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B9CD92" w14:textId="77777777" w:rsidTr="00AA30D5">
                            <w:tc>
                              <w:tcPr>
                                <w:tcW w:w="3859" w:type="dxa"/>
                              </w:tcPr>
                              <w:p w14:paraId="4CB2AD9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604557" w14:textId="77777777" w:rsidTr="00AA30D5">
                            <w:tc>
                              <w:tcPr>
                                <w:tcW w:w="3859" w:type="dxa"/>
                              </w:tcPr>
                              <w:p w14:paraId="5C104CD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BD5AAA" w14:textId="77777777" w:rsidTr="00AA30D5">
                            <w:tc>
                              <w:tcPr>
                                <w:tcW w:w="3859" w:type="dxa"/>
                              </w:tcPr>
                              <w:p w14:paraId="2051232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4C160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F513E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CF75F9" w:rsidRPr="008E0E5A" w14:paraId="09E576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6F5BF1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26F72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F66DA9" w14:textId="77777777" w:rsidR="00CF75F9" w:rsidRDefault="00CF75F9" w:rsidP="00371659"/>
                </w:txbxContent>
              </v:textbox>
            </v:shape>
            <v:shape id="_x0000_s1169" type="#_x0000_t202" alt="" style="position:absolute;left:8906;top:1191;width:4993;height:9542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85B91C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FE645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B1CE3E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F4771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8A0B4B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DD8DA5F" w14:textId="77777777" w:rsidTr="00AA30D5">
                            <w:tc>
                              <w:tcPr>
                                <w:tcW w:w="3859" w:type="dxa"/>
                              </w:tcPr>
                              <w:p w14:paraId="16E016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EBFC0F" w14:textId="77777777" w:rsidTr="00AA30D5">
                            <w:tc>
                              <w:tcPr>
                                <w:tcW w:w="3859" w:type="dxa"/>
                              </w:tcPr>
                              <w:p w14:paraId="733E45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00EC2E" w14:textId="77777777" w:rsidTr="00AA30D5">
                            <w:tc>
                              <w:tcPr>
                                <w:tcW w:w="3859" w:type="dxa"/>
                              </w:tcPr>
                              <w:p w14:paraId="16319A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5828D8" w14:textId="77777777" w:rsidTr="00AA30D5">
                            <w:tc>
                              <w:tcPr>
                                <w:tcW w:w="3859" w:type="dxa"/>
                              </w:tcPr>
                              <w:p w14:paraId="267165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7AAFFC" w14:textId="77777777" w:rsidTr="00AA30D5">
                            <w:tc>
                              <w:tcPr>
                                <w:tcW w:w="3859" w:type="dxa"/>
                              </w:tcPr>
                              <w:p w14:paraId="3C23E0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334D8D" w14:textId="77777777" w:rsidTr="00AA30D5">
                            <w:tc>
                              <w:tcPr>
                                <w:tcW w:w="3859" w:type="dxa"/>
                              </w:tcPr>
                              <w:p w14:paraId="48BE36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8AF559" w14:textId="77777777" w:rsidTr="00AA30D5">
                            <w:tc>
                              <w:tcPr>
                                <w:tcW w:w="3859" w:type="dxa"/>
                              </w:tcPr>
                              <w:p w14:paraId="7F32E5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6F9719" w14:textId="77777777" w:rsidTr="00AA30D5">
                            <w:tc>
                              <w:tcPr>
                                <w:tcW w:w="3859" w:type="dxa"/>
                              </w:tcPr>
                              <w:p w14:paraId="13F343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580302" w14:textId="77777777" w:rsidTr="00AA30D5">
                            <w:tc>
                              <w:tcPr>
                                <w:tcW w:w="3859" w:type="dxa"/>
                              </w:tcPr>
                              <w:p w14:paraId="320491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42F9CC" w14:textId="77777777" w:rsidTr="00AA30D5">
                            <w:tc>
                              <w:tcPr>
                                <w:tcW w:w="3859" w:type="dxa"/>
                              </w:tcPr>
                              <w:p w14:paraId="6F784D8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A45291" w14:textId="77777777" w:rsidTr="00AA30D5">
                            <w:tc>
                              <w:tcPr>
                                <w:tcW w:w="3859" w:type="dxa"/>
                              </w:tcPr>
                              <w:p w14:paraId="25760B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00647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19D56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CF75F9" w:rsidRPr="008E0E5A" w14:paraId="7F44057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5EF43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CB0A9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DA2CF69" w14:textId="77777777" w:rsidTr="00AA30D5">
                            <w:tc>
                              <w:tcPr>
                                <w:tcW w:w="3859" w:type="dxa"/>
                              </w:tcPr>
                              <w:p w14:paraId="37630A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DAE95B" w14:textId="77777777" w:rsidTr="00AA30D5">
                            <w:tc>
                              <w:tcPr>
                                <w:tcW w:w="3859" w:type="dxa"/>
                              </w:tcPr>
                              <w:p w14:paraId="19FBE7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5AA9FC" w14:textId="77777777" w:rsidTr="00AA30D5">
                            <w:tc>
                              <w:tcPr>
                                <w:tcW w:w="3859" w:type="dxa"/>
                              </w:tcPr>
                              <w:p w14:paraId="3C3744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11B791" w14:textId="77777777" w:rsidTr="00AA30D5">
                            <w:tc>
                              <w:tcPr>
                                <w:tcW w:w="3859" w:type="dxa"/>
                              </w:tcPr>
                              <w:p w14:paraId="4437E3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6CFAFB" w14:textId="77777777" w:rsidTr="00AA30D5">
                            <w:tc>
                              <w:tcPr>
                                <w:tcW w:w="3859" w:type="dxa"/>
                              </w:tcPr>
                              <w:p w14:paraId="55BC07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ADE2AB" w14:textId="77777777" w:rsidTr="00AA30D5">
                            <w:tc>
                              <w:tcPr>
                                <w:tcW w:w="3859" w:type="dxa"/>
                              </w:tcPr>
                              <w:p w14:paraId="54E545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3C3F99" w14:textId="77777777" w:rsidTr="00AA30D5">
                            <w:tc>
                              <w:tcPr>
                                <w:tcW w:w="3859" w:type="dxa"/>
                              </w:tcPr>
                              <w:p w14:paraId="7BDDB3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5E14A4" w14:textId="77777777" w:rsidTr="00AA30D5">
                            <w:tc>
                              <w:tcPr>
                                <w:tcW w:w="3859" w:type="dxa"/>
                              </w:tcPr>
                              <w:p w14:paraId="39607B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4567DB" w14:textId="77777777" w:rsidTr="00AA30D5">
                            <w:tc>
                              <w:tcPr>
                                <w:tcW w:w="3859" w:type="dxa"/>
                              </w:tcPr>
                              <w:p w14:paraId="454AC3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780C5D" w14:textId="77777777" w:rsidTr="00AA30D5">
                            <w:tc>
                              <w:tcPr>
                                <w:tcW w:w="3859" w:type="dxa"/>
                              </w:tcPr>
                              <w:p w14:paraId="61AE30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64D124" w14:textId="77777777" w:rsidTr="00AA30D5">
                            <w:tc>
                              <w:tcPr>
                                <w:tcW w:w="3859" w:type="dxa"/>
                              </w:tcPr>
                              <w:p w14:paraId="027F51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B8318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51555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6F932AD4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A2D959D">
          <v:shape id="_x0000_s1166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D1694D">
          <v:shape id="_x0000_s1165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C16A77">
          <v:shape id="_x0000_s1164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1E399D">
          <v:shape id="_x0000_s1163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950278">
          <v:shape id="_x0000_s1162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8C858B">
          <v:shape id="_x0000_s1161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EBF811">
          <v:shape id="_x0000_s1160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988476">
          <v:shape id="_x0000_s1159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1E6601">
          <v:shape id="_x0000_s1158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3C049D">
          <v:shape id="_x0000_s1157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66443596" w14:textId="77777777" w:rsidR="00CF75F9" w:rsidRDefault="00CF75F9">
      <w:r>
        <w:rPr>
          <w:noProof/>
          <w:lang w:eastAsia="en-GB"/>
        </w:rPr>
        <w:lastRenderedPageBreak/>
        <w:pict w14:anchorId="5189C31E">
          <v:group id="_x0000_s1154" alt="" style="position:absolute;margin-left:89.8pt;margin-top:-12.45pt;width:521.15pt;height:477.1pt;z-index:251765760" coordorigin="3476,1191" coordsize="10423,9542">
            <v:shape id="_x0000_s1155" type="#_x0000_t202" alt="" style="position:absolute;left:3476;top:1191;width:4993;height:9542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7DB7DC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B4D1A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434A4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754F80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77C64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FE776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61A99E8" w14:textId="77777777" w:rsidTr="00AA30D5">
                            <w:tc>
                              <w:tcPr>
                                <w:tcW w:w="3859" w:type="dxa"/>
                              </w:tcPr>
                              <w:p w14:paraId="1F3743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3C70E3" w14:textId="77777777" w:rsidTr="00AA30D5">
                            <w:tc>
                              <w:tcPr>
                                <w:tcW w:w="3859" w:type="dxa"/>
                              </w:tcPr>
                              <w:p w14:paraId="658F15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030351" w14:textId="77777777" w:rsidTr="00AA30D5">
                            <w:tc>
                              <w:tcPr>
                                <w:tcW w:w="3859" w:type="dxa"/>
                              </w:tcPr>
                              <w:p w14:paraId="52C39A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281391" w14:textId="77777777" w:rsidTr="00AA30D5">
                            <w:tc>
                              <w:tcPr>
                                <w:tcW w:w="3859" w:type="dxa"/>
                              </w:tcPr>
                              <w:p w14:paraId="4FA30C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D5CC3F" w14:textId="77777777" w:rsidTr="00AA30D5">
                            <w:tc>
                              <w:tcPr>
                                <w:tcW w:w="3859" w:type="dxa"/>
                              </w:tcPr>
                              <w:p w14:paraId="458379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B0FF81" w14:textId="77777777" w:rsidTr="00AA30D5">
                            <w:tc>
                              <w:tcPr>
                                <w:tcW w:w="3859" w:type="dxa"/>
                              </w:tcPr>
                              <w:p w14:paraId="280966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52ECD4" w14:textId="77777777" w:rsidTr="00AA30D5">
                            <w:tc>
                              <w:tcPr>
                                <w:tcW w:w="3859" w:type="dxa"/>
                              </w:tcPr>
                              <w:p w14:paraId="2046B3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202163" w14:textId="77777777" w:rsidTr="00AA30D5">
                            <w:tc>
                              <w:tcPr>
                                <w:tcW w:w="3859" w:type="dxa"/>
                              </w:tcPr>
                              <w:p w14:paraId="2F5453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49A6D2" w14:textId="77777777" w:rsidTr="00AA30D5">
                            <w:tc>
                              <w:tcPr>
                                <w:tcW w:w="3859" w:type="dxa"/>
                              </w:tcPr>
                              <w:p w14:paraId="58ADB0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7A548B" w14:textId="77777777" w:rsidTr="00AA30D5">
                            <w:tc>
                              <w:tcPr>
                                <w:tcW w:w="3859" w:type="dxa"/>
                              </w:tcPr>
                              <w:p w14:paraId="169183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A3B79A" w14:textId="77777777" w:rsidTr="00AA30D5">
                            <w:tc>
                              <w:tcPr>
                                <w:tcW w:w="3859" w:type="dxa"/>
                              </w:tcPr>
                              <w:p w14:paraId="5B0A49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C74F2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E872CB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A7C11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A72A2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0A01C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EB0B2D4" w14:textId="77777777" w:rsidTr="00AA30D5">
                            <w:tc>
                              <w:tcPr>
                                <w:tcW w:w="3859" w:type="dxa"/>
                              </w:tcPr>
                              <w:p w14:paraId="0AF1F0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E4F2B7" w14:textId="77777777" w:rsidTr="00AA30D5">
                            <w:tc>
                              <w:tcPr>
                                <w:tcW w:w="3859" w:type="dxa"/>
                              </w:tcPr>
                              <w:p w14:paraId="5BC969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CCA87C" w14:textId="77777777" w:rsidTr="00AA30D5">
                            <w:tc>
                              <w:tcPr>
                                <w:tcW w:w="3859" w:type="dxa"/>
                              </w:tcPr>
                              <w:p w14:paraId="624032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9F71DD" w14:textId="77777777" w:rsidTr="00AA30D5">
                            <w:tc>
                              <w:tcPr>
                                <w:tcW w:w="3859" w:type="dxa"/>
                              </w:tcPr>
                              <w:p w14:paraId="6D688A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33CBA4" w14:textId="77777777" w:rsidTr="00AA30D5">
                            <w:tc>
                              <w:tcPr>
                                <w:tcW w:w="3859" w:type="dxa"/>
                              </w:tcPr>
                              <w:p w14:paraId="25E019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D24B91" w14:textId="77777777" w:rsidTr="00AA30D5">
                            <w:tc>
                              <w:tcPr>
                                <w:tcW w:w="3859" w:type="dxa"/>
                              </w:tcPr>
                              <w:p w14:paraId="5B180D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523E8E" w14:textId="77777777" w:rsidTr="00AA30D5">
                            <w:tc>
                              <w:tcPr>
                                <w:tcW w:w="3859" w:type="dxa"/>
                              </w:tcPr>
                              <w:p w14:paraId="52A9D4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4E806C" w14:textId="77777777" w:rsidTr="00AA30D5">
                            <w:tc>
                              <w:tcPr>
                                <w:tcW w:w="3859" w:type="dxa"/>
                              </w:tcPr>
                              <w:p w14:paraId="6636B1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05E4B5" w14:textId="77777777" w:rsidTr="00AA30D5">
                            <w:tc>
                              <w:tcPr>
                                <w:tcW w:w="3859" w:type="dxa"/>
                              </w:tcPr>
                              <w:p w14:paraId="6DA18F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24D1BF" w14:textId="77777777" w:rsidTr="00AA30D5">
                            <w:tc>
                              <w:tcPr>
                                <w:tcW w:w="3859" w:type="dxa"/>
                              </w:tcPr>
                              <w:p w14:paraId="7F23F2C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A823E2" w14:textId="77777777" w:rsidTr="00AA30D5">
                            <w:tc>
                              <w:tcPr>
                                <w:tcW w:w="3859" w:type="dxa"/>
                              </w:tcPr>
                              <w:p w14:paraId="1C8F5B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756A9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CB9771" w14:textId="77777777" w:rsidR="00CF75F9" w:rsidRDefault="00CF75F9" w:rsidP="009D1C15"/>
                </w:txbxContent>
              </v:textbox>
            </v:shape>
            <v:shape id="_x0000_s1156" type="#_x0000_t202" alt="" style="position:absolute;left:8906;top:1191;width:4993;height:9542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275E79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08ECEC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B287A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4234C4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EF23C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3CB50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46E9724" w14:textId="77777777" w:rsidTr="00AA30D5">
                            <w:tc>
                              <w:tcPr>
                                <w:tcW w:w="3859" w:type="dxa"/>
                              </w:tcPr>
                              <w:p w14:paraId="56F9B3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C1DBA9" w14:textId="77777777" w:rsidTr="00AA30D5">
                            <w:tc>
                              <w:tcPr>
                                <w:tcW w:w="3859" w:type="dxa"/>
                              </w:tcPr>
                              <w:p w14:paraId="61A908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2796C2" w14:textId="77777777" w:rsidTr="00AA30D5">
                            <w:tc>
                              <w:tcPr>
                                <w:tcW w:w="3859" w:type="dxa"/>
                              </w:tcPr>
                              <w:p w14:paraId="2414AC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31ADFC" w14:textId="77777777" w:rsidTr="00AA30D5">
                            <w:tc>
                              <w:tcPr>
                                <w:tcW w:w="3859" w:type="dxa"/>
                              </w:tcPr>
                              <w:p w14:paraId="31CF5D0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49234A" w14:textId="77777777" w:rsidTr="00AA30D5">
                            <w:tc>
                              <w:tcPr>
                                <w:tcW w:w="3859" w:type="dxa"/>
                              </w:tcPr>
                              <w:p w14:paraId="3BEC9C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CE9BB5" w14:textId="77777777" w:rsidTr="00AA30D5">
                            <w:tc>
                              <w:tcPr>
                                <w:tcW w:w="3859" w:type="dxa"/>
                              </w:tcPr>
                              <w:p w14:paraId="33DBC9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F92972" w14:textId="77777777" w:rsidTr="00AA30D5">
                            <w:tc>
                              <w:tcPr>
                                <w:tcW w:w="3859" w:type="dxa"/>
                              </w:tcPr>
                              <w:p w14:paraId="3E381E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09A4D1" w14:textId="77777777" w:rsidTr="00AA30D5">
                            <w:tc>
                              <w:tcPr>
                                <w:tcW w:w="3859" w:type="dxa"/>
                              </w:tcPr>
                              <w:p w14:paraId="36B7B7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FE2B37" w14:textId="77777777" w:rsidTr="00AA30D5">
                            <w:tc>
                              <w:tcPr>
                                <w:tcW w:w="3859" w:type="dxa"/>
                              </w:tcPr>
                              <w:p w14:paraId="2A04C4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9B1803" w14:textId="77777777" w:rsidTr="00AA30D5">
                            <w:tc>
                              <w:tcPr>
                                <w:tcW w:w="3859" w:type="dxa"/>
                              </w:tcPr>
                              <w:p w14:paraId="18CC88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90F057" w14:textId="77777777" w:rsidTr="00AA30D5">
                            <w:tc>
                              <w:tcPr>
                                <w:tcW w:w="3859" w:type="dxa"/>
                              </w:tcPr>
                              <w:p w14:paraId="4DF517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610C7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C4FB16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E1838D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8089F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39CF7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1CAC003" w14:textId="77777777" w:rsidTr="00AA30D5">
                            <w:tc>
                              <w:tcPr>
                                <w:tcW w:w="3859" w:type="dxa"/>
                              </w:tcPr>
                              <w:p w14:paraId="52D85F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62B3ED" w14:textId="77777777" w:rsidTr="00AA30D5">
                            <w:tc>
                              <w:tcPr>
                                <w:tcW w:w="3859" w:type="dxa"/>
                              </w:tcPr>
                              <w:p w14:paraId="6A3521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F22506" w14:textId="77777777" w:rsidTr="00AA30D5">
                            <w:tc>
                              <w:tcPr>
                                <w:tcW w:w="3859" w:type="dxa"/>
                              </w:tcPr>
                              <w:p w14:paraId="4C9D3B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94E326" w14:textId="77777777" w:rsidTr="00AA30D5">
                            <w:tc>
                              <w:tcPr>
                                <w:tcW w:w="3859" w:type="dxa"/>
                              </w:tcPr>
                              <w:p w14:paraId="52832E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6CD167" w14:textId="77777777" w:rsidTr="00AA30D5">
                            <w:tc>
                              <w:tcPr>
                                <w:tcW w:w="3859" w:type="dxa"/>
                              </w:tcPr>
                              <w:p w14:paraId="23DAD6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D49A02" w14:textId="77777777" w:rsidTr="00AA30D5">
                            <w:tc>
                              <w:tcPr>
                                <w:tcW w:w="3859" w:type="dxa"/>
                              </w:tcPr>
                              <w:p w14:paraId="72AA0D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252C53" w14:textId="77777777" w:rsidTr="00AA30D5">
                            <w:tc>
                              <w:tcPr>
                                <w:tcW w:w="3859" w:type="dxa"/>
                              </w:tcPr>
                              <w:p w14:paraId="7724DC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A9C77E" w14:textId="77777777" w:rsidTr="00AA30D5">
                            <w:tc>
                              <w:tcPr>
                                <w:tcW w:w="3859" w:type="dxa"/>
                              </w:tcPr>
                              <w:p w14:paraId="19225F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0A4DB2" w14:textId="77777777" w:rsidTr="00AA30D5">
                            <w:tc>
                              <w:tcPr>
                                <w:tcW w:w="3859" w:type="dxa"/>
                              </w:tcPr>
                              <w:p w14:paraId="4A5702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5919B7" w14:textId="77777777" w:rsidTr="00AA30D5">
                            <w:tc>
                              <w:tcPr>
                                <w:tcW w:w="3859" w:type="dxa"/>
                              </w:tcPr>
                              <w:p w14:paraId="3153510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EC4368" w14:textId="77777777" w:rsidTr="00AA30D5">
                            <w:tc>
                              <w:tcPr>
                                <w:tcW w:w="3859" w:type="dxa"/>
                              </w:tcPr>
                              <w:p w14:paraId="493C71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E2B53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56EC14" w14:textId="77777777" w:rsidR="00CF75F9" w:rsidRDefault="00CF75F9" w:rsidP="009D1C15"/>
                </w:txbxContent>
              </v:textbox>
            </v:shape>
          </v:group>
        </w:pict>
      </w:r>
    </w:p>
    <w:p w14:paraId="61C8BB78" w14:textId="77777777" w:rsidR="00CF75F9" w:rsidRDefault="00CF75F9"/>
    <w:p w14:paraId="6CCCCDB9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FD17F7" w14:textId="77777777" w:rsidR="00CF75F9" w:rsidRDefault="00CF75F9">
      <w:r>
        <w:rPr>
          <w:noProof/>
          <w:lang w:eastAsia="en-GB"/>
        </w:rPr>
        <w:lastRenderedPageBreak/>
        <w:pict w14:anchorId="2D0F25B3">
          <v:group id="_x0000_s1183" alt="" style="position:absolute;margin-left:101.8pt;margin-top:-12.45pt;width:521.15pt;height:477.1pt;z-index:251790336" coordorigin="3476,1191" coordsize="10423,9542">
            <v:shape id="_x0000_s1184" type="#_x0000_t202" alt="" style="position:absolute;left:3476;top:1191;width:4993;height:95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1D661C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0221C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0DFC5E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72CA2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C1AAA8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DC02A2B" w14:textId="77777777" w:rsidTr="00AA30D5">
                            <w:tc>
                              <w:tcPr>
                                <w:tcW w:w="3859" w:type="dxa"/>
                              </w:tcPr>
                              <w:p w14:paraId="0EBCD83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B499AC" w14:textId="77777777" w:rsidTr="00AA30D5">
                            <w:tc>
                              <w:tcPr>
                                <w:tcW w:w="3859" w:type="dxa"/>
                              </w:tcPr>
                              <w:p w14:paraId="501EB28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A8170F" w14:textId="77777777" w:rsidTr="00AA30D5">
                            <w:tc>
                              <w:tcPr>
                                <w:tcW w:w="3859" w:type="dxa"/>
                              </w:tcPr>
                              <w:p w14:paraId="5F783C2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B8A0AD" w14:textId="77777777" w:rsidTr="00AA30D5">
                            <w:tc>
                              <w:tcPr>
                                <w:tcW w:w="3859" w:type="dxa"/>
                              </w:tcPr>
                              <w:p w14:paraId="2589561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920F55" w14:textId="77777777" w:rsidTr="00AA30D5">
                            <w:tc>
                              <w:tcPr>
                                <w:tcW w:w="3859" w:type="dxa"/>
                              </w:tcPr>
                              <w:p w14:paraId="65F8CB0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53A237" w14:textId="77777777" w:rsidTr="00AA30D5">
                            <w:tc>
                              <w:tcPr>
                                <w:tcW w:w="3859" w:type="dxa"/>
                              </w:tcPr>
                              <w:p w14:paraId="4262FB6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6C5578" w14:textId="77777777" w:rsidTr="00AA30D5">
                            <w:tc>
                              <w:tcPr>
                                <w:tcW w:w="3859" w:type="dxa"/>
                              </w:tcPr>
                              <w:p w14:paraId="2583053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F32937" w14:textId="77777777" w:rsidTr="00AA30D5">
                            <w:tc>
                              <w:tcPr>
                                <w:tcW w:w="3859" w:type="dxa"/>
                              </w:tcPr>
                              <w:p w14:paraId="0D17967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5DBD30" w14:textId="77777777" w:rsidTr="00AA30D5">
                            <w:tc>
                              <w:tcPr>
                                <w:tcW w:w="3859" w:type="dxa"/>
                              </w:tcPr>
                              <w:p w14:paraId="77811DB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2CA496" w14:textId="77777777" w:rsidTr="00AA30D5">
                            <w:tc>
                              <w:tcPr>
                                <w:tcW w:w="3859" w:type="dxa"/>
                              </w:tcPr>
                              <w:p w14:paraId="3A2FADD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D5478D" w14:textId="77777777" w:rsidTr="00AA30D5">
                            <w:tc>
                              <w:tcPr>
                                <w:tcW w:w="3859" w:type="dxa"/>
                              </w:tcPr>
                              <w:p w14:paraId="15B2F10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26B3E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D184C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CF75F9" w:rsidRPr="008E0E5A" w14:paraId="23A2F7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B7C8D9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A0E5F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01C063" w14:textId="77777777" w:rsidR="00CF75F9" w:rsidRDefault="00CF75F9" w:rsidP="00371659"/>
                </w:txbxContent>
              </v:textbox>
            </v:shape>
            <v:shape id="_x0000_s1185" type="#_x0000_t202" alt="" style="position:absolute;left:8906;top:1191;width:4993;height:9542;mso-wrap-style:square;mso-width-relative:margin;mso-height-relative:margin;v-text-anchor:top" filled="f" stroked="f">
              <v:textbox style="mso-next-textbox:#_x0000_s11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0A43F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59C34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B52EE5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20FB0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4B26C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7FA774" w14:textId="77777777" w:rsidTr="00AA30D5">
                            <w:tc>
                              <w:tcPr>
                                <w:tcW w:w="3859" w:type="dxa"/>
                              </w:tcPr>
                              <w:p w14:paraId="621B04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3E5F50" w14:textId="77777777" w:rsidTr="00AA30D5">
                            <w:tc>
                              <w:tcPr>
                                <w:tcW w:w="3859" w:type="dxa"/>
                              </w:tcPr>
                              <w:p w14:paraId="5947E5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3FE2A7" w14:textId="77777777" w:rsidTr="00AA30D5">
                            <w:tc>
                              <w:tcPr>
                                <w:tcW w:w="3859" w:type="dxa"/>
                              </w:tcPr>
                              <w:p w14:paraId="11DB5B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902828" w14:textId="77777777" w:rsidTr="00AA30D5">
                            <w:tc>
                              <w:tcPr>
                                <w:tcW w:w="3859" w:type="dxa"/>
                              </w:tcPr>
                              <w:p w14:paraId="58E6E2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73BF74" w14:textId="77777777" w:rsidTr="00AA30D5">
                            <w:tc>
                              <w:tcPr>
                                <w:tcW w:w="3859" w:type="dxa"/>
                              </w:tcPr>
                              <w:p w14:paraId="316143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17F833" w14:textId="77777777" w:rsidTr="00AA30D5">
                            <w:tc>
                              <w:tcPr>
                                <w:tcW w:w="3859" w:type="dxa"/>
                              </w:tcPr>
                              <w:p w14:paraId="2284C2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A85D99" w14:textId="77777777" w:rsidTr="00AA30D5">
                            <w:tc>
                              <w:tcPr>
                                <w:tcW w:w="3859" w:type="dxa"/>
                              </w:tcPr>
                              <w:p w14:paraId="6499AD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D60A80" w14:textId="77777777" w:rsidTr="00AA30D5">
                            <w:tc>
                              <w:tcPr>
                                <w:tcW w:w="3859" w:type="dxa"/>
                              </w:tcPr>
                              <w:p w14:paraId="341BA6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1879EE" w14:textId="77777777" w:rsidTr="00AA30D5">
                            <w:tc>
                              <w:tcPr>
                                <w:tcW w:w="3859" w:type="dxa"/>
                              </w:tcPr>
                              <w:p w14:paraId="655D87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FB9833" w14:textId="77777777" w:rsidTr="00AA30D5">
                            <w:tc>
                              <w:tcPr>
                                <w:tcW w:w="3859" w:type="dxa"/>
                              </w:tcPr>
                              <w:p w14:paraId="560A87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F3F894" w14:textId="77777777" w:rsidTr="00AA30D5">
                            <w:tc>
                              <w:tcPr>
                                <w:tcW w:w="3859" w:type="dxa"/>
                              </w:tcPr>
                              <w:p w14:paraId="0B0AD0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94120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85066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CF75F9" w:rsidRPr="008E0E5A" w14:paraId="3245EE4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8F53E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934FB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A936EF1" w14:textId="77777777" w:rsidTr="00AA30D5">
                            <w:tc>
                              <w:tcPr>
                                <w:tcW w:w="3859" w:type="dxa"/>
                              </w:tcPr>
                              <w:p w14:paraId="5E66D8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2B16A7" w14:textId="77777777" w:rsidTr="00AA30D5">
                            <w:tc>
                              <w:tcPr>
                                <w:tcW w:w="3859" w:type="dxa"/>
                              </w:tcPr>
                              <w:p w14:paraId="7513E4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63F5E3" w14:textId="77777777" w:rsidTr="00AA30D5">
                            <w:tc>
                              <w:tcPr>
                                <w:tcW w:w="3859" w:type="dxa"/>
                              </w:tcPr>
                              <w:p w14:paraId="6B10B7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12DB2E" w14:textId="77777777" w:rsidTr="00AA30D5">
                            <w:tc>
                              <w:tcPr>
                                <w:tcW w:w="3859" w:type="dxa"/>
                              </w:tcPr>
                              <w:p w14:paraId="44DCF7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1873DD" w14:textId="77777777" w:rsidTr="00AA30D5">
                            <w:tc>
                              <w:tcPr>
                                <w:tcW w:w="3859" w:type="dxa"/>
                              </w:tcPr>
                              <w:p w14:paraId="2A6F5B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72510D" w14:textId="77777777" w:rsidTr="00AA30D5">
                            <w:tc>
                              <w:tcPr>
                                <w:tcW w:w="3859" w:type="dxa"/>
                              </w:tcPr>
                              <w:p w14:paraId="7E21A2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27BABA" w14:textId="77777777" w:rsidTr="00AA30D5">
                            <w:tc>
                              <w:tcPr>
                                <w:tcW w:w="3859" w:type="dxa"/>
                              </w:tcPr>
                              <w:p w14:paraId="1B9C4C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AF97FF" w14:textId="77777777" w:rsidTr="00AA30D5">
                            <w:tc>
                              <w:tcPr>
                                <w:tcW w:w="3859" w:type="dxa"/>
                              </w:tcPr>
                              <w:p w14:paraId="4D3357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A12D4D" w14:textId="77777777" w:rsidTr="00AA30D5">
                            <w:tc>
                              <w:tcPr>
                                <w:tcW w:w="3859" w:type="dxa"/>
                              </w:tcPr>
                              <w:p w14:paraId="7C66DF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EAD504" w14:textId="77777777" w:rsidTr="00AA30D5">
                            <w:tc>
                              <w:tcPr>
                                <w:tcW w:w="3859" w:type="dxa"/>
                              </w:tcPr>
                              <w:p w14:paraId="6F5390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12D4EB" w14:textId="77777777" w:rsidTr="00AA30D5">
                            <w:tc>
                              <w:tcPr>
                                <w:tcW w:w="3859" w:type="dxa"/>
                              </w:tcPr>
                              <w:p w14:paraId="12FAF8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7F0627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1BC44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3FD1DCE6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92608AA">
          <v:shape id="_x0000_s1182" type="#_x0000_t32" alt="" style="position:absolute;margin-left:51.7pt;margin-top:468.05pt;width:25.55pt;height:0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2723EC">
          <v:shape id="_x0000_s1181" type="#_x0000_t32" alt="" style="position:absolute;margin-left:76.8pt;margin-top:468.05pt;width:0;height:20.0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99D720">
          <v:shape id="_x0000_s1180" type="#_x0000_t32" alt="" style="position:absolute;margin-left:346.55pt;margin-top:468pt;width:.25pt;height:18.35pt;flip:x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DE978F">
          <v:shape id="_x0000_s1179" type="#_x0000_t32" alt="" style="position:absolute;margin-left:616.1pt;margin-top:468pt;width:0;height:20.55pt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690484">
          <v:shape id="_x0000_s1178" type="#_x0000_t32" alt="" style="position:absolute;margin-left:616.1pt;margin-top:468.45pt;width:20.85pt;height:0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DF254D">
          <v:shape id="_x0000_s1177" type="#_x0000_t32" alt="" style="position:absolute;margin-left:616.1pt;margin-top:-16.2pt;width:16.9pt;height:0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A6E3A6">
          <v:shape id="_x0000_s1176" type="#_x0000_t32" alt="" style="position:absolute;margin-left:616.1pt;margin-top:-34pt;width:0;height:17.8pt;flip:y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7827A1">
          <v:shape id="_x0000_s1175" type="#_x0000_t32" alt="" style="position:absolute;margin-left:346.55pt;margin-top:-34pt;width:0;height:17.8pt;flip:y;z-index:25178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951A89">
          <v:shape id="_x0000_s1174" type="#_x0000_t32" alt="" style="position:absolute;margin-left:58.75pt;margin-top:-16.2pt;width:18.5pt;height:0;flip:x;z-index:25178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27EBD0">
          <v:shape id="_x0000_s1173" type="#_x0000_t32" alt="" style="position:absolute;margin-left:77.25pt;margin-top:-38.45pt;width:0;height:21.75pt;flip:y;z-index:251780096;mso-wrap-edited:f;mso-width-percent:0;mso-height-percent:0;mso-width-percent:0;mso-height-percent:0" o:connectortype="straight"/>
        </w:pict>
      </w:r>
      <w:r>
        <w:br w:type="page"/>
      </w:r>
    </w:p>
    <w:p w14:paraId="138D059F" w14:textId="77777777" w:rsidR="00CF75F9" w:rsidRDefault="00CF75F9">
      <w:r>
        <w:rPr>
          <w:noProof/>
          <w:lang w:eastAsia="en-GB"/>
        </w:rPr>
        <w:lastRenderedPageBreak/>
        <w:pict w14:anchorId="2D8E4F93">
          <v:group id="_x0000_s1170" alt="" style="position:absolute;margin-left:89.8pt;margin-top:-12.45pt;width:521.15pt;height:477.1pt;z-index:251779072" coordorigin="3476,1191" coordsize="10423,9542">
            <v:shape id="_x0000_s1171" type="#_x0000_t202" alt="" style="position:absolute;left:3476;top:1191;width:4993;height:95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D3B1B8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FFB7CE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3ED8E7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9CAF2A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F8A7E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4E84A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319701C" w14:textId="77777777" w:rsidTr="00AA30D5">
                            <w:tc>
                              <w:tcPr>
                                <w:tcW w:w="3859" w:type="dxa"/>
                              </w:tcPr>
                              <w:p w14:paraId="3D4535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6556A7" w14:textId="77777777" w:rsidTr="00AA30D5">
                            <w:tc>
                              <w:tcPr>
                                <w:tcW w:w="3859" w:type="dxa"/>
                              </w:tcPr>
                              <w:p w14:paraId="21EEA6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DA743F" w14:textId="77777777" w:rsidTr="00AA30D5">
                            <w:tc>
                              <w:tcPr>
                                <w:tcW w:w="3859" w:type="dxa"/>
                              </w:tcPr>
                              <w:p w14:paraId="59BA30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71A432" w14:textId="77777777" w:rsidTr="00AA30D5">
                            <w:tc>
                              <w:tcPr>
                                <w:tcW w:w="3859" w:type="dxa"/>
                              </w:tcPr>
                              <w:p w14:paraId="15AA83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199C2E" w14:textId="77777777" w:rsidTr="00AA30D5">
                            <w:tc>
                              <w:tcPr>
                                <w:tcW w:w="3859" w:type="dxa"/>
                              </w:tcPr>
                              <w:p w14:paraId="27B4E7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21E2D9" w14:textId="77777777" w:rsidTr="00AA30D5">
                            <w:tc>
                              <w:tcPr>
                                <w:tcW w:w="3859" w:type="dxa"/>
                              </w:tcPr>
                              <w:p w14:paraId="0B8987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AEB6D3" w14:textId="77777777" w:rsidTr="00AA30D5">
                            <w:tc>
                              <w:tcPr>
                                <w:tcW w:w="3859" w:type="dxa"/>
                              </w:tcPr>
                              <w:p w14:paraId="4D0862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404A56" w14:textId="77777777" w:rsidTr="00AA30D5">
                            <w:tc>
                              <w:tcPr>
                                <w:tcW w:w="3859" w:type="dxa"/>
                              </w:tcPr>
                              <w:p w14:paraId="2AA89A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49D738" w14:textId="77777777" w:rsidTr="00AA30D5">
                            <w:tc>
                              <w:tcPr>
                                <w:tcW w:w="3859" w:type="dxa"/>
                              </w:tcPr>
                              <w:p w14:paraId="3A707B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902F81" w14:textId="77777777" w:rsidTr="00AA30D5">
                            <w:tc>
                              <w:tcPr>
                                <w:tcW w:w="3859" w:type="dxa"/>
                              </w:tcPr>
                              <w:p w14:paraId="13D222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938E83" w14:textId="77777777" w:rsidTr="00AA30D5">
                            <w:tc>
                              <w:tcPr>
                                <w:tcW w:w="3859" w:type="dxa"/>
                              </w:tcPr>
                              <w:p w14:paraId="597B63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CF188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E9FEA9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807D9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5F19C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6D57F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DAF079" w14:textId="77777777" w:rsidTr="00AA30D5">
                            <w:tc>
                              <w:tcPr>
                                <w:tcW w:w="3859" w:type="dxa"/>
                              </w:tcPr>
                              <w:p w14:paraId="6FD462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D5EAFB" w14:textId="77777777" w:rsidTr="00AA30D5">
                            <w:tc>
                              <w:tcPr>
                                <w:tcW w:w="3859" w:type="dxa"/>
                              </w:tcPr>
                              <w:p w14:paraId="074839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CB1BF7" w14:textId="77777777" w:rsidTr="00AA30D5">
                            <w:tc>
                              <w:tcPr>
                                <w:tcW w:w="3859" w:type="dxa"/>
                              </w:tcPr>
                              <w:p w14:paraId="41A4A7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C4D18B" w14:textId="77777777" w:rsidTr="00AA30D5">
                            <w:tc>
                              <w:tcPr>
                                <w:tcW w:w="3859" w:type="dxa"/>
                              </w:tcPr>
                              <w:p w14:paraId="5EFCD0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44DA5C" w14:textId="77777777" w:rsidTr="00AA30D5">
                            <w:tc>
                              <w:tcPr>
                                <w:tcW w:w="3859" w:type="dxa"/>
                              </w:tcPr>
                              <w:p w14:paraId="50A77B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308EE9" w14:textId="77777777" w:rsidTr="00AA30D5">
                            <w:tc>
                              <w:tcPr>
                                <w:tcW w:w="3859" w:type="dxa"/>
                              </w:tcPr>
                              <w:p w14:paraId="2079DD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E1E428" w14:textId="77777777" w:rsidTr="00AA30D5">
                            <w:tc>
                              <w:tcPr>
                                <w:tcW w:w="3859" w:type="dxa"/>
                              </w:tcPr>
                              <w:p w14:paraId="27E78B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64E8C5" w14:textId="77777777" w:rsidTr="00AA30D5">
                            <w:tc>
                              <w:tcPr>
                                <w:tcW w:w="3859" w:type="dxa"/>
                              </w:tcPr>
                              <w:p w14:paraId="0CFAD2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B97C0A" w14:textId="77777777" w:rsidTr="00AA30D5">
                            <w:tc>
                              <w:tcPr>
                                <w:tcW w:w="3859" w:type="dxa"/>
                              </w:tcPr>
                              <w:p w14:paraId="73427C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605D21" w14:textId="77777777" w:rsidTr="00AA30D5">
                            <w:tc>
                              <w:tcPr>
                                <w:tcW w:w="3859" w:type="dxa"/>
                              </w:tcPr>
                              <w:p w14:paraId="5ED869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B2EAB9" w14:textId="77777777" w:rsidTr="00AA30D5">
                            <w:tc>
                              <w:tcPr>
                                <w:tcW w:w="3859" w:type="dxa"/>
                              </w:tcPr>
                              <w:p w14:paraId="1EE18B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E3A0E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F7CA05" w14:textId="77777777" w:rsidR="00CF75F9" w:rsidRDefault="00CF75F9" w:rsidP="009D1C15"/>
                </w:txbxContent>
              </v:textbox>
            </v:shape>
            <v:shape id="_x0000_s1172" type="#_x0000_t202" alt="" style="position:absolute;left:8906;top:1191;width:4993;height:95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1C70C5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DDBDCC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E201FD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30EED2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46D53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6F8C09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EB7BC29" w14:textId="77777777" w:rsidTr="00AA30D5">
                            <w:tc>
                              <w:tcPr>
                                <w:tcW w:w="3859" w:type="dxa"/>
                              </w:tcPr>
                              <w:p w14:paraId="165BE6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137A78" w14:textId="77777777" w:rsidTr="00AA30D5">
                            <w:tc>
                              <w:tcPr>
                                <w:tcW w:w="3859" w:type="dxa"/>
                              </w:tcPr>
                              <w:p w14:paraId="49BA60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9A6C12" w14:textId="77777777" w:rsidTr="00AA30D5">
                            <w:tc>
                              <w:tcPr>
                                <w:tcW w:w="3859" w:type="dxa"/>
                              </w:tcPr>
                              <w:p w14:paraId="1C4DFA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54FFFE" w14:textId="77777777" w:rsidTr="00AA30D5">
                            <w:tc>
                              <w:tcPr>
                                <w:tcW w:w="3859" w:type="dxa"/>
                              </w:tcPr>
                              <w:p w14:paraId="1D30EF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50A06B" w14:textId="77777777" w:rsidTr="00AA30D5">
                            <w:tc>
                              <w:tcPr>
                                <w:tcW w:w="3859" w:type="dxa"/>
                              </w:tcPr>
                              <w:p w14:paraId="4CEDA1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26EBB7" w14:textId="77777777" w:rsidTr="00AA30D5">
                            <w:tc>
                              <w:tcPr>
                                <w:tcW w:w="3859" w:type="dxa"/>
                              </w:tcPr>
                              <w:p w14:paraId="572706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1332AF" w14:textId="77777777" w:rsidTr="00AA30D5">
                            <w:tc>
                              <w:tcPr>
                                <w:tcW w:w="3859" w:type="dxa"/>
                              </w:tcPr>
                              <w:p w14:paraId="632D7C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F1681A" w14:textId="77777777" w:rsidTr="00AA30D5">
                            <w:tc>
                              <w:tcPr>
                                <w:tcW w:w="3859" w:type="dxa"/>
                              </w:tcPr>
                              <w:p w14:paraId="728C49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DD2F97" w14:textId="77777777" w:rsidTr="00AA30D5">
                            <w:tc>
                              <w:tcPr>
                                <w:tcW w:w="3859" w:type="dxa"/>
                              </w:tcPr>
                              <w:p w14:paraId="6A3373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BF9217" w14:textId="77777777" w:rsidTr="00AA30D5">
                            <w:tc>
                              <w:tcPr>
                                <w:tcW w:w="3859" w:type="dxa"/>
                              </w:tcPr>
                              <w:p w14:paraId="0A77A3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C64A79" w14:textId="77777777" w:rsidTr="00AA30D5">
                            <w:tc>
                              <w:tcPr>
                                <w:tcW w:w="3859" w:type="dxa"/>
                              </w:tcPr>
                              <w:p w14:paraId="125458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23E54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A2C5F6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72AB4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21049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BA6AE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9E22F5A" w14:textId="77777777" w:rsidTr="00AA30D5">
                            <w:tc>
                              <w:tcPr>
                                <w:tcW w:w="3859" w:type="dxa"/>
                              </w:tcPr>
                              <w:p w14:paraId="22A4DD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1CA5D0" w14:textId="77777777" w:rsidTr="00AA30D5">
                            <w:tc>
                              <w:tcPr>
                                <w:tcW w:w="3859" w:type="dxa"/>
                              </w:tcPr>
                              <w:p w14:paraId="653F65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CA77B9" w14:textId="77777777" w:rsidTr="00AA30D5">
                            <w:tc>
                              <w:tcPr>
                                <w:tcW w:w="3859" w:type="dxa"/>
                              </w:tcPr>
                              <w:p w14:paraId="0211FA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EA762B" w14:textId="77777777" w:rsidTr="00AA30D5">
                            <w:tc>
                              <w:tcPr>
                                <w:tcW w:w="3859" w:type="dxa"/>
                              </w:tcPr>
                              <w:p w14:paraId="205FA2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602735" w14:textId="77777777" w:rsidTr="00AA30D5">
                            <w:tc>
                              <w:tcPr>
                                <w:tcW w:w="3859" w:type="dxa"/>
                              </w:tcPr>
                              <w:p w14:paraId="30C3FA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E862D2" w14:textId="77777777" w:rsidTr="00AA30D5">
                            <w:tc>
                              <w:tcPr>
                                <w:tcW w:w="3859" w:type="dxa"/>
                              </w:tcPr>
                              <w:p w14:paraId="28CD02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37BEE2" w14:textId="77777777" w:rsidTr="00AA30D5">
                            <w:tc>
                              <w:tcPr>
                                <w:tcW w:w="3859" w:type="dxa"/>
                              </w:tcPr>
                              <w:p w14:paraId="7D23EC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578177" w14:textId="77777777" w:rsidTr="00AA30D5">
                            <w:tc>
                              <w:tcPr>
                                <w:tcW w:w="3859" w:type="dxa"/>
                              </w:tcPr>
                              <w:p w14:paraId="03A2CB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D95CFF" w14:textId="77777777" w:rsidTr="00AA30D5">
                            <w:tc>
                              <w:tcPr>
                                <w:tcW w:w="3859" w:type="dxa"/>
                              </w:tcPr>
                              <w:p w14:paraId="130E68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9EC8A7" w14:textId="77777777" w:rsidTr="00AA30D5">
                            <w:tc>
                              <w:tcPr>
                                <w:tcW w:w="3859" w:type="dxa"/>
                              </w:tcPr>
                              <w:p w14:paraId="6FD168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33C363" w14:textId="77777777" w:rsidTr="00AA30D5">
                            <w:tc>
                              <w:tcPr>
                                <w:tcW w:w="3859" w:type="dxa"/>
                              </w:tcPr>
                              <w:p w14:paraId="198480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DB613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55D580" w14:textId="77777777" w:rsidR="00CF75F9" w:rsidRDefault="00CF75F9" w:rsidP="009D1C15"/>
                </w:txbxContent>
              </v:textbox>
            </v:shape>
          </v:group>
        </w:pict>
      </w:r>
    </w:p>
    <w:p w14:paraId="241D62A8" w14:textId="77777777" w:rsidR="00CF75F9" w:rsidRDefault="00CF75F9"/>
    <w:p w14:paraId="165E7BDC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C25C92" w14:textId="77777777" w:rsidR="00CF75F9" w:rsidRDefault="00CF75F9">
      <w:r>
        <w:rPr>
          <w:noProof/>
          <w:lang w:eastAsia="en-GB"/>
        </w:rPr>
        <w:lastRenderedPageBreak/>
        <w:pict w14:anchorId="478F790B">
          <v:group id="_x0000_s1199" alt="" style="position:absolute;margin-left:101.8pt;margin-top:-12.45pt;width:521.15pt;height:477.1pt;z-index:251803648" coordorigin="3476,1191" coordsize="10423,9542">
            <v:shape id="_x0000_s1200" type="#_x0000_t202" alt="" style="position:absolute;left:3476;top:1191;width:4993;height:9542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1413D6C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23EBA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E7C8DC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22A4B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1537C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7C25469" w14:textId="77777777" w:rsidTr="00AA30D5">
                            <w:tc>
                              <w:tcPr>
                                <w:tcW w:w="3859" w:type="dxa"/>
                              </w:tcPr>
                              <w:p w14:paraId="7D0A85F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81CA4A" w14:textId="77777777" w:rsidTr="00AA30D5">
                            <w:tc>
                              <w:tcPr>
                                <w:tcW w:w="3859" w:type="dxa"/>
                              </w:tcPr>
                              <w:p w14:paraId="152D076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21EB51" w14:textId="77777777" w:rsidTr="00AA30D5">
                            <w:tc>
                              <w:tcPr>
                                <w:tcW w:w="3859" w:type="dxa"/>
                              </w:tcPr>
                              <w:p w14:paraId="3D3A6AD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AFAC66" w14:textId="77777777" w:rsidTr="00AA30D5">
                            <w:tc>
                              <w:tcPr>
                                <w:tcW w:w="3859" w:type="dxa"/>
                              </w:tcPr>
                              <w:p w14:paraId="014D25C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197105" w14:textId="77777777" w:rsidTr="00AA30D5">
                            <w:tc>
                              <w:tcPr>
                                <w:tcW w:w="3859" w:type="dxa"/>
                              </w:tcPr>
                              <w:p w14:paraId="79757BC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C91CFF" w14:textId="77777777" w:rsidTr="00AA30D5">
                            <w:tc>
                              <w:tcPr>
                                <w:tcW w:w="3859" w:type="dxa"/>
                              </w:tcPr>
                              <w:p w14:paraId="0A119D3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A14355" w14:textId="77777777" w:rsidTr="00AA30D5">
                            <w:tc>
                              <w:tcPr>
                                <w:tcW w:w="3859" w:type="dxa"/>
                              </w:tcPr>
                              <w:p w14:paraId="1E6A508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F1B066" w14:textId="77777777" w:rsidTr="00AA30D5">
                            <w:tc>
                              <w:tcPr>
                                <w:tcW w:w="3859" w:type="dxa"/>
                              </w:tcPr>
                              <w:p w14:paraId="18A0F55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5FFEC4" w14:textId="77777777" w:rsidTr="00AA30D5">
                            <w:tc>
                              <w:tcPr>
                                <w:tcW w:w="3859" w:type="dxa"/>
                              </w:tcPr>
                              <w:p w14:paraId="60091B0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5AA82E" w14:textId="77777777" w:rsidTr="00AA30D5">
                            <w:tc>
                              <w:tcPr>
                                <w:tcW w:w="3859" w:type="dxa"/>
                              </w:tcPr>
                              <w:p w14:paraId="75BD89C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D5FBAE" w14:textId="77777777" w:rsidTr="00AA30D5">
                            <w:tc>
                              <w:tcPr>
                                <w:tcW w:w="3859" w:type="dxa"/>
                              </w:tcPr>
                              <w:p w14:paraId="47F291F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252B57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FC560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CF75F9" w:rsidRPr="008E0E5A" w14:paraId="32A3CA0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57D937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350F9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8A54F8" w14:textId="77777777" w:rsidR="00CF75F9" w:rsidRDefault="00CF75F9" w:rsidP="00371659"/>
                </w:txbxContent>
              </v:textbox>
            </v:shape>
            <v:shape id="_x0000_s1201" type="#_x0000_t202" alt="" style="position:absolute;left:8906;top:1191;width:4993;height:9542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C47D79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2B3973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21B476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262AB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40D80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6E7D687" w14:textId="77777777" w:rsidTr="00AA30D5">
                            <w:tc>
                              <w:tcPr>
                                <w:tcW w:w="3859" w:type="dxa"/>
                              </w:tcPr>
                              <w:p w14:paraId="5CABD3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920C65" w14:textId="77777777" w:rsidTr="00AA30D5">
                            <w:tc>
                              <w:tcPr>
                                <w:tcW w:w="3859" w:type="dxa"/>
                              </w:tcPr>
                              <w:p w14:paraId="471DC8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DBCCD2" w14:textId="77777777" w:rsidTr="00AA30D5">
                            <w:tc>
                              <w:tcPr>
                                <w:tcW w:w="3859" w:type="dxa"/>
                              </w:tcPr>
                              <w:p w14:paraId="69F26A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EC85B5" w14:textId="77777777" w:rsidTr="00AA30D5">
                            <w:tc>
                              <w:tcPr>
                                <w:tcW w:w="3859" w:type="dxa"/>
                              </w:tcPr>
                              <w:p w14:paraId="724D42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AAB2C2" w14:textId="77777777" w:rsidTr="00AA30D5">
                            <w:tc>
                              <w:tcPr>
                                <w:tcW w:w="3859" w:type="dxa"/>
                              </w:tcPr>
                              <w:p w14:paraId="44D22A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1018FA" w14:textId="77777777" w:rsidTr="00AA30D5">
                            <w:tc>
                              <w:tcPr>
                                <w:tcW w:w="3859" w:type="dxa"/>
                              </w:tcPr>
                              <w:p w14:paraId="2898A5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91BC25" w14:textId="77777777" w:rsidTr="00AA30D5">
                            <w:tc>
                              <w:tcPr>
                                <w:tcW w:w="3859" w:type="dxa"/>
                              </w:tcPr>
                              <w:p w14:paraId="1B9AED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33DD64" w14:textId="77777777" w:rsidTr="00AA30D5">
                            <w:tc>
                              <w:tcPr>
                                <w:tcW w:w="3859" w:type="dxa"/>
                              </w:tcPr>
                              <w:p w14:paraId="6EEBA5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3D01A4" w14:textId="77777777" w:rsidTr="00AA30D5">
                            <w:tc>
                              <w:tcPr>
                                <w:tcW w:w="3859" w:type="dxa"/>
                              </w:tcPr>
                              <w:p w14:paraId="1DC121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78B6BD" w14:textId="77777777" w:rsidTr="00AA30D5">
                            <w:tc>
                              <w:tcPr>
                                <w:tcW w:w="3859" w:type="dxa"/>
                              </w:tcPr>
                              <w:p w14:paraId="6074A8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A4CC86" w14:textId="77777777" w:rsidTr="00AA30D5">
                            <w:tc>
                              <w:tcPr>
                                <w:tcW w:w="3859" w:type="dxa"/>
                              </w:tcPr>
                              <w:p w14:paraId="100757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46E8E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60BC0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CF75F9" w:rsidRPr="008E0E5A" w14:paraId="653ADA2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8EAD2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95AB9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80319F5" w14:textId="77777777" w:rsidTr="00AA30D5">
                            <w:tc>
                              <w:tcPr>
                                <w:tcW w:w="3859" w:type="dxa"/>
                              </w:tcPr>
                              <w:p w14:paraId="67E505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2CF8BC" w14:textId="77777777" w:rsidTr="00AA30D5">
                            <w:tc>
                              <w:tcPr>
                                <w:tcW w:w="3859" w:type="dxa"/>
                              </w:tcPr>
                              <w:p w14:paraId="0A07AA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4C9600" w14:textId="77777777" w:rsidTr="00AA30D5">
                            <w:tc>
                              <w:tcPr>
                                <w:tcW w:w="3859" w:type="dxa"/>
                              </w:tcPr>
                              <w:p w14:paraId="4F4F1E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021AE5" w14:textId="77777777" w:rsidTr="00AA30D5">
                            <w:tc>
                              <w:tcPr>
                                <w:tcW w:w="3859" w:type="dxa"/>
                              </w:tcPr>
                              <w:p w14:paraId="7A234B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BC3800" w14:textId="77777777" w:rsidTr="00AA30D5">
                            <w:tc>
                              <w:tcPr>
                                <w:tcW w:w="3859" w:type="dxa"/>
                              </w:tcPr>
                              <w:p w14:paraId="66CE84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B5CA3F" w14:textId="77777777" w:rsidTr="00AA30D5">
                            <w:tc>
                              <w:tcPr>
                                <w:tcW w:w="3859" w:type="dxa"/>
                              </w:tcPr>
                              <w:p w14:paraId="1EBD14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5F7C19" w14:textId="77777777" w:rsidTr="00AA30D5">
                            <w:tc>
                              <w:tcPr>
                                <w:tcW w:w="3859" w:type="dxa"/>
                              </w:tcPr>
                              <w:p w14:paraId="171CC9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42F849" w14:textId="77777777" w:rsidTr="00AA30D5">
                            <w:tc>
                              <w:tcPr>
                                <w:tcW w:w="3859" w:type="dxa"/>
                              </w:tcPr>
                              <w:p w14:paraId="5828AB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F7C5A5" w14:textId="77777777" w:rsidTr="00AA30D5">
                            <w:tc>
                              <w:tcPr>
                                <w:tcW w:w="3859" w:type="dxa"/>
                              </w:tcPr>
                              <w:p w14:paraId="433BD8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DC6D72" w14:textId="77777777" w:rsidTr="00AA30D5">
                            <w:tc>
                              <w:tcPr>
                                <w:tcW w:w="3859" w:type="dxa"/>
                              </w:tcPr>
                              <w:p w14:paraId="616641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6EA028" w14:textId="77777777" w:rsidTr="00AA30D5">
                            <w:tc>
                              <w:tcPr>
                                <w:tcW w:w="3859" w:type="dxa"/>
                              </w:tcPr>
                              <w:p w14:paraId="655F70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02CF76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DDACC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1DD03EBF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6238624">
          <v:shape id="_x0000_s1198" type="#_x0000_t32" alt="" style="position:absolute;margin-left:51.7pt;margin-top:468.05pt;width:25.55pt;height:0;flip:x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DE0989">
          <v:shape id="_x0000_s1197" type="#_x0000_t32" alt="" style="position:absolute;margin-left:76.8pt;margin-top:468.05pt;width:0;height:20.05pt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20D3A5">
          <v:shape id="_x0000_s1196" type="#_x0000_t32" alt="" style="position:absolute;margin-left:346.55pt;margin-top:468pt;width:.25pt;height:18.35pt;flip:x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64129E">
          <v:shape id="_x0000_s1195" type="#_x0000_t32" alt="" style="position:absolute;margin-left:616.1pt;margin-top:468pt;width:0;height:20.55pt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2B21A5">
          <v:shape id="_x0000_s1194" type="#_x0000_t32" alt="" style="position:absolute;margin-left:616.1pt;margin-top:468.45pt;width:20.85pt;height:0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B6A683">
          <v:shape id="_x0000_s1193" type="#_x0000_t32" alt="" style="position:absolute;margin-left:616.1pt;margin-top:-16.2pt;width:16.9pt;height:0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EB4D3">
          <v:shape id="_x0000_s1192" type="#_x0000_t32" alt="" style="position:absolute;margin-left:616.1pt;margin-top:-34pt;width:0;height:17.8pt;flip:y;z-index:25179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0BD633">
          <v:shape id="_x0000_s1191" type="#_x0000_t32" alt="" style="position:absolute;margin-left:346.55pt;margin-top:-34pt;width:0;height:17.8pt;flip:y;z-index:25179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252A50">
          <v:shape id="_x0000_s1190" type="#_x0000_t32" alt="" style="position:absolute;margin-left:58.75pt;margin-top:-16.2pt;width:18.5pt;height:0;flip:x;z-index:25179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D4F2FD">
          <v:shape id="_x0000_s1189" type="#_x0000_t32" alt="" style="position:absolute;margin-left:77.25pt;margin-top:-38.45pt;width:0;height:21.75pt;flip:y;z-index:251793408;mso-wrap-edited:f;mso-width-percent:0;mso-height-percent:0;mso-width-percent:0;mso-height-percent:0" o:connectortype="straight"/>
        </w:pict>
      </w:r>
      <w:r>
        <w:br w:type="page"/>
      </w:r>
    </w:p>
    <w:p w14:paraId="586628FA" w14:textId="77777777" w:rsidR="00CF75F9" w:rsidRDefault="00CF75F9">
      <w:r>
        <w:rPr>
          <w:noProof/>
          <w:lang w:eastAsia="en-GB"/>
        </w:rPr>
        <w:lastRenderedPageBreak/>
        <w:pict w14:anchorId="217AA908">
          <v:group id="_x0000_s1186" alt="" style="position:absolute;margin-left:89.8pt;margin-top:-12.45pt;width:521.15pt;height:477.1pt;z-index:251792384" coordorigin="3476,1191" coordsize="10423,9542">
            <v:shape id="_x0000_s1187" type="#_x0000_t202" alt="" style="position:absolute;left:3476;top:1191;width:4993;height:9542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503A53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F8F60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9B5366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E50E30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5E02B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9AA73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EE88742" w14:textId="77777777" w:rsidTr="00AA30D5">
                            <w:tc>
                              <w:tcPr>
                                <w:tcW w:w="3859" w:type="dxa"/>
                              </w:tcPr>
                              <w:p w14:paraId="360E55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3845E8" w14:textId="77777777" w:rsidTr="00AA30D5">
                            <w:tc>
                              <w:tcPr>
                                <w:tcW w:w="3859" w:type="dxa"/>
                              </w:tcPr>
                              <w:p w14:paraId="1999CC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72389A" w14:textId="77777777" w:rsidTr="00AA30D5">
                            <w:tc>
                              <w:tcPr>
                                <w:tcW w:w="3859" w:type="dxa"/>
                              </w:tcPr>
                              <w:p w14:paraId="55DEB9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D5DA61" w14:textId="77777777" w:rsidTr="00AA30D5">
                            <w:tc>
                              <w:tcPr>
                                <w:tcW w:w="3859" w:type="dxa"/>
                              </w:tcPr>
                              <w:p w14:paraId="24F25C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B7DE2B" w14:textId="77777777" w:rsidTr="00AA30D5">
                            <w:tc>
                              <w:tcPr>
                                <w:tcW w:w="3859" w:type="dxa"/>
                              </w:tcPr>
                              <w:p w14:paraId="27277B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ACDBCA" w14:textId="77777777" w:rsidTr="00AA30D5">
                            <w:tc>
                              <w:tcPr>
                                <w:tcW w:w="3859" w:type="dxa"/>
                              </w:tcPr>
                              <w:p w14:paraId="18D2F2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B85DC2" w14:textId="77777777" w:rsidTr="00AA30D5">
                            <w:tc>
                              <w:tcPr>
                                <w:tcW w:w="3859" w:type="dxa"/>
                              </w:tcPr>
                              <w:p w14:paraId="5578D60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FA4D52" w14:textId="77777777" w:rsidTr="00AA30D5">
                            <w:tc>
                              <w:tcPr>
                                <w:tcW w:w="3859" w:type="dxa"/>
                              </w:tcPr>
                              <w:p w14:paraId="16F195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064799" w14:textId="77777777" w:rsidTr="00AA30D5">
                            <w:tc>
                              <w:tcPr>
                                <w:tcW w:w="3859" w:type="dxa"/>
                              </w:tcPr>
                              <w:p w14:paraId="397517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C4B3F2" w14:textId="77777777" w:rsidTr="00AA30D5">
                            <w:tc>
                              <w:tcPr>
                                <w:tcW w:w="3859" w:type="dxa"/>
                              </w:tcPr>
                              <w:p w14:paraId="77F5B2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157DC2" w14:textId="77777777" w:rsidTr="00AA30D5">
                            <w:tc>
                              <w:tcPr>
                                <w:tcW w:w="3859" w:type="dxa"/>
                              </w:tcPr>
                              <w:p w14:paraId="40380B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86429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5AF6E5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F5EDCE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B0DB7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E13A9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B14868A" w14:textId="77777777" w:rsidTr="00AA30D5">
                            <w:tc>
                              <w:tcPr>
                                <w:tcW w:w="3859" w:type="dxa"/>
                              </w:tcPr>
                              <w:p w14:paraId="0A9116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F35B0F" w14:textId="77777777" w:rsidTr="00AA30D5">
                            <w:tc>
                              <w:tcPr>
                                <w:tcW w:w="3859" w:type="dxa"/>
                              </w:tcPr>
                              <w:p w14:paraId="5D7A4D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38144F" w14:textId="77777777" w:rsidTr="00AA30D5">
                            <w:tc>
                              <w:tcPr>
                                <w:tcW w:w="3859" w:type="dxa"/>
                              </w:tcPr>
                              <w:p w14:paraId="0DF926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DDBF2B" w14:textId="77777777" w:rsidTr="00AA30D5">
                            <w:tc>
                              <w:tcPr>
                                <w:tcW w:w="3859" w:type="dxa"/>
                              </w:tcPr>
                              <w:p w14:paraId="446FD2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53053A" w14:textId="77777777" w:rsidTr="00AA30D5">
                            <w:tc>
                              <w:tcPr>
                                <w:tcW w:w="3859" w:type="dxa"/>
                              </w:tcPr>
                              <w:p w14:paraId="25FB93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08BAB4" w14:textId="77777777" w:rsidTr="00AA30D5">
                            <w:tc>
                              <w:tcPr>
                                <w:tcW w:w="3859" w:type="dxa"/>
                              </w:tcPr>
                              <w:p w14:paraId="6EFC52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7DA6E4" w14:textId="77777777" w:rsidTr="00AA30D5">
                            <w:tc>
                              <w:tcPr>
                                <w:tcW w:w="3859" w:type="dxa"/>
                              </w:tcPr>
                              <w:p w14:paraId="26EF82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9D5E0C" w14:textId="77777777" w:rsidTr="00AA30D5">
                            <w:tc>
                              <w:tcPr>
                                <w:tcW w:w="3859" w:type="dxa"/>
                              </w:tcPr>
                              <w:p w14:paraId="687863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9D7FA6" w14:textId="77777777" w:rsidTr="00AA30D5">
                            <w:tc>
                              <w:tcPr>
                                <w:tcW w:w="3859" w:type="dxa"/>
                              </w:tcPr>
                              <w:p w14:paraId="492DD6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D697D7" w14:textId="77777777" w:rsidTr="00AA30D5">
                            <w:tc>
                              <w:tcPr>
                                <w:tcW w:w="3859" w:type="dxa"/>
                              </w:tcPr>
                              <w:p w14:paraId="7B36F8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17A1C5" w14:textId="77777777" w:rsidTr="00AA30D5">
                            <w:tc>
                              <w:tcPr>
                                <w:tcW w:w="3859" w:type="dxa"/>
                              </w:tcPr>
                              <w:p w14:paraId="718BBE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A5CCD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295946" w14:textId="77777777" w:rsidR="00CF75F9" w:rsidRDefault="00CF75F9" w:rsidP="009D1C15"/>
                </w:txbxContent>
              </v:textbox>
            </v:shape>
            <v:shape id="_x0000_s1188" type="#_x0000_t202" alt="" style="position:absolute;left:8906;top:1191;width:4993;height:9542;mso-wrap-style:square;mso-width-relative:margin;mso-height-relative:margin;v-text-anchor:top" filled="f" stroked="f">
              <v:textbox style="mso-next-textbox:#_x0000_s11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A5F04D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BC1AD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859121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48CE26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1943D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4BBC1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F4F5B1E" w14:textId="77777777" w:rsidTr="00AA30D5">
                            <w:tc>
                              <w:tcPr>
                                <w:tcW w:w="3859" w:type="dxa"/>
                              </w:tcPr>
                              <w:p w14:paraId="1E7B67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BA8211" w14:textId="77777777" w:rsidTr="00AA30D5">
                            <w:tc>
                              <w:tcPr>
                                <w:tcW w:w="3859" w:type="dxa"/>
                              </w:tcPr>
                              <w:p w14:paraId="226794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8EAD70" w14:textId="77777777" w:rsidTr="00AA30D5">
                            <w:tc>
                              <w:tcPr>
                                <w:tcW w:w="3859" w:type="dxa"/>
                              </w:tcPr>
                              <w:p w14:paraId="601CC3C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3CEC66" w14:textId="77777777" w:rsidTr="00AA30D5">
                            <w:tc>
                              <w:tcPr>
                                <w:tcW w:w="3859" w:type="dxa"/>
                              </w:tcPr>
                              <w:p w14:paraId="5EA071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A1B315" w14:textId="77777777" w:rsidTr="00AA30D5">
                            <w:tc>
                              <w:tcPr>
                                <w:tcW w:w="3859" w:type="dxa"/>
                              </w:tcPr>
                              <w:p w14:paraId="5845D8F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DFBE0F" w14:textId="77777777" w:rsidTr="00AA30D5">
                            <w:tc>
                              <w:tcPr>
                                <w:tcW w:w="3859" w:type="dxa"/>
                              </w:tcPr>
                              <w:p w14:paraId="785FF2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D5B546" w14:textId="77777777" w:rsidTr="00AA30D5">
                            <w:tc>
                              <w:tcPr>
                                <w:tcW w:w="3859" w:type="dxa"/>
                              </w:tcPr>
                              <w:p w14:paraId="098AF4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6A1479" w14:textId="77777777" w:rsidTr="00AA30D5">
                            <w:tc>
                              <w:tcPr>
                                <w:tcW w:w="3859" w:type="dxa"/>
                              </w:tcPr>
                              <w:p w14:paraId="4B97FA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BD4BD8" w14:textId="77777777" w:rsidTr="00AA30D5">
                            <w:tc>
                              <w:tcPr>
                                <w:tcW w:w="3859" w:type="dxa"/>
                              </w:tcPr>
                              <w:p w14:paraId="20A017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1A8E4E" w14:textId="77777777" w:rsidTr="00AA30D5">
                            <w:tc>
                              <w:tcPr>
                                <w:tcW w:w="3859" w:type="dxa"/>
                              </w:tcPr>
                              <w:p w14:paraId="51135E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E944E6" w14:textId="77777777" w:rsidTr="00AA30D5">
                            <w:tc>
                              <w:tcPr>
                                <w:tcW w:w="3859" w:type="dxa"/>
                              </w:tcPr>
                              <w:p w14:paraId="68D239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05109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E11466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17FBE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26ECC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56B32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C3F761F" w14:textId="77777777" w:rsidTr="00AA30D5">
                            <w:tc>
                              <w:tcPr>
                                <w:tcW w:w="3859" w:type="dxa"/>
                              </w:tcPr>
                              <w:p w14:paraId="002310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EF2F34" w14:textId="77777777" w:rsidTr="00AA30D5">
                            <w:tc>
                              <w:tcPr>
                                <w:tcW w:w="3859" w:type="dxa"/>
                              </w:tcPr>
                              <w:p w14:paraId="09A36F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7B992F" w14:textId="77777777" w:rsidTr="00AA30D5">
                            <w:tc>
                              <w:tcPr>
                                <w:tcW w:w="3859" w:type="dxa"/>
                              </w:tcPr>
                              <w:p w14:paraId="3BF2D9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F1045C" w14:textId="77777777" w:rsidTr="00AA30D5">
                            <w:tc>
                              <w:tcPr>
                                <w:tcW w:w="3859" w:type="dxa"/>
                              </w:tcPr>
                              <w:p w14:paraId="16B085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B9D579" w14:textId="77777777" w:rsidTr="00AA30D5">
                            <w:tc>
                              <w:tcPr>
                                <w:tcW w:w="3859" w:type="dxa"/>
                              </w:tcPr>
                              <w:p w14:paraId="1540F3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DCB620" w14:textId="77777777" w:rsidTr="00AA30D5">
                            <w:tc>
                              <w:tcPr>
                                <w:tcW w:w="3859" w:type="dxa"/>
                              </w:tcPr>
                              <w:p w14:paraId="2F3F7E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DA4A00" w14:textId="77777777" w:rsidTr="00AA30D5">
                            <w:tc>
                              <w:tcPr>
                                <w:tcW w:w="3859" w:type="dxa"/>
                              </w:tcPr>
                              <w:p w14:paraId="7B43A9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A60FB9" w14:textId="77777777" w:rsidTr="00AA30D5">
                            <w:tc>
                              <w:tcPr>
                                <w:tcW w:w="3859" w:type="dxa"/>
                              </w:tcPr>
                              <w:p w14:paraId="6A55D3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E0E92B" w14:textId="77777777" w:rsidTr="00AA30D5">
                            <w:tc>
                              <w:tcPr>
                                <w:tcW w:w="3859" w:type="dxa"/>
                              </w:tcPr>
                              <w:p w14:paraId="72B62C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799288" w14:textId="77777777" w:rsidTr="00AA30D5">
                            <w:tc>
                              <w:tcPr>
                                <w:tcW w:w="3859" w:type="dxa"/>
                              </w:tcPr>
                              <w:p w14:paraId="3C5E01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49CD06" w14:textId="77777777" w:rsidTr="00AA30D5">
                            <w:tc>
                              <w:tcPr>
                                <w:tcW w:w="3859" w:type="dxa"/>
                              </w:tcPr>
                              <w:p w14:paraId="3BF76E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4B2684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C7D7CE" w14:textId="77777777" w:rsidR="00CF75F9" w:rsidRDefault="00CF75F9" w:rsidP="009D1C15"/>
                </w:txbxContent>
              </v:textbox>
            </v:shape>
          </v:group>
        </w:pict>
      </w:r>
    </w:p>
    <w:p w14:paraId="623ED3CA" w14:textId="77777777" w:rsidR="00CF75F9" w:rsidRDefault="00CF75F9"/>
    <w:p w14:paraId="1F4FC57A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578BAC" w14:textId="77777777" w:rsidR="00CF75F9" w:rsidRDefault="00CF75F9">
      <w:r>
        <w:rPr>
          <w:noProof/>
          <w:lang w:eastAsia="en-GB"/>
        </w:rPr>
        <w:lastRenderedPageBreak/>
        <w:pict w14:anchorId="79B35891">
          <v:group id="_x0000_s1215" alt="" style="position:absolute;margin-left:101.8pt;margin-top:-12.45pt;width:521.15pt;height:477.1pt;z-index:251816960" coordorigin="3476,1191" coordsize="10423,9542">
            <v:shape id="_x0000_s1216" type="#_x0000_t202" alt="" style="position:absolute;left:3476;top:1191;width:4993;height:9542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5C9ADCB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9F12A3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F9A6F1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13439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148DC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798DAB2" w14:textId="77777777" w:rsidTr="00AA30D5">
                            <w:tc>
                              <w:tcPr>
                                <w:tcW w:w="3859" w:type="dxa"/>
                              </w:tcPr>
                              <w:p w14:paraId="1191208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B7EAB5" w14:textId="77777777" w:rsidTr="00AA30D5">
                            <w:tc>
                              <w:tcPr>
                                <w:tcW w:w="3859" w:type="dxa"/>
                              </w:tcPr>
                              <w:p w14:paraId="0E0A8C6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4616B2" w14:textId="77777777" w:rsidTr="00AA30D5">
                            <w:tc>
                              <w:tcPr>
                                <w:tcW w:w="3859" w:type="dxa"/>
                              </w:tcPr>
                              <w:p w14:paraId="3BB4058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2D9089" w14:textId="77777777" w:rsidTr="00AA30D5">
                            <w:tc>
                              <w:tcPr>
                                <w:tcW w:w="3859" w:type="dxa"/>
                              </w:tcPr>
                              <w:p w14:paraId="0FE152A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304349" w14:textId="77777777" w:rsidTr="00AA30D5">
                            <w:tc>
                              <w:tcPr>
                                <w:tcW w:w="3859" w:type="dxa"/>
                              </w:tcPr>
                              <w:p w14:paraId="390EC1D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7C8FA5" w14:textId="77777777" w:rsidTr="00AA30D5">
                            <w:tc>
                              <w:tcPr>
                                <w:tcW w:w="3859" w:type="dxa"/>
                              </w:tcPr>
                              <w:p w14:paraId="0491EEA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1BA920" w14:textId="77777777" w:rsidTr="00AA30D5">
                            <w:tc>
                              <w:tcPr>
                                <w:tcW w:w="3859" w:type="dxa"/>
                              </w:tcPr>
                              <w:p w14:paraId="5E9FA22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3D7783" w14:textId="77777777" w:rsidTr="00AA30D5">
                            <w:tc>
                              <w:tcPr>
                                <w:tcW w:w="3859" w:type="dxa"/>
                              </w:tcPr>
                              <w:p w14:paraId="1934020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C40103" w14:textId="77777777" w:rsidTr="00AA30D5">
                            <w:tc>
                              <w:tcPr>
                                <w:tcW w:w="3859" w:type="dxa"/>
                              </w:tcPr>
                              <w:p w14:paraId="001EE1A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F78F21" w14:textId="77777777" w:rsidTr="00AA30D5">
                            <w:tc>
                              <w:tcPr>
                                <w:tcW w:w="3859" w:type="dxa"/>
                              </w:tcPr>
                              <w:p w14:paraId="6967AA2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D3D8DD" w14:textId="77777777" w:rsidTr="00AA30D5">
                            <w:tc>
                              <w:tcPr>
                                <w:tcW w:w="3859" w:type="dxa"/>
                              </w:tcPr>
                              <w:p w14:paraId="5C3AD39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33790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B75DE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CF75F9" w:rsidRPr="008E0E5A" w14:paraId="24E7ACB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A3943A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7A3FA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D9251E" w14:textId="77777777" w:rsidR="00CF75F9" w:rsidRDefault="00CF75F9" w:rsidP="00371659"/>
                </w:txbxContent>
              </v:textbox>
            </v:shape>
            <v:shape id="_x0000_s1217" type="#_x0000_t202" alt="" style="position:absolute;left:8906;top:1191;width:4993;height:9542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26ACDC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62DAA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7242499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65ED7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54C14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F93AD5B" w14:textId="77777777" w:rsidTr="00AA30D5">
                            <w:tc>
                              <w:tcPr>
                                <w:tcW w:w="3859" w:type="dxa"/>
                              </w:tcPr>
                              <w:p w14:paraId="4187BE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2800AD" w14:textId="77777777" w:rsidTr="00AA30D5">
                            <w:tc>
                              <w:tcPr>
                                <w:tcW w:w="3859" w:type="dxa"/>
                              </w:tcPr>
                              <w:p w14:paraId="2F6E36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82B3BB" w14:textId="77777777" w:rsidTr="00AA30D5">
                            <w:tc>
                              <w:tcPr>
                                <w:tcW w:w="3859" w:type="dxa"/>
                              </w:tcPr>
                              <w:p w14:paraId="43AEA8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BE5B54" w14:textId="77777777" w:rsidTr="00AA30D5">
                            <w:tc>
                              <w:tcPr>
                                <w:tcW w:w="3859" w:type="dxa"/>
                              </w:tcPr>
                              <w:p w14:paraId="1735CB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B7D2A6" w14:textId="77777777" w:rsidTr="00AA30D5">
                            <w:tc>
                              <w:tcPr>
                                <w:tcW w:w="3859" w:type="dxa"/>
                              </w:tcPr>
                              <w:p w14:paraId="72C24A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EC71B4" w14:textId="77777777" w:rsidTr="00AA30D5">
                            <w:tc>
                              <w:tcPr>
                                <w:tcW w:w="3859" w:type="dxa"/>
                              </w:tcPr>
                              <w:p w14:paraId="0118F1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4750BA" w14:textId="77777777" w:rsidTr="00AA30D5">
                            <w:tc>
                              <w:tcPr>
                                <w:tcW w:w="3859" w:type="dxa"/>
                              </w:tcPr>
                              <w:p w14:paraId="6DD2E2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4608FD" w14:textId="77777777" w:rsidTr="00AA30D5">
                            <w:tc>
                              <w:tcPr>
                                <w:tcW w:w="3859" w:type="dxa"/>
                              </w:tcPr>
                              <w:p w14:paraId="20F0CF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6E0211" w14:textId="77777777" w:rsidTr="00AA30D5">
                            <w:tc>
                              <w:tcPr>
                                <w:tcW w:w="3859" w:type="dxa"/>
                              </w:tcPr>
                              <w:p w14:paraId="06D3A5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E9641A" w14:textId="77777777" w:rsidTr="00AA30D5">
                            <w:tc>
                              <w:tcPr>
                                <w:tcW w:w="3859" w:type="dxa"/>
                              </w:tcPr>
                              <w:p w14:paraId="1751EC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B8AC5D" w14:textId="77777777" w:rsidTr="00AA30D5">
                            <w:tc>
                              <w:tcPr>
                                <w:tcW w:w="3859" w:type="dxa"/>
                              </w:tcPr>
                              <w:p w14:paraId="60B21A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B92E3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30052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CF75F9" w:rsidRPr="008E0E5A" w14:paraId="7915E8A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0ED876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930B3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75584A0" w14:textId="77777777" w:rsidTr="00AA30D5">
                            <w:tc>
                              <w:tcPr>
                                <w:tcW w:w="3859" w:type="dxa"/>
                              </w:tcPr>
                              <w:p w14:paraId="3C215F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493739" w14:textId="77777777" w:rsidTr="00AA30D5">
                            <w:tc>
                              <w:tcPr>
                                <w:tcW w:w="3859" w:type="dxa"/>
                              </w:tcPr>
                              <w:p w14:paraId="56CDCD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2A59D3" w14:textId="77777777" w:rsidTr="00AA30D5">
                            <w:tc>
                              <w:tcPr>
                                <w:tcW w:w="3859" w:type="dxa"/>
                              </w:tcPr>
                              <w:p w14:paraId="03D8470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F60709" w14:textId="77777777" w:rsidTr="00AA30D5">
                            <w:tc>
                              <w:tcPr>
                                <w:tcW w:w="3859" w:type="dxa"/>
                              </w:tcPr>
                              <w:p w14:paraId="42C4AB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5FC335" w14:textId="77777777" w:rsidTr="00AA30D5">
                            <w:tc>
                              <w:tcPr>
                                <w:tcW w:w="3859" w:type="dxa"/>
                              </w:tcPr>
                              <w:p w14:paraId="32788A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265609" w14:textId="77777777" w:rsidTr="00AA30D5">
                            <w:tc>
                              <w:tcPr>
                                <w:tcW w:w="3859" w:type="dxa"/>
                              </w:tcPr>
                              <w:p w14:paraId="55D0AA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C1EC94" w14:textId="77777777" w:rsidTr="00AA30D5">
                            <w:tc>
                              <w:tcPr>
                                <w:tcW w:w="3859" w:type="dxa"/>
                              </w:tcPr>
                              <w:p w14:paraId="76BF73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3587B6" w14:textId="77777777" w:rsidTr="00AA30D5">
                            <w:tc>
                              <w:tcPr>
                                <w:tcW w:w="3859" w:type="dxa"/>
                              </w:tcPr>
                              <w:p w14:paraId="0F9DAE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2B2C0B" w14:textId="77777777" w:rsidTr="00AA30D5">
                            <w:tc>
                              <w:tcPr>
                                <w:tcW w:w="3859" w:type="dxa"/>
                              </w:tcPr>
                              <w:p w14:paraId="33A417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F7A613" w14:textId="77777777" w:rsidTr="00AA30D5">
                            <w:tc>
                              <w:tcPr>
                                <w:tcW w:w="3859" w:type="dxa"/>
                              </w:tcPr>
                              <w:p w14:paraId="484570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5A37F6" w14:textId="77777777" w:rsidTr="00AA30D5">
                            <w:tc>
                              <w:tcPr>
                                <w:tcW w:w="3859" w:type="dxa"/>
                              </w:tcPr>
                              <w:p w14:paraId="79AAE6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21A25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5D085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588BB3A6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059A982">
          <v:shape id="_x0000_s1214" type="#_x0000_t32" alt="" style="position:absolute;margin-left:51.7pt;margin-top:468.05pt;width:25.55pt;height:0;flip:x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C8E3BA">
          <v:shape id="_x0000_s1213" type="#_x0000_t32" alt="" style="position:absolute;margin-left:76.8pt;margin-top:468.05pt;width:0;height:20.05pt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D52804">
          <v:shape id="_x0000_s1212" type="#_x0000_t32" alt="" style="position:absolute;margin-left:346.55pt;margin-top:468pt;width:.25pt;height:18.35pt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6D0C4D">
          <v:shape id="_x0000_s1211" type="#_x0000_t32" alt="" style="position:absolute;margin-left:616.1pt;margin-top:468pt;width:0;height:20.55pt;z-index:25181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7DC090">
          <v:shape id="_x0000_s1210" type="#_x0000_t32" alt="" style="position:absolute;margin-left:616.1pt;margin-top:468.45pt;width:20.85pt;height:0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511EF1">
          <v:shape id="_x0000_s1209" type="#_x0000_t32" alt="" style="position:absolute;margin-left:616.1pt;margin-top:-16.2pt;width:16.9pt;height:0;z-index:25181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CDA18">
          <v:shape id="_x0000_s1208" type="#_x0000_t32" alt="" style="position:absolute;margin-left:616.1pt;margin-top:-34pt;width:0;height:17.8pt;flip:y;z-index:25180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E79CB1">
          <v:shape id="_x0000_s1207" type="#_x0000_t32" alt="" style="position:absolute;margin-left:346.55pt;margin-top:-34pt;width:0;height:17.8pt;flip:y;z-index:25180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730133">
          <v:shape id="_x0000_s1206" type="#_x0000_t32" alt="" style="position:absolute;margin-left:58.75pt;margin-top:-16.2pt;width:18.5pt;height:0;flip:x;z-index:25180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01E5A2">
          <v:shape id="_x0000_s1205" type="#_x0000_t32" alt="" style="position:absolute;margin-left:77.25pt;margin-top:-38.45pt;width:0;height:21.75pt;flip:y;z-index:251806720;mso-wrap-edited:f;mso-width-percent:0;mso-height-percent:0;mso-width-percent:0;mso-height-percent:0" o:connectortype="straight"/>
        </w:pict>
      </w:r>
      <w:r>
        <w:br w:type="page"/>
      </w:r>
    </w:p>
    <w:p w14:paraId="039621BA" w14:textId="77777777" w:rsidR="00CF75F9" w:rsidRDefault="00CF75F9">
      <w:r>
        <w:rPr>
          <w:noProof/>
          <w:lang w:eastAsia="en-GB"/>
        </w:rPr>
        <w:lastRenderedPageBreak/>
        <w:pict w14:anchorId="5ED3451A">
          <v:group id="_x0000_s1202" alt="" style="position:absolute;margin-left:89.8pt;margin-top:-12.45pt;width:521.15pt;height:477.1pt;z-index:251805696" coordorigin="3476,1191" coordsize="10423,9542">
            <v:shape id="_x0000_s1203" type="#_x0000_t202" alt="" style="position:absolute;left:3476;top:1191;width:4993;height:9542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0425EA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C373E8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934E11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370A0E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89BAE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D4785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43CF6D0" w14:textId="77777777" w:rsidTr="00AA30D5">
                            <w:tc>
                              <w:tcPr>
                                <w:tcW w:w="3859" w:type="dxa"/>
                              </w:tcPr>
                              <w:p w14:paraId="1319EA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F710B8" w14:textId="77777777" w:rsidTr="00AA30D5">
                            <w:tc>
                              <w:tcPr>
                                <w:tcW w:w="3859" w:type="dxa"/>
                              </w:tcPr>
                              <w:p w14:paraId="11D567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E3802B" w14:textId="77777777" w:rsidTr="00AA30D5">
                            <w:tc>
                              <w:tcPr>
                                <w:tcW w:w="3859" w:type="dxa"/>
                              </w:tcPr>
                              <w:p w14:paraId="1B4937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AF8506" w14:textId="77777777" w:rsidTr="00AA30D5">
                            <w:tc>
                              <w:tcPr>
                                <w:tcW w:w="3859" w:type="dxa"/>
                              </w:tcPr>
                              <w:p w14:paraId="4CB8DA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1B9E7A" w14:textId="77777777" w:rsidTr="00AA30D5">
                            <w:tc>
                              <w:tcPr>
                                <w:tcW w:w="3859" w:type="dxa"/>
                              </w:tcPr>
                              <w:p w14:paraId="6A8F36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F28D11" w14:textId="77777777" w:rsidTr="00AA30D5">
                            <w:tc>
                              <w:tcPr>
                                <w:tcW w:w="3859" w:type="dxa"/>
                              </w:tcPr>
                              <w:p w14:paraId="259B5A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6FC152" w14:textId="77777777" w:rsidTr="00AA30D5">
                            <w:tc>
                              <w:tcPr>
                                <w:tcW w:w="3859" w:type="dxa"/>
                              </w:tcPr>
                              <w:p w14:paraId="1B1AA6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BC7AC1" w14:textId="77777777" w:rsidTr="00AA30D5">
                            <w:tc>
                              <w:tcPr>
                                <w:tcW w:w="3859" w:type="dxa"/>
                              </w:tcPr>
                              <w:p w14:paraId="22584E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0BFB73" w14:textId="77777777" w:rsidTr="00AA30D5">
                            <w:tc>
                              <w:tcPr>
                                <w:tcW w:w="3859" w:type="dxa"/>
                              </w:tcPr>
                              <w:p w14:paraId="49BE06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41541E" w14:textId="77777777" w:rsidTr="00AA30D5">
                            <w:tc>
                              <w:tcPr>
                                <w:tcW w:w="3859" w:type="dxa"/>
                              </w:tcPr>
                              <w:p w14:paraId="58BA1E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B46CD9" w14:textId="77777777" w:rsidTr="00AA30D5">
                            <w:tc>
                              <w:tcPr>
                                <w:tcW w:w="3859" w:type="dxa"/>
                              </w:tcPr>
                              <w:p w14:paraId="204503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C07AD4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50EEE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AD2E6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D97AC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483D6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E7D4B4A" w14:textId="77777777" w:rsidTr="00AA30D5">
                            <w:tc>
                              <w:tcPr>
                                <w:tcW w:w="3859" w:type="dxa"/>
                              </w:tcPr>
                              <w:p w14:paraId="326742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E081E4" w14:textId="77777777" w:rsidTr="00AA30D5">
                            <w:tc>
                              <w:tcPr>
                                <w:tcW w:w="3859" w:type="dxa"/>
                              </w:tcPr>
                              <w:p w14:paraId="67BE2D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69FBEE" w14:textId="77777777" w:rsidTr="00AA30D5">
                            <w:tc>
                              <w:tcPr>
                                <w:tcW w:w="3859" w:type="dxa"/>
                              </w:tcPr>
                              <w:p w14:paraId="10E3C7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D5E52D" w14:textId="77777777" w:rsidTr="00AA30D5">
                            <w:tc>
                              <w:tcPr>
                                <w:tcW w:w="3859" w:type="dxa"/>
                              </w:tcPr>
                              <w:p w14:paraId="35F29F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DE3DF6" w14:textId="77777777" w:rsidTr="00AA30D5">
                            <w:tc>
                              <w:tcPr>
                                <w:tcW w:w="3859" w:type="dxa"/>
                              </w:tcPr>
                              <w:p w14:paraId="23C5BC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66B744" w14:textId="77777777" w:rsidTr="00AA30D5">
                            <w:tc>
                              <w:tcPr>
                                <w:tcW w:w="3859" w:type="dxa"/>
                              </w:tcPr>
                              <w:p w14:paraId="2FFC0C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544B67" w14:textId="77777777" w:rsidTr="00AA30D5">
                            <w:tc>
                              <w:tcPr>
                                <w:tcW w:w="3859" w:type="dxa"/>
                              </w:tcPr>
                              <w:p w14:paraId="4691B18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732A1E" w14:textId="77777777" w:rsidTr="00AA30D5">
                            <w:tc>
                              <w:tcPr>
                                <w:tcW w:w="3859" w:type="dxa"/>
                              </w:tcPr>
                              <w:p w14:paraId="62DD93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5DC382" w14:textId="77777777" w:rsidTr="00AA30D5">
                            <w:tc>
                              <w:tcPr>
                                <w:tcW w:w="3859" w:type="dxa"/>
                              </w:tcPr>
                              <w:p w14:paraId="0223B8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B11FFC" w14:textId="77777777" w:rsidTr="00AA30D5">
                            <w:tc>
                              <w:tcPr>
                                <w:tcW w:w="3859" w:type="dxa"/>
                              </w:tcPr>
                              <w:p w14:paraId="3B2223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D8B4A5" w14:textId="77777777" w:rsidTr="00AA30D5">
                            <w:tc>
                              <w:tcPr>
                                <w:tcW w:w="3859" w:type="dxa"/>
                              </w:tcPr>
                              <w:p w14:paraId="5124C6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96DFA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F2901D" w14:textId="77777777" w:rsidR="00CF75F9" w:rsidRDefault="00CF75F9" w:rsidP="009D1C15"/>
                </w:txbxContent>
              </v:textbox>
            </v:shape>
            <v:shape id="_x0000_s1204" type="#_x0000_t202" alt="" style="position:absolute;left:8906;top:1191;width:4993;height:954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666114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F72C2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8C00EF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B2090A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11B79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BC4E7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27B838B" w14:textId="77777777" w:rsidTr="00AA30D5">
                            <w:tc>
                              <w:tcPr>
                                <w:tcW w:w="3859" w:type="dxa"/>
                              </w:tcPr>
                              <w:p w14:paraId="621AA0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AA13A0" w14:textId="77777777" w:rsidTr="00AA30D5">
                            <w:tc>
                              <w:tcPr>
                                <w:tcW w:w="3859" w:type="dxa"/>
                              </w:tcPr>
                              <w:p w14:paraId="47723D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DC90C9" w14:textId="77777777" w:rsidTr="00AA30D5">
                            <w:tc>
                              <w:tcPr>
                                <w:tcW w:w="3859" w:type="dxa"/>
                              </w:tcPr>
                              <w:p w14:paraId="0BBFA2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2D9989" w14:textId="77777777" w:rsidTr="00AA30D5">
                            <w:tc>
                              <w:tcPr>
                                <w:tcW w:w="3859" w:type="dxa"/>
                              </w:tcPr>
                              <w:p w14:paraId="15AB56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37CD9C" w14:textId="77777777" w:rsidTr="00AA30D5">
                            <w:tc>
                              <w:tcPr>
                                <w:tcW w:w="3859" w:type="dxa"/>
                              </w:tcPr>
                              <w:p w14:paraId="15681D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449547" w14:textId="77777777" w:rsidTr="00AA30D5">
                            <w:tc>
                              <w:tcPr>
                                <w:tcW w:w="3859" w:type="dxa"/>
                              </w:tcPr>
                              <w:p w14:paraId="35D7C8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DCAF27" w14:textId="77777777" w:rsidTr="00AA30D5">
                            <w:tc>
                              <w:tcPr>
                                <w:tcW w:w="3859" w:type="dxa"/>
                              </w:tcPr>
                              <w:p w14:paraId="0C1F82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2A1886" w14:textId="77777777" w:rsidTr="00AA30D5">
                            <w:tc>
                              <w:tcPr>
                                <w:tcW w:w="3859" w:type="dxa"/>
                              </w:tcPr>
                              <w:p w14:paraId="40382D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0A8428" w14:textId="77777777" w:rsidTr="00AA30D5">
                            <w:tc>
                              <w:tcPr>
                                <w:tcW w:w="3859" w:type="dxa"/>
                              </w:tcPr>
                              <w:p w14:paraId="57FBAC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7633AF" w14:textId="77777777" w:rsidTr="00AA30D5">
                            <w:tc>
                              <w:tcPr>
                                <w:tcW w:w="3859" w:type="dxa"/>
                              </w:tcPr>
                              <w:p w14:paraId="477CEB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A710E9" w14:textId="77777777" w:rsidTr="00AA30D5">
                            <w:tc>
                              <w:tcPr>
                                <w:tcW w:w="3859" w:type="dxa"/>
                              </w:tcPr>
                              <w:p w14:paraId="37A994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40B72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1D08CA3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0BF15B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36E3A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C9902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98655AF" w14:textId="77777777" w:rsidTr="00AA30D5">
                            <w:tc>
                              <w:tcPr>
                                <w:tcW w:w="3859" w:type="dxa"/>
                              </w:tcPr>
                              <w:p w14:paraId="27AD2C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2FBCA7" w14:textId="77777777" w:rsidTr="00AA30D5">
                            <w:tc>
                              <w:tcPr>
                                <w:tcW w:w="3859" w:type="dxa"/>
                              </w:tcPr>
                              <w:p w14:paraId="7191DF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47787D" w14:textId="77777777" w:rsidTr="00AA30D5">
                            <w:tc>
                              <w:tcPr>
                                <w:tcW w:w="3859" w:type="dxa"/>
                              </w:tcPr>
                              <w:p w14:paraId="366510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5F5F85" w14:textId="77777777" w:rsidTr="00AA30D5">
                            <w:tc>
                              <w:tcPr>
                                <w:tcW w:w="3859" w:type="dxa"/>
                              </w:tcPr>
                              <w:p w14:paraId="76E641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1173DD" w14:textId="77777777" w:rsidTr="00AA30D5">
                            <w:tc>
                              <w:tcPr>
                                <w:tcW w:w="3859" w:type="dxa"/>
                              </w:tcPr>
                              <w:p w14:paraId="37E05B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B6C843" w14:textId="77777777" w:rsidTr="00AA30D5">
                            <w:tc>
                              <w:tcPr>
                                <w:tcW w:w="3859" w:type="dxa"/>
                              </w:tcPr>
                              <w:p w14:paraId="7996A7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B60872" w14:textId="77777777" w:rsidTr="00AA30D5">
                            <w:tc>
                              <w:tcPr>
                                <w:tcW w:w="3859" w:type="dxa"/>
                              </w:tcPr>
                              <w:p w14:paraId="362D6C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E3F3BE" w14:textId="77777777" w:rsidTr="00AA30D5">
                            <w:tc>
                              <w:tcPr>
                                <w:tcW w:w="3859" w:type="dxa"/>
                              </w:tcPr>
                              <w:p w14:paraId="6D6EAC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C90471" w14:textId="77777777" w:rsidTr="00AA30D5">
                            <w:tc>
                              <w:tcPr>
                                <w:tcW w:w="3859" w:type="dxa"/>
                              </w:tcPr>
                              <w:p w14:paraId="490A9A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EF25BA" w14:textId="77777777" w:rsidTr="00AA30D5">
                            <w:tc>
                              <w:tcPr>
                                <w:tcW w:w="3859" w:type="dxa"/>
                              </w:tcPr>
                              <w:p w14:paraId="58BC2B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F9BE3B" w14:textId="77777777" w:rsidTr="00AA30D5">
                            <w:tc>
                              <w:tcPr>
                                <w:tcW w:w="3859" w:type="dxa"/>
                              </w:tcPr>
                              <w:p w14:paraId="028734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039F7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430FE6" w14:textId="77777777" w:rsidR="00CF75F9" w:rsidRDefault="00CF75F9" w:rsidP="009D1C15"/>
                </w:txbxContent>
              </v:textbox>
            </v:shape>
          </v:group>
        </w:pict>
      </w:r>
    </w:p>
    <w:p w14:paraId="319880B0" w14:textId="77777777" w:rsidR="00CF75F9" w:rsidRDefault="00CF75F9"/>
    <w:p w14:paraId="428DA88B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87B6B6" w14:textId="77777777" w:rsidR="00CF75F9" w:rsidRDefault="00CF75F9">
      <w:r>
        <w:rPr>
          <w:noProof/>
          <w:lang w:eastAsia="en-GB"/>
        </w:rPr>
        <w:lastRenderedPageBreak/>
        <w:pict w14:anchorId="6A0EDAB2">
          <v:group id="_x0000_s1231" alt="" style="position:absolute;margin-left:101.8pt;margin-top:-12.45pt;width:521.15pt;height:477.1pt;z-index:251830272" coordorigin="3476,1191" coordsize="10423,9542">
            <v:shape id="_x0000_s1232" type="#_x0000_t202" alt="" style="position:absolute;left:3476;top:1191;width:4993;height:9542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1DD612B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92BFD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6CCB0A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98C32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82C23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B083984" w14:textId="77777777" w:rsidTr="00AA30D5">
                            <w:tc>
                              <w:tcPr>
                                <w:tcW w:w="3859" w:type="dxa"/>
                              </w:tcPr>
                              <w:p w14:paraId="4E61DA8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3F0963" w14:textId="77777777" w:rsidTr="00AA30D5">
                            <w:tc>
                              <w:tcPr>
                                <w:tcW w:w="3859" w:type="dxa"/>
                              </w:tcPr>
                              <w:p w14:paraId="25934EB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FBAFAA" w14:textId="77777777" w:rsidTr="00AA30D5">
                            <w:tc>
                              <w:tcPr>
                                <w:tcW w:w="3859" w:type="dxa"/>
                              </w:tcPr>
                              <w:p w14:paraId="5057E51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56290B" w14:textId="77777777" w:rsidTr="00AA30D5">
                            <w:tc>
                              <w:tcPr>
                                <w:tcW w:w="3859" w:type="dxa"/>
                              </w:tcPr>
                              <w:p w14:paraId="108EFB9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B1FD5D" w14:textId="77777777" w:rsidTr="00AA30D5">
                            <w:tc>
                              <w:tcPr>
                                <w:tcW w:w="3859" w:type="dxa"/>
                              </w:tcPr>
                              <w:p w14:paraId="7C71616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D6FA73" w14:textId="77777777" w:rsidTr="00AA30D5">
                            <w:tc>
                              <w:tcPr>
                                <w:tcW w:w="3859" w:type="dxa"/>
                              </w:tcPr>
                              <w:p w14:paraId="5B51AFE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77716D" w14:textId="77777777" w:rsidTr="00AA30D5">
                            <w:tc>
                              <w:tcPr>
                                <w:tcW w:w="3859" w:type="dxa"/>
                              </w:tcPr>
                              <w:p w14:paraId="3D53086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8A6A7F" w14:textId="77777777" w:rsidTr="00AA30D5">
                            <w:tc>
                              <w:tcPr>
                                <w:tcW w:w="3859" w:type="dxa"/>
                              </w:tcPr>
                              <w:p w14:paraId="42473A0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8EE34C" w14:textId="77777777" w:rsidTr="00AA30D5">
                            <w:tc>
                              <w:tcPr>
                                <w:tcW w:w="3859" w:type="dxa"/>
                              </w:tcPr>
                              <w:p w14:paraId="7624744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08CBC4" w14:textId="77777777" w:rsidTr="00AA30D5">
                            <w:tc>
                              <w:tcPr>
                                <w:tcW w:w="3859" w:type="dxa"/>
                              </w:tcPr>
                              <w:p w14:paraId="57B2CA5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BF7EF1" w14:textId="77777777" w:rsidTr="00AA30D5">
                            <w:tc>
                              <w:tcPr>
                                <w:tcW w:w="3859" w:type="dxa"/>
                              </w:tcPr>
                              <w:p w14:paraId="497DCA1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75E90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786BC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CF75F9" w:rsidRPr="008E0E5A" w14:paraId="1886AD8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A0CE74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1D1A4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BAE3D1" w14:textId="77777777" w:rsidR="00CF75F9" w:rsidRDefault="00CF75F9" w:rsidP="00371659"/>
                </w:txbxContent>
              </v:textbox>
            </v:shape>
            <v:shape id="_x0000_s1233" type="#_x0000_t202" alt="" style="position:absolute;left:8906;top:1191;width:4993;height:9542;mso-wrap-style:square;mso-width-relative:margin;mso-height-relative:margin;v-text-anchor:top" filled="f" stroked="f">
              <v:textbox style="mso-next-textbox:#_x0000_s12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A6B081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E95B9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13B7DA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21631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E27CC8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AD6EACE" w14:textId="77777777" w:rsidTr="00AA30D5">
                            <w:tc>
                              <w:tcPr>
                                <w:tcW w:w="3859" w:type="dxa"/>
                              </w:tcPr>
                              <w:p w14:paraId="69D9FD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00635A" w14:textId="77777777" w:rsidTr="00AA30D5">
                            <w:tc>
                              <w:tcPr>
                                <w:tcW w:w="3859" w:type="dxa"/>
                              </w:tcPr>
                              <w:p w14:paraId="51FAC2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C221A4" w14:textId="77777777" w:rsidTr="00AA30D5">
                            <w:tc>
                              <w:tcPr>
                                <w:tcW w:w="3859" w:type="dxa"/>
                              </w:tcPr>
                              <w:p w14:paraId="55F032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8E6D44" w14:textId="77777777" w:rsidTr="00AA30D5">
                            <w:tc>
                              <w:tcPr>
                                <w:tcW w:w="3859" w:type="dxa"/>
                              </w:tcPr>
                              <w:p w14:paraId="049198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14F3FD" w14:textId="77777777" w:rsidTr="00AA30D5">
                            <w:tc>
                              <w:tcPr>
                                <w:tcW w:w="3859" w:type="dxa"/>
                              </w:tcPr>
                              <w:p w14:paraId="5302A8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BA43B6" w14:textId="77777777" w:rsidTr="00AA30D5">
                            <w:tc>
                              <w:tcPr>
                                <w:tcW w:w="3859" w:type="dxa"/>
                              </w:tcPr>
                              <w:p w14:paraId="46E0F2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BDFF0C" w14:textId="77777777" w:rsidTr="00AA30D5">
                            <w:tc>
                              <w:tcPr>
                                <w:tcW w:w="3859" w:type="dxa"/>
                              </w:tcPr>
                              <w:p w14:paraId="0AC47B6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787259" w14:textId="77777777" w:rsidTr="00AA30D5">
                            <w:tc>
                              <w:tcPr>
                                <w:tcW w:w="3859" w:type="dxa"/>
                              </w:tcPr>
                              <w:p w14:paraId="49EE3B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B16D4D" w14:textId="77777777" w:rsidTr="00AA30D5">
                            <w:tc>
                              <w:tcPr>
                                <w:tcW w:w="3859" w:type="dxa"/>
                              </w:tcPr>
                              <w:p w14:paraId="4EC7A2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E064F7" w14:textId="77777777" w:rsidTr="00AA30D5">
                            <w:tc>
                              <w:tcPr>
                                <w:tcW w:w="3859" w:type="dxa"/>
                              </w:tcPr>
                              <w:p w14:paraId="40BAFF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9D025B" w14:textId="77777777" w:rsidTr="00AA30D5">
                            <w:tc>
                              <w:tcPr>
                                <w:tcW w:w="3859" w:type="dxa"/>
                              </w:tcPr>
                              <w:p w14:paraId="1B8E42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7027B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AF617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CF75F9" w:rsidRPr="008E0E5A" w14:paraId="1351F4C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5064E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3CE29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06CE55A" w14:textId="77777777" w:rsidTr="00AA30D5">
                            <w:tc>
                              <w:tcPr>
                                <w:tcW w:w="3859" w:type="dxa"/>
                              </w:tcPr>
                              <w:p w14:paraId="37CCA1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3B221D" w14:textId="77777777" w:rsidTr="00AA30D5">
                            <w:tc>
                              <w:tcPr>
                                <w:tcW w:w="3859" w:type="dxa"/>
                              </w:tcPr>
                              <w:p w14:paraId="2CA788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9E8CEC" w14:textId="77777777" w:rsidTr="00AA30D5">
                            <w:tc>
                              <w:tcPr>
                                <w:tcW w:w="3859" w:type="dxa"/>
                              </w:tcPr>
                              <w:p w14:paraId="21988E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4BBF3A" w14:textId="77777777" w:rsidTr="00AA30D5">
                            <w:tc>
                              <w:tcPr>
                                <w:tcW w:w="3859" w:type="dxa"/>
                              </w:tcPr>
                              <w:p w14:paraId="019139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62309E" w14:textId="77777777" w:rsidTr="00AA30D5">
                            <w:tc>
                              <w:tcPr>
                                <w:tcW w:w="3859" w:type="dxa"/>
                              </w:tcPr>
                              <w:p w14:paraId="63F3F7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325BC4" w14:textId="77777777" w:rsidTr="00AA30D5">
                            <w:tc>
                              <w:tcPr>
                                <w:tcW w:w="3859" w:type="dxa"/>
                              </w:tcPr>
                              <w:p w14:paraId="4EEFDE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53B479" w14:textId="77777777" w:rsidTr="00AA30D5">
                            <w:tc>
                              <w:tcPr>
                                <w:tcW w:w="3859" w:type="dxa"/>
                              </w:tcPr>
                              <w:p w14:paraId="1DF761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EBDF8A" w14:textId="77777777" w:rsidTr="00AA30D5">
                            <w:tc>
                              <w:tcPr>
                                <w:tcW w:w="3859" w:type="dxa"/>
                              </w:tcPr>
                              <w:p w14:paraId="443F63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1705F0" w14:textId="77777777" w:rsidTr="00AA30D5">
                            <w:tc>
                              <w:tcPr>
                                <w:tcW w:w="3859" w:type="dxa"/>
                              </w:tcPr>
                              <w:p w14:paraId="49EB89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6817B3" w14:textId="77777777" w:rsidTr="00AA30D5">
                            <w:tc>
                              <w:tcPr>
                                <w:tcW w:w="3859" w:type="dxa"/>
                              </w:tcPr>
                              <w:p w14:paraId="4A4BB4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673AB9" w14:textId="77777777" w:rsidTr="00AA30D5">
                            <w:tc>
                              <w:tcPr>
                                <w:tcW w:w="3859" w:type="dxa"/>
                              </w:tcPr>
                              <w:p w14:paraId="15620B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44B89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6ACD4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4A2799C2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6E8E037">
          <v:shape id="_x0000_s1230" type="#_x0000_t32" alt="" style="position:absolute;margin-left:51.7pt;margin-top:468.05pt;width:25.5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EE79FE">
          <v:shape id="_x0000_s1229" type="#_x0000_t32" alt="" style="position:absolute;margin-left:76.8pt;margin-top:468.05pt;width:0;height:20.05pt;z-index:25182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CAE135">
          <v:shape id="_x0000_s1228" type="#_x0000_t32" alt="" style="position:absolute;margin-left:346.55pt;margin-top:468pt;width:.25pt;height:18.35pt;flip:x;z-index:25182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2EA996">
          <v:shape id="_x0000_s1227" type="#_x0000_t32" alt="" style="position:absolute;margin-left:616.1pt;margin-top:468pt;width:0;height:20.55pt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2CB895">
          <v:shape id="_x0000_s1226" type="#_x0000_t32" alt="" style="position:absolute;margin-left:616.1pt;margin-top:468.45pt;width:20.85pt;height:0;z-index:25182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B204D8">
          <v:shape id="_x0000_s1225" type="#_x0000_t32" alt="" style="position:absolute;margin-left:616.1pt;margin-top:-16.2pt;width:16.9pt;height:0;z-index:25182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70AEB5">
          <v:shape id="_x0000_s1224" type="#_x0000_t32" alt="" style="position:absolute;margin-left:616.1pt;margin-top:-34pt;width:0;height:17.8pt;flip:y;z-index:25182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EB203C">
          <v:shape id="_x0000_s1223" type="#_x0000_t32" alt="" style="position:absolute;margin-left:346.55pt;margin-top:-34pt;width:0;height:17.8pt;flip:y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406667">
          <v:shape id="_x0000_s1222" type="#_x0000_t32" alt="" style="position:absolute;margin-left:58.75pt;margin-top:-16.2pt;width:18.5pt;height:0;flip:x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A557A3">
          <v:shape id="_x0000_s1221" type="#_x0000_t32" alt="" style="position:absolute;margin-left:77.25pt;margin-top:-38.45pt;width:0;height:21.75pt;flip:y;z-index:251820032;mso-wrap-edited:f;mso-width-percent:0;mso-height-percent:0;mso-width-percent:0;mso-height-percent:0" o:connectortype="straight"/>
        </w:pict>
      </w:r>
      <w:r>
        <w:br w:type="page"/>
      </w:r>
    </w:p>
    <w:p w14:paraId="24793245" w14:textId="77777777" w:rsidR="00CF75F9" w:rsidRDefault="00CF75F9">
      <w:r>
        <w:rPr>
          <w:noProof/>
          <w:lang w:eastAsia="en-GB"/>
        </w:rPr>
        <w:lastRenderedPageBreak/>
        <w:pict w14:anchorId="551FB000">
          <v:group id="_x0000_s1218" alt="" style="position:absolute;margin-left:89.8pt;margin-top:-12.45pt;width:521.15pt;height:477.1pt;z-index:251819008" coordorigin="3476,1191" coordsize="10423,9542">
            <v:shape id="_x0000_s1219" type="#_x0000_t202" alt="" style="position:absolute;left:3476;top:1191;width:4993;height:954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004CEC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87C7B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F444B7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7E983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A1641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89D3D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3F93CCD" w14:textId="77777777" w:rsidTr="00AA30D5">
                            <w:tc>
                              <w:tcPr>
                                <w:tcW w:w="3859" w:type="dxa"/>
                              </w:tcPr>
                              <w:p w14:paraId="3E8FF6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47DAC3" w14:textId="77777777" w:rsidTr="00AA30D5">
                            <w:tc>
                              <w:tcPr>
                                <w:tcW w:w="3859" w:type="dxa"/>
                              </w:tcPr>
                              <w:p w14:paraId="7B9E48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3F778E" w14:textId="77777777" w:rsidTr="00AA30D5">
                            <w:tc>
                              <w:tcPr>
                                <w:tcW w:w="3859" w:type="dxa"/>
                              </w:tcPr>
                              <w:p w14:paraId="19A00D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9DA6DE" w14:textId="77777777" w:rsidTr="00AA30D5">
                            <w:tc>
                              <w:tcPr>
                                <w:tcW w:w="3859" w:type="dxa"/>
                              </w:tcPr>
                              <w:p w14:paraId="19DA3E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8C30D4" w14:textId="77777777" w:rsidTr="00AA30D5">
                            <w:tc>
                              <w:tcPr>
                                <w:tcW w:w="3859" w:type="dxa"/>
                              </w:tcPr>
                              <w:p w14:paraId="0F178D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174A3F" w14:textId="77777777" w:rsidTr="00AA30D5">
                            <w:tc>
                              <w:tcPr>
                                <w:tcW w:w="3859" w:type="dxa"/>
                              </w:tcPr>
                              <w:p w14:paraId="3E39F2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70E108" w14:textId="77777777" w:rsidTr="00AA30D5">
                            <w:tc>
                              <w:tcPr>
                                <w:tcW w:w="3859" w:type="dxa"/>
                              </w:tcPr>
                              <w:p w14:paraId="288821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797C36" w14:textId="77777777" w:rsidTr="00AA30D5">
                            <w:tc>
                              <w:tcPr>
                                <w:tcW w:w="3859" w:type="dxa"/>
                              </w:tcPr>
                              <w:p w14:paraId="4A75B3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93F884" w14:textId="77777777" w:rsidTr="00AA30D5">
                            <w:tc>
                              <w:tcPr>
                                <w:tcW w:w="3859" w:type="dxa"/>
                              </w:tcPr>
                              <w:p w14:paraId="6F9EF1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8DC54C" w14:textId="77777777" w:rsidTr="00AA30D5">
                            <w:tc>
                              <w:tcPr>
                                <w:tcW w:w="3859" w:type="dxa"/>
                              </w:tcPr>
                              <w:p w14:paraId="2AB1AE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97B709" w14:textId="77777777" w:rsidTr="00AA30D5">
                            <w:tc>
                              <w:tcPr>
                                <w:tcW w:w="3859" w:type="dxa"/>
                              </w:tcPr>
                              <w:p w14:paraId="42D6E8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55B66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EACF75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10D6B8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0A48A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92198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0331A1F" w14:textId="77777777" w:rsidTr="00AA30D5">
                            <w:tc>
                              <w:tcPr>
                                <w:tcW w:w="3859" w:type="dxa"/>
                              </w:tcPr>
                              <w:p w14:paraId="1BE9B7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D887AB" w14:textId="77777777" w:rsidTr="00AA30D5">
                            <w:tc>
                              <w:tcPr>
                                <w:tcW w:w="3859" w:type="dxa"/>
                              </w:tcPr>
                              <w:p w14:paraId="737E14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3929C3" w14:textId="77777777" w:rsidTr="00AA30D5">
                            <w:tc>
                              <w:tcPr>
                                <w:tcW w:w="3859" w:type="dxa"/>
                              </w:tcPr>
                              <w:p w14:paraId="7BD981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94799B" w14:textId="77777777" w:rsidTr="00AA30D5">
                            <w:tc>
                              <w:tcPr>
                                <w:tcW w:w="3859" w:type="dxa"/>
                              </w:tcPr>
                              <w:p w14:paraId="46040D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67BE04" w14:textId="77777777" w:rsidTr="00AA30D5">
                            <w:tc>
                              <w:tcPr>
                                <w:tcW w:w="3859" w:type="dxa"/>
                              </w:tcPr>
                              <w:p w14:paraId="6F09EA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6D6565" w14:textId="77777777" w:rsidTr="00AA30D5">
                            <w:tc>
                              <w:tcPr>
                                <w:tcW w:w="3859" w:type="dxa"/>
                              </w:tcPr>
                              <w:p w14:paraId="28F18A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D221EB" w14:textId="77777777" w:rsidTr="00AA30D5">
                            <w:tc>
                              <w:tcPr>
                                <w:tcW w:w="3859" w:type="dxa"/>
                              </w:tcPr>
                              <w:p w14:paraId="60D7C5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3C015B" w14:textId="77777777" w:rsidTr="00AA30D5">
                            <w:tc>
                              <w:tcPr>
                                <w:tcW w:w="3859" w:type="dxa"/>
                              </w:tcPr>
                              <w:p w14:paraId="286C0D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20AF6A" w14:textId="77777777" w:rsidTr="00AA30D5">
                            <w:tc>
                              <w:tcPr>
                                <w:tcW w:w="3859" w:type="dxa"/>
                              </w:tcPr>
                              <w:p w14:paraId="1D0CF5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24967E" w14:textId="77777777" w:rsidTr="00AA30D5">
                            <w:tc>
                              <w:tcPr>
                                <w:tcW w:w="3859" w:type="dxa"/>
                              </w:tcPr>
                              <w:p w14:paraId="21F62C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353325" w14:textId="77777777" w:rsidTr="00AA30D5">
                            <w:tc>
                              <w:tcPr>
                                <w:tcW w:w="3859" w:type="dxa"/>
                              </w:tcPr>
                              <w:p w14:paraId="22AE49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F7C77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99212B" w14:textId="77777777" w:rsidR="00CF75F9" w:rsidRDefault="00CF75F9" w:rsidP="009D1C15"/>
                </w:txbxContent>
              </v:textbox>
            </v:shape>
            <v:shape id="_x0000_s1220" type="#_x0000_t202" alt="" style="position:absolute;left:8906;top:1191;width:4993;height:954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E8090C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968531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57A13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3FE6CF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8660F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431F2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D3F9C05" w14:textId="77777777" w:rsidTr="00AA30D5">
                            <w:tc>
                              <w:tcPr>
                                <w:tcW w:w="3859" w:type="dxa"/>
                              </w:tcPr>
                              <w:p w14:paraId="570DF3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AA7B86" w14:textId="77777777" w:rsidTr="00AA30D5">
                            <w:tc>
                              <w:tcPr>
                                <w:tcW w:w="3859" w:type="dxa"/>
                              </w:tcPr>
                              <w:p w14:paraId="1C5151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27B797" w14:textId="77777777" w:rsidTr="00AA30D5">
                            <w:tc>
                              <w:tcPr>
                                <w:tcW w:w="3859" w:type="dxa"/>
                              </w:tcPr>
                              <w:p w14:paraId="0551CC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8800D5" w14:textId="77777777" w:rsidTr="00AA30D5">
                            <w:tc>
                              <w:tcPr>
                                <w:tcW w:w="3859" w:type="dxa"/>
                              </w:tcPr>
                              <w:p w14:paraId="44BAE2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47F38F" w14:textId="77777777" w:rsidTr="00AA30D5">
                            <w:tc>
                              <w:tcPr>
                                <w:tcW w:w="3859" w:type="dxa"/>
                              </w:tcPr>
                              <w:p w14:paraId="0C94BD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667207" w14:textId="77777777" w:rsidTr="00AA30D5">
                            <w:tc>
                              <w:tcPr>
                                <w:tcW w:w="3859" w:type="dxa"/>
                              </w:tcPr>
                              <w:p w14:paraId="00579E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3C5E50" w14:textId="77777777" w:rsidTr="00AA30D5">
                            <w:tc>
                              <w:tcPr>
                                <w:tcW w:w="3859" w:type="dxa"/>
                              </w:tcPr>
                              <w:p w14:paraId="41313E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DF8878" w14:textId="77777777" w:rsidTr="00AA30D5">
                            <w:tc>
                              <w:tcPr>
                                <w:tcW w:w="3859" w:type="dxa"/>
                              </w:tcPr>
                              <w:p w14:paraId="3BFAE2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9CEDC0" w14:textId="77777777" w:rsidTr="00AA30D5">
                            <w:tc>
                              <w:tcPr>
                                <w:tcW w:w="3859" w:type="dxa"/>
                              </w:tcPr>
                              <w:p w14:paraId="748321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D9EA33" w14:textId="77777777" w:rsidTr="00AA30D5">
                            <w:tc>
                              <w:tcPr>
                                <w:tcW w:w="3859" w:type="dxa"/>
                              </w:tcPr>
                              <w:p w14:paraId="5059CB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1F213D" w14:textId="77777777" w:rsidTr="00AA30D5">
                            <w:tc>
                              <w:tcPr>
                                <w:tcW w:w="3859" w:type="dxa"/>
                              </w:tcPr>
                              <w:p w14:paraId="05FA5F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4B153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AC4EFF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4A457A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58337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BAFD0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6DA844A" w14:textId="77777777" w:rsidTr="00AA30D5">
                            <w:tc>
                              <w:tcPr>
                                <w:tcW w:w="3859" w:type="dxa"/>
                              </w:tcPr>
                              <w:p w14:paraId="398AA4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52E37B" w14:textId="77777777" w:rsidTr="00AA30D5">
                            <w:tc>
                              <w:tcPr>
                                <w:tcW w:w="3859" w:type="dxa"/>
                              </w:tcPr>
                              <w:p w14:paraId="5811CF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5591D5" w14:textId="77777777" w:rsidTr="00AA30D5">
                            <w:tc>
                              <w:tcPr>
                                <w:tcW w:w="3859" w:type="dxa"/>
                              </w:tcPr>
                              <w:p w14:paraId="0CEDA8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9699C0" w14:textId="77777777" w:rsidTr="00AA30D5">
                            <w:tc>
                              <w:tcPr>
                                <w:tcW w:w="3859" w:type="dxa"/>
                              </w:tcPr>
                              <w:p w14:paraId="31C863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28DE7F" w14:textId="77777777" w:rsidTr="00AA30D5">
                            <w:tc>
                              <w:tcPr>
                                <w:tcW w:w="3859" w:type="dxa"/>
                              </w:tcPr>
                              <w:p w14:paraId="7F9542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F0841F" w14:textId="77777777" w:rsidTr="00AA30D5">
                            <w:tc>
                              <w:tcPr>
                                <w:tcW w:w="3859" w:type="dxa"/>
                              </w:tcPr>
                              <w:p w14:paraId="66EC6B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FF673F" w14:textId="77777777" w:rsidTr="00AA30D5">
                            <w:tc>
                              <w:tcPr>
                                <w:tcW w:w="3859" w:type="dxa"/>
                              </w:tcPr>
                              <w:p w14:paraId="24095B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EB2AA0" w14:textId="77777777" w:rsidTr="00AA30D5">
                            <w:tc>
                              <w:tcPr>
                                <w:tcW w:w="3859" w:type="dxa"/>
                              </w:tcPr>
                              <w:p w14:paraId="022895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4796D5" w14:textId="77777777" w:rsidTr="00AA30D5">
                            <w:tc>
                              <w:tcPr>
                                <w:tcW w:w="3859" w:type="dxa"/>
                              </w:tcPr>
                              <w:p w14:paraId="7DCF35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36B34B" w14:textId="77777777" w:rsidTr="00AA30D5">
                            <w:tc>
                              <w:tcPr>
                                <w:tcW w:w="3859" w:type="dxa"/>
                              </w:tcPr>
                              <w:p w14:paraId="02722D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D7A6AD" w14:textId="77777777" w:rsidTr="00AA30D5">
                            <w:tc>
                              <w:tcPr>
                                <w:tcW w:w="3859" w:type="dxa"/>
                              </w:tcPr>
                              <w:p w14:paraId="5A893C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222A7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37193E" w14:textId="77777777" w:rsidR="00CF75F9" w:rsidRDefault="00CF75F9" w:rsidP="009D1C15"/>
                </w:txbxContent>
              </v:textbox>
            </v:shape>
          </v:group>
        </w:pict>
      </w:r>
    </w:p>
    <w:p w14:paraId="588A45D9" w14:textId="77777777" w:rsidR="00CF75F9" w:rsidRDefault="00CF75F9"/>
    <w:p w14:paraId="4BA68C4B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60F9C1" w14:textId="77777777" w:rsidR="00CF75F9" w:rsidRDefault="00CF75F9">
      <w:r>
        <w:rPr>
          <w:noProof/>
          <w:lang w:eastAsia="en-GB"/>
        </w:rPr>
        <w:lastRenderedPageBreak/>
        <w:pict w14:anchorId="3BAFDB26">
          <v:group id="_x0000_s1247" alt="" style="position:absolute;margin-left:101.8pt;margin-top:-12.45pt;width:521.15pt;height:477.1pt;z-index:251843584" coordorigin="3476,1191" coordsize="10423,9542">
            <v:shape id="_x0000_s1248" type="#_x0000_t202" alt="" style="position:absolute;left:3476;top:1191;width:4993;height:9542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20FB499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4ED2D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20C54E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42E44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3C10A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EDA9FDC" w14:textId="77777777" w:rsidTr="00AA30D5">
                            <w:tc>
                              <w:tcPr>
                                <w:tcW w:w="3859" w:type="dxa"/>
                              </w:tcPr>
                              <w:p w14:paraId="535855A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F1BD1C" w14:textId="77777777" w:rsidTr="00AA30D5">
                            <w:tc>
                              <w:tcPr>
                                <w:tcW w:w="3859" w:type="dxa"/>
                              </w:tcPr>
                              <w:p w14:paraId="2433C3F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34450B" w14:textId="77777777" w:rsidTr="00AA30D5">
                            <w:tc>
                              <w:tcPr>
                                <w:tcW w:w="3859" w:type="dxa"/>
                              </w:tcPr>
                              <w:p w14:paraId="04F0C7F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2F5FF6" w14:textId="77777777" w:rsidTr="00AA30D5">
                            <w:tc>
                              <w:tcPr>
                                <w:tcW w:w="3859" w:type="dxa"/>
                              </w:tcPr>
                              <w:p w14:paraId="0449899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3BDC1D" w14:textId="77777777" w:rsidTr="00AA30D5">
                            <w:tc>
                              <w:tcPr>
                                <w:tcW w:w="3859" w:type="dxa"/>
                              </w:tcPr>
                              <w:p w14:paraId="7881238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8BB912" w14:textId="77777777" w:rsidTr="00AA30D5">
                            <w:tc>
                              <w:tcPr>
                                <w:tcW w:w="3859" w:type="dxa"/>
                              </w:tcPr>
                              <w:p w14:paraId="4C780CB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06E3A0" w14:textId="77777777" w:rsidTr="00AA30D5">
                            <w:tc>
                              <w:tcPr>
                                <w:tcW w:w="3859" w:type="dxa"/>
                              </w:tcPr>
                              <w:p w14:paraId="6F47A80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D8E5F6" w14:textId="77777777" w:rsidTr="00AA30D5">
                            <w:tc>
                              <w:tcPr>
                                <w:tcW w:w="3859" w:type="dxa"/>
                              </w:tcPr>
                              <w:p w14:paraId="42572FF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B6E16F" w14:textId="77777777" w:rsidTr="00AA30D5">
                            <w:tc>
                              <w:tcPr>
                                <w:tcW w:w="3859" w:type="dxa"/>
                              </w:tcPr>
                              <w:p w14:paraId="0CFADB2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4DA95B" w14:textId="77777777" w:rsidTr="00AA30D5">
                            <w:tc>
                              <w:tcPr>
                                <w:tcW w:w="3859" w:type="dxa"/>
                              </w:tcPr>
                              <w:p w14:paraId="18F3068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B0605A" w14:textId="77777777" w:rsidTr="00AA30D5">
                            <w:tc>
                              <w:tcPr>
                                <w:tcW w:w="3859" w:type="dxa"/>
                              </w:tcPr>
                              <w:p w14:paraId="4466D2C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6D2A8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060C2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CF75F9" w:rsidRPr="008E0E5A" w14:paraId="32FEA6B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2333E9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8B386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4DE330" w14:textId="77777777" w:rsidR="00CF75F9" w:rsidRDefault="00CF75F9" w:rsidP="00371659"/>
                </w:txbxContent>
              </v:textbox>
            </v:shape>
            <v:shape id="_x0000_s1249" type="#_x0000_t202" alt="" style="position:absolute;left:8906;top:1191;width:4993;height:954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47D519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FBB5E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E96475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B06B1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0A468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D3355BA" w14:textId="77777777" w:rsidTr="00AA30D5">
                            <w:tc>
                              <w:tcPr>
                                <w:tcW w:w="3859" w:type="dxa"/>
                              </w:tcPr>
                              <w:p w14:paraId="2A3F65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FE96B2" w14:textId="77777777" w:rsidTr="00AA30D5">
                            <w:tc>
                              <w:tcPr>
                                <w:tcW w:w="3859" w:type="dxa"/>
                              </w:tcPr>
                              <w:p w14:paraId="156CB2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44E821" w14:textId="77777777" w:rsidTr="00AA30D5">
                            <w:tc>
                              <w:tcPr>
                                <w:tcW w:w="3859" w:type="dxa"/>
                              </w:tcPr>
                              <w:p w14:paraId="12E7D7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B12075" w14:textId="77777777" w:rsidTr="00AA30D5">
                            <w:tc>
                              <w:tcPr>
                                <w:tcW w:w="3859" w:type="dxa"/>
                              </w:tcPr>
                              <w:p w14:paraId="658A24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780CA4" w14:textId="77777777" w:rsidTr="00AA30D5">
                            <w:tc>
                              <w:tcPr>
                                <w:tcW w:w="3859" w:type="dxa"/>
                              </w:tcPr>
                              <w:p w14:paraId="49371D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657B04" w14:textId="77777777" w:rsidTr="00AA30D5">
                            <w:tc>
                              <w:tcPr>
                                <w:tcW w:w="3859" w:type="dxa"/>
                              </w:tcPr>
                              <w:p w14:paraId="3289CC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D9B9C9" w14:textId="77777777" w:rsidTr="00AA30D5">
                            <w:tc>
                              <w:tcPr>
                                <w:tcW w:w="3859" w:type="dxa"/>
                              </w:tcPr>
                              <w:p w14:paraId="2F2D2B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8B26F0" w14:textId="77777777" w:rsidTr="00AA30D5">
                            <w:tc>
                              <w:tcPr>
                                <w:tcW w:w="3859" w:type="dxa"/>
                              </w:tcPr>
                              <w:p w14:paraId="25B93D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973045" w14:textId="77777777" w:rsidTr="00AA30D5">
                            <w:tc>
                              <w:tcPr>
                                <w:tcW w:w="3859" w:type="dxa"/>
                              </w:tcPr>
                              <w:p w14:paraId="4B61A8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24D94D" w14:textId="77777777" w:rsidTr="00AA30D5">
                            <w:tc>
                              <w:tcPr>
                                <w:tcW w:w="3859" w:type="dxa"/>
                              </w:tcPr>
                              <w:p w14:paraId="4F23C40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9B8F3B" w14:textId="77777777" w:rsidTr="00AA30D5">
                            <w:tc>
                              <w:tcPr>
                                <w:tcW w:w="3859" w:type="dxa"/>
                              </w:tcPr>
                              <w:p w14:paraId="62B129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D2942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8ADEE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CF75F9" w:rsidRPr="008E0E5A" w14:paraId="0618D7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3BC55F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0FB58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6CE91F2" w14:textId="77777777" w:rsidTr="00AA30D5">
                            <w:tc>
                              <w:tcPr>
                                <w:tcW w:w="3859" w:type="dxa"/>
                              </w:tcPr>
                              <w:p w14:paraId="6BB340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B96FAE" w14:textId="77777777" w:rsidTr="00AA30D5">
                            <w:tc>
                              <w:tcPr>
                                <w:tcW w:w="3859" w:type="dxa"/>
                              </w:tcPr>
                              <w:p w14:paraId="4DC1E6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5484CD" w14:textId="77777777" w:rsidTr="00AA30D5">
                            <w:tc>
                              <w:tcPr>
                                <w:tcW w:w="3859" w:type="dxa"/>
                              </w:tcPr>
                              <w:p w14:paraId="3EFE1A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719EE1" w14:textId="77777777" w:rsidTr="00AA30D5">
                            <w:tc>
                              <w:tcPr>
                                <w:tcW w:w="3859" w:type="dxa"/>
                              </w:tcPr>
                              <w:p w14:paraId="067772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AEA5A1" w14:textId="77777777" w:rsidTr="00AA30D5">
                            <w:tc>
                              <w:tcPr>
                                <w:tcW w:w="3859" w:type="dxa"/>
                              </w:tcPr>
                              <w:p w14:paraId="34E8DE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910DC5" w14:textId="77777777" w:rsidTr="00AA30D5">
                            <w:tc>
                              <w:tcPr>
                                <w:tcW w:w="3859" w:type="dxa"/>
                              </w:tcPr>
                              <w:p w14:paraId="1B150C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068E45" w14:textId="77777777" w:rsidTr="00AA30D5">
                            <w:tc>
                              <w:tcPr>
                                <w:tcW w:w="3859" w:type="dxa"/>
                              </w:tcPr>
                              <w:p w14:paraId="04C9FD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FF8C3B" w14:textId="77777777" w:rsidTr="00AA30D5">
                            <w:tc>
                              <w:tcPr>
                                <w:tcW w:w="3859" w:type="dxa"/>
                              </w:tcPr>
                              <w:p w14:paraId="1A8CC2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765127" w14:textId="77777777" w:rsidTr="00AA30D5">
                            <w:tc>
                              <w:tcPr>
                                <w:tcW w:w="3859" w:type="dxa"/>
                              </w:tcPr>
                              <w:p w14:paraId="7AB388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E1BFC6" w14:textId="77777777" w:rsidTr="00AA30D5">
                            <w:tc>
                              <w:tcPr>
                                <w:tcW w:w="3859" w:type="dxa"/>
                              </w:tcPr>
                              <w:p w14:paraId="5A1432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F2DB5C" w14:textId="77777777" w:rsidTr="00AA30D5">
                            <w:tc>
                              <w:tcPr>
                                <w:tcW w:w="3859" w:type="dxa"/>
                              </w:tcPr>
                              <w:p w14:paraId="1686EB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D62946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FA158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0213F695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47710E7">
          <v:shape id="_x0000_s1246" type="#_x0000_t32" alt="" style="position:absolute;margin-left:51.7pt;margin-top:468.05pt;width:25.55pt;height:0;flip:x;z-index:25184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D04E6D">
          <v:shape id="_x0000_s1245" type="#_x0000_t32" alt="" style="position:absolute;margin-left:76.8pt;margin-top:468.05pt;width:0;height:20.05pt;z-index:25184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5D83A4">
          <v:shape id="_x0000_s1244" type="#_x0000_t32" alt="" style="position:absolute;margin-left:346.55pt;margin-top:468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8FEE76">
          <v:shape id="_x0000_s1243" type="#_x0000_t32" alt="" style="position:absolute;margin-left:616.1pt;margin-top:468pt;width:0;height:20.55pt;z-index:25183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C146F">
          <v:shape id="_x0000_s1242" type="#_x0000_t32" alt="" style="position:absolute;margin-left:616.1pt;margin-top:468.45pt;width:20.85pt;height:0;z-index:25183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68D1ED">
          <v:shape id="_x0000_s1241" type="#_x0000_t32" alt="" style="position:absolute;margin-left:616.1pt;margin-top:-16.2pt;width:16.9pt;height:0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4A1E48">
          <v:shape id="_x0000_s1240" type="#_x0000_t32" alt="" style="position:absolute;margin-left:616.1pt;margin-top:-34pt;width:0;height:17.8pt;flip:y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7877EF">
          <v:shape id="_x0000_s1239" type="#_x0000_t32" alt="" style="position:absolute;margin-left:346.55pt;margin-top:-34pt;width:0;height:17.8pt;flip:y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9E0C79">
          <v:shape id="_x0000_s1238" type="#_x0000_t32" alt="" style="position:absolute;margin-left:58.75pt;margin-top:-16.2pt;width:18.5pt;height:0;flip:x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517984">
          <v:shape id="_x0000_s1237" type="#_x0000_t32" alt="" style="position:absolute;margin-left:77.25pt;margin-top:-38.45pt;width:0;height:21.75pt;flip:y;z-index:251833344;mso-wrap-edited:f;mso-width-percent:0;mso-height-percent:0;mso-width-percent:0;mso-height-percent:0" o:connectortype="straight"/>
        </w:pict>
      </w:r>
      <w:r>
        <w:br w:type="page"/>
      </w:r>
    </w:p>
    <w:p w14:paraId="565A3927" w14:textId="77777777" w:rsidR="00CF75F9" w:rsidRDefault="00CF75F9">
      <w:r>
        <w:rPr>
          <w:noProof/>
          <w:lang w:eastAsia="en-GB"/>
        </w:rPr>
        <w:lastRenderedPageBreak/>
        <w:pict w14:anchorId="7CAF84A8">
          <v:group id="_x0000_s1234" alt="" style="position:absolute;margin-left:89.8pt;margin-top:-12.45pt;width:521.15pt;height:477.1pt;z-index:251832320" coordorigin="3476,1191" coordsize="10423,9542">
            <v:shape id="_x0000_s1235" type="#_x0000_t202" alt="" style="position:absolute;left:3476;top:1191;width:4993;height:954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FA9654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2C5444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A30089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9E636D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592D4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29FCB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7EFD207" w14:textId="77777777" w:rsidTr="00AA30D5">
                            <w:tc>
                              <w:tcPr>
                                <w:tcW w:w="3859" w:type="dxa"/>
                              </w:tcPr>
                              <w:p w14:paraId="7CD1CE9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4CBA38" w14:textId="77777777" w:rsidTr="00AA30D5">
                            <w:tc>
                              <w:tcPr>
                                <w:tcW w:w="3859" w:type="dxa"/>
                              </w:tcPr>
                              <w:p w14:paraId="665906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5D0B28" w14:textId="77777777" w:rsidTr="00AA30D5">
                            <w:tc>
                              <w:tcPr>
                                <w:tcW w:w="3859" w:type="dxa"/>
                              </w:tcPr>
                              <w:p w14:paraId="1A9099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ED7FB8" w14:textId="77777777" w:rsidTr="00AA30D5">
                            <w:tc>
                              <w:tcPr>
                                <w:tcW w:w="3859" w:type="dxa"/>
                              </w:tcPr>
                              <w:p w14:paraId="6481CE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A1182B" w14:textId="77777777" w:rsidTr="00AA30D5">
                            <w:tc>
                              <w:tcPr>
                                <w:tcW w:w="3859" w:type="dxa"/>
                              </w:tcPr>
                              <w:p w14:paraId="4C4993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1D7B8D" w14:textId="77777777" w:rsidTr="00AA30D5">
                            <w:tc>
                              <w:tcPr>
                                <w:tcW w:w="3859" w:type="dxa"/>
                              </w:tcPr>
                              <w:p w14:paraId="682901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B2C69E" w14:textId="77777777" w:rsidTr="00AA30D5">
                            <w:tc>
                              <w:tcPr>
                                <w:tcW w:w="3859" w:type="dxa"/>
                              </w:tcPr>
                              <w:p w14:paraId="6E198F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B39704" w14:textId="77777777" w:rsidTr="00AA30D5">
                            <w:tc>
                              <w:tcPr>
                                <w:tcW w:w="3859" w:type="dxa"/>
                              </w:tcPr>
                              <w:p w14:paraId="167A87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C53FC0" w14:textId="77777777" w:rsidTr="00AA30D5">
                            <w:tc>
                              <w:tcPr>
                                <w:tcW w:w="3859" w:type="dxa"/>
                              </w:tcPr>
                              <w:p w14:paraId="05B563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D3FF5A" w14:textId="77777777" w:rsidTr="00AA30D5">
                            <w:tc>
                              <w:tcPr>
                                <w:tcW w:w="3859" w:type="dxa"/>
                              </w:tcPr>
                              <w:p w14:paraId="1C2B65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5AA0DE" w14:textId="77777777" w:rsidTr="00AA30D5">
                            <w:tc>
                              <w:tcPr>
                                <w:tcW w:w="3859" w:type="dxa"/>
                              </w:tcPr>
                              <w:p w14:paraId="2AF801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DA0CF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7CBEDB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C57C4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3E060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7986E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28BF63F" w14:textId="77777777" w:rsidTr="00AA30D5">
                            <w:tc>
                              <w:tcPr>
                                <w:tcW w:w="3859" w:type="dxa"/>
                              </w:tcPr>
                              <w:p w14:paraId="6539B9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3E080C" w14:textId="77777777" w:rsidTr="00AA30D5">
                            <w:tc>
                              <w:tcPr>
                                <w:tcW w:w="3859" w:type="dxa"/>
                              </w:tcPr>
                              <w:p w14:paraId="7E72B2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326212" w14:textId="77777777" w:rsidTr="00AA30D5">
                            <w:tc>
                              <w:tcPr>
                                <w:tcW w:w="3859" w:type="dxa"/>
                              </w:tcPr>
                              <w:p w14:paraId="13C75C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43D3F6" w14:textId="77777777" w:rsidTr="00AA30D5">
                            <w:tc>
                              <w:tcPr>
                                <w:tcW w:w="3859" w:type="dxa"/>
                              </w:tcPr>
                              <w:p w14:paraId="41E932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F48459" w14:textId="77777777" w:rsidTr="00AA30D5">
                            <w:tc>
                              <w:tcPr>
                                <w:tcW w:w="3859" w:type="dxa"/>
                              </w:tcPr>
                              <w:p w14:paraId="07274E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080FA7" w14:textId="77777777" w:rsidTr="00AA30D5">
                            <w:tc>
                              <w:tcPr>
                                <w:tcW w:w="3859" w:type="dxa"/>
                              </w:tcPr>
                              <w:p w14:paraId="0485F4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53AFE7" w14:textId="77777777" w:rsidTr="00AA30D5">
                            <w:tc>
                              <w:tcPr>
                                <w:tcW w:w="3859" w:type="dxa"/>
                              </w:tcPr>
                              <w:p w14:paraId="2A4D30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C20F22" w14:textId="77777777" w:rsidTr="00AA30D5">
                            <w:tc>
                              <w:tcPr>
                                <w:tcW w:w="3859" w:type="dxa"/>
                              </w:tcPr>
                              <w:p w14:paraId="1B902A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8EE1A8" w14:textId="77777777" w:rsidTr="00AA30D5">
                            <w:tc>
                              <w:tcPr>
                                <w:tcW w:w="3859" w:type="dxa"/>
                              </w:tcPr>
                              <w:p w14:paraId="23CB4E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44901F" w14:textId="77777777" w:rsidTr="00AA30D5">
                            <w:tc>
                              <w:tcPr>
                                <w:tcW w:w="3859" w:type="dxa"/>
                              </w:tcPr>
                              <w:p w14:paraId="0973D8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3D6EB7" w14:textId="77777777" w:rsidTr="00AA30D5">
                            <w:tc>
                              <w:tcPr>
                                <w:tcW w:w="3859" w:type="dxa"/>
                              </w:tcPr>
                              <w:p w14:paraId="2D59B9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CD4B3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6BC37F" w14:textId="77777777" w:rsidR="00CF75F9" w:rsidRDefault="00CF75F9" w:rsidP="009D1C15"/>
                </w:txbxContent>
              </v:textbox>
            </v:shape>
            <v:shape id="_x0000_s1236" type="#_x0000_t202" alt="" style="position:absolute;left:8906;top:1191;width:4993;height:9542;mso-wrap-style:square;mso-width-relative:margin;mso-height-relative:margin;v-text-anchor:top" filled="f" stroked="f">
              <v:textbox style="mso-next-textbox:#_x0000_s12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5E3074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6EF613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E59008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9BEAFD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92D9D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BB85D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BF378BB" w14:textId="77777777" w:rsidTr="00AA30D5">
                            <w:tc>
                              <w:tcPr>
                                <w:tcW w:w="3859" w:type="dxa"/>
                              </w:tcPr>
                              <w:p w14:paraId="4E0A4B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31BDFC" w14:textId="77777777" w:rsidTr="00AA30D5">
                            <w:tc>
                              <w:tcPr>
                                <w:tcW w:w="3859" w:type="dxa"/>
                              </w:tcPr>
                              <w:p w14:paraId="466B87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4CF039" w14:textId="77777777" w:rsidTr="00AA30D5">
                            <w:tc>
                              <w:tcPr>
                                <w:tcW w:w="3859" w:type="dxa"/>
                              </w:tcPr>
                              <w:p w14:paraId="5D5224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5507AE" w14:textId="77777777" w:rsidTr="00AA30D5">
                            <w:tc>
                              <w:tcPr>
                                <w:tcW w:w="3859" w:type="dxa"/>
                              </w:tcPr>
                              <w:p w14:paraId="29A887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8D6E0B" w14:textId="77777777" w:rsidTr="00AA30D5">
                            <w:tc>
                              <w:tcPr>
                                <w:tcW w:w="3859" w:type="dxa"/>
                              </w:tcPr>
                              <w:p w14:paraId="761480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2E623C" w14:textId="77777777" w:rsidTr="00AA30D5">
                            <w:tc>
                              <w:tcPr>
                                <w:tcW w:w="3859" w:type="dxa"/>
                              </w:tcPr>
                              <w:p w14:paraId="4BC352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F1F7DD" w14:textId="77777777" w:rsidTr="00AA30D5">
                            <w:tc>
                              <w:tcPr>
                                <w:tcW w:w="3859" w:type="dxa"/>
                              </w:tcPr>
                              <w:p w14:paraId="517B58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5C46D8" w14:textId="77777777" w:rsidTr="00AA30D5">
                            <w:tc>
                              <w:tcPr>
                                <w:tcW w:w="3859" w:type="dxa"/>
                              </w:tcPr>
                              <w:p w14:paraId="74BE7A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1100B7" w14:textId="77777777" w:rsidTr="00AA30D5">
                            <w:tc>
                              <w:tcPr>
                                <w:tcW w:w="3859" w:type="dxa"/>
                              </w:tcPr>
                              <w:p w14:paraId="5116A0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D022FF" w14:textId="77777777" w:rsidTr="00AA30D5">
                            <w:tc>
                              <w:tcPr>
                                <w:tcW w:w="3859" w:type="dxa"/>
                              </w:tcPr>
                              <w:p w14:paraId="63555C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797183" w14:textId="77777777" w:rsidTr="00AA30D5">
                            <w:tc>
                              <w:tcPr>
                                <w:tcW w:w="3859" w:type="dxa"/>
                              </w:tcPr>
                              <w:p w14:paraId="37DB70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04B9C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9883D3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7736E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831F2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4EFB1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7AE697" w14:textId="77777777" w:rsidTr="00AA30D5">
                            <w:tc>
                              <w:tcPr>
                                <w:tcW w:w="3859" w:type="dxa"/>
                              </w:tcPr>
                              <w:p w14:paraId="3902F4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824837" w14:textId="77777777" w:rsidTr="00AA30D5">
                            <w:tc>
                              <w:tcPr>
                                <w:tcW w:w="3859" w:type="dxa"/>
                              </w:tcPr>
                              <w:p w14:paraId="22ECF5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356207" w14:textId="77777777" w:rsidTr="00AA30D5">
                            <w:tc>
                              <w:tcPr>
                                <w:tcW w:w="3859" w:type="dxa"/>
                              </w:tcPr>
                              <w:p w14:paraId="5C196B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C9AA33" w14:textId="77777777" w:rsidTr="00AA30D5">
                            <w:tc>
                              <w:tcPr>
                                <w:tcW w:w="3859" w:type="dxa"/>
                              </w:tcPr>
                              <w:p w14:paraId="58FE7B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A6AF85" w14:textId="77777777" w:rsidTr="00AA30D5">
                            <w:tc>
                              <w:tcPr>
                                <w:tcW w:w="3859" w:type="dxa"/>
                              </w:tcPr>
                              <w:p w14:paraId="149329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4CBF56" w14:textId="77777777" w:rsidTr="00AA30D5">
                            <w:tc>
                              <w:tcPr>
                                <w:tcW w:w="3859" w:type="dxa"/>
                              </w:tcPr>
                              <w:p w14:paraId="51A880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C22B88" w14:textId="77777777" w:rsidTr="00AA30D5">
                            <w:tc>
                              <w:tcPr>
                                <w:tcW w:w="3859" w:type="dxa"/>
                              </w:tcPr>
                              <w:p w14:paraId="435526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56C676" w14:textId="77777777" w:rsidTr="00AA30D5">
                            <w:tc>
                              <w:tcPr>
                                <w:tcW w:w="3859" w:type="dxa"/>
                              </w:tcPr>
                              <w:p w14:paraId="180CE2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59DCEF" w14:textId="77777777" w:rsidTr="00AA30D5">
                            <w:tc>
                              <w:tcPr>
                                <w:tcW w:w="3859" w:type="dxa"/>
                              </w:tcPr>
                              <w:p w14:paraId="390881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E4C222" w14:textId="77777777" w:rsidTr="00AA30D5">
                            <w:tc>
                              <w:tcPr>
                                <w:tcW w:w="3859" w:type="dxa"/>
                              </w:tcPr>
                              <w:p w14:paraId="107D88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842630" w14:textId="77777777" w:rsidTr="00AA30D5">
                            <w:tc>
                              <w:tcPr>
                                <w:tcW w:w="3859" w:type="dxa"/>
                              </w:tcPr>
                              <w:p w14:paraId="74F859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BA061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A0CB1C" w14:textId="77777777" w:rsidR="00CF75F9" w:rsidRDefault="00CF75F9" w:rsidP="009D1C15"/>
                </w:txbxContent>
              </v:textbox>
            </v:shape>
          </v:group>
        </w:pict>
      </w:r>
    </w:p>
    <w:p w14:paraId="5E4F776A" w14:textId="77777777" w:rsidR="00CF75F9" w:rsidRDefault="00CF75F9"/>
    <w:p w14:paraId="29A50D14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F37D80" w14:textId="77777777" w:rsidR="00CF75F9" w:rsidRDefault="00CF75F9">
      <w:r>
        <w:rPr>
          <w:noProof/>
          <w:lang w:eastAsia="en-GB"/>
        </w:rPr>
        <w:lastRenderedPageBreak/>
        <w:pict w14:anchorId="74811AB6">
          <v:group id="_x0000_s1263" alt="" style="position:absolute;margin-left:101.8pt;margin-top:-12.45pt;width:521.15pt;height:477.1pt;z-index:251856896" coordorigin="3476,1191" coordsize="10423,9542">
            <v:shape id="_x0000_s1264" type="#_x0000_t202" alt="" style="position:absolute;left:3476;top:1191;width:4993;height:954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2DBD614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DDA98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79DB21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4ACF3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FB6D2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33ACD2E" w14:textId="77777777" w:rsidTr="00AA30D5">
                            <w:tc>
                              <w:tcPr>
                                <w:tcW w:w="3859" w:type="dxa"/>
                              </w:tcPr>
                              <w:p w14:paraId="15986A8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2F5CA7" w14:textId="77777777" w:rsidTr="00AA30D5">
                            <w:tc>
                              <w:tcPr>
                                <w:tcW w:w="3859" w:type="dxa"/>
                              </w:tcPr>
                              <w:p w14:paraId="51DE09E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96ADDF" w14:textId="77777777" w:rsidTr="00AA30D5">
                            <w:tc>
                              <w:tcPr>
                                <w:tcW w:w="3859" w:type="dxa"/>
                              </w:tcPr>
                              <w:p w14:paraId="0A025C2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71C485" w14:textId="77777777" w:rsidTr="00AA30D5">
                            <w:tc>
                              <w:tcPr>
                                <w:tcW w:w="3859" w:type="dxa"/>
                              </w:tcPr>
                              <w:p w14:paraId="0A990C1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84E0CD" w14:textId="77777777" w:rsidTr="00AA30D5">
                            <w:tc>
                              <w:tcPr>
                                <w:tcW w:w="3859" w:type="dxa"/>
                              </w:tcPr>
                              <w:p w14:paraId="238CE6F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88BF26" w14:textId="77777777" w:rsidTr="00AA30D5">
                            <w:tc>
                              <w:tcPr>
                                <w:tcW w:w="3859" w:type="dxa"/>
                              </w:tcPr>
                              <w:p w14:paraId="57B1013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BFA34C" w14:textId="77777777" w:rsidTr="00AA30D5">
                            <w:tc>
                              <w:tcPr>
                                <w:tcW w:w="3859" w:type="dxa"/>
                              </w:tcPr>
                              <w:p w14:paraId="6519EDA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3EBA30" w14:textId="77777777" w:rsidTr="00AA30D5">
                            <w:tc>
                              <w:tcPr>
                                <w:tcW w:w="3859" w:type="dxa"/>
                              </w:tcPr>
                              <w:p w14:paraId="08E85CD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93A9F9" w14:textId="77777777" w:rsidTr="00AA30D5">
                            <w:tc>
                              <w:tcPr>
                                <w:tcW w:w="3859" w:type="dxa"/>
                              </w:tcPr>
                              <w:p w14:paraId="6279969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69E3F2" w14:textId="77777777" w:rsidTr="00AA30D5">
                            <w:tc>
                              <w:tcPr>
                                <w:tcW w:w="3859" w:type="dxa"/>
                              </w:tcPr>
                              <w:p w14:paraId="54ECA45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277111" w14:textId="77777777" w:rsidTr="00AA30D5">
                            <w:tc>
                              <w:tcPr>
                                <w:tcW w:w="3859" w:type="dxa"/>
                              </w:tcPr>
                              <w:p w14:paraId="1A5A66D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29466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7FDF1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CF75F9" w:rsidRPr="008E0E5A" w14:paraId="043CDE6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C53209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1D406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2BE7BC" w14:textId="77777777" w:rsidR="00CF75F9" w:rsidRDefault="00CF75F9" w:rsidP="00371659"/>
                </w:txbxContent>
              </v:textbox>
            </v:shape>
            <v:shape id="_x0000_s1265" type="#_x0000_t202" alt="" style="position:absolute;left:8906;top:1191;width:4993;height:954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3F59EC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A1603C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1A646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D864D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A0BF2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E1A8143" w14:textId="77777777" w:rsidTr="00AA30D5">
                            <w:tc>
                              <w:tcPr>
                                <w:tcW w:w="3859" w:type="dxa"/>
                              </w:tcPr>
                              <w:p w14:paraId="29D226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CC3409" w14:textId="77777777" w:rsidTr="00AA30D5">
                            <w:tc>
                              <w:tcPr>
                                <w:tcW w:w="3859" w:type="dxa"/>
                              </w:tcPr>
                              <w:p w14:paraId="59DDE5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4298D6" w14:textId="77777777" w:rsidTr="00AA30D5">
                            <w:tc>
                              <w:tcPr>
                                <w:tcW w:w="3859" w:type="dxa"/>
                              </w:tcPr>
                              <w:p w14:paraId="24F508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2D9664" w14:textId="77777777" w:rsidTr="00AA30D5">
                            <w:tc>
                              <w:tcPr>
                                <w:tcW w:w="3859" w:type="dxa"/>
                              </w:tcPr>
                              <w:p w14:paraId="00EE39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F86D33" w14:textId="77777777" w:rsidTr="00AA30D5">
                            <w:tc>
                              <w:tcPr>
                                <w:tcW w:w="3859" w:type="dxa"/>
                              </w:tcPr>
                              <w:p w14:paraId="45EF57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F33A6F" w14:textId="77777777" w:rsidTr="00AA30D5">
                            <w:tc>
                              <w:tcPr>
                                <w:tcW w:w="3859" w:type="dxa"/>
                              </w:tcPr>
                              <w:p w14:paraId="1A81F7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446940" w14:textId="77777777" w:rsidTr="00AA30D5">
                            <w:tc>
                              <w:tcPr>
                                <w:tcW w:w="3859" w:type="dxa"/>
                              </w:tcPr>
                              <w:p w14:paraId="3C156E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143D43" w14:textId="77777777" w:rsidTr="00AA30D5">
                            <w:tc>
                              <w:tcPr>
                                <w:tcW w:w="3859" w:type="dxa"/>
                              </w:tcPr>
                              <w:p w14:paraId="648673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7DA52E" w14:textId="77777777" w:rsidTr="00AA30D5">
                            <w:tc>
                              <w:tcPr>
                                <w:tcW w:w="3859" w:type="dxa"/>
                              </w:tcPr>
                              <w:p w14:paraId="447EEE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DC1927" w14:textId="77777777" w:rsidTr="00AA30D5">
                            <w:tc>
                              <w:tcPr>
                                <w:tcW w:w="3859" w:type="dxa"/>
                              </w:tcPr>
                              <w:p w14:paraId="7336C9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C03784" w14:textId="77777777" w:rsidTr="00AA30D5">
                            <w:tc>
                              <w:tcPr>
                                <w:tcW w:w="3859" w:type="dxa"/>
                              </w:tcPr>
                              <w:p w14:paraId="71BD99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1E71A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FA33E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CF75F9" w:rsidRPr="008E0E5A" w14:paraId="351653D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E16EC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6368E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EFC061A" w14:textId="77777777" w:rsidTr="00AA30D5">
                            <w:tc>
                              <w:tcPr>
                                <w:tcW w:w="3859" w:type="dxa"/>
                              </w:tcPr>
                              <w:p w14:paraId="09BBA6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95990D" w14:textId="77777777" w:rsidTr="00AA30D5">
                            <w:tc>
                              <w:tcPr>
                                <w:tcW w:w="3859" w:type="dxa"/>
                              </w:tcPr>
                              <w:p w14:paraId="258313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2EB7BB" w14:textId="77777777" w:rsidTr="00AA30D5">
                            <w:tc>
                              <w:tcPr>
                                <w:tcW w:w="3859" w:type="dxa"/>
                              </w:tcPr>
                              <w:p w14:paraId="761D68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9AC4EC" w14:textId="77777777" w:rsidTr="00AA30D5">
                            <w:tc>
                              <w:tcPr>
                                <w:tcW w:w="3859" w:type="dxa"/>
                              </w:tcPr>
                              <w:p w14:paraId="584B73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221461" w14:textId="77777777" w:rsidTr="00AA30D5">
                            <w:tc>
                              <w:tcPr>
                                <w:tcW w:w="3859" w:type="dxa"/>
                              </w:tcPr>
                              <w:p w14:paraId="098180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2EA56F" w14:textId="77777777" w:rsidTr="00AA30D5">
                            <w:tc>
                              <w:tcPr>
                                <w:tcW w:w="3859" w:type="dxa"/>
                              </w:tcPr>
                              <w:p w14:paraId="5E74B4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56A246" w14:textId="77777777" w:rsidTr="00AA30D5">
                            <w:tc>
                              <w:tcPr>
                                <w:tcW w:w="3859" w:type="dxa"/>
                              </w:tcPr>
                              <w:p w14:paraId="1E8D78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26CC3D" w14:textId="77777777" w:rsidTr="00AA30D5">
                            <w:tc>
                              <w:tcPr>
                                <w:tcW w:w="3859" w:type="dxa"/>
                              </w:tcPr>
                              <w:p w14:paraId="7A9C24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B896AA" w14:textId="77777777" w:rsidTr="00AA30D5">
                            <w:tc>
                              <w:tcPr>
                                <w:tcW w:w="3859" w:type="dxa"/>
                              </w:tcPr>
                              <w:p w14:paraId="127634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88C429" w14:textId="77777777" w:rsidTr="00AA30D5">
                            <w:tc>
                              <w:tcPr>
                                <w:tcW w:w="3859" w:type="dxa"/>
                              </w:tcPr>
                              <w:p w14:paraId="5378E8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CCFA72" w14:textId="77777777" w:rsidTr="00AA30D5">
                            <w:tc>
                              <w:tcPr>
                                <w:tcW w:w="3859" w:type="dxa"/>
                              </w:tcPr>
                              <w:p w14:paraId="79DA4D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B0C826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FB206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349B9C86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7EAB7B9">
          <v:shape id="_x0000_s1262" type="#_x0000_t32" alt="" style="position:absolute;margin-left:51.7pt;margin-top:468.05pt;width:25.55pt;height:0;flip:x;z-index:25185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96F493">
          <v:shape id="_x0000_s1261" type="#_x0000_t32" alt="" style="position:absolute;margin-left:76.8pt;margin-top:468.05pt;width:0;height:20.05pt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316001">
          <v:shape id="_x0000_s1260" type="#_x0000_t32" alt="" style="position:absolute;margin-left:346.55pt;margin-top:468pt;width:.25pt;height:18.35pt;flip:x;z-index:25185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3CCD78">
          <v:shape id="_x0000_s1259" type="#_x0000_t32" alt="" style="position:absolute;margin-left:616.1pt;margin-top:468pt;width:0;height:20.55pt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A35CE5">
          <v:shape id="_x0000_s1258" type="#_x0000_t32" alt="" style="position:absolute;margin-left:616.1pt;margin-top:468.45pt;width:20.85pt;height:0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2F9109">
          <v:shape id="_x0000_s1257" type="#_x0000_t32" alt="" style="position:absolute;margin-left:616.1pt;margin-top:-16.2pt;width:16.9pt;height:0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DBE9ED">
          <v:shape id="_x0000_s1256" type="#_x0000_t32" alt="" style="position:absolute;margin-left:616.1pt;margin-top:-34pt;width:0;height:17.8pt;flip:y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9F2E7">
          <v:shape id="_x0000_s1255" type="#_x0000_t32" alt="" style="position:absolute;margin-left:346.55pt;margin-top:-34pt;width:0;height:17.8pt;flip:y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D85E8A">
          <v:shape id="_x0000_s1254" type="#_x0000_t32" alt="" style="position:absolute;margin-left:58.75pt;margin-top:-16.2pt;width:18.5pt;height:0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AF86B6">
          <v:shape id="_x0000_s1253" type="#_x0000_t32" alt="" style="position:absolute;margin-left:77.25pt;margin-top:-38.45pt;width:0;height:21.75pt;flip:y;z-index:251846656;mso-wrap-edited:f;mso-width-percent:0;mso-height-percent:0;mso-width-percent:0;mso-height-percent:0" o:connectortype="straight"/>
        </w:pict>
      </w:r>
      <w:r>
        <w:br w:type="page"/>
      </w:r>
    </w:p>
    <w:p w14:paraId="07226B0D" w14:textId="77777777" w:rsidR="00CF75F9" w:rsidRDefault="00CF75F9">
      <w:r>
        <w:rPr>
          <w:noProof/>
          <w:lang w:eastAsia="en-GB"/>
        </w:rPr>
        <w:lastRenderedPageBreak/>
        <w:pict w14:anchorId="71CFBEE5">
          <v:group id="_x0000_s1250" alt="" style="position:absolute;margin-left:89.8pt;margin-top:-12.45pt;width:521.15pt;height:477.1pt;z-index:251845632" coordorigin="3476,1191" coordsize="10423,9542">
            <v:shape id="_x0000_s1251" type="#_x0000_t202" alt="" style="position:absolute;left:3476;top:1191;width:4993;height:9542;mso-wrap-style:square;mso-width-relative:margin;mso-height-relative:margin;v-text-anchor:top" filled="f" stroked="f">
              <v:textbox style="mso-next-textbox:#_x0000_s12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854C5C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D8A59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287669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353BBD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419B9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FA2F0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6BD954E" w14:textId="77777777" w:rsidTr="00AA30D5">
                            <w:tc>
                              <w:tcPr>
                                <w:tcW w:w="3859" w:type="dxa"/>
                              </w:tcPr>
                              <w:p w14:paraId="7BEB8E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B40D49" w14:textId="77777777" w:rsidTr="00AA30D5">
                            <w:tc>
                              <w:tcPr>
                                <w:tcW w:w="3859" w:type="dxa"/>
                              </w:tcPr>
                              <w:p w14:paraId="021599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AA8308" w14:textId="77777777" w:rsidTr="00AA30D5">
                            <w:tc>
                              <w:tcPr>
                                <w:tcW w:w="3859" w:type="dxa"/>
                              </w:tcPr>
                              <w:p w14:paraId="436E61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AE4DFF" w14:textId="77777777" w:rsidTr="00AA30D5">
                            <w:tc>
                              <w:tcPr>
                                <w:tcW w:w="3859" w:type="dxa"/>
                              </w:tcPr>
                              <w:p w14:paraId="3471C5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98515F" w14:textId="77777777" w:rsidTr="00AA30D5">
                            <w:tc>
                              <w:tcPr>
                                <w:tcW w:w="3859" w:type="dxa"/>
                              </w:tcPr>
                              <w:p w14:paraId="38F2D9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FE29D3" w14:textId="77777777" w:rsidTr="00AA30D5">
                            <w:tc>
                              <w:tcPr>
                                <w:tcW w:w="3859" w:type="dxa"/>
                              </w:tcPr>
                              <w:p w14:paraId="097693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C8D78C" w14:textId="77777777" w:rsidTr="00AA30D5">
                            <w:tc>
                              <w:tcPr>
                                <w:tcW w:w="3859" w:type="dxa"/>
                              </w:tcPr>
                              <w:p w14:paraId="45973B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CB5267" w14:textId="77777777" w:rsidTr="00AA30D5">
                            <w:tc>
                              <w:tcPr>
                                <w:tcW w:w="3859" w:type="dxa"/>
                              </w:tcPr>
                              <w:p w14:paraId="1501F2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3C9A69" w14:textId="77777777" w:rsidTr="00AA30D5">
                            <w:tc>
                              <w:tcPr>
                                <w:tcW w:w="3859" w:type="dxa"/>
                              </w:tcPr>
                              <w:p w14:paraId="4124DC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3908E2" w14:textId="77777777" w:rsidTr="00AA30D5">
                            <w:tc>
                              <w:tcPr>
                                <w:tcW w:w="3859" w:type="dxa"/>
                              </w:tcPr>
                              <w:p w14:paraId="35FC82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13C5F0" w14:textId="77777777" w:rsidTr="00AA30D5">
                            <w:tc>
                              <w:tcPr>
                                <w:tcW w:w="3859" w:type="dxa"/>
                              </w:tcPr>
                              <w:p w14:paraId="2E16A7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9D59B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360596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76C58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83D73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E4C57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57AF9C9" w14:textId="77777777" w:rsidTr="00AA30D5">
                            <w:tc>
                              <w:tcPr>
                                <w:tcW w:w="3859" w:type="dxa"/>
                              </w:tcPr>
                              <w:p w14:paraId="0977D6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E2AF45" w14:textId="77777777" w:rsidTr="00AA30D5">
                            <w:tc>
                              <w:tcPr>
                                <w:tcW w:w="3859" w:type="dxa"/>
                              </w:tcPr>
                              <w:p w14:paraId="69CD66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218D06" w14:textId="77777777" w:rsidTr="00AA30D5">
                            <w:tc>
                              <w:tcPr>
                                <w:tcW w:w="3859" w:type="dxa"/>
                              </w:tcPr>
                              <w:p w14:paraId="1E6AB1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9A9CEB" w14:textId="77777777" w:rsidTr="00AA30D5">
                            <w:tc>
                              <w:tcPr>
                                <w:tcW w:w="3859" w:type="dxa"/>
                              </w:tcPr>
                              <w:p w14:paraId="682C11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F74BE1" w14:textId="77777777" w:rsidTr="00AA30D5">
                            <w:tc>
                              <w:tcPr>
                                <w:tcW w:w="3859" w:type="dxa"/>
                              </w:tcPr>
                              <w:p w14:paraId="2F82D3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9829E1" w14:textId="77777777" w:rsidTr="00AA30D5">
                            <w:tc>
                              <w:tcPr>
                                <w:tcW w:w="3859" w:type="dxa"/>
                              </w:tcPr>
                              <w:p w14:paraId="5226D3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B06736" w14:textId="77777777" w:rsidTr="00AA30D5">
                            <w:tc>
                              <w:tcPr>
                                <w:tcW w:w="3859" w:type="dxa"/>
                              </w:tcPr>
                              <w:p w14:paraId="068B5E6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3CFAFF" w14:textId="77777777" w:rsidTr="00AA30D5">
                            <w:tc>
                              <w:tcPr>
                                <w:tcW w:w="3859" w:type="dxa"/>
                              </w:tcPr>
                              <w:p w14:paraId="297450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1F013E" w14:textId="77777777" w:rsidTr="00AA30D5">
                            <w:tc>
                              <w:tcPr>
                                <w:tcW w:w="3859" w:type="dxa"/>
                              </w:tcPr>
                              <w:p w14:paraId="3475ED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316563" w14:textId="77777777" w:rsidTr="00AA30D5">
                            <w:tc>
                              <w:tcPr>
                                <w:tcW w:w="3859" w:type="dxa"/>
                              </w:tcPr>
                              <w:p w14:paraId="5F7F6A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A81D62" w14:textId="77777777" w:rsidTr="00AA30D5">
                            <w:tc>
                              <w:tcPr>
                                <w:tcW w:w="3859" w:type="dxa"/>
                              </w:tcPr>
                              <w:p w14:paraId="200B46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7C1C8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530B94" w14:textId="77777777" w:rsidR="00CF75F9" w:rsidRDefault="00CF75F9" w:rsidP="009D1C15"/>
                </w:txbxContent>
              </v:textbox>
            </v:shape>
            <v:shape id="_x0000_s1252" type="#_x0000_t202" alt="" style="position:absolute;left:8906;top:1191;width:4993;height:9542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1C0FAB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15072C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AF3A04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5F7FF2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BC409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073E0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5EBA70A" w14:textId="77777777" w:rsidTr="00AA30D5">
                            <w:tc>
                              <w:tcPr>
                                <w:tcW w:w="3859" w:type="dxa"/>
                              </w:tcPr>
                              <w:p w14:paraId="76E40D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DC67A0" w14:textId="77777777" w:rsidTr="00AA30D5">
                            <w:tc>
                              <w:tcPr>
                                <w:tcW w:w="3859" w:type="dxa"/>
                              </w:tcPr>
                              <w:p w14:paraId="5C7404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AAD9F7" w14:textId="77777777" w:rsidTr="00AA30D5">
                            <w:tc>
                              <w:tcPr>
                                <w:tcW w:w="3859" w:type="dxa"/>
                              </w:tcPr>
                              <w:p w14:paraId="478064E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4AF506" w14:textId="77777777" w:rsidTr="00AA30D5">
                            <w:tc>
                              <w:tcPr>
                                <w:tcW w:w="3859" w:type="dxa"/>
                              </w:tcPr>
                              <w:p w14:paraId="6C78A4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5BA226" w14:textId="77777777" w:rsidTr="00AA30D5">
                            <w:tc>
                              <w:tcPr>
                                <w:tcW w:w="3859" w:type="dxa"/>
                              </w:tcPr>
                              <w:p w14:paraId="35A6C8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3E660E" w14:textId="77777777" w:rsidTr="00AA30D5">
                            <w:tc>
                              <w:tcPr>
                                <w:tcW w:w="3859" w:type="dxa"/>
                              </w:tcPr>
                              <w:p w14:paraId="086860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DC4106" w14:textId="77777777" w:rsidTr="00AA30D5">
                            <w:tc>
                              <w:tcPr>
                                <w:tcW w:w="3859" w:type="dxa"/>
                              </w:tcPr>
                              <w:p w14:paraId="1FDDFA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A42697" w14:textId="77777777" w:rsidTr="00AA30D5">
                            <w:tc>
                              <w:tcPr>
                                <w:tcW w:w="3859" w:type="dxa"/>
                              </w:tcPr>
                              <w:p w14:paraId="19B743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E61F8F" w14:textId="77777777" w:rsidTr="00AA30D5">
                            <w:tc>
                              <w:tcPr>
                                <w:tcW w:w="3859" w:type="dxa"/>
                              </w:tcPr>
                              <w:p w14:paraId="02693A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9BB68A" w14:textId="77777777" w:rsidTr="00AA30D5">
                            <w:tc>
                              <w:tcPr>
                                <w:tcW w:w="3859" w:type="dxa"/>
                              </w:tcPr>
                              <w:p w14:paraId="2C5561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BEFF79" w14:textId="77777777" w:rsidTr="00AA30D5">
                            <w:tc>
                              <w:tcPr>
                                <w:tcW w:w="3859" w:type="dxa"/>
                              </w:tcPr>
                              <w:p w14:paraId="0AB6B1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35B91C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625AA1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58DE1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4C324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32A50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8AF8F2A" w14:textId="77777777" w:rsidTr="00AA30D5">
                            <w:tc>
                              <w:tcPr>
                                <w:tcW w:w="3859" w:type="dxa"/>
                              </w:tcPr>
                              <w:p w14:paraId="06F24E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B9E219" w14:textId="77777777" w:rsidTr="00AA30D5">
                            <w:tc>
                              <w:tcPr>
                                <w:tcW w:w="3859" w:type="dxa"/>
                              </w:tcPr>
                              <w:p w14:paraId="221409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92D46C" w14:textId="77777777" w:rsidTr="00AA30D5">
                            <w:tc>
                              <w:tcPr>
                                <w:tcW w:w="3859" w:type="dxa"/>
                              </w:tcPr>
                              <w:p w14:paraId="7723DA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A4B03F" w14:textId="77777777" w:rsidTr="00AA30D5">
                            <w:tc>
                              <w:tcPr>
                                <w:tcW w:w="3859" w:type="dxa"/>
                              </w:tcPr>
                              <w:p w14:paraId="5CEC05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72A119" w14:textId="77777777" w:rsidTr="00AA30D5">
                            <w:tc>
                              <w:tcPr>
                                <w:tcW w:w="3859" w:type="dxa"/>
                              </w:tcPr>
                              <w:p w14:paraId="7A0A4E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482695" w14:textId="77777777" w:rsidTr="00AA30D5">
                            <w:tc>
                              <w:tcPr>
                                <w:tcW w:w="3859" w:type="dxa"/>
                              </w:tcPr>
                              <w:p w14:paraId="609B2E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B4F4CD" w14:textId="77777777" w:rsidTr="00AA30D5">
                            <w:tc>
                              <w:tcPr>
                                <w:tcW w:w="3859" w:type="dxa"/>
                              </w:tcPr>
                              <w:p w14:paraId="36FCE3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7E158C" w14:textId="77777777" w:rsidTr="00AA30D5">
                            <w:tc>
                              <w:tcPr>
                                <w:tcW w:w="3859" w:type="dxa"/>
                              </w:tcPr>
                              <w:p w14:paraId="1F200C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586901" w14:textId="77777777" w:rsidTr="00AA30D5">
                            <w:tc>
                              <w:tcPr>
                                <w:tcW w:w="3859" w:type="dxa"/>
                              </w:tcPr>
                              <w:p w14:paraId="1F0D61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8BD8BD" w14:textId="77777777" w:rsidTr="00AA30D5">
                            <w:tc>
                              <w:tcPr>
                                <w:tcW w:w="3859" w:type="dxa"/>
                              </w:tcPr>
                              <w:p w14:paraId="5DC131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DE0643" w14:textId="77777777" w:rsidTr="00AA30D5">
                            <w:tc>
                              <w:tcPr>
                                <w:tcW w:w="3859" w:type="dxa"/>
                              </w:tcPr>
                              <w:p w14:paraId="2B06BF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A30C9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FAC330" w14:textId="77777777" w:rsidR="00CF75F9" w:rsidRDefault="00CF75F9" w:rsidP="009D1C15"/>
                </w:txbxContent>
              </v:textbox>
            </v:shape>
          </v:group>
        </w:pict>
      </w:r>
    </w:p>
    <w:p w14:paraId="4E717324" w14:textId="77777777" w:rsidR="00CF75F9" w:rsidRDefault="00CF75F9"/>
    <w:p w14:paraId="715B065D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101944" w14:textId="77777777" w:rsidR="00CF75F9" w:rsidRDefault="00CF75F9">
      <w:r>
        <w:rPr>
          <w:noProof/>
          <w:lang w:eastAsia="en-GB"/>
        </w:rPr>
        <w:lastRenderedPageBreak/>
        <w:pict w14:anchorId="49DB3BAC">
          <v:group id="_x0000_s1279" alt="" style="position:absolute;margin-left:101.8pt;margin-top:-12.45pt;width:521.15pt;height:477.1pt;z-index:251870208" coordorigin="3476,1191" coordsize="10423,9542">
            <v:shape id="_x0000_s1280" type="#_x0000_t202" alt="" style="position:absolute;left:3476;top:1191;width:4993;height:954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4FED77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678FA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518AB1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9D4D0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A1842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C0AA021" w14:textId="77777777" w:rsidTr="00AA30D5">
                            <w:tc>
                              <w:tcPr>
                                <w:tcW w:w="3859" w:type="dxa"/>
                              </w:tcPr>
                              <w:p w14:paraId="5F57880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FDB888" w14:textId="77777777" w:rsidTr="00AA30D5">
                            <w:tc>
                              <w:tcPr>
                                <w:tcW w:w="3859" w:type="dxa"/>
                              </w:tcPr>
                              <w:p w14:paraId="7EADEA2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FD925B" w14:textId="77777777" w:rsidTr="00AA30D5">
                            <w:tc>
                              <w:tcPr>
                                <w:tcW w:w="3859" w:type="dxa"/>
                              </w:tcPr>
                              <w:p w14:paraId="509D20B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23A238" w14:textId="77777777" w:rsidTr="00AA30D5">
                            <w:tc>
                              <w:tcPr>
                                <w:tcW w:w="3859" w:type="dxa"/>
                              </w:tcPr>
                              <w:p w14:paraId="38E4808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42ECDB" w14:textId="77777777" w:rsidTr="00AA30D5">
                            <w:tc>
                              <w:tcPr>
                                <w:tcW w:w="3859" w:type="dxa"/>
                              </w:tcPr>
                              <w:p w14:paraId="3F131CC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5D88E2" w14:textId="77777777" w:rsidTr="00AA30D5">
                            <w:tc>
                              <w:tcPr>
                                <w:tcW w:w="3859" w:type="dxa"/>
                              </w:tcPr>
                              <w:p w14:paraId="3185781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1BCDCF" w14:textId="77777777" w:rsidTr="00AA30D5">
                            <w:tc>
                              <w:tcPr>
                                <w:tcW w:w="3859" w:type="dxa"/>
                              </w:tcPr>
                              <w:p w14:paraId="6759479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33DE91" w14:textId="77777777" w:rsidTr="00AA30D5">
                            <w:tc>
                              <w:tcPr>
                                <w:tcW w:w="3859" w:type="dxa"/>
                              </w:tcPr>
                              <w:p w14:paraId="30B35E4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71C4A1" w14:textId="77777777" w:rsidTr="00AA30D5">
                            <w:tc>
                              <w:tcPr>
                                <w:tcW w:w="3859" w:type="dxa"/>
                              </w:tcPr>
                              <w:p w14:paraId="1CEE63A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FF7F81" w14:textId="77777777" w:rsidTr="00AA30D5">
                            <w:tc>
                              <w:tcPr>
                                <w:tcW w:w="3859" w:type="dxa"/>
                              </w:tcPr>
                              <w:p w14:paraId="2791087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9FC8FF" w14:textId="77777777" w:rsidTr="00AA30D5">
                            <w:tc>
                              <w:tcPr>
                                <w:tcW w:w="3859" w:type="dxa"/>
                              </w:tcPr>
                              <w:p w14:paraId="41CB198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EEA91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DAAC8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CF75F9" w:rsidRPr="008E0E5A" w14:paraId="57DEC22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67EC6B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E589A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CA4C80" w14:textId="77777777" w:rsidR="00CF75F9" w:rsidRDefault="00CF75F9" w:rsidP="00371659"/>
                </w:txbxContent>
              </v:textbox>
            </v:shape>
            <v:shape id="_x0000_s1281" type="#_x0000_t202" alt="" style="position:absolute;left:8906;top:1191;width:4993;height:9542;mso-wrap-style:square;mso-width-relative:margin;mso-height-relative:margin;v-text-anchor:top" filled="f" stroked="f">
              <v:textbox style="mso-next-textbox:#_x0000_s12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6F21AC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D9B498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7B1DBF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FA7CB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8E6CE3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11A2C0C" w14:textId="77777777" w:rsidTr="00AA30D5">
                            <w:tc>
                              <w:tcPr>
                                <w:tcW w:w="3859" w:type="dxa"/>
                              </w:tcPr>
                              <w:p w14:paraId="46F431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E57DC7" w14:textId="77777777" w:rsidTr="00AA30D5">
                            <w:tc>
                              <w:tcPr>
                                <w:tcW w:w="3859" w:type="dxa"/>
                              </w:tcPr>
                              <w:p w14:paraId="04189A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1C594E" w14:textId="77777777" w:rsidTr="00AA30D5">
                            <w:tc>
                              <w:tcPr>
                                <w:tcW w:w="3859" w:type="dxa"/>
                              </w:tcPr>
                              <w:p w14:paraId="05171F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00210B" w14:textId="77777777" w:rsidTr="00AA30D5">
                            <w:tc>
                              <w:tcPr>
                                <w:tcW w:w="3859" w:type="dxa"/>
                              </w:tcPr>
                              <w:p w14:paraId="519AE9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154BAA" w14:textId="77777777" w:rsidTr="00AA30D5">
                            <w:tc>
                              <w:tcPr>
                                <w:tcW w:w="3859" w:type="dxa"/>
                              </w:tcPr>
                              <w:p w14:paraId="03007F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BE08AB" w14:textId="77777777" w:rsidTr="00AA30D5">
                            <w:tc>
                              <w:tcPr>
                                <w:tcW w:w="3859" w:type="dxa"/>
                              </w:tcPr>
                              <w:p w14:paraId="5D048D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F73FD8" w14:textId="77777777" w:rsidTr="00AA30D5">
                            <w:tc>
                              <w:tcPr>
                                <w:tcW w:w="3859" w:type="dxa"/>
                              </w:tcPr>
                              <w:p w14:paraId="1F5F31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295203" w14:textId="77777777" w:rsidTr="00AA30D5">
                            <w:tc>
                              <w:tcPr>
                                <w:tcW w:w="3859" w:type="dxa"/>
                              </w:tcPr>
                              <w:p w14:paraId="25590B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F4F260" w14:textId="77777777" w:rsidTr="00AA30D5">
                            <w:tc>
                              <w:tcPr>
                                <w:tcW w:w="3859" w:type="dxa"/>
                              </w:tcPr>
                              <w:p w14:paraId="203C1B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506A6A" w14:textId="77777777" w:rsidTr="00AA30D5">
                            <w:tc>
                              <w:tcPr>
                                <w:tcW w:w="3859" w:type="dxa"/>
                              </w:tcPr>
                              <w:p w14:paraId="1C0315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8FA5BA" w14:textId="77777777" w:rsidTr="00AA30D5">
                            <w:tc>
                              <w:tcPr>
                                <w:tcW w:w="3859" w:type="dxa"/>
                              </w:tcPr>
                              <w:p w14:paraId="510F43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D5AEC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9E085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CF75F9" w:rsidRPr="008E0E5A" w14:paraId="5DFB402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50C36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6578D3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0668575" w14:textId="77777777" w:rsidTr="00AA30D5">
                            <w:tc>
                              <w:tcPr>
                                <w:tcW w:w="3859" w:type="dxa"/>
                              </w:tcPr>
                              <w:p w14:paraId="65D8FC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C098BD" w14:textId="77777777" w:rsidTr="00AA30D5">
                            <w:tc>
                              <w:tcPr>
                                <w:tcW w:w="3859" w:type="dxa"/>
                              </w:tcPr>
                              <w:p w14:paraId="081ABC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020542" w14:textId="77777777" w:rsidTr="00AA30D5">
                            <w:tc>
                              <w:tcPr>
                                <w:tcW w:w="3859" w:type="dxa"/>
                              </w:tcPr>
                              <w:p w14:paraId="6BB035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BDA2D7" w14:textId="77777777" w:rsidTr="00AA30D5">
                            <w:tc>
                              <w:tcPr>
                                <w:tcW w:w="3859" w:type="dxa"/>
                              </w:tcPr>
                              <w:p w14:paraId="02909C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4D885E" w14:textId="77777777" w:rsidTr="00AA30D5">
                            <w:tc>
                              <w:tcPr>
                                <w:tcW w:w="3859" w:type="dxa"/>
                              </w:tcPr>
                              <w:p w14:paraId="061CC8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412FB0" w14:textId="77777777" w:rsidTr="00AA30D5">
                            <w:tc>
                              <w:tcPr>
                                <w:tcW w:w="3859" w:type="dxa"/>
                              </w:tcPr>
                              <w:p w14:paraId="4E754E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90E4B2" w14:textId="77777777" w:rsidTr="00AA30D5">
                            <w:tc>
                              <w:tcPr>
                                <w:tcW w:w="3859" w:type="dxa"/>
                              </w:tcPr>
                              <w:p w14:paraId="30CF37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9139E7" w14:textId="77777777" w:rsidTr="00AA30D5">
                            <w:tc>
                              <w:tcPr>
                                <w:tcW w:w="3859" w:type="dxa"/>
                              </w:tcPr>
                              <w:p w14:paraId="09A247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77F3CF" w14:textId="77777777" w:rsidTr="00AA30D5">
                            <w:tc>
                              <w:tcPr>
                                <w:tcW w:w="3859" w:type="dxa"/>
                              </w:tcPr>
                              <w:p w14:paraId="2B6721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BF0C91" w14:textId="77777777" w:rsidTr="00AA30D5">
                            <w:tc>
                              <w:tcPr>
                                <w:tcW w:w="3859" w:type="dxa"/>
                              </w:tcPr>
                              <w:p w14:paraId="4AD10B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E322D5" w14:textId="77777777" w:rsidTr="00AA30D5">
                            <w:tc>
                              <w:tcPr>
                                <w:tcW w:w="3859" w:type="dxa"/>
                              </w:tcPr>
                              <w:p w14:paraId="4C5206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BBEFB8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E80B0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0AD9416F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A8CFF49">
          <v:shape id="_x0000_s1278" type="#_x0000_t32" alt="" style="position:absolute;margin-left:51.7pt;margin-top:468.05pt;width:25.55pt;height:0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2A9081">
          <v:shape id="_x0000_s1277" type="#_x0000_t32" alt="" style="position:absolute;margin-left:76.8pt;margin-top:468.05pt;width:0;height:20.05pt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F65771">
          <v:shape id="_x0000_s1276" type="#_x0000_t32" alt="" style="position:absolute;margin-left:346.55pt;margin-top:468pt;width:.25pt;height:18.35pt;flip:x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8554D5">
          <v:shape id="_x0000_s1275" type="#_x0000_t32" alt="" style="position:absolute;margin-left:616.1pt;margin-top:468pt;width:0;height:20.55pt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142D7F">
          <v:shape id="_x0000_s1274" type="#_x0000_t32" alt="" style="position:absolute;margin-left:616.1pt;margin-top:468.45pt;width:20.85pt;height:0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222ADD">
          <v:shape id="_x0000_s1273" type="#_x0000_t32" alt="" style="position:absolute;margin-left:616.1pt;margin-top:-16.2pt;width:16.9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D3564B">
          <v:shape id="_x0000_s1272" type="#_x0000_t32" alt="" style="position:absolute;margin-left:616.1pt;margin-top:-34pt;width:0;height:17.8pt;flip:y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A27EAC">
          <v:shape id="_x0000_s1271" type="#_x0000_t32" alt="" style="position:absolute;margin-left:346.55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E2570B">
          <v:shape id="_x0000_s1270" type="#_x0000_t32" alt="" style="position:absolute;margin-left:58.75pt;margin-top:-16.2pt;width:18.5pt;height:0;flip:x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31EA34">
          <v:shape id="_x0000_s1269" type="#_x0000_t32" alt="" style="position:absolute;margin-left:77.25pt;margin-top:-38.45pt;width:0;height:21.75pt;flip:y;z-index:251859968;mso-wrap-edited:f;mso-width-percent:0;mso-height-percent:0;mso-width-percent:0;mso-height-percent:0" o:connectortype="straight"/>
        </w:pict>
      </w:r>
      <w:r>
        <w:br w:type="page"/>
      </w:r>
    </w:p>
    <w:p w14:paraId="20A62CBB" w14:textId="77777777" w:rsidR="00CF75F9" w:rsidRDefault="00CF75F9">
      <w:r>
        <w:rPr>
          <w:noProof/>
          <w:lang w:eastAsia="en-GB"/>
        </w:rPr>
        <w:lastRenderedPageBreak/>
        <w:pict w14:anchorId="0BF2C95A">
          <v:group id="_x0000_s1266" alt="" style="position:absolute;margin-left:89.8pt;margin-top:-12.45pt;width:521.15pt;height:477.1pt;z-index:251858944" coordorigin="3476,1191" coordsize="10423,9542">
            <v:shape id="_x0000_s1267" type="#_x0000_t202" alt="" style="position:absolute;left:3476;top:1191;width:4993;height:9542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11D9C9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E27E8C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0D08E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0C7378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B681B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99EE2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E0634EC" w14:textId="77777777" w:rsidTr="00AA30D5">
                            <w:tc>
                              <w:tcPr>
                                <w:tcW w:w="3859" w:type="dxa"/>
                              </w:tcPr>
                              <w:p w14:paraId="5052A8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7EB155" w14:textId="77777777" w:rsidTr="00AA30D5">
                            <w:tc>
                              <w:tcPr>
                                <w:tcW w:w="3859" w:type="dxa"/>
                              </w:tcPr>
                              <w:p w14:paraId="1F2903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96ACCB" w14:textId="77777777" w:rsidTr="00AA30D5">
                            <w:tc>
                              <w:tcPr>
                                <w:tcW w:w="3859" w:type="dxa"/>
                              </w:tcPr>
                              <w:p w14:paraId="2E65C7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2710F1" w14:textId="77777777" w:rsidTr="00AA30D5">
                            <w:tc>
                              <w:tcPr>
                                <w:tcW w:w="3859" w:type="dxa"/>
                              </w:tcPr>
                              <w:p w14:paraId="5C6F98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C952FE" w14:textId="77777777" w:rsidTr="00AA30D5">
                            <w:tc>
                              <w:tcPr>
                                <w:tcW w:w="3859" w:type="dxa"/>
                              </w:tcPr>
                              <w:p w14:paraId="35C1B8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3D47CC" w14:textId="77777777" w:rsidTr="00AA30D5">
                            <w:tc>
                              <w:tcPr>
                                <w:tcW w:w="3859" w:type="dxa"/>
                              </w:tcPr>
                              <w:p w14:paraId="3D81CA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DC7464" w14:textId="77777777" w:rsidTr="00AA30D5">
                            <w:tc>
                              <w:tcPr>
                                <w:tcW w:w="3859" w:type="dxa"/>
                              </w:tcPr>
                              <w:p w14:paraId="44F83A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0E9F11" w14:textId="77777777" w:rsidTr="00AA30D5">
                            <w:tc>
                              <w:tcPr>
                                <w:tcW w:w="3859" w:type="dxa"/>
                              </w:tcPr>
                              <w:p w14:paraId="0169E1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4AC3C6" w14:textId="77777777" w:rsidTr="00AA30D5">
                            <w:tc>
                              <w:tcPr>
                                <w:tcW w:w="3859" w:type="dxa"/>
                              </w:tcPr>
                              <w:p w14:paraId="09F933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F0A425" w14:textId="77777777" w:rsidTr="00AA30D5">
                            <w:tc>
                              <w:tcPr>
                                <w:tcW w:w="3859" w:type="dxa"/>
                              </w:tcPr>
                              <w:p w14:paraId="27455C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4AC207" w14:textId="77777777" w:rsidTr="00AA30D5">
                            <w:tc>
                              <w:tcPr>
                                <w:tcW w:w="3859" w:type="dxa"/>
                              </w:tcPr>
                              <w:p w14:paraId="6CD5EF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026B0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AF19E9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07504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A02A4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83E31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FCAA7C0" w14:textId="77777777" w:rsidTr="00AA30D5">
                            <w:tc>
                              <w:tcPr>
                                <w:tcW w:w="3859" w:type="dxa"/>
                              </w:tcPr>
                              <w:p w14:paraId="44AC44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758959" w14:textId="77777777" w:rsidTr="00AA30D5">
                            <w:tc>
                              <w:tcPr>
                                <w:tcW w:w="3859" w:type="dxa"/>
                              </w:tcPr>
                              <w:p w14:paraId="3C923E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C537E7" w14:textId="77777777" w:rsidTr="00AA30D5">
                            <w:tc>
                              <w:tcPr>
                                <w:tcW w:w="3859" w:type="dxa"/>
                              </w:tcPr>
                              <w:p w14:paraId="252300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E3D2DC" w14:textId="77777777" w:rsidTr="00AA30D5">
                            <w:tc>
                              <w:tcPr>
                                <w:tcW w:w="3859" w:type="dxa"/>
                              </w:tcPr>
                              <w:p w14:paraId="0AFE82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99242C" w14:textId="77777777" w:rsidTr="00AA30D5">
                            <w:tc>
                              <w:tcPr>
                                <w:tcW w:w="3859" w:type="dxa"/>
                              </w:tcPr>
                              <w:p w14:paraId="1F1D28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57CFDD" w14:textId="77777777" w:rsidTr="00AA30D5">
                            <w:tc>
                              <w:tcPr>
                                <w:tcW w:w="3859" w:type="dxa"/>
                              </w:tcPr>
                              <w:p w14:paraId="5A0D8F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24FC19" w14:textId="77777777" w:rsidTr="00AA30D5">
                            <w:tc>
                              <w:tcPr>
                                <w:tcW w:w="3859" w:type="dxa"/>
                              </w:tcPr>
                              <w:p w14:paraId="24CE3D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7F15B6" w14:textId="77777777" w:rsidTr="00AA30D5">
                            <w:tc>
                              <w:tcPr>
                                <w:tcW w:w="3859" w:type="dxa"/>
                              </w:tcPr>
                              <w:p w14:paraId="00E807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1C80CC" w14:textId="77777777" w:rsidTr="00AA30D5">
                            <w:tc>
                              <w:tcPr>
                                <w:tcW w:w="3859" w:type="dxa"/>
                              </w:tcPr>
                              <w:p w14:paraId="0670DE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7D1228" w14:textId="77777777" w:rsidTr="00AA30D5">
                            <w:tc>
                              <w:tcPr>
                                <w:tcW w:w="3859" w:type="dxa"/>
                              </w:tcPr>
                              <w:p w14:paraId="6785F1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AEFD23" w14:textId="77777777" w:rsidTr="00AA30D5">
                            <w:tc>
                              <w:tcPr>
                                <w:tcW w:w="3859" w:type="dxa"/>
                              </w:tcPr>
                              <w:p w14:paraId="112E56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31EA2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5E8D7C" w14:textId="77777777" w:rsidR="00CF75F9" w:rsidRDefault="00CF75F9" w:rsidP="009D1C15"/>
                </w:txbxContent>
              </v:textbox>
            </v:shape>
            <v:shape id="_x0000_s1268" type="#_x0000_t202" alt="" style="position:absolute;left:8906;top:1191;width:4993;height:9542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9AE39A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813A8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CC433A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E6A0BF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B19A9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83D56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4862D62" w14:textId="77777777" w:rsidTr="00AA30D5">
                            <w:tc>
                              <w:tcPr>
                                <w:tcW w:w="3859" w:type="dxa"/>
                              </w:tcPr>
                              <w:p w14:paraId="059F1F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EA1C03" w14:textId="77777777" w:rsidTr="00AA30D5">
                            <w:tc>
                              <w:tcPr>
                                <w:tcW w:w="3859" w:type="dxa"/>
                              </w:tcPr>
                              <w:p w14:paraId="6A87E1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E4CDDA" w14:textId="77777777" w:rsidTr="00AA30D5">
                            <w:tc>
                              <w:tcPr>
                                <w:tcW w:w="3859" w:type="dxa"/>
                              </w:tcPr>
                              <w:p w14:paraId="2541A1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896071" w14:textId="77777777" w:rsidTr="00AA30D5">
                            <w:tc>
                              <w:tcPr>
                                <w:tcW w:w="3859" w:type="dxa"/>
                              </w:tcPr>
                              <w:p w14:paraId="21BA1A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7AB5D0" w14:textId="77777777" w:rsidTr="00AA30D5">
                            <w:tc>
                              <w:tcPr>
                                <w:tcW w:w="3859" w:type="dxa"/>
                              </w:tcPr>
                              <w:p w14:paraId="6045C3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04C167" w14:textId="77777777" w:rsidTr="00AA30D5">
                            <w:tc>
                              <w:tcPr>
                                <w:tcW w:w="3859" w:type="dxa"/>
                              </w:tcPr>
                              <w:p w14:paraId="519DCE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99ED17" w14:textId="77777777" w:rsidTr="00AA30D5">
                            <w:tc>
                              <w:tcPr>
                                <w:tcW w:w="3859" w:type="dxa"/>
                              </w:tcPr>
                              <w:p w14:paraId="077C60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21EC17" w14:textId="77777777" w:rsidTr="00AA30D5">
                            <w:tc>
                              <w:tcPr>
                                <w:tcW w:w="3859" w:type="dxa"/>
                              </w:tcPr>
                              <w:p w14:paraId="31295E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5203F0" w14:textId="77777777" w:rsidTr="00AA30D5">
                            <w:tc>
                              <w:tcPr>
                                <w:tcW w:w="3859" w:type="dxa"/>
                              </w:tcPr>
                              <w:p w14:paraId="7F6AEE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3D7F4E" w14:textId="77777777" w:rsidTr="00AA30D5">
                            <w:tc>
                              <w:tcPr>
                                <w:tcW w:w="3859" w:type="dxa"/>
                              </w:tcPr>
                              <w:p w14:paraId="196DD9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887466" w14:textId="77777777" w:rsidTr="00AA30D5">
                            <w:tc>
                              <w:tcPr>
                                <w:tcW w:w="3859" w:type="dxa"/>
                              </w:tcPr>
                              <w:p w14:paraId="2049A6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E657D4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95D11F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FDC2F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2D53E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F8740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E34A784" w14:textId="77777777" w:rsidTr="00AA30D5">
                            <w:tc>
                              <w:tcPr>
                                <w:tcW w:w="3859" w:type="dxa"/>
                              </w:tcPr>
                              <w:p w14:paraId="3A88D3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4E70C2" w14:textId="77777777" w:rsidTr="00AA30D5">
                            <w:tc>
                              <w:tcPr>
                                <w:tcW w:w="3859" w:type="dxa"/>
                              </w:tcPr>
                              <w:p w14:paraId="350B51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AE5126" w14:textId="77777777" w:rsidTr="00AA30D5">
                            <w:tc>
                              <w:tcPr>
                                <w:tcW w:w="3859" w:type="dxa"/>
                              </w:tcPr>
                              <w:p w14:paraId="72486D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F7838A" w14:textId="77777777" w:rsidTr="00AA30D5">
                            <w:tc>
                              <w:tcPr>
                                <w:tcW w:w="3859" w:type="dxa"/>
                              </w:tcPr>
                              <w:p w14:paraId="3D6C0B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76B12F" w14:textId="77777777" w:rsidTr="00AA30D5">
                            <w:tc>
                              <w:tcPr>
                                <w:tcW w:w="3859" w:type="dxa"/>
                              </w:tcPr>
                              <w:p w14:paraId="567E2C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678C71" w14:textId="77777777" w:rsidTr="00AA30D5">
                            <w:tc>
                              <w:tcPr>
                                <w:tcW w:w="3859" w:type="dxa"/>
                              </w:tcPr>
                              <w:p w14:paraId="017833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D6E5C8" w14:textId="77777777" w:rsidTr="00AA30D5">
                            <w:tc>
                              <w:tcPr>
                                <w:tcW w:w="3859" w:type="dxa"/>
                              </w:tcPr>
                              <w:p w14:paraId="4E83D6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AE3E76" w14:textId="77777777" w:rsidTr="00AA30D5">
                            <w:tc>
                              <w:tcPr>
                                <w:tcW w:w="3859" w:type="dxa"/>
                              </w:tcPr>
                              <w:p w14:paraId="7939E9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7FCD60" w14:textId="77777777" w:rsidTr="00AA30D5">
                            <w:tc>
                              <w:tcPr>
                                <w:tcW w:w="3859" w:type="dxa"/>
                              </w:tcPr>
                              <w:p w14:paraId="609F0B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3E83D0" w14:textId="77777777" w:rsidTr="00AA30D5">
                            <w:tc>
                              <w:tcPr>
                                <w:tcW w:w="3859" w:type="dxa"/>
                              </w:tcPr>
                              <w:p w14:paraId="51F6B3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0F78E1" w14:textId="77777777" w:rsidTr="00AA30D5">
                            <w:tc>
                              <w:tcPr>
                                <w:tcW w:w="3859" w:type="dxa"/>
                              </w:tcPr>
                              <w:p w14:paraId="795370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9D0F3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86DC90" w14:textId="77777777" w:rsidR="00CF75F9" w:rsidRDefault="00CF75F9" w:rsidP="009D1C15"/>
                </w:txbxContent>
              </v:textbox>
            </v:shape>
          </v:group>
        </w:pict>
      </w:r>
    </w:p>
    <w:p w14:paraId="220ED269" w14:textId="77777777" w:rsidR="00CF75F9" w:rsidRDefault="00CF75F9"/>
    <w:p w14:paraId="2DAABCC5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189501" w14:textId="77777777" w:rsidR="00CF75F9" w:rsidRDefault="00CF75F9">
      <w:r>
        <w:rPr>
          <w:noProof/>
          <w:lang w:eastAsia="en-GB"/>
        </w:rPr>
        <w:lastRenderedPageBreak/>
        <w:pict w14:anchorId="7C2329EE">
          <v:group id="_x0000_s1295" alt="" style="position:absolute;margin-left:101.8pt;margin-top:-12.45pt;width:521.15pt;height:477.1pt;z-index:251883520" coordorigin="3476,1191" coordsize="10423,9542">
            <v:shape id="_x0000_s1296" type="#_x0000_t202" alt="" style="position:absolute;left:3476;top:1191;width:4993;height:9542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86023F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B5AAA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16AC7B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50215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1B7D9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EAE5A99" w14:textId="77777777" w:rsidTr="00AA30D5">
                            <w:tc>
                              <w:tcPr>
                                <w:tcW w:w="3859" w:type="dxa"/>
                              </w:tcPr>
                              <w:p w14:paraId="05AED1A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EEC210" w14:textId="77777777" w:rsidTr="00AA30D5">
                            <w:tc>
                              <w:tcPr>
                                <w:tcW w:w="3859" w:type="dxa"/>
                              </w:tcPr>
                              <w:p w14:paraId="21D6726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3887A5" w14:textId="77777777" w:rsidTr="00AA30D5">
                            <w:tc>
                              <w:tcPr>
                                <w:tcW w:w="3859" w:type="dxa"/>
                              </w:tcPr>
                              <w:p w14:paraId="7497BCF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F6DC9A" w14:textId="77777777" w:rsidTr="00AA30D5">
                            <w:tc>
                              <w:tcPr>
                                <w:tcW w:w="3859" w:type="dxa"/>
                              </w:tcPr>
                              <w:p w14:paraId="1FB8CF5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1E02CA" w14:textId="77777777" w:rsidTr="00AA30D5">
                            <w:tc>
                              <w:tcPr>
                                <w:tcW w:w="3859" w:type="dxa"/>
                              </w:tcPr>
                              <w:p w14:paraId="0C79C8E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4C06E7" w14:textId="77777777" w:rsidTr="00AA30D5">
                            <w:tc>
                              <w:tcPr>
                                <w:tcW w:w="3859" w:type="dxa"/>
                              </w:tcPr>
                              <w:p w14:paraId="155DDF4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D76223" w14:textId="77777777" w:rsidTr="00AA30D5">
                            <w:tc>
                              <w:tcPr>
                                <w:tcW w:w="3859" w:type="dxa"/>
                              </w:tcPr>
                              <w:p w14:paraId="78B1B0C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DFF612" w14:textId="77777777" w:rsidTr="00AA30D5">
                            <w:tc>
                              <w:tcPr>
                                <w:tcW w:w="3859" w:type="dxa"/>
                              </w:tcPr>
                              <w:p w14:paraId="08DCBA3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6D9D0F" w14:textId="77777777" w:rsidTr="00AA30D5">
                            <w:tc>
                              <w:tcPr>
                                <w:tcW w:w="3859" w:type="dxa"/>
                              </w:tcPr>
                              <w:p w14:paraId="28EFC53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1032EC" w14:textId="77777777" w:rsidTr="00AA30D5">
                            <w:tc>
                              <w:tcPr>
                                <w:tcW w:w="3859" w:type="dxa"/>
                              </w:tcPr>
                              <w:p w14:paraId="352F064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638B37" w14:textId="77777777" w:rsidTr="00AA30D5">
                            <w:tc>
                              <w:tcPr>
                                <w:tcW w:w="3859" w:type="dxa"/>
                              </w:tcPr>
                              <w:p w14:paraId="507E67D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E06F1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134C8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CF75F9" w:rsidRPr="008E0E5A" w14:paraId="6A0F49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7C323D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A00C9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7090E4" w14:textId="77777777" w:rsidR="00CF75F9" w:rsidRDefault="00CF75F9" w:rsidP="00371659"/>
                </w:txbxContent>
              </v:textbox>
            </v:shape>
            <v:shape id="_x0000_s1297" type="#_x0000_t202" alt="" style="position:absolute;left:8906;top:1191;width:4993;height:9542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FCD553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390DA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853EFB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4C37B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023BA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91A0792" w14:textId="77777777" w:rsidTr="00AA30D5">
                            <w:tc>
                              <w:tcPr>
                                <w:tcW w:w="3859" w:type="dxa"/>
                              </w:tcPr>
                              <w:p w14:paraId="56B642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64AD08" w14:textId="77777777" w:rsidTr="00AA30D5">
                            <w:tc>
                              <w:tcPr>
                                <w:tcW w:w="3859" w:type="dxa"/>
                              </w:tcPr>
                              <w:p w14:paraId="66A13B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7143CC" w14:textId="77777777" w:rsidTr="00AA30D5">
                            <w:tc>
                              <w:tcPr>
                                <w:tcW w:w="3859" w:type="dxa"/>
                              </w:tcPr>
                              <w:p w14:paraId="7B4EF7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633FC7" w14:textId="77777777" w:rsidTr="00AA30D5">
                            <w:tc>
                              <w:tcPr>
                                <w:tcW w:w="3859" w:type="dxa"/>
                              </w:tcPr>
                              <w:p w14:paraId="5742BD4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6A12F0" w14:textId="77777777" w:rsidTr="00AA30D5">
                            <w:tc>
                              <w:tcPr>
                                <w:tcW w:w="3859" w:type="dxa"/>
                              </w:tcPr>
                              <w:p w14:paraId="189294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230714" w14:textId="77777777" w:rsidTr="00AA30D5">
                            <w:tc>
                              <w:tcPr>
                                <w:tcW w:w="3859" w:type="dxa"/>
                              </w:tcPr>
                              <w:p w14:paraId="62654C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6BD22F" w14:textId="77777777" w:rsidTr="00AA30D5">
                            <w:tc>
                              <w:tcPr>
                                <w:tcW w:w="3859" w:type="dxa"/>
                              </w:tcPr>
                              <w:p w14:paraId="51D376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E81932" w14:textId="77777777" w:rsidTr="00AA30D5">
                            <w:tc>
                              <w:tcPr>
                                <w:tcW w:w="3859" w:type="dxa"/>
                              </w:tcPr>
                              <w:p w14:paraId="1B6B2E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98B56F" w14:textId="77777777" w:rsidTr="00AA30D5">
                            <w:tc>
                              <w:tcPr>
                                <w:tcW w:w="3859" w:type="dxa"/>
                              </w:tcPr>
                              <w:p w14:paraId="581B7D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C399E8" w14:textId="77777777" w:rsidTr="00AA30D5">
                            <w:tc>
                              <w:tcPr>
                                <w:tcW w:w="3859" w:type="dxa"/>
                              </w:tcPr>
                              <w:p w14:paraId="4A7544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976046" w14:textId="77777777" w:rsidTr="00AA30D5">
                            <w:tc>
                              <w:tcPr>
                                <w:tcW w:w="3859" w:type="dxa"/>
                              </w:tcPr>
                              <w:p w14:paraId="5DF40C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55614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82BB2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CF75F9" w:rsidRPr="008E0E5A" w14:paraId="5D7A021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1FF9D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C0E6C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AF8350A" w14:textId="77777777" w:rsidTr="00AA30D5">
                            <w:tc>
                              <w:tcPr>
                                <w:tcW w:w="3859" w:type="dxa"/>
                              </w:tcPr>
                              <w:p w14:paraId="63623E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A1D937" w14:textId="77777777" w:rsidTr="00AA30D5">
                            <w:tc>
                              <w:tcPr>
                                <w:tcW w:w="3859" w:type="dxa"/>
                              </w:tcPr>
                              <w:p w14:paraId="2F17A1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AADB6D" w14:textId="77777777" w:rsidTr="00AA30D5">
                            <w:tc>
                              <w:tcPr>
                                <w:tcW w:w="3859" w:type="dxa"/>
                              </w:tcPr>
                              <w:p w14:paraId="3416E0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3DEA1E" w14:textId="77777777" w:rsidTr="00AA30D5">
                            <w:tc>
                              <w:tcPr>
                                <w:tcW w:w="3859" w:type="dxa"/>
                              </w:tcPr>
                              <w:p w14:paraId="71B0DD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3552B6" w14:textId="77777777" w:rsidTr="00AA30D5">
                            <w:tc>
                              <w:tcPr>
                                <w:tcW w:w="3859" w:type="dxa"/>
                              </w:tcPr>
                              <w:p w14:paraId="474B5C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A96EF9" w14:textId="77777777" w:rsidTr="00AA30D5">
                            <w:tc>
                              <w:tcPr>
                                <w:tcW w:w="3859" w:type="dxa"/>
                              </w:tcPr>
                              <w:p w14:paraId="65B2E9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67135B" w14:textId="77777777" w:rsidTr="00AA30D5">
                            <w:tc>
                              <w:tcPr>
                                <w:tcW w:w="3859" w:type="dxa"/>
                              </w:tcPr>
                              <w:p w14:paraId="4E12FC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55DBC2" w14:textId="77777777" w:rsidTr="00AA30D5">
                            <w:tc>
                              <w:tcPr>
                                <w:tcW w:w="3859" w:type="dxa"/>
                              </w:tcPr>
                              <w:p w14:paraId="125E79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B33846" w14:textId="77777777" w:rsidTr="00AA30D5">
                            <w:tc>
                              <w:tcPr>
                                <w:tcW w:w="3859" w:type="dxa"/>
                              </w:tcPr>
                              <w:p w14:paraId="71DC6F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1ACC4B" w14:textId="77777777" w:rsidTr="00AA30D5">
                            <w:tc>
                              <w:tcPr>
                                <w:tcW w:w="3859" w:type="dxa"/>
                              </w:tcPr>
                              <w:p w14:paraId="6682A5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5F75FE" w14:textId="77777777" w:rsidTr="00AA30D5">
                            <w:tc>
                              <w:tcPr>
                                <w:tcW w:w="3859" w:type="dxa"/>
                              </w:tcPr>
                              <w:p w14:paraId="481C29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3E79C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D36FE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2CAECCCD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C0C7E0D">
          <v:shape id="_x0000_s1294" type="#_x0000_t32" alt="" style="position:absolute;margin-left:51.7pt;margin-top:468.05pt;width:25.55pt;height:0;flip:x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4CBCD2">
          <v:shape id="_x0000_s1293" type="#_x0000_t32" alt="" style="position:absolute;margin-left:76.8pt;margin-top:468.05pt;width:0;height:20.05pt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F4A71F">
          <v:shape id="_x0000_s1292" type="#_x0000_t32" alt="" style="position:absolute;margin-left:346.55pt;margin-top:468pt;width:.25pt;height:18.35pt;flip:x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BC1A25">
          <v:shape id="_x0000_s1291" type="#_x0000_t32" alt="" style="position:absolute;margin-left:616.1pt;margin-top:468pt;width:0;height:20.55pt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43B4A9">
          <v:shape id="_x0000_s1290" type="#_x0000_t32" alt="" style="position:absolute;margin-left:616.1pt;margin-top:468.45pt;width:20.85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76B293">
          <v:shape id="_x0000_s1289" type="#_x0000_t32" alt="" style="position:absolute;margin-left:616.1pt;margin-top:-16.2pt;width:16.9pt;height:0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ADA2EC">
          <v:shape id="_x0000_s1288" type="#_x0000_t32" alt="" style="position:absolute;margin-left:616.1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4FF268">
          <v:shape id="_x0000_s1287" type="#_x0000_t32" alt="" style="position:absolute;margin-left:346.55pt;margin-top:-34pt;width:0;height:17.8pt;flip:y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133BE0">
          <v:shape id="_x0000_s1286" type="#_x0000_t32" alt="" style="position:absolute;margin-left:58.75pt;margin-top:-16.2pt;width:18.5pt;height:0;flip:x;z-index:25187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ECCDC6">
          <v:shape id="_x0000_s1285" type="#_x0000_t32" alt="" style="position:absolute;margin-left:77.25pt;margin-top:-38.45pt;width:0;height:21.75pt;flip:y;z-index:251873280;mso-wrap-edited:f;mso-width-percent:0;mso-height-percent:0;mso-width-percent:0;mso-height-percent:0" o:connectortype="straight"/>
        </w:pict>
      </w:r>
      <w:r>
        <w:br w:type="page"/>
      </w:r>
    </w:p>
    <w:p w14:paraId="6C190D1F" w14:textId="77777777" w:rsidR="00CF75F9" w:rsidRDefault="00CF75F9">
      <w:r>
        <w:rPr>
          <w:noProof/>
          <w:lang w:eastAsia="en-GB"/>
        </w:rPr>
        <w:lastRenderedPageBreak/>
        <w:pict w14:anchorId="0C9F1720">
          <v:group id="_x0000_s1282" alt="" style="position:absolute;margin-left:89.8pt;margin-top:-12.45pt;width:521.15pt;height:477.1pt;z-index:251872256" coordorigin="3476,1191" coordsize="10423,9542">
            <v:shape id="_x0000_s1283" type="#_x0000_t202" alt="" style="position:absolute;left:3476;top:1191;width:4993;height:9542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74D6F4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707BE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BCC399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B20EDE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F136F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D64CD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4C240BD" w14:textId="77777777" w:rsidTr="00AA30D5">
                            <w:tc>
                              <w:tcPr>
                                <w:tcW w:w="3859" w:type="dxa"/>
                              </w:tcPr>
                              <w:p w14:paraId="094DB2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59F8A3" w14:textId="77777777" w:rsidTr="00AA30D5">
                            <w:tc>
                              <w:tcPr>
                                <w:tcW w:w="3859" w:type="dxa"/>
                              </w:tcPr>
                              <w:p w14:paraId="2B3A36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715947" w14:textId="77777777" w:rsidTr="00AA30D5">
                            <w:tc>
                              <w:tcPr>
                                <w:tcW w:w="3859" w:type="dxa"/>
                              </w:tcPr>
                              <w:p w14:paraId="5DA47D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105D2F" w14:textId="77777777" w:rsidTr="00AA30D5">
                            <w:tc>
                              <w:tcPr>
                                <w:tcW w:w="3859" w:type="dxa"/>
                              </w:tcPr>
                              <w:p w14:paraId="397A9E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B04AA1" w14:textId="77777777" w:rsidTr="00AA30D5">
                            <w:tc>
                              <w:tcPr>
                                <w:tcW w:w="3859" w:type="dxa"/>
                              </w:tcPr>
                              <w:p w14:paraId="7ED392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D99770" w14:textId="77777777" w:rsidTr="00AA30D5">
                            <w:tc>
                              <w:tcPr>
                                <w:tcW w:w="3859" w:type="dxa"/>
                              </w:tcPr>
                              <w:p w14:paraId="272BB5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633FCE" w14:textId="77777777" w:rsidTr="00AA30D5">
                            <w:tc>
                              <w:tcPr>
                                <w:tcW w:w="3859" w:type="dxa"/>
                              </w:tcPr>
                              <w:p w14:paraId="009377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24C2EC" w14:textId="77777777" w:rsidTr="00AA30D5">
                            <w:tc>
                              <w:tcPr>
                                <w:tcW w:w="3859" w:type="dxa"/>
                              </w:tcPr>
                              <w:p w14:paraId="5E9383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E6FA90" w14:textId="77777777" w:rsidTr="00AA30D5">
                            <w:tc>
                              <w:tcPr>
                                <w:tcW w:w="3859" w:type="dxa"/>
                              </w:tcPr>
                              <w:p w14:paraId="0956B8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4A6D85" w14:textId="77777777" w:rsidTr="00AA30D5">
                            <w:tc>
                              <w:tcPr>
                                <w:tcW w:w="3859" w:type="dxa"/>
                              </w:tcPr>
                              <w:p w14:paraId="5E2750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7D90C4" w14:textId="77777777" w:rsidTr="00AA30D5">
                            <w:tc>
                              <w:tcPr>
                                <w:tcW w:w="3859" w:type="dxa"/>
                              </w:tcPr>
                              <w:p w14:paraId="33584C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279D5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961CE0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CB5DE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DD67C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E29AC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BFD2E12" w14:textId="77777777" w:rsidTr="00AA30D5">
                            <w:tc>
                              <w:tcPr>
                                <w:tcW w:w="3859" w:type="dxa"/>
                              </w:tcPr>
                              <w:p w14:paraId="30579B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5456ED" w14:textId="77777777" w:rsidTr="00AA30D5">
                            <w:tc>
                              <w:tcPr>
                                <w:tcW w:w="3859" w:type="dxa"/>
                              </w:tcPr>
                              <w:p w14:paraId="2ADD2E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E7EA2B" w14:textId="77777777" w:rsidTr="00AA30D5">
                            <w:tc>
                              <w:tcPr>
                                <w:tcW w:w="3859" w:type="dxa"/>
                              </w:tcPr>
                              <w:p w14:paraId="78977E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4360B5" w14:textId="77777777" w:rsidTr="00AA30D5">
                            <w:tc>
                              <w:tcPr>
                                <w:tcW w:w="3859" w:type="dxa"/>
                              </w:tcPr>
                              <w:p w14:paraId="6A0F5B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7C15D6" w14:textId="77777777" w:rsidTr="00AA30D5">
                            <w:tc>
                              <w:tcPr>
                                <w:tcW w:w="3859" w:type="dxa"/>
                              </w:tcPr>
                              <w:p w14:paraId="35E1E7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4F8149" w14:textId="77777777" w:rsidTr="00AA30D5">
                            <w:tc>
                              <w:tcPr>
                                <w:tcW w:w="3859" w:type="dxa"/>
                              </w:tcPr>
                              <w:p w14:paraId="515E8CE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DAA353" w14:textId="77777777" w:rsidTr="00AA30D5">
                            <w:tc>
                              <w:tcPr>
                                <w:tcW w:w="3859" w:type="dxa"/>
                              </w:tcPr>
                              <w:p w14:paraId="0C1F96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009293" w14:textId="77777777" w:rsidTr="00AA30D5">
                            <w:tc>
                              <w:tcPr>
                                <w:tcW w:w="3859" w:type="dxa"/>
                              </w:tcPr>
                              <w:p w14:paraId="08B864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D26453" w14:textId="77777777" w:rsidTr="00AA30D5">
                            <w:tc>
                              <w:tcPr>
                                <w:tcW w:w="3859" w:type="dxa"/>
                              </w:tcPr>
                              <w:p w14:paraId="2203D3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57A355" w14:textId="77777777" w:rsidTr="00AA30D5">
                            <w:tc>
                              <w:tcPr>
                                <w:tcW w:w="3859" w:type="dxa"/>
                              </w:tcPr>
                              <w:p w14:paraId="2D5F7D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DB2927" w14:textId="77777777" w:rsidTr="00AA30D5">
                            <w:tc>
                              <w:tcPr>
                                <w:tcW w:w="3859" w:type="dxa"/>
                              </w:tcPr>
                              <w:p w14:paraId="1421C6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C6B02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297294" w14:textId="77777777" w:rsidR="00CF75F9" w:rsidRDefault="00CF75F9" w:rsidP="009D1C15"/>
                </w:txbxContent>
              </v:textbox>
            </v:shape>
            <v:shape id="_x0000_s1284" type="#_x0000_t202" alt="" style="position:absolute;left:8906;top:1191;width:4993;height:9542;mso-wrap-style:square;mso-width-relative:margin;mso-height-relative:margin;v-text-anchor:top" filled="f" stroked="f">
              <v:textbox style="mso-next-textbox:#_x0000_s12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64FE1C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DE6184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E0E74B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95DE3F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7BE4E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08B5A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5DEBF33" w14:textId="77777777" w:rsidTr="00AA30D5">
                            <w:tc>
                              <w:tcPr>
                                <w:tcW w:w="3859" w:type="dxa"/>
                              </w:tcPr>
                              <w:p w14:paraId="1A2E86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311DFC" w14:textId="77777777" w:rsidTr="00AA30D5">
                            <w:tc>
                              <w:tcPr>
                                <w:tcW w:w="3859" w:type="dxa"/>
                              </w:tcPr>
                              <w:p w14:paraId="4D59C0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B798D1" w14:textId="77777777" w:rsidTr="00AA30D5">
                            <w:tc>
                              <w:tcPr>
                                <w:tcW w:w="3859" w:type="dxa"/>
                              </w:tcPr>
                              <w:p w14:paraId="025812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673361" w14:textId="77777777" w:rsidTr="00AA30D5">
                            <w:tc>
                              <w:tcPr>
                                <w:tcW w:w="3859" w:type="dxa"/>
                              </w:tcPr>
                              <w:p w14:paraId="296E45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73A749" w14:textId="77777777" w:rsidTr="00AA30D5">
                            <w:tc>
                              <w:tcPr>
                                <w:tcW w:w="3859" w:type="dxa"/>
                              </w:tcPr>
                              <w:p w14:paraId="402AC2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526AE4" w14:textId="77777777" w:rsidTr="00AA30D5">
                            <w:tc>
                              <w:tcPr>
                                <w:tcW w:w="3859" w:type="dxa"/>
                              </w:tcPr>
                              <w:p w14:paraId="46E57F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D21184" w14:textId="77777777" w:rsidTr="00AA30D5">
                            <w:tc>
                              <w:tcPr>
                                <w:tcW w:w="3859" w:type="dxa"/>
                              </w:tcPr>
                              <w:p w14:paraId="0DDBA1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2EC184" w14:textId="77777777" w:rsidTr="00AA30D5">
                            <w:tc>
                              <w:tcPr>
                                <w:tcW w:w="3859" w:type="dxa"/>
                              </w:tcPr>
                              <w:p w14:paraId="3EF6C6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60B776" w14:textId="77777777" w:rsidTr="00AA30D5">
                            <w:tc>
                              <w:tcPr>
                                <w:tcW w:w="3859" w:type="dxa"/>
                              </w:tcPr>
                              <w:p w14:paraId="48C2B3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25FE4A" w14:textId="77777777" w:rsidTr="00AA30D5">
                            <w:tc>
                              <w:tcPr>
                                <w:tcW w:w="3859" w:type="dxa"/>
                              </w:tcPr>
                              <w:p w14:paraId="496B1C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5FFC38" w14:textId="77777777" w:rsidTr="00AA30D5">
                            <w:tc>
                              <w:tcPr>
                                <w:tcW w:w="3859" w:type="dxa"/>
                              </w:tcPr>
                              <w:p w14:paraId="259918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5BE28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D90E5B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A06D3E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8BB89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3472B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56B8972" w14:textId="77777777" w:rsidTr="00AA30D5">
                            <w:tc>
                              <w:tcPr>
                                <w:tcW w:w="3859" w:type="dxa"/>
                              </w:tcPr>
                              <w:p w14:paraId="2A226A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6FD617" w14:textId="77777777" w:rsidTr="00AA30D5">
                            <w:tc>
                              <w:tcPr>
                                <w:tcW w:w="3859" w:type="dxa"/>
                              </w:tcPr>
                              <w:p w14:paraId="09847B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6B2DF4" w14:textId="77777777" w:rsidTr="00AA30D5">
                            <w:tc>
                              <w:tcPr>
                                <w:tcW w:w="3859" w:type="dxa"/>
                              </w:tcPr>
                              <w:p w14:paraId="6F750C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94E4BD" w14:textId="77777777" w:rsidTr="00AA30D5">
                            <w:tc>
                              <w:tcPr>
                                <w:tcW w:w="3859" w:type="dxa"/>
                              </w:tcPr>
                              <w:p w14:paraId="42CEE0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715E62" w14:textId="77777777" w:rsidTr="00AA30D5">
                            <w:tc>
                              <w:tcPr>
                                <w:tcW w:w="3859" w:type="dxa"/>
                              </w:tcPr>
                              <w:p w14:paraId="0C17DC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268C93" w14:textId="77777777" w:rsidTr="00AA30D5">
                            <w:tc>
                              <w:tcPr>
                                <w:tcW w:w="3859" w:type="dxa"/>
                              </w:tcPr>
                              <w:p w14:paraId="3A3E7B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CEB581" w14:textId="77777777" w:rsidTr="00AA30D5">
                            <w:tc>
                              <w:tcPr>
                                <w:tcW w:w="3859" w:type="dxa"/>
                              </w:tcPr>
                              <w:p w14:paraId="03EB8E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9BCFE4" w14:textId="77777777" w:rsidTr="00AA30D5">
                            <w:tc>
                              <w:tcPr>
                                <w:tcW w:w="3859" w:type="dxa"/>
                              </w:tcPr>
                              <w:p w14:paraId="5B160A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A762A7" w14:textId="77777777" w:rsidTr="00AA30D5">
                            <w:tc>
                              <w:tcPr>
                                <w:tcW w:w="3859" w:type="dxa"/>
                              </w:tcPr>
                              <w:p w14:paraId="2F8350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333007" w14:textId="77777777" w:rsidTr="00AA30D5">
                            <w:tc>
                              <w:tcPr>
                                <w:tcW w:w="3859" w:type="dxa"/>
                              </w:tcPr>
                              <w:p w14:paraId="3F8083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D33774" w14:textId="77777777" w:rsidTr="00AA30D5">
                            <w:tc>
                              <w:tcPr>
                                <w:tcW w:w="3859" w:type="dxa"/>
                              </w:tcPr>
                              <w:p w14:paraId="06C648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03604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CAB072" w14:textId="77777777" w:rsidR="00CF75F9" w:rsidRDefault="00CF75F9" w:rsidP="009D1C15"/>
                </w:txbxContent>
              </v:textbox>
            </v:shape>
          </v:group>
        </w:pict>
      </w:r>
    </w:p>
    <w:p w14:paraId="18193C39" w14:textId="77777777" w:rsidR="00CF75F9" w:rsidRDefault="00CF75F9"/>
    <w:p w14:paraId="1B282828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994B03" w14:textId="77777777" w:rsidR="00CF75F9" w:rsidRDefault="00CF75F9">
      <w:r>
        <w:rPr>
          <w:noProof/>
          <w:lang w:eastAsia="en-GB"/>
        </w:rPr>
        <w:lastRenderedPageBreak/>
        <w:pict w14:anchorId="4E46D335">
          <v:group id="_x0000_s1311" alt="" style="position:absolute;margin-left:101.8pt;margin-top:-12.45pt;width:521.15pt;height:477.1pt;z-index:251896832" coordorigin="3476,1191" coordsize="10423,9542">
            <v:shape id="_x0000_s1312" type="#_x0000_t202" alt="" style="position:absolute;left:3476;top:1191;width:4993;height:9542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38ABDF9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BB5B5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81C405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AC71AD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91D5E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42D1AC8" w14:textId="77777777" w:rsidTr="00AA30D5">
                            <w:tc>
                              <w:tcPr>
                                <w:tcW w:w="3859" w:type="dxa"/>
                              </w:tcPr>
                              <w:p w14:paraId="33C914B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672E75" w14:textId="77777777" w:rsidTr="00AA30D5">
                            <w:tc>
                              <w:tcPr>
                                <w:tcW w:w="3859" w:type="dxa"/>
                              </w:tcPr>
                              <w:p w14:paraId="1169442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EE3911" w14:textId="77777777" w:rsidTr="00AA30D5">
                            <w:tc>
                              <w:tcPr>
                                <w:tcW w:w="3859" w:type="dxa"/>
                              </w:tcPr>
                              <w:p w14:paraId="276E062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70540C" w14:textId="77777777" w:rsidTr="00AA30D5">
                            <w:tc>
                              <w:tcPr>
                                <w:tcW w:w="3859" w:type="dxa"/>
                              </w:tcPr>
                              <w:p w14:paraId="48101E8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E79C35" w14:textId="77777777" w:rsidTr="00AA30D5">
                            <w:tc>
                              <w:tcPr>
                                <w:tcW w:w="3859" w:type="dxa"/>
                              </w:tcPr>
                              <w:p w14:paraId="495527E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9A3050" w14:textId="77777777" w:rsidTr="00AA30D5">
                            <w:tc>
                              <w:tcPr>
                                <w:tcW w:w="3859" w:type="dxa"/>
                              </w:tcPr>
                              <w:p w14:paraId="6A60834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79601F" w14:textId="77777777" w:rsidTr="00AA30D5">
                            <w:tc>
                              <w:tcPr>
                                <w:tcW w:w="3859" w:type="dxa"/>
                              </w:tcPr>
                              <w:p w14:paraId="1D3C32E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8C6FF9" w14:textId="77777777" w:rsidTr="00AA30D5">
                            <w:tc>
                              <w:tcPr>
                                <w:tcW w:w="3859" w:type="dxa"/>
                              </w:tcPr>
                              <w:p w14:paraId="3069527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9574D8" w14:textId="77777777" w:rsidTr="00AA30D5">
                            <w:tc>
                              <w:tcPr>
                                <w:tcW w:w="3859" w:type="dxa"/>
                              </w:tcPr>
                              <w:p w14:paraId="4DB082C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E9ECE4" w14:textId="77777777" w:rsidTr="00AA30D5">
                            <w:tc>
                              <w:tcPr>
                                <w:tcW w:w="3859" w:type="dxa"/>
                              </w:tcPr>
                              <w:p w14:paraId="0BB03B9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94D88A" w14:textId="77777777" w:rsidTr="00AA30D5">
                            <w:tc>
                              <w:tcPr>
                                <w:tcW w:w="3859" w:type="dxa"/>
                              </w:tcPr>
                              <w:p w14:paraId="633197A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43E6F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FFB05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CF75F9" w:rsidRPr="008E0E5A" w14:paraId="78B96E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DDEBF3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B1C40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DC5B6E" w14:textId="77777777" w:rsidR="00CF75F9" w:rsidRDefault="00CF75F9" w:rsidP="00371659"/>
                </w:txbxContent>
              </v:textbox>
            </v:shape>
            <v:shape id="_x0000_s1313" type="#_x0000_t202" alt="" style="position:absolute;left:8906;top:1191;width:4993;height:9542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01501E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02376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4EF40A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F6C27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8F87B3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06081FD" w14:textId="77777777" w:rsidTr="00AA30D5">
                            <w:tc>
                              <w:tcPr>
                                <w:tcW w:w="3859" w:type="dxa"/>
                              </w:tcPr>
                              <w:p w14:paraId="1E55E5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C80954" w14:textId="77777777" w:rsidTr="00AA30D5">
                            <w:tc>
                              <w:tcPr>
                                <w:tcW w:w="3859" w:type="dxa"/>
                              </w:tcPr>
                              <w:p w14:paraId="7167A8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8A6552" w14:textId="77777777" w:rsidTr="00AA30D5">
                            <w:tc>
                              <w:tcPr>
                                <w:tcW w:w="3859" w:type="dxa"/>
                              </w:tcPr>
                              <w:p w14:paraId="051A99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AF93C2" w14:textId="77777777" w:rsidTr="00AA30D5">
                            <w:tc>
                              <w:tcPr>
                                <w:tcW w:w="3859" w:type="dxa"/>
                              </w:tcPr>
                              <w:p w14:paraId="205DE8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1E80AF" w14:textId="77777777" w:rsidTr="00AA30D5">
                            <w:tc>
                              <w:tcPr>
                                <w:tcW w:w="3859" w:type="dxa"/>
                              </w:tcPr>
                              <w:p w14:paraId="63C463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0F8F2B" w14:textId="77777777" w:rsidTr="00AA30D5">
                            <w:tc>
                              <w:tcPr>
                                <w:tcW w:w="3859" w:type="dxa"/>
                              </w:tcPr>
                              <w:p w14:paraId="2D3B75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31E255" w14:textId="77777777" w:rsidTr="00AA30D5">
                            <w:tc>
                              <w:tcPr>
                                <w:tcW w:w="3859" w:type="dxa"/>
                              </w:tcPr>
                              <w:p w14:paraId="38F453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785CAD" w14:textId="77777777" w:rsidTr="00AA30D5">
                            <w:tc>
                              <w:tcPr>
                                <w:tcW w:w="3859" w:type="dxa"/>
                              </w:tcPr>
                              <w:p w14:paraId="64C486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659E0E" w14:textId="77777777" w:rsidTr="00AA30D5">
                            <w:tc>
                              <w:tcPr>
                                <w:tcW w:w="3859" w:type="dxa"/>
                              </w:tcPr>
                              <w:p w14:paraId="3E8856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64D98F" w14:textId="77777777" w:rsidTr="00AA30D5">
                            <w:tc>
                              <w:tcPr>
                                <w:tcW w:w="3859" w:type="dxa"/>
                              </w:tcPr>
                              <w:p w14:paraId="486D2D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708969" w14:textId="77777777" w:rsidTr="00AA30D5">
                            <w:tc>
                              <w:tcPr>
                                <w:tcW w:w="3859" w:type="dxa"/>
                              </w:tcPr>
                              <w:p w14:paraId="7AFAF4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54451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EBECF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CF75F9" w:rsidRPr="008E0E5A" w14:paraId="03A3F09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90675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D852B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F3D7DC1" w14:textId="77777777" w:rsidTr="00AA30D5">
                            <w:tc>
                              <w:tcPr>
                                <w:tcW w:w="3859" w:type="dxa"/>
                              </w:tcPr>
                              <w:p w14:paraId="3CE8EF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827FF2" w14:textId="77777777" w:rsidTr="00AA30D5">
                            <w:tc>
                              <w:tcPr>
                                <w:tcW w:w="3859" w:type="dxa"/>
                              </w:tcPr>
                              <w:p w14:paraId="050E2A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A84A67" w14:textId="77777777" w:rsidTr="00AA30D5">
                            <w:tc>
                              <w:tcPr>
                                <w:tcW w:w="3859" w:type="dxa"/>
                              </w:tcPr>
                              <w:p w14:paraId="287326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3F316B" w14:textId="77777777" w:rsidTr="00AA30D5">
                            <w:tc>
                              <w:tcPr>
                                <w:tcW w:w="3859" w:type="dxa"/>
                              </w:tcPr>
                              <w:p w14:paraId="273B2D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FA78F5" w14:textId="77777777" w:rsidTr="00AA30D5">
                            <w:tc>
                              <w:tcPr>
                                <w:tcW w:w="3859" w:type="dxa"/>
                              </w:tcPr>
                              <w:p w14:paraId="275794F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C001C4" w14:textId="77777777" w:rsidTr="00AA30D5">
                            <w:tc>
                              <w:tcPr>
                                <w:tcW w:w="3859" w:type="dxa"/>
                              </w:tcPr>
                              <w:p w14:paraId="54FF35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ABFAE5" w14:textId="77777777" w:rsidTr="00AA30D5">
                            <w:tc>
                              <w:tcPr>
                                <w:tcW w:w="3859" w:type="dxa"/>
                              </w:tcPr>
                              <w:p w14:paraId="2A10A5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7E9BC9" w14:textId="77777777" w:rsidTr="00AA30D5">
                            <w:tc>
                              <w:tcPr>
                                <w:tcW w:w="3859" w:type="dxa"/>
                              </w:tcPr>
                              <w:p w14:paraId="6FC519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13EAC4" w14:textId="77777777" w:rsidTr="00AA30D5">
                            <w:tc>
                              <w:tcPr>
                                <w:tcW w:w="3859" w:type="dxa"/>
                              </w:tcPr>
                              <w:p w14:paraId="4F2B60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596E7C" w14:textId="77777777" w:rsidTr="00AA30D5">
                            <w:tc>
                              <w:tcPr>
                                <w:tcW w:w="3859" w:type="dxa"/>
                              </w:tcPr>
                              <w:p w14:paraId="6D2249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CB709A" w14:textId="77777777" w:rsidTr="00AA30D5">
                            <w:tc>
                              <w:tcPr>
                                <w:tcW w:w="3859" w:type="dxa"/>
                              </w:tcPr>
                              <w:p w14:paraId="1CF061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ABAB9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E1E1E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4350FDD6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E217505">
          <v:shape id="_x0000_s1310" type="#_x0000_t32" alt="" style="position:absolute;margin-left:51.7pt;margin-top:468.05pt;width:25.55pt;height:0;flip:x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92EF59">
          <v:shape id="_x0000_s1309" type="#_x0000_t32" alt="" style="position:absolute;margin-left:76.8pt;margin-top:468.05pt;width:0;height:20.05pt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F4FB75">
          <v:shape id="_x0000_s1308" type="#_x0000_t32" alt="" style="position:absolute;margin-left:346.55pt;margin-top:468pt;width:.25pt;height:18.35pt;flip:x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5F6DFA">
          <v:shape id="_x0000_s1307" type="#_x0000_t32" alt="" style="position:absolute;margin-left:616.1pt;margin-top:468pt;width:0;height:20.55pt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0AEBAF">
          <v:shape id="_x0000_s1306" type="#_x0000_t32" alt="" style="position:absolute;margin-left:616.1pt;margin-top:468.45pt;width:20.85pt;height:0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006693">
          <v:shape id="_x0000_s1305" type="#_x0000_t32" alt="" style="position:absolute;margin-left:616.1pt;margin-top:-16.2pt;width:16.9pt;height:0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6BF29D">
          <v:shape id="_x0000_s1304" type="#_x0000_t32" alt="" style="position:absolute;margin-left:616.1pt;margin-top:-34pt;width:0;height:17.8pt;flip:y;z-index:251889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474961">
          <v:shape id="_x0000_s1303" type="#_x0000_t32" alt="" style="position:absolute;margin-left:346.55pt;margin-top:-34pt;width:0;height:17.8pt;flip:y;z-index:25188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D6C7A2">
          <v:shape id="_x0000_s1302" type="#_x0000_t32" alt="" style="position:absolute;margin-left:58.75pt;margin-top:-16.2pt;width:18.5pt;height:0;flip:x;z-index:25188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B570F0">
          <v:shape id="_x0000_s1301" type="#_x0000_t32" alt="" style="position:absolute;margin-left:77.25pt;margin-top:-38.45pt;width:0;height:21.75pt;flip:y;z-index:251886592;mso-wrap-edited:f;mso-width-percent:0;mso-height-percent:0;mso-width-percent:0;mso-height-percent:0" o:connectortype="straight"/>
        </w:pict>
      </w:r>
      <w:r>
        <w:br w:type="page"/>
      </w:r>
    </w:p>
    <w:p w14:paraId="09DFB30C" w14:textId="77777777" w:rsidR="00CF75F9" w:rsidRDefault="00CF75F9">
      <w:r>
        <w:rPr>
          <w:noProof/>
          <w:lang w:eastAsia="en-GB"/>
        </w:rPr>
        <w:lastRenderedPageBreak/>
        <w:pict w14:anchorId="46BA6DEB">
          <v:group id="_x0000_s1298" alt="" style="position:absolute;margin-left:89.8pt;margin-top:-12.45pt;width:521.15pt;height:477.1pt;z-index:251885568" coordorigin="3476,1191" coordsize="10423,9542">
            <v:shape id="_x0000_s1299" type="#_x0000_t202" alt="" style="position:absolute;left:3476;top:1191;width:4993;height:9542;mso-wrap-style:square;mso-width-relative:margin;mso-height-relative:margin;v-text-anchor:top" filled="f" stroked="f">
              <v:textbox style="mso-next-textbox:#_x0000_s12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41FDD4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3ABAE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F557B4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796FC0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C0C2A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F7AF4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52A2E99" w14:textId="77777777" w:rsidTr="00AA30D5">
                            <w:tc>
                              <w:tcPr>
                                <w:tcW w:w="3859" w:type="dxa"/>
                              </w:tcPr>
                              <w:p w14:paraId="000CC6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FD42A1" w14:textId="77777777" w:rsidTr="00AA30D5">
                            <w:tc>
                              <w:tcPr>
                                <w:tcW w:w="3859" w:type="dxa"/>
                              </w:tcPr>
                              <w:p w14:paraId="3E4A64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FDE5CB" w14:textId="77777777" w:rsidTr="00AA30D5">
                            <w:tc>
                              <w:tcPr>
                                <w:tcW w:w="3859" w:type="dxa"/>
                              </w:tcPr>
                              <w:p w14:paraId="7CF1E5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FE9919" w14:textId="77777777" w:rsidTr="00AA30D5">
                            <w:tc>
                              <w:tcPr>
                                <w:tcW w:w="3859" w:type="dxa"/>
                              </w:tcPr>
                              <w:p w14:paraId="356580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C9174C" w14:textId="77777777" w:rsidTr="00AA30D5">
                            <w:tc>
                              <w:tcPr>
                                <w:tcW w:w="3859" w:type="dxa"/>
                              </w:tcPr>
                              <w:p w14:paraId="6F4400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0F6585" w14:textId="77777777" w:rsidTr="00AA30D5">
                            <w:tc>
                              <w:tcPr>
                                <w:tcW w:w="3859" w:type="dxa"/>
                              </w:tcPr>
                              <w:p w14:paraId="238F85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F05B90" w14:textId="77777777" w:rsidTr="00AA30D5">
                            <w:tc>
                              <w:tcPr>
                                <w:tcW w:w="3859" w:type="dxa"/>
                              </w:tcPr>
                              <w:p w14:paraId="6DB691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59BAAB" w14:textId="77777777" w:rsidTr="00AA30D5">
                            <w:tc>
                              <w:tcPr>
                                <w:tcW w:w="3859" w:type="dxa"/>
                              </w:tcPr>
                              <w:p w14:paraId="12F566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13A6FD" w14:textId="77777777" w:rsidTr="00AA30D5">
                            <w:tc>
                              <w:tcPr>
                                <w:tcW w:w="3859" w:type="dxa"/>
                              </w:tcPr>
                              <w:p w14:paraId="6C5B35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4C40B0" w14:textId="77777777" w:rsidTr="00AA30D5">
                            <w:tc>
                              <w:tcPr>
                                <w:tcW w:w="3859" w:type="dxa"/>
                              </w:tcPr>
                              <w:p w14:paraId="46F9EE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B60E4F" w14:textId="77777777" w:rsidTr="00AA30D5">
                            <w:tc>
                              <w:tcPr>
                                <w:tcW w:w="3859" w:type="dxa"/>
                              </w:tcPr>
                              <w:p w14:paraId="715A92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4FBEB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518415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664CB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9B16F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CC40C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C732A66" w14:textId="77777777" w:rsidTr="00AA30D5">
                            <w:tc>
                              <w:tcPr>
                                <w:tcW w:w="3859" w:type="dxa"/>
                              </w:tcPr>
                              <w:p w14:paraId="26DD8C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21368C" w14:textId="77777777" w:rsidTr="00AA30D5">
                            <w:tc>
                              <w:tcPr>
                                <w:tcW w:w="3859" w:type="dxa"/>
                              </w:tcPr>
                              <w:p w14:paraId="092E52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9E5A64" w14:textId="77777777" w:rsidTr="00AA30D5">
                            <w:tc>
                              <w:tcPr>
                                <w:tcW w:w="3859" w:type="dxa"/>
                              </w:tcPr>
                              <w:p w14:paraId="02367E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2F9802" w14:textId="77777777" w:rsidTr="00AA30D5">
                            <w:tc>
                              <w:tcPr>
                                <w:tcW w:w="3859" w:type="dxa"/>
                              </w:tcPr>
                              <w:p w14:paraId="78FEB3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1AE739" w14:textId="77777777" w:rsidTr="00AA30D5">
                            <w:tc>
                              <w:tcPr>
                                <w:tcW w:w="3859" w:type="dxa"/>
                              </w:tcPr>
                              <w:p w14:paraId="62E765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B94DDE" w14:textId="77777777" w:rsidTr="00AA30D5">
                            <w:tc>
                              <w:tcPr>
                                <w:tcW w:w="3859" w:type="dxa"/>
                              </w:tcPr>
                              <w:p w14:paraId="3D256C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E97732" w14:textId="77777777" w:rsidTr="00AA30D5">
                            <w:tc>
                              <w:tcPr>
                                <w:tcW w:w="3859" w:type="dxa"/>
                              </w:tcPr>
                              <w:p w14:paraId="62ED33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DDC5B1" w14:textId="77777777" w:rsidTr="00AA30D5">
                            <w:tc>
                              <w:tcPr>
                                <w:tcW w:w="3859" w:type="dxa"/>
                              </w:tcPr>
                              <w:p w14:paraId="578EA1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0F4A5D" w14:textId="77777777" w:rsidTr="00AA30D5">
                            <w:tc>
                              <w:tcPr>
                                <w:tcW w:w="3859" w:type="dxa"/>
                              </w:tcPr>
                              <w:p w14:paraId="77F5C8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480298" w14:textId="77777777" w:rsidTr="00AA30D5">
                            <w:tc>
                              <w:tcPr>
                                <w:tcW w:w="3859" w:type="dxa"/>
                              </w:tcPr>
                              <w:p w14:paraId="04A49D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7FF06B" w14:textId="77777777" w:rsidTr="00AA30D5">
                            <w:tc>
                              <w:tcPr>
                                <w:tcW w:w="3859" w:type="dxa"/>
                              </w:tcPr>
                              <w:p w14:paraId="779851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37006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8FAE74" w14:textId="77777777" w:rsidR="00CF75F9" w:rsidRDefault="00CF75F9" w:rsidP="009D1C15"/>
                </w:txbxContent>
              </v:textbox>
            </v:shape>
            <v:shape id="_x0000_s1300" type="#_x0000_t202" alt="" style="position:absolute;left:8906;top:1191;width:4993;height:9542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A522A5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44893F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0EF482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2E9655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4A0F1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32123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F1EC3DC" w14:textId="77777777" w:rsidTr="00AA30D5">
                            <w:tc>
                              <w:tcPr>
                                <w:tcW w:w="3859" w:type="dxa"/>
                              </w:tcPr>
                              <w:p w14:paraId="26F1A3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8EF991" w14:textId="77777777" w:rsidTr="00AA30D5">
                            <w:tc>
                              <w:tcPr>
                                <w:tcW w:w="3859" w:type="dxa"/>
                              </w:tcPr>
                              <w:p w14:paraId="7A4C92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37422C" w14:textId="77777777" w:rsidTr="00AA30D5">
                            <w:tc>
                              <w:tcPr>
                                <w:tcW w:w="3859" w:type="dxa"/>
                              </w:tcPr>
                              <w:p w14:paraId="16091A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2A77DD" w14:textId="77777777" w:rsidTr="00AA30D5">
                            <w:tc>
                              <w:tcPr>
                                <w:tcW w:w="3859" w:type="dxa"/>
                              </w:tcPr>
                              <w:p w14:paraId="40F279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969D85" w14:textId="77777777" w:rsidTr="00AA30D5">
                            <w:tc>
                              <w:tcPr>
                                <w:tcW w:w="3859" w:type="dxa"/>
                              </w:tcPr>
                              <w:p w14:paraId="454524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B723AF" w14:textId="77777777" w:rsidTr="00AA30D5">
                            <w:tc>
                              <w:tcPr>
                                <w:tcW w:w="3859" w:type="dxa"/>
                              </w:tcPr>
                              <w:p w14:paraId="1525A8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D2D2E1" w14:textId="77777777" w:rsidTr="00AA30D5">
                            <w:tc>
                              <w:tcPr>
                                <w:tcW w:w="3859" w:type="dxa"/>
                              </w:tcPr>
                              <w:p w14:paraId="6CE0DE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7666E5" w14:textId="77777777" w:rsidTr="00AA30D5">
                            <w:tc>
                              <w:tcPr>
                                <w:tcW w:w="3859" w:type="dxa"/>
                              </w:tcPr>
                              <w:p w14:paraId="77F0A8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889A89" w14:textId="77777777" w:rsidTr="00AA30D5">
                            <w:tc>
                              <w:tcPr>
                                <w:tcW w:w="3859" w:type="dxa"/>
                              </w:tcPr>
                              <w:p w14:paraId="67564B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8DC97F" w14:textId="77777777" w:rsidTr="00AA30D5">
                            <w:tc>
                              <w:tcPr>
                                <w:tcW w:w="3859" w:type="dxa"/>
                              </w:tcPr>
                              <w:p w14:paraId="379D81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A5C4D8" w14:textId="77777777" w:rsidTr="00AA30D5">
                            <w:tc>
                              <w:tcPr>
                                <w:tcW w:w="3859" w:type="dxa"/>
                              </w:tcPr>
                              <w:p w14:paraId="4A77DE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7D8F4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26ADE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AED49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1E339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AF05E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1C4D9E9" w14:textId="77777777" w:rsidTr="00AA30D5">
                            <w:tc>
                              <w:tcPr>
                                <w:tcW w:w="3859" w:type="dxa"/>
                              </w:tcPr>
                              <w:p w14:paraId="7E82FA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61D749" w14:textId="77777777" w:rsidTr="00AA30D5">
                            <w:tc>
                              <w:tcPr>
                                <w:tcW w:w="3859" w:type="dxa"/>
                              </w:tcPr>
                              <w:p w14:paraId="77E864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3CA3A2" w14:textId="77777777" w:rsidTr="00AA30D5">
                            <w:tc>
                              <w:tcPr>
                                <w:tcW w:w="3859" w:type="dxa"/>
                              </w:tcPr>
                              <w:p w14:paraId="298CD7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B0917E" w14:textId="77777777" w:rsidTr="00AA30D5">
                            <w:tc>
                              <w:tcPr>
                                <w:tcW w:w="3859" w:type="dxa"/>
                              </w:tcPr>
                              <w:p w14:paraId="005E46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105898" w14:textId="77777777" w:rsidTr="00AA30D5">
                            <w:tc>
                              <w:tcPr>
                                <w:tcW w:w="3859" w:type="dxa"/>
                              </w:tcPr>
                              <w:p w14:paraId="7FCA75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F0DCF4" w14:textId="77777777" w:rsidTr="00AA30D5">
                            <w:tc>
                              <w:tcPr>
                                <w:tcW w:w="3859" w:type="dxa"/>
                              </w:tcPr>
                              <w:p w14:paraId="2F2379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6B1AFE" w14:textId="77777777" w:rsidTr="00AA30D5">
                            <w:tc>
                              <w:tcPr>
                                <w:tcW w:w="3859" w:type="dxa"/>
                              </w:tcPr>
                              <w:p w14:paraId="79596B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D42567" w14:textId="77777777" w:rsidTr="00AA30D5">
                            <w:tc>
                              <w:tcPr>
                                <w:tcW w:w="3859" w:type="dxa"/>
                              </w:tcPr>
                              <w:p w14:paraId="05F778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D486B4" w14:textId="77777777" w:rsidTr="00AA30D5">
                            <w:tc>
                              <w:tcPr>
                                <w:tcW w:w="3859" w:type="dxa"/>
                              </w:tcPr>
                              <w:p w14:paraId="42AB83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C9A226" w14:textId="77777777" w:rsidTr="00AA30D5">
                            <w:tc>
                              <w:tcPr>
                                <w:tcW w:w="3859" w:type="dxa"/>
                              </w:tcPr>
                              <w:p w14:paraId="1C4096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E5F233" w14:textId="77777777" w:rsidTr="00AA30D5">
                            <w:tc>
                              <w:tcPr>
                                <w:tcW w:w="3859" w:type="dxa"/>
                              </w:tcPr>
                              <w:p w14:paraId="765E90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894D6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E1FC0B" w14:textId="77777777" w:rsidR="00CF75F9" w:rsidRDefault="00CF75F9" w:rsidP="009D1C15"/>
                </w:txbxContent>
              </v:textbox>
            </v:shape>
          </v:group>
        </w:pict>
      </w:r>
    </w:p>
    <w:p w14:paraId="65E477B3" w14:textId="77777777" w:rsidR="00CF75F9" w:rsidRDefault="00CF75F9"/>
    <w:p w14:paraId="08D0EB8B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E8DAFC" w14:textId="77777777" w:rsidR="00CF75F9" w:rsidRDefault="00CF75F9">
      <w:r>
        <w:rPr>
          <w:noProof/>
          <w:lang w:eastAsia="en-GB"/>
        </w:rPr>
        <w:lastRenderedPageBreak/>
        <w:pict w14:anchorId="7917BC31">
          <v:group id="_x0000_s1327" alt="" style="position:absolute;margin-left:101.8pt;margin-top:-12.45pt;width:521.15pt;height:477.1pt;z-index:251910144" coordorigin="3476,1191" coordsize="10423,9542">
            <v:shape id="_x0000_s1328" type="#_x0000_t202" alt="" style="position:absolute;left:3476;top:1191;width:4993;height:9542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174C85B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117899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7DC8D67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B261F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65528A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53EEFA5" w14:textId="77777777" w:rsidTr="00AA30D5">
                            <w:tc>
                              <w:tcPr>
                                <w:tcW w:w="3859" w:type="dxa"/>
                              </w:tcPr>
                              <w:p w14:paraId="1D1C644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0338D4" w14:textId="77777777" w:rsidTr="00AA30D5">
                            <w:tc>
                              <w:tcPr>
                                <w:tcW w:w="3859" w:type="dxa"/>
                              </w:tcPr>
                              <w:p w14:paraId="3A7C8B9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1D5111" w14:textId="77777777" w:rsidTr="00AA30D5">
                            <w:tc>
                              <w:tcPr>
                                <w:tcW w:w="3859" w:type="dxa"/>
                              </w:tcPr>
                              <w:p w14:paraId="31A8003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144F39" w14:textId="77777777" w:rsidTr="00AA30D5">
                            <w:tc>
                              <w:tcPr>
                                <w:tcW w:w="3859" w:type="dxa"/>
                              </w:tcPr>
                              <w:p w14:paraId="20BBC22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ECFD0E" w14:textId="77777777" w:rsidTr="00AA30D5">
                            <w:tc>
                              <w:tcPr>
                                <w:tcW w:w="3859" w:type="dxa"/>
                              </w:tcPr>
                              <w:p w14:paraId="4C301D9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0C71E8" w14:textId="77777777" w:rsidTr="00AA30D5">
                            <w:tc>
                              <w:tcPr>
                                <w:tcW w:w="3859" w:type="dxa"/>
                              </w:tcPr>
                              <w:p w14:paraId="5AB4E6F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3C90D2" w14:textId="77777777" w:rsidTr="00AA30D5">
                            <w:tc>
                              <w:tcPr>
                                <w:tcW w:w="3859" w:type="dxa"/>
                              </w:tcPr>
                              <w:p w14:paraId="1D7AC0A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5DB566" w14:textId="77777777" w:rsidTr="00AA30D5">
                            <w:tc>
                              <w:tcPr>
                                <w:tcW w:w="3859" w:type="dxa"/>
                              </w:tcPr>
                              <w:p w14:paraId="738C81D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5106CD" w14:textId="77777777" w:rsidTr="00AA30D5">
                            <w:tc>
                              <w:tcPr>
                                <w:tcW w:w="3859" w:type="dxa"/>
                              </w:tcPr>
                              <w:p w14:paraId="5604EEF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745EF9" w14:textId="77777777" w:rsidTr="00AA30D5">
                            <w:tc>
                              <w:tcPr>
                                <w:tcW w:w="3859" w:type="dxa"/>
                              </w:tcPr>
                              <w:p w14:paraId="3D7EA45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A4A189" w14:textId="77777777" w:rsidTr="00AA30D5">
                            <w:tc>
                              <w:tcPr>
                                <w:tcW w:w="3859" w:type="dxa"/>
                              </w:tcPr>
                              <w:p w14:paraId="116C527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D5B36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4F42F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CF75F9" w:rsidRPr="008E0E5A" w14:paraId="0763AE4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D7AFA7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7A643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21D640" w14:textId="77777777" w:rsidR="00CF75F9" w:rsidRDefault="00CF75F9" w:rsidP="00371659"/>
                </w:txbxContent>
              </v:textbox>
            </v:shape>
            <v:shape id="_x0000_s1329" type="#_x0000_t202" alt="" style="position:absolute;left:8906;top:1191;width:4993;height:9542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36B0B7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DA4A8E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248097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A2D06F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22F8C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A6CFA3E" w14:textId="77777777" w:rsidTr="00AA30D5">
                            <w:tc>
                              <w:tcPr>
                                <w:tcW w:w="3859" w:type="dxa"/>
                              </w:tcPr>
                              <w:p w14:paraId="41ADFA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A2A84F" w14:textId="77777777" w:rsidTr="00AA30D5">
                            <w:tc>
                              <w:tcPr>
                                <w:tcW w:w="3859" w:type="dxa"/>
                              </w:tcPr>
                              <w:p w14:paraId="51C903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95C7B7" w14:textId="77777777" w:rsidTr="00AA30D5">
                            <w:tc>
                              <w:tcPr>
                                <w:tcW w:w="3859" w:type="dxa"/>
                              </w:tcPr>
                              <w:p w14:paraId="261FAF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0B1D5B" w14:textId="77777777" w:rsidTr="00AA30D5">
                            <w:tc>
                              <w:tcPr>
                                <w:tcW w:w="3859" w:type="dxa"/>
                              </w:tcPr>
                              <w:p w14:paraId="151B72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E8FF46" w14:textId="77777777" w:rsidTr="00AA30D5">
                            <w:tc>
                              <w:tcPr>
                                <w:tcW w:w="3859" w:type="dxa"/>
                              </w:tcPr>
                              <w:p w14:paraId="1A7202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F4D130" w14:textId="77777777" w:rsidTr="00AA30D5">
                            <w:tc>
                              <w:tcPr>
                                <w:tcW w:w="3859" w:type="dxa"/>
                              </w:tcPr>
                              <w:p w14:paraId="5F95DA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002195" w14:textId="77777777" w:rsidTr="00AA30D5">
                            <w:tc>
                              <w:tcPr>
                                <w:tcW w:w="3859" w:type="dxa"/>
                              </w:tcPr>
                              <w:p w14:paraId="5509DA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B94B6D" w14:textId="77777777" w:rsidTr="00AA30D5">
                            <w:tc>
                              <w:tcPr>
                                <w:tcW w:w="3859" w:type="dxa"/>
                              </w:tcPr>
                              <w:p w14:paraId="7E1535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C15318" w14:textId="77777777" w:rsidTr="00AA30D5">
                            <w:tc>
                              <w:tcPr>
                                <w:tcW w:w="3859" w:type="dxa"/>
                              </w:tcPr>
                              <w:p w14:paraId="758F47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C5FAE7" w14:textId="77777777" w:rsidTr="00AA30D5">
                            <w:tc>
                              <w:tcPr>
                                <w:tcW w:w="3859" w:type="dxa"/>
                              </w:tcPr>
                              <w:p w14:paraId="579D836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D93760" w14:textId="77777777" w:rsidTr="00AA30D5">
                            <w:tc>
                              <w:tcPr>
                                <w:tcW w:w="3859" w:type="dxa"/>
                              </w:tcPr>
                              <w:p w14:paraId="563741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2E303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FCC61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CF75F9" w:rsidRPr="008E0E5A" w14:paraId="68AA06A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A0F5E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064B3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79319AB" w14:textId="77777777" w:rsidTr="00AA30D5">
                            <w:tc>
                              <w:tcPr>
                                <w:tcW w:w="3859" w:type="dxa"/>
                              </w:tcPr>
                              <w:p w14:paraId="2E7FCA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7372BB" w14:textId="77777777" w:rsidTr="00AA30D5">
                            <w:tc>
                              <w:tcPr>
                                <w:tcW w:w="3859" w:type="dxa"/>
                              </w:tcPr>
                              <w:p w14:paraId="614CAC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141547" w14:textId="77777777" w:rsidTr="00AA30D5">
                            <w:tc>
                              <w:tcPr>
                                <w:tcW w:w="3859" w:type="dxa"/>
                              </w:tcPr>
                              <w:p w14:paraId="490551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D0A15A" w14:textId="77777777" w:rsidTr="00AA30D5">
                            <w:tc>
                              <w:tcPr>
                                <w:tcW w:w="3859" w:type="dxa"/>
                              </w:tcPr>
                              <w:p w14:paraId="598142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2794AC" w14:textId="77777777" w:rsidTr="00AA30D5">
                            <w:tc>
                              <w:tcPr>
                                <w:tcW w:w="3859" w:type="dxa"/>
                              </w:tcPr>
                              <w:p w14:paraId="34CADA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71E7BA" w14:textId="77777777" w:rsidTr="00AA30D5">
                            <w:tc>
                              <w:tcPr>
                                <w:tcW w:w="3859" w:type="dxa"/>
                              </w:tcPr>
                              <w:p w14:paraId="3A7F6C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F22F52" w14:textId="77777777" w:rsidTr="00AA30D5">
                            <w:tc>
                              <w:tcPr>
                                <w:tcW w:w="3859" w:type="dxa"/>
                              </w:tcPr>
                              <w:p w14:paraId="3DD3AF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ED46A6" w14:textId="77777777" w:rsidTr="00AA30D5">
                            <w:tc>
                              <w:tcPr>
                                <w:tcW w:w="3859" w:type="dxa"/>
                              </w:tcPr>
                              <w:p w14:paraId="720E4E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8885B4" w14:textId="77777777" w:rsidTr="00AA30D5">
                            <w:tc>
                              <w:tcPr>
                                <w:tcW w:w="3859" w:type="dxa"/>
                              </w:tcPr>
                              <w:p w14:paraId="0EBC15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96F93A" w14:textId="77777777" w:rsidTr="00AA30D5">
                            <w:tc>
                              <w:tcPr>
                                <w:tcW w:w="3859" w:type="dxa"/>
                              </w:tcPr>
                              <w:p w14:paraId="707E26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846ED7" w14:textId="77777777" w:rsidTr="00AA30D5">
                            <w:tc>
                              <w:tcPr>
                                <w:tcW w:w="3859" w:type="dxa"/>
                              </w:tcPr>
                              <w:p w14:paraId="64E3F6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9CDCF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D4AAD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5DCD9EF0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E9B8C41">
          <v:shape id="_x0000_s1326" type="#_x0000_t32" alt="" style="position:absolute;margin-left:51.7pt;margin-top:468.05pt;width:25.55pt;height:0;flip:x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60552E">
          <v:shape id="_x0000_s1325" type="#_x0000_t32" alt="" style="position:absolute;margin-left:76.8pt;margin-top:468.05pt;width:0;height:20.05pt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B0AF10">
          <v:shape id="_x0000_s1324" type="#_x0000_t32" alt="" style="position:absolute;margin-left:346.55pt;margin-top:468pt;width:.25pt;height:18.35pt;flip:x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8BB21">
          <v:shape id="_x0000_s1323" type="#_x0000_t32" alt="" style="position:absolute;margin-left:616.1pt;margin-top:468pt;width:0;height:20.55pt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6F8AF3">
          <v:shape id="_x0000_s1322" type="#_x0000_t32" alt="" style="position:absolute;margin-left:616.1pt;margin-top:468.45pt;width:20.85pt;height:0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325B54">
          <v:shape id="_x0000_s1321" type="#_x0000_t32" alt="" style="position:absolute;margin-left:616.1pt;margin-top:-16.2pt;width:16.9pt;height:0;z-index:25190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E67131">
          <v:shape id="_x0000_s1320" type="#_x0000_t32" alt="" style="position:absolute;margin-left:616.1pt;margin-top:-34pt;width:0;height:17.8pt;flip:y;z-index:25190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91502D">
          <v:shape id="_x0000_s1319" type="#_x0000_t32" alt="" style="position:absolute;margin-left:346.55pt;margin-top:-34pt;width:0;height:17.8pt;flip:y;z-index:25190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BD8CFE">
          <v:shape id="_x0000_s1318" type="#_x0000_t32" alt="" style="position:absolute;margin-left:58.75pt;margin-top:-16.2pt;width:18.5pt;height:0;flip:x;z-index:25190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D69A0F">
          <v:shape id="_x0000_s1317" type="#_x0000_t32" alt="" style="position:absolute;margin-left:77.25pt;margin-top:-38.45pt;width:0;height:21.75pt;flip:y;z-index:251899904;mso-wrap-edited:f;mso-width-percent:0;mso-height-percent:0;mso-width-percent:0;mso-height-percent:0" o:connectortype="straight"/>
        </w:pict>
      </w:r>
      <w:r>
        <w:br w:type="page"/>
      </w:r>
    </w:p>
    <w:p w14:paraId="6D25C4D2" w14:textId="77777777" w:rsidR="00CF75F9" w:rsidRDefault="00CF75F9">
      <w:r>
        <w:rPr>
          <w:noProof/>
          <w:lang w:eastAsia="en-GB"/>
        </w:rPr>
        <w:lastRenderedPageBreak/>
        <w:pict w14:anchorId="7BE0E43F">
          <v:group id="_x0000_s1314" alt="" style="position:absolute;margin-left:89.8pt;margin-top:-12.45pt;width:521.15pt;height:477.1pt;z-index:251898880" coordorigin="3476,1191" coordsize="10423,9542">
            <v:shape id="_x0000_s1315" type="#_x0000_t202" alt="" style="position:absolute;left:3476;top:1191;width:4993;height:9542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4D0963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C403C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2F84F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1FC86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57B3A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946CF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DBCFB4A" w14:textId="77777777" w:rsidTr="00AA30D5">
                            <w:tc>
                              <w:tcPr>
                                <w:tcW w:w="3859" w:type="dxa"/>
                              </w:tcPr>
                              <w:p w14:paraId="1F24B1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BA5BE7" w14:textId="77777777" w:rsidTr="00AA30D5">
                            <w:tc>
                              <w:tcPr>
                                <w:tcW w:w="3859" w:type="dxa"/>
                              </w:tcPr>
                              <w:p w14:paraId="36012A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E5EE65" w14:textId="77777777" w:rsidTr="00AA30D5">
                            <w:tc>
                              <w:tcPr>
                                <w:tcW w:w="3859" w:type="dxa"/>
                              </w:tcPr>
                              <w:p w14:paraId="396488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F68346" w14:textId="77777777" w:rsidTr="00AA30D5">
                            <w:tc>
                              <w:tcPr>
                                <w:tcW w:w="3859" w:type="dxa"/>
                              </w:tcPr>
                              <w:p w14:paraId="6FF794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D7A2C3" w14:textId="77777777" w:rsidTr="00AA30D5">
                            <w:tc>
                              <w:tcPr>
                                <w:tcW w:w="3859" w:type="dxa"/>
                              </w:tcPr>
                              <w:p w14:paraId="1716C6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D8004C" w14:textId="77777777" w:rsidTr="00AA30D5">
                            <w:tc>
                              <w:tcPr>
                                <w:tcW w:w="3859" w:type="dxa"/>
                              </w:tcPr>
                              <w:p w14:paraId="6E8BFF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5F7DD6" w14:textId="77777777" w:rsidTr="00AA30D5">
                            <w:tc>
                              <w:tcPr>
                                <w:tcW w:w="3859" w:type="dxa"/>
                              </w:tcPr>
                              <w:p w14:paraId="789014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4216A9" w14:textId="77777777" w:rsidTr="00AA30D5">
                            <w:tc>
                              <w:tcPr>
                                <w:tcW w:w="3859" w:type="dxa"/>
                              </w:tcPr>
                              <w:p w14:paraId="4C6B5F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47A885" w14:textId="77777777" w:rsidTr="00AA30D5">
                            <w:tc>
                              <w:tcPr>
                                <w:tcW w:w="3859" w:type="dxa"/>
                              </w:tcPr>
                              <w:p w14:paraId="586C2E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3B5D1A" w14:textId="77777777" w:rsidTr="00AA30D5">
                            <w:tc>
                              <w:tcPr>
                                <w:tcW w:w="3859" w:type="dxa"/>
                              </w:tcPr>
                              <w:p w14:paraId="5D18D1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68113F" w14:textId="77777777" w:rsidTr="00AA30D5">
                            <w:tc>
                              <w:tcPr>
                                <w:tcW w:w="3859" w:type="dxa"/>
                              </w:tcPr>
                              <w:p w14:paraId="2C6F71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6A883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A5FCFF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19DFDB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ADCED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E4F8B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5F6FB63" w14:textId="77777777" w:rsidTr="00AA30D5">
                            <w:tc>
                              <w:tcPr>
                                <w:tcW w:w="3859" w:type="dxa"/>
                              </w:tcPr>
                              <w:p w14:paraId="3326E3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847BEC" w14:textId="77777777" w:rsidTr="00AA30D5">
                            <w:tc>
                              <w:tcPr>
                                <w:tcW w:w="3859" w:type="dxa"/>
                              </w:tcPr>
                              <w:p w14:paraId="1F1700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847179" w14:textId="77777777" w:rsidTr="00AA30D5">
                            <w:tc>
                              <w:tcPr>
                                <w:tcW w:w="3859" w:type="dxa"/>
                              </w:tcPr>
                              <w:p w14:paraId="0592F3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1FE655" w14:textId="77777777" w:rsidTr="00AA30D5">
                            <w:tc>
                              <w:tcPr>
                                <w:tcW w:w="3859" w:type="dxa"/>
                              </w:tcPr>
                              <w:p w14:paraId="010231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4F0FF0" w14:textId="77777777" w:rsidTr="00AA30D5">
                            <w:tc>
                              <w:tcPr>
                                <w:tcW w:w="3859" w:type="dxa"/>
                              </w:tcPr>
                              <w:p w14:paraId="7ED430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F94BA2" w14:textId="77777777" w:rsidTr="00AA30D5">
                            <w:tc>
                              <w:tcPr>
                                <w:tcW w:w="3859" w:type="dxa"/>
                              </w:tcPr>
                              <w:p w14:paraId="4D2322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6CEDB6" w14:textId="77777777" w:rsidTr="00AA30D5">
                            <w:tc>
                              <w:tcPr>
                                <w:tcW w:w="3859" w:type="dxa"/>
                              </w:tcPr>
                              <w:p w14:paraId="11D779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5D0907" w14:textId="77777777" w:rsidTr="00AA30D5">
                            <w:tc>
                              <w:tcPr>
                                <w:tcW w:w="3859" w:type="dxa"/>
                              </w:tcPr>
                              <w:p w14:paraId="77E821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28C0DE" w14:textId="77777777" w:rsidTr="00AA30D5">
                            <w:tc>
                              <w:tcPr>
                                <w:tcW w:w="3859" w:type="dxa"/>
                              </w:tcPr>
                              <w:p w14:paraId="4F3018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A9B16C" w14:textId="77777777" w:rsidTr="00AA30D5">
                            <w:tc>
                              <w:tcPr>
                                <w:tcW w:w="3859" w:type="dxa"/>
                              </w:tcPr>
                              <w:p w14:paraId="4D7BBA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34B29B" w14:textId="77777777" w:rsidTr="00AA30D5">
                            <w:tc>
                              <w:tcPr>
                                <w:tcW w:w="3859" w:type="dxa"/>
                              </w:tcPr>
                              <w:p w14:paraId="6F083D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B4BA6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B9382D" w14:textId="77777777" w:rsidR="00CF75F9" w:rsidRDefault="00CF75F9" w:rsidP="009D1C15"/>
                </w:txbxContent>
              </v:textbox>
            </v:shape>
            <v:shape id="_x0000_s1316" type="#_x0000_t202" alt="" style="position:absolute;left:8906;top:1191;width:4993;height:9542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A2ED4D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BAC54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1AD4B0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A8F23D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61BA5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37886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1CBF81E" w14:textId="77777777" w:rsidTr="00AA30D5">
                            <w:tc>
                              <w:tcPr>
                                <w:tcW w:w="3859" w:type="dxa"/>
                              </w:tcPr>
                              <w:p w14:paraId="4E79CD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1A92FC" w14:textId="77777777" w:rsidTr="00AA30D5">
                            <w:tc>
                              <w:tcPr>
                                <w:tcW w:w="3859" w:type="dxa"/>
                              </w:tcPr>
                              <w:p w14:paraId="78FA5E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48B71C" w14:textId="77777777" w:rsidTr="00AA30D5">
                            <w:tc>
                              <w:tcPr>
                                <w:tcW w:w="3859" w:type="dxa"/>
                              </w:tcPr>
                              <w:p w14:paraId="6E85924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177F5A" w14:textId="77777777" w:rsidTr="00AA30D5">
                            <w:tc>
                              <w:tcPr>
                                <w:tcW w:w="3859" w:type="dxa"/>
                              </w:tcPr>
                              <w:p w14:paraId="21A56B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A8EC0A" w14:textId="77777777" w:rsidTr="00AA30D5">
                            <w:tc>
                              <w:tcPr>
                                <w:tcW w:w="3859" w:type="dxa"/>
                              </w:tcPr>
                              <w:p w14:paraId="3A7D8D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C9F94A" w14:textId="77777777" w:rsidTr="00AA30D5">
                            <w:tc>
                              <w:tcPr>
                                <w:tcW w:w="3859" w:type="dxa"/>
                              </w:tcPr>
                              <w:p w14:paraId="547425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6C03D7" w14:textId="77777777" w:rsidTr="00AA30D5">
                            <w:tc>
                              <w:tcPr>
                                <w:tcW w:w="3859" w:type="dxa"/>
                              </w:tcPr>
                              <w:p w14:paraId="0D6D4E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26F190" w14:textId="77777777" w:rsidTr="00AA30D5">
                            <w:tc>
                              <w:tcPr>
                                <w:tcW w:w="3859" w:type="dxa"/>
                              </w:tcPr>
                              <w:p w14:paraId="0BDC2F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A63B2F" w14:textId="77777777" w:rsidTr="00AA30D5">
                            <w:tc>
                              <w:tcPr>
                                <w:tcW w:w="3859" w:type="dxa"/>
                              </w:tcPr>
                              <w:p w14:paraId="060DD4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E1E358" w14:textId="77777777" w:rsidTr="00AA30D5">
                            <w:tc>
                              <w:tcPr>
                                <w:tcW w:w="3859" w:type="dxa"/>
                              </w:tcPr>
                              <w:p w14:paraId="133957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54091B" w14:textId="77777777" w:rsidTr="00AA30D5">
                            <w:tc>
                              <w:tcPr>
                                <w:tcW w:w="3859" w:type="dxa"/>
                              </w:tcPr>
                              <w:p w14:paraId="09DB76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EE2FD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F75888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2521AA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895ED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07F6A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391DD1D" w14:textId="77777777" w:rsidTr="00AA30D5">
                            <w:tc>
                              <w:tcPr>
                                <w:tcW w:w="3859" w:type="dxa"/>
                              </w:tcPr>
                              <w:p w14:paraId="1C8F61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8F96E0" w14:textId="77777777" w:rsidTr="00AA30D5">
                            <w:tc>
                              <w:tcPr>
                                <w:tcW w:w="3859" w:type="dxa"/>
                              </w:tcPr>
                              <w:p w14:paraId="4DDC82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355859" w14:textId="77777777" w:rsidTr="00AA30D5">
                            <w:tc>
                              <w:tcPr>
                                <w:tcW w:w="3859" w:type="dxa"/>
                              </w:tcPr>
                              <w:p w14:paraId="629BD4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7A49B6" w14:textId="77777777" w:rsidTr="00AA30D5">
                            <w:tc>
                              <w:tcPr>
                                <w:tcW w:w="3859" w:type="dxa"/>
                              </w:tcPr>
                              <w:p w14:paraId="0C8B1A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191EBF" w14:textId="77777777" w:rsidTr="00AA30D5">
                            <w:tc>
                              <w:tcPr>
                                <w:tcW w:w="3859" w:type="dxa"/>
                              </w:tcPr>
                              <w:p w14:paraId="216AA3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4BD925" w14:textId="77777777" w:rsidTr="00AA30D5">
                            <w:tc>
                              <w:tcPr>
                                <w:tcW w:w="3859" w:type="dxa"/>
                              </w:tcPr>
                              <w:p w14:paraId="45BD53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5C6951" w14:textId="77777777" w:rsidTr="00AA30D5">
                            <w:tc>
                              <w:tcPr>
                                <w:tcW w:w="3859" w:type="dxa"/>
                              </w:tcPr>
                              <w:p w14:paraId="77D617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22418E" w14:textId="77777777" w:rsidTr="00AA30D5">
                            <w:tc>
                              <w:tcPr>
                                <w:tcW w:w="3859" w:type="dxa"/>
                              </w:tcPr>
                              <w:p w14:paraId="534131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8B9AFE" w14:textId="77777777" w:rsidTr="00AA30D5">
                            <w:tc>
                              <w:tcPr>
                                <w:tcW w:w="3859" w:type="dxa"/>
                              </w:tcPr>
                              <w:p w14:paraId="483991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C1D1DE" w14:textId="77777777" w:rsidTr="00AA30D5">
                            <w:tc>
                              <w:tcPr>
                                <w:tcW w:w="3859" w:type="dxa"/>
                              </w:tcPr>
                              <w:p w14:paraId="7DC5F1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AF1904" w14:textId="77777777" w:rsidTr="00AA30D5">
                            <w:tc>
                              <w:tcPr>
                                <w:tcW w:w="3859" w:type="dxa"/>
                              </w:tcPr>
                              <w:p w14:paraId="7F9D03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5F7E1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02ADA2" w14:textId="77777777" w:rsidR="00CF75F9" w:rsidRDefault="00CF75F9" w:rsidP="009D1C15"/>
                </w:txbxContent>
              </v:textbox>
            </v:shape>
          </v:group>
        </w:pict>
      </w:r>
    </w:p>
    <w:p w14:paraId="5CFC8CDF" w14:textId="77777777" w:rsidR="00CF75F9" w:rsidRDefault="00CF75F9"/>
    <w:p w14:paraId="5FB52618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8353D0" w14:textId="77777777" w:rsidR="00CF75F9" w:rsidRDefault="00CF75F9">
      <w:r>
        <w:rPr>
          <w:noProof/>
          <w:lang w:eastAsia="en-GB"/>
        </w:rPr>
        <w:lastRenderedPageBreak/>
        <w:pict w14:anchorId="7DA14AEE">
          <v:group id="_x0000_s1343" alt="" style="position:absolute;margin-left:101.8pt;margin-top:-12.45pt;width:521.15pt;height:477.1pt;z-index:251923456" coordorigin="3476,1191" coordsize="10423,9542">
            <v:shape id="_x0000_s1344" type="#_x0000_t202" alt="" style="position:absolute;left:3476;top:1191;width:4993;height:9542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A8AAB2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9656BF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265994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D53290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01A30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464C8A5" w14:textId="77777777" w:rsidTr="00AA30D5">
                            <w:tc>
                              <w:tcPr>
                                <w:tcW w:w="3859" w:type="dxa"/>
                              </w:tcPr>
                              <w:p w14:paraId="53D7AF1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53340B" w14:textId="77777777" w:rsidTr="00AA30D5">
                            <w:tc>
                              <w:tcPr>
                                <w:tcW w:w="3859" w:type="dxa"/>
                              </w:tcPr>
                              <w:p w14:paraId="797219C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9E6A73" w14:textId="77777777" w:rsidTr="00AA30D5">
                            <w:tc>
                              <w:tcPr>
                                <w:tcW w:w="3859" w:type="dxa"/>
                              </w:tcPr>
                              <w:p w14:paraId="78005A8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9F4561" w14:textId="77777777" w:rsidTr="00AA30D5">
                            <w:tc>
                              <w:tcPr>
                                <w:tcW w:w="3859" w:type="dxa"/>
                              </w:tcPr>
                              <w:p w14:paraId="1866A39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8DC220" w14:textId="77777777" w:rsidTr="00AA30D5">
                            <w:tc>
                              <w:tcPr>
                                <w:tcW w:w="3859" w:type="dxa"/>
                              </w:tcPr>
                              <w:p w14:paraId="5D356C6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FC2B4F" w14:textId="77777777" w:rsidTr="00AA30D5">
                            <w:tc>
                              <w:tcPr>
                                <w:tcW w:w="3859" w:type="dxa"/>
                              </w:tcPr>
                              <w:p w14:paraId="0A5D43B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F07311" w14:textId="77777777" w:rsidTr="00AA30D5">
                            <w:tc>
                              <w:tcPr>
                                <w:tcW w:w="3859" w:type="dxa"/>
                              </w:tcPr>
                              <w:p w14:paraId="03164F6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E60FE2" w14:textId="77777777" w:rsidTr="00AA30D5">
                            <w:tc>
                              <w:tcPr>
                                <w:tcW w:w="3859" w:type="dxa"/>
                              </w:tcPr>
                              <w:p w14:paraId="687B0E7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138532" w14:textId="77777777" w:rsidTr="00AA30D5">
                            <w:tc>
                              <w:tcPr>
                                <w:tcW w:w="3859" w:type="dxa"/>
                              </w:tcPr>
                              <w:p w14:paraId="3BFC31E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027D2A" w14:textId="77777777" w:rsidTr="00AA30D5">
                            <w:tc>
                              <w:tcPr>
                                <w:tcW w:w="3859" w:type="dxa"/>
                              </w:tcPr>
                              <w:p w14:paraId="68E9A8E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4D006B" w14:textId="77777777" w:rsidTr="00AA30D5">
                            <w:tc>
                              <w:tcPr>
                                <w:tcW w:w="3859" w:type="dxa"/>
                              </w:tcPr>
                              <w:p w14:paraId="658891C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15D824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11E40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CF75F9" w:rsidRPr="008E0E5A" w14:paraId="2F105FC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B58C82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DC4A0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375DD1" w14:textId="77777777" w:rsidR="00CF75F9" w:rsidRDefault="00CF75F9" w:rsidP="00371659"/>
                </w:txbxContent>
              </v:textbox>
            </v:shape>
            <v:shape id="_x0000_s1345" type="#_x0000_t202" alt="" style="position:absolute;left:8906;top:1191;width:4993;height:9542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5D0E59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AE5A7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70D8C80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04965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08623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E285C49" w14:textId="77777777" w:rsidTr="00AA30D5">
                            <w:tc>
                              <w:tcPr>
                                <w:tcW w:w="3859" w:type="dxa"/>
                              </w:tcPr>
                              <w:p w14:paraId="75ABE2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EC0454" w14:textId="77777777" w:rsidTr="00AA30D5">
                            <w:tc>
                              <w:tcPr>
                                <w:tcW w:w="3859" w:type="dxa"/>
                              </w:tcPr>
                              <w:p w14:paraId="4D6954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26FE20" w14:textId="77777777" w:rsidTr="00AA30D5">
                            <w:tc>
                              <w:tcPr>
                                <w:tcW w:w="3859" w:type="dxa"/>
                              </w:tcPr>
                              <w:p w14:paraId="656EEA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317A13" w14:textId="77777777" w:rsidTr="00AA30D5">
                            <w:tc>
                              <w:tcPr>
                                <w:tcW w:w="3859" w:type="dxa"/>
                              </w:tcPr>
                              <w:p w14:paraId="51EFF2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9A099F" w14:textId="77777777" w:rsidTr="00AA30D5">
                            <w:tc>
                              <w:tcPr>
                                <w:tcW w:w="3859" w:type="dxa"/>
                              </w:tcPr>
                              <w:p w14:paraId="6E2536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36EC97" w14:textId="77777777" w:rsidTr="00AA30D5">
                            <w:tc>
                              <w:tcPr>
                                <w:tcW w:w="3859" w:type="dxa"/>
                              </w:tcPr>
                              <w:p w14:paraId="446FE1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0D1B30" w14:textId="77777777" w:rsidTr="00AA30D5">
                            <w:tc>
                              <w:tcPr>
                                <w:tcW w:w="3859" w:type="dxa"/>
                              </w:tcPr>
                              <w:p w14:paraId="3D1F12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5A1A9C" w14:textId="77777777" w:rsidTr="00AA30D5">
                            <w:tc>
                              <w:tcPr>
                                <w:tcW w:w="3859" w:type="dxa"/>
                              </w:tcPr>
                              <w:p w14:paraId="4DD8E1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8BB528" w14:textId="77777777" w:rsidTr="00AA30D5">
                            <w:tc>
                              <w:tcPr>
                                <w:tcW w:w="3859" w:type="dxa"/>
                              </w:tcPr>
                              <w:p w14:paraId="5FBB96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3F26BF" w14:textId="77777777" w:rsidTr="00AA30D5">
                            <w:tc>
                              <w:tcPr>
                                <w:tcW w:w="3859" w:type="dxa"/>
                              </w:tcPr>
                              <w:p w14:paraId="1CB184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CA4AB1" w14:textId="77777777" w:rsidTr="00AA30D5">
                            <w:tc>
                              <w:tcPr>
                                <w:tcW w:w="3859" w:type="dxa"/>
                              </w:tcPr>
                              <w:p w14:paraId="4EBE5B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A063C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20D6A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CF75F9" w:rsidRPr="008E0E5A" w14:paraId="1817A2A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7F517F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664695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82ECD90" w14:textId="77777777" w:rsidTr="00AA30D5">
                            <w:tc>
                              <w:tcPr>
                                <w:tcW w:w="3859" w:type="dxa"/>
                              </w:tcPr>
                              <w:p w14:paraId="40AEAC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0FF940" w14:textId="77777777" w:rsidTr="00AA30D5">
                            <w:tc>
                              <w:tcPr>
                                <w:tcW w:w="3859" w:type="dxa"/>
                              </w:tcPr>
                              <w:p w14:paraId="0690BF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0B7C19" w14:textId="77777777" w:rsidTr="00AA30D5">
                            <w:tc>
                              <w:tcPr>
                                <w:tcW w:w="3859" w:type="dxa"/>
                              </w:tcPr>
                              <w:p w14:paraId="51DA05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74569A" w14:textId="77777777" w:rsidTr="00AA30D5">
                            <w:tc>
                              <w:tcPr>
                                <w:tcW w:w="3859" w:type="dxa"/>
                              </w:tcPr>
                              <w:p w14:paraId="37A4AC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43D848" w14:textId="77777777" w:rsidTr="00AA30D5">
                            <w:tc>
                              <w:tcPr>
                                <w:tcW w:w="3859" w:type="dxa"/>
                              </w:tcPr>
                              <w:p w14:paraId="612B39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D9D33A" w14:textId="77777777" w:rsidTr="00AA30D5">
                            <w:tc>
                              <w:tcPr>
                                <w:tcW w:w="3859" w:type="dxa"/>
                              </w:tcPr>
                              <w:p w14:paraId="0FCD30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666828" w14:textId="77777777" w:rsidTr="00AA30D5">
                            <w:tc>
                              <w:tcPr>
                                <w:tcW w:w="3859" w:type="dxa"/>
                              </w:tcPr>
                              <w:p w14:paraId="388932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930EFA" w14:textId="77777777" w:rsidTr="00AA30D5">
                            <w:tc>
                              <w:tcPr>
                                <w:tcW w:w="3859" w:type="dxa"/>
                              </w:tcPr>
                              <w:p w14:paraId="2DB67A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6F182B" w14:textId="77777777" w:rsidTr="00AA30D5">
                            <w:tc>
                              <w:tcPr>
                                <w:tcW w:w="3859" w:type="dxa"/>
                              </w:tcPr>
                              <w:p w14:paraId="40B276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296F14" w14:textId="77777777" w:rsidTr="00AA30D5">
                            <w:tc>
                              <w:tcPr>
                                <w:tcW w:w="3859" w:type="dxa"/>
                              </w:tcPr>
                              <w:p w14:paraId="55FEF5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DD7800" w14:textId="77777777" w:rsidTr="00AA30D5">
                            <w:tc>
                              <w:tcPr>
                                <w:tcW w:w="3859" w:type="dxa"/>
                              </w:tcPr>
                              <w:p w14:paraId="1D971A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517EE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7D404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5DC7F014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FC48B04">
          <v:shape id="_x0000_s1342" type="#_x0000_t32" alt="" style="position:absolute;margin-left:51.7pt;margin-top:468.05pt;width:25.55pt;height:0;flip:x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15EA5A">
          <v:shape id="_x0000_s1341" type="#_x0000_t32" alt="" style="position:absolute;margin-left:76.8pt;margin-top:468.05pt;width:0;height:20.05pt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CC46A0">
          <v:shape id="_x0000_s1340" type="#_x0000_t32" alt="" style="position:absolute;margin-left:346.55pt;margin-top:468pt;width:.25pt;height:18.35pt;flip:x;z-index:25192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BE5059">
          <v:shape id="_x0000_s1339" type="#_x0000_t32" alt="" style="position:absolute;margin-left:616.1pt;margin-top:468pt;width:0;height:20.55pt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D5993">
          <v:shape id="_x0000_s1338" type="#_x0000_t32" alt="" style="position:absolute;margin-left:616.1pt;margin-top:468.45pt;width:20.85pt;height:0;z-index:25191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021DD2">
          <v:shape id="_x0000_s1337" type="#_x0000_t32" alt="" style="position:absolute;margin-left:616.1pt;margin-top:-16.2pt;width:16.9pt;height:0;z-index:25191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3EA45B">
          <v:shape id="_x0000_s1336" type="#_x0000_t32" alt="" style="position:absolute;margin-left:616.1pt;margin-top:-34pt;width:0;height:17.8pt;flip:y;z-index:25191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341F93">
          <v:shape id="_x0000_s1335" type="#_x0000_t32" alt="" style="position:absolute;margin-left:346.55pt;margin-top:-34pt;width:0;height:17.8pt;flip:y;z-index:25191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AC0167">
          <v:shape id="_x0000_s1334" type="#_x0000_t32" alt="" style="position:absolute;margin-left:58.75pt;margin-top:-16.2pt;width:18.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BE8C56">
          <v:shape id="_x0000_s1333" type="#_x0000_t32" alt="" style="position:absolute;margin-left:77.25pt;margin-top:-38.45pt;width:0;height:21.75pt;flip:y;z-index:251913216;mso-wrap-edited:f;mso-width-percent:0;mso-height-percent:0;mso-width-percent:0;mso-height-percent:0" o:connectortype="straight"/>
        </w:pict>
      </w:r>
      <w:r>
        <w:br w:type="page"/>
      </w:r>
    </w:p>
    <w:p w14:paraId="20333E63" w14:textId="77777777" w:rsidR="00CF75F9" w:rsidRDefault="00CF75F9">
      <w:r>
        <w:rPr>
          <w:noProof/>
          <w:lang w:eastAsia="en-GB"/>
        </w:rPr>
        <w:lastRenderedPageBreak/>
        <w:pict w14:anchorId="2F1A8765">
          <v:group id="_x0000_s1330" alt="" style="position:absolute;margin-left:89.8pt;margin-top:-12.45pt;width:521.15pt;height:477.1pt;z-index:251912192" coordorigin="3476,1191" coordsize="10423,9542">
            <v:shape id="_x0000_s1331" type="#_x0000_t202" alt="" style="position:absolute;left:3476;top:1191;width:4993;height:9542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C13711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FFB6C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7CE95E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E765A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33F576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5C8D6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EAC91A2" w14:textId="77777777" w:rsidTr="00AA30D5">
                            <w:tc>
                              <w:tcPr>
                                <w:tcW w:w="3859" w:type="dxa"/>
                              </w:tcPr>
                              <w:p w14:paraId="65A890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31C78D" w14:textId="77777777" w:rsidTr="00AA30D5">
                            <w:tc>
                              <w:tcPr>
                                <w:tcW w:w="3859" w:type="dxa"/>
                              </w:tcPr>
                              <w:p w14:paraId="0D5BAE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C1527E" w14:textId="77777777" w:rsidTr="00AA30D5">
                            <w:tc>
                              <w:tcPr>
                                <w:tcW w:w="3859" w:type="dxa"/>
                              </w:tcPr>
                              <w:p w14:paraId="3DC12B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23135A" w14:textId="77777777" w:rsidTr="00AA30D5">
                            <w:tc>
                              <w:tcPr>
                                <w:tcW w:w="3859" w:type="dxa"/>
                              </w:tcPr>
                              <w:p w14:paraId="31866D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9A9E60" w14:textId="77777777" w:rsidTr="00AA30D5">
                            <w:tc>
                              <w:tcPr>
                                <w:tcW w:w="3859" w:type="dxa"/>
                              </w:tcPr>
                              <w:p w14:paraId="15AA2D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1ACB7B" w14:textId="77777777" w:rsidTr="00AA30D5">
                            <w:tc>
                              <w:tcPr>
                                <w:tcW w:w="3859" w:type="dxa"/>
                              </w:tcPr>
                              <w:p w14:paraId="12BAAA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FD150B" w14:textId="77777777" w:rsidTr="00AA30D5">
                            <w:tc>
                              <w:tcPr>
                                <w:tcW w:w="3859" w:type="dxa"/>
                              </w:tcPr>
                              <w:p w14:paraId="04FCF2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2A9955" w14:textId="77777777" w:rsidTr="00AA30D5">
                            <w:tc>
                              <w:tcPr>
                                <w:tcW w:w="3859" w:type="dxa"/>
                              </w:tcPr>
                              <w:p w14:paraId="661D39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3C9BC6" w14:textId="77777777" w:rsidTr="00AA30D5">
                            <w:tc>
                              <w:tcPr>
                                <w:tcW w:w="3859" w:type="dxa"/>
                              </w:tcPr>
                              <w:p w14:paraId="1F490B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BE8DFE" w14:textId="77777777" w:rsidTr="00AA30D5">
                            <w:tc>
                              <w:tcPr>
                                <w:tcW w:w="3859" w:type="dxa"/>
                              </w:tcPr>
                              <w:p w14:paraId="4030C9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80DE0B" w14:textId="77777777" w:rsidTr="00AA30D5">
                            <w:tc>
                              <w:tcPr>
                                <w:tcW w:w="3859" w:type="dxa"/>
                              </w:tcPr>
                              <w:p w14:paraId="6B5A12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D34A1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B17090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5952D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CC34D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12CB3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FF27CF" w14:textId="77777777" w:rsidTr="00AA30D5">
                            <w:tc>
                              <w:tcPr>
                                <w:tcW w:w="3859" w:type="dxa"/>
                              </w:tcPr>
                              <w:p w14:paraId="190A7A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DA4315" w14:textId="77777777" w:rsidTr="00AA30D5">
                            <w:tc>
                              <w:tcPr>
                                <w:tcW w:w="3859" w:type="dxa"/>
                              </w:tcPr>
                              <w:p w14:paraId="74A700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28050F" w14:textId="77777777" w:rsidTr="00AA30D5">
                            <w:tc>
                              <w:tcPr>
                                <w:tcW w:w="3859" w:type="dxa"/>
                              </w:tcPr>
                              <w:p w14:paraId="614C5A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6FB5AD" w14:textId="77777777" w:rsidTr="00AA30D5">
                            <w:tc>
                              <w:tcPr>
                                <w:tcW w:w="3859" w:type="dxa"/>
                              </w:tcPr>
                              <w:p w14:paraId="1F56E3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44AD9B" w14:textId="77777777" w:rsidTr="00AA30D5">
                            <w:tc>
                              <w:tcPr>
                                <w:tcW w:w="3859" w:type="dxa"/>
                              </w:tcPr>
                              <w:p w14:paraId="4F99906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D2B98E" w14:textId="77777777" w:rsidTr="00AA30D5">
                            <w:tc>
                              <w:tcPr>
                                <w:tcW w:w="3859" w:type="dxa"/>
                              </w:tcPr>
                              <w:p w14:paraId="52C5016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1A242B" w14:textId="77777777" w:rsidTr="00AA30D5">
                            <w:tc>
                              <w:tcPr>
                                <w:tcW w:w="3859" w:type="dxa"/>
                              </w:tcPr>
                              <w:p w14:paraId="31257C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C863D1" w14:textId="77777777" w:rsidTr="00AA30D5">
                            <w:tc>
                              <w:tcPr>
                                <w:tcW w:w="3859" w:type="dxa"/>
                              </w:tcPr>
                              <w:p w14:paraId="33EA3A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6F9421" w14:textId="77777777" w:rsidTr="00AA30D5">
                            <w:tc>
                              <w:tcPr>
                                <w:tcW w:w="3859" w:type="dxa"/>
                              </w:tcPr>
                              <w:p w14:paraId="11AA0A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1D18BF" w14:textId="77777777" w:rsidTr="00AA30D5">
                            <w:tc>
                              <w:tcPr>
                                <w:tcW w:w="3859" w:type="dxa"/>
                              </w:tcPr>
                              <w:p w14:paraId="2A9299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30B54D" w14:textId="77777777" w:rsidTr="00AA30D5">
                            <w:tc>
                              <w:tcPr>
                                <w:tcW w:w="3859" w:type="dxa"/>
                              </w:tcPr>
                              <w:p w14:paraId="584B2E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A83C1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C1A830" w14:textId="77777777" w:rsidR="00CF75F9" w:rsidRDefault="00CF75F9" w:rsidP="009D1C15"/>
                </w:txbxContent>
              </v:textbox>
            </v:shape>
            <v:shape id="_x0000_s1332" type="#_x0000_t202" alt="" style="position:absolute;left:8906;top:1191;width:4993;height:9542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8529C9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41CC98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2D43D6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4F121F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76F5F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C7FD1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F06D566" w14:textId="77777777" w:rsidTr="00AA30D5">
                            <w:tc>
                              <w:tcPr>
                                <w:tcW w:w="3859" w:type="dxa"/>
                              </w:tcPr>
                              <w:p w14:paraId="51456A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0DD4EF" w14:textId="77777777" w:rsidTr="00AA30D5">
                            <w:tc>
                              <w:tcPr>
                                <w:tcW w:w="3859" w:type="dxa"/>
                              </w:tcPr>
                              <w:p w14:paraId="7435AB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E89305" w14:textId="77777777" w:rsidTr="00AA30D5">
                            <w:tc>
                              <w:tcPr>
                                <w:tcW w:w="3859" w:type="dxa"/>
                              </w:tcPr>
                              <w:p w14:paraId="0FAEA4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9ED958" w14:textId="77777777" w:rsidTr="00AA30D5">
                            <w:tc>
                              <w:tcPr>
                                <w:tcW w:w="3859" w:type="dxa"/>
                              </w:tcPr>
                              <w:p w14:paraId="2A5CF1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90F51D" w14:textId="77777777" w:rsidTr="00AA30D5">
                            <w:tc>
                              <w:tcPr>
                                <w:tcW w:w="3859" w:type="dxa"/>
                              </w:tcPr>
                              <w:p w14:paraId="4B04E3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D719CF" w14:textId="77777777" w:rsidTr="00AA30D5">
                            <w:tc>
                              <w:tcPr>
                                <w:tcW w:w="3859" w:type="dxa"/>
                              </w:tcPr>
                              <w:p w14:paraId="751821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27ED07" w14:textId="77777777" w:rsidTr="00AA30D5">
                            <w:tc>
                              <w:tcPr>
                                <w:tcW w:w="3859" w:type="dxa"/>
                              </w:tcPr>
                              <w:p w14:paraId="0C05F8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44DCC6" w14:textId="77777777" w:rsidTr="00AA30D5">
                            <w:tc>
                              <w:tcPr>
                                <w:tcW w:w="3859" w:type="dxa"/>
                              </w:tcPr>
                              <w:p w14:paraId="02BD03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730B47" w14:textId="77777777" w:rsidTr="00AA30D5">
                            <w:tc>
                              <w:tcPr>
                                <w:tcW w:w="3859" w:type="dxa"/>
                              </w:tcPr>
                              <w:p w14:paraId="74D668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1B5F9C" w14:textId="77777777" w:rsidTr="00AA30D5">
                            <w:tc>
                              <w:tcPr>
                                <w:tcW w:w="3859" w:type="dxa"/>
                              </w:tcPr>
                              <w:p w14:paraId="38847F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FC2278" w14:textId="77777777" w:rsidTr="00AA30D5">
                            <w:tc>
                              <w:tcPr>
                                <w:tcW w:w="3859" w:type="dxa"/>
                              </w:tcPr>
                              <w:p w14:paraId="0B2FB9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C334F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32F880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4559E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980FC6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A1F2C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9A4394C" w14:textId="77777777" w:rsidTr="00AA30D5">
                            <w:tc>
                              <w:tcPr>
                                <w:tcW w:w="3859" w:type="dxa"/>
                              </w:tcPr>
                              <w:p w14:paraId="29EB79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845D03" w14:textId="77777777" w:rsidTr="00AA30D5">
                            <w:tc>
                              <w:tcPr>
                                <w:tcW w:w="3859" w:type="dxa"/>
                              </w:tcPr>
                              <w:p w14:paraId="3C36EF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A15721" w14:textId="77777777" w:rsidTr="00AA30D5">
                            <w:tc>
                              <w:tcPr>
                                <w:tcW w:w="3859" w:type="dxa"/>
                              </w:tcPr>
                              <w:p w14:paraId="4AF106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43A07E" w14:textId="77777777" w:rsidTr="00AA30D5">
                            <w:tc>
                              <w:tcPr>
                                <w:tcW w:w="3859" w:type="dxa"/>
                              </w:tcPr>
                              <w:p w14:paraId="179856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218225" w14:textId="77777777" w:rsidTr="00AA30D5">
                            <w:tc>
                              <w:tcPr>
                                <w:tcW w:w="3859" w:type="dxa"/>
                              </w:tcPr>
                              <w:p w14:paraId="1F70DE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2CA664" w14:textId="77777777" w:rsidTr="00AA30D5">
                            <w:tc>
                              <w:tcPr>
                                <w:tcW w:w="3859" w:type="dxa"/>
                              </w:tcPr>
                              <w:p w14:paraId="488AAD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01CE55" w14:textId="77777777" w:rsidTr="00AA30D5">
                            <w:tc>
                              <w:tcPr>
                                <w:tcW w:w="3859" w:type="dxa"/>
                              </w:tcPr>
                              <w:p w14:paraId="4AF7F1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19AFFA" w14:textId="77777777" w:rsidTr="00AA30D5">
                            <w:tc>
                              <w:tcPr>
                                <w:tcW w:w="3859" w:type="dxa"/>
                              </w:tcPr>
                              <w:p w14:paraId="515551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0920C8" w14:textId="77777777" w:rsidTr="00AA30D5">
                            <w:tc>
                              <w:tcPr>
                                <w:tcW w:w="3859" w:type="dxa"/>
                              </w:tcPr>
                              <w:p w14:paraId="6180F3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BED0AF" w14:textId="77777777" w:rsidTr="00AA30D5">
                            <w:tc>
                              <w:tcPr>
                                <w:tcW w:w="3859" w:type="dxa"/>
                              </w:tcPr>
                              <w:p w14:paraId="183B58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05F9B9" w14:textId="77777777" w:rsidTr="00AA30D5">
                            <w:tc>
                              <w:tcPr>
                                <w:tcW w:w="3859" w:type="dxa"/>
                              </w:tcPr>
                              <w:p w14:paraId="2E58AD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49F45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82F10D" w14:textId="77777777" w:rsidR="00CF75F9" w:rsidRDefault="00CF75F9" w:rsidP="009D1C15"/>
                </w:txbxContent>
              </v:textbox>
            </v:shape>
          </v:group>
        </w:pict>
      </w:r>
    </w:p>
    <w:p w14:paraId="68ED1E0D" w14:textId="77777777" w:rsidR="00CF75F9" w:rsidRDefault="00CF75F9"/>
    <w:p w14:paraId="6BA6BA80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4DC246" w14:textId="77777777" w:rsidR="00CF75F9" w:rsidRDefault="00CF75F9">
      <w:r>
        <w:rPr>
          <w:noProof/>
          <w:lang w:eastAsia="en-GB"/>
        </w:rPr>
        <w:lastRenderedPageBreak/>
        <w:pict w14:anchorId="27C8FCD1">
          <v:group id="_x0000_s1359" alt="" style="position:absolute;margin-left:101.8pt;margin-top:-12.45pt;width:521.15pt;height:477.1pt;z-index:251936768" coordorigin="3476,1191" coordsize="10423,9542">
            <v:shape id="_x0000_s1360" type="#_x0000_t202" alt="" style="position:absolute;left:3476;top:1191;width:4993;height:9542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5E77BB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44727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999635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8228D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66C37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40CA1B5" w14:textId="77777777" w:rsidTr="00AA30D5">
                            <w:tc>
                              <w:tcPr>
                                <w:tcW w:w="3859" w:type="dxa"/>
                              </w:tcPr>
                              <w:p w14:paraId="6966490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64198E" w14:textId="77777777" w:rsidTr="00AA30D5">
                            <w:tc>
                              <w:tcPr>
                                <w:tcW w:w="3859" w:type="dxa"/>
                              </w:tcPr>
                              <w:p w14:paraId="43A4628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6E563B" w14:textId="77777777" w:rsidTr="00AA30D5">
                            <w:tc>
                              <w:tcPr>
                                <w:tcW w:w="3859" w:type="dxa"/>
                              </w:tcPr>
                              <w:p w14:paraId="5F35078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F754CD" w14:textId="77777777" w:rsidTr="00AA30D5">
                            <w:tc>
                              <w:tcPr>
                                <w:tcW w:w="3859" w:type="dxa"/>
                              </w:tcPr>
                              <w:p w14:paraId="73EED1E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A3883A" w14:textId="77777777" w:rsidTr="00AA30D5">
                            <w:tc>
                              <w:tcPr>
                                <w:tcW w:w="3859" w:type="dxa"/>
                              </w:tcPr>
                              <w:p w14:paraId="4A7CF3D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DD0DE4" w14:textId="77777777" w:rsidTr="00AA30D5">
                            <w:tc>
                              <w:tcPr>
                                <w:tcW w:w="3859" w:type="dxa"/>
                              </w:tcPr>
                              <w:p w14:paraId="3AADDBF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2C241C" w14:textId="77777777" w:rsidTr="00AA30D5">
                            <w:tc>
                              <w:tcPr>
                                <w:tcW w:w="3859" w:type="dxa"/>
                              </w:tcPr>
                              <w:p w14:paraId="4D6AB84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EAF958" w14:textId="77777777" w:rsidTr="00AA30D5">
                            <w:tc>
                              <w:tcPr>
                                <w:tcW w:w="3859" w:type="dxa"/>
                              </w:tcPr>
                              <w:p w14:paraId="4271EF0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EE4F0C" w14:textId="77777777" w:rsidTr="00AA30D5">
                            <w:tc>
                              <w:tcPr>
                                <w:tcW w:w="3859" w:type="dxa"/>
                              </w:tcPr>
                              <w:p w14:paraId="7C6C61B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569EB6" w14:textId="77777777" w:rsidTr="00AA30D5">
                            <w:tc>
                              <w:tcPr>
                                <w:tcW w:w="3859" w:type="dxa"/>
                              </w:tcPr>
                              <w:p w14:paraId="255B72F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3A9759" w14:textId="77777777" w:rsidTr="00AA30D5">
                            <w:tc>
                              <w:tcPr>
                                <w:tcW w:w="3859" w:type="dxa"/>
                              </w:tcPr>
                              <w:p w14:paraId="5613874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CD0D4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82E50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CF75F9" w:rsidRPr="008E0E5A" w14:paraId="6E7AEE1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859923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50AFF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0DE404" w14:textId="77777777" w:rsidR="00CF75F9" w:rsidRDefault="00CF75F9" w:rsidP="00371659"/>
                </w:txbxContent>
              </v:textbox>
            </v:shape>
            <v:shape id="_x0000_s1361" type="#_x0000_t202" alt="" style="position:absolute;left:8906;top:1191;width:4993;height:9542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9AF30A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70C129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F8DF68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E9C90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D246B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1D5FB0B" w14:textId="77777777" w:rsidTr="00AA30D5">
                            <w:tc>
                              <w:tcPr>
                                <w:tcW w:w="3859" w:type="dxa"/>
                              </w:tcPr>
                              <w:p w14:paraId="54EFE2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C27CCB" w14:textId="77777777" w:rsidTr="00AA30D5">
                            <w:tc>
                              <w:tcPr>
                                <w:tcW w:w="3859" w:type="dxa"/>
                              </w:tcPr>
                              <w:p w14:paraId="590C87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169C23" w14:textId="77777777" w:rsidTr="00AA30D5">
                            <w:tc>
                              <w:tcPr>
                                <w:tcW w:w="3859" w:type="dxa"/>
                              </w:tcPr>
                              <w:p w14:paraId="503A4F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D4CEDD" w14:textId="77777777" w:rsidTr="00AA30D5">
                            <w:tc>
                              <w:tcPr>
                                <w:tcW w:w="3859" w:type="dxa"/>
                              </w:tcPr>
                              <w:p w14:paraId="4670D6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07A207" w14:textId="77777777" w:rsidTr="00AA30D5">
                            <w:tc>
                              <w:tcPr>
                                <w:tcW w:w="3859" w:type="dxa"/>
                              </w:tcPr>
                              <w:p w14:paraId="0C10EA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7D9F7C" w14:textId="77777777" w:rsidTr="00AA30D5">
                            <w:tc>
                              <w:tcPr>
                                <w:tcW w:w="3859" w:type="dxa"/>
                              </w:tcPr>
                              <w:p w14:paraId="3FDF9C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470472" w14:textId="77777777" w:rsidTr="00AA30D5">
                            <w:tc>
                              <w:tcPr>
                                <w:tcW w:w="3859" w:type="dxa"/>
                              </w:tcPr>
                              <w:p w14:paraId="6E5C0C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3FE297" w14:textId="77777777" w:rsidTr="00AA30D5">
                            <w:tc>
                              <w:tcPr>
                                <w:tcW w:w="3859" w:type="dxa"/>
                              </w:tcPr>
                              <w:p w14:paraId="2B8277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1D6BD5" w14:textId="77777777" w:rsidTr="00AA30D5">
                            <w:tc>
                              <w:tcPr>
                                <w:tcW w:w="3859" w:type="dxa"/>
                              </w:tcPr>
                              <w:p w14:paraId="78E4A1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63B66E" w14:textId="77777777" w:rsidTr="00AA30D5">
                            <w:tc>
                              <w:tcPr>
                                <w:tcW w:w="3859" w:type="dxa"/>
                              </w:tcPr>
                              <w:p w14:paraId="61BEAF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F0398F" w14:textId="77777777" w:rsidTr="00AA30D5">
                            <w:tc>
                              <w:tcPr>
                                <w:tcW w:w="3859" w:type="dxa"/>
                              </w:tcPr>
                              <w:p w14:paraId="6B5A94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DCD88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6B61A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CF75F9" w:rsidRPr="008E0E5A" w14:paraId="2CEA170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38192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299AC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BC43BF3" w14:textId="77777777" w:rsidTr="00AA30D5">
                            <w:tc>
                              <w:tcPr>
                                <w:tcW w:w="3859" w:type="dxa"/>
                              </w:tcPr>
                              <w:p w14:paraId="722475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141991" w14:textId="77777777" w:rsidTr="00AA30D5">
                            <w:tc>
                              <w:tcPr>
                                <w:tcW w:w="3859" w:type="dxa"/>
                              </w:tcPr>
                              <w:p w14:paraId="323CD7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62F667" w14:textId="77777777" w:rsidTr="00AA30D5">
                            <w:tc>
                              <w:tcPr>
                                <w:tcW w:w="3859" w:type="dxa"/>
                              </w:tcPr>
                              <w:p w14:paraId="1525C0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DA1A3E" w14:textId="77777777" w:rsidTr="00AA30D5">
                            <w:tc>
                              <w:tcPr>
                                <w:tcW w:w="3859" w:type="dxa"/>
                              </w:tcPr>
                              <w:p w14:paraId="4393BD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AA1C1C" w14:textId="77777777" w:rsidTr="00AA30D5">
                            <w:tc>
                              <w:tcPr>
                                <w:tcW w:w="3859" w:type="dxa"/>
                              </w:tcPr>
                              <w:p w14:paraId="6B2D73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64C430" w14:textId="77777777" w:rsidTr="00AA30D5">
                            <w:tc>
                              <w:tcPr>
                                <w:tcW w:w="3859" w:type="dxa"/>
                              </w:tcPr>
                              <w:p w14:paraId="1E0546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26322F" w14:textId="77777777" w:rsidTr="00AA30D5">
                            <w:tc>
                              <w:tcPr>
                                <w:tcW w:w="3859" w:type="dxa"/>
                              </w:tcPr>
                              <w:p w14:paraId="73C755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486BC0" w14:textId="77777777" w:rsidTr="00AA30D5">
                            <w:tc>
                              <w:tcPr>
                                <w:tcW w:w="3859" w:type="dxa"/>
                              </w:tcPr>
                              <w:p w14:paraId="716016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676A31" w14:textId="77777777" w:rsidTr="00AA30D5">
                            <w:tc>
                              <w:tcPr>
                                <w:tcW w:w="3859" w:type="dxa"/>
                              </w:tcPr>
                              <w:p w14:paraId="0B5A61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D45EB0" w14:textId="77777777" w:rsidTr="00AA30D5">
                            <w:tc>
                              <w:tcPr>
                                <w:tcW w:w="3859" w:type="dxa"/>
                              </w:tcPr>
                              <w:p w14:paraId="0B6196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57AEBA" w14:textId="77777777" w:rsidTr="00AA30D5">
                            <w:tc>
                              <w:tcPr>
                                <w:tcW w:w="3859" w:type="dxa"/>
                              </w:tcPr>
                              <w:p w14:paraId="23415B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D6D9A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69C65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2B8215DA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497B092">
          <v:shape id="_x0000_s1358" type="#_x0000_t32" alt="" style="position:absolute;margin-left:51.7pt;margin-top:468.05pt;width:25.55pt;height:0;flip:x;z-index:25193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5DB84B">
          <v:shape id="_x0000_s1357" type="#_x0000_t32" alt="" style="position:absolute;margin-left:76.8pt;margin-top:468.05pt;width:0;height:20.05pt;z-index:25193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73D442">
          <v:shape id="_x0000_s1356" type="#_x0000_t32" alt="" style="position:absolute;margin-left:346.55pt;margin-top:468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A2DEF7">
          <v:shape id="_x0000_s1355" type="#_x0000_t32" alt="" style="position:absolute;margin-left:616.1pt;margin-top:468pt;width:0;height:20.55pt;z-index:25193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506E4B">
          <v:shape id="_x0000_s1354" type="#_x0000_t32" alt="" style="position:absolute;margin-left:616.1pt;margin-top:468.45pt;width:20.85pt;height:0;z-index:25193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A3EE70">
          <v:shape id="_x0000_s1353" type="#_x0000_t32" alt="" style="position:absolute;margin-left:616.1pt;margin-top:-16.2pt;width:16.9pt;height:0;z-index:25193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FF2B8F">
          <v:shape id="_x0000_s1352" type="#_x0000_t32" alt="" style="position:absolute;margin-left:616.1pt;margin-top:-34pt;width:0;height:17.8pt;flip:y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36E3F2">
          <v:shape id="_x0000_s1351" type="#_x0000_t32" alt="" style="position:absolute;margin-left:346.55pt;margin-top:-34pt;width:0;height:17.8pt;flip:y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D369F8">
          <v:shape id="_x0000_s1350" type="#_x0000_t32" alt="" style="position:absolute;margin-left:58.75pt;margin-top:-16.2pt;width:18.5pt;height:0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952BA2">
          <v:shape id="_x0000_s1349" type="#_x0000_t32" alt="" style="position:absolute;margin-left:77.25pt;margin-top:-38.45pt;width:0;height:21.75pt;flip:y;z-index:251926528;mso-wrap-edited:f;mso-width-percent:0;mso-height-percent:0;mso-width-percent:0;mso-height-percent:0" o:connectortype="straight"/>
        </w:pict>
      </w:r>
      <w:r>
        <w:br w:type="page"/>
      </w:r>
    </w:p>
    <w:p w14:paraId="2022E859" w14:textId="77777777" w:rsidR="00CF75F9" w:rsidRDefault="00CF75F9">
      <w:r>
        <w:rPr>
          <w:noProof/>
          <w:lang w:eastAsia="en-GB"/>
        </w:rPr>
        <w:lastRenderedPageBreak/>
        <w:pict w14:anchorId="2AB7A5D8">
          <v:group id="_x0000_s1346" alt="" style="position:absolute;margin-left:89.8pt;margin-top:-12.45pt;width:521.15pt;height:477.1pt;z-index:251925504" coordorigin="3476,1191" coordsize="10423,9542">
            <v:shape id="_x0000_s1347" type="#_x0000_t202" alt="" style="position:absolute;left:3476;top:1191;width:4993;height:9542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2610CB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AEEA59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AC609F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31545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7C9C3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82B0D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6F5AB01" w14:textId="77777777" w:rsidTr="00AA30D5">
                            <w:tc>
                              <w:tcPr>
                                <w:tcW w:w="3859" w:type="dxa"/>
                              </w:tcPr>
                              <w:p w14:paraId="02C627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DA2829" w14:textId="77777777" w:rsidTr="00AA30D5">
                            <w:tc>
                              <w:tcPr>
                                <w:tcW w:w="3859" w:type="dxa"/>
                              </w:tcPr>
                              <w:p w14:paraId="19ADEF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5F52D1" w14:textId="77777777" w:rsidTr="00AA30D5">
                            <w:tc>
                              <w:tcPr>
                                <w:tcW w:w="3859" w:type="dxa"/>
                              </w:tcPr>
                              <w:p w14:paraId="0C438C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169EA0" w14:textId="77777777" w:rsidTr="00AA30D5">
                            <w:tc>
                              <w:tcPr>
                                <w:tcW w:w="3859" w:type="dxa"/>
                              </w:tcPr>
                              <w:p w14:paraId="61F8DB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72C246" w14:textId="77777777" w:rsidTr="00AA30D5">
                            <w:tc>
                              <w:tcPr>
                                <w:tcW w:w="3859" w:type="dxa"/>
                              </w:tcPr>
                              <w:p w14:paraId="35D019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54FDD4" w14:textId="77777777" w:rsidTr="00AA30D5">
                            <w:tc>
                              <w:tcPr>
                                <w:tcW w:w="3859" w:type="dxa"/>
                              </w:tcPr>
                              <w:p w14:paraId="4C93BA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041B18" w14:textId="77777777" w:rsidTr="00AA30D5">
                            <w:tc>
                              <w:tcPr>
                                <w:tcW w:w="3859" w:type="dxa"/>
                              </w:tcPr>
                              <w:p w14:paraId="099A92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F458E3" w14:textId="77777777" w:rsidTr="00AA30D5">
                            <w:tc>
                              <w:tcPr>
                                <w:tcW w:w="3859" w:type="dxa"/>
                              </w:tcPr>
                              <w:p w14:paraId="5A901E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293CE8" w14:textId="77777777" w:rsidTr="00AA30D5">
                            <w:tc>
                              <w:tcPr>
                                <w:tcW w:w="3859" w:type="dxa"/>
                              </w:tcPr>
                              <w:p w14:paraId="6A02D8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19DFFE" w14:textId="77777777" w:rsidTr="00AA30D5">
                            <w:tc>
                              <w:tcPr>
                                <w:tcW w:w="3859" w:type="dxa"/>
                              </w:tcPr>
                              <w:p w14:paraId="6B1253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F7E8F8" w14:textId="77777777" w:rsidTr="00AA30D5">
                            <w:tc>
                              <w:tcPr>
                                <w:tcW w:w="3859" w:type="dxa"/>
                              </w:tcPr>
                              <w:p w14:paraId="30B2D7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B15991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B79058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78E6A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34742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5992F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EC13EB3" w14:textId="77777777" w:rsidTr="00AA30D5">
                            <w:tc>
                              <w:tcPr>
                                <w:tcW w:w="3859" w:type="dxa"/>
                              </w:tcPr>
                              <w:p w14:paraId="256856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BF8CEF" w14:textId="77777777" w:rsidTr="00AA30D5">
                            <w:tc>
                              <w:tcPr>
                                <w:tcW w:w="3859" w:type="dxa"/>
                              </w:tcPr>
                              <w:p w14:paraId="468F19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D893FA" w14:textId="77777777" w:rsidTr="00AA30D5">
                            <w:tc>
                              <w:tcPr>
                                <w:tcW w:w="3859" w:type="dxa"/>
                              </w:tcPr>
                              <w:p w14:paraId="218EAE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5CE9F5" w14:textId="77777777" w:rsidTr="00AA30D5">
                            <w:tc>
                              <w:tcPr>
                                <w:tcW w:w="3859" w:type="dxa"/>
                              </w:tcPr>
                              <w:p w14:paraId="04B1E9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CEA4EE" w14:textId="77777777" w:rsidTr="00AA30D5">
                            <w:tc>
                              <w:tcPr>
                                <w:tcW w:w="3859" w:type="dxa"/>
                              </w:tcPr>
                              <w:p w14:paraId="5F882A6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5319CC" w14:textId="77777777" w:rsidTr="00AA30D5">
                            <w:tc>
                              <w:tcPr>
                                <w:tcW w:w="3859" w:type="dxa"/>
                              </w:tcPr>
                              <w:p w14:paraId="639A02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B2714B" w14:textId="77777777" w:rsidTr="00AA30D5">
                            <w:tc>
                              <w:tcPr>
                                <w:tcW w:w="3859" w:type="dxa"/>
                              </w:tcPr>
                              <w:p w14:paraId="5D1174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5BE6E4" w14:textId="77777777" w:rsidTr="00AA30D5">
                            <w:tc>
                              <w:tcPr>
                                <w:tcW w:w="3859" w:type="dxa"/>
                              </w:tcPr>
                              <w:p w14:paraId="35B0F2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F622B5" w14:textId="77777777" w:rsidTr="00AA30D5">
                            <w:tc>
                              <w:tcPr>
                                <w:tcW w:w="3859" w:type="dxa"/>
                              </w:tcPr>
                              <w:p w14:paraId="40B5A1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147846" w14:textId="77777777" w:rsidTr="00AA30D5">
                            <w:tc>
                              <w:tcPr>
                                <w:tcW w:w="3859" w:type="dxa"/>
                              </w:tcPr>
                              <w:p w14:paraId="079E32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E3052A" w14:textId="77777777" w:rsidTr="00AA30D5">
                            <w:tc>
                              <w:tcPr>
                                <w:tcW w:w="3859" w:type="dxa"/>
                              </w:tcPr>
                              <w:p w14:paraId="3B570E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49E8E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D56EBE" w14:textId="77777777" w:rsidR="00CF75F9" w:rsidRDefault="00CF75F9" w:rsidP="009D1C15"/>
                </w:txbxContent>
              </v:textbox>
            </v:shape>
            <v:shape id="_x0000_s1348" type="#_x0000_t202" alt="" style="position:absolute;left:8906;top:1191;width:4993;height:9542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73F269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C6372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662268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B94581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AC321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09859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66A1536" w14:textId="77777777" w:rsidTr="00AA30D5">
                            <w:tc>
                              <w:tcPr>
                                <w:tcW w:w="3859" w:type="dxa"/>
                              </w:tcPr>
                              <w:p w14:paraId="77572D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454D69" w14:textId="77777777" w:rsidTr="00AA30D5">
                            <w:tc>
                              <w:tcPr>
                                <w:tcW w:w="3859" w:type="dxa"/>
                              </w:tcPr>
                              <w:p w14:paraId="0EBC9F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2DA3A5" w14:textId="77777777" w:rsidTr="00AA30D5">
                            <w:tc>
                              <w:tcPr>
                                <w:tcW w:w="3859" w:type="dxa"/>
                              </w:tcPr>
                              <w:p w14:paraId="7EB7B8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9AC09D" w14:textId="77777777" w:rsidTr="00AA30D5">
                            <w:tc>
                              <w:tcPr>
                                <w:tcW w:w="3859" w:type="dxa"/>
                              </w:tcPr>
                              <w:p w14:paraId="16EBE4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CE561D" w14:textId="77777777" w:rsidTr="00AA30D5">
                            <w:tc>
                              <w:tcPr>
                                <w:tcW w:w="3859" w:type="dxa"/>
                              </w:tcPr>
                              <w:p w14:paraId="35DC3A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CC506D" w14:textId="77777777" w:rsidTr="00AA30D5">
                            <w:tc>
                              <w:tcPr>
                                <w:tcW w:w="3859" w:type="dxa"/>
                              </w:tcPr>
                              <w:p w14:paraId="72CA8E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318F10" w14:textId="77777777" w:rsidTr="00AA30D5">
                            <w:tc>
                              <w:tcPr>
                                <w:tcW w:w="3859" w:type="dxa"/>
                              </w:tcPr>
                              <w:p w14:paraId="3C365A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D42162" w14:textId="77777777" w:rsidTr="00AA30D5">
                            <w:tc>
                              <w:tcPr>
                                <w:tcW w:w="3859" w:type="dxa"/>
                              </w:tcPr>
                              <w:p w14:paraId="644A20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4C8033" w14:textId="77777777" w:rsidTr="00AA30D5">
                            <w:tc>
                              <w:tcPr>
                                <w:tcW w:w="3859" w:type="dxa"/>
                              </w:tcPr>
                              <w:p w14:paraId="071157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E2C411" w14:textId="77777777" w:rsidTr="00AA30D5">
                            <w:tc>
                              <w:tcPr>
                                <w:tcW w:w="3859" w:type="dxa"/>
                              </w:tcPr>
                              <w:p w14:paraId="74DEF1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7B804E" w14:textId="77777777" w:rsidTr="00AA30D5">
                            <w:tc>
                              <w:tcPr>
                                <w:tcW w:w="3859" w:type="dxa"/>
                              </w:tcPr>
                              <w:p w14:paraId="418885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F5EBC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18962A0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6CD39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FE643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58087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EE32836" w14:textId="77777777" w:rsidTr="00AA30D5">
                            <w:tc>
                              <w:tcPr>
                                <w:tcW w:w="3859" w:type="dxa"/>
                              </w:tcPr>
                              <w:p w14:paraId="354ABA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5A5D9B" w14:textId="77777777" w:rsidTr="00AA30D5">
                            <w:tc>
                              <w:tcPr>
                                <w:tcW w:w="3859" w:type="dxa"/>
                              </w:tcPr>
                              <w:p w14:paraId="3B8A5E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2F8A18" w14:textId="77777777" w:rsidTr="00AA30D5">
                            <w:tc>
                              <w:tcPr>
                                <w:tcW w:w="3859" w:type="dxa"/>
                              </w:tcPr>
                              <w:p w14:paraId="13C5CB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DE7EE8" w14:textId="77777777" w:rsidTr="00AA30D5">
                            <w:tc>
                              <w:tcPr>
                                <w:tcW w:w="3859" w:type="dxa"/>
                              </w:tcPr>
                              <w:p w14:paraId="08D184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4BBF9C" w14:textId="77777777" w:rsidTr="00AA30D5">
                            <w:tc>
                              <w:tcPr>
                                <w:tcW w:w="3859" w:type="dxa"/>
                              </w:tcPr>
                              <w:p w14:paraId="3AB77D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645C23" w14:textId="77777777" w:rsidTr="00AA30D5">
                            <w:tc>
                              <w:tcPr>
                                <w:tcW w:w="3859" w:type="dxa"/>
                              </w:tcPr>
                              <w:p w14:paraId="71029D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90D73C" w14:textId="77777777" w:rsidTr="00AA30D5">
                            <w:tc>
                              <w:tcPr>
                                <w:tcW w:w="3859" w:type="dxa"/>
                              </w:tcPr>
                              <w:p w14:paraId="012F59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3099E6" w14:textId="77777777" w:rsidTr="00AA30D5">
                            <w:tc>
                              <w:tcPr>
                                <w:tcW w:w="3859" w:type="dxa"/>
                              </w:tcPr>
                              <w:p w14:paraId="1F9DDC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F0F432" w14:textId="77777777" w:rsidTr="00AA30D5">
                            <w:tc>
                              <w:tcPr>
                                <w:tcW w:w="3859" w:type="dxa"/>
                              </w:tcPr>
                              <w:p w14:paraId="118CAD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28A237" w14:textId="77777777" w:rsidTr="00AA30D5">
                            <w:tc>
                              <w:tcPr>
                                <w:tcW w:w="3859" w:type="dxa"/>
                              </w:tcPr>
                              <w:p w14:paraId="22D518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97EABC" w14:textId="77777777" w:rsidTr="00AA30D5">
                            <w:tc>
                              <w:tcPr>
                                <w:tcW w:w="3859" w:type="dxa"/>
                              </w:tcPr>
                              <w:p w14:paraId="05E40B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14EB5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D7F157" w14:textId="77777777" w:rsidR="00CF75F9" w:rsidRDefault="00CF75F9" w:rsidP="009D1C15"/>
                </w:txbxContent>
              </v:textbox>
            </v:shape>
          </v:group>
        </w:pict>
      </w:r>
    </w:p>
    <w:p w14:paraId="76386DFA" w14:textId="77777777" w:rsidR="00CF75F9" w:rsidRDefault="00CF75F9"/>
    <w:p w14:paraId="6DE0133E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4F2271" w14:textId="77777777" w:rsidR="00CF75F9" w:rsidRDefault="00CF75F9">
      <w:r>
        <w:rPr>
          <w:noProof/>
          <w:lang w:eastAsia="en-GB"/>
        </w:rPr>
        <w:lastRenderedPageBreak/>
        <w:pict w14:anchorId="62620797">
          <v:group id="_x0000_s1375" alt="" style="position:absolute;margin-left:101.8pt;margin-top:-12.45pt;width:521.15pt;height:477.1pt;z-index:251950080" coordorigin="3476,1191" coordsize="10423,9542">
            <v:shape id="_x0000_s1376" type="#_x0000_t202" alt="" style="position:absolute;left:3476;top:1191;width:4993;height:9542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7F33D55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62FA9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FAD6E4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8C085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2942E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38CE01A" w14:textId="77777777" w:rsidTr="00AA30D5">
                            <w:tc>
                              <w:tcPr>
                                <w:tcW w:w="3859" w:type="dxa"/>
                              </w:tcPr>
                              <w:p w14:paraId="36F797F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AB4362" w14:textId="77777777" w:rsidTr="00AA30D5">
                            <w:tc>
                              <w:tcPr>
                                <w:tcW w:w="3859" w:type="dxa"/>
                              </w:tcPr>
                              <w:p w14:paraId="5E7E205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6C42DE" w14:textId="77777777" w:rsidTr="00AA30D5">
                            <w:tc>
                              <w:tcPr>
                                <w:tcW w:w="3859" w:type="dxa"/>
                              </w:tcPr>
                              <w:p w14:paraId="7044CCA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53F005" w14:textId="77777777" w:rsidTr="00AA30D5">
                            <w:tc>
                              <w:tcPr>
                                <w:tcW w:w="3859" w:type="dxa"/>
                              </w:tcPr>
                              <w:p w14:paraId="464DFF9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E45AB8" w14:textId="77777777" w:rsidTr="00AA30D5">
                            <w:tc>
                              <w:tcPr>
                                <w:tcW w:w="3859" w:type="dxa"/>
                              </w:tcPr>
                              <w:p w14:paraId="642BBC5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FBA7DD" w14:textId="77777777" w:rsidTr="00AA30D5">
                            <w:tc>
                              <w:tcPr>
                                <w:tcW w:w="3859" w:type="dxa"/>
                              </w:tcPr>
                              <w:p w14:paraId="5F79493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58EA15" w14:textId="77777777" w:rsidTr="00AA30D5">
                            <w:tc>
                              <w:tcPr>
                                <w:tcW w:w="3859" w:type="dxa"/>
                              </w:tcPr>
                              <w:p w14:paraId="3363A90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7D2B3F" w14:textId="77777777" w:rsidTr="00AA30D5">
                            <w:tc>
                              <w:tcPr>
                                <w:tcW w:w="3859" w:type="dxa"/>
                              </w:tcPr>
                              <w:p w14:paraId="1B18EE5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B41F3C" w14:textId="77777777" w:rsidTr="00AA30D5">
                            <w:tc>
                              <w:tcPr>
                                <w:tcW w:w="3859" w:type="dxa"/>
                              </w:tcPr>
                              <w:p w14:paraId="2AF0D1F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49CBF5" w14:textId="77777777" w:rsidTr="00AA30D5">
                            <w:tc>
                              <w:tcPr>
                                <w:tcW w:w="3859" w:type="dxa"/>
                              </w:tcPr>
                              <w:p w14:paraId="601F429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D414DB" w14:textId="77777777" w:rsidTr="00AA30D5">
                            <w:tc>
                              <w:tcPr>
                                <w:tcW w:w="3859" w:type="dxa"/>
                              </w:tcPr>
                              <w:p w14:paraId="6C22459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310A8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6D7EF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CF75F9" w:rsidRPr="008E0E5A" w14:paraId="7707F21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6B6BE2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16A6C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DF03C6" w14:textId="77777777" w:rsidR="00CF75F9" w:rsidRDefault="00CF75F9" w:rsidP="00371659"/>
                </w:txbxContent>
              </v:textbox>
            </v:shape>
            <v:shape id="_x0000_s1377" type="#_x0000_t202" alt="" style="position:absolute;left:8906;top:1191;width:4993;height:9542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F0455E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506376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500817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601C9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35A3F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8ECF492" w14:textId="77777777" w:rsidTr="00AA30D5">
                            <w:tc>
                              <w:tcPr>
                                <w:tcW w:w="3859" w:type="dxa"/>
                              </w:tcPr>
                              <w:p w14:paraId="32E150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D4BABD" w14:textId="77777777" w:rsidTr="00AA30D5">
                            <w:tc>
                              <w:tcPr>
                                <w:tcW w:w="3859" w:type="dxa"/>
                              </w:tcPr>
                              <w:p w14:paraId="056F45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0FEA11" w14:textId="77777777" w:rsidTr="00AA30D5">
                            <w:tc>
                              <w:tcPr>
                                <w:tcW w:w="3859" w:type="dxa"/>
                              </w:tcPr>
                              <w:p w14:paraId="340C97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4079A7" w14:textId="77777777" w:rsidTr="00AA30D5">
                            <w:tc>
                              <w:tcPr>
                                <w:tcW w:w="3859" w:type="dxa"/>
                              </w:tcPr>
                              <w:p w14:paraId="179376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571B9F" w14:textId="77777777" w:rsidTr="00AA30D5">
                            <w:tc>
                              <w:tcPr>
                                <w:tcW w:w="3859" w:type="dxa"/>
                              </w:tcPr>
                              <w:p w14:paraId="3787A8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9FAD46" w14:textId="77777777" w:rsidTr="00AA30D5">
                            <w:tc>
                              <w:tcPr>
                                <w:tcW w:w="3859" w:type="dxa"/>
                              </w:tcPr>
                              <w:p w14:paraId="2ACB91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310396" w14:textId="77777777" w:rsidTr="00AA30D5">
                            <w:tc>
                              <w:tcPr>
                                <w:tcW w:w="3859" w:type="dxa"/>
                              </w:tcPr>
                              <w:p w14:paraId="2EC74F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2AD849" w14:textId="77777777" w:rsidTr="00AA30D5">
                            <w:tc>
                              <w:tcPr>
                                <w:tcW w:w="3859" w:type="dxa"/>
                              </w:tcPr>
                              <w:p w14:paraId="066365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49BB6F" w14:textId="77777777" w:rsidTr="00AA30D5">
                            <w:tc>
                              <w:tcPr>
                                <w:tcW w:w="3859" w:type="dxa"/>
                              </w:tcPr>
                              <w:p w14:paraId="3CB83E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D70D76" w14:textId="77777777" w:rsidTr="00AA30D5">
                            <w:tc>
                              <w:tcPr>
                                <w:tcW w:w="3859" w:type="dxa"/>
                              </w:tcPr>
                              <w:p w14:paraId="3EA84E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149E10" w14:textId="77777777" w:rsidTr="00AA30D5">
                            <w:tc>
                              <w:tcPr>
                                <w:tcW w:w="3859" w:type="dxa"/>
                              </w:tcPr>
                              <w:p w14:paraId="2A2C5D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007818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0C17F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CF75F9" w:rsidRPr="008E0E5A" w14:paraId="4AB1D8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73ECE0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53392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8D7CDEE" w14:textId="77777777" w:rsidTr="00AA30D5">
                            <w:tc>
                              <w:tcPr>
                                <w:tcW w:w="3859" w:type="dxa"/>
                              </w:tcPr>
                              <w:p w14:paraId="6CC33B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8784CA" w14:textId="77777777" w:rsidTr="00AA30D5">
                            <w:tc>
                              <w:tcPr>
                                <w:tcW w:w="3859" w:type="dxa"/>
                              </w:tcPr>
                              <w:p w14:paraId="2A03D8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C0F19B" w14:textId="77777777" w:rsidTr="00AA30D5">
                            <w:tc>
                              <w:tcPr>
                                <w:tcW w:w="3859" w:type="dxa"/>
                              </w:tcPr>
                              <w:p w14:paraId="19FE1D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8CC997" w14:textId="77777777" w:rsidTr="00AA30D5">
                            <w:tc>
                              <w:tcPr>
                                <w:tcW w:w="3859" w:type="dxa"/>
                              </w:tcPr>
                              <w:p w14:paraId="3901AE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30853C" w14:textId="77777777" w:rsidTr="00AA30D5">
                            <w:tc>
                              <w:tcPr>
                                <w:tcW w:w="3859" w:type="dxa"/>
                              </w:tcPr>
                              <w:p w14:paraId="041E58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BE4FA1" w14:textId="77777777" w:rsidTr="00AA30D5">
                            <w:tc>
                              <w:tcPr>
                                <w:tcW w:w="3859" w:type="dxa"/>
                              </w:tcPr>
                              <w:p w14:paraId="2F7411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A3AEEA" w14:textId="77777777" w:rsidTr="00AA30D5">
                            <w:tc>
                              <w:tcPr>
                                <w:tcW w:w="3859" w:type="dxa"/>
                              </w:tcPr>
                              <w:p w14:paraId="2A0180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B2F462" w14:textId="77777777" w:rsidTr="00AA30D5">
                            <w:tc>
                              <w:tcPr>
                                <w:tcW w:w="3859" w:type="dxa"/>
                              </w:tcPr>
                              <w:p w14:paraId="207A0F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380900" w14:textId="77777777" w:rsidTr="00AA30D5">
                            <w:tc>
                              <w:tcPr>
                                <w:tcW w:w="3859" w:type="dxa"/>
                              </w:tcPr>
                              <w:p w14:paraId="3D55FF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C35A83" w14:textId="77777777" w:rsidTr="00AA30D5">
                            <w:tc>
                              <w:tcPr>
                                <w:tcW w:w="3859" w:type="dxa"/>
                              </w:tcPr>
                              <w:p w14:paraId="2BBE18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72CCF9" w14:textId="77777777" w:rsidTr="00AA30D5">
                            <w:tc>
                              <w:tcPr>
                                <w:tcW w:w="3859" w:type="dxa"/>
                              </w:tcPr>
                              <w:p w14:paraId="7F7429C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2E29A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0194B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23C44DA1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5CA0791">
          <v:shape id="_x0000_s1374" type="#_x0000_t32" alt="" style="position:absolute;margin-left:51.7pt;margin-top:468.05pt;width:25.55pt;height:0;flip:x;z-index:25194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912C1B">
          <v:shape id="_x0000_s1373" type="#_x0000_t32" alt="" style="position:absolute;margin-left:76.8pt;margin-top:468.05pt;width:0;height:20.05pt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55C6E5">
          <v:shape id="_x0000_s1372" type="#_x0000_t32" alt="" style="position:absolute;margin-left:346.55pt;margin-top:468pt;width:.25pt;height:18.35pt;flip:x;z-index:25194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BC3D26">
          <v:shape id="_x0000_s1371" type="#_x0000_t32" alt="" style="position:absolute;margin-left:616.1pt;margin-top:468pt;width:0;height:20.55pt;z-index:25194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829B3E">
          <v:shape id="_x0000_s1370" type="#_x0000_t32" alt="" style="position:absolute;margin-left:616.1pt;margin-top:468.45pt;width:20.85pt;height:0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8A7B75">
          <v:shape id="_x0000_s1369" type="#_x0000_t32" alt="" style="position:absolute;margin-left:616.1pt;margin-top:-16.2pt;width:16.9pt;height:0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AEFA7E">
          <v:shape id="_x0000_s1368" type="#_x0000_t32" alt="" style="position:absolute;margin-left:616.1pt;margin-top:-34pt;width:0;height:17.8pt;flip:y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CC7616">
          <v:shape id="_x0000_s1367" type="#_x0000_t32" alt="" style="position:absolute;margin-left:346.55pt;margin-top:-34pt;width:0;height:17.8pt;flip:y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AFA51">
          <v:shape id="_x0000_s1366" type="#_x0000_t32" alt="" style="position:absolute;margin-left:58.75pt;margin-top:-16.2pt;width:18.5pt;height:0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C1C479">
          <v:shape id="_x0000_s1365" type="#_x0000_t32" alt="" style="position:absolute;margin-left:77.25pt;margin-top:-38.45pt;width:0;height:21.75pt;flip:y;z-index:251939840;mso-wrap-edited:f;mso-width-percent:0;mso-height-percent:0;mso-width-percent:0;mso-height-percent:0" o:connectortype="straight"/>
        </w:pict>
      </w:r>
      <w:r>
        <w:br w:type="page"/>
      </w:r>
    </w:p>
    <w:p w14:paraId="1EE918B4" w14:textId="77777777" w:rsidR="00CF75F9" w:rsidRDefault="00CF75F9">
      <w:r>
        <w:rPr>
          <w:noProof/>
          <w:lang w:eastAsia="en-GB"/>
        </w:rPr>
        <w:lastRenderedPageBreak/>
        <w:pict w14:anchorId="539B47FF">
          <v:group id="_x0000_s1362" alt="" style="position:absolute;margin-left:89.8pt;margin-top:-12.45pt;width:521.15pt;height:477.1pt;z-index:251938816" coordorigin="3476,1191" coordsize="10423,9542">
            <v:shape id="_x0000_s1363" type="#_x0000_t202" alt="" style="position:absolute;left:3476;top:1191;width:4993;height:9542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AFAEAA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E3031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2D5311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095D0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42337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BCAA2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8370923" w14:textId="77777777" w:rsidTr="00AA30D5">
                            <w:tc>
                              <w:tcPr>
                                <w:tcW w:w="3859" w:type="dxa"/>
                              </w:tcPr>
                              <w:p w14:paraId="53D973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CC037B" w14:textId="77777777" w:rsidTr="00AA30D5">
                            <w:tc>
                              <w:tcPr>
                                <w:tcW w:w="3859" w:type="dxa"/>
                              </w:tcPr>
                              <w:p w14:paraId="52666F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408FA2" w14:textId="77777777" w:rsidTr="00AA30D5">
                            <w:tc>
                              <w:tcPr>
                                <w:tcW w:w="3859" w:type="dxa"/>
                              </w:tcPr>
                              <w:p w14:paraId="33AE49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6B0D33" w14:textId="77777777" w:rsidTr="00AA30D5">
                            <w:tc>
                              <w:tcPr>
                                <w:tcW w:w="3859" w:type="dxa"/>
                              </w:tcPr>
                              <w:p w14:paraId="07D30B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C76FC2" w14:textId="77777777" w:rsidTr="00AA30D5">
                            <w:tc>
                              <w:tcPr>
                                <w:tcW w:w="3859" w:type="dxa"/>
                              </w:tcPr>
                              <w:p w14:paraId="13E62F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986C29" w14:textId="77777777" w:rsidTr="00AA30D5">
                            <w:tc>
                              <w:tcPr>
                                <w:tcW w:w="3859" w:type="dxa"/>
                              </w:tcPr>
                              <w:p w14:paraId="7E170E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D2C879" w14:textId="77777777" w:rsidTr="00AA30D5">
                            <w:tc>
                              <w:tcPr>
                                <w:tcW w:w="3859" w:type="dxa"/>
                              </w:tcPr>
                              <w:p w14:paraId="537A3F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B16D08" w14:textId="77777777" w:rsidTr="00AA30D5">
                            <w:tc>
                              <w:tcPr>
                                <w:tcW w:w="3859" w:type="dxa"/>
                              </w:tcPr>
                              <w:p w14:paraId="186174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998DB2" w14:textId="77777777" w:rsidTr="00AA30D5">
                            <w:tc>
                              <w:tcPr>
                                <w:tcW w:w="3859" w:type="dxa"/>
                              </w:tcPr>
                              <w:p w14:paraId="4AB0B1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EA9A42" w14:textId="77777777" w:rsidTr="00AA30D5">
                            <w:tc>
                              <w:tcPr>
                                <w:tcW w:w="3859" w:type="dxa"/>
                              </w:tcPr>
                              <w:p w14:paraId="58DDED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2DCD6B" w14:textId="77777777" w:rsidTr="00AA30D5">
                            <w:tc>
                              <w:tcPr>
                                <w:tcW w:w="3859" w:type="dxa"/>
                              </w:tcPr>
                              <w:p w14:paraId="472CB5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2E433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6890B9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C8AA8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42C3D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604E9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5EA6A97" w14:textId="77777777" w:rsidTr="00AA30D5">
                            <w:tc>
                              <w:tcPr>
                                <w:tcW w:w="3859" w:type="dxa"/>
                              </w:tcPr>
                              <w:p w14:paraId="2DB50E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76E3E4" w14:textId="77777777" w:rsidTr="00AA30D5">
                            <w:tc>
                              <w:tcPr>
                                <w:tcW w:w="3859" w:type="dxa"/>
                              </w:tcPr>
                              <w:p w14:paraId="5D07DB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CED0D8" w14:textId="77777777" w:rsidTr="00AA30D5">
                            <w:tc>
                              <w:tcPr>
                                <w:tcW w:w="3859" w:type="dxa"/>
                              </w:tcPr>
                              <w:p w14:paraId="19114D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8D506D" w14:textId="77777777" w:rsidTr="00AA30D5">
                            <w:tc>
                              <w:tcPr>
                                <w:tcW w:w="3859" w:type="dxa"/>
                              </w:tcPr>
                              <w:p w14:paraId="642EDA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533F3A" w14:textId="77777777" w:rsidTr="00AA30D5">
                            <w:tc>
                              <w:tcPr>
                                <w:tcW w:w="3859" w:type="dxa"/>
                              </w:tcPr>
                              <w:p w14:paraId="6C5350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24D7E8" w14:textId="77777777" w:rsidTr="00AA30D5">
                            <w:tc>
                              <w:tcPr>
                                <w:tcW w:w="3859" w:type="dxa"/>
                              </w:tcPr>
                              <w:p w14:paraId="3BAD6C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832519" w14:textId="77777777" w:rsidTr="00AA30D5">
                            <w:tc>
                              <w:tcPr>
                                <w:tcW w:w="3859" w:type="dxa"/>
                              </w:tcPr>
                              <w:p w14:paraId="2B7B98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029796" w14:textId="77777777" w:rsidTr="00AA30D5">
                            <w:tc>
                              <w:tcPr>
                                <w:tcW w:w="3859" w:type="dxa"/>
                              </w:tcPr>
                              <w:p w14:paraId="2532F5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5B960F" w14:textId="77777777" w:rsidTr="00AA30D5">
                            <w:tc>
                              <w:tcPr>
                                <w:tcW w:w="3859" w:type="dxa"/>
                              </w:tcPr>
                              <w:p w14:paraId="117E10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A65DF1" w14:textId="77777777" w:rsidTr="00AA30D5">
                            <w:tc>
                              <w:tcPr>
                                <w:tcW w:w="3859" w:type="dxa"/>
                              </w:tcPr>
                              <w:p w14:paraId="509888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8816AF" w14:textId="77777777" w:rsidTr="00AA30D5">
                            <w:tc>
                              <w:tcPr>
                                <w:tcW w:w="3859" w:type="dxa"/>
                              </w:tcPr>
                              <w:p w14:paraId="376E96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DAF8D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8ECEF8" w14:textId="77777777" w:rsidR="00CF75F9" w:rsidRDefault="00CF75F9" w:rsidP="009D1C15"/>
                </w:txbxContent>
              </v:textbox>
            </v:shape>
            <v:shape id="_x0000_s1364" type="#_x0000_t202" alt="" style="position:absolute;left:8906;top:1191;width:4993;height:9542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F41B3B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5E1B1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1BB3B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987170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44AD21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B2A3D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C611ABF" w14:textId="77777777" w:rsidTr="00AA30D5">
                            <w:tc>
                              <w:tcPr>
                                <w:tcW w:w="3859" w:type="dxa"/>
                              </w:tcPr>
                              <w:p w14:paraId="3A44CC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D33C0D" w14:textId="77777777" w:rsidTr="00AA30D5">
                            <w:tc>
                              <w:tcPr>
                                <w:tcW w:w="3859" w:type="dxa"/>
                              </w:tcPr>
                              <w:p w14:paraId="344C01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8E08D4" w14:textId="77777777" w:rsidTr="00AA30D5">
                            <w:tc>
                              <w:tcPr>
                                <w:tcW w:w="3859" w:type="dxa"/>
                              </w:tcPr>
                              <w:p w14:paraId="5CB3B7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1479C0" w14:textId="77777777" w:rsidTr="00AA30D5">
                            <w:tc>
                              <w:tcPr>
                                <w:tcW w:w="3859" w:type="dxa"/>
                              </w:tcPr>
                              <w:p w14:paraId="64F5A6F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B75CDE" w14:textId="77777777" w:rsidTr="00AA30D5">
                            <w:tc>
                              <w:tcPr>
                                <w:tcW w:w="3859" w:type="dxa"/>
                              </w:tcPr>
                              <w:p w14:paraId="0F8F90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EAC09D" w14:textId="77777777" w:rsidTr="00AA30D5">
                            <w:tc>
                              <w:tcPr>
                                <w:tcW w:w="3859" w:type="dxa"/>
                              </w:tcPr>
                              <w:p w14:paraId="42726D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769A62" w14:textId="77777777" w:rsidTr="00AA30D5">
                            <w:tc>
                              <w:tcPr>
                                <w:tcW w:w="3859" w:type="dxa"/>
                              </w:tcPr>
                              <w:p w14:paraId="5AEC25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11DD90" w14:textId="77777777" w:rsidTr="00AA30D5">
                            <w:tc>
                              <w:tcPr>
                                <w:tcW w:w="3859" w:type="dxa"/>
                              </w:tcPr>
                              <w:p w14:paraId="510D73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1E671D" w14:textId="77777777" w:rsidTr="00AA30D5">
                            <w:tc>
                              <w:tcPr>
                                <w:tcW w:w="3859" w:type="dxa"/>
                              </w:tcPr>
                              <w:p w14:paraId="246DA3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8E41A2" w14:textId="77777777" w:rsidTr="00AA30D5">
                            <w:tc>
                              <w:tcPr>
                                <w:tcW w:w="3859" w:type="dxa"/>
                              </w:tcPr>
                              <w:p w14:paraId="326688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15E5E8" w14:textId="77777777" w:rsidTr="00AA30D5">
                            <w:tc>
                              <w:tcPr>
                                <w:tcW w:w="3859" w:type="dxa"/>
                              </w:tcPr>
                              <w:p w14:paraId="467895C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21B22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0636CC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F8FB88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D640B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7E4C3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825F693" w14:textId="77777777" w:rsidTr="00AA30D5">
                            <w:tc>
                              <w:tcPr>
                                <w:tcW w:w="3859" w:type="dxa"/>
                              </w:tcPr>
                              <w:p w14:paraId="4E3E53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AE350D" w14:textId="77777777" w:rsidTr="00AA30D5">
                            <w:tc>
                              <w:tcPr>
                                <w:tcW w:w="3859" w:type="dxa"/>
                              </w:tcPr>
                              <w:p w14:paraId="737132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87D569" w14:textId="77777777" w:rsidTr="00AA30D5">
                            <w:tc>
                              <w:tcPr>
                                <w:tcW w:w="3859" w:type="dxa"/>
                              </w:tcPr>
                              <w:p w14:paraId="2E3613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932E7E" w14:textId="77777777" w:rsidTr="00AA30D5">
                            <w:tc>
                              <w:tcPr>
                                <w:tcW w:w="3859" w:type="dxa"/>
                              </w:tcPr>
                              <w:p w14:paraId="55131E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120448" w14:textId="77777777" w:rsidTr="00AA30D5">
                            <w:tc>
                              <w:tcPr>
                                <w:tcW w:w="3859" w:type="dxa"/>
                              </w:tcPr>
                              <w:p w14:paraId="7E6B72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BA6DD7" w14:textId="77777777" w:rsidTr="00AA30D5">
                            <w:tc>
                              <w:tcPr>
                                <w:tcW w:w="3859" w:type="dxa"/>
                              </w:tcPr>
                              <w:p w14:paraId="7D3B37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F3E949" w14:textId="77777777" w:rsidTr="00AA30D5">
                            <w:tc>
                              <w:tcPr>
                                <w:tcW w:w="3859" w:type="dxa"/>
                              </w:tcPr>
                              <w:p w14:paraId="0214C5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4FE1EB" w14:textId="77777777" w:rsidTr="00AA30D5">
                            <w:tc>
                              <w:tcPr>
                                <w:tcW w:w="3859" w:type="dxa"/>
                              </w:tcPr>
                              <w:p w14:paraId="354983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F67BFC" w14:textId="77777777" w:rsidTr="00AA30D5">
                            <w:tc>
                              <w:tcPr>
                                <w:tcW w:w="3859" w:type="dxa"/>
                              </w:tcPr>
                              <w:p w14:paraId="739AE2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33D9E2" w14:textId="77777777" w:rsidTr="00AA30D5">
                            <w:tc>
                              <w:tcPr>
                                <w:tcW w:w="3859" w:type="dxa"/>
                              </w:tcPr>
                              <w:p w14:paraId="65FF3F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2A2EA9" w14:textId="77777777" w:rsidTr="00AA30D5">
                            <w:tc>
                              <w:tcPr>
                                <w:tcW w:w="3859" w:type="dxa"/>
                              </w:tcPr>
                              <w:p w14:paraId="3C3A78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4CCD0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4FD358" w14:textId="77777777" w:rsidR="00CF75F9" w:rsidRDefault="00CF75F9" w:rsidP="009D1C15"/>
                </w:txbxContent>
              </v:textbox>
            </v:shape>
          </v:group>
        </w:pict>
      </w:r>
    </w:p>
    <w:p w14:paraId="6F656816" w14:textId="77777777" w:rsidR="00CF75F9" w:rsidRDefault="00CF75F9"/>
    <w:p w14:paraId="205704C3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5E6E8D" w14:textId="77777777" w:rsidR="00CF75F9" w:rsidRDefault="00CF75F9">
      <w:r>
        <w:rPr>
          <w:noProof/>
          <w:lang w:eastAsia="en-GB"/>
        </w:rPr>
        <w:lastRenderedPageBreak/>
        <w:pict w14:anchorId="0725ED2A">
          <v:group id="_x0000_s1391" alt="" style="position:absolute;margin-left:101.8pt;margin-top:-12.45pt;width:521.15pt;height:477.1pt;z-index:251963392" coordorigin="3476,1191" coordsize="10423,9542">
            <v:shape id="_x0000_s1392" type="#_x0000_t202" alt="" style="position:absolute;left:3476;top:1191;width:4993;height:9542;mso-wrap-style:square;mso-width-relative:margin;mso-height-relative:margin;v-text-anchor:top" filled="f" stroked="f">
              <v:textbox style="mso-next-textbox:#_x0000_s13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16F5073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0DF176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B779C9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23CB6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3E641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4047C41" w14:textId="77777777" w:rsidTr="00AA30D5">
                            <w:tc>
                              <w:tcPr>
                                <w:tcW w:w="3859" w:type="dxa"/>
                              </w:tcPr>
                              <w:p w14:paraId="2592990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C9591C" w14:textId="77777777" w:rsidTr="00AA30D5">
                            <w:tc>
                              <w:tcPr>
                                <w:tcW w:w="3859" w:type="dxa"/>
                              </w:tcPr>
                              <w:p w14:paraId="3B1F88A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61E447" w14:textId="77777777" w:rsidTr="00AA30D5">
                            <w:tc>
                              <w:tcPr>
                                <w:tcW w:w="3859" w:type="dxa"/>
                              </w:tcPr>
                              <w:p w14:paraId="1E6C721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85E6E4" w14:textId="77777777" w:rsidTr="00AA30D5">
                            <w:tc>
                              <w:tcPr>
                                <w:tcW w:w="3859" w:type="dxa"/>
                              </w:tcPr>
                              <w:p w14:paraId="637F3E4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0D8F73" w14:textId="77777777" w:rsidTr="00AA30D5">
                            <w:tc>
                              <w:tcPr>
                                <w:tcW w:w="3859" w:type="dxa"/>
                              </w:tcPr>
                              <w:p w14:paraId="62F7874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3A121F" w14:textId="77777777" w:rsidTr="00AA30D5">
                            <w:tc>
                              <w:tcPr>
                                <w:tcW w:w="3859" w:type="dxa"/>
                              </w:tcPr>
                              <w:p w14:paraId="1C4514C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C69788" w14:textId="77777777" w:rsidTr="00AA30D5">
                            <w:tc>
                              <w:tcPr>
                                <w:tcW w:w="3859" w:type="dxa"/>
                              </w:tcPr>
                              <w:p w14:paraId="4BD5F93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B34E33" w14:textId="77777777" w:rsidTr="00AA30D5">
                            <w:tc>
                              <w:tcPr>
                                <w:tcW w:w="3859" w:type="dxa"/>
                              </w:tcPr>
                              <w:p w14:paraId="5FB0337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747BCE" w14:textId="77777777" w:rsidTr="00AA30D5">
                            <w:tc>
                              <w:tcPr>
                                <w:tcW w:w="3859" w:type="dxa"/>
                              </w:tcPr>
                              <w:p w14:paraId="4ACBB89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F39636" w14:textId="77777777" w:rsidTr="00AA30D5">
                            <w:tc>
                              <w:tcPr>
                                <w:tcW w:w="3859" w:type="dxa"/>
                              </w:tcPr>
                              <w:p w14:paraId="03BE3B3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B5A1BE" w14:textId="77777777" w:rsidTr="00AA30D5">
                            <w:tc>
                              <w:tcPr>
                                <w:tcW w:w="3859" w:type="dxa"/>
                              </w:tcPr>
                              <w:p w14:paraId="22D6638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0AAC1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7A00A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CF75F9" w:rsidRPr="008E0E5A" w14:paraId="3DFC566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C06212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7F0C0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8CB2AC" w14:textId="77777777" w:rsidR="00CF75F9" w:rsidRDefault="00CF75F9" w:rsidP="00371659"/>
                </w:txbxContent>
              </v:textbox>
            </v:shape>
            <v:shape id="_x0000_s1393" type="#_x0000_t202" alt="" style="position:absolute;left:8906;top:1191;width:4993;height:9542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D2C5A3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985CCA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C1A1B0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8DEFF6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3B789A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284FD2E" w14:textId="77777777" w:rsidTr="00AA30D5">
                            <w:tc>
                              <w:tcPr>
                                <w:tcW w:w="3859" w:type="dxa"/>
                              </w:tcPr>
                              <w:p w14:paraId="258E63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05C341" w14:textId="77777777" w:rsidTr="00AA30D5">
                            <w:tc>
                              <w:tcPr>
                                <w:tcW w:w="3859" w:type="dxa"/>
                              </w:tcPr>
                              <w:p w14:paraId="22F1B6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6B3320" w14:textId="77777777" w:rsidTr="00AA30D5">
                            <w:tc>
                              <w:tcPr>
                                <w:tcW w:w="3859" w:type="dxa"/>
                              </w:tcPr>
                              <w:p w14:paraId="2E2069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3F7545" w14:textId="77777777" w:rsidTr="00AA30D5">
                            <w:tc>
                              <w:tcPr>
                                <w:tcW w:w="3859" w:type="dxa"/>
                              </w:tcPr>
                              <w:p w14:paraId="279521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949523" w14:textId="77777777" w:rsidTr="00AA30D5">
                            <w:tc>
                              <w:tcPr>
                                <w:tcW w:w="3859" w:type="dxa"/>
                              </w:tcPr>
                              <w:p w14:paraId="608294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466675" w14:textId="77777777" w:rsidTr="00AA30D5">
                            <w:tc>
                              <w:tcPr>
                                <w:tcW w:w="3859" w:type="dxa"/>
                              </w:tcPr>
                              <w:p w14:paraId="3B2A06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B3A116" w14:textId="77777777" w:rsidTr="00AA30D5">
                            <w:tc>
                              <w:tcPr>
                                <w:tcW w:w="3859" w:type="dxa"/>
                              </w:tcPr>
                              <w:p w14:paraId="65D579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CD4745" w14:textId="77777777" w:rsidTr="00AA30D5">
                            <w:tc>
                              <w:tcPr>
                                <w:tcW w:w="3859" w:type="dxa"/>
                              </w:tcPr>
                              <w:p w14:paraId="0B37AB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670A93" w14:textId="77777777" w:rsidTr="00AA30D5">
                            <w:tc>
                              <w:tcPr>
                                <w:tcW w:w="3859" w:type="dxa"/>
                              </w:tcPr>
                              <w:p w14:paraId="6B341D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3D4C8B" w14:textId="77777777" w:rsidTr="00AA30D5">
                            <w:tc>
                              <w:tcPr>
                                <w:tcW w:w="3859" w:type="dxa"/>
                              </w:tcPr>
                              <w:p w14:paraId="110D74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A5D412" w14:textId="77777777" w:rsidTr="00AA30D5">
                            <w:tc>
                              <w:tcPr>
                                <w:tcW w:w="3859" w:type="dxa"/>
                              </w:tcPr>
                              <w:p w14:paraId="66AE4B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C581F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18C3B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CF75F9" w:rsidRPr="008E0E5A" w14:paraId="2539ED2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8BAE9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B4AE0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A41DF90" w14:textId="77777777" w:rsidTr="00AA30D5">
                            <w:tc>
                              <w:tcPr>
                                <w:tcW w:w="3859" w:type="dxa"/>
                              </w:tcPr>
                              <w:p w14:paraId="7385AC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65DE46" w14:textId="77777777" w:rsidTr="00AA30D5">
                            <w:tc>
                              <w:tcPr>
                                <w:tcW w:w="3859" w:type="dxa"/>
                              </w:tcPr>
                              <w:p w14:paraId="7C2A7F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306FE2" w14:textId="77777777" w:rsidTr="00AA30D5">
                            <w:tc>
                              <w:tcPr>
                                <w:tcW w:w="3859" w:type="dxa"/>
                              </w:tcPr>
                              <w:p w14:paraId="300CC6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27026A" w14:textId="77777777" w:rsidTr="00AA30D5">
                            <w:tc>
                              <w:tcPr>
                                <w:tcW w:w="3859" w:type="dxa"/>
                              </w:tcPr>
                              <w:p w14:paraId="5E4138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BF3FE3" w14:textId="77777777" w:rsidTr="00AA30D5">
                            <w:tc>
                              <w:tcPr>
                                <w:tcW w:w="3859" w:type="dxa"/>
                              </w:tcPr>
                              <w:p w14:paraId="7E9442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B9364A" w14:textId="77777777" w:rsidTr="00AA30D5">
                            <w:tc>
                              <w:tcPr>
                                <w:tcW w:w="3859" w:type="dxa"/>
                              </w:tcPr>
                              <w:p w14:paraId="7C02B3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E74D5F" w14:textId="77777777" w:rsidTr="00AA30D5">
                            <w:tc>
                              <w:tcPr>
                                <w:tcW w:w="3859" w:type="dxa"/>
                              </w:tcPr>
                              <w:p w14:paraId="726474F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998735" w14:textId="77777777" w:rsidTr="00AA30D5">
                            <w:tc>
                              <w:tcPr>
                                <w:tcW w:w="3859" w:type="dxa"/>
                              </w:tcPr>
                              <w:p w14:paraId="4E8FE6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30AADD" w14:textId="77777777" w:rsidTr="00AA30D5">
                            <w:tc>
                              <w:tcPr>
                                <w:tcW w:w="3859" w:type="dxa"/>
                              </w:tcPr>
                              <w:p w14:paraId="79E4AF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31CDED" w14:textId="77777777" w:rsidTr="00AA30D5">
                            <w:tc>
                              <w:tcPr>
                                <w:tcW w:w="3859" w:type="dxa"/>
                              </w:tcPr>
                              <w:p w14:paraId="4717CD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55B29C" w14:textId="77777777" w:rsidTr="00AA30D5">
                            <w:tc>
                              <w:tcPr>
                                <w:tcW w:w="3859" w:type="dxa"/>
                              </w:tcPr>
                              <w:p w14:paraId="4CB607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B20FE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189C8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3A4C4358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5080A78">
          <v:shape id="_x0000_s1390" type="#_x0000_t32" alt="" style="position:absolute;margin-left:51.7pt;margin-top:468.05pt;width:25.55pt;height:0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868FDC">
          <v:shape id="_x0000_s1389" type="#_x0000_t32" alt="" style="position:absolute;margin-left:76.8pt;margin-top:468.05pt;width:0;height:20.05pt;z-index:25196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49C4D6">
          <v:shape id="_x0000_s1388" type="#_x0000_t32" alt="" style="position:absolute;margin-left:346.55pt;margin-top:468pt;width:.25pt;height:18.35pt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111E61">
          <v:shape id="_x0000_s1387" type="#_x0000_t32" alt="" style="position:absolute;margin-left:616.1pt;margin-top:468pt;width:0;height:20.5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C76ADF">
          <v:shape id="_x0000_s1386" type="#_x0000_t32" alt="" style="position:absolute;margin-left:616.1pt;margin-top:468.45pt;width:20.85pt;height:0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5BBB9C">
          <v:shape id="_x0000_s1385" type="#_x0000_t32" alt="" style="position:absolute;margin-left:616.1pt;margin-top:-16.2pt;width:16.9pt;height:0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393E45">
          <v:shape id="_x0000_s1384" type="#_x0000_t32" alt="" style="position:absolute;margin-left:616.1pt;margin-top:-34pt;width:0;height:17.8pt;flip:y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169470">
          <v:shape id="_x0000_s1383" type="#_x0000_t32" alt="" style="position:absolute;margin-left:346.55pt;margin-top:-34pt;width:0;height:17.8pt;flip:y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496F71">
          <v:shape id="_x0000_s1382" type="#_x0000_t32" alt="" style="position:absolute;margin-left:58.75pt;margin-top:-16.2pt;width:18.5pt;height:0;flip:x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452B53">
          <v:shape id="_x0000_s1381" type="#_x0000_t32" alt="" style="position:absolute;margin-left:77.25pt;margin-top:-38.45pt;width:0;height:21.75pt;flip:y;z-index:251953152;mso-wrap-edited:f;mso-width-percent:0;mso-height-percent:0;mso-width-percent:0;mso-height-percent:0" o:connectortype="straight"/>
        </w:pict>
      </w:r>
      <w:r>
        <w:br w:type="page"/>
      </w:r>
    </w:p>
    <w:p w14:paraId="52C3FC86" w14:textId="77777777" w:rsidR="00CF75F9" w:rsidRDefault="00CF75F9">
      <w:r>
        <w:rPr>
          <w:noProof/>
          <w:lang w:eastAsia="en-GB"/>
        </w:rPr>
        <w:lastRenderedPageBreak/>
        <w:pict w14:anchorId="4C9BF0DC">
          <v:group id="_x0000_s1378" alt="" style="position:absolute;margin-left:89.8pt;margin-top:-12.45pt;width:521.15pt;height:477.1pt;z-index:251952128" coordorigin="3476,1191" coordsize="10423,9542">
            <v:shape id="_x0000_s1379" type="#_x0000_t202" alt="" style="position:absolute;left:3476;top:1191;width:4993;height:9542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BA6E84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71B7D9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96087F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29F3F0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80199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62F38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37ABFFF" w14:textId="77777777" w:rsidTr="00AA30D5">
                            <w:tc>
                              <w:tcPr>
                                <w:tcW w:w="3859" w:type="dxa"/>
                              </w:tcPr>
                              <w:p w14:paraId="3D2445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BCD486" w14:textId="77777777" w:rsidTr="00AA30D5">
                            <w:tc>
                              <w:tcPr>
                                <w:tcW w:w="3859" w:type="dxa"/>
                              </w:tcPr>
                              <w:p w14:paraId="072468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A57E5D" w14:textId="77777777" w:rsidTr="00AA30D5">
                            <w:tc>
                              <w:tcPr>
                                <w:tcW w:w="3859" w:type="dxa"/>
                              </w:tcPr>
                              <w:p w14:paraId="5931D4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82FE15" w14:textId="77777777" w:rsidTr="00AA30D5">
                            <w:tc>
                              <w:tcPr>
                                <w:tcW w:w="3859" w:type="dxa"/>
                              </w:tcPr>
                              <w:p w14:paraId="52EDA2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514D07" w14:textId="77777777" w:rsidTr="00AA30D5">
                            <w:tc>
                              <w:tcPr>
                                <w:tcW w:w="3859" w:type="dxa"/>
                              </w:tcPr>
                              <w:p w14:paraId="195A17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4CC79B" w14:textId="77777777" w:rsidTr="00AA30D5">
                            <w:tc>
                              <w:tcPr>
                                <w:tcW w:w="3859" w:type="dxa"/>
                              </w:tcPr>
                              <w:p w14:paraId="3A04D4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80C223" w14:textId="77777777" w:rsidTr="00AA30D5">
                            <w:tc>
                              <w:tcPr>
                                <w:tcW w:w="3859" w:type="dxa"/>
                              </w:tcPr>
                              <w:p w14:paraId="2A9274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74D052" w14:textId="77777777" w:rsidTr="00AA30D5">
                            <w:tc>
                              <w:tcPr>
                                <w:tcW w:w="3859" w:type="dxa"/>
                              </w:tcPr>
                              <w:p w14:paraId="19A48A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D163E6" w14:textId="77777777" w:rsidTr="00AA30D5">
                            <w:tc>
                              <w:tcPr>
                                <w:tcW w:w="3859" w:type="dxa"/>
                              </w:tcPr>
                              <w:p w14:paraId="1468AD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8384EB" w14:textId="77777777" w:rsidTr="00AA30D5">
                            <w:tc>
                              <w:tcPr>
                                <w:tcW w:w="3859" w:type="dxa"/>
                              </w:tcPr>
                              <w:p w14:paraId="11F21E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7ACBD3" w14:textId="77777777" w:rsidTr="00AA30D5">
                            <w:tc>
                              <w:tcPr>
                                <w:tcW w:w="3859" w:type="dxa"/>
                              </w:tcPr>
                              <w:p w14:paraId="208EE8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EA162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ADF694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4E138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5036B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4F594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1D08610" w14:textId="77777777" w:rsidTr="00AA30D5">
                            <w:tc>
                              <w:tcPr>
                                <w:tcW w:w="3859" w:type="dxa"/>
                              </w:tcPr>
                              <w:p w14:paraId="201FDF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DD96FF" w14:textId="77777777" w:rsidTr="00AA30D5">
                            <w:tc>
                              <w:tcPr>
                                <w:tcW w:w="3859" w:type="dxa"/>
                              </w:tcPr>
                              <w:p w14:paraId="37B3B2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2490CA" w14:textId="77777777" w:rsidTr="00AA30D5">
                            <w:tc>
                              <w:tcPr>
                                <w:tcW w:w="3859" w:type="dxa"/>
                              </w:tcPr>
                              <w:p w14:paraId="66F668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825E66" w14:textId="77777777" w:rsidTr="00AA30D5">
                            <w:tc>
                              <w:tcPr>
                                <w:tcW w:w="3859" w:type="dxa"/>
                              </w:tcPr>
                              <w:p w14:paraId="13D341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0A83D2" w14:textId="77777777" w:rsidTr="00AA30D5">
                            <w:tc>
                              <w:tcPr>
                                <w:tcW w:w="3859" w:type="dxa"/>
                              </w:tcPr>
                              <w:p w14:paraId="666C3A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7418F0" w14:textId="77777777" w:rsidTr="00AA30D5">
                            <w:tc>
                              <w:tcPr>
                                <w:tcW w:w="3859" w:type="dxa"/>
                              </w:tcPr>
                              <w:p w14:paraId="6B7004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B40BEF" w14:textId="77777777" w:rsidTr="00AA30D5">
                            <w:tc>
                              <w:tcPr>
                                <w:tcW w:w="3859" w:type="dxa"/>
                              </w:tcPr>
                              <w:p w14:paraId="57ED96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4BC53C" w14:textId="77777777" w:rsidTr="00AA30D5">
                            <w:tc>
                              <w:tcPr>
                                <w:tcW w:w="3859" w:type="dxa"/>
                              </w:tcPr>
                              <w:p w14:paraId="263AC2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8DFFA6" w14:textId="77777777" w:rsidTr="00AA30D5">
                            <w:tc>
                              <w:tcPr>
                                <w:tcW w:w="3859" w:type="dxa"/>
                              </w:tcPr>
                              <w:p w14:paraId="70DA6C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40E9E1" w14:textId="77777777" w:rsidTr="00AA30D5">
                            <w:tc>
                              <w:tcPr>
                                <w:tcW w:w="3859" w:type="dxa"/>
                              </w:tcPr>
                              <w:p w14:paraId="109535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27CB13" w14:textId="77777777" w:rsidTr="00AA30D5">
                            <w:tc>
                              <w:tcPr>
                                <w:tcW w:w="3859" w:type="dxa"/>
                              </w:tcPr>
                              <w:p w14:paraId="205941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A6678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D6DFED" w14:textId="77777777" w:rsidR="00CF75F9" w:rsidRDefault="00CF75F9" w:rsidP="009D1C15"/>
                </w:txbxContent>
              </v:textbox>
            </v:shape>
            <v:shape id="_x0000_s1380" type="#_x0000_t202" alt="" style="position:absolute;left:8906;top:1191;width:4993;height:9542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811A88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4B128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16F169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7ABEFE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FE1DD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CACB6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FBE19BF" w14:textId="77777777" w:rsidTr="00AA30D5">
                            <w:tc>
                              <w:tcPr>
                                <w:tcW w:w="3859" w:type="dxa"/>
                              </w:tcPr>
                              <w:p w14:paraId="20E9AD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CAD027" w14:textId="77777777" w:rsidTr="00AA30D5">
                            <w:tc>
                              <w:tcPr>
                                <w:tcW w:w="3859" w:type="dxa"/>
                              </w:tcPr>
                              <w:p w14:paraId="7AEE80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CF7DE7" w14:textId="77777777" w:rsidTr="00AA30D5">
                            <w:tc>
                              <w:tcPr>
                                <w:tcW w:w="3859" w:type="dxa"/>
                              </w:tcPr>
                              <w:p w14:paraId="41A02C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133AD7" w14:textId="77777777" w:rsidTr="00AA30D5">
                            <w:tc>
                              <w:tcPr>
                                <w:tcW w:w="3859" w:type="dxa"/>
                              </w:tcPr>
                              <w:p w14:paraId="0B1DE6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B6BDFD" w14:textId="77777777" w:rsidTr="00AA30D5">
                            <w:tc>
                              <w:tcPr>
                                <w:tcW w:w="3859" w:type="dxa"/>
                              </w:tcPr>
                              <w:p w14:paraId="1DC507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B251DE" w14:textId="77777777" w:rsidTr="00AA30D5">
                            <w:tc>
                              <w:tcPr>
                                <w:tcW w:w="3859" w:type="dxa"/>
                              </w:tcPr>
                              <w:p w14:paraId="3FA36D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281DDD" w14:textId="77777777" w:rsidTr="00AA30D5">
                            <w:tc>
                              <w:tcPr>
                                <w:tcW w:w="3859" w:type="dxa"/>
                              </w:tcPr>
                              <w:p w14:paraId="02FBA6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164684" w14:textId="77777777" w:rsidTr="00AA30D5">
                            <w:tc>
                              <w:tcPr>
                                <w:tcW w:w="3859" w:type="dxa"/>
                              </w:tcPr>
                              <w:p w14:paraId="1D0E4F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ECD6BF" w14:textId="77777777" w:rsidTr="00AA30D5">
                            <w:tc>
                              <w:tcPr>
                                <w:tcW w:w="3859" w:type="dxa"/>
                              </w:tcPr>
                              <w:p w14:paraId="769C15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790478" w14:textId="77777777" w:rsidTr="00AA30D5">
                            <w:tc>
                              <w:tcPr>
                                <w:tcW w:w="3859" w:type="dxa"/>
                              </w:tcPr>
                              <w:p w14:paraId="04F733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745531" w14:textId="77777777" w:rsidTr="00AA30D5">
                            <w:tc>
                              <w:tcPr>
                                <w:tcW w:w="3859" w:type="dxa"/>
                              </w:tcPr>
                              <w:p w14:paraId="2FAD39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F4FBD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714389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C184E0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137B2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68C269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976EB4E" w14:textId="77777777" w:rsidTr="00AA30D5">
                            <w:tc>
                              <w:tcPr>
                                <w:tcW w:w="3859" w:type="dxa"/>
                              </w:tcPr>
                              <w:p w14:paraId="4FF733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98FB06" w14:textId="77777777" w:rsidTr="00AA30D5">
                            <w:tc>
                              <w:tcPr>
                                <w:tcW w:w="3859" w:type="dxa"/>
                              </w:tcPr>
                              <w:p w14:paraId="422DF8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3FEA62" w14:textId="77777777" w:rsidTr="00AA30D5">
                            <w:tc>
                              <w:tcPr>
                                <w:tcW w:w="3859" w:type="dxa"/>
                              </w:tcPr>
                              <w:p w14:paraId="1FE2FE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873BA3" w14:textId="77777777" w:rsidTr="00AA30D5">
                            <w:tc>
                              <w:tcPr>
                                <w:tcW w:w="3859" w:type="dxa"/>
                              </w:tcPr>
                              <w:p w14:paraId="490FA0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B9A561" w14:textId="77777777" w:rsidTr="00AA30D5">
                            <w:tc>
                              <w:tcPr>
                                <w:tcW w:w="3859" w:type="dxa"/>
                              </w:tcPr>
                              <w:p w14:paraId="1A07DD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67F384" w14:textId="77777777" w:rsidTr="00AA30D5">
                            <w:tc>
                              <w:tcPr>
                                <w:tcW w:w="3859" w:type="dxa"/>
                              </w:tcPr>
                              <w:p w14:paraId="7F0A54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D6D218" w14:textId="77777777" w:rsidTr="00AA30D5">
                            <w:tc>
                              <w:tcPr>
                                <w:tcW w:w="3859" w:type="dxa"/>
                              </w:tcPr>
                              <w:p w14:paraId="10F5E1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F3ABB1" w14:textId="77777777" w:rsidTr="00AA30D5">
                            <w:tc>
                              <w:tcPr>
                                <w:tcW w:w="3859" w:type="dxa"/>
                              </w:tcPr>
                              <w:p w14:paraId="2346A9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CDF01C" w14:textId="77777777" w:rsidTr="00AA30D5">
                            <w:tc>
                              <w:tcPr>
                                <w:tcW w:w="3859" w:type="dxa"/>
                              </w:tcPr>
                              <w:p w14:paraId="670E97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72B898" w14:textId="77777777" w:rsidTr="00AA30D5">
                            <w:tc>
                              <w:tcPr>
                                <w:tcW w:w="3859" w:type="dxa"/>
                              </w:tcPr>
                              <w:p w14:paraId="388124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3E4136" w14:textId="77777777" w:rsidTr="00AA30D5">
                            <w:tc>
                              <w:tcPr>
                                <w:tcW w:w="3859" w:type="dxa"/>
                              </w:tcPr>
                              <w:p w14:paraId="45207B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58648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CC24F8" w14:textId="77777777" w:rsidR="00CF75F9" w:rsidRDefault="00CF75F9" w:rsidP="009D1C15"/>
                </w:txbxContent>
              </v:textbox>
            </v:shape>
          </v:group>
        </w:pict>
      </w:r>
    </w:p>
    <w:p w14:paraId="43BB90B3" w14:textId="77777777" w:rsidR="00CF75F9" w:rsidRDefault="00CF75F9"/>
    <w:p w14:paraId="0DAAEBB6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215FEF" w14:textId="77777777" w:rsidR="00CF75F9" w:rsidRDefault="00CF75F9">
      <w:r>
        <w:rPr>
          <w:noProof/>
          <w:lang w:eastAsia="en-GB"/>
        </w:rPr>
        <w:lastRenderedPageBreak/>
        <w:pict w14:anchorId="1573FC5E">
          <v:group id="_x0000_s1407" alt="" style="position:absolute;margin-left:101.8pt;margin-top:-12.45pt;width:521.15pt;height:477.1pt;z-index:251976704" coordorigin="3476,1191" coordsize="10423,9542">
            <v:shape id="_x0000_s1408" type="#_x0000_t202" alt="" style="position:absolute;left:3476;top:1191;width:4993;height:9542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1DC967B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3A909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227AC9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9CAB5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6572CE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481B1FB" w14:textId="77777777" w:rsidTr="00AA30D5">
                            <w:tc>
                              <w:tcPr>
                                <w:tcW w:w="3859" w:type="dxa"/>
                              </w:tcPr>
                              <w:p w14:paraId="51F2390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6B6D68" w14:textId="77777777" w:rsidTr="00AA30D5">
                            <w:tc>
                              <w:tcPr>
                                <w:tcW w:w="3859" w:type="dxa"/>
                              </w:tcPr>
                              <w:p w14:paraId="0E95C32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9CFD49" w14:textId="77777777" w:rsidTr="00AA30D5">
                            <w:tc>
                              <w:tcPr>
                                <w:tcW w:w="3859" w:type="dxa"/>
                              </w:tcPr>
                              <w:p w14:paraId="0E50ECE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3FB3AF" w14:textId="77777777" w:rsidTr="00AA30D5">
                            <w:tc>
                              <w:tcPr>
                                <w:tcW w:w="3859" w:type="dxa"/>
                              </w:tcPr>
                              <w:p w14:paraId="0EADA92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FB00D2" w14:textId="77777777" w:rsidTr="00AA30D5">
                            <w:tc>
                              <w:tcPr>
                                <w:tcW w:w="3859" w:type="dxa"/>
                              </w:tcPr>
                              <w:p w14:paraId="21DD0AF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1705E6" w14:textId="77777777" w:rsidTr="00AA30D5">
                            <w:tc>
                              <w:tcPr>
                                <w:tcW w:w="3859" w:type="dxa"/>
                              </w:tcPr>
                              <w:p w14:paraId="335B56A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356A69" w14:textId="77777777" w:rsidTr="00AA30D5">
                            <w:tc>
                              <w:tcPr>
                                <w:tcW w:w="3859" w:type="dxa"/>
                              </w:tcPr>
                              <w:p w14:paraId="584A373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9CE7F2" w14:textId="77777777" w:rsidTr="00AA30D5">
                            <w:tc>
                              <w:tcPr>
                                <w:tcW w:w="3859" w:type="dxa"/>
                              </w:tcPr>
                              <w:p w14:paraId="46401CC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F2A080" w14:textId="77777777" w:rsidTr="00AA30D5">
                            <w:tc>
                              <w:tcPr>
                                <w:tcW w:w="3859" w:type="dxa"/>
                              </w:tcPr>
                              <w:p w14:paraId="327AE6B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27F350" w14:textId="77777777" w:rsidTr="00AA30D5">
                            <w:tc>
                              <w:tcPr>
                                <w:tcW w:w="3859" w:type="dxa"/>
                              </w:tcPr>
                              <w:p w14:paraId="0A041F0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842429" w14:textId="77777777" w:rsidTr="00AA30D5">
                            <w:tc>
                              <w:tcPr>
                                <w:tcW w:w="3859" w:type="dxa"/>
                              </w:tcPr>
                              <w:p w14:paraId="26AE29B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6BECF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6EC92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CF75F9" w:rsidRPr="008E0E5A" w14:paraId="7C23D27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150B60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6238A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4D950B" w14:textId="77777777" w:rsidR="00CF75F9" w:rsidRDefault="00CF75F9" w:rsidP="00371659"/>
                </w:txbxContent>
              </v:textbox>
            </v:shape>
            <v:shape id="_x0000_s1409" type="#_x0000_t202" alt="" style="position:absolute;left:8906;top:1191;width:4993;height:9542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A28EA4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2B31F9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16BA0D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AFC6C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69DA9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573658A" w14:textId="77777777" w:rsidTr="00AA30D5">
                            <w:tc>
                              <w:tcPr>
                                <w:tcW w:w="3859" w:type="dxa"/>
                              </w:tcPr>
                              <w:p w14:paraId="6FF2EC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2533AA" w14:textId="77777777" w:rsidTr="00AA30D5">
                            <w:tc>
                              <w:tcPr>
                                <w:tcW w:w="3859" w:type="dxa"/>
                              </w:tcPr>
                              <w:p w14:paraId="470B3C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0A8A9A" w14:textId="77777777" w:rsidTr="00AA30D5">
                            <w:tc>
                              <w:tcPr>
                                <w:tcW w:w="3859" w:type="dxa"/>
                              </w:tcPr>
                              <w:p w14:paraId="4F3BCB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CDA0D8" w14:textId="77777777" w:rsidTr="00AA30D5">
                            <w:tc>
                              <w:tcPr>
                                <w:tcW w:w="3859" w:type="dxa"/>
                              </w:tcPr>
                              <w:p w14:paraId="637411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007710" w14:textId="77777777" w:rsidTr="00AA30D5">
                            <w:tc>
                              <w:tcPr>
                                <w:tcW w:w="3859" w:type="dxa"/>
                              </w:tcPr>
                              <w:p w14:paraId="49A070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1457EC" w14:textId="77777777" w:rsidTr="00AA30D5">
                            <w:tc>
                              <w:tcPr>
                                <w:tcW w:w="3859" w:type="dxa"/>
                              </w:tcPr>
                              <w:p w14:paraId="4BE472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CE3392" w14:textId="77777777" w:rsidTr="00AA30D5">
                            <w:tc>
                              <w:tcPr>
                                <w:tcW w:w="3859" w:type="dxa"/>
                              </w:tcPr>
                              <w:p w14:paraId="257DB6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84B46E" w14:textId="77777777" w:rsidTr="00AA30D5">
                            <w:tc>
                              <w:tcPr>
                                <w:tcW w:w="3859" w:type="dxa"/>
                              </w:tcPr>
                              <w:p w14:paraId="1B9D4C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99D92D" w14:textId="77777777" w:rsidTr="00AA30D5">
                            <w:tc>
                              <w:tcPr>
                                <w:tcW w:w="3859" w:type="dxa"/>
                              </w:tcPr>
                              <w:p w14:paraId="0A0AE2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C7824E" w14:textId="77777777" w:rsidTr="00AA30D5">
                            <w:tc>
                              <w:tcPr>
                                <w:tcW w:w="3859" w:type="dxa"/>
                              </w:tcPr>
                              <w:p w14:paraId="4F2D8E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2DE82C" w14:textId="77777777" w:rsidTr="00AA30D5">
                            <w:tc>
                              <w:tcPr>
                                <w:tcW w:w="3859" w:type="dxa"/>
                              </w:tcPr>
                              <w:p w14:paraId="7DDE9C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30D0E6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CAFD7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CF75F9" w:rsidRPr="008E0E5A" w14:paraId="1D201AD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07332D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43069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726CD6D" w14:textId="77777777" w:rsidTr="00AA30D5">
                            <w:tc>
                              <w:tcPr>
                                <w:tcW w:w="3859" w:type="dxa"/>
                              </w:tcPr>
                              <w:p w14:paraId="7A61708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9C03B9" w14:textId="77777777" w:rsidTr="00AA30D5">
                            <w:tc>
                              <w:tcPr>
                                <w:tcW w:w="3859" w:type="dxa"/>
                              </w:tcPr>
                              <w:p w14:paraId="76A395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5E318D" w14:textId="77777777" w:rsidTr="00AA30D5">
                            <w:tc>
                              <w:tcPr>
                                <w:tcW w:w="3859" w:type="dxa"/>
                              </w:tcPr>
                              <w:p w14:paraId="0847C5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E820B9" w14:textId="77777777" w:rsidTr="00AA30D5">
                            <w:tc>
                              <w:tcPr>
                                <w:tcW w:w="3859" w:type="dxa"/>
                              </w:tcPr>
                              <w:p w14:paraId="6C9FB4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2EFFAD" w14:textId="77777777" w:rsidTr="00AA30D5">
                            <w:tc>
                              <w:tcPr>
                                <w:tcW w:w="3859" w:type="dxa"/>
                              </w:tcPr>
                              <w:p w14:paraId="753C23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B71111" w14:textId="77777777" w:rsidTr="00AA30D5">
                            <w:tc>
                              <w:tcPr>
                                <w:tcW w:w="3859" w:type="dxa"/>
                              </w:tcPr>
                              <w:p w14:paraId="691347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723064" w14:textId="77777777" w:rsidTr="00AA30D5">
                            <w:tc>
                              <w:tcPr>
                                <w:tcW w:w="3859" w:type="dxa"/>
                              </w:tcPr>
                              <w:p w14:paraId="411681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03EB3C" w14:textId="77777777" w:rsidTr="00AA30D5">
                            <w:tc>
                              <w:tcPr>
                                <w:tcW w:w="3859" w:type="dxa"/>
                              </w:tcPr>
                              <w:p w14:paraId="12B7249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77D799" w14:textId="77777777" w:rsidTr="00AA30D5">
                            <w:tc>
                              <w:tcPr>
                                <w:tcW w:w="3859" w:type="dxa"/>
                              </w:tcPr>
                              <w:p w14:paraId="0C6414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D468CE" w14:textId="77777777" w:rsidTr="00AA30D5">
                            <w:tc>
                              <w:tcPr>
                                <w:tcW w:w="3859" w:type="dxa"/>
                              </w:tcPr>
                              <w:p w14:paraId="6E96FF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FAE024" w14:textId="77777777" w:rsidTr="00AA30D5">
                            <w:tc>
                              <w:tcPr>
                                <w:tcW w:w="3859" w:type="dxa"/>
                              </w:tcPr>
                              <w:p w14:paraId="3CC56D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75C22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A5725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73B39761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DA570D3">
          <v:shape id="_x0000_s1406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E61DD9">
          <v:shape id="_x0000_s1405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140DD0">
          <v:shape id="_x0000_s1404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62A154">
          <v:shape id="_x0000_s1403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D3F945">
          <v:shape id="_x0000_s1402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0E992B">
          <v:shape id="_x0000_s1401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16DCF0">
          <v:shape id="_x0000_s1400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26C69E">
          <v:shape id="_x0000_s1399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9E76A9">
          <v:shape id="_x0000_s1398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3B1460">
          <v:shape id="_x0000_s1397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286A4438" w14:textId="77777777" w:rsidR="00CF75F9" w:rsidRDefault="00CF75F9">
      <w:r>
        <w:rPr>
          <w:noProof/>
          <w:lang w:eastAsia="en-GB"/>
        </w:rPr>
        <w:lastRenderedPageBreak/>
        <w:pict w14:anchorId="42897EB1">
          <v:group id="_x0000_s1394" alt="" style="position:absolute;margin-left:89.8pt;margin-top:-12.45pt;width:521.15pt;height:477.1pt;z-index:251965440" coordorigin="3476,1191" coordsize="10423,9542">
            <v:shape id="_x0000_s1395" type="#_x0000_t202" alt="" style="position:absolute;left:3476;top:1191;width:4993;height:9542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40A487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0E561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A06B75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89C97B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033086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69716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9E330BF" w14:textId="77777777" w:rsidTr="00AA30D5">
                            <w:tc>
                              <w:tcPr>
                                <w:tcW w:w="3859" w:type="dxa"/>
                              </w:tcPr>
                              <w:p w14:paraId="0F3045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D5FD45" w14:textId="77777777" w:rsidTr="00AA30D5">
                            <w:tc>
                              <w:tcPr>
                                <w:tcW w:w="3859" w:type="dxa"/>
                              </w:tcPr>
                              <w:p w14:paraId="2BD1EF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6F7A29" w14:textId="77777777" w:rsidTr="00AA30D5">
                            <w:tc>
                              <w:tcPr>
                                <w:tcW w:w="3859" w:type="dxa"/>
                              </w:tcPr>
                              <w:p w14:paraId="3F61FE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BEA31F" w14:textId="77777777" w:rsidTr="00AA30D5">
                            <w:tc>
                              <w:tcPr>
                                <w:tcW w:w="3859" w:type="dxa"/>
                              </w:tcPr>
                              <w:p w14:paraId="28AE31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16EBEF" w14:textId="77777777" w:rsidTr="00AA30D5">
                            <w:tc>
                              <w:tcPr>
                                <w:tcW w:w="3859" w:type="dxa"/>
                              </w:tcPr>
                              <w:p w14:paraId="5584BB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A15881" w14:textId="77777777" w:rsidTr="00AA30D5">
                            <w:tc>
                              <w:tcPr>
                                <w:tcW w:w="3859" w:type="dxa"/>
                              </w:tcPr>
                              <w:p w14:paraId="6A66178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FC316E" w14:textId="77777777" w:rsidTr="00AA30D5">
                            <w:tc>
                              <w:tcPr>
                                <w:tcW w:w="3859" w:type="dxa"/>
                              </w:tcPr>
                              <w:p w14:paraId="6DCD2B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60F906" w14:textId="77777777" w:rsidTr="00AA30D5">
                            <w:tc>
                              <w:tcPr>
                                <w:tcW w:w="3859" w:type="dxa"/>
                              </w:tcPr>
                              <w:p w14:paraId="50013B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311F38" w14:textId="77777777" w:rsidTr="00AA30D5">
                            <w:tc>
                              <w:tcPr>
                                <w:tcW w:w="3859" w:type="dxa"/>
                              </w:tcPr>
                              <w:p w14:paraId="553E40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59DAE8" w14:textId="77777777" w:rsidTr="00AA30D5">
                            <w:tc>
                              <w:tcPr>
                                <w:tcW w:w="3859" w:type="dxa"/>
                              </w:tcPr>
                              <w:p w14:paraId="078780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CDA7B1" w14:textId="77777777" w:rsidTr="00AA30D5">
                            <w:tc>
                              <w:tcPr>
                                <w:tcW w:w="3859" w:type="dxa"/>
                              </w:tcPr>
                              <w:p w14:paraId="362FF4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A71CC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2B93AA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B5147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DE32F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5596C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EF0C30E" w14:textId="77777777" w:rsidTr="00AA30D5">
                            <w:tc>
                              <w:tcPr>
                                <w:tcW w:w="3859" w:type="dxa"/>
                              </w:tcPr>
                              <w:p w14:paraId="748720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4A18A2" w14:textId="77777777" w:rsidTr="00AA30D5">
                            <w:tc>
                              <w:tcPr>
                                <w:tcW w:w="3859" w:type="dxa"/>
                              </w:tcPr>
                              <w:p w14:paraId="7577F0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8606CE" w14:textId="77777777" w:rsidTr="00AA30D5">
                            <w:tc>
                              <w:tcPr>
                                <w:tcW w:w="3859" w:type="dxa"/>
                              </w:tcPr>
                              <w:p w14:paraId="569FB8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14E915" w14:textId="77777777" w:rsidTr="00AA30D5">
                            <w:tc>
                              <w:tcPr>
                                <w:tcW w:w="3859" w:type="dxa"/>
                              </w:tcPr>
                              <w:p w14:paraId="58BFFB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68BC8A" w14:textId="77777777" w:rsidTr="00AA30D5">
                            <w:tc>
                              <w:tcPr>
                                <w:tcW w:w="3859" w:type="dxa"/>
                              </w:tcPr>
                              <w:p w14:paraId="353EB9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752B88" w14:textId="77777777" w:rsidTr="00AA30D5">
                            <w:tc>
                              <w:tcPr>
                                <w:tcW w:w="3859" w:type="dxa"/>
                              </w:tcPr>
                              <w:p w14:paraId="4715C0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249187" w14:textId="77777777" w:rsidTr="00AA30D5">
                            <w:tc>
                              <w:tcPr>
                                <w:tcW w:w="3859" w:type="dxa"/>
                              </w:tcPr>
                              <w:p w14:paraId="3213C9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388969" w14:textId="77777777" w:rsidTr="00AA30D5">
                            <w:tc>
                              <w:tcPr>
                                <w:tcW w:w="3859" w:type="dxa"/>
                              </w:tcPr>
                              <w:p w14:paraId="61EFC3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5ABA49" w14:textId="77777777" w:rsidTr="00AA30D5">
                            <w:tc>
                              <w:tcPr>
                                <w:tcW w:w="3859" w:type="dxa"/>
                              </w:tcPr>
                              <w:p w14:paraId="01FC62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B34DCE" w14:textId="77777777" w:rsidTr="00AA30D5">
                            <w:tc>
                              <w:tcPr>
                                <w:tcW w:w="3859" w:type="dxa"/>
                              </w:tcPr>
                              <w:p w14:paraId="15A965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785F61" w14:textId="77777777" w:rsidTr="00AA30D5">
                            <w:tc>
                              <w:tcPr>
                                <w:tcW w:w="3859" w:type="dxa"/>
                              </w:tcPr>
                              <w:p w14:paraId="5FBC93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EFE88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0C9CF9" w14:textId="77777777" w:rsidR="00CF75F9" w:rsidRDefault="00CF75F9" w:rsidP="009D1C15"/>
                </w:txbxContent>
              </v:textbox>
            </v:shape>
            <v:shape id="_x0000_s1396" type="#_x0000_t202" alt="" style="position:absolute;left:8906;top:1191;width:4993;height:9542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AA3BDB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FD0B3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7CF4A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B281BB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27B1C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DB3C9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9CE8DD0" w14:textId="77777777" w:rsidTr="00AA30D5">
                            <w:tc>
                              <w:tcPr>
                                <w:tcW w:w="3859" w:type="dxa"/>
                              </w:tcPr>
                              <w:p w14:paraId="5FB1246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2F88D9" w14:textId="77777777" w:rsidTr="00AA30D5">
                            <w:tc>
                              <w:tcPr>
                                <w:tcW w:w="3859" w:type="dxa"/>
                              </w:tcPr>
                              <w:p w14:paraId="74232A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B80690" w14:textId="77777777" w:rsidTr="00AA30D5">
                            <w:tc>
                              <w:tcPr>
                                <w:tcW w:w="3859" w:type="dxa"/>
                              </w:tcPr>
                              <w:p w14:paraId="2EA1A1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DC77FC" w14:textId="77777777" w:rsidTr="00AA30D5">
                            <w:tc>
                              <w:tcPr>
                                <w:tcW w:w="3859" w:type="dxa"/>
                              </w:tcPr>
                              <w:p w14:paraId="73E088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06CA93" w14:textId="77777777" w:rsidTr="00AA30D5">
                            <w:tc>
                              <w:tcPr>
                                <w:tcW w:w="3859" w:type="dxa"/>
                              </w:tcPr>
                              <w:p w14:paraId="2FF3BF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9ECA36" w14:textId="77777777" w:rsidTr="00AA30D5">
                            <w:tc>
                              <w:tcPr>
                                <w:tcW w:w="3859" w:type="dxa"/>
                              </w:tcPr>
                              <w:p w14:paraId="609635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AF37CC" w14:textId="77777777" w:rsidTr="00AA30D5">
                            <w:tc>
                              <w:tcPr>
                                <w:tcW w:w="3859" w:type="dxa"/>
                              </w:tcPr>
                              <w:p w14:paraId="4FC07E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29A1F3" w14:textId="77777777" w:rsidTr="00AA30D5">
                            <w:tc>
                              <w:tcPr>
                                <w:tcW w:w="3859" w:type="dxa"/>
                              </w:tcPr>
                              <w:p w14:paraId="2AFC46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BE6E8D" w14:textId="77777777" w:rsidTr="00AA30D5">
                            <w:tc>
                              <w:tcPr>
                                <w:tcW w:w="3859" w:type="dxa"/>
                              </w:tcPr>
                              <w:p w14:paraId="7736AE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D76D5A" w14:textId="77777777" w:rsidTr="00AA30D5">
                            <w:tc>
                              <w:tcPr>
                                <w:tcW w:w="3859" w:type="dxa"/>
                              </w:tcPr>
                              <w:p w14:paraId="2FA3D9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B270D7" w14:textId="77777777" w:rsidTr="00AA30D5">
                            <w:tc>
                              <w:tcPr>
                                <w:tcW w:w="3859" w:type="dxa"/>
                              </w:tcPr>
                              <w:p w14:paraId="528AEC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9FB42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6ED7E2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65622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732FC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FC0B2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0132B32" w14:textId="77777777" w:rsidTr="00AA30D5">
                            <w:tc>
                              <w:tcPr>
                                <w:tcW w:w="3859" w:type="dxa"/>
                              </w:tcPr>
                              <w:p w14:paraId="4344C3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AE4322" w14:textId="77777777" w:rsidTr="00AA30D5">
                            <w:tc>
                              <w:tcPr>
                                <w:tcW w:w="3859" w:type="dxa"/>
                              </w:tcPr>
                              <w:p w14:paraId="3A6D00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C45F90" w14:textId="77777777" w:rsidTr="00AA30D5">
                            <w:tc>
                              <w:tcPr>
                                <w:tcW w:w="3859" w:type="dxa"/>
                              </w:tcPr>
                              <w:p w14:paraId="72521A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E3FAB8" w14:textId="77777777" w:rsidTr="00AA30D5">
                            <w:tc>
                              <w:tcPr>
                                <w:tcW w:w="3859" w:type="dxa"/>
                              </w:tcPr>
                              <w:p w14:paraId="5292EE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A60347" w14:textId="77777777" w:rsidTr="00AA30D5">
                            <w:tc>
                              <w:tcPr>
                                <w:tcW w:w="3859" w:type="dxa"/>
                              </w:tcPr>
                              <w:p w14:paraId="6A1646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0402FF" w14:textId="77777777" w:rsidTr="00AA30D5">
                            <w:tc>
                              <w:tcPr>
                                <w:tcW w:w="3859" w:type="dxa"/>
                              </w:tcPr>
                              <w:p w14:paraId="42D8A3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5924CD" w14:textId="77777777" w:rsidTr="00AA30D5">
                            <w:tc>
                              <w:tcPr>
                                <w:tcW w:w="3859" w:type="dxa"/>
                              </w:tcPr>
                              <w:p w14:paraId="10F3A0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D91DF9" w14:textId="77777777" w:rsidTr="00AA30D5">
                            <w:tc>
                              <w:tcPr>
                                <w:tcW w:w="3859" w:type="dxa"/>
                              </w:tcPr>
                              <w:p w14:paraId="0FE5B8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53AF8E" w14:textId="77777777" w:rsidTr="00AA30D5">
                            <w:tc>
                              <w:tcPr>
                                <w:tcW w:w="3859" w:type="dxa"/>
                              </w:tcPr>
                              <w:p w14:paraId="765FCD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C38619" w14:textId="77777777" w:rsidTr="00AA30D5">
                            <w:tc>
                              <w:tcPr>
                                <w:tcW w:w="3859" w:type="dxa"/>
                              </w:tcPr>
                              <w:p w14:paraId="2982B7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7371D8" w14:textId="77777777" w:rsidTr="00AA30D5">
                            <w:tc>
                              <w:tcPr>
                                <w:tcW w:w="3859" w:type="dxa"/>
                              </w:tcPr>
                              <w:p w14:paraId="65FC3B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E31D7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0E3D12" w14:textId="77777777" w:rsidR="00CF75F9" w:rsidRDefault="00CF75F9" w:rsidP="009D1C15"/>
                </w:txbxContent>
              </v:textbox>
            </v:shape>
          </v:group>
        </w:pict>
      </w:r>
    </w:p>
    <w:p w14:paraId="0FC7DD81" w14:textId="77777777" w:rsidR="00CF75F9" w:rsidRDefault="00CF75F9"/>
    <w:p w14:paraId="01896A72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C53CF5" w14:textId="77777777" w:rsidR="00CF75F9" w:rsidRDefault="00CF75F9">
      <w:r>
        <w:rPr>
          <w:noProof/>
          <w:lang w:eastAsia="en-GB"/>
        </w:rPr>
        <w:lastRenderedPageBreak/>
        <w:pict w14:anchorId="2FCE21A5">
          <v:group id="_x0000_s1423" alt="" style="position:absolute;margin-left:101.8pt;margin-top:-12.45pt;width:521.15pt;height:477.1pt;z-index:251990016" coordorigin="3476,1191" coordsize="10423,9542">
            <v:shape id="_x0000_s1424" type="#_x0000_t202" alt="" style="position:absolute;left:3476;top:1191;width:4993;height:9542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7FD818F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E31CE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63894C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438AA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2B4CD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C4BD27C" w14:textId="77777777" w:rsidTr="00AA30D5">
                            <w:tc>
                              <w:tcPr>
                                <w:tcW w:w="3859" w:type="dxa"/>
                              </w:tcPr>
                              <w:p w14:paraId="4A2F869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F636DF" w14:textId="77777777" w:rsidTr="00AA30D5">
                            <w:tc>
                              <w:tcPr>
                                <w:tcW w:w="3859" w:type="dxa"/>
                              </w:tcPr>
                              <w:p w14:paraId="23D6A14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028050" w14:textId="77777777" w:rsidTr="00AA30D5">
                            <w:tc>
                              <w:tcPr>
                                <w:tcW w:w="3859" w:type="dxa"/>
                              </w:tcPr>
                              <w:p w14:paraId="2FA4028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EE5369" w14:textId="77777777" w:rsidTr="00AA30D5">
                            <w:tc>
                              <w:tcPr>
                                <w:tcW w:w="3859" w:type="dxa"/>
                              </w:tcPr>
                              <w:p w14:paraId="7501538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162CDD" w14:textId="77777777" w:rsidTr="00AA30D5">
                            <w:tc>
                              <w:tcPr>
                                <w:tcW w:w="3859" w:type="dxa"/>
                              </w:tcPr>
                              <w:p w14:paraId="2802B63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BF9A46" w14:textId="77777777" w:rsidTr="00AA30D5">
                            <w:tc>
                              <w:tcPr>
                                <w:tcW w:w="3859" w:type="dxa"/>
                              </w:tcPr>
                              <w:p w14:paraId="6CC3C09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083476" w14:textId="77777777" w:rsidTr="00AA30D5">
                            <w:tc>
                              <w:tcPr>
                                <w:tcW w:w="3859" w:type="dxa"/>
                              </w:tcPr>
                              <w:p w14:paraId="4D8E455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914767" w14:textId="77777777" w:rsidTr="00AA30D5">
                            <w:tc>
                              <w:tcPr>
                                <w:tcW w:w="3859" w:type="dxa"/>
                              </w:tcPr>
                              <w:p w14:paraId="63D182B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04DED3" w14:textId="77777777" w:rsidTr="00AA30D5">
                            <w:tc>
                              <w:tcPr>
                                <w:tcW w:w="3859" w:type="dxa"/>
                              </w:tcPr>
                              <w:p w14:paraId="1B6D23D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CFC4F4" w14:textId="77777777" w:rsidTr="00AA30D5">
                            <w:tc>
                              <w:tcPr>
                                <w:tcW w:w="3859" w:type="dxa"/>
                              </w:tcPr>
                              <w:p w14:paraId="66E517D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CB6204" w14:textId="77777777" w:rsidTr="00AA30D5">
                            <w:tc>
                              <w:tcPr>
                                <w:tcW w:w="3859" w:type="dxa"/>
                              </w:tcPr>
                              <w:p w14:paraId="26C3B38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7C05B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F474F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CF75F9" w:rsidRPr="008E0E5A" w14:paraId="3A98F1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B17196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5F5DA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8474F9" w14:textId="77777777" w:rsidR="00CF75F9" w:rsidRDefault="00CF75F9" w:rsidP="00371659"/>
                </w:txbxContent>
              </v:textbox>
            </v:shape>
            <v:shape id="_x0000_s1425" type="#_x0000_t202" alt="" style="position:absolute;left:8906;top:1191;width:4993;height:9542;mso-wrap-style:square;mso-width-relative:margin;mso-height-relative:margin;v-text-anchor:top" filled="f" stroked="f">
              <v:textbox style="mso-next-textbox:#_x0000_s14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756AE4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B2BF0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8E21E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68D20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4F2B05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51C8017" w14:textId="77777777" w:rsidTr="00AA30D5">
                            <w:tc>
                              <w:tcPr>
                                <w:tcW w:w="3859" w:type="dxa"/>
                              </w:tcPr>
                              <w:p w14:paraId="033220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7F6D01" w14:textId="77777777" w:rsidTr="00AA30D5">
                            <w:tc>
                              <w:tcPr>
                                <w:tcW w:w="3859" w:type="dxa"/>
                              </w:tcPr>
                              <w:p w14:paraId="216AB3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4322E9" w14:textId="77777777" w:rsidTr="00AA30D5">
                            <w:tc>
                              <w:tcPr>
                                <w:tcW w:w="3859" w:type="dxa"/>
                              </w:tcPr>
                              <w:p w14:paraId="54856A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D4CA13" w14:textId="77777777" w:rsidTr="00AA30D5">
                            <w:tc>
                              <w:tcPr>
                                <w:tcW w:w="3859" w:type="dxa"/>
                              </w:tcPr>
                              <w:p w14:paraId="339F0D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A29625" w14:textId="77777777" w:rsidTr="00AA30D5">
                            <w:tc>
                              <w:tcPr>
                                <w:tcW w:w="3859" w:type="dxa"/>
                              </w:tcPr>
                              <w:p w14:paraId="3959230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35BDD2" w14:textId="77777777" w:rsidTr="00AA30D5">
                            <w:tc>
                              <w:tcPr>
                                <w:tcW w:w="3859" w:type="dxa"/>
                              </w:tcPr>
                              <w:p w14:paraId="1766DC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C14AC5" w14:textId="77777777" w:rsidTr="00AA30D5">
                            <w:tc>
                              <w:tcPr>
                                <w:tcW w:w="3859" w:type="dxa"/>
                              </w:tcPr>
                              <w:p w14:paraId="08BFFFB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81079D" w14:textId="77777777" w:rsidTr="00AA30D5">
                            <w:tc>
                              <w:tcPr>
                                <w:tcW w:w="3859" w:type="dxa"/>
                              </w:tcPr>
                              <w:p w14:paraId="3A5E52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4F9FD9" w14:textId="77777777" w:rsidTr="00AA30D5">
                            <w:tc>
                              <w:tcPr>
                                <w:tcW w:w="3859" w:type="dxa"/>
                              </w:tcPr>
                              <w:p w14:paraId="240DED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6B2A6D" w14:textId="77777777" w:rsidTr="00AA30D5">
                            <w:tc>
                              <w:tcPr>
                                <w:tcW w:w="3859" w:type="dxa"/>
                              </w:tcPr>
                              <w:p w14:paraId="1AB427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8244C9" w14:textId="77777777" w:rsidTr="00AA30D5">
                            <w:tc>
                              <w:tcPr>
                                <w:tcW w:w="3859" w:type="dxa"/>
                              </w:tcPr>
                              <w:p w14:paraId="06474D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95D3B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E9229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CF75F9" w:rsidRPr="008E0E5A" w14:paraId="7A49C90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BCE8E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40333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50DBFB6" w14:textId="77777777" w:rsidTr="00AA30D5">
                            <w:tc>
                              <w:tcPr>
                                <w:tcW w:w="3859" w:type="dxa"/>
                              </w:tcPr>
                              <w:p w14:paraId="58F9DF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F755B5" w14:textId="77777777" w:rsidTr="00AA30D5">
                            <w:tc>
                              <w:tcPr>
                                <w:tcW w:w="3859" w:type="dxa"/>
                              </w:tcPr>
                              <w:p w14:paraId="7B8052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8D1035" w14:textId="77777777" w:rsidTr="00AA30D5">
                            <w:tc>
                              <w:tcPr>
                                <w:tcW w:w="3859" w:type="dxa"/>
                              </w:tcPr>
                              <w:p w14:paraId="1F9FB2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9353E3" w14:textId="77777777" w:rsidTr="00AA30D5">
                            <w:tc>
                              <w:tcPr>
                                <w:tcW w:w="3859" w:type="dxa"/>
                              </w:tcPr>
                              <w:p w14:paraId="5AB3B0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14DDE0" w14:textId="77777777" w:rsidTr="00AA30D5">
                            <w:tc>
                              <w:tcPr>
                                <w:tcW w:w="3859" w:type="dxa"/>
                              </w:tcPr>
                              <w:p w14:paraId="4105FF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AFF517" w14:textId="77777777" w:rsidTr="00AA30D5">
                            <w:tc>
                              <w:tcPr>
                                <w:tcW w:w="3859" w:type="dxa"/>
                              </w:tcPr>
                              <w:p w14:paraId="21908E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4A3214" w14:textId="77777777" w:rsidTr="00AA30D5">
                            <w:tc>
                              <w:tcPr>
                                <w:tcW w:w="3859" w:type="dxa"/>
                              </w:tcPr>
                              <w:p w14:paraId="165A5A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ECF144" w14:textId="77777777" w:rsidTr="00AA30D5">
                            <w:tc>
                              <w:tcPr>
                                <w:tcW w:w="3859" w:type="dxa"/>
                              </w:tcPr>
                              <w:p w14:paraId="706FDFE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F023D4" w14:textId="77777777" w:rsidTr="00AA30D5">
                            <w:tc>
                              <w:tcPr>
                                <w:tcW w:w="3859" w:type="dxa"/>
                              </w:tcPr>
                              <w:p w14:paraId="32F083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F1D2F9" w14:textId="77777777" w:rsidTr="00AA30D5">
                            <w:tc>
                              <w:tcPr>
                                <w:tcW w:w="3859" w:type="dxa"/>
                              </w:tcPr>
                              <w:p w14:paraId="4A9B4D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CE49C3" w14:textId="77777777" w:rsidTr="00AA30D5">
                            <w:tc>
                              <w:tcPr>
                                <w:tcW w:w="3859" w:type="dxa"/>
                              </w:tcPr>
                              <w:p w14:paraId="52377D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F09B6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87796B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7BB1CC22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1ED8C83">
          <v:shape id="_x0000_s1422" type="#_x0000_t32" alt="" style="position:absolute;margin-left:51.7pt;margin-top:468.05pt;width:25.55pt;height:0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3441B3">
          <v:shape id="_x0000_s1421" type="#_x0000_t32" alt="" style="position:absolute;margin-left:76.8pt;margin-top:468.05pt;width:0;height:20.0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C94E24">
          <v:shape id="_x0000_s1420" type="#_x0000_t32" alt="" style="position:absolute;margin-left:346.55pt;margin-top:468pt;width:.25pt;height:18.35pt;flip:x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C773F3">
          <v:shape id="_x0000_s1419" type="#_x0000_t32" alt="" style="position:absolute;margin-left:616.1pt;margin-top:468pt;width:0;height:20.55pt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B805F3">
          <v:shape id="_x0000_s1418" type="#_x0000_t32" alt="" style="position:absolute;margin-left:616.1pt;margin-top:468.45pt;width:20.85pt;height:0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C8F87E">
          <v:shape id="_x0000_s1417" type="#_x0000_t32" alt="" style="position:absolute;margin-left:616.1pt;margin-top:-16.2pt;width:16.9pt;height:0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F1E2FA">
          <v:shape id="_x0000_s1416" type="#_x0000_t32" alt="" style="position:absolute;margin-left:616.1pt;margin-top:-34pt;width:0;height:17.8pt;flip:y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9D4532">
          <v:shape id="_x0000_s1415" type="#_x0000_t32" alt="" style="position:absolute;margin-left:346.55pt;margin-top:-34pt;width:0;height:17.8pt;flip:y;z-index:251981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7467BB">
          <v:shape id="_x0000_s1414" type="#_x0000_t32" alt="" style="position:absolute;margin-left:58.75pt;margin-top:-16.2pt;width:18.5pt;height:0;flip:x;z-index:25198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BC3F3C">
          <v:shape id="_x0000_s1413" type="#_x0000_t32" alt="" style="position:absolute;margin-left:77.25pt;margin-top:-38.45pt;width:0;height:21.75pt;flip:y;z-index:251979776;mso-wrap-edited:f;mso-width-percent:0;mso-height-percent:0;mso-width-percent:0;mso-height-percent:0" o:connectortype="straight"/>
        </w:pict>
      </w:r>
      <w:r>
        <w:br w:type="page"/>
      </w:r>
    </w:p>
    <w:p w14:paraId="1CC0368F" w14:textId="77777777" w:rsidR="00CF75F9" w:rsidRDefault="00CF75F9">
      <w:r>
        <w:rPr>
          <w:noProof/>
          <w:lang w:eastAsia="en-GB"/>
        </w:rPr>
        <w:lastRenderedPageBreak/>
        <w:pict w14:anchorId="6BD2B384">
          <v:group id="_x0000_s1410" alt="" style="position:absolute;margin-left:89.8pt;margin-top:-12.45pt;width:521.15pt;height:477.1pt;z-index:251978752" coordorigin="3476,1191" coordsize="10423,9542">
            <v:shape id="_x0000_s1411" type="#_x0000_t202" alt="" style="position:absolute;left:3476;top:1191;width:4993;height:9542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79273B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BEFA3B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AF1104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6D010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CC439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4951C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4E48845" w14:textId="77777777" w:rsidTr="00AA30D5">
                            <w:tc>
                              <w:tcPr>
                                <w:tcW w:w="3859" w:type="dxa"/>
                              </w:tcPr>
                              <w:p w14:paraId="4AD3A8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BB0C25" w14:textId="77777777" w:rsidTr="00AA30D5">
                            <w:tc>
                              <w:tcPr>
                                <w:tcW w:w="3859" w:type="dxa"/>
                              </w:tcPr>
                              <w:p w14:paraId="3E4C99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85DAF8" w14:textId="77777777" w:rsidTr="00AA30D5">
                            <w:tc>
                              <w:tcPr>
                                <w:tcW w:w="3859" w:type="dxa"/>
                              </w:tcPr>
                              <w:p w14:paraId="71CDAD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DD4C4C" w14:textId="77777777" w:rsidTr="00AA30D5">
                            <w:tc>
                              <w:tcPr>
                                <w:tcW w:w="3859" w:type="dxa"/>
                              </w:tcPr>
                              <w:p w14:paraId="7C2E43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25AF87" w14:textId="77777777" w:rsidTr="00AA30D5">
                            <w:tc>
                              <w:tcPr>
                                <w:tcW w:w="3859" w:type="dxa"/>
                              </w:tcPr>
                              <w:p w14:paraId="65C4AC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059A00" w14:textId="77777777" w:rsidTr="00AA30D5">
                            <w:tc>
                              <w:tcPr>
                                <w:tcW w:w="3859" w:type="dxa"/>
                              </w:tcPr>
                              <w:p w14:paraId="51CBA8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5FF43C" w14:textId="77777777" w:rsidTr="00AA30D5">
                            <w:tc>
                              <w:tcPr>
                                <w:tcW w:w="3859" w:type="dxa"/>
                              </w:tcPr>
                              <w:p w14:paraId="2AF1B2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31EAAB" w14:textId="77777777" w:rsidTr="00AA30D5">
                            <w:tc>
                              <w:tcPr>
                                <w:tcW w:w="3859" w:type="dxa"/>
                              </w:tcPr>
                              <w:p w14:paraId="1D2958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D1BE7C" w14:textId="77777777" w:rsidTr="00AA30D5">
                            <w:tc>
                              <w:tcPr>
                                <w:tcW w:w="3859" w:type="dxa"/>
                              </w:tcPr>
                              <w:p w14:paraId="54048E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9A48E1" w14:textId="77777777" w:rsidTr="00AA30D5">
                            <w:tc>
                              <w:tcPr>
                                <w:tcW w:w="3859" w:type="dxa"/>
                              </w:tcPr>
                              <w:p w14:paraId="02856C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373BEC" w14:textId="77777777" w:rsidTr="00AA30D5">
                            <w:tc>
                              <w:tcPr>
                                <w:tcW w:w="3859" w:type="dxa"/>
                              </w:tcPr>
                              <w:p w14:paraId="60EAC2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02A141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44BF30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097F0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5C161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C7B68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E0A71A2" w14:textId="77777777" w:rsidTr="00AA30D5">
                            <w:tc>
                              <w:tcPr>
                                <w:tcW w:w="3859" w:type="dxa"/>
                              </w:tcPr>
                              <w:p w14:paraId="03B190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98D33A" w14:textId="77777777" w:rsidTr="00AA30D5">
                            <w:tc>
                              <w:tcPr>
                                <w:tcW w:w="3859" w:type="dxa"/>
                              </w:tcPr>
                              <w:p w14:paraId="01B63E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E18DB3" w14:textId="77777777" w:rsidTr="00AA30D5">
                            <w:tc>
                              <w:tcPr>
                                <w:tcW w:w="3859" w:type="dxa"/>
                              </w:tcPr>
                              <w:p w14:paraId="4CEC3C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3156C9" w14:textId="77777777" w:rsidTr="00AA30D5">
                            <w:tc>
                              <w:tcPr>
                                <w:tcW w:w="3859" w:type="dxa"/>
                              </w:tcPr>
                              <w:p w14:paraId="7105CA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760E64" w14:textId="77777777" w:rsidTr="00AA30D5">
                            <w:tc>
                              <w:tcPr>
                                <w:tcW w:w="3859" w:type="dxa"/>
                              </w:tcPr>
                              <w:p w14:paraId="2DDB20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373112" w14:textId="77777777" w:rsidTr="00AA30D5">
                            <w:tc>
                              <w:tcPr>
                                <w:tcW w:w="3859" w:type="dxa"/>
                              </w:tcPr>
                              <w:p w14:paraId="2E12F4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48E6BF" w14:textId="77777777" w:rsidTr="00AA30D5">
                            <w:tc>
                              <w:tcPr>
                                <w:tcW w:w="3859" w:type="dxa"/>
                              </w:tcPr>
                              <w:p w14:paraId="686239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7AEC85" w14:textId="77777777" w:rsidTr="00AA30D5">
                            <w:tc>
                              <w:tcPr>
                                <w:tcW w:w="3859" w:type="dxa"/>
                              </w:tcPr>
                              <w:p w14:paraId="56C8F5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9B1F8D" w14:textId="77777777" w:rsidTr="00AA30D5">
                            <w:tc>
                              <w:tcPr>
                                <w:tcW w:w="3859" w:type="dxa"/>
                              </w:tcPr>
                              <w:p w14:paraId="64D099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6673DC" w14:textId="77777777" w:rsidTr="00AA30D5">
                            <w:tc>
                              <w:tcPr>
                                <w:tcW w:w="3859" w:type="dxa"/>
                              </w:tcPr>
                              <w:p w14:paraId="271631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B6BED6" w14:textId="77777777" w:rsidTr="00AA30D5">
                            <w:tc>
                              <w:tcPr>
                                <w:tcW w:w="3859" w:type="dxa"/>
                              </w:tcPr>
                              <w:p w14:paraId="0A7788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C3DEE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B63D16" w14:textId="77777777" w:rsidR="00CF75F9" w:rsidRDefault="00CF75F9" w:rsidP="009D1C15"/>
                </w:txbxContent>
              </v:textbox>
            </v:shape>
            <v:shape id="_x0000_s1412" type="#_x0000_t202" alt="" style="position:absolute;left:8906;top:1191;width:4993;height:9542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3FAF43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2E0176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876315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78C956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D0C7C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8CE779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0D83D6C" w14:textId="77777777" w:rsidTr="00AA30D5">
                            <w:tc>
                              <w:tcPr>
                                <w:tcW w:w="3859" w:type="dxa"/>
                              </w:tcPr>
                              <w:p w14:paraId="6198E0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C8EB56" w14:textId="77777777" w:rsidTr="00AA30D5">
                            <w:tc>
                              <w:tcPr>
                                <w:tcW w:w="3859" w:type="dxa"/>
                              </w:tcPr>
                              <w:p w14:paraId="42B924E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1BEA49" w14:textId="77777777" w:rsidTr="00AA30D5">
                            <w:tc>
                              <w:tcPr>
                                <w:tcW w:w="3859" w:type="dxa"/>
                              </w:tcPr>
                              <w:p w14:paraId="5DF918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314510" w14:textId="77777777" w:rsidTr="00AA30D5">
                            <w:tc>
                              <w:tcPr>
                                <w:tcW w:w="3859" w:type="dxa"/>
                              </w:tcPr>
                              <w:p w14:paraId="21F7C4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4E437F" w14:textId="77777777" w:rsidTr="00AA30D5">
                            <w:tc>
                              <w:tcPr>
                                <w:tcW w:w="3859" w:type="dxa"/>
                              </w:tcPr>
                              <w:p w14:paraId="323340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3B7C5C" w14:textId="77777777" w:rsidTr="00AA30D5">
                            <w:tc>
                              <w:tcPr>
                                <w:tcW w:w="3859" w:type="dxa"/>
                              </w:tcPr>
                              <w:p w14:paraId="1C804D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FDCB26" w14:textId="77777777" w:rsidTr="00AA30D5">
                            <w:tc>
                              <w:tcPr>
                                <w:tcW w:w="3859" w:type="dxa"/>
                              </w:tcPr>
                              <w:p w14:paraId="621E8C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061DD6" w14:textId="77777777" w:rsidTr="00AA30D5">
                            <w:tc>
                              <w:tcPr>
                                <w:tcW w:w="3859" w:type="dxa"/>
                              </w:tcPr>
                              <w:p w14:paraId="4B6753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DFD18F" w14:textId="77777777" w:rsidTr="00AA30D5">
                            <w:tc>
                              <w:tcPr>
                                <w:tcW w:w="3859" w:type="dxa"/>
                              </w:tcPr>
                              <w:p w14:paraId="43B370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AF1E59" w14:textId="77777777" w:rsidTr="00AA30D5">
                            <w:tc>
                              <w:tcPr>
                                <w:tcW w:w="3859" w:type="dxa"/>
                              </w:tcPr>
                              <w:p w14:paraId="067745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6AA08F" w14:textId="77777777" w:rsidTr="00AA30D5">
                            <w:tc>
                              <w:tcPr>
                                <w:tcW w:w="3859" w:type="dxa"/>
                              </w:tcPr>
                              <w:p w14:paraId="612BF5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9E718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9366A7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4ED22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E036C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A2FEC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F86E1B3" w14:textId="77777777" w:rsidTr="00AA30D5">
                            <w:tc>
                              <w:tcPr>
                                <w:tcW w:w="3859" w:type="dxa"/>
                              </w:tcPr>
                              <w:p w14:paraId="131534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4B7983" w14:textId="77777777" w:rsidTr="00AA30D5">
                            <w:tc>
                              <w:tcPr>
                                <w:tcW w:w="3859" w:type="dxa"/>
                              </w:tcPr>
                              <w:p w14:paraId="648D6A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CC1FC7" w14:textId="77777777" w:rsidTr="00AA30D5">
                            <w:tc>
                              <w:tcPr>
                                <w:tcW w:w="3859" w:type="dxa"/>
                              </w:tcPr>
                              <w:p w14:paraId="0A815C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81A839" w14:textId="77777777" w:rsidTr="00AA30D5">
                            <w:tc>
                              <w:tcPr>
                                <w:tcW w:w="3859" w:type="dxa"/>
                              </w:tcPr>
                              <w:p w14:paraId="74EBD6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10D38A" w14:textId="77777777" w:rsidTr="00AA30D5">
                            <w:tc>
                              <w:tcPr>
                                <w:tcW w:w="3859" w:type="dxa"/>
                              </w:tcPr>
                              <w:p w14:paraId="071F41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1604BC" w14:textId="77777777" w:rsidTr="00AA30D5">
                            <w:tc>
                              <w:tcPr>
                                <w:tcW w:w="3859" w:type="dxa"/>
                              </w:tcPr>
                              <w:p w14:paraId="01903A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A2B861" w14:textId="77777777" w:rsidTr="00AA30D5">
                            <w:tc>
                              <w:tcPr>
                                <w:tcW w:w="3859" w:type="dxa"/>
                              </w:tcPr>
                              <w:p w14:paraId="08C04E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B7FFBE" w14:textId="77777777" w:rsidTr="00AA30D5">
                            <w:tc>
                              <w:tcPr>
                                <w:tcW w:w="3859" w:type="dxa"/>
                              </w:tcPr>
                              <w:p w14:paraId="018844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8694DA" w14:textId="77777777" w:rsidTr="00AA30D5">
                            <w:tc>
                              <w:tcPr>
                                <w:tcW w:w="3859" w:type="dxa"/>
                              </w:tcPr>
                              <w:p w14:paraId="24DB0C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FCD83C" w14:textId="77777777" w:rsidTr="00AA30D5">
                            <w:tc>
                              <w:tcPr>
                                <w:tcW w:w="3859" w:type="dxa"/>
                              </w:tcPr>
                              <w:p w14:paraId="00091F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A4D082" w14:textId="77777777" w:rsidTr="00AA30D5">
                            <w:tc>
                              <w:tcPr>
                                <w:tcW w:w="3859" w:type="dxa"/>
                              </w:tcPr>
                              <w:p w14:paraId="170068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DFC28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9F44A1" w14:textId="77777777" w:rsidR="00CF75F9" w:rsidRDefault="00CF75F9" w:rsidP="009D1C15"/>
                </w:txbxContent>
              </v:textbox>
            </v:shape>
          </v:group>
        </w:pict>
      </w:r>
    </w:p>
    <w:p w14:paraId="14F9C9BB" w14:textId="77777777" w:rsidR="00CF75F9" w:rsidRDefault="00CF75F9"/>
    <w:p w14:paraId="4DBCC87D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64326C" w14:textId="77777777" w:rsidR="00CF75F9" w:rsidRDefault="00CF75F9">
      <w:r>
        <w:rPr>
          <w:noProof/>
          <w:lang w:eastAsia="en-GB"/>
        </w:rPr>
        <w:lastRenderedPageBreak/>
        <w:pict w14:anchorId="0D3DBD2D">
          <v:group id="_x0000_s1439" alt="" style="position:absolute;margin-left:101.8pt;margin-top:-12.45pt;width:521.15pt;height:477.1pt;z-index:252003328" coordorigin="3476,1191" coordsize="10423,9542">
            <v:shape id="_x0000_s1440" type="#_x0000_t202" alt="" style="position:absolute;left:3476;top:1191;width:4993;height:9542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014305E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445378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6B9137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452FB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43D14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DD833F6" w14:textId="77777777" w:rsidTr="00AA30D5">
                            <w:tc>
                              <w:tcPr>
                                <w:tcW w:w="3859" w:type="dxa"/>
                              </w:tcPr>
                              <w:p w14:paraId="14BF66D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2A8D3C" w14:textId="77777777" w:rsidTr="00AA30D5">
                            <w:tc>
                              <w:tcPr>
                                <w:tcW w:w="3859" w:type="dxa"/>
                              </w:tcPr>
                              <w:p w14:paraId="3A4E1FE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E6B0AE" w14:textId="77777777" w:rsidTr="00AA30D5">
                            <w:tc>
                              <w:tcPr>
                                <w:tcW w:w="3859" w:type="dxa"/>
                              </w:tcPr>
                              <w:p w14:paraId="157934A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459850" w14:textId="77777777" w:rsidTr="00AA30D5">
                            <w:tc>
                              <w:tcPr>
                                <w:tcW w:w="3859" w:type="dxa"/>
                              </w:tcPr>
                              <w:p w14:paraId="5E14E94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95C5E7" w14:textId="77777777" w:rsidTr="00AA30D5">
                            <w:tc>
                              <w:tcPr>
                                <w:tcW w:w="3859" w:type="dxa"/>
                              </w:tcPr>
                              <w:p w14:paraId="7FF1214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F79FA8" w14:textId="77777777" w:rsidTr="00AA30D5">
                            <w:tc>
                              <w:tcPr>
                                <w:tcW w:w="3859" w:type="dxa"/>
                              </w:tcPr>
                              <w:p w14:paraId="6CD6228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AA7CF4" w14:textId="77777777" w:rsidTr="00AA30D5">
                            <w:tc>
                              <w:tcPr>
                                <w:tcW w:w="3859" w:type="dxa"/>
                              </w:tcPr>
                              <w:p w14:paraId="4FB4F1B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157ADE" w14:textId="77777777" w:rsidTr="00AA30D5">
                            <w:tc>
                              <w:tcPr>
                                <w:tcW w:w="3859" w:type="dxa"/>
                              </w:tcPr>
                              <w:p w14:paraId="06889DA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3D51D5" w14:textId="77777777" w:rsidTr="00AA30D5">
                            <w:tc>
                              <w:tcPr>
                                <w:tcW w:w="3859" w:type="dxa"/>
                              </w:tcPr>
                              <w:p w14:paraId="4D17770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7A57AE" w14:textId="77777777" w:rsidTr="00AA30D5">
                            <w:tc>
                              <w:tcPr>
                                <w:tcW w:w="3859" w:type="dxa"/>
                              </w:tcPr>
                              <w:p w14:paraId="0379248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61A197" w14:textId="77777777" w:rsidTr="00AA30D5">
                            <w:tc>
                              <w:tcPr>
                                <w:tcW w:w="3859" w:type="dxa"/>
                              </w:tcPr>
                              <w:p w14:paraId="4582A0D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80E1E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66BEF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CF75F9" w:rsidRPr="008E0E5A" w14:paraId="7E65EF0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2BF712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B254A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8F6BAF" w14:textId="77777777" w:rsidR="00CF75F9" w:rsidRDefault="00CF75F9" w:rsidP="00371659"/>
                </w:txbxContent>
              </v:textbox>
            </v:shape>
            <v:shape id="_x0000_s1441" type="#_x0000_t202" alt="" style="position:absolute;left:8906;top:1191;width:4993;height:9542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9025C0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7343F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5823F8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914C76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2F357E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D9C875E" w14:textId="77777777" w:rsidTr="00AA30D5">
                            <w:tc>
                              <w:tcPr>
                                <w:tcW w:w="3859" w:type="dxa"/>
                              </w:tcPr>
                              <w:p w14:paraId="3523E8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BEDC54" w14:textId="77777777" w:rsidTr="00AA30D5">
                            <w:tc>
                              <w:tcPr>
                                <w:tcW w:w="3859" w:type="dxa"/>
                              </w:tcPr>
                              <w:p w14:paraId="3901F2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D8136D" w14:textId="77777777" w:rsidTr="00AA30D5">
                            <w:tc>
                              <w:tcPr>
                                <w:tcW w:w="3859" w:type="dxa"/>
                              </w:tcPr>
                              <w:p w14:paraId="27173E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EF51E5" w14:textId="77777777" w:rsidTr="00AA30D5">
                            <w:tc>
                              <w:tcPr>
                                <w:tcW w:w="3859" w:type="dxa"/>
                              </w:tcPr>
                              <w:p w14:paraId="196E1A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12D5ED" w14:textId="77777777" w:rsidTr="00AA30D5">
                            <w:tc>
                              <w:tcPr>
                                <w:tcW w:w="3859" w:type="dxa"/>
                              </w:tcPr>
                              <w:p w14:paraId="0B2589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DA0C04" w14:textId="77777777" w:rsidTr="00AA30D5">
                            <w:tc>
                              <w:tcPr>
                                <w:tcW w:w="3859" w:type="dxa"/>
                              </w:tcPr>
                              <w:p w14:paraId="7FA5C0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F45AC0" w14:textId="77777777" w:rsidTr="00AA30D5">
                            <w:tc>
                              <w:tcPr>
                                <w:tcW w:w="3859" w:type="dxa"/>
                              </w:tcPr>
                              <w:p w14:paraId="0C0BC0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EFB923" w14:textId="77777777" w:rsidTr="00AA30D5">
                            <w:tc>
                              <w:tcPr>
                                <w:tcW w:w="3859" w:type="dxa"/>
                              </w:tcPr>
                              <w:p w14:paraId="6E4A42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CDC367" w14:textId="77777777" w:rsidTr="00AA30D5">
                            <w:tc>
                              <w:tcPr>
                                <w:tcW w:w="3859" w:type="dxa"/>
                              </w:tcPr>
                              <w:p w14:paraId="549E31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9EA252" w14:textId="77777777" w:rsidTr="00AA30D5">
                            <w:tc>
                              <w:tcPr>
                                <w:tcW w:w="3859" w:type="dxa"/>
                              </w:tcPr>
                              <w:p w14:paraId="17CE18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96B905" w14:textId="77777777" w:rsidTr="00AA30D5">
                            <w:tc>
                              <w:tcPr>
                                <w:tcW w:w="3859" w:type="dxa"/>
                              </w:tcPr>
                              <w:p w14:paraId="58C6116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44C06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96AD4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CF75F9" w:rsidRPr="008E0E5A" w14:paraId="09225ED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CCFE5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46C5B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C55194F" w14:textId="77777777" w:rsidTr="00AA30D5">
                            <w:tc>
                              <w:tcPr>
                                <w:tcW w:w="3859" w:type="dxa"/>
                              </w:tcPr>
                              <w:p w14:paraId="3D1CFE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23EE7E" w14:textId="77777777" w:rsidTr="00AA30D5">
                            <w:tc>
                              <w:tcPr>
                                <w:tcW w:w="3859" w:type="dxa"/>
                              </w:tcPr>
                              <w:p w14:paraId="07B8A1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A97693" w14:textId="77777777" w:rsidTr="00AA30D5">
                            <w:tc>
                              <w:tcPr>
                                <w:tcW w:w="3859" w:type="dxa"/>
                              </w:tcPr>
                              <w:p w14:paraId="6A813A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BD838B" w14:textId="77777777" w:rsidTr="00AA30D5">
                            <w:tc>
                              <w:tcPr>
                                <w:tcW w:w="3859" w:type="dxa"/>
                              </w:tcPr>
                              <w:p w14:paraId="5236CF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65972F" w14:textId="77777777" w:rsidTr="00AA30D5">
                            <w:tc>
                              <w:tcPr>
                                <w:tcW w:w="3859" w:type="dxa"/>
                              </w:tcPr>
                              <w:p w14:paraId="506C28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C46907" w14:textId="77777777" w:rsidTr="00AA30D5">
                            <w:tc>
                              <w:tcPr>
                                <w:tcW w:w="3859" w:type="dxa"/>
                              </w:tcPr>
                              <w:p w14:paraId="3465E30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C5BA45" w14:textId="77777777" w:rsidTr="00AA30D5">
                            <w:tc>
                              <w:tcPr>
                                <w:tcW w:w="3859" w:type="dxa"/>
                              </w:tcPr>
                              <w:p w14:paraId="60FDFC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E30BC3" w14:textId="77777777" w:rsidTr="00AA30D5">
                            <w:tc>
                              <w:tcPr>
                                <w:tcW w:w="3859" w:type="dxa"/>
                              </w:tcPr>
                              <w:p w14:paraId="5E87B2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39EE88" w14:textId="77777777" w:rsidTr="00AA30D5">
                            <w:tc>
                              <w:tcPr>
                                <w:tcW w:w="3859" w:type="dxa"/>
                              </w:tcPr>
                              <w:p w14:paraId="1F46EE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FB94E7" w14:textId="77777777" w:rsidTr="00AA30D5">
                            <w:tc>
                              <w:tcPr>
                                <w:tcW w:w="3859" w:type="dxa"/>
                              </w:tcPr>
                              <w:p w14:paraId="6C80E5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1167D8" w14:textId="77777777" w:rsidTr="00AA30D5">
                            <w:tc>
                              <w:tcPr>
                                <w:tcW w:w="3859" w:type="dxa"/>
                              </w:tcPr>
                              <w:p w14:paraId="798C2F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C983D7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D395B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069C8EFC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48F2252">
          <v:shape id="_x0000_s1438" type="#_x0000_t32" alt="" style="position:absolute;margin-left:51.7pt;margin-top:468.05pt;width:25.55pt;height:0;flip:x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245564">
          <v:shape id="_x0000_s1437" type="#_x0000_t32" alt="" style="position:absolute;margin-left:76.8pt;margin-top:468.05pt;width:0;height:20.05pt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ECC09B">
          <v:shape id="_x0000_s1436" type="#_x0000_t32" alt="" style="position:absolute;margin-left:346.55pt;margin-top:468pt;width:.25pt;height:18.35pt;flip:x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A5EDFF">
          <v:shape id="_x0000_s1435" type="#_x0000_t32" alt="" style="position:absolute;margin-left:616.1pt;margin-top:468pt;width:0;height:20.55pt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A83ADD">
          <v:shape id="_x0000_s1434" type="#_x0000_t32" alt="" style="position:absolute;margin-left:616.1pt;margin-top:468.45pt;width:20.85pt;height:0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E6E0FE">
          <v:shape id="_x0000_s1433" type="#_x0000_t32" alt="" style="position:absolute;margin-left:616.1pt;margin-top:-16.2pt;width:16.9pt;height:0;z-index:25199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52264D">
          <v:shape id="_x0000_s1432" type="#_x0000_t32" alt="" style="position:absolute;margin-left:616.1pt;margin-top:-34pt;width:0;height:17.8pt;flip:y;z-index:25199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940A07">
          <v:shape id="_x0000_s1431" type="#_x0000_t32" alt="" style="position:absolute;margin-left:346.55pt;margin-top:-34pt;width:0;height:17.8pt;flip:y;z-index:25199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16EE7">
          <v:shape id="_x0000_s1430" type="#_x0000_t32" alt="" style="position:absolute;margin-left:58.75pt;margin-top:-16.2pt;width:18.5pt;height:0;flip:x;z-index:25199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18953E">
          <v:shape id="_x0000_s1429" type="#_x0000_t32" alt="" style="position:absolute;margin-left:77.25pt;margin-top:-38.45pt;width:0;height:21.75pt;flip:y;z-index:251993088;mso-wrap-edited:f;mso-width-percent:0;mso-height-percent:0;mso-width-percent:0;mso-height-percent:0" o:connectortype="straight"/>
        </w:pict>
      </w:r>
      <w:r>
        <w:br w:type="page"/>
      </w:r>
    </w:p>
    <w:p w14:paraId="44EF34A6" w14:textId="77777777" w:rsidR="00CF75F9" w:rsidRDefault="00CF75F9">
      <w:r>
        <w:rPr>
          <w:noProof/>
          <w:lang w:eastAsia="en-GB"/>
        </w:rPr>
        <w:lastRenderedPageBreak/>
        <w:pict w14:anchorId="34225925">
          <v:group id="_x0000_s1426" alt="" style="position:absolute;margin-left:89.8pt;margin-top:-12.45pt;width:521.15pt;height:477.1pt;z-index:251992064" coordorigin="3476,1191" coordsize="10423,9542">
            <v:shape id="_x0000_s1427" type="#_x0000_t202" alt="" style="position:absolute;left:3476;top:1191;width:4993;height:9542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233EA1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E2647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407B06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A84030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B31E0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93829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4F4F184" w14:textId="77777777" w:rsidTr="00AA30D5">
                            <w:tc>
                              <w:tcPr>
                                <w:tcW w:w="3859" w:type="dxa"/>
                              </w:tcPr>
                              <w:p w14:paraId="75053C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9CEE3F" w14:textId="77777777" w:rsidTr="00AA30D5">
                            <w:tc>
                              <w:tcPr>
                                <w:tcW w:w="3859" w:type="dxa"/>
                              </w:tcPr>
                              <w:p w14:paraId="23E231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6445AD" w14:textId="77777777" w:rsidTr="00AA30D5">
                            <w:tc>
                              <w:tcPr>
                                <w:tcW w:w="3859" w:type="dxa"/>
                              </w:tcPr>
                              <w:p w14:paraId="1A6CB4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12CF32" w14:textId="77777777" w:rsidTr="00AA30D5">
                            <w:tc>
                              <w:tcPr>
                                <w:tcW w:w="3859" w:type="dxa"/>
                              </w:tcPr>
                              <w:p w14:paraId="3CD1D6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E1ADFC" w14:textId="77777777" w:rsidTr="00AA30D5">
                            <w:tc>
                              <w:tcPr>
                                <w:tcW w:w="3859" w:type="dxa"/>
                              </w:tcPr>
                              <w:p w14:paraId="41A390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A8A8D0" w14:textId="77777777" w:rsidTr="00AA30D5">
                            <w:tc>
                              <w:tcPr>
                                <w:tcW w:w="3859" w:type="dxa"/>
                              </w:tcPr>
                              <w:p w14:paraId="7EDC62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826C1F" w14:textId="77777777" w:rsidTr="00AA30D5">
                            <w:tc>
                              <w:tcPr>
                                <w:tcW w:w="3859" w:type="dxa"/>
                              </w:tcPr>
                              <w:p w14:paraId="4C6115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A1CC82" w14:textId="77777777" w:rsidTr="00AA30D5">
                            <w:tc>
                              <w:tcPr>
                                <w:tcW w:w="3859" w:type="dxa"/>
                              </w:tcPr>
                              <w:p w14:paraId="7D7AC9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333B42" w14:textId="77777777" w:rsidTr="00AA30D5">
                            <w:tc>
                              <w:tcPr>
                                <w:tcW w:w="3859" w:type="dxa"/>
                              </w:tcPr>
                              <w:p w14:paraId="5C2F8C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26038C" w14:textId="77777777" w:rsidTr="00AA30D5">
                            <w:tc>
                              <w:tcPr>
                                <w:tcW w:w="3859" w:type="dxa"/>
                              </w:tcPr>
                              <w:p w14:paraId="737517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DE4B63" w14:textId="77777777" w:rsidTr="00AA30D5">
                            <w:tc>
                              <w:tcPr>
                                <w:tcW w:w="3859" w:type="dxa"/>
                              </w:tcPr>
                              <w:p w14:paraId="43630C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FEFB9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7C814D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06DDFE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7F482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006CD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442EC25" w14:textId="77777777" w:rsidTr="00AA30D5">
                            <w:tc>
                              <w:tcPr>
                                <w:tcW w:w="3859" w:type="dxa"/>
                              </w:tcPr>
                              <w:p w14:paraId="415D52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9D0390" w14:textId="77777777" w:rsidTr="00AA30D5">
                            <w:tc>
                              <w:tcPr>
                                <w:tcW w:w="3859" w:type="dxa"/>
                              </w:tcPr>
                              <w:p w14:paraId="066A1B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DA212E" w14:textId="77777777" w:rsidTr="00AA30D5">
                            <w:tc>
                              <w:tcPr>
                                <w:tcW w:w="3859" w:type="dxa"/>
                              </w:tcPr>
                              <w:p w14:paraId="359E81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D5F36E" w14:textId="77777777" w:rsidTr="00AA30D5">
                            <w:tc>
                              <w:tcPr>
                                <w:tcW w:w="3859" w:type="dxa"/>
                              </w:tcPr>
                              <w:p w14:paraId="77379E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D7EF90" w14:textId="77777777" w:rsidTr="00AA30D5">
                            <w:tc>
                              <w:tcPr>
                                <w:tcW w:w="3859" w:type="dxa"/>
                              </w:tcPr>
                              <w:p w14:paraId="49E87B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D459A7" w14:textId="77777777" w:rsidTr="00AA30D5">
                            <w:tc>
                              <w:tcPr>
                                <w:tcW w:w="3859" w:type="dxa"/>
                              </w:tcPr>
                              <w:p w14:paraId="550E5B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1C0A39" w14:textId="77777777" w:rsidTr="00AA30D5">
                            <w:tc>
                              <w:tcPr>
                                <w:tcW w:w="3859" w:type="dxa"/>
                              </w:tcPr>
                              <w:p w14:paraId="478025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593ABC" w14:textId="77777777" w:rsidTr="00AA30D5">
                            <w:tc>
                              <w:tcPr>
                                <w:tcW w:w="3859" w:type="dxa"/>
                              </w:tcPr>
                              <w:p w14:paraId="40C0F3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39B9D9" w14:textId="77777777" w:rsidTr="00AA30D5">
                            <w:tc>
                              <w:tcPr>
                                <w:tcW w:w="3859" w:type="dxa"/>
                              </w:tcPr>
                              <w:p w14:paraId="0B2F0E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8EC0EA" w14:textId="77777777" w:rsidTr="00AA30D5">
                            <w:tc>
                              <w:tcPr>
                                <w:tcW w:w="3859" w:type="dxa"/>
                              </w:tcPr>
                              <w:p w14:paraId="6C9B80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8E98E8" w14:textId="77777777" w:rsidTr="00AA30D5">
                            <w:tc>
                              <w:tcPr>
                                <w:tcW w:w="3859" w:type="dxa"/>
                              </w:tcPr>
                              <w:p w14:paraId="138B85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8CE8B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D52341" w14:textId="77777777" w:rsidR="00CF75F9" w:rsidRDefault="00CF75F9" w:rsidP="009D1C15"/>
                </w:txbxContent>
              </v:textbox>
            </v:shape>
            <v:shape id="_x0000_s1428" type="#_x0000_t202" alt="" style="position:absolute;left:8906;top:1191;width:4993;height:9542;mso-wrap-style:square;mso-width-relative:margin;mso-height-relative:margin;v-text-anchor:top" filled="f" stroked="f">
              <v:textbox style="mso-next-textbox:#_x0000_s14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DB87BE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330E4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E07DF4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766E9C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7E561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BAE25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128CBF4" w14:textId="77777777" w:rsidTr="00AA30D5">
                            <w:tc>
                              <w:tcPr>
                                <w:tcW w:w="3859" w:type="dxa"/>
                              </w:tcPr>
                              <w:p w14:paraId="1889FF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604551" w14:textId="77777777" w:rsidTr="00AA30D5">
                            <w:tc>
                              <w:tcPr>
                                <w:tcW w:w="3859" w:type="dxa"/>
                              </w:tcPr>
                              <w:p w14:paraId="1524F1E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38E8BD" w14:textId="77777777" w:rsidTr="00AA30D5">
                            <w:tc>
                              <w:tcPr>
                                <w:tcW w:w="3859" w:type="dxa"/>
                              </w:tcPr>
                              <w:p w14:paraId="19500E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D30F5E" w14:textId="77777777" w:rsidTr="00AA30D5">
                            <w:tc>
                              <w:tcPr>
                                <w:tcW w:w="3859" w:type="dxa"/>
                              </w:tcPr>
                              <w:p w14:paraId="35455B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7BDE60" w14:textId="77777777" w:rsidTr="00AA30D5">
                            <w:tc>
                              <w:tcPr>
                                <w:tcW w:w="3859" w:type="dxa"/>
                              </w:tcPr>
                              <w:p w14:paraId="7C015D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D1447E" w14:textId="77777777" w:rsidTr="00AA30D5">
                            <w:tc>
                              <w:tcPr>
                                <w:tcW w:w="3859" w:type="dxa"/>
                              </w:tcPr>
                              <w:p w14:paraId="3A0EEE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BB3FFE" w14:textId="77777777" w:rsidTr="00AA30D5">
                            <w:tc>
                              <w:tcPr>
                                <w:tcW w:w="3859" w:type="dxa"/>
                              </w:tcPr>
                              <w:p w14:paraId="1C3D88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BBF648" w14:textId="77777777" w:rsidTr="00AA30D5">
                            <w:tc>
                              <w:tcPr>
                                <w:tcW w:w="3859" w:type="dxa"/>
                              </w:tcPr>
                              <w:p w14:paraId="4D92E7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34559E" w14:textId="77777777" w:rsidTr="00AA30D5">
                            <w:tc>
                              <w:tcPr>
                                <w:tcW w:w="3859" w:type="dxa"/>
                              </w:tcPr>
                              <w:p w14:paraId="20E3D3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3EEFAA" w14:textId="77777777" w:rsidTr="00AA30D5">
                            <w:tc>
                              <w:tcPr>
                                <w:tcW w:w="3859" w:type="dxa"/>
                              </w:tcPr>
                              <w:p w14:paraId="75C582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2DA50D" w14:textId="77777777" w:rsidTr="00AA30D5">
                            <w:tc>
                              <w:tcPr>
                                <w:tcW w:w="3859" w:type="dxa"/>
                              </w:tcPr>
                              <w:p w14:paraId="4A7D18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21B41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612181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0D94B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0EF5D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FB00E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B49CBA1" w14:textId="77777777" w:rsidTr="00AA30D5">
                            <w:tc>
                              <w:tcPr>
                                <w:tcW w:w="3859" w:type="dxa"/>
                              </w:tcPr>
                              <w:p w14:paraId="6F5F04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CFF011" w14:textId="77777777" w:rsidTr="00AA30D5">
                            <w:tc>
                              <w:tcPr>
                                <w:tcW w:w="3859" w:type="dxa"/>
                              </w:tcPr>
                              <w:p w14:paraId="4915AE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19BCA4" w14:textId="77777777" w:rsidTr="00AA30D5">
                            <w:tc>
                              <w:tcPr>
                                <w:tcW w:w="3859" w:type="dxa"/>
                              </w:tcPr>
                              <w:p w14:paraId="4739AF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580F6D" w14:textId="77777777" w:rsidTr="00AA30D5">
                            <w:tc>
                              <w:tcPr>
                                <w:tcW w:w="3859" w:type="dxa"/>
                              </w:tcPr>
                              <w:p w14:paraId="756694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F8AE99" w14:textId="77777777" w:rsidTr="00AA30D5">
                            <w:tc>
                              <w:tcPr>
                                <w:tcW w:w="3859" w:type="dxa"/>
                              </w:tcPr>
                              <w:p w14:paraId="7C54CA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4E5F0A" w14:textId="77777777" w:rsidTr="00AA30D5">
                            <w:tc>
                              <w:tcPr>
                                <w:tcW w:w="3859" w:type="dxa"/>
                              </w:tcPr>
                              <w:p w14:paraId="6E4F03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C89F7C" w14:textId="77777777" w:rsidTr="00AA30D5">
                            <w:tc>
                              <w:tcPr>
                                <w:tcW w:w="3859" w:type="dxa"/>
                              </w:tcPr>
                              <w:p w14:paraId="21A101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267688" w14:textId="77777777" w:rsidTr="00AA30D5">
                            <w:tc>
                              <w:tcPr>
                                <w:tcW w:w="3859" w:type="dxa"/>
                              </w:tcPr>
                              <w:p w14:paraId="039B26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908EB1" w14:textId="77777777" w:rsidTr="00AA30D5">
                            <w:tc>
                              <w:tcPr>
                                <w:tcW w:w="3859" w:type="dxa"/>
                              </w:tcPr>
                              <w:p w14:paraId="489E43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510E3B" w14:textId="77777777" w:rsidTr="00AA30D5">
                            <w:tc>
                              <w:tcPr>
                                <w:tcW w:w="3859" w:type="dxa"/>
                              </w:tcPr>
                              <w:p w14:paraId="16BF0C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8EAAB6" w14:textId="77777777" w:rsidTr="00AA30D5">
                            <w:tc>
                              <w:tcPr>
                                <w:tcW w:w="3859" w:type="dxa"/>
                              </w:tcPr>
                              <w:p w14:paraId="529BD0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37E9D4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3345C2" w14:textId="77777777" w:rsidR="00CF75F9" w:rsidRDefault="00CF75F9" w:rsidP="009D1C15"/>
                </w:txbxContent>
              </v:textbox>
            </v:shape>
          </v:group>
        </w:pict>
      </w:r>
    </w:p>
    <w:p w14:paraId="27C38EDC" w14:textId="77777777" w:rsidR="00CF75F9" w:rsidRDefault="00CF75F9"/>
    <w:p w14:paraId="144C5D80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ABA73B" w14:textId="77777777" w:rsidR="00CF75F9" w:rsidRDefault="00CF75F9">
      <w:r>
        <w:rPr>
          <w:noProof/>
          <w:lang w:eastAsia="en-GB"/>
        </w:rPr>
        <w:lastRenderedPageBreak/>
        <w:pict w14:anchorId="24C2B064">
          <v:group id="_x0000_s1455" alt="" style="position:absolute;margin-left:101.8pt;margin-top:-12.45pt;width:521.15pt;height:477.1pt;z-index:252016640" coordorigin="3476,1191" coordsize="10423,9542">
            <v:shape id="_x0000_s1456" type="#_x0000_t202" alt="" style="position:absolute;left:3476;top:1191;width:4993;height:9542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2EF07E6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6828C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16417B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2F27A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1084B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AE16EA3" w14:textId="77777777" w:rsidTr="00AA30D5">
                            <w:tc>
                              <w:tcPr>
                                <w:tcW w:w="3859" w:type="dxa"/>
                              </w:tcPr>
                              <w:p w14:paraId="03C0148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D68916" w14:textId="77777777" w:rsidTr="00AA30D5">
                            <w:tc>
                              <w:tcPr>
                                <w:tcW w:w="3859" w:type="dxa"/>
                              </w:tcPr>
                              <w:p w14:paraId="355E685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D4DBF7" w14:textId="77777777" w:rsidTr="00AA30D5">
                            <w:tc>
                              <w:tcPr>
                                <w:tcW w:w="3859" w:type="dxa"/>
                              </w:tcPr>
                              <w:p w14:paraId="1E55C78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EB228F" w14:textId="77777777" w:rsidTr="00AA30D5">
                            <w:tc>
                              <w:tcPr>
                                <w:tcW w:w="3859" w:type="dxa"/>
                              </w:tcPr>
                              <w:p w14:paraId="1007739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7FDD82" w14:textId="77777777" w:rsidTr="00AA30D5">
                            <w:tc>
                              <w:tcPr>
                                <w:tcW w:w="3859" w:type="dxa"/>
                              </w:tcPr>
                              <w:p w14:paraId="3F99773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BF4174" w14:textId="77777777" w:rsidTr="00AA30D5">
                            <w:tc>
                              <w:tcPr>
                                <w:tcW w:w="3859" w:type="dxa"/>
                              </w:tcPr>
                              <w:p w14:paraId="2D61C49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150C0C" w14:textId="77777777" w:rsidTr="00AA30D5">
                            <w:tc>
                              <w:tcPr>
                                <w:tcW w:w="3859" w:type="dxa"/>
                              </w:tcPr>
                              <w:p w14:paraId="363EB0E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50F406" w14:textId="77777777" w:rsidTr="00AA30D5">
                            <w:tc>
                              <w:tcPr>
                                <w:tcW w:w="3859" w:type="dxa"/>
                              </w:tcPr>
                              <w:p w14:paraId="287BED7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C7566F" w14:textId="77777777" w:rsidTr="00AA30D5">
                            <w:tc>
                              <w:tcPr>
                                <w:tcW w:w="3859" w:type="dxa"/>
                              </w:tcPr>
                              <w:p w14:paraId="7DAE5A3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CDED03" w14:textId="77777777" w:rsidTr="00AA30D5">
                            <w:tc>
                              <w:tcPr>
                                <w:tcW w:w="3859" w:type="dxa"/>
                              </w:tcPr>
                              <w:p w14:paraId="0E4B963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A04D19" w14:textId="77777777" w:rsidTr="00AA30D5">
                            <w:tc>
                              <w:tcPr>
                                <w:tcW w:w="3859" w:type="dxa"/>
                              </w:tcPr>
                              <w:p w14:paraId="6B0A2E5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BA5FD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FCB2C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CF75F9" w:rsidRPr="008E0E5A" w14:paraId="1711E99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EE69E8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61E81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3C0068" w14:textId="77777777" w:rsidR="00CF75F9" w:rsidRDefault="00CF75F9" w:rsidP="00371659"/>
                </w:txbxContent>
              </v:textbox>
            </v:shape>
            <v:shape id="_x0000_s1457" type="#_x0000_t202" alt="" style="position:absolute;left:8906;top:1191;width:4993;height:9542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BCD7A2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5757B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A43299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D4D0A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54D13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6375944" w14:textId="77777777" w:rsidTr="00AA30D5">
                            <w:tc>
                              <w:tcPr>
                                <w:tcW w:w="3859" w:type="dxa"/>
                              </w:tcPr>
                              <w:p w14:paraId="07EACF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29348C" w14:textId="77777777" w:rsidTr="00AA30D5">
                            <w:tc>
                              <w:tcPr>
                                <w:tcW w:w="3859" w:type="dxa"/>
                              </w:tcPr>
                              <w:p w14:paraId="246858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311F79" w14:textId="77777777" w:rsidTr="00AA30D5">
                            <w:tc>
                              <w:tcPr>
                                <w:tcW w:w="3859" w:type="dxa"/>
                              </w:tcPr>
                              <w:p w14:paraId="11D1C9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797CED" w14:textId="77777777" w:rsidTr="00AA30D5">
                            <w:tc>
                              <w:tcPr>
                                <w:tcW w:w="3859" w:type="dxa"/>
                              </w:tcPr>
                              <w:p w14:paraId="4F9133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187793" w14:textId="77777777" w:rsidTr="00AA30D5">
                            <w:tc>
                              <w:tcPr>
                                <w:tcW w:w="3859" w:type="dxa"/>
                              </w:tcPr>
                              <w:p w14:paraId="1FBA3F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7A39B6" w14:textId="77777777" w:rsidTr="00AA30D5">
                            <w:tc>
                              <w:tcPr>
                                <w:tcW w:w="3859" w:type="dxa"/>
                              </w:tcPr>
                              <w:p w14:paraId="10B024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2B4F85" w14:textId="77777777" w:rsidTr="00AA30D5">
                            <w:tc>
                              <w:tcPr>
                                <w:tcW w:w="3859" w:type="dxa"/>
                              </w:tcPr>
                              <w:p w14:paraId="7C04D3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04E7ED" w14:textId="77777777" w:rsidTr="00AA30D5">
                            <w:tc>
                              <w:tcPr>
                                <w:tcW w:w="3859" w:type="dxa"/>
                              </w:tcPr>
                              <w:p w14:paraId="789688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FB079E" w14:textId="77777777" w:rsidTr="00AA30D5">
                            <w:tc>
                              <w:tcPr>
                                <w:tcW w:w="3859" w:type="dxa"/>
                              </w:tcPr>
                              <w:p w14:paraId="51423B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CD04AD" w14:textId="77777777" w:rsidTr="00AA30D5">
                            <w:tc>
                              <w:tcPr>
                                <w:tcW w:w="3859" w:type="dxa"/>
                              </w:tcPr>
                              <w:p w14:paraId="5D6034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62258C" w14:textId="77777777" w:rsidTr="00AA30D5">
                            <w:tc>
                              <w:tcPr>
                                <w:tcW w:w="3859" w:type="dxa"/>
                              </w:tcPr>
                              <w:p w14:paraId="2A3939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475CB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BC2E2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CF75F9" w:rsidRPr="008E0E5A" w14:paraId="68D5051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9F808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1208B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95462E4" w14:textId="77777777" w:rsidTr="00AA30D5">
                            <w:tc>
                              <w:tcPr>
                                <w:tcW w:w="3859" w:type="dxa"/>
                              </w:tcPr>
                              <w:p w14:paraId="5DE445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20BDD1" w14:textId="77777777" w:rsidTr="00AA30D5">
                            <w:tc>
                              <w:tcPr>
                                <w:tcW w:w="3859" w:type="dxa"/>
                              </w:tcPr>
                              <w:p w14:paraId="556288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5CD154" w14:textId="77777777" w:rsidTr="00AA30D5">
                            <w:tc>
                              <w:tcPr>
                                <w:tcW w:w="3859" w:type="dxa"/>
                              </w:tcPr>
                              <w:p w14:paraId="431EC4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F796D1" w14:textId="77777777" w:rsidTr="00AA30D5">
                            <w:tc>
                              <w:tcPr>
                                <w:tcW w:w="3859" w:type="dxa"/>
                              </w:tcPr>
                              <w:p w14:paraId="19D74E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7D5F1D" w14:textId="77777777" w:rsidTr="00AA30D5">
                            <w:tc>
                              <w:tcPr>
                                <w:tcW w:w="3859" w:type="dxa"/>
                              </w:tcPr>
                              <w:p w14:paraId="7C61C9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F0CC2A" w14:textId="77777777" w:rsidTr="00AA30D5">
                            <w:tc>
                              <w:tcPr>
                                <w:tcW w:w="3859" w:type="dxa"/>
                              </w:tcPr>
                              <w:p w14:paraId="3AB6CD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F6075C" w14:textId="77777777" w:rsidTr="00AA30D5">
                            <w:tc>
                              <w:tcPr>
                                <w:tcW w:w="3859" w:type="dxa"/>
                              </w:tcPr>
                              <w:p w14:paraId="5DD532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C800F2" w14:textId="77777777" w:rsidTr="00AA30D5">
                            <w:tc>
                              <w:tcPr>
                                <w:tcW w:w="3859" w:type="dxa"/>
                              </w:tcPr>
                              <w:p w14:paraId="378538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7DD5AC" w14:textId="77777777" w:rsidTr="00AA30D5">
                            <w:tc>
                              <w:tcPr>
                                <w:tcW w:w="3859" w:type="dxa"/>
                              </w:tcPr>
                              <w:p w14:paraId="6FD8F0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E57CC1" w14:textId="77777777" w:rsidTr="00AA30D5">
                            <w:tc>
                              <w:tcPr>
                                <w:tcW w:w="3859" w:type="dxa"/>
                              </w:tcPr>
                              <w:p w14:paraId="267B15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FF39A3" w14:textId="77777777" w:rsidTr="00AA30D5">
                            <w:tc>
                              <w:tcPr>
                                <w:tcW w:w="3859" w:type="dxa"/>
                              </w:tcPr>
                              <w:p w14:paraId="30EFF10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53321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B4F98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4F31DA03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BF5BEE6">
          <v:shape id="_x0000_s1454" type="#_x0000_t32" alt="" style="position:absolute;margin-left:51.7pt;margin-top:468.05pt;width:25.55pt;height:0;flip:x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A95DD6">
          <v:shape id="_x0000_s1453" type="#_x0000_t32" alt="" style="position:absolute;margin-left:76.8pt;margin-top:468.05pt;width:0;height:20.05pt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81C43D">
          <v:shape id="_x0000_s1452" type="#_x0000_t32" alt="" style="position:absolute;margin-left:346.55pt;margin-top:468pt;width:.25pt;height:18.35pt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524EC6">
          <v:shape id="_x0000_s1451" type="#_x0000_t32" alt="" style="position:absolute;margin-left:616.1pt;margin-top:468pt;width:0;height:20.55pt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A4CA02">
          <v:shape id="_x0000_s1450" type="#_x0000_t32" alt="" style="position:absolute;margin-left:616.1pt;margin-top:468.45pt;width:20.85pt;height:0;z-index:25201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E6A4E4">
          <v:shape id="_x0000_s1449" type="#_x0000_t32" alt="" style="position:absolute;margin-left:616.1pt;margin-top:-16.2pt;width:16.9pt;height:0;z-index:25201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508389">
          <v:shape id="_x0000_s1448" type="#_x0000_t32" alt="" style="position:absolute;margin-left:616.1pt;margin-top:-34pt;width:0;height:17.8pt;flip:y;z-index:25200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D30E43">
          <v:shape id="_x0000_s1447" type="#_x0000_t32" alt="" style="position:absolute;margin-left:346.55pt;margin-top:-34pt;width:0;height:17.8pt;flip:y;z-index:25200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D704F7">
          <v:shape id="_x0000_s1446" type="#_x0000_t32" alt="" style="position:absolute;margin-left:58.75pt;margin-top:-16.2pt;width:18.5pt;height:0;flip:x;z-index:25200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E675C3">
          <v:shape id="_x0000_s1445" type="#_x0000_t32" alt="" style="position:absolute;margin-left:77.25pt;margin-top:-38.45pt;width:0;height:21.75pt;flip:y;z-index:252006400;mso-wrap-edited:f;mso-width-percent:0;mso-height-percent:0;mso-width-percent:0;mso-height-percent:0" o:connectortype="straight"/>
        </w:pict>
      </w:r>
      <w:r>
        <w:br w:type="page"/>
      </w:r>
    </w:p>
    <w:p w14:paraId="643B50F5" w14:textId="77777777" w:rsidR="00CF75F9" w:rsidRDefault="00CF75F9">
      <w:r>
        <w:rPr>
          <w:noProof/>
          <w:lang w:eastAsia="en-GB"/>
        </w:rPr>
        <w:lastRenderedPageBreak/>
        <w:pict w14:anchorId="72408165">
          <v:group id="_x0000_s1442" alt="" style="position:absolute;margin-left:89.8pt;margin-top:-12.45pt;width:521.15pt;height:477.1pt;z-index:252005376" coordorigin="3476,1191" coordsize="10423,9542">
            <v:shape id="_x0000_s1443" type="#_x0000_t202" alt="" style="position:absolute;left:3476;top:1191;width:4993;height:9542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05D5C8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62BF9B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0586B7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B44C6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E3508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95075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36B4345" w14:textId="77777777" w:rsidTr="00AA30D5">
                            <w:tc>
                              <w:tcPr>
                                <w:tcW w:w="3859" w:type="dxa"/>
                              </w:tcPr>
                              <w:p w14:paraId="7E4836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EF3206" w14:textId="77777777" w:rsidTr="00AA30D5">
                            <w:tc>
                              <w:tcPr>
                                <w:tcW w:w="3859" w:type="dxa"/>
                              </w:tcPr>
                              <w:p w14:paraId="35007E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3BC870" w14:textId="77777777" w:rsidTr="00AA30D5">
                            <w:tc>
                              <w:tcPr>
                                <w:tcW w:w="3859" w:type="dxa"/>
                              </w:tcPr>
                              <w:p w14:paraId="695EF0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E41107" w14:textId="77777777" w:rsidTr="00AA30D5">
                            <w:tc>
                              <w:tcPr>
                                <w:tcW w:w="3859" w:type="dxa"/>
                              </w:tcPr>
                              <w:p w14:paraId="62856E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7798F5" w14:textId="77777777" w:rsidTr="00AA30D5">
                            <w:tc>
                              <w:tcPr>
                                <w:tcW w:w="3859" w:type="dxa"/>
                              </w:tcPr>
                              <w:p w14:paraId="4F6E09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C9C25B" w14:textId="77777777" w:rsidTr="00AA30D5">
                            <w:tc>
                              <w:tcPr>
                                <w:tcW w:w="3859" w:type="dxa"/>
                              </w:tcPr>
                              <w:p w14:paraId="4633C2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9427CD" w14:textId="77777777" w:rsidTr="00AA30D5">
                            <w:tc>
                              <w:tcPr>
                                <w:tcW w:w="3859" w:type="dxa"/>
                              </w:tcPr>
                              <w:p w14:paraId="393209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0CDF5D" w14:textId="77777777" w:rsidTr="00AA30D5">
                            <w:tc>
                              <w:tcPr>
                                <w:tcW w:w="3859" w:type="dxa"/>
                              </w:tcPr>
                              <w:p w14:paraId="01C7B8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540933" w14:textId="77777777" w:rsidTr="00AA30D5">
                            <w:tc>
                              <w:tcPr>
                                <w:tcW w:w="3859" w:type="dxa"/>
                              </w:tcPr>
                              <w:p w14:paraId="16E1D9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8C8919" w14:textId="77777777" w:rsidTr="00AA30D5">
                            <w:tc>
                              <w:tcPr>
                                <w:tcW w:w="3859" w:type="dxa"/>
                              </w:tcPr>
                              <w:p w14:paraId="3FF1E2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4A3AAE" w14:textId="77777777" w:rsidTr="00AA30D5">
                            <w:tc>
                              <w:tcPr>
                                <w:tcW w:w="3859" w:type="dxa"/>
                              </w:tcPr>
                              <w:p w14:paraId="53744A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B9EA2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071628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1FFF9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9CF66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A6CB1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2F3B5D4" w14:textId="77777777" w:rsidTr="00AA30D5">
                            <w:tc>
                              <w:tcPr>
                                <w:tcW w:w="3859" w:type="dxa"/>
                              </w:tcPr>
                              <w:p w14:paraId="06CA88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4A37D3" w14:textId="77777777" w:rsidTr="00AA30D5">
                            <w:tc>
                              <w:tcPr>
                                <w:tcW w:w="3859" w:type="dxa"/>
                              </w:tcPr>
                              <w:p w14:paraId="7A9355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ED570B" w14:textId="77777777" w:rsidTr="00AA30D5">
                            <w:tc>
                              <w:tcPr>
                                <w:tcW w:w="3859" w:type="dxa"/>
                              </w:tcPr>
                              <w:p w14:paraId="174C3D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08D810" w14:textId="77777777" w:rsidTr="00AA30D5">
                            <w:tc>
                              <w:tcPr>
                                <w:tcW w:w="3859" w:type="dxa"/>
                              </w:tcPr>
                              <w:p w14:paraId="463122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F993B7" w14:textId="77777777" w:rsidTr="00AA30D5">
                            <w:tc>
                              <w:tcPr>
                                <w:tcW w:w="3859" w:type="dxa"/>
                              </w:tcPr>
                              <w:p w14:paraId="7C55DC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A92D5D" w14:textId="77777777" w:rsidTr="00AA30D5">
                            <w:tc>
                              <w:tcPr>
                                <w:tcW w:w="3859" w:type="dxa"/>
                              </w:tcPr>
                              <w:p w14:paraId="75A48C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3E94BA" w14:textId="77777777" w:rsidTr="00AA30D5">
                            <w:tc>
                              <w:tcPr>
                                <w:tcW w:w="3859" w:type="dxa"/>
                              </w:tcPr>
                              <w:p w14:paraId="293E2C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AA437D" w14:textId="77777777" w:rsidTr="00AA30D5">
                            <w:tc>
                              <w:tcPr>
                                <w:tcW w:w="3859" w:type="dxa"/>
                              </w:tcPr>
                              <w:p w14:paraId="68DC76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CA02DB" w14:textId="77777777" w:rsidTr="00AA30D5">
                            <w:tc>
                              <w:tcPr>
                                <w:tcW w:w="3859" w:type="dxa"/>
                              </w:tcPr>
                              <w:p w14:paraId="5AEC00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13F845" w14:textId="77777777" w:rsidTr="00AA30D5">
                            <w:tc>
                              <w:tcPr>
                                <w:tcW w:w="3859" w:type="dxa"/>
                              </w:tcPr>
                              <w:p w14:paraId="22DC5E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DA82EC" w14:textId="77777777" w:rsidTr="00AA30D5">
                            <w:tc>
                              <w:tcPr>
                                <w:tcW w:w="3859" w:type="dxa"/>
                              </w:tcPr>
                              <w:p w14:paraId="482858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DD862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DD0039" w14:textId="77777777" w:rsidR="00CF75F9" w:rsidRDefault="00CF75F9" w:rsidP="009D1C15"/>
                </w:txbxContent>
              </v:textbox>
            </v:shape>
            <v:shape id="_x0000_s1444" type="#_x0000_t202" alt="" style="position:absolute;left:8906;top:1191;width:4993;height:9542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78CCD3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77874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43DB9A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AA63F8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C9ED86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A9EBA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CCAC5F9" w14:textId="77777777" w:rsidTr="00AA30D5">
                            <w:tc>
                              <w:tcPr>
                                <w:tcW w:w="3859" w:type="dxa"/>
                              </w:tcPr>
                              <w:p w14:paraId="20C1FB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920003" w14:textId="77777777" w:rsidTr="00AA30D5">
                            <w:tc>
                              <w:tcPr>
                                <w:tcW w:w="3859" w:type="dxa"/>
                              </w:tcPr>
                              <w:p w14:paraId="1A19BD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7B9AC6" w14:textId="77777777" w:rsidTr="00AA30D5">
                            <w:tc>
                              <w:tcPr>
                                <w:tcW w:w="3859" w:type="dxa"/>
                              </w:tcPr>
                              <w:p w14:paraId="44175D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90CA46" w14:textId="77777777" w:rsidTr="00AA30D5">
                            <w:tc>
                              <w:tcPr>
                                <w:tcW w:w="3859" w:type="dxa"/>
                              </w:tcPr>
                              <w:p w14:paraId="53ED8E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DE491A" w14:textId="77777777" w:rsidTr="00AA30D5">
                            <w:tc>
                              <w:tcPr>
                                <w:tcW w:w="3859" w:type="dxa"/>
                              </w:tcPr>
                              <w:p w14:paraId="5CACD7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7D4479" w14:textId="77777777" w:rsidTr="00AA30D5">
                            <w:tc>
                              <w:tcPr>
                                <w:tcW w:w="3859" w:type="dxa"/>
                              </w:tcPr>
                              <w:p w14:paraId="03A74E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CC84CF" w14:textId="77777777" w:rsidTr="00AA30D5">
                            <w:tc>
                              <w:tcPr>
                                <w:tcW w:w="3859" w:type="dxa"/>
                              </w:tcPr>
                              <w:p w14:paraId="14B8BA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B396C5" w14:textId="77777777" w:rsidTr="00AA30D5">
                            <w:tc>
                              <w:tcPr>
                                <w:tcW w:w="3859" w:type="dxa"/>
                              </w:tcPr>
                              <w:p w14:paraId="7A0FAE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A1B8BB" w14:textId="77777777" w:rsidTr="00AA30D5">
                            <w:tc>
                              <w:tcPr>
                                <w:tcW w:w="3859" w:type="dxa"/>
                              </w:tcPr>
                              <w:p w14:paraId="72ABD8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2B8165" w14:textId="77777777" w:rsidTr="00AA30D5">
                            <w:tc>
                              <w:tcPr>
                                <w:tcW w:w="3859" w:type="dxa"/>
                              </w:tcPr>
                              <w:p w14:paraId="6838B2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C834AF" w14:textId="77777777" w:rsidTr="00AA30D5">
                            <w:tc>
                              <w:tcPr>
                                <w:tcW w:w="3859" w:type="dxa"/>
                              </w:tcPr>
                              <w:p w14:paraId="3A0FE4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99CC41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DFA7DE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08D01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236BF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F13DA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1D6B2BA" w14:textId="77777777" w:rsidTr="00AA30D5">
                            <w:tc>
                              <w:tcPr>
                                <w:tcW w:w="3859" w:type="dxa"/>
                              </w:tcPr>
                              <w:p w14:paraId="76D699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7FBCAF" w14:textId="77777777" w:rsidTr="00AA30D5">
                            <w:tc>
                              <w:tcPr>
                                <w:tcW w:w="3859" w:type="dxa"/>
                              </w:tcPr>
                              <w:p w14:paraId="449343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7BDD0F" w14:textId="77777777" w:rsidTr="00AA30D5">
                            <w:tc>
                              <w:tcPr>
                                <w:tcW w:w="3859" w:type="dxa"/>
                              </w:tcPr>
                              <w:p w14:paraId="1F766E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9D31A2" w14:textId="77777777" w:rsidTr="00AA30D5">
                            <w:tc>
                              <w:tcPr>
                                <w:tcW w:w="3859" w:type="dxa"/>
                              </w:tcPr>
                              <w:p w14:paraId="33DC47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C0ED3D" w14:textId="77777777" w:rsidTr="00AA30D5">
                            <w:tc>
                              <w:tcPr>
                                <w:tcW w:w="3859" w:type="dxa"/>
                              </w:tcPr>
                              <w:p w14:paraId="3D85CA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762991" w14:textId="77777777" w:rsidTr="00AA30D5">
                            <w:tc>
                              <w:tcPr>
                                <w:tcW w:w="3859" w:type="dxa"/>
                              </w:tcPr>
                              <w:p w14:paraId="145A18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0F3377" w14:textId="77777777" w:rsidTr="00AA30D5">
                            <w:tc>
                              <w:tcPr>
                                <w:tcW w:w="3859" w:type="dxa"/>
                              </w:tcPr>
                              <w:p w14:paraId="532589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3D85C2" w14:textId="77777777" w:rsidTr="00AA30D5">
                            <w:tc>
                              <w:tcPr>
                                <w:tcW w:w="3859" w:type="dxa"/>
                              </w:tcPr>
                              <w:p w14:paraId="7C3646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EB064D" w14:textId="77777777" w:rsidTr="00AA30D5">
                            <w:tc>
                              <w:tcPr>
                                <w:tcW w:w="3859" w:type="dxa"/>
                              </w:tcPr>
                              <w:p w14:paraId="58414B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F75B7E" w14:textId="77777777" w:rsidTr="00AA30D5">
                            <w:tc>
                              <w:tcPr>
                                <w:tcW w:w="3859" w:type="dxa"/>
                              </w:tcPr>
                              <w:p w14:paraId="625D9A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574BC7" w14:textId="77777777" w:rsidTr="00AA30D5">
                            <w:tc>
                              <w:tcPr>
                                <w:tcW w:w="3859" w:type="dxa"/>
                              </w:tcPr>
                              <w:p w14:paraId="1B7DC0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02F194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BCD72B" w14:textId="77777777" w:rsidR="00CF75F9" w:rsidRDefault="00CF75F9" w:rsidP="009D1C15"/>
                </w:txbxContent>
              </v:textbox>
            </v:shape>
          </v:group>
        </w:pict>
      </w:r>
    </w:p>
    <w:p w14:paraId="529DAEA1" w14:textId="77777777" w:rsidR="00CF75F9" w:rsidRDefault="00CF75F9"/>
    <w:p w14:paraId="06413859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1B6A5A" w14:textId="77777777" w:rsidR="00CF75F9" w:rsidRDefault="00CF75F9">
      <w:r>
        <w:rPr>
          <w:noProof/>
          <w:lang w:eastAsia="en-GB"/>
        </w:rPr>
        <w:lastRenderedPageBreak/>
        <w:pict w14:anchorId="2FB0EB71">
          <v:group id="_x0000_s1471" alt="" style="position:absolute;margin-left:101.8pt;margin-top:-12.45pt;width:521.15pt;height:477.1pt;z-index:252029952" coordorigin="3476,1191" coordsize="10423,9542">
            <v:shape id="_x0000_s1472" type="#_x0000_t202" alt="" style="position:absolute;left:3476;top:1191;width:4993;height:9542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2C33158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994D3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7F235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CD0BC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4A565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8E12CBD" w14:textId="77777777" w:rsidTr="00AA30D5">
                            <w:tc>
                              <w:tcPr>
                                <w:tcW w:w="3859" w:type="dxa"/>
                              </w:tcPr>
                              <w:p w14:paraId="4DDF418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36099D" w14:textId="77777777" w:rsidTr="00AA30D5">
                            <w:tc>
                              <w:tcPr>
                                <w:tcW w:w="3859" w:type="dxa"/>
                              </w:tcPr>
                              <w:p w14:paraId="417E029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F17F81" w14:textId="77777777" w:rsidTr="00AA30D5">
                            <w:tc>
                              <w:tcPr>
                                <w:tcW w:w="3859" w:type="dxa"/>
                              </w:tcPr>
                              <w:p w14:paraId="261B8CB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C534D9" w14:textId="77777777" w:rsidTr="00AA30D5">
                            <w:tc>
                              <w:tcPr>
                                <w:tcW w:w="3859" w:type="dxa"/>
                              </w:tcPr>
                              <w:p w14:paraId="10B52E7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CD34D2" w14:textId="77777777" w:rsidTr="00AA30D5">
                            <w:tc>
                              <w:tcPr>
                                <w:tcW w:w="3859" w:type="dxa"/>
                              </w:tcPr>
                              <w:p w14:paraId="55892E9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D1F29E" w14:textId="77777777" w:rsidTr="00AA30D5">
                            <w:tc>
                              <w:tcPr>
                                <w:tcW w:w="3859" w:type="dxa"/>
                              </w:tcPr>
                              <w:p w14:paraId="7D70073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3EF351" w14:textId="77777777" w:rsidTr="00AA30D5">
                            <w:tc>
                              <w:tcPr>
                                <w:tcW w:w="3859" w:type="dxa"/>
                              </w:tcPr>
                              <w:p w14:paraId="0A557A3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5CB221" w14:textId="77777777" w:rsidTr="00AA30D5">
                            <w:tc>
                              <w:tcPr>
                                <w:tcW w:w="3859" w:type="dxa"/>
                              </w:tcPr>
                              <w:p w14:paraId="660921A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03F341" w14:textId="77777777" w:rsidTr="00AA30D5">
                            <w:tc>
                              <w:tcPr>
                                <w:tcW w:w="3859" w:type="dxa"/>
                              </w:tcPr>
                              <w:p w14:paraId="0A2A40C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BD592F" w14:textId="77777777" w:rsidTr="00AA30D5">
                            <w:tc>
                              <w:tcPr>
                                <w:tcW w:w="3859" w:type="dxa"/>
                              </w:tcPr>
                              <w:p w14:paraId="3C97B9B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79B083" w14:textId="77777777" w:rsidTr="00AA30D5">
                            <w:tc>
                              <w:tcPr>
                                <w:tcW w:w="3859" w:type="dxa"/>
                              </w:tcPr>
                              <w:p w14:paraId="32132B8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755C97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6E063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CF75F9" w:rsidRPr="008E0E5A" w14:paraId="07A1725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0A3C9A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C3B27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AD4767" w14:textId="77777777" w:rsidR="00CF75F9" w:rsidRDefault="00CF75F9" w:rsidP="00371659"/>
                </w:txbxContent>
              </v:textbox>
            </v:shape>
            <v:shape id="_x0000_s1473" type="#_x0000_t202" alt="" style="position:absolute;left:8906;top:1191;width:4993;height:9542;mso-wrap-style:square;mso-width-relative:margin;mso-height-relative:margin;v-text-anchor:top" filled="f" stroked="f">
              <v:textbox style="mso-next-textbox:#_x0000_s14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076F34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EC68A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25E3D9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5EEDB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D33F6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643DCF8" w14:textId="77777777" w:rsidTr="00AA30D5">
                            <w:tc>
                              <w:tcPr>
                                <w:tcW w:w="3859" w:type="dxa"/>
                              </w:tcPr>
                              <w:p w14:paraId="35353B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7B07B6" w14:textId="77777777" w:rsidTr="00AA30D5">
                            <w:tc>
                              <w:tcPr>
                                <w:tcW w:w="3859" w:type="dxa"/>
                              </w:tcPr>
                              <w:p w14:paraId="04810A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A88B0D" w14:textId="77777777" w:rsidTr="00AA30D5">
                            <w:tc>
                              <w:tcPr>
                                <w:tcW w:w="3859" w:type="dxa"/>
                              </w:tcPr>
                              <w:p w14:paraId="3BE3CF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C81E26" w14:textId="77777777" w:rsidTr="00AA30D5">
                            <w:tc>
                              <w:tcPr>
                                <w:tcW w:w="3859" w:type="dxa"/>
                              </w:tcPr>
                              <w:p w14:paraId="35EB2A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BBBBCB" w14:textId="77777777" w:rsidTr="00AA30D5">
                            <w:tc>
                              <w:tcPr>
                                <w:tcW w:w="3859" w:type="dxa"/>
                              </w:tcPr>
                              <w:p w14:paraId="2D395D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FF24AB" w14:textId="77777777" w:rsidTr="00AA30D5">
                            <w:tc>
                              <w:tcPr>
                                <w:tcW w:w="3859" w:type="dxa"/>
                              </w:tcPr>
                              <w:p w14:paraId="192016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7E4049" w14:textId="77777777" w:rsidTr="00AA30D5">
                            <w:tc>
                              <w:tcPr>
                                <w:tcW w:w="3859" w:type="dxa"/>
                              </w:tcPr>
                              <w:p w14:paraId="1D2EA5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D719C0" w14:textId="77777777" w:rsidTr="00AA30D5">
                            <w:tc>
                              <w:tcPr>
                                <w:tcW w:w="3859" w:type="dxa"/>
                              </w:tcPr>
                              <w:p w14:paraId="0374E7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93604D" w14:textId="77777777" w:rsidTr="00AA30D5">
                            <w:tc>
                              <w:tcPr>
                                <w:tcW w:w="3859" w:type="dxa"/>
                              </w:tcPr>
                              <w:p w14:paraId="75039C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8468ED" w14:textId="77777777" w:rsidTr="00AA30D5">
                            <w:tc>
                              <w:tcPr>
                                <w:tcW w:w="3859" w:type="dxa"/>
                              </w:tcPr>
                              <w:p w14:paraId="7EE237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56ADF7" w14:textId="77777777" w:rsidTr="00AA30D5">
                            <w:tc>
                              <w:tcPr>
                                <w:tcW w:w="3859" w:type="dxa"/>
                              </w:tcPr>
                              <w:p w14:paraId="3DBA2C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5C944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B04BF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CF75F9" w:rsidRPr="008E0E5A" w14:paraId="6AE4D2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6D5F9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F8CAE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5642E0F" w14:textId="77777777" w:rsidTr="00AA30D5">
                            <w:tc>
                              <w:tcPr>
                                <w:tcW w:w="3859" w:type="dxa"/>
                              </w:tcPr>
                              <w:p w14:paraId="3D8C96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77D518" w14:textId="77777777" w:rsidTr="00AA30D5">
                            <w:tc>
                              <w:tcPr>
                                <w:tcW w:w="3859" w:type="dxa"/>
                              </w:tcPr>
                              <w:p w14:paraId="7F47D3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6BC22F" w14:textId="77777777" w:rsidTr="00AA30D5">
                            <w:tc>
                              <w:tcPr>
                                <w:tcW w:w="3859" w:type="dxa"/>
                              </w:tcPr>
                              <w:p w14:paraId="6D369E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10F1EB" w14:textId="77777777" w:rsidTr="00AA30D5">
                            <w:tc>
                              <w:tcPr>
                                <w:tcW w:w="3859" w:type="dxa"/>
                              </w:tcPr>
                              <w:p w14:paraId="38056C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C409DC" w14:textId="77777777" w:rsidTr="00AA30D5">
                            <w:tc>
                              <w:tcPr>
                                <w:tcW w:w="3859" w:type="dxa"/>
                              </w:tcPr>
                              <w:p w14:paraId="7C1DA1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62AB2B" w14:textId="77777777" w:rsidTr="00AA30D5">
                            <w:tc>
                              <w:tcPr>
                                <w:tcW w:w="3859" w:type="dxa"/>
                              </w:tcPr>
                              <w:p w14:paraId="56BB02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720F12" w14:textId="77777777" w:rsidTr="00AA30D5">
                            <w:tc>
                              <w:tcPr>
                                <w:tcW w:w="3859" w:type="dxa"/>
                              </w:tcPr>
                              <w:p w14:paraId="674D88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C3309B" w14:textId="77777777" w:rsidTr="00AA30D5">
                            <w:tc>
                              <w:tcPr>
                                <w:tcW w:w="3859" w:type="dxa"/>
                              </w:tcPr>
                              <w:p w14:paraId="46B8E2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663103" w14:textId="77777777" w:rsidTr="00AA30D5">
                            <w:tc>
                              <w:tcPr>
                                <w:tcW w:w="3859" w:type="dxa"/>
                              </w:tcPr>
                              <w:p w14:paraId="042C87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832A7C" w14:textId="77777777" w:rsidTr="00AA30D5">
                            <w:tc>
                              <w:tcPr>
                                <w:tcW w:w="3859" w:type="dxa"/>
                              </w:tcPr>
                              <w:p w14:paraId="5A730B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6B4583" w14:textId="77777777" w:rsidTr="00AA30D5">
                            <w:tc>
                              <w:tcPr>
                                <w:tcW w:w="3859" w:type="dxa"/>
                              </w:tcPr>
                              <w:p w14:paraId="65018C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5657A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6E84A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67615B00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1450952">
          <v:shape id="_x0000_s1470" type="#_x0000_t32" alt="" style="position:absolute;margin-left:51.7pt;margin-top:468.05pt;width:25.5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835C44">
          <v:shape id="_x0000_s1469" type="#_x0000_t32" alt="" style="position:absolute;margin-left:76.8pt;margin-top:468.05pt;width:0;height:20.05pt;z-index:25202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776F81">
          <v:shape id="_x0000_s1468" type="#_x0000_t32" alt="" style="position:absolute;margin-left:346.55pt;margin-top:468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FD5054">
          <v:shape id="_x0000_s1467" type="#_x0000_t32" alt="" style="position:absolute;margin-left:616.1pt;margin-top:468pt;width:0;height:20.55pt;z-index:25202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FF5D49">
          <v:shape id="_x0000_s1466" type="#_x0000_t32" alt="" style="position:absolute;margin-left:616.1pt;margin-top:468.45pt;width:20.85pt;height:0;z-index:25202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AAB141">
          <v:shape id="_x0000_s1465" type="#_x0000_t32" alt="" style="position:absolute;margin-left:616.1pt;margin-top:-16.2pt;width:16.9pt;height:0;z-index:25202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5EEEA4">
          <v:shape id="_x0000_s1464" type="#_x0000_t32" alt="" style="position:absolute;margin-left:616.1pt;margin-top:-34pt;width:0;height:17.8pt;flip:y;z-index:25202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F5F63A">
          <v:shape id="_x0000_s1463" type="#_x0000_t32" alt="" style="position:absolute;margin-left:346.55pt;margin-top:-34pt;width:0;height:17.8pt;flip:y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F3D13B">
          <v:shape id="_x0000_s1462" type="#_x0000_t32" alt="" style="position:absolute;margin-left:58.75pt;margin-top:-16.2pt;width:18.5pt;height:0;flip:x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EAD30">
          <v:shape id="_x0000_s1461" type="#_x0000_t32" alt="" style="position:absolute;margin-left:77.25pt;margin-top:-38.45pt;width:0;height:21.75pt;flip:y;z-index:252019712;mso-wrap-edited:f;mso-width-percent:0;mso-height-percent:0;mso-width-percent:0;mso-height-percent:0" o:connectortype="straight"/>
        </w:pict>
      </w:r>
      <w:r>
        <w:br w:type="page"/>
      </w:r>
    </w:p>
    <w:p w14:paraId="29CBC521" w14:textId="77777777" w:rsidR="00CF75F9" w:rsidRDefault="00CF75F9">
      <w:r>
        <w:rPr>
          <w:noProof/>
          <w:lang w:eastAsia="en-GB"/>
        </w:rPr>
        <w:lastRenderedPageBreak/>
        <w:pict w14:anchorId="5236BB5D">
          <v:group id="_x0000_s1458" alt="" style="position:absolute;margin-left:89.8pt;margin-top:-12.45pt;width:521.15pt;height:477.1pt;z-index:252018688" coordorigin="3476,1191" coordsize="10423,9542">
            <v:shape id="_x0000_s1459" type="#_x0000_t202" alt="" style="position:absolute;left:3476;top:1191;width:4993;height:9542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B75B24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28C0B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CE144C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441A9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BBF3E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89E7B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3CEC9E4" w14:textId="77777777" w:rsidTr="00AA30D5">
                            <w:tc>
                              <w:tcPr>
                                <w:tcW w:w="3859" w:type="dxa"/>
                              </w:tcPr>
                              <w:p w14:paraId="3E8A89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DE1C68" w14:textId="77777777" w:rsidTr="00AA30D5">
                            <w:tc>
                              <w:tcPr>
                                <w:tcW w:w="3859" w:type="dxa"/>
                              </w:tcPr>
                              <w:p w14:paraId="0F2418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2FED61" w14:textId="77777777" w:rsidTr="00AA30D5">
                            <w:tc>
                              <w:tcPr>
                                <w:tcW w:w="3859" w:type="dxa"/>
                              </w:tcPr>
                              <w:p w14:paraId="41F4C4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D0371D" w14:textId="77777777" w:rsidTr="00AA30D5">
                            <w:tc>
                              <w:tcPr>
                                <w:tcW w:w="3859" w:type="dxa"/>
                              </w:tcPr>
                              <w:p w14:paraId="57B27F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7F6144" w14:textId="77777777" w:rsidTr="00AA30D5">
                            <w:tc>
                              <w:tcPr>
                                <w:tcW w:w="3859" w:type="dxa"/>
                              </w:tcPr>
                              <w:p w14:paraId="4FDF59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D61A18" w14:textId="77777777" w:rsidTr="00AA30D5">
                            <w:tc>
                              <w:tcPr>
                                <w:tcW w:w="3859" w:type="dxa"/>
                              </w:tcPr>
                              <w:p w14:paraId="1FC342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E19B54" w14:textId="77777777" w:rsidTr="00AA30D5">
                            <w:tc>
                              <w:tcPr>
                                <w:tcW w:w="3859" w:type="dxa"/>
                              </w:tcPr>
                              <w:p w14:paraId="50B3CD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993C26" w14:textId="77777777" w:rsidTr="00AA30D5">
                            <w:tc>
                              <w:tcPr>
                                <w:tcW w:w="3859" w:type="dxa"/>
                              </w:tcPr>
                              <w:p w14:paraId="161097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4F551E" w14:textId="77777777" w:rsidTr="00AA30D5">
                            <w:tc>
                              <w:tcPr>
                                <w:tcW w:w="3859" w:type="dxa"/>
                              </w:tcPr>
                              <w:p w14:paraId="32A52A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EDAEBF" w14:textId="77777777" w:rsidTr="00AA30D5">
                            <w:tc>
                              <w:tcPr>
                                <w:tcW w:w="3859" w:type="dxa"/>
                              </w:tcPr>
                              <w:p w14:paraId="4F811A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78A08C" w14:textId="77777777" w:rsidTr="00AA30D5">
                            <w:tc>
                              <w:tcPr>
                                <w:tcW w:w="3859" w:type="dxa"/>
                              </w:tcPr>
                              <w:p w14:paraId="075596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B4099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68E7C7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17FBA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1E177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76724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6E6B886" w14:textId="77777777" w:rsidTr="00AA30D5">
                            <w:tc>
                              <w:tcPr>
                                <w:tcW w:w="3859" w:type="dxa"/>
                              </w:tcPr>
                              <w:p w14:paraId="4C0A6C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E853CF" w14:textId="77777777" w:rsidTr="00AA30D5">
                            <w:tc>
                              <w:tcPr>
                                <w:tcW w:w="3859" w:type="dxa"/>
                              </w:tcPr>
                              <w:p w14:paraId="1C41C3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C2EB14" w14:textId="77777777" w:rsidTr="00AA30D5">
                            <w:tc>
                              <w:tcPr>
                                <w:tcW w:w="3859" w:type="dxa"/>
                              </w:tcPr>
                              <w:p w14:paraId="68E3FF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76A758" w14:textId="77777777" w:rsidTr="00AA30D5">
                            <w:tc>
                              <w:tcPr>
                                <w:tcW w:w="3859" w:type="dxa"/>
                              </w:tcPr>
                              <w:p w14:paraId="09C108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571BC6" w14:textId="77777777" w:rsidTr="00AA30D5">
                            <w:tc>
                              <w:tcPr>
                                <w:tcW w:w="3859" w:type="dxa"/>
                              </w:tcPr>
                              <w:p w14:paraId="5BFEB4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EF4A39" w14:textId="77777777" w:rsidTr="00AA30D5">
                            <w:tc>
                              <w:tcPr>
                                <w:tcW w:w="3859" w:type="dxa"/>
                              </w:tcPr>
                              <w:p w14:paraId="09D171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D7884D" w14:textId="77777777" w:rsidTr="00AA30D5">
                            <w:tc>
                              <w:tcPr>
                                <w:tcW w:w="3859" w:type="dxa"/>
                              </w:tcPr>
                              <w:p w14:paraId="70FF51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B608CD" w14:textId="77777777" w:rsidTr="00AA30D5">
                            <w:tc>
                              <w:tcPr>
                                <w:tcW w:w="3859" w:type="dxa"/>
                              </w:tcPr>
                              <w:p w14:paraId="20949F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463EA0" w14:textId="77777777" w:rsidTr="00AA30D5">
                            <w:tc>
                              <w:tcPr>
                                <w:tcW w:w="3859" w:type="dxa"/>
                              </w:tcPr>
                              <w:p w14:paraId="627C43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66782B" w14:textId="77777777" w:rsidTr="00AA30D5">
                            <w:tc>
                              <w:tcPr>
                                <w:tcW w:w="3859" w:type="dxa"/>
                              </w:tcPr>
                              <w:p w14:paraId="25DD64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662205" w14:textId="77777777" w:rsidTr="00AA30D5">
                            <w:tc>
                              <w:tcPr>
                                <w:tcW w:w="3859" w:type="dxa"/>
                              </w:tcPr>
                              <w:p w14:paraId="2B1CDD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33C161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4A5726" w14:textId="77777777" w:rsidR="00CF75F9" w:rsidRDefault="00CF75F9" w:rsidP="009D1C15"/>
                </w:txbxContent>
              </v:textbox>
            </v:shape>
            <v:shape id="_x0000_s1460" type="#_x0000_t202" alt="" style="position:absolute;left:8906;top:1191;width:4993;height:9542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E8A895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325243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56FC58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C2AC04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4DC2C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366EB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86467B3" w14:textId="77777777" w:rsidTr="00AA30D5">
                            <w:tc>
                              <w:tcPr>
                                <w:tcW w:w="3859" w:type="dxa"/>
                              </w:tcPr>
                              <w:p w14:paraId="5B431A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36BCE8" w14:textId="77777777" w:rsidTr="00AA30D5">
                            <w:tc>
                              <w:tcPr>
                                <w:tcW w:w="3859" w:type="dxa"/>
                              </w:tcPr>
                              <w:p w14:paraId="7EEAFE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F16E7A" w14:textId="77777777" w:rsidTr="00AA30D5">
                            <w:tc>
                              <w:tcPr>
                                <w:tcW w:w="3859" w:type="dxa"/>
                              </w:tcPr>
                              <w:p w14:paraId="06F9CB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1A5243" w14:textId="77777777" w:rsidTr="00AA30D5">
                            <w:tc>
                              <w:tcPr>
                                <w:tcW w:w="3859" w:type="dxa"/>
                              </w:tcPr>
                              <w:p w14:paraId="442803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5A4470" w14:textId="77777777" w:rsidTr="00AA30D5">
                            <w:tc>
                              <w:tcPr>
                                <w:tcW w:w="3859" w:type="dxa"/>
                              </w:tcPr>
                              <w:p w14:paraId="62D2A0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D64CC9" w14:textId="77777777" w:rsidTr="00AA30D5">
                            <w:tc>
                              <w:tcPr>
                                <w:tcW w:w="3859" w:type="dxa"/>
                              </w:tcPr>
                              <w:p w14:paraId="330055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4860FF" w14:textId="77777777" w:rsidTr="00AA30D5">
                            <w:tc>
                              <w:tcPr>
                                <w:tcW w:w="3859" w:type="dxa"/>
                              </w:tcPr>
                              <w:p w14:paraId="6E4C89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95057B" w14:textId="77777777" w:rsidTr="00AA30D5">
                            <w:tc>
                              <w:tcPr>
                                <w:tcW w:w="3859" w:type="dxa"/>
                              </w:tcPr>
                              <w:p w14:paraId="38BDCE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3020B6" w14:textId="77777777" w:rsidTr="00AA30D5">
                            <w:tc>
                              <w:tcPr>
                                <w:tcW w:w="3859" w:type="dxa"/>
                              </w:tcPr>
                              <w:p w14:paraId="440028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F8F4FD" w14:textId="77777777" w:rsidTr="00AA30D5">
                            <w:tc>
                              <w:tcPr>
                                <w:tcW w:w="3859" w:type="dxa"/>
                              </w:tcPr>
                              <w:p w14:paraId="3263BA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8FD4CA" w14:textId="77777777" w:rsidTr="00AA30D5">
                            <w:tc>
                              <w:tcPr>
                                <w:tcW w:w="3859" w:type="dxa"/>
                              </w:tcPr>
                              <w:p w14:paraId="07DB5D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E3062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0E14B6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FACC3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78A4C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5667F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6980F67" w14:textId="77777777" w:rsidTr="00AA30D5">
                            <w:tc>
                              <w:tcPr>
                                <w:tcW w:w="3859" w:type="dxa"/>
                              </w:tcPr>
                              <w:p w14:paraId="37E065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0BE8C2" w14:textId="77777777" w:rsidTr="00AA30D5">
                            <w:tc>
                              <w:tcPr>
                                <w:tcW w:w="3859" w:type="dxa"/>
                              </w:tcPr>
                              <w:p w14:paraId="0293B8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2454D0" w14:textId="77777777" w:rsidTr="00AA30D5">
                            <w:tc>
                              <w:tcPr>
                                <w:tcW w:w="3859" w:type="dxa"/>
                              </w:tcPr>
                              <w:p w14:paraId="7BED56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FF9C73" w14:textId="77777777" w:rsidTr="00AA30D5">
                            <w:tc>
                              <w:tcPr>
                                <w:tcW w:w="3859" w:type="dxa"/>
                              </w:tcPr>
                              <w:p w14:paraId="1BD6A1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9843E7" w14:textId="77777777" w:rsidTr="00AA30D5">
                            <w:tc>
                              <w:tcPr>
                                <w:tcW w:w="3859" w:type="dxa"/>
                              </w:tcPr>
                              <w:p w14:paraId="5021AA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82F53C" w14:textId="77777777" w:rsidTr="00AA30D5">
                            <w:tc>
                              <w:tcPr>
                                <w:tcW w:w="3859" w:type="dxa"/>
                              </w:tcPr>
                              <w:p w14:paraId="0A71D1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27BD17" w14:textId="77777777" w:rsidTr="00AA30D5">
                            <w:tc>
                              <w:tcPr>
                                <w:tcW w:w="3859" w:type="dxa"/>
                              </w:tcPr>
                              <w:p w14:paraId="7A06D5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9E84DF" w14:textId="77777777" w:rsidTr="00AA30D5">
                            <w:tc>
                              <w:tcPr>
                                <w:tcW w:w="3859" w:type="dxa"/>
                              </w:tcPr>
                              <w:p w14:paraId="568E21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46B6B1" w14:textId="77777777" w:rsidTr="00AA30D5">
                            <w:tc>
                              <w:tcPr>
                                <w:tcW w:w="3859" w:type="dxa"/>
                              </w:tcPr>
                              <w:p w14:paraId="4D5C12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5730A6" w14:textId="77777777" w:rsidTr="00AA30D5">
                            <w:tc>
                              <w:tcPr>
                                <w:tcW w:w="3859" w:type="dxa"/>
                              </w:tcPr>
                              <w:p w14:paraId="13DB97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55A772" w14:textId="77777777" w:rsidTr="00AA30D5">
                            <w:tc>
                              <w:tcPr>
                                <w:tcW w:w="3859" w:type="dxa"/>
                              </w:tcPr>
                              <w:p w14:paraId="2DF237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05A6E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178E6F" w14:textId="77777777" w:rsidR="00CF75F9" w:rsidRDefault="00CF75F9" w:rsidP="009D1C15"/>
                </w:txbxContent>
              </v:textbox>
            </v:shape>
          </v:group>
        </w:pict>
      </w:r>
    </w:p>
    <w:p w14:paraId="095652F1" w14:textId="77777777" w:rsidR="00CF75F9" w:rsidRDefault="00CF75F9"/>
    <w:p w14:paraId="4FB893C2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0959C2" w14:textId="77777777" w:rsidR="00CF75F9" w:rsidRDefault="00CF75F9">
      <w:r>
        <w:rPr>
          <w:noProof/>
          <w:lang w:eastAsia="en-GB"/>
        </w:rPr>
        <w:lastRenderedPageBreak/>
        <w:pict w14:anchorId="18BED014">
          <v:group id="_x0000_s1487" alt="" style="position:absolute;margin-left:101.8pt;margin-top:-12.45pt;width:521.15pt;height:477.1pt;z-index:252043264" coordorigin="3476,1191" coordsize="10423,9542">
            <v:shape id="_x0000_s1488" type="#_x0000_t202" alt="" style="position:absolute;left:3476;top:1191;width:4993;height:9542;mso-wrap-style:square;mso-width-relative:margin;mso-height-relative:margin;v-text-anchor:top" filled="f" stroked="f">
              <v:textbox style="mso-next-textbox:#_x0000_s14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0183AA5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C5922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99F9D2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2BC2B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D90BB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9CF76E8" w14:textId="77777777" w:rsidTr="00AA30D5">
                            <w:tc>
                              <w:tcPr>
                                <w:tcW w:w="3859" w:type="dxa"/>
                              </w:tcPr>
                              <w:p w14:paraId="11A45EA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D1E773" w14:textId="77777777" w:rsidTr="00AA30D5">
                            <w:tc>
                              <w:tcPr>
                                <w:tcW w:w="3859" w:type="dxa"/>
                              </w:tcPr>
                              <w:p w14:paraId="571182C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C86535" w14:textId="77777777" w:rsidTr="00AA30D5">
                            <w:tc>
                              <w:tcPr>
                                <w:tcW w:w="3859" w:type="dxa"/>
                              </w:tcPr>
                              <w:p w14:paraId="70A90F9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D416FC" w14:textId="77777777" w:rsidTr="00AA30D5">
                            <w:tc>
                              <w:tcPr>
                                <w:tcW w:w="3859" w:type="dxa"/>
                              </w:tcPr>
                              <w:p w14:paraId="42DF693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2674F8" w14:textId="77777777" w:rsidTr="00AA30D5">
                            <w:tc>
                              <w:tcPr>
                                <w:tcW w:w="3859" w:type="dxa"/>
                              </w:tcPr>
                              <w:p w14:paraId="5682774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099ACE" w14:textId="77777777" w:rsidTr="00AA30D5">
                            <w:tc>
                              <w:tcPr>
                                <w:tcW w:w="3859" w:type="dxa"/>
                              </w:tcPr>
                              <w:p w14:paraId="6C62454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284A7E" w14:textId="77777777" w:rsidTr="00AA30D5">
                            <w:tc>
                              <w:tcPr>
                                <w:tcW w:w="3859" w:type="dxa"/>
                              </w:tcPr>
                              <w:p w14:paraId="38847FD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2F8500" w14:textId="77777777" w:rsidTr="00AA30D5">
                            <w:tc>
                              <w:tcPr>
                                <w:tcW w:w="3859" w:type="dxa"/>
                              </w:tcPr>
                              <w:p w14:paraId="7ABEAE3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9D84AF" w14:textId="77777777" w:rsidTr="00AA30D5">
                            <w:tc>
                              <w:tcPr>
                                <w:tcW w:w="3859" w:type="dxa"/>
                              </w:tcPr>
                              <w:p w14:paraId="3A0E09D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1F17C0" w14:textId="77777777" w:rsidTr="00AA30D5">
                            <w:tc>
                              <w:tcPr>
                                <w:tcW w:w="3859" w:type="dxa"/>
                              </w:tcPr>
                              <w:p w14:paraId="00F7F92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8AB59C" w14:textId="77777777" w:rsidTr="00AA30D5">
                            <w:tc>
                              <w:tcPr>
                                <w:tcW w:w="3859" w:type="dxa"/>
                              </w:tcPr>
                              <w:p w14:paraId="77DF09D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65F66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AB2B0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CF75F9" w:rsidRPr="008E0E5A" w14:paraId="215A3BB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5D2F5E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EF248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B1DD7C" w14:textId="77777777" w:rsidR="00CF75F9" w:rsidRDefault="00CF75F9" w:rsidP="00371659"/>
                </w:txbxContent>
              </v:textbox>
            </v:shape>
            <v:shape id="_x0000_s1489" type="#_x0000_t202" alt="" style="position:absolute;left:8906;top:1191;width:4993;height:9542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2ABC2E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D529A8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A47090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60426D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E11FDA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290D3D0" w14:textId="77777777" w:rsidTr="00AA30D5">
                            <w:tc>
                              <w:tcPr>
                                <w:tcW w:w="3859" w:type="dxa"/>
                              </w:tcPr>
                              <w:p w14:paraId="348F8F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D9FC34" w14:textId="77777777" w:rsidTr="00AA30D5">
                            <w:tc>
                              <w:tcPr>
                                <w:tcW w:w="3859" w:type="dxa"/>
                              </w:tcPr>
                              <w:p w14:paraId="091A87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414AF3" w14:textId="77777777" w:rsidTr="00AA30D5">
                            <w:tc>
                              <w:tcPr>
                                <w:tcW w:w="3859" w:type="dxa"/>
                              </w:tcPr>
                              <w:p w14:paraId="1AAD31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7BE689" w14:textId="77777777" w:rsidTr="00AA30D5">
                            <w:tc>
                              <w:tcPr>
                                <w:tcW w:w="3859" w:type="dxa"/>
                              </w:tcPr>
                              <w:p w14:paraId="40E50E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C367BE" w14:textId="77777777" w:rsidTr="00AA30D5">
                            <w:tc>
                              <w:tcPr>
                                <w:tcW w:w="3859" w:type="dxa"/>
                              </w:tcPr>
                              <w:p w14:paraId="6247DB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0F73C9" w14:textId="77777777" w:rsidTr="00AA30D5">
                            <w:tc>
                              <w:tcPr>
                                <w:tcW w:w="3859" w:type="dxa"/>
                              </w:tcPr>
                              <w:p w14:paraId="586FD3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F83D34" w14:textId="77777777" w:rsidTr="00AA30D5">
                            <w:tc>
                              <w:tcPr>
                                <w:tcW w:w="3859" w:type="dxa"/>
                              </w:tcPr>
                              <w:p w14:paraId="4CD9C8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1F2306" w14:textId="77777777" w:rsidTr="00AA30D5">
                            <w:tc>
                              <w:tcPr>
                                <w:tcW w:w="3859" w:type="dxa"/>
                              </w:tcPr>
                              <w:p w14:paraId="2350D5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E93DB1" w14:textId="77777777" w:rsidTr="00AA30D5">
                            <w:tc>
                              <w:tcPr>
                                <w:tcW w:w="3859" w:type="dxa"/>
                              </w:tcPr>
                              <w:p w14:paraId="188F92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D80415" w14:textId="77777777" w:rsidTr="00AA30D5">
                            <w:tc>
                              <w:tcPr>
                                <w:tcW w:w="3859" w:type="dxa"/>
                              </w:tcPr>
                              <w:p w14:paraId="4CF096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3D5E69" w14:textId="77777777" w:rsidTr="00AA30D5">
                            <w:tc>
                              <w:tcPr>
                                <w:tcW w:w="3859" w:type="dxa"/>
                              </w:tcPr>
                              <w:p w14:paraId="2E2180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5BB59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532F3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CF75F9" w:rsidRPr="008E0E5A" w14:paraId="4256134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32264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F3A91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C8D56B9" w14:textId="77777777" w:rsidTr="00AA30D5">
                            <w:tc>
                              <w:tcPr>
                                <w:tcW w:w="3859" w:type="dxa"/>
                              </w:tcPr>
                              <w:p w14:paraId="76A9D6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1C512B" w14:textId="77777777" w:rsidTr="00AA30D5">
                            <w:tc>
                              <w:tcPr>
                                <w:tcW w:w="3859" w:type="dxa"/>
                              </w:tcPr>
                              <w:p w14:paraId="0544F2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8D7591" w14:textId="77777777" w:rsidTr="00AA30D5">
                            <w:tc>
                              <w:tcPr>
                                <w:tcW w:w="3859" w:type="dxa"/>
                              </w:tcPr>
                              <w:p w14:paraId="7662BA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571A71" w14:textId="77777777" w:rsidTr="00AA30D5">
                            <w:tc>
                              <w:tcPr>
                                <w:tcW w:w="3859" w:type="dxa"/>
                              </w:tcPr>
                              <w:p w14:paraId="01E403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E7CC4D" w14:textId="77777777" w:rsidTr="00AA30D5">
                            <w:tc>
                              <w:tcPr>
                                <w:tcW w:w="3859" w:type="dxa"/>
                              </w:tcPr>
                              <w:p w14:paraId="5F9E24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3581A8" w14:textId="77777777" w:rsidTr="00AA30D5">
                            <w:tc>
                              <w:tcPr>
                                <w:tcW w:w="3859" w:type="dxa"/>
                              </w:tcPr>
                              <w:p w14:paraId="67957E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1BC896" w14:textId="77777777" w:rsidTr="00AA30D5">
                            <w:tc>
                              <w:tcPr>
                                <w:tcW w:w="3859" w:type="dxa"/>
                              </w:tcPr>
                              <w:p w14:paraId="38BBEA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27FC60" w14:textId="77777777" w:rsidTr="00AA30D5">
                            <w:tc>
                              <w:tcPr>
                                <w:tcW w:w="3859" w:type="dxa"/>
                              </w:tcPr>
                              <w:p w14:paraId="70EAD6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3CFA00" w14:textId="77777777" w:rsidTr="00AA30D5">
                            <w:tc>
                              <w:tcPr>
                                <w:tcW w:w="3859" w:type="dxa"/>
                              </w:tcPr>
                              <w:p w14:paraId="2509E2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3BAE6A" w14:textId="77777777" w:rsidTr="00AA30D5">
                            <w:tc>
                              <w:tcPr>
                                <w:tcW w:w="3859" w:type="dxa"/>
                              </w:tcPr>
                              <w:p w14:paraId="494F96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7163CB" w14:textId="77777777" w:rsidTr="00AA30D5">
                            <w:tc>
                              <w:tcPr>
                                <w:tcW w:w="3859" w:type="dxa"/>
                              </w:tcPr>
                              <w:p w14:paraId="459ED5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0E49D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33E14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7B2F0E6B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415B51">
          <v:shape id="_x0000_s1486" type="#_x0000_t32" alt="" style="position:absolute;margin-left:51.7pt;margin-top:468.05pt;width:25.55pt;height:0;flip:x;z-index:25204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591A47">
          <v:shape id="_x0000_s1485" type="#_x0000_t32" alt="" style="position:absolute;margin-left:76.8pt;margin-top:468.05pt;width:0;height:20.05pt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51E658">
          <v:shape id="_x0000_s1484" type="#_x0000_t32" alt="" style="position:absolute;margin-left:346.55pt;margin-top:468pt;width:.25pt;height:18.35pt;flip:x;z-index:25204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FE7B90">
          <v:shape id="_x0000_s1483" type="#_x0000_t32" alt="" style="position:absolute;margin-left:616.1pt;margin-top:468pt;width:0;height:20.55pt;z-index:25203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D702A0">
          <v:shape id="_x0000_s1482" type="#_x0000_t32" alt="" style="position:absolute;margin-left:616.1pt;margin-top:468.45pt;width:20.85pt;height:0;z-index:25203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8CA09E">
          <v:shape id="_x0000_s1481" type="#_x0000_t32" alt="" style="position:absolute;margin-left:616.1pt;margin-top:-16.2pt;width:16.9pt;height:0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FACE32">
          <v:shape id="_x0000_s1480" type="#_x0000_t32" alt="" style="position:absolute;margin-left:616.1pt;margin-top:-34pt;width:0;height:17.8pt;flip:y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C55DA8">
          <v:shape id="_x0000_s1479" type="#_x0000_t32" alt="" style="position:absolute;margin-left:346.55pt;margin-top:-34pt;width:0;height:17.8pt;flip:y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A6DBDC">
          <v:shape id="_x0000_s1478" type="#_x0000_t32" alt="" style="position:absolute;margin-left:58.75pt;margin-top:-16.2pt;width:18.5pt;height:0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4D5AFD">
          <v:shape id="_x0000_s1477" type="#_x0000_t32" alt="" style="position:absolute;margin-left:77.25pt;margin-top:-38.45pt;width:0;height:21.75pt;flip:y;z-index:252033024;mso-wrap-edited:f;mso-width-percent:0;mso-height-percent:0;mso-width-percent:0;mso-height-percent:0" o:connectortype="straight"/>
        </w:pict>
      </w:r>
      <w:r>
        <w:br w:type="page"/>
      </w:r>
    </w:p>
    <w:p w14:paraId="3CC550FA" w14:textId="77777777" w:rsidR="00CF75F9" w:rsidRDefault="00CF75F9">
      <w:r>
        <w:rPr>
          <w:noProof/>
          <w:lang w:eastAsia="en-GB"/>
        </w:rPr>
        <w:lastRenderedPageBreak/>
        <w:pict w14:anchorId="1BA89479">
          <v:group id="_x0000_s1474" alt="" style="position:absolute;margin-left:89.8pt;margin-top:-12.45pt;width:521.15pt;height:477.1pt;z-index:252032000" coordorigin="3476,1191" coordsize="10423,9542">
            <v:shape id="_x0000_s1475" type="#_x0000_t202" alt="" style="position:absolute;left:3476;top:1191;width:4993;height:9542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7B7AE3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B0765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D04120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A3FF1A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7E50F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F55A1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BBCD030" w14:textId="77777777" w:rsidTr="00AA30D5">
                            <w:tc>
                              <w:tcPr>
                                <w:tcW w:w="3859" w:type="dxa"/>
                              </w:tcPr>
                              <w:p w14:paraId="718D10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E50F11" w14:textId="77777777" w:rsidTr="00AA30D5">
                            <w:tc>
                              <w:tcPr>
                                <w:tcW w:w="3859" w:type="dxa"/>
                              </w:tcPr>
                              <w:p w14:paraId="258B95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4A0B6F" w14:textId="77777777" w:rsidTr="00AA30D5">
                            <w:tc>
                              <w:tcPr>
                                <w:tcW w:w="3859" w:type="dxa"/>
                              </w:tcPr>
                              <w:p w14:paraId="4C7FF7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69D54B" w14:textId="77777777" w:rsidTr="00AA30D5">
                            <w:tc>
                              <w:tcPr>
                                <w:tcW w:w="3859" w:type="dxa"/>
                              </w:tcPr>
                              <w:p w14:paraId="07A588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6A46E9" w14:textId="77777777" w:rsidTr="00AA30D5">
                            <w:tc>
                              <w:tcPr>
                                <w:tcW w:w="3859" w:type="dxa"/>
                              </w:tcPr>
                              <w:p w14:paraId="1B28A5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758F84" w14:textId="77777777" w:rsidTr="00AA30D5">
                            <w:tc>
                              <w:tcPr>
                                <w:tcW w:w="3859" w:type="dxa"/>
                              </w:tcPr>
                              <w:p w14:paraId="652EFB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F43F9C" w14:textId="77777777" w:rsidTr="00AA30D5">
                            <w:tc>
                              <w:tcPr>
                                <w:tcW w:w="3859" w:type="dxa"/>
                              </w:tcPr>
                              <w:p w14:paraId="770F95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371E68" w14:textId="77777777" w:rsidTr="00AA30D5">
                            <w:tc>
                              <w:tcPr>
                                <w:tcW w:w="3859" w:type="dxa"/>
                              </w:tcPr>
                              <w:p w14:paraId="543909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9F71A1" w14:textId="77777777" w:rsidTr="00AA30D5">
                            <w:tc>
                              <w:tcPr>
                                <w:tcW w:w="3859" w:type="dxa"/>
                              </w:tcPr>
                              <w:p w14:paraId="7C963C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7D7BFB" w14:textId="77777777" w:rsidTr="00AA30D5">
                            <w:tc>
                              <w:tcPr>
                                <w:tcW w:w="3859" w:type="dxa"/>
                              </w:tcPr>
                              <w:p w14:paraId="41D702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10B287" w14:textId="77777777" w:rsidTr="00AA30D5">
                            <w:tc>
                              <w:tcPr>
                                <w:tcW w:w="3859" w:type="dxa"/>
                              </w:tcPr>
                              <w:p w14:paraId="190A31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9DC10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B9CE6F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34452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4D9BE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6278E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1610CC" w14:textId="77777777" w:rsidTr="00AA30D5">
                            <w:tc>
                              <w:tcPr>
                                <w:tcW w:w="3859" w:type="dxa"/>
                              </w:tcPr>
                              <w:p w14:paraId="78C538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6C4870" w14:textId="77777777" w:rsidTr="00AA30D5">
                            <w:tc>
                              <w:tcPr>
                                <w:tcW w:w="3859" w:type="dxa"/>
                              </w:tcPr>
                              <w:p w14:paraId="068F2A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20D11E" w14:textId="77777777" w:rsidTr="00AA30D5">
                            <w:tc>
                              <w:tcPr>
                                <w:tcW w:w="3859" w:type="dxa"/>
                              </w:tcPr>
                              <w:p w14:paraId="7E23B69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13524E" w14:textId="77777777" w:rsidTr="00AA30D5">
                            <w:tc>
                              <w:tcPr>
                                <w:tcW w:w="3859" w:type="dxa"/>
                              </w:tcPr>
                              <w:p w14:paraId="750334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BFD29E" w14:textId="77777777" w:rsidTr="00AA30D5">
                            <w:tc>
                              <w:tcPr>
                                <w:tcW w:w="3859" w:type="dxa"/>
                              </w:tcPr>
                              <w:p w14:paraId="5B492F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2E6658" w14:textId="77777777" w:rsidTr="00AA30D5">
                            <w:tc>
                              <w:tcPr>
                                <w:tcW w:w="3859" w:type="dxa"/>
                              </w:tcPr>
                              <w:p w14:paraId="56FFAA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4F6FF2" w14:textId="77777777" w:rsidTr="00AA30D5">
                            <w:tc>
                              <w:tcPr>
                                <w:tcW w:w="3859" w:type="dxa"/>
                              </w:tcPr>
                              <w:p w14:paraId="7418F3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D0C921" w14:textId="77777777" w:rsidTr="00AA30D5">
                            <w:tc>
                              <w:tcPr>
                                <w:tcW w:w="3859" w:type="dxa"/>
                              </w:tcPr>
                              <w:p w14:paraId="0E8686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E69AD9" w14:textId="77777777" w:rsidTr="00AA30D5">
                            <w:tc>
                              <w:tcPr>
                                <w:tcW w:w="3859" w:type="dxa"/>
                              </w:tcPr>
                              <w:p w14:paraId="39C0EA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E1247B" w14:textId="77777777" w:rsidTr="00AA30D5">
                            <w:tc>
                              <w:tcPr>
                                <w:tcW w:w="3859" w:type="dxa"/>
                              </w:tcPr>
                              <w:p w14:paraId="01CF404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BBA98D" w14:textId="77777777" w:rsidTr="00AA30D5">
                            <w:tc>
                              <w:tcPr>
                                <w:tcW w:w="3859" w:type="dxa"/>
                              </w:tcPr>
                              <w:p w14:paraId="064149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643D9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54476D" w14:textId="77777777" w:rsidR="00CF75F9" w:rsidRDefault="00CF75F9" w:rsidP="009D1C15"/>
                </w:txbxContent>
              </v:textbox>
            </v:shape>
            <v:shape id="_x0000_s1476" type="#_x0000_t202" alt="" style="position:absolute;left:8906;top:1191;width:4993;height:9542;mso-wrap-style:square;mso-width-relative:margin;mso-height-relative:margin;v-text-anchor:top" filled="f" stroked="f">
              <v:textbox style="mso-next-textbox:#_x0000_s14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AEEDED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D008CF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A779DE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E8B340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319EE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A9D90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255D516" w14:textId="77777777" w:rsidTr="00AA30D5">
                            <w:tc>
                              <w:tcPr>
                                <w:tcW w:w="3859" w:type="dxa"/>
                              </w:tcPr>
                              <w:p w14:paraId="02F815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E67ED4" w14:textId="77777777" w:rsidTr="00AA30D5">
                            <w:tc>
                              <w:tcPr>
                                <w:tcW w:w="3859" w:type="dxa"/>
                              </w:tcPr>
                              <w:p w14:paraId="31DC63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D2124C" w14:textId="77777777" w:rsidTr="00AA30D5">
                            <w:tc>
                              <w:tcPr>
                                <w:tcW w:w="3859" w:type="dxa"/>
                              </w:tcPr>
                              <w:p w14:paraId="1B9C8C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6A47F4" w14:textId="77777777" w:rsidTr="00AA30D5">
                            <w:tc>
                              <w:tcPr>
                                <w:tcW w:w="3859" w:type="dxa"/>
                              </w:tcPr>
                              <w:p w14:paraId="1914E3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F974E3" w14:textId="77777777" w:rsidTr="00AA30D5">
                            <w:tc>
                              <w:tcPr>
                                <w:tcW w:w="3859" w:type="dxa"/>
                              </w:tcPr>
                              <w:p w14:paraId="75572A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09F042" w14:textId="77777777" w:rsidTr="00AA30D5">
                            <w:tc>
                              <w:tcPr>
                                <w:tcW w:w="3859" w:type="dxa"/>
                              </w:tcPr>
                              <w:p w14:paraId="1C05E4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F3A534" w14:textId="77777777" w:rsidTr="00AA30D5">
                            <w:tc>
                              <w:tcPr>
                                <w:tcW w:w="3859" w:type="dxa"/>
                              </w:tcPr>
                              <w:p w14:paraId="7D52D6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3FC916" w14:textId="77777777" w:rsidTr="00AA30D5">
                            <w:tc>
                              <w:tcPr>
                                <w:tcW w:w="3859" w:type="dxa"/>
                              </w:tcPr>
                              <w:p w14:paraId="3715B1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ADF4C3" w14:textId="77777777" w:rsidTr="00AA30D5">
                            <w:tc>
                              <w:tcPr>
                                <w:tcW w:w="3859" w:type="dxa"/>
                              </w:tcPr>
                              <w:p w14:paraId="681243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07EC11" w14:textId="77777777" w:rsidTr="00AA30D5">
                            <w:tc>
                              <w:tcPr>
                                <w:tcW w:w="3859" w:type="dxa"/>
                              </w:tcPr>
                              <w:p w14:paraId="6F93B1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0A5E79" w14:textId="77777777" w:rsidTr="00AA30D5">
                            <w:tc>
                              <w:tcPr>
                                <w:tcW w:w="3859" w:type="dxa"/>
                              </w:tcPr>
                              <w:p w14:paraId="1AF813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D7237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0F9DD1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F2CBA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7B290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E27C5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90F9890" w14:textId="77777777" w:rsidTr="00AA30D5">
                            <w:tc>
                              <w:tcPr>
                                <w:tcW w:w="3859" w:type="dxa"/>
                              </w:tcPr>
                              <w:p w14:paraId="50C9CE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C2E545" w14:textId="77777777" w:rsidTr="00AA30D5">
                            <w:tc>
                              <w:tcPr>
                                <w:tcW w:w="3859" w:type="dxa"/>
                              </w:tcPr>
                              <w:p w14:paraId="165CC3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7E71A4" w14:textId="77777777" w:rsidTr="00AA30D5">
                            <w:tc>
                              <w:tcPr>
                                <w:tcW w:w="3859" w:type="dxa"/>
                              </w:tcPr>
                              <w:p w14:paraId="72E287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DB7B7A" w14:textId="77777777" w:rsidTr="00AA30D5">
                            <w:tc>
                              <w:tcPr>
                                <w:tcW w:w="3859" w:type="dxa"/>
                              </w:tcPr>
                              <w:p w14:paraId="48DA96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D3AEA2" w14:textId="77777777" w:rsidTr="00AA30D5">
                            <w:tc>
                              <w:tcPr>
                                <w:tcW w:w="3859" w:type="dxa"/>
                              </w:tcPr>
                              <w:p w14:paraId="731CB8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AEE5C1" w14:textId="77777777" w:rsidTr="00AA30D5">
                            <w:tc>
                              <w:tcPr>
                                <w:tcW w:w="3859" w:type="dxa"/>
                              </w:tcPr>
                              <w:p w14:paraId="66DF4D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C8FC53" w14:textId="77777777" w:rsidTr="00AA30D5">
                            <w:tc>
                              <w:tcPr>
                                <w:tcW w:w="3859" w:type="dxa"/>
                              </w:tcPr>
                              <w:p w14:paraId="13B0D4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5B5048" w14:textId="77777777" w:rsidTr="00AA30D5">
                            <w:tc>
                              <w:tcPr>
                                <w:tcW w:w="3859" w:type="dxa"/>
                              </w:tcPr>
                              <w:p w14:paraId="1684A9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7CF8C1" w14:textId="77777777" w:rsidTr="00AA30D5">
                            <w:tc>
                              <w:tcPr>
                                <w:tcW w:w="3859" w:type="dxa"/>
                              </w:tcPr>
                              <w:p w14:paraId="1C23D3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515121" w14:textId="77777777" w:rsidTr="00AA30D5">
                            <w:tc>
                              <w:tcPr>
                                <w:tcW w:w="3859" w:type="dxa"/>
                              </w:tcPr>
                              <w:p w14:paraId="465FDA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25183D" w14:textId="77777777" w:rsidTr="00AA30D5">
                            <w:tc>
                              <w:tcPr>
                                <w:tcW w:w="3859" w:type="dxa"/>
                              </w:tcPr>
                              <w:p w14:paraId="58A258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1FD34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A42E20" w14:textId="77777777" w:rsidR="00CF75F9" w:rsidRDefault="00CF75F9" w:rsidP="009D1C15"/>
                </w:txbxContent>
              </v:textbox>
            </v:shape>
          </v:group>
        </w:pict>
      </w:r>
    </w:p>
    <w:p w14:paraId="78C05711" w14:textId="77777777" w:rsidR="00CF75F9" w:rsidRDefault="00CF75F9"/>
    <w:p w14:paraId="05D915A0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1F44B5" w14:textId="77777777" w:rsidR="00CF75F9" w:rsidRDefault="00CF75F9">
      <w:r>
        <w:rPr>
          <w:noProof/>
          <w:lang w:eastAsia="en-GB"/>
        </w:rPr>
        <w:lastRenderedPageBreak/>
        <w:pict w14:anchorId="2D54A37A">
          <v:group id="_x0000_s1503" alt="" style="position:absolute;margin-left:101.8pt;margin-top:-12.45pt;width:521.15pt;height:477.1pt;z-index:252056576" coordorigin="3476,1191" coordsize="10423,9542">
            <v:shape id="_x0000_s1504" type="#_x0000_t202" alt="" style="position:absolute;left:3476;top:1191;width:4993;height:9542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7F48DF9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1AE17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538BD2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B5C8D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E75B0A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02F86CE" w14:textId="77777777" w:rsidTr="00AA30D5">
                            <w:tc>
                              <w:tcPr>
                                <w:tcW w:w="3859" w:type="dxa"/>
                              </w:tcPr>
                              <w:p w14:paraId="6F9C748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961E7C" w14:textId="77777777" w:rsidTr="00AA30D5">
                            <w:tc>
                              <w:tcPr>
                                <w:tcW w:w="3859" w:type="dxa"/>
                              </w:tcPr>
                              <w:p w14:paraId="1A53815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BBED2A" w14:textId="77777777" w:rsidTr="00AA30D5">
                            <w:tc>
                              <w:tcPr>
                                <w:tcW w:w="3859" w:type="dxa"/>
                              </w:tcPr>
                              <w:p w14:paraId="6A1C24C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C419DB" w14:textId="77777777" w:rsidTr="00AA30D5">
                            <w:tc>
                              <w:tcPr>
                                <w:tcW w:w="3859" w:type="dxa"/>
                              </w:tcPr>
                              <w:p w14:paraId="48863C4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C37539" w14:textId="77777777" w:rsidTr="00AA30D5">
                            <w:tc>
                              <w:tcPr>
                                <w:tcW w:w="3859" w:type="dxa"/>
                              </w:tcPr>
                              <w:p w14:paraId="5E20D62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A58865" w14:textId="77777777" w:rsidTr="00AA30D5">
                            <w:tc>
                              <w:tcPr>
                                <w:tcW w:w="3859" w:type="dxa"/>
                              </w:tcPr>
                              <w:p w14:paraId="6174DF4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24C64D" w14:textId="77777777" w:rsidTr="00AA30D5">
                            <w:tc>
                              <w:tcPr>
                                <w:tcW w:w="3859" w:type="dxa"/>
                              </w:tcPr>
                              <w:p w14:paraId="786E64F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C15379" w14:textId="77777777" w:rsidTr="00AA30D5">
                            <w:tc>
                              <w:tcPr>
                                <w:tcW w:w="3859" w:type="dxa"/>
                              </w:tcPr>
                              <w:p w14:paraId="23D85F0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387859" w14:textId="77777777" w:rsidTr="00AA30D5">
                            <w:tc>
                              <w:tcPr>
                                <w:tcW w:w="3859" w:type="dxa"/>
                              </w:tcPr>
                              <w:p w14:paraId="19AC25F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62722E" w14:textId="77777777" w:rsidTr="00AA30D5">
                            <w:tc>
                              <w:tcPr>
                                <w:tcW w:w="3859" w:type="dxa"/>
                              </w:tcPr>
                              <w:p w14:paraId="1D6DDA7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FB5FD3" w14:textId="77777777" w:rsidTr="00AA30D5">
                            <w:tc>
                              <w:tcPr>
                                <w:tcW w:w="3859" w:type="dxa"/>
                              </w:tcPr>
                              <w:p w14:paraId="4DC3009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9804D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FF324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CF75F9" w:rsidRPr="008E0E5A" w14:paraId="64DFCFB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BCBE8E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E73B6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316B56" w14:textId="77777777" w:rsidR="00CF75F9" w:rsidRDefault="00CF75F9" w:rsidP="00371659"/>
                </w:txbxContent>
              </v:textbox>
            </v:shape>
            <v:shape id="_x0000_s1505" type="#_x0000_t202" alt="" style="position:absolute;left:8906;top:1191;width:4993;height:9542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659993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0F6319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072DE8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57925F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97139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1C31421" w14:textId="77777777" w:rsidTr="00AA30D5">
                            <w:tc>
                              <w:tcPr>
                                <w:tcW w:w="3859" w:type="dxa"/>
                              </w:tcPr>
                              <w:p w14:paraId="36D844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2AE973" w14:textId="77777777" w:rsidTr="00AA30D5">
                            <w:tc>
                              <w:tcPr>
                                <w:tcW w:w="3859" w:type="dxa"/>
                              </w:tcPr>
                              <w:p w14:paraId="53E7EAE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D8B6C7" w14:textId="77777777" w:rsidTr="00AA30D5">
                            <w:tc>
                              <w:tcPr>
                                <w:tcW w:w="3859" w:type="dxa"/>
                              </w:tcPr>
                              <w:p w14:paraId="204A92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6DEBB2" w14:textId="77777777" w:rsidTr="00AA30D5">
                            <w:tc>
                              <w:tcPr>
                                <w:tcW w:w="3859" w:type="dxa"/>
                              </w:tcPr>
                              <w:p w14:paraId="7FE8DC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3010F5" w14:textId="77777777" w:rsidTr="00AA30D5">
                            <w:tc>
                              <w:tcPr>
                                <w:tcW w:w="3859" w:type="dxa"/>
                              </w:tcPr>
                              <w:p w14:paraId="4AF7C4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496517" w14:textId="77777777" w:rsidTr="00AA30D5">
                            <w:tc>
                              <w:tcPr>
                                <w:tcW w:w="3859" w:type="dxa"/>
                              </w:tcPr>
                              <w:p w14:paraId="350754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B81F0B" w14:textId="77777777" w:rsidTr="00AA30D5">
                            <w:tc>
                              <w:tcPr>
                                <w:tcW w:w="3859" w:type="dxa"/>
                              </w:tcPr>
                              <w:p w14:paraId="1BB80C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AF502C" w14:textId="77777777" w:rsidTr="00AA30D5">
                            <w:tc>
                              <w:tcPr>
                                <w:tcW w:w="3859" w:type="dxa"/>
                              </w:tcPr>
                              <w:p w14:paraId="788BDD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B2E49A" w14:textId="77777777" w:rsidTr="00AA30D5">
                            <w:tc>
                              <w:tcPr>
                                <w:tcW w:w="3859" w:type="dxa"/>
                              </w:tcPr>
                              <w:p w14:paraId="68A374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0C3839" w14:textId="77777777" w:rsidTr="00AA30D5">
                            <w:tc>
                              <w:tcPr>
                                <w:tcW w:w="3859" w:type="dxa"/>
                              </w:tcPr>
                              <w:p w14:paraId="26F8CE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950E30" w14:textId="77777777" w:rsidTr="00AA30D5">
                            <w:tc>
                              <w:tcPr>
                                <w:tcW w:w="3859" w:type="dxa"/>
                              </w:tcPr>
                              <w:p w14:paraId="19D5C2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4E0A0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E45A8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CF75F9" w:rsidRPr="008E0E5A" w14:paraId="7DC93F7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CF3B2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1C3E4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240484D" w14:textId="77777777" w:rsidTr="00AA30D5">
                            <w:tc>
                              <w:tcPr>
                                <w:tcW w:w="3859" w:type="dxa"/>
                              </w:tcPr>
                              <w:p w14:paraId="148DE2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7254C1" w14:textId="77777777" w:rsidTr="00AA30D5">
                            <w:tc>
                              <w:tcPr>
                                <w:tcW w:w="3859" w:type="dxa"/>
                              </w:tcPr>
                              <w:p w14:paraId="17226B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3F8E0E" w14:textId="77777777" w:rsidTr="00AA30D5">
                            <w:tc>
                              <w:tcPr>
                                <w:tcW w:w="3859" w:type="dxa"/>
                              </w:tcPr>
                              <w:p w14:paraId="232A20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D3EE73" w14:textId="77777777" w:rsidTr="00AA30D5">
                            <w:tc>
                              <w:tcPr>
                                <w:tcW w:w="3859" w:type="dxa"/>
                              </w:tcPr>
                              <w:p w14:paraId="7B397F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2B85F0" w14:textId="77777777" w:rsidTr="00AA30D5">
                            <w:tc>
                              <w:tcPr>
                                <w:tcW w:w="3859" w:type="dxa"/>
                              </w:tcPr>
                              <w:p w14:paraId="486FAC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085DC2" w14:textId="77777777" w:rsidTr="00AA30D5">
                            <w:tc>
                              <w:tcPr>
                                <w:tcW w:w="3859" w:type="dxa"/>
                              </w:tcPr>
                              <w:p w14:paraId="43BE56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3015B8" w14:textId="77777777" w:rsidTr="00AA30D5">
                            <w:tc>
                              <w:tcPr>
                                <w:tcW w:w="3859" w:type="dxa"/>
                              </w:tcPr>
                              <w:p w14:paraId="7401DAB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F01703" w14:textId="77777777" w:rsidTr="00AA30D5">
                            <w:tc>
                              <w:tcPr>
                                <w:tcW w:w="3859" w:type="dxa"/>
                              </w:tcPr>
                              <w:p w14:paraId="7DBDDD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0E7611" w14:textId="77777777" w:rsidTr="00AA30D5">
                            <w:tc>
                              <w:tcPr>
                                <w:tcW w:w="3859" w:type="dxa"/>
                              </w:tcPr>
                              <w:p w14:paraId="50AFC4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84EA32" w14:textId="77777777" w:rsidTr="00AA30D5">
                            <w:tc>
                              <w:tcPr>
                                <w:tcW w:w="3859" w:type="dxa"/>
                              </w:tcPr>
                              <w:p w14:paraId="7FD42B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EFD475" w14:textId="77777777" w:rsidTr="00AA30D5">
                            <w:tc>
                              <w:tcPr>
                                <w:tcW w:w="3859" w:type="dxa"/>
                              </w:tcPr>
                              <w:p w14:paraId="4B1941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B6488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09031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2C954A9F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31037AB">
          <v:shape id="_x0000_s1502" type="#_x0000_t32" alt="" style="position:absolute;margin-left:51.7pt;margin-top:468.05pt;width:25.55pt;height:0;flip:x;z-index:25205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346560">
          <v:shape id="_x0000_s1501" type="#_x0000_t32" alt="" style="position:absolute;margin-left:76.8pt;margin-top:468.05pt;width:0;height:20.05pt;z-index:25205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21EDF1">
          <v:shape id="_x0000_s1500" type="#_x0000_t32" alt="" style="position:absolute;margin-left:346.55pt;margin-top:468pt;width:.25pt;height:18.35pt;flip:x;z-index:25205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B1F6C3">
          <v:shape id="_x0000_s1499" type="#_x0000_t32" alt="" style="position:absolute;margin-left:616.1pt;margin-top:468pt;width:0;height:20.55pt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548A3B">
          <v:shape id="_x0000_s1498" type="#_x0000_t32" alt="" style="position:absolute;margin-left:616.1pt;margin-top:468.45pt;width:20.85pt;height:0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47C8C8">
          <v:shape id="_x0000_s1497" type="#_x0000_t32" alt="" style="position:absolute;margin-left:616.1pt;margin-top:-16.2pt;width:16.9pt;height:0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E8834">
          <v:shape id="_x0000_s1496" type="#_x0000_t32" alt="" style="position:absolute;margin-left:616.1pt;margin-top:-34pt;width:0;height:17.8pt;flip:y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EC344A">
          <v:shape id="_x0000_s1495" type="#_x0000_t32" alt="" style="position:absolute;margin-left:346.55pt;margin-top:-34pt;width:0;height:17.8pt;flip:y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9EEF66">
          <v:shape id="_x0000_s1494" type="#_x0000_t32" alt="" style="position:absolute;margin-left:58.75pt;margin-top:-16.2pt;width:18.5pt;height:0;flip:x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52E0D7">
          <v:shape id="_x0000_s1493" type="#_x0000_t32" alt="" style="position:absolute;margin-left:77.25pt;margin-top:-38.45pt;width:0;height:21.75pt;flip:y;z-index:252046336;mso-wrap-edited:f;mso-width-percent:0;mso-height-percent:0;mso-width-percent:0;mso-height-percent:0" o:connectortype="straight"/>
        </w:pict>
      </w:r>
      <w:r>
        <w:br w:type="page"/>
      </w:r>
    </w:p>
    <w:p w14:paraId="6E9BCCB0" w14:textId="77777777" w:rsidR="00CF75F9" w:rsidRDefault="00CF75F9">
      <w:r>
        <w:rPr>
          <w:noProof/>
          <w:lang w:eastAsia="en-GB"/>
        </w:rPr>
        <w:lastRenderedPageBreak/>
        <w:pict w14:anchorId="04886835">
          <v:group id="_x0000_s1490" alt="" style="position:absolute;margin-left:89.8pt;margin-top:-12.45pt;width:521.15pt;height:477.1pt;z-index:252045312" coordorigin="3476,1191" coordsize="10423,9542">
            <v:shape id="_x0000_s1491" type="#_x0000_t202" alt="" style="position:absolute;left:3476;top:1191;width:4993;height:9542;mso-wrap-style:square;mso-width-relative:margin;mso-height-relative:margin;v-text-anchor:top" filled="f" stroked="f">
              <v:textbox style="mso-next-textbox:#_x0000_s14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BCC9D4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3B0F73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D5F221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BB436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14A0C1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67CEA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5AE9974" w14:textId="77777777" w:rsidTr="00AA30D5">
                            <w:tc>
                              <w:tcPr>
                                <w:tcW w:w="3859" w:type="dxa"/>
                              </w:tcPr>
                              <w:p w14:paraId="756F9B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CC52E2" w14:textId="77777777" w:rsidTr="00AA30D5">
                            <w:tc>
                              <w:tcPr>
                                <w:tcW w:w="3859" w:type="dxa"/>
                              </w:tcPr>
                              <w:p w14:paraId="2641EA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F5ED71" w14:textId="77777777" w:rsidTr="00AA30D5">
                            <w:tc>
                              <w:tcPr>
                                <w:tcW w:w="3859" w:type="dxa"/>
                              </w:tcPr>
                              <w:p w14:paraId="3E9493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2D9D92" w14:textId="77777777" w:rsidTr="00AA30D5">
                            <w:tc>
                              <w:tcPr>
                                <w:tcW w:w="3859" w:type="dxa"/>
                              </w:tcPr>
                              <w:p w14:paraId="49A2F2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2570DA" w14:textId="77777777" w:rsidTr="00AA30D5">
                            <w:tc>
                              <w:tcPr>
                                <w:tcW w:w="3859" w:type="dxa"/>
                              </w:tcPr>
                              <w:p w14:paraId="700295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4AF8E0" w14:textId="77777777" w:rsidTr="00AA30D5">
                            <w:tc>
                              <w:tcPr>
                                <w:tcW w:w="3859" w:type="dxa"/>
                              </w:tcPr>
                              <w:p w14:paraId="6D672D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41B83D" w14:textId="77777777" w:rsidTr="00AA30D5">
                            <w:tc>
                              <w:tcPr>
                                <w:tcW w:w="3859" w:type="dxa"/>
                              </w:tcPr>
                              <w:p w14:paraId="193A79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9F282D" w14:textId="77777777" w:rsidTr="00AA30D5">
                            <w:tc>
                              <w:tcPr>
                                <w:tcW w:w="3859" w:type="dxa"/>
                              </w:tcPr>
                              <w:p w14:paraId="3B45EC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38B189" w14:textId="77777777" w:rsidTr="00AA30D5">
                            <w:tc>
                              <w:tcPr>
                                <w:tcW w:w="3859" w:type="dxa"/>
                              </w:tcPr>
                              <w:p w14:paraId="68D505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07E3C0" w14:textId="77777777" w:rsidTr="00AA30D5">
                            <w:tc>
                              <w:tcPr>
                                <w:tcW w:w="3859" w:type="dxa"/>
                              </w:tcPr>
                              <w:p w14:paraId="4CFFC3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862E07" w14:textId="77777777" w:rsidTr="00AA30D5">
                            <w:tc>
                              <w:tcPr>
                                <w:tcW w:w="3859" w:type="dxa"/>
                              </w:tcPr>
                              <w:p w14:paraId="48B8E0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A0B57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2DF27E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AC010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AF811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F8479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210BEBE" w14:textId="77777777" w:rsidTr="00AA30D5">
                            <w:tc>
                              <w:tcPr>
                                <w:tcW w:w="3859" w:type="dxa"/>
                              </w:tcPr>
                              <w:p w14:paraId="7CE040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D97E34" w14:textId="77777777" w:rsidTr="00AA30D5">
                            <w:tc>
                              <w:tcPr>
                                <w:tcW w:w="3859" w:type="dxa"/>
                              </w:tcPr>
                              <w:p w14:paraId="17724B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B6BD0B" w14:textId="77777777" w:rsidTr="00AA30D5">
                            <w:tc>
                              <w:tcPr>
                                <w:tcW w:w="3859" w:type="dxa"/>
                              </w:tcPr>
                              <w:p w14:paraId="30CB56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FB91B1" w14:textId="77777777" w:rsidTr="00AA30D5">
                            <w:tc>
                              <w:tcPr>
                                <w:tcW w:w="3859" w:type="dxa"/>
                              </w:tcPr>
                              <w:p w14:paraId="147F12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B57BC2" w14:textId="77777777" w:rsidTr="00AA30D5">
                            <w:tc>
                              <w:tcPr>
                                <w:tcW w:w="3859" w:type="dxa"/>
                              </w:tcPr>
                              <w:p w14:paraId="73112B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488EE5" w14:textId="77777777" w:rsidTr="00AA30D5">
                            <w:tc>
                              <w:tcPr>
                                <w:tcW w:w="3859" w:type="dxa"/>
                              </w:tcPr>
                              <w:p w14:paraId="7159BA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21E97C" w14:textId="77777777" w:rsidTr="00AA30D5">
                            <w:tc>
                              <w:tcPr>
                                <w:tcW w:w="3859" w:type="dxa"/>
                              </w:tcPr>
                              <w:p w14:paraId="6C9E97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F4CFC2" w14:textId="77777777" w:rsidTr="00AA30D5">
                            <w:tc>
                              <w:tcPr>
                                <w:tcW w:w="3859" w:type="dxa"/>
                              </w:tcPr>
                              <w:p w14:paraId="7F0709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0B9995" w14:textId="77777777" w:rsidTr="00AA30D5">
                            <w:tc>
                              <w:tcPr>
                                <w:tcW w:w="3859" w:type="dxa"/>
                              </w:tcPr>
                              <w:p w14:paraId="09D331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E1100A" w14:textId="77777777" w:rsidTr="00AA30D5">
                            <w:tc>
                              <w:tcPr>
                                <w:tcW w:w="3859" w:type="dxa"/>
                              </w:tcPr>
                              <w:p w14:paraId="060F8E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231CEA" w14:textId="77777777" w:rsidTr="00AA30D5">
                            <w:tc>
                              <w:tcPr>
                                <w:tcW w:w="3859" w:type="dxa"/>
                              </w:tcPr>
                              <w:p w14:paraId="5E3101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190B9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0AA6A7" w14:textId="77777777" w:rsidR="00CF75F9" w:rsidRDefault="00CF75F9" w:rsidP="009D1C15"/>
                </w:txbxContent>
              </v:textbox>
            </v:shape>
            <v:shape id="_x0000_s1492" type="#_x0000_t202" alt="" style="position:absolute;left:8906;top:1191;width:4993;height:9542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CF043F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63138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B2649B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6AFC44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5CB1B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1B955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6EC51D9" w14:textId="77777777" w:rsidTr="00AA30D5">
                            <w:tc>
                              <w:tcPr>
                                <w:tcW w:w="3859" w:type="dxa"/>
                              </w:tcPr>
                              <w:p w14:paraId="333E45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EAC966" w14:textId="77777777" w:rsidTr="00AA30D5">
                            <w:tc>
                              <w:tcPr>
                                <w:tcW w:w="3859" w:type="dxa"/>
                              </w:tcPr>
                              <w:p w14:paraId="630CE6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AFA1BA" w14:textId="77777777" w:rsidTr="00AA30D5">
                            <w:tc>
                              <w:tcPr>
                                <w:tcW w:w="3859" w:type="dxa"/>
                              </w:tcPr>
                              <w:p w14:paraId="4A3D09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7715FB" w14:textId="77777777" w:rsidTr="00AA30D5">
                            <w:tc>
                              <w:tcPr>
                                <w:tcW w:w="3859" w:type="dxa"/>
                              </w:tcPr>
                              <w:p w14:paraId="46DC1D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59318C" w14:textId="77777777" w:rsidTr="00AA30D5">
                            <w:tc>
                              <w:tcPr>
                                <w:tcW w:w="3859" w:type="dxa"/>
                              </w:tcPr>
                              <w:p w14:paraId="4492F1F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543CB7" w14:textId="77777777" w:rsidTr="00AA30D5">
                            <w:tc>
                              <w:tcPr>
                                <w:tcW w:w="3859" w:type="dxa"/>
                              </w:tcPr>
                              <w:p w14:paraId="7CCEB7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54D617" w14:textId="77777777" w:rsidTr="00AA30D5">
                            <w:tc>
                              <w:tcPr>
                                <w:tcW w:w="3859" w:type="dxa"/>
                              </w:tcPr>
                              <w:p w14:paraId="37A9F6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4FDAF6" w14:textId="77777777" w:rsidTr="00AA30D5">
                            <w:tc>
                              <w:tcPr>
                                <w:tcW w:w="3859" w:type="dxa"/>
                              </w:tcPr>
                              <w:p w14:paraId="67A5F2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CCDE19" w14:textId="77777777" w:rsidTr="00AA30D5">
                            <w:tc>
                              <w:tcPr>
                                <w:tcW w:w="3859" w:type="dxa"/>
                              </w:tcPr>
                              <w:p w14:paraId="668FEE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85010B" w14:textId="77777777" w:rsidTr="00AA30D5">
                            <w:tc>
                              <w:tcPr>
                                <w:tcW w:w="3859" w:type="dxa"/>
                              </w:tcPr>
                              <w:p w14:paraId="607138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3BA408" w14:textId="77777777" w:rsidTr="00AA30D5">
                            <w:tc>
                              <w:tcPr>
                                <w:tcW w:w="3859" w:type="dxa"/>
                              </w:tcPr>
                              <w:p w14:paraId="7385F6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10CA1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AE367F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E7F95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55F14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16D74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7062378" w14:textId="77777777" w:rsidTr="00AA30D5">
                            <w:tc>
                              <w:tcPr>
                                <w:tcW w:w="3859" w:type="dxa"/>
                              </w:tcPr>
                              <w:p w14:paraId="7F4CF9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B3B7AE" w14:textId="77777777" w:rsidTr="00AA30D5">
                            <w:tc>
                              <w:tcPr>
                                <w:tcW w:w="3859" w:type="dxa"/>
                              </w:tcPr>
                              <w:p w14:paraId="518B9A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2597F6" w14:textId="77777777" w:rsidTr="00AA30D5">
                            <w:tc>
                              <w:tcPr>
                                <w:tcW w:w="3859" w:type="dxa"/>
                              </w:tcPr>
                              <w:p w14:paraId="509A86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800812" w14:textId="77777777" w:rsidTr="00AA30D5">
                            <w:tc>
                              <w:tcPr>
                                <w:tcW w:w="3859" w:type="dxa"/>
                              </w:tcPr>
                              <w:p w14:paraId="6443A7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5CC86D" w14:textId="77777777" w:rsidTr="00AA30D5">
                            <w:tc>
                              <w:tcPr>
                                <w:tcW w:w="3859" w:type="dxa"/>
                              </w:tcPr>
                              <w:p w14:paraId="54C25C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27B868" w14:textId="77777777" w:rsidTr="00AA30D5">
                            <w:tc>
                              <w:tcPr>
                                <w:tcW w:w="3859" w:type="dxa"/>
                              </w:tcPr>
                              <w:p w14:paraId="6581C3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8D09D7" w14:textId="77777777" w:rsidTr="00AA30D5">
                            <w:tc>
                              <w:tcPr>
                                <w:tcW w:w="3859" w:type="dxa"/>
                              </w:tcPr>
                              <w:p w14:paraId="14DA4B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A5D40B" w14:textId="77777777" w:rsidTr="00AA30D5">
                            <w:tc>
                              <w:tcPr>
                                <w:tcW w:w="3859" w:type="dxa"/>
                              </w:tcPr>
                              <w:p w14:paraId="5EBF44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7A5B6E" w14:textId="77777777" w:rsidTr="00AA30D5">
                            <w:tc>
                              <w:tcPr>
                                <w:tcW w:w="3859" w:type="dxa"/>
                              </w:tcPr>
                              <w:p w14:paraId="76C4A8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947179" w14:textId="77777777" w:rsidTr="00AA30D5">
                            <w:tc>
                              <w:tcPr>
                                <w:tcW w:w="3859" w:type="dxa"/>
                              </w:tcPr>
                              <w:p w14:paraId="7E127E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AE0B86" w14:textId="77777777" w:rsidTr="00AA30D5">
                            <w:tc>
                              <w:tcPr>
                                <w:tcW w:w="3859" w:type="dxa"/>
                              </w:tcPr>
                              <w:p w14:paraId="27D208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FCE4D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193FFB" w14:textId="77777777" w:rsidR="00CF75F9" w:rsidRDefault="00CF75F9" w:rsidP="009D1C15"/>
                </w:txbxContent>
              </v:textbox>
            </v:shape>
          </v:group>
        </w:pict>
      </w:r>
    </w:p>
    <w:p w14:paraId="6A085C5E" w14:textId="77777777" w:rsidR="00CF75F9" w:rsidRDefault="00CF75F9"/>
    <w:p w14:paraId="5DCC79A8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64175F" w14:textId="77777777" w:rsidR="00CF75F9" w:rsidRDefault="00CF75F9">
      <w:r>
        <w:rPr>
          <w:noProof/>
          <w:lang w:eastAsia="en-GB"/>
        </w:rPr>
        <w:lastRenderedPageBreak/>
        <w:pict w14:anchorId="00127367">
          <v:group id="_x0000_s1519" alt="" style="position:absolute;margin-left:101.8pt;margin-top:-12.45pt;width:521.15pt;height:477.1pt;z-index:252069888" coordorigin="3476,1191" coordsize="10423,9542">
            <v:shape id="_x0000_s1520" type="#_x0000_t202" alt="" style="position:absolute;left:3476;top:1191;width:4993;height:9542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170133F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A1247A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25095F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34385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61593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6839F79" w14:textId="77777777" w:rsidTr="00AA30D5">
                            <w:tc>
                              <w:tcPr>
                                <w:tcW w:w="3859" w:type="dxa"/>
                              </w:tcPr>
                              <w:p w14:paraId="6BA93C8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5B35F0" w14:textId="77777777" w:rsidTr="00AA30D5">
                            <w:tc>
                              <w:tcPr>
                                <w:tcW w:w="3859" w:type="dxa"/>
                              </w:tcPr>
                              <w:p w14:paraId="1289B7C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0BE286" w14:textId="77777777" w:rsidTr="00AA30D5">
                            <w:tc>
                              <w:tcPr>
                                <w:tcW w:w="3859" w:type="dxa"/>
                              </w:tcPr>
                              <w:p w14:paraId="6E31155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20967A" w14:textId="77777777" w:rsidTr="00AA30D5">
                            <w:tc>
                              <w:tcPr>
                                <w:tcW w:w="3859" w:type="dxa"/>
                              </w:tcPr>
                              <w:p w14:paraId="1EFE12B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3B53AA" w14:textId="77777777" w:rsidTr="00AA30D5">
                            <w:tc>
                              <w:tcPr>
                                <w:tcW w:w="3859" w:type="dxa"/>
                              </w:tcPr>
                              <w:p w14:paraId="41398F4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25E6C8" w14:textId="77777777" w:rsidTr="00AA30D5">
                            <w:tc>
                              <w:tcPr>
                                <w:tcW w:w="3859" w:type="dxa"/>
                              </w:tcPr>
                              <w:p w14:paraId="770580A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5368E2" w14:textId="77777777" w:rsidTr="00AA30D5">
                            <w:tc>
                              <w:tcPr>
                                <w:tcW w:w="3859" w:type="dxa"/>
                              </w:tcPr>
                              <w:p w14:paraId="2E13453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1C4C46" w14:textId="77777777" w:rsidTr="00AA30D5">
                            <w:tc>
                              <w:tcPr>
                                <w:tcW w:w="3859" w:type="dxa"/>
                              </w:tcPr>
                              <w:p w14:paraId="7EEB836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146CA3" w14:textId="77777777" w:rsidTr="00AA30D5">
                            <w:tc>
                              <w:tcPr>
                                <w:tcW w:w="3859" w:type="dxa"/>
                              </w:tcPr>
                              <w:p w14:paraId="54A6F51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8468D0" w14:textId="77777777" w:rsidTr="00AA30D5">
                            <w:tc>
                              <w:tcPr>
                                <w:tcW w:w="3859" w:type="dxa"/>
                              </w:tcPr>
                              <w:p w14:paraId="3E986C6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0E1DB6" w14:textId="77777777" w:rsidTr="00AA30D5">
                            <w:tc>
                              <w:tcPr>
                                <w:tcW w:w="3859" w:type="dxa"/>
                              </w:tcPr>
                              <w:p w14:paraId="0AB5DDE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96BD8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F30D4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CF75F9" w:rsidRPr="008E0E5A" w14:paraId="031E93E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96CBE0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18165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1DB008" w14:textId="77777777" w:rsidR="00CF75F9" w:rsidRDefault="00CF75F9" w:rsidP="00371659"/>
                </w:txbxContent>
              </v:textbox>
            </v:shape>
            <v:shape id="_x0000_s1521" type="#_x0000_t202" alt="" style="position:absolute;left:8906;top:1191;width:4993;height:9542;mso-wrap-style:square;mso-width-relative:margin;mso-height-relative:margin;v-text-anchor:top" filled="f" stroked="f">
              <v:textbox style="mso-next-textbox:#_x0000_s15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8B4A4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EC0CD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A041C4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04EB1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BCCA9E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9FA95B7" w14:textId="77777777" w:rsidTr="00AA30D5">
                            <w:tc>
                              <w:tcPr>
                                <w:tcW w:w="3859" w:type="dxa"/>
                              </w:tcPr>
                              <w:p w14:paraId="2DB5FE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C75BFD" w14:textId="77777777" w:rsidTr="00AA30D5">
                            <w:tc>
                              <w:tcPr>
                                <w:tcW w:w="3859" w:type="dxa"/>
                              </w:tcPr>
                              <w:p w14:paraId="5D4E6D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28B09F" w14:textId="77777777" w:rsidTr="00AA30D5">
                            <w:tc>
                              <w:tcPr>
                                <w:tcW w:w="3859" w:type="dxa"/>
                              </w:tcPr>
                              <w:p w14:paraId="0F20B7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E8FF57" w14:textId="77777777" w:rsidTr="00AA30D5">
                            <w:tc>
                              <w:tcPr>
                                <w:tcW w:w="3859" w:type="dxa"/>
                              </w:tcPr>
                              <w:p w14:paraId="350CCB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36ABE7" w14:textId="77777777" w:rsidTr="00AA30D5">
                            <w:tc>
                              <w:tcPr>
                                <w:tcW w:w="3859" w:type="dxa"/>
                              </w:tcPr>
                              <w:p w14:paraId="73988B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540A18" w14:textId="77777777" w:rsidTr="00AA30D5">
                            <w:tc>
                              <w:tcPr>
                                <w:tcW w:w="3859" w:type="dxa"/>
                              </w:tcPr>
                              <w:p w14:paraId="526DA4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71031A" w14:textId="77777777" w:rsidTr="00AA30D5">
                            <w:tc>
                              <w:tcPr>
                                <w:tcW w:w="3859" w:type="dxa"/>
                              </w:tcPr>
                              <w:p w14:paraId="5A1414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AF9B33" w14:textId="77777777" w:rsidTr="00AA30D5">
                            <w:tc>
                              <w:tcPr>
                                <w:tcW w:w="3859" w:type="dxa"/>
                              </w:tcPr>
                              <w:p w14:paraId="3D90EB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D70D17" w14:textId="77777777" w:rsidTr="00AA30D5">
                            <w:tc>
                              <w:tcPr>
                                <w:tcW w:w="3859" w:type="dxa"/>
                              </w:tcPr>
                              <w:p w14:paraId="1AE1FD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F31BDF" w14:textId="77777777" w:rsidTr="00AA30D5">
                            <w:tc>
                              <w:tcPr>
                                <w:tcW w:w="3859" w:type="dxa"/>
                              </w:tcPr>
                              <w:p w14:paraId="571E1A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23238E" w14:textId="77777777" w:rsidTr="00AA30D5">
                            <w:tc>
                              <w:tcPr>
                                <w:tcW w:w="3859" w:type="dxa"/>
                              </w:tcPr>
                              <w:p w14:paraId="618101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17BDD4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DA2D2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CF75F9" w:rsidRPr="008E0E5A" w14:paraId="7A884CC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BD65BF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F549B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34E205C" w14:textId="77777777" w:rsidTr="00AA30D5">
                            <w:tc>
                              <w:tcPr>
                                <w:tcW w:w="3859" w:type="dxa"/>
                              </w:tcPr>
                              <w:p w14:paraId="33190E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E6C53A" w14:textId="77777777" w:rsidTr="00AA30D5">
                            <w:tc>
                              <w:tcPr>
                                <w:tcW w:w="3859" w:type="dxa"/>
                              </w:tcPr>
                              <w:p w14:paraId="473C5D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A6CBC3" w14:textId="77777777" w:rsidTr="00AA30D5">
                            <w:tc>
                              <w:tcPr>
                                <w:tcW w:w="3859" w:type="dxa"/>
                              </w:tcPr>
                              <w:p w14:paraId="3D2940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C45CF4" w14:textId="77777777" w:rsidTr="00AA30D5">
                            <w:tc>
                              <w:tcPr>
                                <w:tcW w:w="3859" w:type="dxa"/>
                              </w:tcPr>
                              <w:p w14:paraId="03E3DD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FE28D4" w14:textId="77777777" w:rsidTr="00AA30D5">
                            <w:tc>
                              <w:tcPr>
                                <w:tcW w:w="3859" w:type="dxa"/>
                              </w:tcPr>
                              <w:p w14:paraId="232ED0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E32395" w14:textId="77777777" w:rsidTr="00AA30D5">
                            <w:tc>
                              <w:tcPr>
                                <w:tcW w:w="3859" w:type="dxa"/>
                              </w:tcPr>
                              <w:p w14:paraId="127141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79AD74" w14:textId="77777777" w:rsidTr="00AA30D5">
                            <w:tc>
                              <w:tcPr>
                                <w:tcW w:w="3859" w:type="dxa"/>
                              </w:tcPr>
                              <w:p w14:paraId="2DD8C1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8203B9" w14:textId="77777777" w:rsidTr="00AA30D5">
                            <w:tc>
                              <w:tcPr>
                                <w:tcW w:w="3859" w:type="dxa"/>
                              </w:tcPr>
                              <w:p w14:paraId="2A001D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53643A" w14:textId="77777777" w:rsidTr="00AA30D5">
                            <w:tc>
                              <w:tcPr>
                                <w:tcW w:w="3859" w:type="dxa"/>
                              </w:tcPr>
                              <w:p w14:paraId="53D5BA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2E496D" w14:textId="77777777" w:rsidTr="00AA30D5">
                            <w:tc>
                              <w:tcPr>
                                <w:tcW w:w="3859" w:type="dxa"/>
                              </w:tcPr>
                              <w:p w14:paraId="1F38DA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156300" w14:textId="77777777" w:rsidTr="00AA30D5">
                            <w:tc>
                              <w:tcPr>
                                <w:tcW w:w="3859" w:type="dxa"/>
                              </w:tcPr>
                              <w:p w14:paraId="01C3D6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83C4A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1B25D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59F7332E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EE1E818">
          <v:shape id="_x0000_s1518" type="#_x0000_t32" alt="" style="position:absolute;margin-left:51.7pt;margin-top:468.05pt;width:25.55pt;height:0;flip:x;z-index:25206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91CAF9">
          <v:shape id="_x0000_s1517" type="#_x0000_t32" alt="" style="position:absolute;margin-left:76.8pt;margin-top:468.05pt;width:0;height:20.05pt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2462F0">
          <v:shape id="_x0000_s1516" type="#_x0000_t32" alt="" style="position:absolute;margin-left:346.55pt;margin-top:468pt;width:.25pt;height:18.35pt;flip:x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F458AB">
          <v:shape id="_x0000_s1515" type="#_x0000_t32" alt="" style="position:absolute;margin-left:616.1pt;margin-top:468pt;width:0;height:20.55pt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FA7CE6">
          <v:shape id="_x0000_s1514" type="#_x0000_t32" alt="" style="position:absolute;margin-left:616.1pt;margin-top:468.45pt;width:20.85pt;height:0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966928">
          <v:shape id="_x0000_s1513" type="#_x0000_t32" alt="" style="position:absolute;margin-left:616.1pt;margin-top:-16.2pt;width:16.9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4D0910">
          <v:shape id="_x0000_s1512" type="#_x0000_t32" alt="" style="position:absolute;margin-left:616.1pt;margin-top:-34pt;width:0;height:17.8pt;flip:y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616302">
          <v:shape id="_x0000_s1511" type="#_x0000_t32" alt="" style="position:absolute;margin-left:346.55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202667">
          <v:shape id="_x0000_s1510" type="#_x0000_t32" alt="" style="position:absolute;margin-left:58.75pt;margin-top:-16.2pt;width:18.5pt;height:0;flip:x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6E4617">
          <v:shape id="_x0000_s1509" type="#_x0000_t32" alt="" style="position:absolute;margin-left:77.25pt;margin-top:-38.45pt;width:0;height:21.75pt;flip:y;z-index:252059648;mso-wrap-edited:f;mso-width-percent:0;mso-height-percent:0;mso-width-percent:0;mso-height-percent:0" o:connectortype="straight"/>
        </w:pict>
      </w:r>
      <w:r>
        <w:br w:type="page"/>
      </w:r>
    </w:p>
    <w:p w14:paraId="02E15C3A" w14:textId="77777777" w:rsidR="00CF75F9" w:rsidRDefault="00CF75F9">
      <w:r>
        <w:rPr>
          <w:noProof/>
          <w:lang w:eastAsia="en-GB"/>
        </w:rPr>
        <w:lastRenderedPageBreak/>
        <w:pict w14:anchorId="70839FD1">
          <v:group id="_x0000_s1506" alt="" style="position:absolute;margin-left:89.8pt;margin-top:-12.45pt;width:521.15pt;height:477.1pt;z-index:252058624" coordorigin="3476,1191" coordsize="10423,9542">
            <v:shape id="_x0000_s1507" type="#_x0000_t202" alt="" style="position:absolute;left:3476;top:1191;width:4993;height:9542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680007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A9DC9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5B36A7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9FBCBD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1865E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0AB83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25DE3D1" w14:textId="77777777" w:rsidTr="00AA30D5">
                            <w:tc>
                              <w:tcPr>
                                <w:tcW w:w="3859" w:type="dxa"/>
                              </w:tcPr>
                              <w:p w14:paraId="734B14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70B2B5" w14:textId="77777777" w:rsidTr="00AA30D5">
                            <w:tc>
                              <w:tcPr>
                                <w:tcW w:w="3859" w:type="dxa"/>
                              </w:tcPr>
                              <w:p w14:paraId="06F98B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F20AF9" w14:textId="77777777" w:rsidTr="00AA30D5">
                            <w:tc>
                              <w:tcPr>
                                <w:tcW w:w="3859" w:type="dxa"/>
                              </w:tcPr>
                              <w:p w14:paraId="3484A6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2F1545" w14:textId="77777777" w:rsidTr="00AA30D5">
                            <w:tc>
                              <w:tcPr>
                                <w:tcW w:w="3859" w:type="dxa"/>
                              </w:tcPr>
                              <w:p w14:paraId="639BEF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C8F73E" w14:textId="77777777" w:rsidTr="00AA30D5">
                            <w:tc>
                              <w:tcPr>
                                <w:tcW w:w="3859" w:type="dxa"/>
                              </w:tcPr>
                              <w:p w14:paraId="594FFD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E795D8" w14:textId="77777777" w:rsidTr="00AA30D5">
                            <w:tc>
                              <w:tcPr>
                                <w:tcW w:w="3859" w:type="dxa"/>
                              </w:tcPr>
                              <w:p w14:paraId="74C1E7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D08732" w14:textId="77777777" w:rsidTr="00AA30D5">
                            <w:tc>
                              <w:tcPr>
                                <w:tcW w:w="3859" w:type="dxa"/>
                              </w:tcPr>
                              <w:p w14:paraId="486C53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85E2CF" w14:textId="77777777" w:rsidTr="00AA30D5">
                            <w:tc>
                              <w:tcPr>
                                <w:tcW w:w="3859" w:type="dxa"/>
                              </w:tcPr>
                              <w:p w14:paraId="20DF8F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DD3425" w14:textId="77777777" w:rsidTr="00AA30D5">
                            <w:tc>
                              <w:tcPr>
                                <w:tcW w:w="3859" w:type="dxa"/>
                              </w:tcPr>
                              <w:p w14:paraId="1A5AF1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DC6319" w14:textId="77777777" w:rsidTr="00AA30D5">
                            <w:tc>
                              <w:tcPr>
                                <w:tcW w:w="3859" w:type="dxa"/>
                              </w:tcPr>
                              <w:p w14:paraId="1A2635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85E447" w14:textId="77777777" w:rsidTr="00AA30D5">
                            <w:tc>
                              <w:tcPr>
                                <w:tcW w:w="3859" w:type="dxa"/>
                              </w:tcPr>
                              <w:p w14:paraId="0FD2A1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9329B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1ED7E0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07C758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7767B1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D1BA4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47F8EBD" w14:textId="77777777" w:rsidTr="00AA30D5">
                            <w:tc>
                              <w:tcPr>
                                <w:tcW w:w="3859" w:type="dxa"/>
                              </w:tcPr>
                              <w:p w14:paraId="33E432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795911" w14:textId="77777777" w:rsidTr="00AA30D5">
                            <w:tc>
                              <w:tcPr>
                                <w:tcW w:w="3859" w:type="dxa"/>
                              </w:tcPr>
                              <w:p w14:paraId="3C93D5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D43C03" w14:textId="77777777" w:rsidTr="00AA30D5">
                            <w:tc>
                              <w:tcPr>
                                <w:tcW w:w="3859" w:type="dxa"/>
                              </w:tcPr>
                              <w:p w14:paraId="605AA7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3FED8F" w14:textId="77777777" w:rsidTr="00AA30D5">
                            <w:tc>
                              <w:tcPr>
                                <w:tcW w:w="3859" w:type="dxa"/>
                              </w:tcPr>
                              <w:p w14:paraId="390EF7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C18E39" w14:textId="77777777" w:rsidTr="00AA30D5">
                            <w:tc>
                              <w:tcPr>
                                <w:tcW w:w="3859" w:type="dxa"/>
                              </w:tcPr>
                              <w:p w14:paraId="45892E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0CC6E2" w14:textId="77777777" w:rsidTr="00AA30D5">
                            <w:tc>
                              <w:tcPr>
                                <w:tcW w:w="3859" w:type="dxa"/>
                              </w:tcPr>
                              <w:p w14:paraId="2E79E3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AEC113" w14:textId="77777777" w:rsidTr="00AA30D5">
                            <w:tc>
                              <w:tcPr>
                                <w:tcW w:w="3859" w:type="dxa"/>
                              </w:tcPr>
                              <w:p w14:paraId="263692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CE2DCF" w14:textId="77777777" w:rsidTr="00AA30D5">
                            <w:tc>
                              <w:tcPr>
                                <w:tcW w:w="3859" w:type="dxa"/>
                              </w:tcPr>
                              <w:p w14:paraId="4931B3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282EE3" w14:textId="77777777" w:rsidTr="00AA30D5">
                            <w:tc>
                              <w:tcPr>
                                <w:tcW w:w="3859" w:type="dxa"/>
                              </w:tcPr>
                              <w:p w14:paraId="0AC00F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9396B4" w14:textId="77777777" w:rsidTr="00AA30D5">
                            <w:tc>
                              <w:tcPr>
                                <w:tcW w:w="3859" w:type="dxa"/>
                              </w:tcPr>
                              <w:p w14:paraId="719B65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605269" w14:textId="77777777" w:rsidTr="00AA30D5">
                            <w:tc>
                              <w:tcPr>
                                <w:tcW w:w="3859" w:type="dxa"/>
                              </w:tcPr>
                              <w:p w14:paraId="460978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4681C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094229" w14:textId="77777777" w:rsidR="00CF75F9" w:rsidRDefault="00CF75F9" w:rsidP="009D1C15"/>
                </w:txbxContent>
              </v:textbox>
            </v:shape>
            <v:shape id="_x0000_s1508" type="#_x0000_t202" alt="" style="position:absolute;left:8906;top:1191;width:4993;height:9542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5B44EB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DB1B5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31D736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3C9D38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6845E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4EC9F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881E3F2" w14:textId="77777777" w:rsidTr="00AA30D5">
                            <w:tc>
                              <w:tcPr>
                                <w:tcW w:w="3859" w:type="dxa"/>
                              </w:tcPr>
                              <w:p w14:paraId="6DA61B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A03E4F" w14:textId="77777777" w:rsidTr="00AA30D5">
                            <w:tc>
                              <w:tcPr>
                                <w:tcW w:w="3859" w:type="dxa"/>
                              </w:tcPr>
                              <w:p w14:paraId="4A1271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514C79" w14:textId="77777777" w:rsidTr="00AA30D5">
                            <w:tc>
                              <w:tcPr>
                                <w:tcW w:w="3859" w:type="dxa"/>
                              </w:tcPr>
                              <w:p w14:paraId="5E8340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09178A" w14:textId="77777777" w:rsidTr="00AA30D5">
                            <w:tc>
                              <w:tcPr>
                                <w:tcW w:w="3859" w:type="dxa"/>
                              </w:tcPr>
                              <w:p w14:paraId="05EFAE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7C3A1E" w14:textId="77777777" w:rsidTr="00AA30D5">
                            <w:tc>
                              <w:tcPr>
                                <w:tcW w:w="3859" w:type="dxa"/>
                              </w:tcPr>
                              <w:p w14:paraId="12D8F6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5D97CA" w14:textId="77777777" w:rsidTr="00AA30D5">
                            <w:tc>
                              <w:tcPr>
                                <w:tcW w:w="3859" w:type="dxa"/>
                              </w:tcPr>
                              <w:p w14:paraId="40CE60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21ADEA" w14:textId="77777777" w:rsidTr="00AA30D5">
                            <w:tc>
                              <w:tcPr>
                                <w:tcW w:w="3859" w:type="dxa"/>
                              </w:tcPr>
                              <w:p w14:paraId="49950D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60499B" w14:textId="77777777" w:rsidTr="00AA30D5">
                            <w:tc>
                              <w:tcPr>
                                <w:tcW w:w="3859" w:type="dxa"/>
                              </w:tcPr>
                              <w:p w14:paraId="0519EB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0B114A" w14:textId="77777777" w:rsidTr="00AA30D5">
                            <w:tc>
                              <w:tcPr>
                                <w:tcW w:w="3859" w:type="dxa"/>
                              </w:tcPr>
                              <w:p w14:paraId="5EF4AF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3ED6C8" w14:textId="77777777" w:rsidTr="00AA30D5">
                            <w:tc>
                              <w:tcPr>
                                <w:tcW w:w="3859" w:type="dxa"/>
                              </w:tcPr>
                              <w:p w14:paraId="7FA32E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25B5B5" w14:textId="77777777" w:rsidTr="00AA30D5">
                            <w:tc>
                              <w:tcPr>
                                <w:tcW w:w="3859" w:type="dxa"/>
                              </w:tcPr>
                              <w:p w14:paraId="2FC2899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B8B5A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69A03E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E1F96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2AF32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C0466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D1736E4" w14:textId="77777777" w:rsidTr="00AA30D5">
                            <w:tc>
                              <w:tcPr>
                                <w:tcW w:w="3859" w:type="dxa"/>
                              </w:tcPr>
                              <w:p w14:paraId="6C5B13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8FFF4F" w14:textId="77777777" w:rsidTr="00AA30D5">
                            <w:tc>
                              <w:tcPr>
                                <w:tcW w:w="3859" w:type="dxa"/>
                              </w:tcPr>
                              <w:p w14:paraId="7EA1CF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1EC2BD" w14:textId="77777777" w:rsidTr="00AA30D5">
                            <w:tc>
                              <w:tcPr>
                                <w:tcW w:w="3859" w:type="dxa"/>
                              </w:tcPr>
                              <w:p w14:paraId="4F4243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170180" w14:textId="77777777" w:rsidTr="00AA30D5">
                            <w:tc>
                              <w:tcPr>
                                <w:tcW w:w="3859" w:type="dxa"/>
                              </w:tcPr>
                              <w:p w14:paraId="0321AD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A046FA" w14:textId="77777777" w:rsidTr="00AA30D5">
                            <w:tc>
                              <w:tcPr>
                                <w:tcW w:w="3859" w:type="dxa"/>
                              </w:tcPr>
                              <w:p w14:paraId="13A150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5FB2C6" w14:textId="77777777" w:rsidTr="00AA30D5">
                            <w:tc>
                              <w:tcPr>
                                <w:tcW w:w="3859" w:type="dxa"/>
                              </w:tcPr>
                              <w:p w14:paraId="55CFA7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F6CEA6" w14:textId="77777777" w:rsidTr="00AA30D5">
                            <w:tc>
                              <w:tcPr>
                                <w:tcW w:w="3859" w:type="dxa"/>
                              </w:tcPr>
                              <w:p w14:paraId="645A08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EF5730" w14:textId="77777777" w:rsidTr="00AA30D5">
                            <w:tc>
                              <w:tcPr>
                                <w:tcW w:w="3859" w:type="dxa"/>
                              </w:tcPr>
                              <w:p w14:paraId="5362AF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8498E0" w14:textId="77777777" w:rsidTr="00AA30D5">
                            <w:tc>
                              <w:tcPr>
                                <w:tcW w:w="3859" w:type="dxa"/>
                              </w:tcPr>
                              <w:p w14:paraId="77F087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326F1E" w14:textId="77777777" w:rsidTr="00AA30D5">
                            <w:tc>
                              <w:tcPr>
                                <w:tcW w:w="3859" w:type="dxa"/>
                              </w:tcPr>
                              <w:p w14:paraId="36E9B0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D66893" w14:textId="77777777" w:rsidTr="00AA30D5">
                            <w:tc>
                              <w:tcPr>
                                <w:tcW w:w="3859" w:type="dxa"/>
                              </w:tcPr>
                              <w:p w14:paraId="2FDD96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76CCC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9444B9" w14:textId="77777777" w:rsidR="00CF75F9" w:rsidRDefault="00CF75F9" w:rsidP="009D1C15"/>
                </w:txbxContent>
              </v:textbox>
            </v:shape>
          </v:group>
        </w:pict>
      </w:r>
    </w:p>
    <w:p w14:paraId="1A9BBFD7" w14:textId="77777777" w:rsidR="00CF75F9" w:rsidRDefault="00CF75F9"/>
    <w:p w14:paraId="641B595F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40802F" w14:textId="77777777" w:rsidR="00CF75F9" w:rsidRDefault="00CF75F9">
      <w:r>
        <w:rPr>
          <w:noProof/>
          <w:lang w:eastAsia="en-GB"/>
        </w:rPr>
        <w:lastRenderedPageBreak/>
        <w:pict w14:anchorId="04970F5D">
          <v:group id="_x0000_s1535" alt="" style="position:absolute;margin-left:101.8pt;margin-top:-12.45pt;width:521.15pt;height:477.1pt;z-index:252083200" coordorigin="3476,1191" coordsize="10423,9542">
            <v:shape id="_x0000_s1536" type="#_x0000_t202" alt="" style="position:absolute;left:3476;top:1191;width:4993;height:9542;mso-wrap-style:square;mso-width-relative:margin;mso-height-relative:margin;v-text-anchor:top" filled="f" stroked="f">
              <v:textbox style="mso-next-textbox:#_x0000_s15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6101CCC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DB315E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8B52CD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1A8C4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84FF73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27AE71B" w14:textId="77777777" w:rsidTr="00AA30D5">
                            <w:tc>
                              <w:tcPr>
                                <w:tcW w:w="3859" w:type="dxa"/>
                              </w:tcPr>
                              <w:p w14:paraId="6F48AF5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1D2D49" w14:textId="77777777" w:rsidTr="00AA30D5">
                            <w:tc>
                              <w:tcPr>
                                <w:tcW w:w="3859" w:type="dxa"/>
                              </w:tcPr>
                              <w:p w14:paraId="5000DCA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B71F49" w14:textId="77777777" w:rsidTr="00AA30D5">
                            <w:tc>
                              <w:tcPr>
                                <w:tcW w:w="3859" w:type="dxa"/>
                              </w:tcPr>
                              <w:p w14:paraId="165F1BB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14D7B7" w14:textId="77777777" w:rsidTr="00AA30D5">
                            <w:tc>
                              <w:tcPr>
                                <w:tcW w:w="3859" w:type="dxa"/>
                              </w:tcPr>
                              <w:p w14:paraId="61380B4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3098B7" w14:textId="77777777" w:rsidTr="00AA30D5">
                            <w:tc>
                              <w:tcPr>
                                <w:tcW w:w="3859" w:type="dxa"/>
                              </w:tcPr>
                              <w:p w14:paraId="40A4612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6891E0" w14:textId="77777777" w:rsidTr="00AA30D5">
                            <w:tc>
                              <w:tcPr>
                                <w:tcW w:w="3859" w:type="dxa"/>
                              </w:tcPr>
                              <w:p w14:paraId="4C5FAC7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3829FF" w14:textId="77777777" w:rsidTr="00AA30D5">
                            <w:tc>
                              <w:tcPr>
                                <w:tcW w:w="3859" w:type="dxa"/>
                              </w:tcPr>
                              <w:p w14:paraId="7FB0F1C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F8D487" w14:textId="77777777" w:rsidTr="00AA30D5">
                            <w:tc>
                              <w:tcPr>
                                <w:tcW w:w="3859" w:type="dxa"/>
                              </w:tcPr>
                              <w:p w14:paraId="7FAFF93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DA011E" w14:textId="77777777" w:rsidTr="00AA30D5">
                            <w:tc>
                              <w:tcPr>
                                <w:tcW w:w="3859" w:type="dxa"/>
                              </w:tcPr>
                              <w:p w14:paraId="10FE0A3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6CE059" w14:textId="77777777" w:rsidTr="00AA30D5">
                            <w:tc>
                              <w:tcPr>
                                <w:tcW w:w="3859" w:type="dxa"/>
                              </w:tcPr>
                              <w:p w14:paraId="5269DDC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762675" w14:textId="77777777" w:rsidTr="00AA30D5">
                            <w:tc>
                              <w:tcPr>
                                <w:tcW w:w="3859" w:type="dxa"/>
                              </w:tcPr>
                              <w:p w14:paraId="65E788C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AE483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16688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CF75F9" w:rsidRPr="008E0E5A" w14:paraId="539E645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85B1C8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022DA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7D37EC" w14:textId="77777777" w:rsidR="00CF75F9" w:rsidRDefault="00CF75F9" w:rsidP="00371659"/>
                </w:txbxContent>
              </v:textbox>
            </v:shape>
            <v:shape id="_x0000_s1537" type="#_x0000_t202" alt="" style="position:absolute;left:8906;top:1191;width:4993;height:9542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E48A6C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DB1F3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B1B060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3292B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33EE9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782C056" w14:textId="77777777" w:rsidTr="00AA30D5">
                            <w:tc>
                              <w:tcPr>
                                <w:tcW w:w="3859" w:type="dxa"/>
                              </w:tcPr>
                              <w:p w14:paraId="5A541A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BAAAF6" w14:textId="77777777" w:rsidTr="00AA30D5">
                            <w:tc>
                              <w:tcPr>
                                <w:tcW w:w="3859" w:type="dxa"/>
                              </w:tcPr>
                              <w:p w14:paraId="1E1989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E3C678" w14:textId="77777777" w:rsidTr="00AA30D5">
                            <w:tc>
                              <w:tcPr>
                                <w:tcW w:w="3859" w:type="dxa"/>
                              </w:tcPr>
                              <w:p w14:paraId="183D83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FF4D01" w14:textId="77777777" w:rsidTr="00AA30D5">
                            <w:tc>
                              <w:tcPr>
                                <w:tcW w:w="3859" w:type="dxa"/>
                              </w:tcPr>
                              <w:p w14:paraId="5F41AF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3B5F96" w14:textId="77777777" w:rsidTr="00AA30D5">
                            <w:tc>
                              <w:tcPr>
                                <w:tcW w:w="3859" w:type="dxa"/>
                              </w:tcPr>
                              <w:p w14:paraId="5E3A28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B37E4D" w14:textId="77777777" w:rsidTr="00AA30D5">
                            <w:tc>
                              <w:tcPr>
                                <w:tcW w:w="3859" w:type="dxa"/>
                              </w:tcPr>
                              <w:p w14:paraId="18CF03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D85241" w14:textId="77777777" w:rsidTr="00AA30D5">
                            <w:tc>
                              <w:tcPr>
                                <w:tcW w:w="3859" w:type="dxa"/>
                              </w:tcPr>
                              <w:p w14:paraId="790145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E8A7C3" w14:textId="77777777" w:rsidTr="00AA30D5">
                            <w:tc>
                              <w:tcPr>
                                <w:tcW w:w="3859" w:type="dxa"/>
                              </w:tcPr>
                              <w:p w14:paraId="45D866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03B10F" w14:textId="77777777" w:rsidTr="00AA30D5">
                            <w:tc>
                              <w:tcPr>
                                <w:tcW w:w="3859" w:type="dxa"/>
                              </w:tcPr>
                              <w:p w14:paraId="0D78A9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0DA8D8" w14:textId="77777777" w:rsidTr="00AA30D5">
                            <w:tc>
                              <w:tcPr>
                                <w:tcW w:w="3859" w:type="dxa"/>
                              </w:tcPr>
                              <w:p w14:paraId="4DAC6E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0C409D" w14:textId="77777777" w:rsidTr="00AA30D5">
                            <w:tc>
                              <w:tcPr>
                                <w:tcW w:w="3859" w:type="dxa"/>
                              </w:tcPr>
                              <w:p w14:paraId="061357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17A41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FF1D7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CF75F9" w:rsidRPr="008E0E5A" w14:paraId="54066E2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C3D8B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5CF28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3FA6EA6" w14:textId="77777777" w:rsidTr="00AA30D5">
                            <w:tc>
                              <w:tcPr>
                                <w:tcW w:w="3859" w:type="dxa"/>
                              </w:tcPr>
                              <w:p w14:paraId="62D081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BF61FA" w14:textId="77777777" w:rsidTr="00AA30D5">
                            <w:tc>
                              <w:tcPr>
                                <w:tcW w:w="3859" w:type="dxa"/>
                              </w:tcPr>
                              <w:p w14:paraId="6973DB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BD9A22" w14:textId="77777777" w:rsidTr="00AA30D5">
                            <w:tc>
                              <w:tcPr>
                                <w:tcW w:w="3859" w:type="dxa"/>
                              </w:tcPr>
                              <w:p w14:paraId="751E7D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0FEBC5" w14:textId="77777777" w:rsidTr="00AA30D5">
                            <w:tc>
                              <w:tcPr>
                                <w:tcW w:w="3859" w:type="dxa"/>
                              </w:tcPr>
                              <w:p w14:paraId="5DCEC9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28CFF8" w14:textId="77777777" w:rsidTr="00AA30D5">
                            <w:tc>
                              <w:tcPr>
                                <w:tcW w:w="3859" w:type="dxa"/>
                              </w:tcPr>
                              <w:p w14:paraId="3AD4CF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C5A1DC" w14:textId="77777777" w:rsidTr="00AA30D5">
                            <w:tc>
                              <w:tcPr>
                                <w:tcW w:w="3859" w:type="dxa"/>
                              </w:tcPr>
                              <w:p w14:paraId="65BF23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E83207" w14:textId="77777777" w:rsidTr="00AA30D5">
                            <w:tc>
                              <w:tcPr>
                                <w:tcW w:w="3859" w:type="dxa"/>
                              </w:tcPr>
                              <w:p w14:paraId="68DF69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62504B" w14:textId="77777777" w:rsidTr="00AA30D5">
                            <w:tc>
                              <w:tcPr>
                                <w:tcW w:w="3859" w:type="dxa"/>
                              </w:tcPr>
                              <w:p w14:paraId="2FD423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E80138" w14:textId="77777777" w:rsidTr="00AA30D5">
                            <w:tc>
                              <w:tcPr>
                                <w:tcW w:w="3859" w:type="dxa"/>
                              </w:tcPr>
                              <w:p w14:paraId="6EAF3D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329CC0" w14:textId="77777777" w:rsidTr="00AA30D5">
                            <w:tc>
                              <w:tcPr>
                                <w:tcW w:w="3859" w:type="dxa"/>
                              </w:tcPr>
                              <w:p w14:paraId="0683A3E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4D530A" w14:textId="77777777" w:rsidTr="00AA30D5">
                            <w:tc>
                              <w:tcPr>
                                <w:tcW w:w="3859" w:type="dxa"/>
                              </w:tcPr>
                              <w:p w14:paraId="47B413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7796E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E3ECF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15BDF298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2350EC5">
          <v:shape id="_x0000_s1534" type="#_x0000_t32" alt="" style="position:absolute;margin-left:51.7pt;margin-top:468.05pt;width:25.55pt;height:0;flip:x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8466F2">
          <v:shape id="_x0000_s1533" type="#_x0000_t32" alt="" style="position:absolute;margin-left:76.8pt;margin-top:468.05pt;width:0;height:20.05pt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6E216A">
          <v:shape id="_x0000_s1532" type="#_x0000_t32" alt="" style="position:absolute;margin-left:346.55pt;margin-top:468pt;width:.25pt;height:18.35pt;flip:x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04AEA1">
          <v:shape id="_x0000_s1531" type="#_x0000_t32" alt="" style="position:absolute;margin-left:616.1pt;margin-top:468pt;width:0;height:20.55pt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AC4F80">
          <v:shape id="_x0000_s1530" type="#_x0000_t32" alt="" style="position:absolute;margin-left:616.1pt;margin-top:468.45pt;width:20.85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72A277">
          <v:shape id="_x0000_s1529" type="#_x0000_t32" alt="" style="position:absolute;margin-left:616.1pt;margin-top:-16.2pt;width:16.9pt;height:0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CF7537">
          <v:shape id="_x0000_s1528" type="#_x0000_t32" alt="" style="position:absolute;margin-left:616.1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D08B7B">
          <v:shape id="_x0000_s1527" type="#_x0000_t32" alt="" style="position:absolute;margin-left:346.55pt;margin-top:-34pt;width:0;height:17.8pt;flip:y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83D8FC">
          <v:shape id="_x0000_s1526" type="#_x0000_t32" alt="" style="position:absolute;margin-left:58.75pt;margin-top:-16.2pt;width:18.5pt;height:0;flip:x;z-index:25207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27F338">
          <v:shape id="_x0000_s1525" type="#_x0000_t32" alt="" style="position:absolute;margin-left:77.25pt;margin-top:-38.45pt;width:0;height:21.75pt;flip:y;z-index:252072960;mso-wrap-edited:f;mso-width-percent:0;mso-height-percent:0;mso-width-percent:0;mso-height-percent:0" o:connectortype="straight"/>
        </w:pict>
      </w:r>
      <w:r>
        <w:br w:type="page"/>
      </w:r>
    </w:p>
    <w:p w14:paraId="2D82496A" w14:textId="77777777" w:rsidR="00CF75F9" w:rsidRDefault="00CF75F9">
      <w:r>
        <w:rPr>
          <w:noProof/>
          <w:lang w:eastAsia="en-GB"/>
        </w:rPr>
        <w:lastRenderedPageBreak/>
        <w:pict w14:anchorId="6DAA839B">
          <v:group id="_x0000_s1522" alt="" style="position:absolute;margin-left:89.8pt;margin-top:-12.45pt;width:521.15pt;height:477.1pt;z-index:252071936" coordorigin="3476,1191" coordsize="10423,9542">
            <v:shape id="_x0000_s1523" type="#_x0000_t202" alt="" style="position:absolute;left:3476;top:1191;width:4993;height:9542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EFA523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04E60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318213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32065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2A0E1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6AB9E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F2F6993" w14:textId="77777777" w:rsidTr="00AA30D5">
                            <w:tc>
                              <w:tcPr>
                                <w:tcW w:w="3859" w:type="dxa"/>
                              </w:tcPr>
                              <w:p w14:paraId="4F6ACC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EC60F5" w14:textId="77777777" w:rsidTr="00AA30D5">
                            <w:tc>
                              <w:tcPr>
                                <w:tcW w:w="3859" w:type="dxa"/>
                              </w:tcPr>
                              <w:p w14:paraId="68F1F9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6AA720" w14:textId="77777777" w:rsidTr="00AA30D5">
                            <w:tc>
                              <w:tcPr>
                                <w:tcW w:w="3859" w:type="dxa"/>
                              </w:tcPr>
                              <w:p w14:paraId="78506C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D744DE" w14:textId="77777777" w:rsidTr="00AA30D5">
                            <w:tc>
                              <w:tcPr>
                                <w:tcW w:w="3859" w:type="dxa"/>
                              </w:tcPr>
                              <w:p w14:paraId="569A48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F0F01A" w14:textId="77777777" w:rsidTr="00AA30D5">
                            <w:tc>
                              <w:tcPr>
                                <w:tcW w:w="3859" w:type="dxa"/>
                              </w:tcPr>
                              <w:p w14:paraId="1879E9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54072B" w14:textId="77777777" w:rsidTr="00AA30D5">
                            <w:tc>
                              <w:tcPr>
                                <w:tcW w:w="3859" w:type="dxa"/>
                              </w:tcPr>
                              <w:p w14:paraId="1137E4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F163D8" w14:textId="77777777" w:rsidTr="00AA30D5">
                            <w:tc>
                              <w:tcPr>
                                <w:tcW w:w="3859" w:type="dxa"/>
                              </w:tcPr>
                              <w:p w14:paraId="3AA3D3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F5C398" w14:textId="77777777" w:rsidTr="00AA30D5">
                            <w:tc>
                              <w:tcPr>
                                <w:tcW w:w="3859" w:type="dxa"/>
                              </w:tcPr>
                              <w:p w14:paraId="7C9018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5E50F5" w14:textId="77777777" w:rsidTr="00AA30D5">
                            <w:tc>
                              <w:tcPr>
                                <w:tcW w:w="3859" w:type="dxa"/>
                              </w:tcPr>
                              <w:p w14:paraId="755D60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5E8D2E" w14:textId="77777777" w:rsidTr="00AA30D5">
                            <w:tc>
                              <w:tcPr>
                                <w:tcW w:w="3859" w:type="dxa"/>
                              </w:tcPr>
                              <w:p w14:paraId="2F547D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D1401C" w14:textId="77777777" w:rsidTr="00AA30D5">
                            <w:tc>
                              <w:tcPr>
                                <w:tcW w:w="3859" w:type="dxa"/>
                              </w:tcPr>
                              <w:p w14:paraId="615B12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9570E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C38B62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BED44E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E39D5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16E2E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3716FDF" w14:textId="77777777" w:rsidTr="00AA30D5">
                            <w:tc>
                              <w:tcPr>
                                <w:tcW w:w="3859" w:type="dxa"/>
                              </w:tcPr>
                              <w:p w14:paraId="1A0B6D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98B20C" w14:textId="77777777" w:rsidTr="00AA30D5">
                            <w:tc>
                              <w:tcPr>
                                <w:tcW w:w="3859" w:type="dxa"/>
                              </w:tcPr>
                              <w:p w14:paraId="71DD9B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3E7BDB" w14:textId="77777777" w:rsidTr="00AA30D5">
                            <w:tc>
                              <w:tcPr>
                                <w:tcW w:w="3859" w:type="dxa"/>
                              </w:tcPr>
                              <w:p w14:paraId="45F356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77B4D1" w14:textId="77777777" w:rsidTr="00AA30D5">
                            <w:tc>
                              <w:tcPr>
                                <w:tcW w:w="3859" w:type="dxa"/>
                              </w:tcPr>
                              <w:p w14:paraId="2F2243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2190BC" w14:textId="77777777" w:rsidTr="00AA30D5">
                            <w:tc>
                              <w:tcPr>
                                <w:tcW w:w="3859" w:type="dxa"/>
                              </w:tcPr>
                              <w:p w14:paraId="1B609A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0B8870" w14:textId="77777777" w:rsidTr="00AA30D5">
                            <w:tc>
                              <w:tcPr>
                                <w:tcW w:w="3859" w:type="dxa"/>
                              </w:tcPr>
                              <w:p w14:paraId="76BA59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ABAB9C" w14:textId="77777777" w:rsidTr="00AA30D5">
                            <w:tc>
                              <w:tcPr>
                                <w:tcW w:w="3859" w:type="dxa"/>
                              </w:tcPr>
                              <w:p w14:paraId="637E0C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496D2E" w14:textId="77777777" w:rsidTr="00AA30D5">
                            <w:tc>
                              <w:tcPr>
                                <w:tcW w:w="3859" w:type="dxa"/>
                              </w:tcPr>
                              <w:p w14:paraId="55E369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6587A2" w14:textId="77777777" w:rsidTr="00AA30D5">
                            <w:tc>
                              <w:tcPr>
                                <w:tcW w:w="3859" w:type="dxa"/>
                              </w:tcPr>
                              <w:p w14:paraId="6BEE48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22A0DF" w14:textId="77777777" w:rsidTr="00AA30D5">
                            <w:tc>
                              <w:tcPr>
                                <w:tcW w:w="3859" w:type="dxa"/>
                              </w:tcPr>
                              <w:p w14:paraId="651113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F2DC5C" w14:textId="77777777" w:rsidTr="00AA30D5">
                            <w:tc>
                              <w:tcPr>
                                <w:tcW w:w="3859" w:type="dxa"/>
                              </w:tcPr>
                              <w:p w14:paraId="5A8283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FC9DA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B1EA7C" w14:textId="77777777" w:rsidR="00CF75F9" w:rsidRDefault="00CF75F9" w:rsidP="009D1C15"/>
                </w:txbxContent>
              </v:textbox>
            </v:shape>
            <v:shape id="_x0000_s1524" type="#_x0000_t202" alt="" style="position:absolute;left:8906;top:1191;width:4993;height:9542;mso-wrap-style:square;mso-width-relative:margin;mso-height-relative:margin;v-text-anchor:top" filled="f" stroked="f">
              <v:textbox style="mso-next-textbox:#_x0000_s15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59DF81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AAC03F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CCE740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429371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1F4C2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B8BEB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9816780" w14:textId="77777777" w:rsidTr="00AA30D5">
                            <w:tc>
                              <w:tcPr>
                                <w:tcW w:w="3859" w:type="dxa"/>
                              </w:tcPr>
                              <w:p w14:paraId="5E7A6B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F742D0" w14:textId="77777777" w:rsidTr="00AA30D5">
                            <w:tc>
                              <w:tcPr>
                                <w:tcW w:w="3859" w:type="dxa"/>
                              </w:tcPr>
                              <w:p w14:paraId="146C4D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5C1F1F" w14:textId="77777777" w:rsidTr="00AA30D5">
                            <w:tc>
                              <w:tcPr>
                                <w:tcW w:w="3859" w:type="dxa"/>
                              </w:tcPr>
                              <w:p w14:paraId="3DCAEF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44363C" w14:textId="77777777" w:rsidTr="00AA30D5">
                            <w:tc>
                              <w:tcPr>
                                <w:tcW w:w="3859" w:type="dxa"/>
                              </w:tcPr>
                              <w:p w14:paraId="4222AC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5F6BEA" w14:textId="77777777" w:rsidTr="00AA30D5">
                            <w:tc>
                              <w:tcPr>
                                <w:tcW w:w="3859" w:type="dxa"/>
                              </w:tcPr>
                              <w:p w14:paraId="1EE16E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1BBCEC" w14:textId="77777777" w:rsidTr="00AA30D5">
                            <w:tc>
                              <w:tcPr>
                                <w:tcW w:w="3859" w:type="dxa"/>
                              </w:tcPr>
                              <w:p w14:paraId="6CBBC9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20228F" w14:textId="77777777" w:rsidTr="00AA30D5">
                            <w:tc>
                              <w:tcPr>
                                <w:tcW w:w="3859" w:type="dxa"/>
                              </w:tcPr>
                              <w:p w14:paraId="722BB0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1FE8E5" w14:textId="77777777" w:rsidTr="00AA30D5">
                            <w:tc>
                              <w:tcPr>
                                <w:tcW w:w="3859" w:type="dxa"/>
                              </w:tcPr>
                              <w:p w14:paraId="18DA70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C8AF87" w14:textId="77777777" w:rsidTr="00AA30D5">
                            <w:tc>
                              <w:tcPr>
                                <w:tcW w:w="3859" w:type="dxa"/>
                              </w:tcPr>
                              <w:p w14:paraId="56365E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D4A277" w14:textId="77777777" w:rsidTr="00AA30D5">
                            <w:tc>
                              <w:tcPr>
                                <w:tcW w:w="3859" w:type="dxa"/>
                              </w:tcPr>
                              <w:p w14:paraId="7402C8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EAF52F" w14:textId="77777777" w:rsidTr="00AA30D5">
                            <w:tc>
                              <w:tcPr>
                                <w:tcW w:w="3859" w:type="dxa"/>
                              </w:tcPr>
                              <w:p w14:paraId="5D696F9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CCD32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385A67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456AE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24367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4AD67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2F4D55B" w14:textId="77777777" w:rsidTr="00AA30D5">
                            <w:tc>
                              <w:tcPr>
                                <w:tcW w:w="3859" w:type="dxa"/>
                              </w:tcPr>
                              <w:p w14:paraId="4F1350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D2B356" w14:textId="77777777" w:rsidTr="00AA30D5">
                            <w:tc>
                              <w:tcPr>
                                <w:tcW w:w="3859" w:type="dxa"/>
                              </w:tcPr>
                              <w:p w14:paraId="75A9CA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21CCED" w14:textId="77777777" w:rsidTr="00AA30D5">
                            <w:tc>
                              <w:tcPr>
                                <w:tcW w:w="3859" w:type="dxa"/>
                              </w:tcPr>
                              <w:p w14:paraId="6736B0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3D034A" w14:textId="77777777" w:rsidTr="00AA30D5">
                            <w:tc>
                              <w:tcPr>
                                <w:tcW w:w="3859" w:type="dxa"/>
                              </w:tcPr>
                              <w:p w14:paraId="03BF76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78F4C6" w14:textId="77777777" w:rsidTr="00AA30D5">
                            <w:tc>
                              <w:tcPr>
                                <w:tcW w:w="3859" w:type="dxa"/>
                              </w:tcPr>
                              <w:p w14:paraId="36B41A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851E1F" w14:textId="77777777" w:rsidTr="00AA30D5">
                            <w:tc>
                              <w:tcPr>
                                <w:tcW w:w="3859" w:type="dxa"/>
                              </w:tcPr>
                              <w:p w14:paraId="595316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B3DF52" w14:textId="77777777" w:rsidTr="00AA30D5">
                            <w:tc>
                              <w:tcPr>
                                <w:tcW w:w="3859" w:type="dxa"/>
                              </w:tcPr>
                              <w:p w14:paraId="04E16A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43D2E5" w14:textId="77777777" w:rsidTr="00AA30D5">
                            <w:tc>
                              <w:tcPr>
                                <w:tcW w:w="3859" w:type="dxa"/>
                              </w:tcPr>
                              <w:p w14:paraId="4D8B40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1B6BC9" w14:textId="77777777" w:rsidTr="00AA30D5">
                            <w:tc>
                              <w:tcPr>
                                <w:tcW w:w="3859" w:type="dxa"/>
                              </w:tcPr>
                              <w:p w14:paraId="2EFE84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10D759" w14:textId="77777777" w:rsidTr="00AA30D5">
                            <w:tc>
                              <w:tcPr>
                                <w:tcW w:w="3859" w:type="dxa"/>
                              </w:tcPr>
                              <w:p w14:paraId="3802F2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621DD9" w14:textId="77777777" w:rsidTr="00AA30D5">
                            <w:tc>
                              <w:tcPr>
                                <w:tcW w:w="3859" w:type="dxa"/>
                              </w:tcPr>
                              <w:p w14:paraId="752263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1FF84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4F42A6" w14:textId="77777777" w:rsidR="00CF75F9" w:rsidRDefault="00CF75F9" w:rsidP="009D1C15"/>
                </w:txbxContent>
              </v:textbox>
            </v:shape>
          </v:group>
        </w:pict>
      </w:r>
    </w:p>
    <w:p w14:paraId="7A474624" w14:textId="77777777" w:rsidR="00CF75F9" w:rsidRDefault="00CF75F9"/>
    <w:p w14:paraId="1B5ABCBB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0709E9" w14:textId="77777777" w:rsidR="00CF75F9" w:rsidRDefault="00CF75F9">
      <w:r>
        <w:rPr>
          <w:noProof/>
          <w:lang w:eastAsia="en-GB"/>
        </w:rPr>
        <w:lastRenderedPageBreak/>
        <w:pict w14:anchorId="4187D076">
          <v:group id="_x0000_s1551" alt="" style="position:absolute;margin-left:101.8pt;margin-top:-12.45pt;width:521.15pt;height:477.1pt;z-index:252096512" coordorigin="3476,1191" coordsize="10423,9542">
            <v:shape id="_x0000_s1552" type="#_x0000_t202" alt="" style="position:absolute;left:3476;top:1191;width:4993;height:9542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029DC47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916A09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106F05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870A5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A4377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AB53D5E" w14:textId="77777777" w:rsidTr="00AA30D5">
                            <w:tc>
                              <w:tcPr>
                                <w:tcW w:w="3859" w:type="dxa"/>
                              </w:tcPr>
                              <w:p w14:paraId="52EFF5C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5AD618" w14:textId="77777777" w:rsidTr="00AA30D5">
                            <w:tc>
                              <w:tcPr>
                                <w:tcW w:w="3859" w:type="dxa"/>
                              </w:tcPr>
                              <w:p w14:paraId="76002A1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378E97" w14:textId="77777777" w:rsidTr="00AA30D5">
                            <w:tc>
                              <w:tcPr>
                                <w:tcW w:w="3859" w:type="dxa"/>
                              </w:tcPr>
                              <w:p w14:paraId="5AD443B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B58431" w14:textId="77777777" w:rsidTr="00AA30D5">
                            <w:tc>
                              <w:tcPr>
                                <w:tcW w:w="3859" w:type="dxa"/>
                              </w:tcPr>
                              <w:p w14:paraId="1A66040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8BACD0" w14:textId="77777777" w:rsidTr="00AA30D5">
                            <w:tc>
                              <w:tcPr>
                                <w:tcW w:w="3859" w:type="dxa"/>
                              </w:tcPr>
                              <w:p w14:paraId="0C9D2B1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95F69C" w14:textId="77777777" w:rsidTr="00AA30D5">
                            <w:tc>
                              <w:tcPr>
                                <w:tcW w:w="3859" w:type="dxa"/>
                              </w:tcPr>
                              <w:p w14:paraId="7D7160A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2031E0" w14:textId="77777777" w:rsidTr="00AA30D5">
                            <w:tc>
                              <w:tcPr>
                                <w:tcW w:w="3859" w:type="dxa"/>
                              </w:tcPr>
                              <w:p w14:paraId="71226F9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F12B88" w14:textId="77777777" w:rsidTr="00AA30D5">
                            <w:tc>
                              <w:tcPr>
                                <w:tcW w:w="3859" w:type="dxa"/>
                              </w:tcPr>
                              <w:p w14:paraId="5B2635F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3AE698" w14:textId="77777777" w:rsidTr="00AA30D5">
                            <w:tc>
                              <w:tcPr>
                                <w:tcW w:w="3859" w:type="dxa"/>
                              </w:tcPr>
                              <w:p w14:paraId="361FE25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6C8CBC" w14:textId="77777777" w:rsidTr="00AA30D5">
                            <w:tc>
                              <w:tcPr>
                                <w:tcW w:w="3859" w:type="dxa"/>
                              </w:tcPr>
                              <w:p w14:paraId="6EAD178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3D6665" w14:textId="77777777" w:rsidTr="00AA30D5">
                            <w:tc>
                              <w:tcPr>
                                <w:tcW w:w="3859" w:type="dxa"/>
                              </w:tcPr>
                              <w:p w14:paraId="3C5FBF5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8E0F8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F76C6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CF75F9" w:rsidRPr="008E0E5A" w14:paraId="49CB232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3EADD9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9FFD7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0FFF10" w14:textId="77777777" w:rsidR="00CF75F9" w:rsidRDefault="00CF75F9" w:rsidP="00371659"/>
                </w:txbxContent>
              </v:textbox>
            </v:shape>
            <v:shape id="_x0000_s1553" type="#_x0000_t202" alt="" style="position:absolute;left:8906;top:1191;width:4993;height:9542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AABD9E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CE980C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A32651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D4439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31162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B1B474E" w14:textId="77777777" w:rsidTr="00AA30D5">
                            <w:tc>
                              <w:tcPr>
                                <w:tcW w:w="3859" w:type="dxa"/>
                              </w:tcPr>
                              <w:p w14:paraId="7D2B8F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0B2229" w14:textId="77777777" w:rsidTr="00AA30D5">
                            <w:tc>
                              <w:tcPr>
                                <w:tcW w:w="3859" w:type="dxa"/>
                              </w:tcPr>
                              <w:p w14:paraId="308B38B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41006E" w14:textId="77777777" w:rsidTr="00AA30D5">
                            <w:tc>
                              <w:tcPr>
                                <w:tcW w:w="3859" w:type="dxa"/>
                              </w:tcPr>
                              <w:p w14:paraId="0E2A77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B18B37" w14:textId="77777777" w:rsidTr="00AA30D5">
                            <w:tc>
                              <w:tcPr>
                                <w:tcW w:w="3859" w:type="dxa"/>
                              </w:tcPr>
                              <w:p w14:paraId="6EBA43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E81E23" w14:textId="77777777" w:rsidTr="00AA30D5">
                            <w:tc>
                              <w:tcPr>
                                <w:tcW w:w="3859" w:type="dxa"/>
                              </w:tcPr>
                              <w:p w14:paraId="0836AF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042949" w14:textId="77777777" w:rsidTr="00AA30D5">
                            <w:tc>
                              <w:tcPr>
                                <w:tcW w:w="3859" w:type="dxa"/>
                              </w:tcPr>
                              <w:p w14:paraId="47D8E6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71527A" w14:textId="77777777" w:rsidTr="00AA30D5">
                            <w:tc>
                              <w:tcPr>
                                <w:tcW w:w="3859" w:type="dxa"/>
                              </w:tcPr>
                              <w:p w14:paraId="25B0D1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E0F5DF" w14:textId="77777777" w:rsidTr="00AA30D5">
                            <w:tc>
                              <w:tcPr>
                                <w:tcW w:w="3859" w:type="dxa"/>
                              </w:tcPr>
                              <w:p w14:paraId="1575D7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64590B" w14:textId="77777777" w:rsidTr="00AA30D5">
                            <w:tc>
                              <w:tcPr>
                                <w:tcW w:w="3859" w:type="dxa"/>
                              </w:tcPr>
                              <w:p w14:paraId="254551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C659A8" w14:textId="77777777" w:rsidTr="00AA30D5">
                            <w:tc>
                              <w:tcPr>
                                <w:tcW w:w="3859" w:type="dxa"/>
                              </w:tcPr>
                              <w:p w14:paraId="77B8EF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D57F69" w14:textId="77777777" w:rsidTr="00AA30D5">
                            <w:tc>
                              <w:tcPr>
                                <w:tcW w:w="3859" w:type="dxa"/>
                              </w:tcPr>
                              <w:p w14:paraId="306A3D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85DDB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96EDE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CF75F9" w:rsidRPr="008E0E5A" w14:paraId="64346B1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5D85A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DCAD55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DD9BED0" w14:textId="77777777" w:rsidTr="00AA30D5">
                            <w:tc>
                              <w:tcPr>
                                <w:tcW w:w="3859" w:type="dxa"/>
                              </w:tcPr>
                              <w:p w14:paraId="0CF27E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C900ED" w14:textId="77777777" w:rsidTr="00AA30D5">
                            <w:tc>
                              <w:tcPr>
                                <w:tcW w:w="3859" w:type="dxa"/>
                              </w:tcPr>
                              <w:p w14:paraId="357A1D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346D7B" w14:textId="77777777" w:rsidTr="00AA30D5">
                            <w:tc>
                              <w:tcPr>
                                <w:tcW w:w="3859" w:type="dxa"/>
                              </w:tcPr>
                              <w:p w14:paraId="42353B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FF23D1" w14:textId="77777777" w:rsidTr="00AA30D5">
                            <w:tc>
                              <w:tcPr>
                                <w:tcW w:w="3859" w:type="dxa"/>
                              </w:tcPr>
                              <w:p w14:paraId="6958CE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B9B053" w14:textId="77777777" w:rsidTr="00AA30D5">
                            <w:tc>
                              <w:tcPr>
                                <w:tcW w:w="3859" w:type="dxa"/>
                              </w:tcPr>
                              <w:p w14:paraId="6D0DBA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166C69" w14:textId="77777777" w:rsidTr="00AA30D5">
                            <w:tc>
                              <w:tcPr>
                                <w:tcW w:w="3859" w:type="dxa"/>
                              </w:tcPr>
                              <w:p w14:paraId="68AE2D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C0CBFB" w14:textId="77777777" w:rsidTr="00AA30D5">
                            <w:tc>
                              <w:tcPr>
                                <w:tcW w:w="3859" w:type="dxa"/>
                              </w:tcPr>
                              <w:p w14:paraId="6049F1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D93494" w14:textId="77777777" w:rsidTr="00AA30D5">
                            <w:tc>
                              <w:tcPr>
                                <w:tcW w:w="3859" w:type="dxa"/>
                              </w:tcPr>
                              <w:p w14:paraId="725E11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99E73F" w14:textId="77777777" w:rsidTr="00AA30D5">
                            <w:tc>
                              <w:tcPr>
                                <w:tcW w:w="3859" w:type="dxa"/>
                              </w:tcPr>
                              <w:p w14:paraId="30C2C8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E3EF24" w14:textId="77777777" w:rsidTr="00AA30D5">
                            <w:tc>
                              <w:tcPr>
                                <w:tcW w:w="3859" w:type="dxa"/>
                              </w:tcPr>
                              <w:p w14:paraId="1A4937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0A1D19" w14:textId="77777777" w:rsidTr="00AA30D5">
                            <w:tc>
                              <w:tcPr>
                                <w:tcW w:w="3859" w:type="dxa"/>
                              </w:tcPr>
                              <w:p w14:paraId="1459FB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0B3268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998FF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49FE31E5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2552226">
          <v:shape id="_x0000_s1550" type="#_x0000_t32" alt="" style="position:absolute;margin-left:51.7pt;margin-top:468.05pt;width:25.55pt;height:0;flip:x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BD921">
          <v:shape id="_x0000_s1549" type="#_x0000_t32" alt="" style="position:absolute;margin-left:76.8pt;margin-top:468.05pt;width:0;height:20.05pt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95B236">
          <v:shape id="_x0000_s1548" type="#_x0000_t32" alt="" style="position:absolute;margin-left:346.55pt;margin-top:468pt;width:.25pt;height:18.35pt;flip:x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E298B0">
          <v:shape id="_x0000_s1547" type="#_x0000_t32" alt="" style="position:absolute;margin-left:616.1pt;margin-top:468pt;width:0;height:20.55pt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084DF7">
          <v:shape id="_x0000_s1546" type="#_x0000_t32" alt="" style="position:absolute;margin-left:616.1pt;margin-top:468.45pt;width:20.85pt;height:0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A3AEC9">
          <v:shape id="_x0000_s1545" type="#_x0000_t32" alt="" style="position:absolute;margin-left:616.1pt;margin-top:-16.2pt;width:16.9pt;height:0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751562">
          <v:shape id="_x0000_s1544" type="#_x0000_t32" alt="" style="position:absolute;margin-left:616.1pt;margin-top:-34pt;width:0;height:17.8pt;flip:y;z-index:252089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C23707">
          <v:shape id="_x0000_s1543" type="#_x0000_t32" alt="" style="position:absolute;margin-left:346.55pt;margin-top:-34pt;width:0;height:17.8pt;flip:y;z-index:25208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C5ECFF">
          <v:shape id="_x0000_s1542" type="#_x0000_t32" alt="" style="position:absolute;margin-left:58.75pt;margin-top:-16.2pt;width:18.5pt;height:0;flip:x;z-index:25208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21CA3B">
          <v:shape id="_x0000_s1541" type="#_x0000_t32" alt="" style="position:absolute;margin-left:77.25pt;margin-top:-38.45pt;width:0;height:21.75pt;flip:y;z-index:252086272;mso-wrap-edited:f;mso-width-percent:0;mso-height-percent:0;mso-width-percent:0;mso-height-percent:0" o:connectortype="straight"/>
        </w:pict>
      </w:r>
      <w:r>
        <w:br w:type="page"/>
      </w:r>
    </w:p>
    <w:p w14:paraId="4013D70F" w14:textId="77777777" w:rsidR="00CF75F9" w:rsidRDefault="00CF75F9">
      <w:r>
        <w:rPr>
          <w:noProof/>
          <w:lang w:eastAsia="en-GB"/>
        </w:rPr>
        <w:lastRenderedPageBreak/>
        <w:pict w14:anchorId="7A57F9DE">
          <v:group id="_x0000_s1538" alt="" style="position:absolute;margin-left:89.8pt;margin-top:-12.45pt;width:521.15pt;height:477.1pt;z-index:252085248" coordorigin="3476,1191" coordsize="10423,9542">
            <v:shape id="_x0000_s1539" type="#_x0000_t202" alt="" style="position:absolute;left:3476;top:1191;width:4993;height:9542;mso-wrap-style:square;mso-width-relative:margin;mso-height-relative:margin;v-text-anchor:top" filled="f" stroked="f">
              <v:textbox style="mso-next-textbox:#_x0000_s15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F368A7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2395CC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288550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6B3C3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F1F846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CE7DA9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D5A460E" w14:textId="77777777" w:rsidTr="00AA30D5">
                            <w:tc>
                              <w:tcPr>
                                <w:tcW w:w="3859" w:type="dxa"/>
                              </w:tcPr>
                              <w:p w14:paraId="23B762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636FE0" w14:textId="77777777" w:rsidTr="00AA30D5">
                            <w:tc>
                              <w:tcPr>
                                <w:tcW w:w="3859" w:type="dxa"/>
                              </w:tcPr>
                              <w:p w14:paraId="1B3E76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CD13A3" w14:textId="77777777" w:rsidTr="00AA30D5">
                            <w:tc>
                              <w:tcPr>
                                <w:tcW w:w="3859" w:type="dxa"/>
                              </w:tcPr>
                              <w:p w14:paraId="6FC7D1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6D2FDF" w14:textId="77777777" w:rsidTr="00AA30D5">
                            <w:tc>
                              <w:tcPr>
                                <w:tcW w:w="3859" w:type="dxa"/>
                              </w:tcPr>
                              <w:p w14:paraId="59774A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B47E85" w14:textId="77777777" w:rsidTr="00AA30D5">
                            <w:tc>
                              <w:tcPr>
                                <w:tcW w:w="3859" w:type="dxa"/>
                              </w:tcPr>
                              <w:p w14:paraId="07D266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06AA99" w14:textId="77777777" w:rsidTr="00AA30D5">
                            <w:tc>
                              <w:tcPr>
                                <w:tcW w:w="3859" w:type="dxa"/>
                              </w:tcPr>
                              <w:p w14:paraId="00668B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12A9F4" w14:textId="77777777" w:rsidTr="00AA30D5">
                            <w:tc>
                              <w:tcPr>
                                <w:tcW w:w="3859" w:type="dxa"/>
                              </w:tcPr>
                              <w:p w14:paraId="0FCBA2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63E21D" w14:textId="77777777" w:rsidTr="00AA30D5">
                            <w:tc>
                              <w:tcPr>
                                <w:tcW w:w="3859" w:type="dxa"/>
                              </w:tcPr>
                              <w:p w14:paraId="710EA1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687564" w14:textId="77777777" w:rsidTr="00AA30D5">
                            <w:tc>
                              <w:tcPr>
                                <w:tcW w:w="3859" w:type="dxa"/>
                              </w:tcPr>
                              <w:p w14:paraId="67E65C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11840E" w14:textId="77777777" w:rsidTr="00AA30D5">
                            <w:tc>
                              <w:tcPr>
                                <w:tcW w:w="3859" w:type="dxa"/>
                              </w:tcPr>
                              <w:p w14:paraId="416C41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CA0C4E" w14:textId="77777777" w:rsidTr="00AA30D5">
                            <w:tc>
                              <w:tcPr>
                                <w:tcW w:w="3859" w:type="dxa"/>
                              </w:tcPr>
                              <w:p w14:paraId="4803F4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46FDE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91B3BA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329E8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F932C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1D1B6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A48002F" w14:textId="77777777" w:rsidTr="00AA30D5">
                            <w:tc>
                              <w:tcPr>
                                <w:tcW w:w="3859" w:type="dxa"/>
                              </w:tcPr>
                              <w:p w14:paraId="3DB16A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F426B2" w14:textId="77777777" w:rsidTr="00AA30D5">
                            <w:tc>
                              <w:tcPr>
                                <w:tcW w:w="3859" w:type="dxa"/>
                              </w:tcPr>
                              <w:p w14:paraId="173C00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A5BF67" w14:textId="77777777" w:rsidTr="00AA30D5">
                            <w:tc>
                              <w:tcPr>
                                <w:tcW w:w="3859" w:type="dxa"/>
                              </w:tcPr>
                              <w:p w14:paraId="787D80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2C8FCC" w14:textId="77777777" w:rsidTr="00AA30D5">
                            <w:tc>
                              <w:tcPr>
                                <w:tcW w:w="3859" w:type="dxa"/>
                              </w:tcPr>
                              <w:p w14:paraId="4EAC75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39E17C" w14:textId="77777777" w:rsidTr="00AA30D5">
                            <w:tc>
                              <w:tcPr>
                                <w:tcW w:w="3859" w:type="dxa"/>
                              </w:tcPr>
                              <w:p w14:paraId="4D9571C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61913D" w14:textId="77777777" w:rsidTr="00AA30D5">
                            <w:tc>
                              <w:tcPr>
                                <w:tcW w:w="3859" w:type="dxa"/>
                              </w:tcPr>
                              <w:p w14:paraId="3C8C53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CCE9A3" w14:textId="77777777" w:rsidTr="00AA30D5">
                            <w:tc>
                              <w:tcPr>
                                <w:tcW w:w="3859" w:type="dxa"/>
                              </w:tcPr>
                              <w:p w14:paraId="300DC1B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E953D2" w14:textId="77777777" w:rsidTr="00AA30D5">
                            <w:tc>
                              <w:tcPr>
                                <w:tcW w:w="3859" w:type="dxa"/>
                              </w:tcPr>
                              <w:p w14:paraId="422BE4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E22365" w14:textId="77777777" w:rsidTr="00AA30D5">
                            <w:tc>
                              <w:tcPr>
                                <w:tcW w:w="3859" w:type="dxa"/>
                              </w:tcPr>
                              <w:p w14:paraId="1A4172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8B606A" w14:textId="77777777" w:rsidTr="00AA30D5">
                            <w:tc>
                              <w:tcPr>
                                <w:tcW w:w="3859" w:type="dxa"/>
                              </w:tcPr>
                              <w:p w14:paraId="0D74AF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33A351" w14:textId="77777777" w:rsidTr="00AA30D5">
                            <w:tc>
                              <w:tcPr>
                                <w:tcW w:w="3859" w:type="dxa"/>
                              </w:tcPr>
                              <w:p w14:paraId="0DFEA6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0D5FA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CC08B3" w14:textId="77777777" w:rsidR="00CF75F9" w:rsidRDefault="00CF75F9" w:rsidP="009D1C15"/>
                </w:txbxContent>
              </v:textbox>
            </v:shape>
            <v:shape id="_x0000_s1540" type="#_x0000_t202" alt="" style="position:absolute;left:8906;top:1191;width:4993;height:9542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FBA498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03114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E8A850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A39923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36861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C21669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BC67485" w14:textId="77777777" w:rsidTr="00AA30D5">
                            <w:tc>
                              <w:tcPr>
                                <w:tcW w:w="3859" w:type="dxa"/>
                              </w:tcPr>
                              <w:p w14:paraId="1DE2AA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6F2DC6" w14:textId="77777777" w:rsidTr="00AA30D5">
                            <w:tc>
                              <w:tcPr>
                                <w:tcW w:w="3859" w:type="dxa"/>
                              </w:tcPr>
                              <w:p w14:paraId="2770C6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B64194" w14:textId="77777777" w:rsidTr="00AA30D5">
                            <w:tc>
                              <w:tcPr>
                                <w:tcW w:w="3859" w:type="dxa"/>
                              </w:tcPr>
                              <w:p w14:paraId="403BC9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FD7479" w14:textId="77777777" w:rsidTr="00AA30D5">
                            <w:tc>
                              <w:tcPr>
                                <w:tcW w:w="3859" w:type="dxa"/>
                              </w:tcPr>
                              <w:p w14:paraId="7AFEAB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0B4C8B" w14:textId="77777777" w:rsidTr="00AA30D5">
                            <w:tc>
                              <w:tcPr>
                                <w:tcW w:w="3859" w:type="dxa"/>
                              </w:tcPr>
                              <w:p w14:paraId="146A09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2FBF61" w14:textId="77777777" w:rsidTr="00AA30D5">
                            <w:tc>
                              <w:tcPr>
                                <w:tcW w:w="3859" w:type="dxa"/>
                              </w:tcPr>
                              <w:p w14:paraId="238457F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F8E430" w14:textId="77777777" w:rsidTr="00AA30D5">
                            <w:tc>
                              <w:tcPr>
                                <w:tcW w:w="3859" w:type="dxa"/>
                              </w:tcPr>
                              <w:p w14:paraId="6DCDB0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993F56" w14:textId="77777777" w:rsidTr="00AA30D5">
                            <w:tc>
                              <w:tcPr>
                                <w:tcW w:w="3859" w:type="dxa"/>
                              </w:tcPr>
                              <w:p w14:paraId="1556B6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7860DE" w14:textId="77777777" w:rsidTr="00AA30D5">
                            <w:tc>
                              <w:tcPr>
                                <w:tcW w:w="3859" w:type="dxa"/>
                              </w:tcPr>
                              <w:p w14:paraId="241F9A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1B9515" w14:textId="77777777" w:rsidTr="00AA30D5">
                            <w:tc>
                              <w:tcPr>
                                <w:tcW w:w="3859" w:type="dxa"/>
                              </w:tcPr>
                              <w:p w14:paraId="042922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2FA743" w14:textId="77777777" w:rsidTr="00AA30D5">
                            <w:tc>
                              <w:tcPr>
                                <w:tcW w:w="3859" w:type="dxa"/>
                              </w:tcPr>
                              <w:p w14:paraId="7233116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307F2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DA3D0F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1F6964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1AEC1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E0AC4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F73C2B0" w14:textId="77777777" w:rsidTr="00AA30D5">
                            <w:tc>
                              <w:tcPr>
                                <w:tcW w:w="3859" w:type="dxa"/>
                              </w:tcPr>
                              <w:p w14:paraId="4C3E5C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B9879F" w14:textId="77777777" w:rsidTr="00AA30D5">
                            <w:tc>
                              <w:tcPr>
                                <w:tcW w:w="3859" w:type="dxa"/>
                              </w:tcPr>
                              <w:p w14:paraId="670090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DA4763" w14:textId="77777777" w:rsidTr="00AA30D5">
                            <w:tc>
                              <w:tcPr>
                                <w:tcW w:w="3859" w:type="dxa"/>
                              </w:tcPr>
                              <w:p w14:paraId="3794A0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F1F51D" w14:textId="77777777" w:rsidTr="00AA30D5">
                            <w:tc>
                              <w:tcPr>
                                <w:tcW w:w="3859" w:type="dxa"/>
                              </w:tcPr>
                              <w:p w14:paraId="5FF195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4188CB" w14:textId="77777777" w:rsidTr="00AA30D5">
                            <w:tc>
                              <w:tcPr>
                                <w:tcW w:w="3859" w:type="dxa"/>
                              </w:tcPr>
                              <w:p w14:paraId="4A553E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53A9E1" w14:textId="77777777" w:rsidTr="00AA30D5">
                            <w:tc>
                              <w:tcPr>
                                <w:tcW w:w="3859" w:type="dxa"/>
                              </w:tcPr>
                              <w:p w14:paraId="4429BD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22EA51" w14:textId="77777777" w:rsidTr="00AA30D5">
                            <w:tc>
                              <w:tcPr>
                                <w:tcW w:w="3859" w:type="dxa"/>
                              </w:tcPr>
                              <w:p w14:paraId="74A8DC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ABD600" w14:textId="77777777" w:rsidTr="00AA30D5">
                            <w:tc>
                              <w:tcPr>
                                <w:tcW w:w="3859" w:type="dxa"/>
                              </w:tcPr>
                              <w:p w14:paraId="0F83E3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248BB1" w14:textId="77777777" w:rsidTr="00AA30D5">
                            <w:tc>
                              <w:tcPr>
                                <w:tcW w:w="3859" w:type="dxa"/>
                              </w:tcPr>
                              <w:p w14:paraId="483DA6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0AF224" w14:textId="77777777" w:rsidTr="00AA30D5">
                            <w:tc>
                              <w:tcPr>
                                <w:tcW w:w="3859" w:type="dxa"/>
                              </w:tcPr>
                              <w:p w14:paraId="150FBE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AB4E1A" w14:textId="77777777" w:rsidTr="00AA30D5">
                            <w:tc>
                              <w:tcPr>
                                <w:tcW w:w="3859" w:type="dxa"/>
                              </w:tcPr>
                              <w:p w14:paraId="76F80A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DFFAC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94BAE5" w14:textId="77777777" w:rsidR="00CF75F9" w:rsidRDefault="00CF75F9" w:rsidP="009D1C15"/>
                </w:txbxContent>
              </v:textbox>
            </v:shape>
          </v:group>
        </w:pict>
      </w:r>
    </w:p>
    <w:p w14:paraId="542E22C2" w14:textId="77777777" w:rsidR="00CF75F9" w:rsidRDefault="00CF75F9"/>
    <w:p w14:paraId="08F841D3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01EADC" w14:textId="77777777" w:rsidR="00CF75F9" w:rsidRDefault="00CF75F9">
      <w:r>
        <w:rPr>
          <w:noProof/>
          <w:lang w:eastAsia="en-GB"/>
        </w:rPr>
        <w:lastRenderedPageBreak/>
        <w:pict w14:anchorId="1C19C1F2">
          <v:group id="_x0000_s1567" alt="" style="position:absolute;margin-left:101.8pt;margin-top:-12.45pt;width:521.15pt;height:477.1pt;z-index:252109824" coordorigin="3476,1191" coordsize="10423,9542">
            <v:shape id="_x0000_s1568" type="#_x0000_t202" alt="" style="position:absolute;left:3476;top:1191;width:4993;height:9542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71AC807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0C3DD1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69159C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C889A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54B4D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BC9F821" w14:textId="77777777" w:rsidTr="00AA30D5">
                            <w:tc>
                              <w:tcPr>
                                <w:tcW w:w="3859" w:type="dxa"/>
                              </w:tcPr>
                              <w:p w14:paraId="1DAA5D4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B211CD" w14:textId="77777777" w:rsidTr="00AA30D5">
                            <w:tc>
                              <w:tcPr>
                                <w:tcW w:w="3859" w:type="dxa"/>
                              </w:tcPr>
                              <w:p w14:paraId="7E40D82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54E703" w14:textId="77777777" w:rsidTr="00AA30D5">
                            <w:tc>
                              <w:tcPr>
                                <w:tcW w:w="3859" w:type="dxa"/>
                              </w:tcPr>
                              <w:p w14:paraId="0261A07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AB7BA0" w14:textId="77777777" w:rsidTr="00AA30D5">
                            <w:tc>
                              <w:tcPr>
                                <w:tcW w:w="3859" w:type="dxa"/>
                              </w:tcPr>
                              <w:p w14:paraId="322F67B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96210B" w14:textId="77777777" w:rsidTr="00AA30D5">
                            <w:tc>
                              <w:tcPr>
                                <w:tcW w:w="3859" w:type="dxa"/>
                              </w:tcPr>
                              <w:p w14:paraId="50B28B4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A688EE" w14:textId="77777777" w:rsidTr="00AA30D5">
                            <w:tc>
                              <w:tcPr>
                                <w:tcW w:w="3859" w:type="dxa"/>
                              </w:tcPr>
                              <w:p w14:paraId="567EA5A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059A4A" w14:textId="77777777" w:rsidTr="00AA30D5">
                            <w:tc>
                              <w:tcPr>
                                <w:tcW w:w="3859" w:type="dxa"/>
                              </w:tcPr>
                              <w:p w14:paraId="36DFFD4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4B1F22" w14:textId="77777777" w:rsidTr="00AA30D5">
                            <w:tc>
                              <w:tcPr>
                                <w:tcW w:w="3859" w:type="dxa"/>
                              </w:tcPr>
                              <w:p w14:paraId="53FCD38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35980C" w14:textId="77777777" w:rsidTr="00AA30D5">
                            <w:tc>
                              <w:tcPr>
                                <w:tcW w:w="3859" w:type="dxa"/>
                              </w:tcPr>
                              <w:p w14:paraId="4DF62D5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A0A843" w14:textId="77777777" w:rsidTr="00AA30D5">
                            <w:tc>
                              <w:tcPr>
                                <w:tcW w:w="3859" w:type="dxa"/>
                              </w:tcPr>
                              <w:p w14:paraId="3B170ED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B7BE58" w14:textId="77777777" w:rsidTr="00AA30D5">
                            <w:tc>
                              <w:tcPr>
                                <w:tcW w:w="3859" w:type="dxa"/>
                              </w:tcPr>
                              <w:p w14:paraId="74641CF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0DF9A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2E702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CF75F9" w:rsidRPr="008E0E5A" w14:paraId="50713F5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2D869F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927A7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9795BE" w14:textId="77777777" w:rsidR="00CF75F9" w:rsidRDefault="00CF75F9" w:rsidP="00371659"/>
                </w:txbxContent>
              </v:textbox>
            </v:shape>
            <v:shape id="_x0000_s1569" type="#_x0000_t202" alt="" style="position:absolute;left:8906;top:1191;width:4993;height:9542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35F880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C6A97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773BD09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F259E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70835B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0D392BF" w14:textId="77777777" w:rsidTr="00AA30D5">
                            <w:tc>
                              <w:tcPr>
                                <w:tcW w:w="3859" w:type="dxa"/>
                              </w:tcPr>
                              <w:p w14:paraId="656C24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5EBD53" w14:textId="77777777" w:rsidTr="00AA30D5">
                            <w:tc>
                              <w:tcPr>
                                <w:tcW w:w="3859" w:type="dxa"/>
                              </w:tcPr>
                              <w:p w14:paraId="4FB149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26ABD2" w14:textId="77777777" w:rsidTr="00AA30D5">
                            <w:tc>
                              <w:tcPr>
                                <w:tcW w:w="3859" w:type="dxa"/>
                              </w:tcPr>
                              <w:p w14:paraId="5091F3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83BAC4" w14:textId="77777777" w:rsidTr="00AA30D5">
                            <w:tc>
                              <w:tcPr>
                                <w:tcW w:w="3859" w:type="dxa"/>
                              </w:tcPr>
                              <w:p w14:paraId="089A46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F6B510" w14:textId="77777777" w:rsidTr="00AA30D5">
                            <w:tc>
                              <w:tcPr>
                                <w:tcW w:w="3859" w:type="dxa"/>
                              </w:tcPr>
                              <w:p w14:paraId="55A0B9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F52B29" w14:textId="77777777" w:rsidTr="00AA30D5">
                            <w:tc>
                              <w:tcPr>
                                <w:tcW w:w="3859" w:type="dxa"/>
                              </w:tcPr>
                              <w:p w14:paraId="408CE3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EE972E" w14:textId="77777777" w:rsidTr="00AA30D5">
                            <w:tc>
                              <w:tcPr>
                                <w:tcW w:w="3859" w:type="dxa"/>
                              </w:tcPr>
                              <w:p w14:paraId="1385CB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E57D61" w14:textId="77777777" w:rsidTr="00AA30D5">
                            <w:tc>
                              <w:tcPr>
                                <w:tcW w:w="3859" w:type="dxa"/>
                              </w:tcPr>
                              <w:p w14:paraId="722A68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272D33" w14:textId="77777777" w:rsidTr="00AA30D5">
                            <w:tc>
                              <w:tcPr>
                                <w:tcW w:w="3859" w:type="dxa"/>
                              </w:tcPr>
                              <w:p w14:paraId="0207CB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A74E96" w14:textId="77777777" w:rsidTr="00AA30D5">
                            <w:tc>
                              <w:tcPr>
                                <w:tcW w:w="3859" w:type="dxa"/>
                              </w:tcPr>
                              <w:p w14:paraId="79FDB8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854829" w14:textId="77777777" w:rsidTr="00AA30D5">
                            <w:tc>
                              <w:tcPr>
                                <w:tcW w:w="3859" w:type="dxa"/>
                              </w:tcPr>
                              <w:p w14:paraId="4E7E8A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2E2DA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99401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CF75F9" w:rsidRPr="008E0E5A" w14:paraId="0E803AF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BD6FA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71CC1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BBD2156" w14:textId="77777777" w:rsidTr="00AA30D5">
                            <w:tc>
                              <w:tcPr>
                                <w:tcW w:w="3859" w:type="dxa"/>
                              </w:tcPr>
                              <w:p w14:paraId="1AAE4C9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E9851B" w14:textId="77777777" w:rsidTr="00AA30D5">
                            <w:tc>
                              <w:tcPr>
                                <w:tcW w:w="3859" w:type="dxa"/>
                              </w:tcPr>
                              <w:p w14:paraId="11B4A9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4CEA6A" w14:textId="77777777" w:rsidTr="00AA30D5">
                            <w:tc>
                              <w:tcPr>
                                <w:tcW w:w="3859" w:type="dxa"/>
                              </w:tcPr>
                              <w:p w14:paraId="4BA439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B7758F" w14:textId="77777777" w:rsidTr="00AA30D5">
                            <w:tc>
                              <w:tcPr>
                                <w:tcW w:w="3859" w:type="dxa"/>
                              </w:tcPr>
                              <w:p w14:paraId="7FC9CC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88919B" w14:textId="77777777" w:rsidTr="00AA30D5">
                            <w:tc>
                              <w:tcPr>
                                <w:tcW w:w="3859" w:type="dxa"/>
                              </w:tcPr>
                              <w:p w14:paraId="4825E3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7AA8F6" w14:textId="77777777" w:rsidTr="00AA30D5">
                            <w:tc>
                              <w:tcPr>
                                <w:tcW w:w="3859" w:type="dxa"/>
                              </w:tcPr>
                              <w:p w14:paraId="4246CE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E0DA3C" w14:textId="77777777" w:rsidTr="00AA30D5">
                            <w:tc>
                              <w:tcPr>
                                <w:tcW w:w="3859" w:type="dxa"/>
                              </w:tcPr>
                              <w:p w14:paraId="49B0B3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E42FCC" w14:textId="77777777" w:rsidTr="00AA30D5">
                            <w:tc>
                              <w:tcPr>
                                <w:tcW w:w="3859" w:type="dxa"/>
                              </w:tcPr>
                              <w:p w14:paraId="3F20DD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B6DCE8" w14:textId="77777777" w:rsidTr="00AA30D5">
                            <w:tc>
                              <w:tcPr>
                                <w:tcW w:w="3859" w:type="dxa"/>
                              </w:tcPr>
                              <w:p w14:paraId="4F0AA7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E0FE9B" w14:textId="77777777" w:rsidTr="00AA30D5">
                            <w:tc>
                              <w:tcPr>
                                <w:tcW w:w="3859" w:type="dxa"/>
                              </w:tcPr>
                              <w:p w14:paraId="1045AB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6F71A8" w14:textId="77777777" w:rsidTr="00AA30D5">
                            <w:tc>
                              <w:tcPr>
                                <w:tcW w:w="3859" w:type="dxa"/>
                              </w:tcPr>
                              <w:p w14:paraId="61946E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67F66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65768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6861B744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33223FA">
          <v:shape id="_x0000_s1566" type="#_x0000_t32" alt="" style="position:absolute;margin-left:51.7pt;margin-top:468.05pt;width:25.55pt;height:0;flip:x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9AF719">
          <v:shape id="_x0000_s1565" type="#_x0000_t32" alt="" style="position:absolute;margin-left:76.8pt;margin-top:468.05pt;width:0;height:20.05pt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066CA6">
          <v:shape id="_x0000_s1564" type="#_x0000_t32" alt="" style="position:absolute;margin-left:346.55pt;margin-top:468pt;width:.25pt;height:18.35pt;flip:x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82EBBA">
          <v:shape id="_x0000_s1563" type="#_x0000_t32" alt="" style="position:absolute;margin-left:616.1pt;margin-top:468pt;width:0;height:20.55pt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9A2D18">
          <v:shape id="_x0000_s1562" type="#_x0000_t32" alt="" style="position:absolute;margin-left:616.1pt;margin-top:468.45pt;width:20.85pt;height:0;z-index:252104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C0A21F">
          <v:shape id="_x0000_s1561" type="#_x0000_t32" alt="" style="position:absolute;margin-left:616.1pt;margin-top:-16.2pt;width:16.9pt;height:0;z-index:25210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86624">
          <v:shape id="_x0000_s1560" type="#_x0000_t32" alt="" style="position:absolute;margin-left:616.1pt;margin-top:-34pt;width:0;height:17.8pt;flip:y;z-index:25210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13359D">
          <v:shape id="_x0000_s1559" type="#_x0000_t32" alt="" style="position:absolute;margin-left:346.55pt;margin-top:-34pt;width:0;height:17.8pt;flip:y;z-index:25210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FCAD43">
          <v:shape id="_x0000_s1558" type="#_x0000_t32" alt="" style="position:absolute;margin-left:58.75pt;margin-top:-16.2pt;width:18.5pt;height:0;flip:x;z-index:25210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8FCC64">
          <v:shape id="_x0000_s1557" type="#_x0000_t32" alt="" style="position:absolute;margin-left:77.25pt;margin-top:-38.45pt;width:0;height:21.75pt;flip:y;z-index:252099584;mso-wrap-edited:f;mso-width-percent:0;mso-height-percent:0;mso-width-percent:0;mso-height-percent:0" o:connectortype="straight"/>
        </w:pict>
      </w:r>
      <w:r>
        <w:br w:type="page"/>
      </w:r>
    </w:p>
    <w:p w14:paraId="5F9BBE08" w14:textId="77777777" w:rsidR="00CF75F9" w:rsidRDefault="00CF75F9">
      <w:r>
        <w:rPr>
          <w:noProof/>
          <w:lang w:eastAsia="en-GB"/>
        </w:rPr>
        <w:lastRenderedPageBreak/>
        <w:pict w14:anchorId="46A0E521">
          <v:group id="_x0000_s1554" alt="" style="position:absolute;margin-left:89.8pt;margin-top:-12.45pt;width:521.15pt;height:477.1pt;z-index:252098560" coordorigin="3476,1191" coordsize="10423,9542">
            <v:shape id="_x0000_s1555" type="#_x0000_t202" alt="" style="position:absolute;left:3476;top:1191;width:4993;height:9542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6222C5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E3683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26FA6C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0B28E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2DA52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2489B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DAB39E5" w14:textId="77777777" w:rsidTr="00AA30D5">
                            <w:tc>
                              <w:tcPr>
                                <w:tcW w:w="3859" w:type="dxa"/>
                              </w:tcPr>
                              <w:p w14:paraId="05C47A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4E021E" w14:textId="77777777" w:rsidTr="00AA30D5">
                            <w:tc>
                              <w:tcPr>
                                <w:tcW w:w="3859" w:type="dxa"/>
                              </w:tcPr>
                              <w:p w14:paraId="0CD8E1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B1CF9C" w14:textId="77777777" w:rsidTr="00AA30D5">
                            <w:tc>
                              <w:tcPr>
                                <w:tcW w:w="3859" w:type="dxa"/>
                              </w:tcPr>
                              <w:p w14:paraId="06B437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B033A2" w14:textId="77777777" w:rsidTr="00AA30D5">
                            <w:tc>
                              <w:tcPr>
                                <w:tcW w:w="3859" w:type="dxa"/>
                              </w:tcPr>
                              <w:p w14:paraId="227669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06DB9A" w14:textId="77777777" w:rsidTr="00AA30D5">
                            <w:tc>
                              <w:tcPr>
                                <w:tcW w:w="3859" w:type="dxa"/>
                              </w:tcPr>
                              <w:p w14:paraId="09B9AB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B0A59D" w14:textId="77777777" w:rsidTr="00AA30D5">
                            <w:tc>
                              <w:tcPr>
                                <w:tcW w:w="3859" w:type="dxa"/>
                              </w:tcPr>
                              <w:p w14:paraId="292377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751589" w14:textId="77777777" w:rsidTr="00AA30D5">
                            <w:tc>
                              <w:tcPr>
                                <w:tcW w:w="3859" w:type="dxa"/>
                              </w:tcPr>
                              <w:p w14:paraId="23CE61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E80E8B" w14:textId="77777777" w:rsidTr="00AA30D5">
                            <w:tc>
                              <w:tcPr>
                                <w:tcW w:w="3859" w:type="dxa"/>
                              </w:tcPr>
                              <w:p w14:paraId="09C801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A1D534" w14:textId="77777777" w:rsidTr="00AA30D5">
                            <w:tc>
                              <w:tcPr>
                                <w:tcW w:w="3859" w:type="dxa"/>
                              </w:tcPr>
                              <w:p w14:paraId="5982BD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AE7E04" w14:textId="77777777" w:rsidTr="00AA30D5">
                            <w:tc>
                              <w:tcPr>
                                <w:tcW w:w="3859" w:type="dxa"/>
                              </w:tcPr>
                              <w:p w14:paraId="667CE6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1C0C83" w14:textId="77777777" w:rsidTr="00AA30D5">
                            <w:tc>
                              <w:tcPr>
                                <w:tcW w:w="3859" w:type="dxa"/>
                              </w:tcPr>
                              <w:p w14:paraId="212546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18C5F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5C909D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5D87B8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2C618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A56C8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88C8DFF" w14:textId="77777777" w:rsidTr="00AA30D5">
                            <w:tc>
                              <w:tcPr>
                                <w:tcW w:w="3859" w:type="dxa"/>
                              </w:tcPr>
                              <w:p w14:paraId="494148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1FE9B6" w14:textId="77777777" w:rsidTr="00AA30D5">
                            <w:tc>
                              <w:tcPr>
                                <w:tcW w:w="3859" w:type="dxa"/>
                              </w:tcPr>
                              <w:p w14:paraId="733068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EACE43" w14:textId="77777777" w:rsidTr="00AA30D5">
                            <w:tc>
                              <w:tcPr>
                                <w:tcW w:w="3859" w:type="dxa"/>
                              </w:tcPr>
                              <w:p w14:paraId="1A55BA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1DE0CE" w14:textId="77777777" w:rsidTr="00AA30D5">
                            <w:tc>
                              <w:tcPr>
                                <w:tcW w:w="3859" w:type="dxa"/>
                              </w:tcPr>
                              <w:p w14:paraId="7BF7D1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99AC9E" w14:textId="77777777" w:rsidTr="00AA30D5">
                            <w:tc>
                              <w:tcPr>
                                <w:tcW w:w="3859" w:type="dxa"/>
                              </w:tcPr>
                              <w:p w14:paraId="2E4643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337CDA" w14:textId="77777777" w:rsidTr="00AA30D5">
                            <w:tc>
                              <w:tcPr>
                                <w:tcW w:w="3859" w:type="dxa"/>
                              </w:tcPr>
                              <w:p w14:paraId="1A801F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142F05" w14:textId="77777777" w:rsidTr="00AA30D5">
                            <w:tc>
                              <w:tcPr>
                                <w:tcW w:w="3859" w:type="dxa"/>
                              </w:tcPr>
                              <w:p w14:paraId="124996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E8B6C5" w14:textId="77777777" w:rsidTr="00AA30D5">
                            <w:tc>
                              <w:tcPr>
                                <w:tcW w:w="3859" w:type="dxa"/>
                              </w:tcPr>
                              <w:p w14:paraId="1D5C9C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A7DEE2" w14:textId="77777777" w:rsidTr="00AA30D5">
                            <w:tc>
                              <w:tcPr>
                                <w:tcW w:w="3859" w:type="dxa"/>
                              </w:tcPr>
                              <w:p w14:paraId="6EB862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7755B6" w14:textId="77777777" w:rsidTr="00AA30D5">
                            <w:tc>
                              <w:tcPr>
                                <w:tcW w:w="3859" w:type="dxa"/>
                              </w:tcPr>
                              <w:p w14:paraId="6D1E4C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DAAAD1" w14:textId="77777777" w:rsidTr="00AA30D5">
                            <w:tc>
                              <w:tcPr>
                                <w:tcW w:w="3859" w:type="dxa"/>
                              </w:tcPr>
                              <w:p w14:paraId="031FED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D7FB1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8C0899" w14:textId="77777777" w:rsidR="00CF75F9" w:rsidRDefault="00CF75F9" w:rsidP="009D1C15"/>
                </w:txbxContent>
              </v:textbox>
            </v:shape>
            <v:shape id="_x0000_s1556" type="#_x0000_t202" alt="" style="position:absolute;left:8906;top:1191;width:4993;height:9542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E13CF1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2135A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CA2ADA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FC5829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CED63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FCD41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F8EF545" w14:textId="77777777" w:rsidTr="00AA30D5">
                            <w:tc>
                              <w:tcPr>
                                <w:tcW w:w="3859" w:type="dxa"/>
                              </w:tcPr>
                              <w:p w14:paraId="0E618D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9303A8" w14:textId="77777777" w:rsidTr="00AA30D5">
                            <w:tc>
                              <w:tcPr>
                                <w:tcW w:w="3859" w:type="dxa"/>
                              </w:tcPr>
                              <w:p w14:paraId="3A6444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7B4633" w14:textId="77777777" w:rsidTr="00AA30D5">
                            <w:tc>
                              <w:tcPr>
                                <w:tcW w:w="3859" w:type="dxa"/>
                              </w:tcPr>
                              <w:p w14:paraId="2A001D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1FC825" w14:textId="77777777" w:rsidTr="00AA30D5">
                            <w:tc>
                              <w:tcPr>
                                <w:tcW w:w="3859" w:type="dxa"/>
                              </w:tcPr>
                              <w:p w14:paraId="5140FC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6054D5" w14:textId="77777777" w:rsidTr="00AA30D5">
                            <w:tc>
                              <w:tcPr>
                                <w:tcW w:w="3859" w:type="dxa"/>
                              </w:tcPr>
                              <w:p w14:paraId="6F4E0D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717DBF" w14:textId="77777777" w:rsidTr="00AA30D5">
                            <w:tc>
                              <w:tcPr>
                                <w:tcW w:w="3859" w:type="dxa"/>
                              </w:tcPr>
                              <w:p w14:paraId="2AA322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E7C112" w14:textId="77777777" w:rsidTr="00AA30D5">
                            <w:tc>
                              <w:tcPr>
                                <w:tcW w:w="3859" w:type="dxa"/>
                              </w:tcPr>
                              <w:p w14:paraId="4FF1F2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3D0220" w14:textId="77777777" w:rsidTr="00AA30D5">
                            <w:tc>
                              <w:tcPr>
                                <w:tcW w:w="3859" w:type="dxa"/>
                              </w:tcPr>
                              <w:p w14:paraId="48E683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54EAAF" w14:textId="77777777" w:rsidTr="00AA30D5">
                            <w:tc>
                              <w:tcPr>
                                <w:tcW w:w="3859" w:type="dxa"/>
                              </w:tcPr>
                              <w:p w14:paraId="15875F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B22FB5" w14:textId="77777777" w:rsidTr="00AA30D5">
                            <w:tc>
                              <w:tcPr>
                                <w:tcW w:w="3859" w:type="dxa"/>
                              </w:tcPr>
                              <w:p w14:paraId="25BBE0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4728BD" w14:textId="77777777" w:rsidTr="00AA30D5">
                            <w:tc>
                              <w:tcPr>
                                <w:tcW w:w="3859" w:type="dxa"/>
                              </w:tcPr>
                              <w:p w14:paraId="55DD13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F289F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AB2AD3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EBD37A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1CCF0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3E317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EF0A138" w14:textId="77777777" w:rsidTr="00AA30D5">
                            <w:tc>
                              <w:tcPr>
                                <w:tcW w:w="3859" w:type="dxa"/>
                              </w:tcPr>
                              <w:p w14:paraId="3DFD06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C2AEAA" w14:textId="77777777" w:rsidTr="00AA30D5">
                            <w:tc>
                              <w:tcPr>
                                <w:tcW w:w="3859" w:type="dxa"/>
                              </w:tcPr>
                              <w:p w14:paraId="6065A6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A704C6" w14:textId="77777777" w:rsidTr="00AA30D5">
                            <w:tc>
                              <w:tcPr>
                                <w:tcW w:w="3859" w:type="dxa"/>
                              </w:tcPr>
                              <w:p w14:paraId="65B389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1832C8" w14:textId="77777777" w:rsidTr="00AA30D5">
                            <w:tc>
                              <w:tcPr>
                                <w:tcW w:w="3859" w:type="dxa"/>
                              </w:tcPr>
                              <w:p w14:paraId="296EE3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03A807" w14:textId="77777777" w:rsidTr="00AA30D5">
                            <w:tc>
                              <w:tcPr>
                                <w:tcW w:w="3859" w:type="dxa"/>
                              </w:tcPr>
                              <w:p w14:paraId="2160D6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61FA44" w14:textId="77777777" w:rsidTr="00AA30D5">
                            <w:tc>
                              <w:tcPr>
                                <w:tcW w:w="3859" w:type="dxa"/>
                              </w:tcPr>
                              <w:p w14:paraId="7651C7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5F2A7C" w14:textId="77777777" w:rsidTr="00AA30D5">
                            <w:tc>
                              <w:tcPr>
                                <w:tcW w:w="3859" w:type="dxa"/>
                              </w:tcPr>
                              <w:p w14:paraId="5BCACE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F63C31" w14:textId="77777777" w:rsidTr="00AA30D5">
                            <w:tc>
                              <w:tcPr>
                                <w:tcW w:w="3859" w:type="dxa"/>
                              </w:tcPr>
                              <w:p w14:paraId="73ED91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81135A" w14:textId="77777777" w:rsidTr="00AA30D5">
                            <w:tc>
                              <w:tcPr>
                                <w:tcW w:w="3859" w:type="dxa"/>
                              </w:tcPr>
                              <w:p w14:paraId="30701F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E69628" w14:textId="77777777" w:rsidTr="00AA30D5">
                            <w:tc>
                              <w:tcPr>
                                <w:tcW w:w="3859" w:type="dxa"/>
                              </w:tcPr>
                              <w:p w14:paraId="6AD044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911A68" w14:textId="77777777" w:rsidTr="00AA30D5">
                            <w:tc>
                              <w:tcPr>
                                <w:tcW w:w="3859" w:type="dxa"/>
                              </w:tcPr>
                              <w:p w14:paraId="731B4E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AF007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AC608A" w14:textId="77777777" w:rsidR="00CF75F9" w:rsidRDefault="00CF75F9" w:rsidP="009D1C15"/>
                </w:txbxContent>
              </v:textbox>
            </v:shape>
          </v:group>
        </w:pict>
      </w:r>
    </w:p>
    <w:p w14:paraId="74D61703" w14:textId="77777777" w:rsidR="00CF75F9" w:rsidRDefault="00CF75F9"/>
    <w:p w14:paraId="543DD3B0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EEDBAE" w14:textId="77777777" w:rsidR="00CF75F9" w:rsidRDefault="00CF75F9">
      <w:r>
        <w:rPr>
          <w:noProof/>
          <w:lang w:eastAsia="en-GB"/>
        </w:rPr>
        <w:lastRenderedPageBreak/>
        <w:pict w14:anchorId="258303CC">
          <v:group id="_x0000_s1583" alt="" style="position:absolute;margin-left:101.8pt;margin-top:-12.45pt;width:521.15pt;height:477.1pt;z-index:252123136" coordorigin="3476,1191" coordsize="10423,9542">
            <v:shape id="_x0000_s1584" type="#_x0000_t202" alt="" style="position:absolute;left:3476;top:1191;width:4993;height:9542;mso-wrap-style:square;mso-width-relative:margin;mso-height-relative:margin;v-text-anchor:top" filled="f" stroked="f">
              <v:textbox style="mso-next-textbox:#_x0000_s15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673A1E0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6866BC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1D3AB5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9EC35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B7CCE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DA7E0FC" w14:textId="77777777" w:rsidTr="00AA30D5">
                            <w:tc>
                              <w:tcPr>
                                <w:tcW w:w="3859" w:type="dxa"/>
                              </w:tcPr>
                              <w:p w14:paraId="2A3D530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BD840D" w14:textId="77777777" w:rsidTr="00AA30D5">
                            <w:tc>
                              <w:tcPr>
                                <w:tcW w:w="3859" w:type="dxa"/>
                              </w:tcPr>
                              <w:p w14:paraId="7C6ECD0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A3539F" w14:textId="77777777" w:rsidTr="00AA30D5">
                            <w:tc>
                              <w:tcPr>
                                <w:tcW w:w="3859" w:type="dxa"/>
                              </w:tcPr>
                              <w:p w14:paraId="1E7FCB3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20FB36" w14:textId="77777777" w:rsidTr="00AA30D5">
                            <w:tc>
                              <w:tcPr>
                                <w:tcW w:w="3859" w:type="dxa"/>
                              </w:tcPr>
                              <w:p w14:paraId="3FCBCA6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A41709" w14:textId="77777777" w:rsidTr="00AA30D5">
                            <w:tc>
                              <w:tcPr>
                                <w:tcW w:w="3859" w:type="dxa"/>
                              </w:tcPr>
                              <w:p w14:paraId="7451EAA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89544D" w14:textId="77777777" w:rsidTr="00AA30D5">
                            <w:tc>
                              <w:tcPr>
                                <w:tcW w:w="3859" w:type="dxa"/>
                              </w:tcPr>
                              <w:p w14:paraId="03146C3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F05D81" w14:textId="77777777" w:rsidTr="00AA30D5">
                            <w:tc>
                              <w:tcPr>
                                <w:tcW w:w="3859" w:type="dxa"/>
                              </w:tcPr>
                              <w:p w14:paraId="4C73D64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AAEFA5" w14:textId="77777777" w:rsidTr="00AA30D5">
                            <w:tc>
                              <w:tcPr>
                                <w:tcW w:w="3859" w:type="dxa"/>
                              </w:tcPr>
                              <w:p w14:paraId="2A3FCD1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AF6EBD" w14:textId="77777777" w:rsidTr="00AA30D5">
                            <w:tc>
                              <w:tcPr>
                                <w:tcW w:w="3859" w:type="dxa"/>
                              </w:tcPr>
                              <w:p w14:paraId="74B8916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8CA0C1" w14:textId="77777777" w:rsidTr="00AA30D5">
                            <w:tc>
                              <w:tcPr>
                                <w:tcW w:w="3859" w:type="dxa"/>
                              </w:tcPr>
                              <w:p w14:paraId="503843C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150220" w14:textId="77777777" w:rsidTr="00AA30D5">
                            <w:tc>
                              <w:tcPr>
                                <w:tcW w:w="3859" w:type="dxa"/>
                              </w:tcPr>
                              <w:p w14:paraId="42FFCAD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FF8108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05EFF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CF75F9" w:rsidRPr="008E0E5A" w14:paraId="3AB9E74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606BC4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13052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E9C870" w14:textId="77777777" w:rsidR="00CF75F9" w:rsidRDefault="00CF75F9" w:rsidP="00371659"/>
                </w:txbxContent>
              </v:textbox>
            </v:shape>
            <v:shape id="_x0000_s1585" type="#_x0000_t202" alt="" style="position:absolute;left:8906;top:1191;width:4993;height:9542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EB0053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EDF3D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929C84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C63E0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47051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BD3DCDD" w14:textId="77777777" w:rsidTr="00AA30D5">
                            <w:tc>
                              <w:tcPr>
                                <w:tcW w:w="3859" w:type="dxa"/>
                              </w:tcPr>
                              <w:p w14:paraId="089AF5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6D12EC" w14:textId="77777777" w:rsidTr="00AA30D5">
                            <w:tc>
                              <w:tcPr>
                                <w:tcW w:w="3859" w:type="dxa"/>
                              </w:tcPr>
                              <w:p w14:paraId="49CCD0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453B82" w14:textId="77777777" w:rsidTr="00AA30D5">
                            <w:tc>
                              <w:tcPr>
                                <w:tcW w:w="3859" w:type="dxa"/>
                              </w:tcPr>
                              <w:p w14:paraId="607BBE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76B2F4" w14:textId="77777777" w:rsidTr="00AA30D5">
                            <w:tc>
                              <w:tcPr>
                                <w:tcW w:w="3859" w:type="dxa"/>
                              </w:tcPr>
                              <w:p w14:paraId="2908B0E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392407" w14:textId="77777777" w:rsidTr="00AA30D5">
                            <w:tc>
                              <w:tcPr>
                                <w:tcW w:w="3859" w:type="dxa"/>
                              </w:tcPr>
                              <w:p w14:paraId="5DBC27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C10CB1" w14:textId="77777777" w:rsidTr="00AA30D5">
                            <w:tc>
                              <w:tcPr>
                                <w:tcW w:w="3859" w:type="dxa"/>
                              </w:tcPr>
                              <w:p w14:paraId="2927D9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FC9590" w14:textId="77777777" w:rsidTr="00AA30D5">
                            <w:tc>
                              <w:tcPr>
                                <w:tcW w:w="3859" w:type="dxa"/>
                              </w:tcPr>
                              <w:p w14:paraId="2110D6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C5192A" w14:textId="77777777" w:rsidTr="00AA30D5">
                            <w:tc>
                              <w:tcPr>
                                <w:tcW w:w="3859" w:type="dxa"/>
                              </w:tcPr>
                              <w:p w14:paraId="7E027E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EFC2D4" w14:textId="77777777" w:rsidTr="00AA30D5">
                            <w:tc>
                              <w:tcPr>
                                <w:tcW w:w="3859" w:type="dxa"/>
                              </w:tcPr>
                              <w:p w14:paraId="646327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2E33CE" w14:textId="77777777" w:rsidTr="00AA30D5">
                            <w:tc>
                              <w:tcPr>
                                <w:tcW w:w="3859" w:type="dxa"/>
                              </w:tcPr>
                              <w:p w14:paraId="6B120A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D0495A" w14:textId="77777777" w:rsidTr="00AA30D5">
                            <w:tc>
                              <w:tcPr>
                                <w:tcW w:w="3859" w:type="dxa"/>
                              </w:tcPr>
                              <w:p w14:paraId="3D8628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9ADE6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52238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CF75F9" w:rsidRPr="008E0E5A" w14:paraId="2541213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F574F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95A09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B936580" w14:textId="77777777" w:rsidTr="00AA30D5">
                            <w:tc>
                              <w:tcPr>
                                <w:tcW w:w="3859" w:type="dxa"/>
                              </w:tcPr>
                              <w:p w14:paraId="103DBD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868657" w14:textId="77777777" w:rsidTr="00AA30D5">
                            <w:tc>
                              <w:tcPr>
                                <w:tcW w:w="3859" w:type="dxa"/>
                              </w:tcPr>
                              <w:p w14:paraId="50A99A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63DD8A" w14:textId="77777777" w:rsidTr="00AA30D5">
                            <w:tc>
                              <w:tcPr>
                                <w:tcW w:w="3859" w:type="dxa"/>
                              </w:tcPr>
                              <w:p w14:paraId="64DC66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C12FBC" w14:textId="77777777" w:rsidTr="00AA30D5">
                            <w:tc>
                              <w:tcPr>
                                <w:tcW w:w="3859" w:type="dxa"/>
                              </w:tcPr>
                              <w:p w14:paraId="7036F7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3F2A72" w14:textId="77777777" w:rsidTr="00AA30D5">
                            <w:tc>
                              <w:tcPr>
                                <w:tcW w:w="3859" w:type="dxa"/>
                              </w:tcPr>
                              <w:p w14:paraId="1950F1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0FC502" w14:textId="77777777" w:rsidTr="00AA30D5">
                            <w:tc>
                              <w:tcPr>
                                <w:tcW w:w="3859" w:type="dxa"/>
                              </w:tcPr>
                              <w:p w14:paraId="7F4C3E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661E1C" w14:textId="77777777" w:rsidTr="00AA30D5">
                            <w:tc>
                              <w:tcPr>
                                <w:tcW w:w="3859" w:type="dxa"/>
                              </w:tcPr>
                              <w:p w14:paraId="1705AA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BEF5C0" w14:textId="77777777" w:rsidTr="00AA30D5">
                            <w:tc>
                              <w:tcPr>
                                <w:tcW w:w="3859" w:type="dxa"/>
                              </w:tcPr>
                              <w:p w14:paraId="1B9DED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B562B6" w14:textId="77777777" w:rsidTr="00AA30D5">
                            <w:tc>
                              <w:tcPr>
                                <w:tcW w:w="3859" w:type="dxa"/>
                              </w:tcPr>
                              <w:p w14:paraId="7CE672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CCD893" w14:textId="77777777" w:rsidTr="00AA30D5">
                            <w:tc>
                              <w:tcPr>
                                <w:tcW w:w="3859" w:type="dxa"/>
                              </w:tcPr>
                              <w:p w14:paraId="5C98AA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5E1B37" w14:textId="77777777" w:rsidTr="00AA30D5">
                            <w:tc>
                              <w:tcPr>
                                <w:tcW w:w="3859" w:type="dxa"/>
                              </w:tcPr>
                              <w:p w14:paraId="389D65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46B5F7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BFAC4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4EA3493D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E3576A9">
          <v:shape id="_x0000_s1582" type="#_x0000_t32" alt="" style="position:absolute;margin-left:51.7pt;margin-top:468.05pt;width:25.55pt;height:0;flip:x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160B28">
          <v:shape id="_x0000_s1581" type="#_x0000_t32" alt="" style="position:absolute;margin-left:76.8pt;margin-top:468.05pt;width:0;height:20.05pt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B6EE98">
          <v:shape id="_x0000_s1580" type="#_x0000_t32" alt="" style="position:absolute;margin-left:346.55pt;margin-top:468pt;width:.25pt;height:18.35pt;flip:x;z-index:25212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EC4118">
          <v:shape id="_x0000_s1579" type="#_x0000_t32" alt="" style="position:absolute;margin-left:616.1pt;margin-top:468pt;width:0;height:20.55pt;z-index:25211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8A0392">
          <v:shape id="_x0000_s1578" type="#_x0000_t32" alt="" style="position:absolute;margin-left:616.1pt;margin-top:468.45pt;width:20.85pt;height:0;z-index:25211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B7C750">
          <v:shape id="_x0000_s1577" type="#_x0000_t32" alt="" style="position:absolute;margin-left:616.1pt;margin-top:-16.2pt;width:16.9pt;height:0;z-index:25211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6628A4">
          <v:shape id="_x0000_s1576" type="#_x0000_t32" alt="" style="position:absolute;margin-left:616.1pt;margin-top:-34pt;width:0;height:17.8pt;flip:y;z-index:25211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3220F3">
          <v:shape id="_x0000_s1575" type="#_x0000_t32" alt="" style="position:absolute;margin-left:346.55pt;margin-top:-34pt;width:0;height:17.8pt;flip:y;z-index:25211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26F067">
          <v:shape id="_x0000_s1574" type="#_x0000_t32" alt="" style="position:absolute;margin-left:58.75pt;margin-top:-16.2pt;width:18.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E18F6F">
          <v:shape id="_x0000_s1573" type="#_x0000_t32" alt="" style="position:absolute;margin-left:77.25pt;margin-top:-38.45pt;width:0;height:21.75pt;flip:y;z-index:252112896;mso-wrap-edited:f;mso-width-percent:0;mso-height-percent:0;mso-width-percent:0;mso-height-percent:0" o:connectortype="straight"/>
        </w:pict>
      </w:r>
      <w:r>
        <w:br w:type="page"/>
      </w:r>
    </w:p>
    <w:p w14:paraId="006E8CC3" w14:textId="77777777" w:rsidR="00CF75F9" w:rsidRDefault="00CF75F9">
      <w:r>
        <w:rPr>
          <w:noProof/>
          <w:lang w:eastAsia="en-GB"/>
        </w:rPr>
        <w:lastRenderedPageBreak/>
        <w:pict w14:anchorId="74488471">
          <v:group id="_x0000_s1570" alt="" style="position:absolute;margin-left:89.8pt;margin-top:-12.45pt;width:521.15pt;height:477.1pt;z-index:252111872" coordorigin="3476,1191" coordsize="10423,9542">
            <v:shape id="_x0000_s1571" type="#_x0000_t202" alt="" style="position:absolute;left:3476;top:1191;width:4993;height:9542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FCC7CC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6416D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74A2BB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DC06A8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F83A7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E8B6F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47CFB29" w14:textId="77777777" w:rsidTr="00AA30D5">
                            <w:tc>
                              <w:tcPr>
                                <w:tcW w:w="3859" w:type="dxa"/>
                              </w:tcPr>
                              <w:p w14:paraId="58C0B8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804596" w14:textId="77777777" w:rsidTr="00AA30D5">
                            <w:tc>
                              <w:tcPr>
                                <w:tcW w:w="3859" w:type="dxa"/>
                              </w:tcPr>
                              <w:p w14:paraId="79BC4A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44B196" w14:textId="77777777" w:rsidTr="00AA30D5">
                            <w:tc>
                              <w:tcPr>
                                <w:tcW w:w="3859" w:type="dxa"/>
                              </w:tcPr>
                              <w:p w14:paraId="1EFA6D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7C7428" w14:textId="77777777" w:rsidTr="00AA30D5">
                            <w:tc>
                              <w:tcPr>
                                <w:tcW w:w="3859" w:type="dxa"/>
                              </w:tcPr>
                              <w:p w14:paraId="4E5D89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806AAA" w14:textId="77777777" w:rsidTr="00AA30D5">
                            <w:tc>
                              <w:tcPr>
                                <w:tcW w:w="3859" w:type="dxa"/>
                              </w:tcPr>
                              <w:p w14:paraId="428117F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23161E" w14:textId="77777777" w:rsidTr="00AA30D5">
                            <w:tc>
                              <w:tcPr>
                                <w:tcW w:w="3859" w:type="dxa"/>
                              </w:tcPr>
                              <w:p w14:paraId="7288EE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DE158C" w14:textId="77777777" w:rsidTr="00AA30D5">
                            <w:tc>
                              <w:tcPr>
                                <w:tcW w:w="3859" w:type="dxa"/>
                              </w:tcPr>
                              <w:p w14:paraId="7F1439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1744BC" w14:textId="77777777" w:rsidTr="00AA30D5">
                            <w:tc>
                              <w:tcPr>
                                <w:tcW w:w="3859" w:type="dxa"/>
                              </w:tcPr>
                              <w:p w14:paraId="73ED63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C7EF3F" w14:textId="77777777" w:rsidTr="00AA30D5">
                            <w:tc>
                              <w:tcPr>
                                <w:tcW w:w="3859" w:type="dxa"/>
                              </w:tcPr>
                              <w:p w14:paraId="18B4D7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4BB09F" w14:textId="77777777" w:rsidTr="00AA30D5">
                            <w:tc>
                              <w:tcPr>
                                <w:tcW w:w="3859" w:type="dxa"/>
                              </w:tcPr>
                              <w:p w14:paraId="4D3235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852582" w14:textId="77777777" w:rsidTr="00AA30D5">
                            <w:tc>
                              <w:tcPr>
                                <w:tcW w:w="3859" w:type="dxa"/>
                              </w:tcPr>
                              <w:p w14:paraId="64C390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FCC624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F2971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7C071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29B24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A970C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73BDA4D" w14:textId="77777777" w:rsidTr="00AA30D5">
                            <w:tc>
                              <w:tcPr>
                                <w:tcW w:w="3859" w:type="dxa"/>
                              </w:tcPr>
                              <w:p w14:paraId="6957C5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67AA30" w14:textId="77777777" w:rsidTr="00AA30D5">
                            <w:tc>
                              <w:tcPr>
                                <w:tcW w:w="3859" w:type="dxa"/>
                              </w:tcPr>
                              <w:p w14:paraId="7E32A1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DC180A" w14:textId="77777777" w:rsidTr="00AA30D5">
                            <w:tc>
                              <w:tcPr>
                                <w:tcW w:w="3859" w:type="dxa"/>
                              </w:tcPr>
                              <w:p w14:paraId="5EF8DA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12A329" w14:textId="77777777" w:rsidTr="00AA30D5">
                            <w:tc>
                              <w:tcPr>
                                <w:tcW w:w="3859" w:type="dxa"/>
                              </w:tcPr>
                              <w:p w14:paraId="1592FD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D674D3" w14:textId="77777777" w:rsidTr="00AA30D5">
                            <w:tc>
                              <w:tcPr>
                                <w:tcW w:w="3859" w:type="dxa"/>
                              </w:tcPr>
                              <w:p w14:paraId="3D0A29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EE3601" w14:textId="77777777" w:rsidTr="00AA30D5">
                            <w:tc>
                              <w:tcPr>
                                <w:tcW w:w="3859" w:type="dxa"/>
                              </w:tcPr>
                              <w:p w14:paraId="434CA1F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8B9903" w14:textId="77777777" w:rsidTr="00AA30D5">
                            <w:tc>
                              <w:tcPr>
                                <w:tcW w:w="3859" w:type="dxa"/>
                              </w:tcPr>
                              <w:p w14:paraId="669AA3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8F459B" w14:textId="77777777" w:rsidTr="00AA30D5">
                            <w:tc>
                              <w:tcPr>
                                <w:tcW w:w="3859" w:type="dxa"/>
                              </w:tcPr>
                              <w:p w14:paraId="6779ED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3DE3DD" w14:textId="77777777" w:rsidTr="00AA30D5">
                            <w:tc>
                              <w:tcPr>
                                <w:tcW w:w="3859" w:type="dxa"/>
                              </w:tcPr>
                              <w:p w14:paraId="526E1C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325D36" w14:textId="77777777" w:rsidTr="00AA30D5">
                            <w:tc>
                              <w:tcPr>
                                <w:tcW w:w="3859" w:type="dxa"/>
                              </w:tcPr>
                              <w:p w14:paraId="125B8C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E72751" w14:textId="77777777" w:rsidTr="00AA30D5">
                            <w:tc>
                              <w:tcPr>
                                <w:tcW w:w="3859" w:type="dxa"/>
                              </w:tcPr>
                              <w:p w14:paraId="702ECF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DC36A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F5C945" w14:textId="77777777" w:rsidR="00CF75F9" w:rsidRDefault="00CF75F9" w:rsidP="009D1C15"/>
                </w:txbxContent>
              </v:textbox>
            </v:shape>
            <v:shape id="_x0000_s1572" type="#_x0000_t202" alt="" style="position:absolute;left:8906;top:1191;width:4993;height:9542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9A959F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66111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A8E001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EE548C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2E283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C9D06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1C2E81E" w14:textId="77777777" w:rsidTr="00AA30D5">
                            <w:tc>
                              <w:tcPr>
                                <w:tcW w:w="3859" w:type="dxa"/>
                              </w:tcPr>
                              <w:p w14:paraId="0C4BC4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3A5D47" w14:textId="77777777" w:rsidTr="00AA30D5">
                            <w:tc>
                              <w:tcPr>
                                <w:tcW w:w="3859" w:type="dxa"/>
                              </w:tcPr>
                              <w:p w14:paraId="3D4FB7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1CA486" w14:textId="77777777" w:rsidTr="00AA30D5">
                            <w:tc>
                              <w:tcPr>
                                <w:tcW w:w="3859" w:type="dxa"/>
                              </w:tcPr>
                              <w:p w14:paraId="781935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3D3D8A" w14:textId="77777777" w:rsidTr="00AA30D5">
                            <w:tc>
                              <w:tcPr>
                                <w:tcW w:w="3859" w:type="dxa"/>
                              </w:tcPr>
                              <w:p w14:paraId="37E0A5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EFB8FC" w14:textId="77777777" w:rsidTr="00AA30D5">
                            <w:tc>
                              <w:tcPr>
                                <w:tcW w:w="3859" w:type="dxa"/>
                              </w:tcPr>
                              <w:p w14:paraId="086EAD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079DB7" w14:textId="77777777" w:rsidTr="00AA30D5">
                            <w:tc>
                              <w:tcPr>
                                <w:tcW w:w="3859" w:type="dxa"/>
                              </w:tcPr>
                              <w:p w14:paraId="3F9869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DECD7B" w14:textId="77777777" w:rsidTr="00AA30D5">
                            <w:tc>
                              <w:tcPr>
                                <w:tcW w:w="3859" w:type="dxa"/>
                              </w:tcPr>
                              <w:p w14:paraId="203A62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E2BBE9" w14:textId="77777777" w:rsidTr="00AA30D5">
                            <w:tc>
                              <w:tcPr>
                                <w:tcW w:w="3859" w:type="dxa"/>
                              </w:tcPr>
                              <w:p w14:paraId="507DD8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30410F" w14:textId="77777777" w:rsidTr="00AA30D5">
                            <w:tc>
                              <w:tcPr>
                                <w:tcW w:w="3859" w:type="dxa"/>
                              </w:tcPr>
                              <w:p w14:paraId="434F95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D03C87" w14:textId="77777777" w:rsidTr="00AA30D5">
                            <w:tc>
                              <w:tcPr>
                                <w:tcW w:w="3859" w:type="dxa"/>
                              </w:tcPr>
                              <w:p w14:paraId="593CCE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A66CF1" w14:textId="77777777" w:rsidTr="00AA30D5">
                            <w:tc>
                              <w:tcPr>
                                <w:tcW w:w="3859" w:type="dxa"/>
                              </w:tcPr>
                              <w:p w14:paraId="2BAEBD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AE520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1D5BE38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A6E7A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127F7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B1954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DB24C2E" w14:textId="77777777" w:rsidTr="00AA30D5">
                            <w:tc>
                              <w:tcPr>
                                <w:tcW w:w="3859" w:type="dxa"/>
                              </w:tcPr>
                              <w:p w14:paraId="59B7DD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2499B3" w14:textId="77777777" w:rsidTr="00AA30D5">
                            <w:tc>
                              <w:tcPr>
                                <w:tcW w:w="3859" w:type="dxa"/>
                              </w:tcPr>
                              <w:p w14:paraId="3C2186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8DE841" w14:textId="77777777" w:rsidTr="00AA30D5">
                            <w:tc>
                              <w:tcPr>
                                <w:tcW w:w="3859" w:type="dxa"/>
                              </w:tcPr>
                              <w:p w14:paraId="30295A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AF4874" w14:textId="77777777" w:rsidTr="00AA30D5">
                            <w:tc>
                              <w:tcPr>
                                <w:tcW w:w="3859" w:type="dxa"/>
                              </w:tcPr>
                              <w:p w14:paraId="0813E7C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D5FF60" w14:textId="77777777" w:rsidTr="00AA30D5">
                            <w:tc>
                              <w:tcPr>
                                <w:tcW w:w="3859" w:type="dxa"/>
                              </w:tcPr>
                              <w:p w14:paraId="257B8C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0A0603" w14:textId="77777777" w:rsidTr="00AA30D5">
                            <w:tc>
                              <w:tcPr>
                                <w:tcW w:w="3859" w:type="dxa"/>
                              </w:tcPr>
                              <w:p w14:paraId="1FB2CA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524862" w14:textId="77777777" w:rsidTr="00AA30D5">
                            <w:tc>
                              <w:tcPr>
                                <w:tcW w:w="3859" w:type="dxa"/>
                              </w:tcPr>
                              <w:p w14:paraId="00956B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C9049F" w14:textId="77777777" w:rsidTr="00AA30D5">
                            <w:tc>
                              <w:tcPr>
                                <w:tcW w:w="3859" w:type="dxa"/>
                              </w:tcPr>
                              <w:p w14:paraId="12AFCF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0E30A6" w14:textId="77777777" w:rsidTr="00AA30D5">
                            <w:tc>
                              <w:tcPr>
                                <w:tcW w:w="3859" w:type="dxa"/>
                              </w:tcPr>
                              <w:p w14:paraId="23C351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02F825" w14:textId="77777777" w:rsidTr="00AA30D5">
                            <w:tc>
                              <w:tcPr>
                                <w:tcW w:w="3859" w:type="dxa"/>
                              </w:tcPr>
                              <w:p w14:paraId="166D09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44CCE7" w14:textId="77777777" w:rsidTr="00AA30D5">
                            <w:tc>
                              <w:tcPr>
                                <w:tcW w:w="3859" w:type="dxa"/>
                              </w:tcPr>
                              <w:p w14:paraId="3CF68B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75982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3431BE" w14:textId="77777777" w:rsidR="00CF75F9" w:rsidRDefault="00CF75F9" w:rsidP="009D1C15"/>
                </w:txbxContent>
              </v:textbox>
            </v:shape>
          </v:group>
        </w:pict>
      </w:r>
    </w:p>
    <w:p w14:paraId="2C1AD38E" w14:textId="77777777" w:rsidR="00CF75F9" w:rsidRDefault="00CF75F9"/>
    <w:p w14:paraId="1C32C9B4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70B892" w14:textId="77777777" w:rsidR="00CF75F9" w:rsidRDefault="00CF75F9">
      <w:r>
        <w:rPr>
          <w:noProof/>
          <w:lang w:eastAsia="en-GB"/>
        </w:rPr>
        <w:lastRenderedPageBreak/>
        <w:pict w14:anchorId="1D0DCB47">
          <v:group id="_x0000_s1599" alt="" style="position:absolute;margin-left:101.8pt;margin-top:-12.45pt;width:521.15pt;height:477.1pt;z-index:252136448" coordorigin="3476,1191" coordsize="10423,9542">
            <v:shape id="_x0000_s1600" type="#_x0000_t202" alt="" style="position:absolute;left:3476;top:1191;width:4993;height:9542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5525A31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16A0DA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723572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EE5F4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CB04C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AC0CA74" w14:textId="77777777" w:rsidTr="00AA30D5">
                            <w:tc>
                              <w:tcPr>
                                <w:tcW w:w="3859" w:type="dxa"/>
                              </w:tcPr>
                              <w:p w14:paraId="0583578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28F21B" w14:textId="77777777" w:rsidTr="00AA30D5">
                            <w:tc>
                              <w:tcPr>
                                <w:tcW w:w="3859" w:type="dxa"/>
                              </w:tcPr>
                              <w:p w14:paraId="71238EC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ABB049" w14:textId="77777777" w:rsidTr="00AA30D5">
                            <w:tc>
                              <w:tcPr>
                                <w:tcW w:w="3859" w:type="dxa"/>
                              </w:tcPr>
                              <w:p w14:paraId="49DCEE3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6F3676" w14:textId="77777777" w:rsidTr="00AA30D5">
                            <w:tc>
                              <w:tcPr>
                                <w:tcW w:w="3859" w:type="dxa"/>
                              </w:tcPr>
                              <w:p w14:paraId="4496C77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B592E2" w14:textId="77777777" w:rsidTr="00AA30D5">
                            <w:tc>
                              <w:tcPr>
                                <w:tcW w:w="3859" w:type="dxa"/>
                              </w:tcPr>
                              <w:p w14:paraId="30892DF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31C8CF" w14:textId="77777777" w:rsidTr="00AA30D5">
                            <w:tc>
                              <w:tcPr>
                                <w:tcW w:w="3859" w:type="dxa"/>
                              </w:tcPr>
                              <w:p w14:paraId="65D0B16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87107F" w14:textId="77777777" w:rsidTr="00AA30D5">
                            <w:tc>
                              <w:tcPr>
                                <w:tcW w:w="3859" w:type="dxa"/>
                              </w:tcPr>
                              <w:p w14:paraId="1AF1564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92BACB" w14:textId="77777777" w:rsidTr="00AA30D5">
                            <w:tc>
                              <w:tcPr>
                                <w:tcW w:w="3859" w:type="dxa"/>
                              </w:tcPr>
                              <w:p w14:paraId="5390AEE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E12D2B" w14:textId="77777777" w:rsidTr="00AA30D5">
                            <w:tc>
                              <w:tcPr>
                                <w:tcW w:w="3859" w:type="dxa"/>
                              </w:tcPr>
                              <w:p w14:paraId="4814E6A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8F9A49" w14:textId="77777777" w:rsidTr="00AA30D5">
                            <w:tc>
                              <w:tcPr>
                                <w:tcW w:w="3859" w:type="dxa"/>
                              </w:tcPr>
                              <w:p w14:paraId="2D8EB3A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383B11" w14:textId="77777777" w:rsidTr="00AA30D5">
                            <w:tc>
                              <w:tcPr>
                                <w:tcW w:w="3859" w:type="dxa"/>
                              </w:tcPr>
                              <w:p w14:paraId="5E1EC35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3ED4F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7BEC4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CF75F9" w:rsidRPr="008E0E5A" w14:paraId="3D47D6C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D2347A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33FB9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08557C" w14:textId="77777777" w:rsidR="00CF75F9" w:rsidRDefault="00CF75F9" w:rsidP="00371659"/>
                </w:txbxContent>
              </v:textbox>
            </v:shape>
            <v:shape id="_x0000_s1601" type="#_x0000_t202" alt="" style="position:absolute;left:8906;top:1191;width:4993;height:9542;mso-wrap-style:square;mso-width-relative:margin;mso-height-relative:margin;v-text-anchor:top" filled="f" stroked="f">
              <v:textbox style="mso-next-textbox:#_x0000_s16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296EB2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51362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8BA961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C81C8D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FBF77B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9ED76DE" w14:textId="77777777" w:rsidTr="00AA30D5">
                            <w:tc>
                              <w:tcPr>
                                <w:tcW w:w="3859" w:type="dxa"/>
                              </w:tcPr>
                              <w:p w14:paraId="4A5214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6267E2" w14:textId="77777777" w:rsidTr="00AA30D5">
                            <w:tc>
                              <w:tcPr>
                                <w:tcW w:w="3859" w:type="dxa"/>
                              </w:tcPr>
                              <w:p w14:paraId="35F606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E97D03" w14:textId="77777777" w:rsidTr="00AA30D5">
                            <w:tc>
                              <w:tcPr>
                                <w:tcW w:w="3859" w:type="dxa"/>
                              </w:tcPr>
                              <w:p w14:paraId="6C3817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9C2327" w14:textId="77777777" w:rsidTr="00AA30D5">
                            <w:tc>
                              <w:tcPr>
                                <w:tcW w:w="3859" w:type="dxa"/>
                              </w:tcPr>
                              <w:p w14:paraId="1E6D9F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F99DB5" w14:textId="77777777" w:rsidTr="00AA30D5">
                            <w:tc>
                              <w:tcPr>
                                <w:tcW w:w="3859" w:type="dxa"/>
                              </w:tcPr>
                              <w:p w14:paraId="76FD7E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249DAE" w14:textId="77777777" w:rsidTr="00AA30D5">
                            <w:tc>
                              <w:tcPr>
                                <w:tcW w:w="3859" w:type="dxa"/>
                              </w:tcPr>
                              <w:p w14:paraId="042421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478627" w14:textId="77777777" w:rsidTr="00AA30D5">
                            <w:tc>
                              <w:tcPr>
                                <w:tcW w:w="3859" w:type="dxa"/>
                              </w:tcPr>
                              <w:p w14:paraId="0CC2190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AB5453" w14:textId="77777777" w:rsidTr="00AA30D5">
                            <w:tc>
                              <w:tcPr>
                                <w:tcW w:w="3859" w:type="dxa"/>
                              </w:tcPr>
                              <w:p w14:paraId="0BF240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420716" w14:textId="77777777" w:rsidTr="00AA30D5">
                            <w:tc>
                              <w:tcPr>
                                <w:tcW w:w="3859" w:type="dxa"/>
                              </w:tcPr>
                              <w:p w14:paraId="32CEEC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0952DF" w14:textId="77777777" w:rsidTr="00AA30D5">
                            <w:tc>
                              <w:tcPr>
                                <w:tcW w:w="3859" w:type="dxa"/>
                              </w:tcPr>
                              <w:p w14:paraId="4B16AD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E9FEA3" w14:textId="77777777" w:rsidTr="00AA30D5">
                            <w:tc>
                              <w:tcPr>
                                <w:tcW w:w="3859" w:type="dxa"/>
                              </w:tcPr>
                              <w:p w14:paraId="40BD08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DA83F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06536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CF75F9" w:rsidRPr="008E0E5A" w14:paraId="7B8E8C1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1D0456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3C4D7B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03D5BED" w14:textId="77777777" w:rsidTr="00AA30D5">
                            <w:tc>
                              <w:tcPr>
                                <w:tcW w:w="3859" w:type="dxa"/>
                              </w:tcPr>
                              <w:p w14:paraId="297533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76ACB2" w14:textId="77777777" w:rsidTr="00AA30D5">
                            <w:tc>
                              <w:tcPr>
                                <w:tcW w:w="3859" w:type="dxa"/>
                              </w:tcPr>
                              <w:p w14:paraId="1CFC55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365DD6" w14:textId="77777777" w:rsidTr="00AA30D5">
                            <w:tc>
                              <w:tcPr>
                                <w:tcW w:w="3859" w:type="dxa"/>
                              </w:tcPr>
                              <w:p w14:paraId="3ECBDE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249001" w14:textId="77777777" w:rsidTr="00AA30D5">
                            <w:tc>
                              <w:tcPr>
                                <w:tcW w:w="3859" w:type="dxa"/>
                              </w:tcPr>
                              <w:p w14:paraId="76BAB0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6CE098" w14:textId="77777777" w:rsidTr="00AA30D5">
                            <w:tc>
                              <w:tcPr>
                                <w:tcW w:w="3859" w:type="dxa"/>
                              </w:tcPr>
                              <w:p w14:paraId="5CB57C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CB0DBB" w14:textId="77777777" w:rsidTr="00AA30D5">
                            <w:tc>
                              <w:tcPr>
                                <w:tcW w:w="3859" w:type="dxa"/>
                              </w:tcPr>
                              <w:p w14:paraId="20F101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F7E980" w14:textId="77777777" w:rsidTr="00AA30D5">
                            <w:tc>
                              <w:tcPr>
                                <w:tcW w:w="3859" w:type="dxa"/>
                              </w:tcPr>
                              <w:p w14:paraId="00DAB2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A5C813" w14:textId="77777777" w:rsidTr="00AA30D5">
                            <w:tc>
                              <w:tcPr>
                                <w:tcW w:w="3859" w:type="dxa"/>
                              </w:tcPr>
                              <w:p w14:paraId="21C5BB0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CD34AE" w14:textId="77777777" w:rsidTr="00AA30D5">
                            <w:tc>
                              <w:tcPr>
                                <w:tcW w:w="3859" w:type="dxa"/>
                              </w:tcPr>
                              <w:p w14:paraId="27F95F6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05DDE1" w14:textId="77777777" w:rsidTr="00AA30D5">
                            <w:tc>
                              <w:tcPr>
                                <w:tcW w:w="3859" w:type="dxa"/>
                              </w:tcPr>
                              <w:p w14:paraId="6F6AB7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C672EA" w14:textId="77777777" w:rsidTr="00AA30D5">
                            <w:tc>
                              <w:tcPr>
                                <w:tcW w:w="3859" w:type="dxa"/>
                              </w:tcPr>
                              <w:p w14:paraId="381DFE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338207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102CA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26A029E4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53C2FBF">
          <v:shape id="_x0000_s1598" type="#_x0000_t32" alt="" style="position:absolute;margin-left:51.7pt;margin-top:468.05pt;width:25.55pt;height:0;flip:x;z-index:25213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007AC4">
          <v:shape id="_x0000_s1597" type="#_x0000_t32" alt="" style="position:absolute;margin-left:76.8pt;margin-top:468.05pt;width:0;height:20.05pt;z-index:25213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29CDF">
          <v:shape id="_x0000_s1596" type="#_x0000_t32" alt="" style="position:absolute;margin-left:346.55pt;margin-top:468pt;width:.25pt;height:18.35pt;flip:x;z-index:25213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F917E3">
          <v:shape id="_x0000_s1595" type="#_x0000_t32" alt="" style="position:absolute;margin-left:616.1pt;margin-top:468pt;width:0;height:20.55pt;z-index:25213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16497C">
          <v:shape id="_x0000_s1594" type="#_x0000_t32" alt="" style="position:absolute;margin-left:616.1pt;margin-top:468.45pt;width:20.85pt;height:0;z-index:25213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0E1B14">
          <v:shape id="_x0000_s1593" type="#_x0000_t32" alt="" style="position:absolute;margin-left:616.1pt;margin-top:-16.2pt;width:16.9pt;height:0;z-index:25213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3179A6">
          <v:shape id="_x0000_s1592" type="#_x0000_t32" alt="" style="position:absolute;margin-left:616.1pt;margin-top:-34pt;width:0;height:17.8pt;flip:y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14B5AA">
          <v:shape id="_x0000_s1591" type="#_x0000_t32" alt="" style="position:absolute;margin-left:346.55pt;margin-top:-34pt;width:0;height:17.8pt;flip:y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8A04DC">
          <v:shape id="_x0000_s1590" type="#_x0000_t32" alt="" style="position:absolute;margin-left:58.75pt;margin-top:-16.2pt;width:18.5pt;height:0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E95E6B">
          <v:shape id="_x0000_s1589" type="#_x0000_t32" alt="" style="position:absolute;margin-left:77.25pt;margin-top:-38.45pt;width:0;height:21.75pt;flip:y;z-index:252126208;mso-wrap-edited:f;mso-width-percent:0;mso-height-percent:0;mso-width-percent:0;mso-height-percent:0" o:connectortype="straight"/>
        </w:pict>
      </w:r>
      <w:r>
        <w:br w:type="page"/>
      </w:r>
    </w:p>
    <w:p w14:paraId="7665A7BE" w14:textId="77777777" w:rsidR="00CF75F9" w:rsidRDefault="00CF75F9">
      <w:r>
        <w:rPr>
          <w:noProof/>
          <w:lang w:eastAsia="en-GB"/>
        </w:rPr>
        <w:lastRenderedPageBreak/>
        <w:pict w14:anchorId="64D7D0F6">
          <v:group id="_x0000_s1586" alt="" style="position:absolute;margin-left:89.8pt;margin-top:-12.45pt;width:521.15pt;height:477.1pt;z-index:252125184" coordorigin="3476,1191" coordsize="10423,9542">
            <v:shape id="_x0000_s1587" type="#_x0000_t202" alt="" style="position:absolute;left:3476;top:1191;width:4993;height:9542;mso-wrap-style:square;mso-width-relative:margin;mso-height-relative:margin;v-text-anchor:top" filled="f" stroked="f">
              <v:textbox style="mso-next-textbox:#_x0000_s15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C772E4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D30518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7CB17D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373B5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ECB23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7D4BE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468B4DA" w14:textId="77777777" w:rsidTr="00AA30D5">
                            <w:tc>
                              <w:tcPr>
                                <w:tcW w:w="3859" w:type="dxa"/>
                              </w:tcPr>
                              <w:p w14:paraId="30D4F2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4EDA7F" w14:textId="77777777" w:rsidTr="00AA30D5">
                            <w:tc>
                              <w:tcPr>
                                <w:tcW w:w="3859" w:type="dxa"/>
                              </w:tcPr>
                              <w:p w14:paraId="6FEEF5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A9D64B" w14:textId="77777777" w:rsidTr="00AA30D5">
                            <w:tc>
                              <w:tcPr>
                                <w:tcW w:w="3859" w:type="dxa"/>
                              </w:tcPr>
                              <w:p w14:paraId="1520FD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0DF2A7" w14:textId="77777777" w:rsidTr="00AA30D5">
                            <w:tc>
                              <w:tcPr>
                                <w:tcW w:w="3859" w:type="dxa"/>
                              </w:tcPr>
                              <w:p w14:paraId="678EB6F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BCA384" w14:textId="77777777" w:rsidTr="00AA30D5">
                            <w:tc>
                              <w:tcPr>
                                <w:tcW w:w="3859" w:type="dxa"/>
                              </w:tcPr>
                              <w:p w14:paraId="5722D1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72520E" w14:textId="77777777" w:rsidTr="00AA30D5">
                            <w:tc>
                              <w:tcPr>
                                <w:tcW w:w="3859" w:type="dxa"/>
                              </w:tcPr>
                              <w:p w14:paraId="78D9ED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1530E3" w14:textId="77777777" w:rsidTr="00AA30D5">
                            <w:tc>
                              <w:tcPr>
                                <w:tcW w:w="3859" w:type="dxa"/>
                              </w:tcPr>
                              <w:p w14:paraId="4BC2D9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9980E0" w14:textId="77777777" w:rsidTr="00AA30D5">
                            <w:tc>
                              <w:tcPr>
                                <w:tcW w:w="3859" w:type="dxa"/>
                              </w:tcPr>
                              <w:p w14:paraId="010136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77BE8E" w14:textId="77777777" w:rsidTr="00AA30D5">
                            <w:tc>
                              <w:tcPr>
                                <w:tcW w:w="3859" w:type="dxa"/>
                              </w:tcPr>
                              <w:p w14:paraId="69F1E8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133311" w14:textId="77777777" w:rsidTr="00AA30D5">
                            <w:tc>
                              <w:tcPr>
                                <w:tcW w:w="3859" w:type="dxa"/>
                              </w:tcPr>
                              <w:p w14:paraId="0CD601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606F4C" w14:textId="77777777" w:rsidTr="00AA30D5">
                            <w:tc>
                              <w:tcPr>
                                <w:tcW w:w="3859" w:type="dxa"/>
                              </w:tcPr>
                              <w:p w14:paraId="409ACA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9A5C1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50AD2C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5EBC9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75E81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5672A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D5EE782" w14:textId="77777777" w:rsidTr="00AA30D5">
                            <w:tc>
                              <w:tcPr>
                                <w:tcW w:w="3859" w:type="dxa"/>
                              </w:tcPr>
                              <w:p w14:paraId="5B7973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743010" w14:textId="77777777" w:rsidTr="00AA30D5">
                            <w:tc>
                              <w:tcPr>
                                <w:tcW w:w="3859" w:type="dxa"/>
                              </w:tcPr>
                              <w:p w14:paraId="1CE45A9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39ABC9" w14:textId="77777777" w:rsidTr="00AA30D5">
                            <w:tc>
                              <w:tcPr>
                                <w:tcW w:w="3859" w:type="dxa"/>
                              </w:tcPr>
                              <w:p w14:paraId="2764D4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F4AF84" w14:textId="77777777" w:rsidTr="00AA30D5">
                            <w:tc>
                              <w:tcPr>
                                <w:tcW w:w="3859" w:type="dxa"/>
                              </w:tcPr>
                              <w:p w14:paraId="598024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3CA3F3" w14:textId="77777777" w:rsidTr="00AA30D5">
                            <w:tc>
                              <w:tcPr>
                                <w:tcW w:w="3859" w:type="dxa"/>
                              </w:tcPr>
                              <w:p w14:paraId="7CFE20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1F154B" w14:textId="77777777" w:rsidTr="00AA30D5">
                            <w:tc>
                              <w:tcPr>
                                <w:tcW w:w="3859" w:type="dxa"/>
                              </w:tcPr>
                              <w:p w14:paraId="7D6A6E8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1C30F0" w14:textId="77777777" w:rsidTr="00AA30D5">
                            <w:tc>
                              <w:tcPr>
                                <w:tcW w:w="3859" w:type="dxa"/>
                              </w:tcPr>
                              <w:p w14:paraId="7E80DFF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83F9A9" w14:textId="77777777" w:rsidTr="00AA30D5">
                            <w:tc>
                              <w:tcPr>
                                <w:tcW w:w="3859" w:type="dxa"/>
                              </w:tcPr>
                              <w:p w14:paraId="218E41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1ABB2C" w14:textId="77777777" w:rsidTr="00AA30D5">
                            <w:tc>
                              <w:tcPr>
                                <w:tcW w:w="3859" w:type="dxa"/>
                              </w:tcPr>
                              <w:p w14:paraId="070DBD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5C6F5D" w14:textId="77777777" w:rsidTr="00AA30D5">
                            <w:tc>
                              <w:tcPr>
                                <w:tcW w:w="3859" w:type="dxa"/>
                              </w:tcPr>
                              <w:p w14:paraId="5D8B4E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E8C70F" w14:textId="77777777" w:rsidTr="00AA30D5">
                            <w:tc>
                              <w:tcPr>
                                <w:tcW w:w="3859" w:type="dxa"/>
                              </w:tcPr>
                              <w:p w14:paraId="292913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29576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45C7C9" w14:textId="77777777" w:rsidR="00CF75F9" w:rsidRDefault="00CF75F9" w:rsidP="009D1C15"/>
                </w:txbxContent>
              </v:textbox>
            </v:shape>
            <v:shape id="_x0000_s1588" type="#_x0000_t202" alt="" style="position:absolute;left:8906;top:1191;width:4993;height:9542;mso-wrap-style:square;mso-width-relative:margin;mso-height-relative:margin;v-text-anchor:top" filled="f" stroked="f">
              <v:textbox style="mso-next-textbox:#_x0000_s15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0EB319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A841A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103367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DAD8E8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C00EB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00E1B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B42BE01" w14:textId="77777777" w:rsidTr="00AA30D5">
                            <w:tc>
                              <w:tcPr>
                                <w:tcW w:w="3859" w:type="dxa"/>
                              </w:tcPr>
                              <w:p w14:paraId="46E0DB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41A42B" w14:textId="77777777" w:rsidTr="00AA30D5">
                            <w:tc>
                              <w:tcPr>
                                <w:tcW w:w="3859" w:type="dxa"/>
                              </w:tcPr>
                              <w:p w14:paraId="0A7FF7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5BF279" w14:textId="77777777" w:rsidTr="00AA30D5">
                            <w:tc>
                              <w:tcPr>
                                <w:tcW w:w="3859" w:type="dxa"/>
                              </w:tcPr>
                              <w:p w14:paraId="7343E9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B5E36A" w14:textId="77777777" w:rsidTr="00AA30D5">
                            <w:tc>
                              <w:tcPr>
                                <w:tcW w:w="3859" w:type="dxa"/>
                              </w:tcPr>
                              <w:p w14:paraId="5571B8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D39D4E" w14:textId="77777777" w:rsidTr="00AA30D5">
                            <w:tc>
                              <w:tcPr>
                                <w:tcW w:w="3859" w:type="dxa"/>
                              </w:tcPr>
                              <w:p w14:paraId="0AE218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589BC0" w14:textId="77777777" w:rsidTr="00AA30D5">
                            <w:tc>
                              <w:tcPr>
                                <w:tcW w:w="3859" w:type="dxa"/>
                              </w:tcPr>
                              <w:p w14:paraId="37467D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F749E5" w14:textId="77777777" w:rsidTr="00AA30D5">
                            <w:tc>
                              <w:tcPr>
                                <w:tcW w:w="3859" w:type="dxa"/>
                              </w:tcPr>
                              <w:p w14:paraId="305BDB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EB083D" w14:textId="77777777" w:rsidTr="00AA30D5">
                            <w:tc>
                              <w:tcPr>
                                <w:tcW w:w="3859" w:type="dxa"/>
                              </w:tcPr>
                              <w:p w14:paraId="7FDAA4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470CAE" w14:textId="77777777" w:rsidTr="00AA30D5">
                            <w:tc>
                              <w:tcPr>
                                <w:tcW w:w="3859" w:type="dxa"/>
                              </w:tcPr>
                              <w:p w14:paraId="30A7CB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DA2B56" w14:textId="77777777" w:rsidTr="00AA30D5">
                            <w:tc>
                              <w:tcPr>
                                <w:tcW w:w="3859" w:type="dxa"/>
                              </w:tcPr>
                              <w:p w14:paraId="30BE47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351DD1" w14:textId="77777777" w:rsidTr="00AA30D5">
                            <w:tc>
                              <w:tcPr>
                                <w:tcW w:w="3859" w:type="dxa"/>
                              </w:tcPr>
                              <w:p w14:paraId="62BD4C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C58EC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72EF81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4C784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AEEC9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B6806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2A988A5" w14:textId="77777777" w:rsidTr="00AA30D5">
                            <w:tc>
                              <w:tcPr>
                                <w:tcW w:w="3859" w:type="dxa"/>
                              </w:tcPr>
                              <w:p w14:paraId="206876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8ABB41" w14:textId="77777777" w:rsidTr="00AA30D5">
                            <w:tc>
                              <w:tcPr>
                                <w:tcW w:w="3859" w:type="dxa"/>
                              </w:tcPr>
                              <w:p w14:paraId="1CEC1F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6BC7D5" w14:textId="77777777" w:rsidTr="00AA30D5">
                            <w:tc>
                              <w:tcPr>
                                <w:tcW w:w="3859" w:type="dxa"/>
                              </w:tcPr>
                              <w:p w14:paraId="4A3E70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686041" w14:textId="77777777" w:rsidTr="00AA30D5">
                            <w:tc>
                              <w:tcPr>
                                <w:tcW w:w="3859" w:type="dxa"/>
                              </w:tcPr>
                              <w:p w14:paraId="39DE26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62C7E7" w14:textId="77777777" w:rsidTr="00AA30D5">
                            <w:tc>
                              <w:tcPr>
                                <w:tcW w:w="3859" w:type="dxa"/>
                              </w:tcPr>
                              <w:p w14:paraId="314168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8E6987" w14:textId="77777777" w:rsidTr="00AA30D5">
                            <w:tc>
                              <w:tcPr>
                                <w:tcW w:w="3859" w:type="dxa"/>
                              </w:tcPr>
                              <w:p w14:paraId="299BBC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0A078C" w14:textId="77777777" w:rsidTr="00AA30D5">
                            <w:tc>
                              <w:tcPr>
                                <w:tcW w:w="3859" w:type="dxa"/>
                              </w:tcPr>
                              <w:p w14:paraId="30734A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4ABAD8" w14:textId="77777777" w:rsidTr="00AA30D5">
                            <w:tc>
                              <w:tcPr>
                                <w:tcW w:w="3859" w:type="dxa"/>
                              </w:tcPr>
                              <w:p w14:paraId="65D054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6D9415" w14:textId="77777777" w:rsidTr="00AA30D5">
                            <w:tc>
                              <w:tcPr>
                                <w:tcW w:w="3859" w:type="dxa"/>
                              </w:tcPr>
                              <w:p w14:paraId="41EE9F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1753A4" w14:textId="77777777" w:rsidTr="00AA30D5">
                            <w:tc>
                              <w:tcPr>
                                <w:tcW w:w="3859" w:type="dxa"/>
                              </w:tcPr>
                              <w:p w14:paraId="58D6F2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46B55D" w14:textId="77777777" w:rsidTr="00AA30D5">
                            <w:tc>
                              <w:tcPr>
                                <w:tcW w:w="3859" w:type="dxa"/>
                              </w:tcPr>
                              <w:p w14:paraId="1EF099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A8722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F04240" w14:textId="77777777" w:rsidR="00CF75F9" w:rsidRDefault="00CF75F9" w:rsidP="009D1C15"/>
                </w:txbxContent>
              </v:textbox>
            </v:shape>
          </v:group>
        </w:pict>
      </w:r>
    </w:p>
    <w:p w14:paraId="34E11F5B" w14:textId="77777777" w:rsidR="00CF75F9" w:rsidRDefault="00CF75F9"/>
    <w:p w14:paraId="3B7CBF4C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C3AD43" w14:textId="77777777" w:rsidR="00CF75F9" w:rsidRDefault="00CF75F9">
      <w:r>
        <w:rPr>
          <w:noProof/>
          <w:lang w:eastAsia="en-GB"/>
        </w:rPr>
        <w:lastRenderedPageBreak/>
        <w:pict w14:anchorId="46786002">
          <v:group id="_x0000_s1615" alt="" style="position:absolute;margin-left:101.8pt;margin-top:-12.45pt;width:521.15pt;height:477.1pt;z-index:252149760" coordorigin="3476,1191" coordsize="10423,9542">
            <v:shape id="_x0000_s1616" type="#_x0000_t202" alt="" style="position:absolute;left:3476;top:1191;width:4993;height:9542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B5254B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40C1AA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41F299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891F5D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850AAE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FD6D557" w14:textId="77777777" w:rsidTr="00AA30D5">
                            <w:tc>
                              <w:tcPr>
                                <w:tcW w:w="3859" w:type="dxa"/>
                              </w:tcPr>
                              <w:p w14:paraId="65F76B2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B21DBB" w14:textId="77777777" w:rsidTr="00AA30D5">
                            <w:tc>
                              <w:tcPr>
                                <w:tcW w:w="3859" w:type="dxa"/>
                              </w:tcPr>
                              <w:p w14:paraId="4FC3557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17BFDB" w14:textId="77777777" w:rsidTr="00AA30D5">
                            <w:tc>
                              <w:tcPr>
                                <w:tcW w:w="3859" w:type="dxa"/>
                              </w:tcPr>
                              <w:p w14:paraId="332B599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8F5E4E" w14:textId="77777777" w:rsidTr="00AA30D5">
                            <w:tc>
                              <w:tcPr>
                                <w:tcW w:w="3859" w:type="dxa"/>
                              </w:tcPr>
                              <w:p w14:paraId="2728068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FA4E4E" w14:textId="77777777" w:rsidTr="00AA30D5">
                            <w:tc>
                              <w:tcPr>
                                <w:tcW w:w="3859" w:type="dxa"/>
                              </w:tcPr>
                              <w:p w14:paraId="2821BA7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66C043" w14:textId="77777777" w:rsidTr="00AA30D5">
                            <w:tc>
                              <w:tcPr>
                                <w:tcW w:w="3859" w:type="dxa"/>
                              </w:tcPr>
                              <w:p w14:paraId="0D9AC43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3CE8D9" w14:textId="77777777" w:rsidTr="00AA30D5">
                            <w:tc>
                              <w:tcPr>
                                <w:tcW w:w="3859" w:type="dxa"/>
                              </w:tcPr>
                              <w:p w14:paraId="51EA7FF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F50E91" w14:textId="77777777" w:rsidTr="00AA30D5">
                            <w:tc>
                              <w:tcPr>
                                <w:tcW w:w="3859" w:type="dxa"/>
                              </w:tcPr>
                              <w:p w14:paraId="37BDA1C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7B7FC8" w14:textId="77777777" w:rsidTr="00AA30D5">
                            <w:tc>
                              <w:tcPr>
                                <w:tcW w:w="3859" w:type="dxa"/>
                              </w:tcPr>
                              <w:p w14:paraId="543C830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FE6188" w14:textId="77777777" w:rsidTr="00AA30D5">
                            <w:tc>
                              <w:tcPr>
                                <w:tcW w:w="3859" w:type="dxa"/>
                              </w:tcPr>
                              <w:p w14:paraId="0CE1F19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8EF48A" w14:textId="77777777" w:rsidTr="00AA30D5">
                            <w:tc>
                              <w:tcPr>
                                <w:tcW w:w="3859" w:type="dxa"/>
                              </w:tcPr>
                              <w:p w14:paraId="03F08E4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48153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61E87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CF75F9" w:rsidRPr="008E0E5A" w14:paraId="4C46130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8C61D2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91A3C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55548E" w14:textId="77777777" w:rsidR="00CF75F9" w:rsidRDefault="00CF75F9" w:rsidP="00371659"/>
                </w:txbxContent>
              </v:textbox>
            </v:shape>
            <v:shape id="_x0000_s1617" type="#_x0000_t202" alt="" style="position:absolute;left:8906;top:1191;width:4993;height:9542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8D4FC4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5B5B9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D8BE96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E01760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ED8BF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4BCD5B9" w14:textId="77777777" w:rsidTr="00AA30D5">
                            <w:tc>
                              <w:tcPr>
                                <w:tcW w:w="3859" w:type="dxa"/>
                              </w:tcPr>
                              <w:p w14:paraId="1C1ECD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13B72A" w14:textId="77777777" w:rsidTr="00AA30D5">
                            <w:tc>
                              <w:tcPr>
                                <w:tcW w:w="3859" w:type="dxa"/>
                              </w:tcPr>
                              <w:p w14:paraId="3B5FFA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A4B0F1" w14:textId="77777777" w:rsidTr="00AA30D5">
                            <w:tc>
                              <w:tcPr>
                                <w:tcW w:w="3859" w:type="dxa"/>
                              </w:tcPr>
                              <w:p w14:paraId="4B66C5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661225" w14:textId="77777777" w:rsidTr="00AA30D5">
                            <w:tc>
                              <w:tcPr>
                                <w:tcW w:w="3859" w:type="dxa"/>
                              </w:tcPr>
                              <w:p w14:paraId="0924EB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E47B4C" w14:textId="77777777" w:rsidTr="00AA30D5">
                            <w:tc>
                              <w:tcPr>
                                <w:tcW w:w="3859" w:type="dxa"/>
                              </w:tcPr>
                              <w:p w14:paraId="2ED2FA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9776A1" w14:textId="77777777" w:rsidTr="00AA30D5">
                            <w:tc>
                              <w:tcPr>
                                <w:tcW w:w="3859" w:type="dxa"/>
                              </w:tcPr>
                              <w:p w14:paraId="4E5B09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9DD189" w14:textId="77777777" w:rsidTr="00AA30D5">
                            <w:tc>
                              <w:tcPr>
                                <w:tcW w:w="3859" w:type="dxa"/>
                              </w:tcPr>
                              <w:p w14:paraId="6EAEA9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56E592" w14:textId="77777777" w:rsidTr="00AA30D5">
                            <w:tc>
                              <w:tcPr>
                                <w:tcW w:w="3859" w:type="dxa"/>
                              </w:tcPr>
                              <w:p w14:paraId="6A7C3D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39D6D3" w14:textId="77777777" w:rsidTr="00AA30D5">
                            <w:tc>
                              <w:tcPr>
                                <w:tcW w:w="3859" w:type="dxa"/>
                              </w:tcPr>
                              <w:p w14:paraId="0FB1F6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EC3A92" w14:textId="77777777" w:rsidTr="00AA30D5">
                            <w:tc>
                              <w:tcPr>
                                <w:tcW w:w="3859" w:type="dxa"/>
                              </w:tcPr>
                              <w:p w14:paraId="7AF31E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8E1B94" w14:textId="77777777" w:rsidTr="00AA30D5">
                            <w:tc>
                              <w:tcPr>
                                <w:tcW w:w="3859" w:type="dxa"/>
                              </w:tcPr>
                              <w:p w14:paraId="108FD2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C4F63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26D37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CF75F9" w:rsidRPr="008E0E5A" w14:paraId="035FC71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8503F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F5A00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12CC8D7" w14:textId="77777777" w:rsidTr="00AA30D5">
                            <w:tc>
                              <w:tcPr>
                                <w:tcW w:w="3859" w:type="dxa"/>
                              </w:tcPr>
                              <w:p w14:paraId="6209E8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12BFAB" w14:textId="77777777" w:rsidTr="00AA30D5">
                            <w:tc>
                              <w:tcPr>
                                <w:tcW w:w="3859" w:type="dxa"/>
                              </w:tcPr>
                              <w:p w14:paraId="1E21AD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F9DC47" w14:textId="77777777" w:rsidTr="00AA30D5">
                            <w:tc>
                              <w:tcPr>
                                <w:tcW w:w="3859" w:type="dxa"/>
                              </w:tcPr>
                              <w:p w14:paraId="234FC9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82384B" w14:textId="77777777" w:rsidTr="00AA30D5">
                            <w:tc>
                              <w:tcPr>
                                <w:tcW w:w="3859" w:type="dxa"/>
                              </w:tcPr>
                              <w:p w14:paraId="7A845A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1DE1AA" w14:textId="77777777" w:rsidTr="00AA30D5">
                            <w:tc>
                              <w:tcPr>
                                <w:tcW w:w="3859" w:type="dxa"/>
                              </w:tcPr>
                              <w:p w14:paraId="18B677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3CEE8C" w14:textId="77777777" w:rsidTr="00AA30D5">
                            <w:tc>
                              <w:tcPr>
                                <w:tcW w:w="3859" w:type="dxa"/>
                              </w:tcPr>
                              <w:p w14:paraId="3466FE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1F4599" w14:textId="77777777" w:rsidTr="00AA30D5">
                            <w:tc>
                              <w:tcPr>
                                <w:tcW w:w="3859" w:type="dxa"/>
                              </w:tcPr>
                              <w:p w14:paraId="329870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8FD92F" w14:textId="77777777" w:rsidTr="00AA30D5">
                            <w:tc>
                              <w:tcPr>
                                <w:tcW w:w="3859" w:type="dxa"/>
                              </w:tcPr>
                              <w:p w14:paraId="53BDB3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D320EF" w14:textId="77777777" w:rsidTr="00AA30D5">
                            <w:tc>
                              <w:tcPr>
                                <w:tcW w:w="3859" w:type="dxa"/>
                              </w:tcPr>
                              <w:p w14:paraId="3C8BA2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ECBC7D" w14:textId="77777777" w:rsidTr="00AA30D5">
                            <w:tc>
                              <w:tcPr>
                                <w:tcW w:w="3859" w:type="dxa"/>
                              </w:tcPr>
                              <w:p w14:paraId="65A354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DD8B7C" w14:textId="77777777" w:rsidTr="00AA30D5">
                            <w:tc>
                              <w:tcPr>
                                <w:tcW w:w="3859" w:type="dxa"/>
                              </w:tcPr>
                              <w:p w14:paraId="2607DE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3CDED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3D292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0C654048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308031F">
          <v:shape id="_x0000_s1614" type="#_x0000_t32" alt="" style="position:absolute;margin-left:51.7pt;margin-top:468.05pt;width:25.55pt;height:0;flip:x;z-index:25214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6C804C">
          <v:shape id="_x0000_s1613" type="#_x0000_t32" alt="" style="position:absolute;margin-left:76.8pt;margin-top:468.05pt;width:0;height:20.05pt;z-index:25214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82BAC1">
          <v:shape id="_x0000_s1612" type="#_x0000_t32" alt="" style="position:absolute;margin-left:346.55pt;margin-top:468pt;width:.25pt;height:18.35pt;flip:x;z-index:25214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433B1C">
          <v:shape id="_x0000_s1611" type="#_x0000_t32" alt="" style="position:absolute;margin-left:616.1pt;margin-top:468pt;width:0;height:20.55pt;z-index:25214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3F4F1A">
          <v:shape id="_x0000_s1610" type="#_x0000_t32" alt="" style="position:absolute;margin-left:616.1pt;margin-top:468.45pt;width:20.85pt;height:0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CA7F8C">
          <v:shape id="_x0000_s1609" type="#_x0000_t32" alt="" style="position:absolute;margin-left:616.1pt;margin-top:-16.2pt;width:16.9pt;height:0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8BF54C">
          <v:shape id="_x0000_s1608" type="#_x0000_t32" alt="" style="position:absolute;margin-left:616.1pt;margin-top:-34pt;width:0;height:17.8pt;flip:y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4E63D6">
          <v:shape id="_x0000_s1607" type="#_x0000_t32" alt="" style="position:absolute;margin-left:346.55pt;margin-top:-34pt;width:0;height:17.8pt;flip:y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58F2EB">
          <v:shape id="_x0000_s1606" type="#_x0000_t32" alt="" style="position:absolute;margin-left:58.75pt;margin-top:-16.2pt;width:18.5pt;height:0;flip:x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6BE39C">
          <v:shape id="_x0000_s1605" type="#_x0000_t32" alt="" style="position:absolute;margin-left:77.25pt;margin-top:-38.45pt;width:0;height:21.75pt;flip:y;z-index:252139520;mso-wrap-edited:f;mso-width-percent:0;mso-height-percent:0;mso-width-percent:0;mso-height-percent:0" o:connectortype="straight"/>
        </w:pict>
      </w:r>
      <w:r>
        <w:br w:type="page"/>
      </w:r>
    </w:p>
    <w:p w14:paraId="5CDAB755" w14:textId="77777777" w:rsidR="00CF75F9" w:rsidRDefault="00CF75F9">
      <w:r>
        <w:rPr>
          <w:noProof/>
          <w:lang w:eastAsia="en-GB"/>
        </w:rPr>
        <w:lastRenderedPageBreak/>
        <w:pict w14:anchorId="4B07A107">
          <v:group id="_x0000_s1602" alt="" style="position:absolute;margin-left:89.8pt;margin-top:-12.45pt;width:521.15pt;height:477.1pt;z-index:252138496" coordorigin="3476,1191" coordsize="10423,9542">
            <v:shape id="_x0000_s1603" type="#_x0000_t202" alt="" style="position:absolute;left:3476;top:1191;width:4993;height:9542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6B2D45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765BF7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AE0048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89F87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0E7AE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8D98D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E3E1598" w14:textId="77777777" w:rsidTr="00AA30D5">
                            <w:tc>
                              <w:tcPr>
                                <w:tcW w:w="3859" w:type="dxa"/>
                              </w:tcPr>
                              <w:p w14:paraId="222CDD9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3DB821" w14:textId="77777777" w:rsidTr="00AA30D5">
                            <w:tc>
                              <w:tcPr>
                                <w:tcW w:w="3859" w:type="dxa"/>
                              </w:tcPr>
                              <w:p w14:paraId="1ECF27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753756" w14:textId="77777777" w:rsidTr="00AA30D5">
                            <w:tc>
                              <w:tcPr>
                                <w:tcW w:w="3859" w:type="dxa"/>
                              </w:tcPr>
                              <w:p w14:paraId="36CD8BB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EE2D73" w14:textId="77777777" w:rsidTr="00AA30D5">
                            <w:tc>
                              <w:tcPr>
                                <w:tcW w:w="3859" w:type="dxa"/>
                              </w:tcPr>
                              <w:p w14:paraId="59D881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842866" w14:textId="77777777" w:rsidTr="00AA30D5">
                            <w:tc>
                              <w:tcPr>
                                <w:tcW w:w="3859" w:type="dxa"/>
                              </w:tcPr>
                              <w:p w14:paraId="095275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A5888F" w14:textId="77777777" w:rsidTr="00AA30D5">
                            <w:tc>
                              <w:tcPr>
                                <w:tcW w:w="3859" w:type="dxa"/>
                              </w:tcPr>
                              <w:p w14:paraId="580E96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72021D" w14:textId="77777777" w:rsidTr="00AA30D5">
                            <w:tc>
                              <w:tcPr>
                                <w:tcW w:w="3859" w:type="dxa"/>
                              </w:tcPr>
                              <w:p w14:paraId="6374A1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D634D4" w14:textId="77777777" w:rsidTr="00AA30D5">
                            <w:tc>
                              <w:tcPr>
                                <w:tcW w:w="3859" w:type="dxa"/>
                              </w:tcPr>
                              <w:p w14:paraId="0CC7C4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7A6E6A" w14:textId="77777777" w:rsidTr="00AA30D5">
                            <w:tc>
                              <w:tcPr>
                                <w:tcW w:w="3859" w:type="dxa"/>
                              </w:tcPr>
                              <w:p w14:paraId="42B59D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5E4B48" w14:textId="77777777" w:rsidTr="00AA30D5">
                            <w:tc>
                              <w:tcPr>
                                <w:tcW w:w="3859" w:type="dxa"/>
                              </w:tcPr>
                              <w:p w14:paraId="0FEAB6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F389E2" w14:textId="77777777" w:rsidTr="00AA30D5">
                            <w:tc>
                              <w:tcPr>
                                <w:tcW w:w="3859" w:type="dxa"/>
                              </w:tcPr>
                              <w:p w14:paraId="4E7ACC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FD778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60C43D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1ACAF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E965C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F293D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709BAC2" w14:textId="77777777" w:rsidTr="00AA30D5">
                            <w:tc>
                              <w:tcPr>
                                <w:tcW w:w="3859" w:type="dxa"/>
                              </w:tcPr>
                              <w:p w14:paraId="421E14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9128D3" w14:textId="77777777" w:rsidTr="00AA30D5">
                            <w:tc>
                              <w:tcPr>
                                <w:tcW w:w="3859" w:type="dxa"/>
                              </w:tcPr>
                              <w:p w14:paraId="6B4E51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029130" w14:textId="77777777" w:rsidTr="00AA30D5">
                            <w:tc>
                              <w:tcPr>
                                <w:tcW w:w="3859" w:type="dxa"/>
                              </w:tcPr>
                              <w:p w14:paraId="79D7EF4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119F80" w14:textId="77777777" w:rsidTr="00AA30D5">
                            <w:tc>
                              <w:tcPr>
                                <w:tcW w:w="3859" w:type="dxa"/>
                              </w:tcPr>
                              <w:p w14:paraId="3988D2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BB3F11" w14:textId="77777777" w:rsidTr="00AA30D5">
                            <w:tc>
                              <w:tcPr>
                                <w:tcW w:w="3859" w:type="dxa"/>
                              </w:tcPr>
                              <w:p w14:paraId="2C20C8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5A94CD" w14:textId="77777777" w:rsidTr="00AA30D5">
                            <w:tc>
                              <w:tcPr>
                                <w:tcW w:w="3859" w:type="dxa"/>
                              </w:tcPr>
                              <w:p w14:paraId="2A6F21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1FA929" w14:textId="77777777" w:rsidTr="00AA30D5">
                            <w:tc>
                              <w:tcPr>
                                <w:tcW w:w="3859" w:type="dxa"/>
                              </w:tcPr>
                              <w:p w14:paraId="220B3C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DECD84" w14:textId="77777777" w:rsidTr="00AA30D5">
                            <w:tc>
                              <w:tcPr>
                                <w:tcW w:w="3859" w:type="dxa"/>
                              </w:tcPr>
                              <w:p w14:paraId="6DA94C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6B2684" w14:textId="77777777" w:rsidTr="00AA30D5">
                            <w:tc>
                              <w:tcPr>
                                <w:tcW w:w="3859" w:type="dxa"/>
                              </w:tcPr>
                              <w:p w14:paraId="087EFA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EAE32F" w14:textId="77777777" w:rsidTr="00AA30D5">
                            <w:tc>
                              <w:tcPr>
                                <w:tcW w:w="3859" w:type="dxa"/>
                              </w:tcPr>
                              <w:p w14:paraId="4BB13F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8380CB" w14:textId="77777777" w:rsidTr="00AA30D5">
                            <w:tc>
                              <w:tcPr>
                                <w:tcW w:w="3859" w:type="dxa"/>
                              </w:tcPr>
                              <w:p w14:paraId="731A78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F0D44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928037" w14:textId="77777777" w:rsidR="00CF75F9" w:rsidRDefault="00CF75F9" w:rsidP="009D1C15"/>
                </w:txbxContent>
              </v:textbox>
            </v:shape>
            <v:shape id="_x0000_s1604" type="#_x0000_t202" alt="" style="position:absolute;left:8906;top:1191;width:4993;height:9542;mso-wrap-style:square;mso-width-relative:margin;mso-height-relative:margin;v-text-anchor:top" filled="f" stroked="f">
              <v:textbox style="mso-next-textbox:#_x0000_s16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19C428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49DC7B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DA6583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B1522B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AA11A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73882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D54BC70" w14:textId="77777777" w:rsidTr="00AA30D5">
                            <w:tc>
                              <w:tcPr>
                                <w:tcW w:w="3859" w:type="dxa"/>
                              </w:tcPr>
                              <w:p w14:paraId="353A6C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B57739" w14:textId="77777777" w:rsidTr="00AA30D5">
                            <w:tc>
                              <w:tcPr>
                                <w:tcW w:w="3859" w:type="dxa"/>
                              </w:tcPr>
                              <w:p w14:paraId="56CDD0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CA29EB" w14:textId="77777777" w:rsidTr="00AA30D5">
                            <w:tc>
                              <w:tcPr>
                                <w:tcW w:w="3859" w:type="dxa"/>
                              </w:tcPr>
                              <w:p w14:paraId="3CAB90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C0CFF9" w14:textId="77777777" w:rsidTr="00AA30D5">
                            <w:tc>
                              <w:tcPr>
                                <w:tcW w:w="3859" w:type="dxa"/>
                              </w:tcPr>
                              <w:p w14:paraId="12B6CC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1428B3" w14:textId="77777777" w:rsidTr="00AA30D5">
                            <w:tc>
                              <w:tcPr>
                                <w:tcW w:w="3859" w:type="dxa"/>
                              </w:tcPr>
                              <w:p w14:paraId="44F744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C2AB94" w14:textId="77777777" w:rsidTr="00AA30D5">
                            <w:tc>
                              <w:tcPr>
                                <w:tcW w:w="3859" w:type="dxa"/>
                              </w:tcPr>
                              <w:p w14:paraId="696A3D6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836B0D" w14:textId="77777777" w:rsidTr="00AA30D5">
                            <w:tc>
                              <w:tcPr>
                                <w:tcW w:w="3859" w:type="dxa"/>
                              </w:tcPr>
                              <w:p w14:paraId="663D1C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EFB9DC" w14:textId="77777777" w:rsidTr="00AA30D5">
                            <w:tc>
                              <w:tcPr>
                                <w:tcW w:w="3859" w:type="dxa"/>
                              </w:tcPr>
                              <w:p w14:paraId="39AEB2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F206ED" w14:textId="77777777" w:rsidTr="00AA30D5">
                            <w:tc>
                              <w:tcPr>
                                <w:tcW w:w="3859" w:type="dxa"/>
                              </w:tcPr>
                              <w:p w14:paraId="70BA23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924D08" w14:textId="77777777" w:rsidTr="00AA30D5">
                            <w:tc>
                              <w:tcPr>
                                <w:tcW w:w="3859" w:type="dxa"/>
                              </w:tcPr>
                              <w:p w14:paraId="730088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6CAEFF" w14:textId="77777777" w:rsidTr="00AA30D5">
                            <w:tc>
                              <w:tcPr>
                                <w:tcW w:w="3859" w:type="dxa"/>
                              </w:tcPr>
                              <w:p w14:paraId="65A210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822A8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4BE03D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93AB7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25105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F121A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EF5108D" w14:textId="77777777" w:rsidTr="00AA30D5">
                            <w:tc>
                              <w:tcPr>
                                <w:tcW w:w="3859" w:type="dxa"/>
                              </w:tcPr>
                              <w:p w14:paraId="06A54F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7F3490" w14:textId="77777777" w:rsidTr="00AA30D5">
                            <w:tc>
                              <w:tcPr>
                                <w:tcW w:w="3859" w:type="dxa"/>
                              </w:tcPr>
                              <w:p w14:paraId="6A88A7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975196" w14:textId="77777777" w:rsidTr="00AA30D5">
                            <w:tc>
                              <w:tcPr>
                                <w:tcW w:w="3859" w:type="dxa"/>
                              </w:tcPr>
                              <w:p w14:paraId="061040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423FBA" w14:textId="77777777" w:rsidTr="00AA30D5">
                            <w:tc>
                              <w:tcPr>
                                <w:tcW w:w="3859" w:type="dxa"/>
                              </w:tcPr>
                              <w:p w14:paraId="2021B5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6E8AA1" w14:textId="77777777" w:rsidTr="00AA30D5">
                            <w:tc>
                              <w:tcPr>
                                <w:tcW w:w="3859" w:type="dxa"/>
                              </w:tcPr>
                              <w:p w14:paraId="309392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0B974B" w14:textId="77777777" w:rsidTr="00AA30D5">
                            <w:tc>
                              <w:tcPr>
                                <w:tcW w:w="3859" w:type="dxa"/>
                              </w:tcPr>
                              <w:p w14:paraId="33C91A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50E45F" w14:textId="77777777" w:rsidTr="00AA30D5">
                            <w:tc>
                              <w:tcPr>
                                <w:tcW w:w="3859" w:type="dxa"/>
                              </w:tcPr>
                              <w:p w14:paraId="68B7E1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DA9917" w14:textId="77777777" w:rsidTr="00AA30D5">
                            <w:tc>
                              <w:tcPr>
                                <w:tcW w:w="3859" w:type="dxa"/>
                              </w:tcPr>
                              <w:p w14:paraId="47560A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FBA009" w14:textId="77777777" w:rsidTr="00AA30D5">
                            <w:tc>
                              <w:tcPr>
                                <w:tcW w:w="3859" w:type="dxa"/>
                              </w:tcPr>
                              <w:p w14:paraId="3F2FE8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C4B5A7" w14:textId="77777777" w:rsidTr="00AA30D5">
                            <w:tc>
                              <w:tcPr>
                                <w:tcW w:w="3859" w:type="dxa"/>
                              </w:tcPr>
                              <w:p w14:paraId="6F373A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9AE7E7" w14:textId="77777777" w:rsidTr="00AA30D5">
                            <w:tc>
                              <w:tcPr>
                                <w:tcW w:w="3859" w:type="dxa"/>
                              </w:tcPr>
                              <w:p w14:paraId="797990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BF5F7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A61E01" w14:textId="77777777" w:rsidR="00CF75F9" w:rsidRDefault="00CF75F9" w:rsidP="009D1C15"/>
                </w:txbxContent>
              </v:textbox>
            </v:shape>
          </v:group>
        </w:pict>
      </w:r>
    </w:p>
    <w:p w14:paraId="4DB82978" w14:textId="77777777" w:rsidR="00CF75F9" w:rsidRDefault="00CF75F9"/>
    <w:p w14:paraId="2D1BC885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E86DAF" w14:textId="77777777" w:rsidR="00CF75F9" w:rsidRDefault="00CF75F9">
      <w:r>
        <w:rPr>
          <w:noProof/>
          <w:lang w:eastAsia="en-GB"/>
        </w:rPr>
        <w:lastRenderedPageBreak/>
        <w:pict w14:anchorId="7EB95CB6">
          <v:group id="_x0000_s1631" alt="" style="position:absolute;margin-left:101.8pt;margin-top:-12.45pt;width:521.15pt;height:477.1pt;z-index:252163072" coordorigin="3476,1191" coordsize="10423,9542">
            <v:shape id="_x0000_s1632" type="#_x0000_t202" alt="" style="position:absolute;left:3476;top:1191;width:4993;height:9542;mso-wrap-style:square;mso-width-relative:margin;mso-height-relative:margin;v-text-anchor:top" filled="f" stroked="f">
              <v:textbox style="mso-next-textbox:#_x0000_s16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659FC49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EDD8B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9888F3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46969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0C441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D5858A4" w14:textId="77777777" w:rsidTr="00AA30D5">
                            <w:tc>
                              <w:tcPr>
                                <w:tcW w:w="3859" w:type="dxa"/>
                              </w:tcPr>
                              <w:p w14:paraId="699C543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784B39" w14:textId="77777777" w:rsidTr="00AA30D5">
                            <w:tc>
                              <w:tcPr>
                                <w:tcW w:w="3859" w:type="dxa"/>
                              </w:tcPr>
                              <w:p w14:paraId="314D531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140D03" w14:textId="77777777" w:rsidTr="00AA30D5">
                            <w:tc>
                              <w:tcPr>
                                <w:tcW w:w="3859" w:type="dxa"/>
                              </w:tcPr>
                              <w:p w14:paraId="67EAD5A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5964FD" w14:textId="77777777" w:rsidTr="00AA30D5">
                            <w:tc>
                              <w:tcPr>
                                <w:tcW w:w="3859" w:type="dxa"/>
                              </w:tcPr>
                              <w:p w14:paraId="17440AA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150606" w14:textId="77777777" w:rsidTr="00AA30D5">
                            <w:tc>
                              <w:tcPr>
                                <w:tcW w:w="3859" w:type="dxa"/>
                              </w:tcPr>
                              <w:p w14:paraId="0883F9D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9EB173" w14:textId="77777777" w:rsidTr="00AA30D5">
                            <w:tc>
                              <w:tcPr>
                                <w:tcW w:w="3859" w:type="dxa"/>
                              </w:tcPr>
                              <w:p w14:paraId="2394E84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34AA16" w14:textId="77777777" w:rsidTr="00AA30D5">
                            <w:tc>
                              <w:tcPr>
                                <w:tcW w:w="3859" w:type="dxa"/>
                              </w:tcPr>
                              <w:p w14:paraId="3D0A463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ABDBD6" w14:textId="77777777" w:rsidTr="00AA30D5">
                            <w:tc>
                              <w:tcPr>
                                <w:tcW w:w="3859" w:type="dxa"/>
                              </w:tcPr>
                              <w:p w14:paraId="556DDC5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643BBC" w14:textId="77777777" w:rsidTr="00AA30D5">
                            <w:tc>
                              <w:tcPr>
                                <w:tcW w:w="3859" w:type="dxa"/>
                              </w:tcPr>
                              <w:p w14:paraId="461D8AD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0404AA" w14:textId="77777777" w:rsidTr="00AA30D5">
                            <w:tc>
                              <w:tcPr>
                                <w:tcW w:w="3859" w:type="dxa"/>
                              </w:tcPr>
                              <w:p w14:paraId="7E548F2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30474C" w14:textId="77777777" w:rsidTr="00AA30D5">
                            <w:tc>
                              <w:tcPr>
                                <w:tcW w:w="3859" w:type="dxa"/>
                              </w:tcPr>
                              <w:p w14:paraId="6E33A43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2BFCC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8C89A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CF75F9" w:rsidRPr="008E0E5A" w14:paraId="582D762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EB5E36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8A3C0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1A1340" w14:textId="77777777" w:rsidR="00CF75F9" w:rsidRDefault="00CF75F9" w:rsidP="00371659"/>
                </w:txbxContent>
              </v:textbox>
            </v:shape>
            <v:shape id="_x0000_s1633" type="#_x0000_t202" alt="" style="position:absolute;left:8906;top:1191;width:4993;height:9542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C83FA0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88647E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9E58CB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1BF0F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F797A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F9AEE9A" w14:textId="77777777" w:rsidTr="00AA30D5">
                            <w:tc>
                              <w:tcPr>
                                <w:tcW w:w="3859" w:type="dxa"/>
                              </w:tcPr>
                              <w:p w14:paraId="5580F7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A0F218" w14:textId="77777777" w:rsidTr="00AA30D5">
                            <w:tc>
                              <w:tcPr>
                                <w:tcW w:w="3859" w:type="dxa"/>
                              </w:tcPr>
                              <w:p w14:paraId="05C070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578864" w14:textId="77777777" w:rsidTr="00AA30D5">
                            <w:tc>
                              <w:tcPr>
                                <w:tcW w:w="3859" w:type="dxa"/>
                              </w:tcPr>
                              <w:p w14:paraId="33745E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139777" w14:textId="77777777" w:rsidTr="00AA30D5">
                            <w:tc>
                              <w:tcPr>
                                <w:tcW w:w="3859" w:type="dxa"/>
                              </w:tcPr>
                              <w:p w14:paraId="431823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3D320E" w14:textId="77777777" w:rsidTr="00AA30D5">
                            <w:tc>
                              <w:tcPr>
                                <w:tcW w:w="3859" w:type="dxa"/>
                              </w:tcPr>
                              <w:p w14:paraId="5AA670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13C936" w14:textId="77777777" w:rsidTr="00AA30D5">
                            <w:tc>
                              <w:tcPr>
                                <w:tcW w:w="3859" w:type="dxa"/>
                              </w:tcPr>
                              <w:p w14:paraId="4CB606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C06663" w14:textId="77777777" w:rsidTr="00AA30D5">
                            <w:tc>
                              <w:tcPr>
                                <w:tcW w:w="3859" w:type="dxa"/>
                              </w:tcPr>
                              <w:p w14:paraId="581B13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7311F4" w14:textId="77777777" w:rsidTr="00AA30D5">
                            <w:tc>
                              <w:tcPr>
                                <w:tcW w:w="3859" w:type="dxa"/>
                              </w:tcPr>
                              <w:p w14:paraId="6D24AF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A38A2C" w14:textId="77777777" w:rsidTr="00AA30D5">
                            <w:tc>
                              <w:tcPr>
                                <w:tcW w:w="3859" w:type="dxa"/>
                              </w:tcPr>
                              <w:p w14:paraId="60847C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93DF9A" w14:textId="77777777" w:rsidTr="00AA30D5">
                            <w:tc>
                              <w:tcPr>
                                <w:tcW w:w="3859" w:type="dxa"/>
                              </w:tcPr>
                              <w:p w14:paraId="7DF88F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5FA97C" w14:textId="77777777" w:rsidTr="00AA30D5">
                            <w:tc>
                              <w:tcPr>
                                <w:tcW w:w="3859" w:type="dxa"/>
                              </w:tcPr>
                              <w:p w14:paraId="1AF5EB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F5DF2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7DA9B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CF75F9" w:rsidRPr="008E0E5A" w14:paraId="1E510B9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53B57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64E86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885BD04" w14:textId="77777777" w:rsidTr="00AA30D5">
                            <w:tc>
                              <w:tcPr>
                                <w:tcW w:w="3859" w:type="dxa"/>
                              </w:tcPr>
                              <w:p w14:paraId="1E337E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A87A25" w14:textId="77777777" w:rsidTr="00AA30D5">
                            <w:tc>
                              <w:tcPr>
                                <w:tcW w:w="3859" w:type="dxa"/>
                              </w:tcPr>
                              <w:p w14:paraId="7DB11C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584249" w14:textId="77777777" w:rsidTr="00AA30D5">
                            <w:tc>
                              <w:tcPr>
                                <w:tcW w:w="3859" w:type="dxa"/>
                              </w:tcPr>
                              <w:p w14:paraId="70629E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7F8B9E" w14:textId="77777777" w:rsidTr="00AA30D5">
                            <w:tc>
                              <w:tcPr>
                                <w:tcW w:w="3859" w:type="dxa"/>
                              </w:tcPr>
                              <w:p w14:paraId="5EF3A1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A95281" w14:textId="77777777" w:rsidTr="00AA30D5">
                            <w:tc>
                              <w:tcPr>
                                <w:tcW w:w="3859" w:type="dxa"/>
                              </w:tcPr>
                              <w:p w14:paraId="0F1C10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D1FDF6" w14:textId="77777777" w:rsidTr="00AA30D5">
                            <w:tc>
                              <w:tcPr>
                                <w:tcW w:w="3859" w:type="dxa"/>
                              </w:tcPr>
                              <w:p w14:paraId="74CEE9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E54CAF" w14:textId="77777777" w:rsidTr="00AA30D5">
                            <w:tc>
                              <w:tcPr>
                                <w:tcW w:w="3859" w:type="dxa"/>
                              </w:tcPr>
                              <w:p w14:paraId="5308AD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76A782" w14:textId="77777777" w:rsidTr="00AA30D5">
                            <w:tc>
                              <w:tcPr>
                                <w:tcW w:w="3859" w:type="dxa"/>
                              </w:tcPr>
                              <w:p w14:paraId="0DBB9C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BA260F" w14:textId="77777777" w:rsidTr="00AA30D5">
                            <w:tc>
                              <w:tcPr>
                                <w:tcW w:w="3859" w:type="dxa"/>
                              </w:tcPr>
                              <w:p w14:paraId="700520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67254A" w14:textId="77777777" w:rsidTr="00AA30D5">
                            <w:tc>
                              <w:tcPr>
                                <w:tcW w:w="3859" w:type="dxa"/>
                              </w:tcPr>
                              <w:p w14:paraId="7352B7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1B4FA3" w14:textId="77777777" w:rsidTr="00AA30D5">
                            <w:tc>
                              <w:tcPr>
                                <w:tcW w:w="3859" w:type="dxa"/>
                              </w:tcPr>
                              <w:p w14:paraId="5B0E5D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CB0AB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65E00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26369AE4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826A3C9">
          <v:shape id="_x0000_s1630" type="#_x0000_t32" alt="" style="position:absolute;margin-left:51.7pt;margin-top:468.05pt;width:25.55pt;height:0;flip:x;z-index:25216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661E9F">
          <v:shape id="_x0000_s1629" type="#_x0000_t32" alt="" style="position:absolute;margin-left:76.8pt;margin-top:468.05pt;width:0;height:20.05pt;z-index:25216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B1BA58">
          <v:shape id="_x0000_s1628" type="#_x0000_t32" alt="" style="position:absolute;margin-left:346.55pt;margin-top:468pt;width:.25pt;height:18.35pt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4669C2">
          <v:shape id="_x0000_s1627" type="#_x0000_t32" alt="" style="position:absolute;margin-left:616.1pt;margin-top:468pt;width:0;height:20.5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53FC44">
          <v:shape id="_x0000_s1626" type="#_x0000_t32" alt="" style="position:absolute;margin-left:616.1pt;margin-top:468.45pt;width:20.85pt;height:0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017D71">
          <v:shape id="_x0000_s1625" type="#_x0000_t32" alt="" style="position:absolute;margin-left:616.1pt;margin-top:-16.2pt;width:16.9pt;height:0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362F7F">
          <v:shape id="_x0000_s1624" type="#_x0000_t32" alt="" style="position:absolute;margin-left:616.1pt;margin-top:-34pt;width:0;height:17.8pt;flip:y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C8CDA4">
          <v:shape id="_x0000_s1623" type="#_x0000_t32" alt="" style="position:absolute;margin-left:346.55pt;margin-top:-34pt;width:0;height:17.8pt;flip:y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85D064">
          <v:shape id="_x0000_s1622" type="#_x0000_t32" alt="" style="position:absolute;margin-left:58.75pt;margin-top:-16.2pt;width:18.5pt;height:0;flip:x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84E90">
          <v:shape id="_x0000_s1621" type="#_x0000_t32" alt="" style="position:absolute;margin-left:77.25pt;margin-top:-38.45pt;width:0;height:21.75pt;flip:y;z-index:252152832;mso-wrap-edited:f;mso-width-percent:0;mso-height-percent:0;mso-width-percent:0;mso-height-percent:0" o:connectortype="straight"/>
        </w:pict>
      </w:r>
      <w:r>
        <w:br w:type="page"/>
      </w:r>
    </w:p>
    <w:p w14:paraId="78C4A478" w14:textId="77777777" w:rsidR="00CF75F9" w:rsidRDefault="00CF75F9">
      <w:r>
        <w:rPr>
          <w:noProof/>
          <w:lang w:eastAsia="en-GB"/>
        </w:rPr>
        <w:lastRenderedPageBreak/>
        <w:pict w14:anchorId="500ADA08">
          <v:group id="_x0000_s1618" alt="" style="position:absolute;margin-left:89.8pt;margin-top:-12.45pt;width:521.15pt;height:477.1pt;z-index:252151808" coordorigin="3476,1191" coordsize="10423,9542">
            <v:shape id="_x0000_s1619" type="#_x0000_t202" alt="" style="position:absolute;left:3476;top:1191;width:4993;height:9542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F1575E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19C13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514FED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58F77B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1B1E7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6DCED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7810FF9" w14:textId="77777777" w:rsidTr="00AA30D5">
                            <w:tc>
                              <w:tcPr>
                                <w:tcW w:w="3859" w:type="dxa"/>
                              </w:tcPr>
                              <w:p w14:paraId="67A607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C3DDF3" w14:textId="77777777" w:rsidTr="00AA30D5">
                            <w:tc>
                              <w:tcPr>
                                <w:tcW w:w="3859" w:type="dxa"/>
                              </w:tcPr>
                              <w:p w14:paraId="5D4EB0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C400C8" w14:textId="77777777" w:rsidTr="00AA30D5">
                            <w:tc>
                              <w:tcPr>
                                <w:tcW w:w="3859" w:type="dxa"/>
                              </w:tcPr>
                              <w:p w14:paraId="2B2692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2CBAFA" w14:textId="77777777" w:rsidTr="00AA30D5">
                            <w:tc>
                              <w:tcPr>
                                <w:tcW w:w="3859" w:type="dxa"/>
                              </w:tcPr>
                              <w:p w14:paraId="575E9F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AEDFB6" w14:textId="77777777" w:rsidTr="00AA30D5">
                            <w:tc>
                              <w:tcPr>
                                <w:tcW w:w="3859" w:type="dxa"/>
                              </w:tcPr>
                              <w:p w14:paraId="230DE2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541FE4" w14:textId="77777777" w:rsidTr="00AA30D5">
                            <w:tc>
                              <w:tcPr>
                                <w:tcW w:w="3859" w:type="dxa"/>
                              </w:tcPr>
                              <w:p w14:paraId="5DC937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8998EF" w14:textId="77777777" w:rsidTr="00AA30D5">
                            <w:tc>
                              <w:tcPr>
                                <w:tcW w:w="3859" w:type="dxa"/>
                              </w:tcPr>
                              <w:p w14:paraId="355824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378BA7" w14:textId="77777777" w:rsidTr="00AA30D5">
                            <w:tc>
                              <w:tcPr>
                                <w:tcW w:w="3859" w:type="dxa"/>
                              </w:tcPr>
                              <w:p w14:paraId="66BCB9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325AF8" w14:textId="77777777" w:rsidTr="00AA30D5">
                            <w:tc>
                              <w:tcPr>
                                <w:tcW w:w="3859" w:type="dxa"/>
                              </w:tcPr>
                              <w:p w14:paraId="7AF56B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E26DD8" w14:textId="77777777" w:rsidTr="00AA30D5">
                            <w:tc>
                              <w:tcPr>
                                <w:tcW w:w="3859" w:type="dxa"/>
                              </w:tcPr>
                              <w:p w14:paraId="0AD8AF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AF710B" w14:textId="77777777" w:rsidTr="00AA30D5">
                            <w:tc>
                              <w:tcPr>
                                <w:tcW w:w="3859" w:type="dxa"/>
                              </w:tcPr>
                              <w:p w14:paraId="4A9CC1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90B24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3A9F0C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80D01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BC3B0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32581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B7A3947" w14:textId="77777777" w:rsidTr="00AA30D5">
                            <w:tc>
                              <w:tcPr>
                                <w:tcW w:w="3859" w:type="dxa"/>
                              </w:tcPr>
                              <w:p w14:paraId="736B03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B426AB" w14:textId="77777777" w:rsidTr="00AA30D5">
                            <w:tc>
                              <w:tcPr>
                                <w:tcW w:w="3859" w:type="dxa"/>
                              </w:tcPr>
                              <w:p w14:paraId="4AF442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B0DE74" w14:textId="77777777" w:rsidTr="00AA30D5">
                            <w:tc>
                              <w:tcPr>
                                <w:tcW w:w="3859" w:type="dxa"/>
                              </w:tcPr>
                              <w:p w14:paraId="753C20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A5F803" w14:textId="77777777" w:rsidTr="00AA30D5">
                            <w:tc>
                              <w:tcPr>
                                <w:tcW w:w="3859" w:type="dxa"/>
                              </w:tcPr>
                              <w:p w14:paraId="0252DA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336171" w14:textId="77777777" w:rsidTr="00AA30D5">
                            <w:tc>
                              <w:tcPr>
                                <w:tcW w:w="3859" w:type="dxa"/>
                              </w:tcPr>
                              <w:p w14:paraId="5D2868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89E99A" w14:textId="77777777" w:rsidTr="00AA30D5">
                            <w:tc>
                              <w:tcPr>
                                <w:tcW w:w="3859" w:type="dxa"/>
                              </w:tcPr>
                              <w:p w14:paraId="382E2D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19F382" w14:textId="77777777" w:rsidTr="00AA30D5">
                            <w:tc>
                              <w:tcPr>
                                <w:tcW w:w="3859" w:type="dxa"/>
                              </w:tcPr>
                              <w:p w14:paraId="6BD3A9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FCEED7" w14:textId="77777777" w:rsidTr="00AA30D5">
                            <w:tc>
                              <w:tcPr>
                                <w:tcW w:w="3859" w:type="dxa"/>
                              </w:tcPr>
                              <w:p w14:paraId="289F86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F9F5F2" w14:textId="77777777" w:rsidTr="00AA30D5">
                            <w:tc>
                              <w:tcPr>
                                <w:tcW w:w="3859" w:type="dxa"/>
                              </w:tcPr>
                              <w:p w14:paraId="246356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0B2D81" w14:textId="77777777" w:rsidTr="00AA30D5">
                            <w:tc>
                              <w:tcPr>
                                <w:tcW w:w="3859" w:type="dxa"/>
                              </w:tcPr>
                              <w:p w14:paraId="3D5CF4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2E09CB" w14:textId="77777777" w:rsidTr="00AA30D5">
                            <w:tc>
                              <w:tcPr>
                                <w:tcW w:w="3859" w:type="dxa"/>
                              </w:tcPr>
                              <w:p w14:paraId="71DD69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3A891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85D4D5" w14:textId="77777777" w:rsidR="00CF75F9" w:rsidRDefault="00CF75F9" w:rsidP="009D1C15"/>
                </w:txbxContent>
              </v:textbox>
            </v:shape>
            <v:shape id="_x0000_s1620" type="#_x0000_t202" alt="" style="position:absolute;left:8906;top:1191;width:4993;height:9542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44B2FB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10F9C7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A7C6FB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736DF4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4E12F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3B5C9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D813EF9" w14:textId="77777777" w:rsidTr="00AA30D5">
                            <w:tc>
                              <w:tcPr>
                                <w:tcW w:w="3859" w:type="dxa"/>
                              </w:tcPr>
                              <w:p w14:paraId="545BB6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6D9B83" w14:textId="77777777" w:rsidTr="00AA30D5">
                            <w:tc>
                              <w:tcPr>
                                <w:tcW w:w="3859" w:type="dxa"/>
                              </w:tcPr>
                              <w:p w14:paraId="4259C8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963E94" w14:textId="77777777" w:rsidTr="00AA30D5">
                            <w:tc>
                              <w:tcPr>
                                <w:tcW w:w="3859" w:type="dxa"/>
                              </w:tcPr>
                              <w:p w14:paraId="4CF3AF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8A6626" w14:textId="77777777" w:rsidTr="00AA30D5">
                            <w:tc>
                              <w:tcPr>
                                <w:tcW w:w="3859" w:type="dxa"/>
                              </w:tcPr>
                              <w:p w14:paraId="0DEB8C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7A45CD" w14:textId="77777777" w:rsidTr="00AA30D5">
                            <w:tc>
                              <w:tcPr>
                                <w:tcW w:w="3859" w:type="dxa"/>
                              </w:tcPr>
                              <w:p w14:paraId="787D718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30674A" w14:textId="77777777" w:rsidTr="00AA30D5">
                            <w:tc>
                              <w:tcPr>
                                <w:tcW w:w="3859" w:type="dxa"/>
                              </w:tcPr>
                              <w:p w14:paraId="10D4B4F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7B45E9" w14:textId="77777777" w:rsidTr="00AA30D5">
                            <w:tc>
                              <w:tcPr>
                                <w:tcW w:w="3859" w:type="dxa"/>
                              </w:tcPr>
                              <w:p w14:paraId="1AF754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6C6B5C" w14:textId="77777777" w:rsidTr="00AA30D5">
                            <w:tc>
                              <w:tcPr>
                                <w:tcW w:w="3859" w:type="dxa"/>
                              </w:tcPr>
                              <w:p w14:paraId="1D35AE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4F6CF9" w14:textId="77777777" w:rsidTr="00AA30D5">
                            <w:tc>
                              <w:tcPr>
                                <w:tcW w:w="3859" w:type="dxa"/>
                              </w:tcPr>
                              <w:p w14:paraId="6D5F62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59D8AE" w14:textId="77777777" w:rsidTr="00AA30D5">
                            <w:tc>
                              <w:tcPr>
                                <w:tcW w:w="3859" w:type="dxa"/>
                              </w:tcPr>
                              <w:p w14:paraId="25147F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C867E4" w14:textId="77777777" w:rsidTr="00AA30D5">
                            <w:tc>
                              <w:tcPr>
                                <w:tcW w:w="3859" w:type="dxa"/>
                              </w:tcPr>
                              <w:p w14:paraId="77DA5A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4656C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159640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D7256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C3FE9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0BF7C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75CACD1" w14:textId="77777777" w:rsidTr="00AA30D5">
                            <w:tc>
                              <w:tcPr>
                                <w:tcW w:w="3859" w:type="dxa"/>
                              </w:tcPr>
                              <w:p w14:paraId="0A2E256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1515DF" w14:textId="77777777" w:rsidTr="00AA30D5">
                            <w:tc>
                              <w:tcPr>
                                <w:tcW w:w="3859" w:type="dxa"/>
                              </w:tcPr>
                              <w:p w14:paraId="295E98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B8A9AB" w14:textId="77777777" w:rsidTr="00AA30D5">
                            <w:tc>
                              <w:tcPr>
                                <w:tcW w:w="3859" w:type="dxa"/>
                              </w:tcPr>
                              <w:p w14:paraId="1CF4D5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1EAD6A" w14:textId="77777777" w:rsidTr="00AA30D5">
                            <w:tc>
                              <w:tcPr>
                                <w:tcW w:w="3859" w:type="dxa"/>
                              </w:tcPr>
                              <w:p w14:paraId="025208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B791BA" w14:textId="77777777" w:rsidTr="00AA30D5">
                            <w:tc>
                              <w:tcPr>
                                <w:tcW w:w="3859" w:type="dxa"/>
                              </w:tcPr>
                              <w:p w14:paraId="53EF8B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7DBEFE" w14:textId="77777777" w:rsidTr="00AA30D5">
                            <w:tc>
                              <w:tcPr>
                                <w:tcW w:w="3859" w:type="dxa"/>
                              </w:tcPr>
                              <w:p w14:paraId="485E52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7D0C7F" w14:textId="77777777" w:rsidTr="00AA30D5">
                            <w:tc>
                              <w:tcPr>
                                <w:tcW w:w="3859" w:type="dxa"/>
                              </w:tcPr>
                              <w:p w14:paraId="2414F8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ACC9AA" w14:textId="77777777" w:rsidTr="00AA30D5">
                            <w:tc>
                              <w:tcPr>
                                <w:tcW w:w="3859" w:type="dxa"/>
                              </w:tcPr>
                              <w:p w14:paraId="7F5555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26FFAD" w14:textId="77777777" w:rsidTr="00AA30D5">
                            <w:tc>
                              <w:tcPr>
                                <w:tcW w:w="3859" w:type="dxa"/>
                              </w:tcPr>
                              <w:p w14:paraId="0AC12E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570D0B" w14:textId="77777777" w:rsidTr="00AA30D5">
                            <w:tc>
                              <w:tcPr>
                                <w:tcW w:w="3859" w:type="dxa"/>
                              </w:tcPr>
                              <w:p w14:paraId="632B6F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B6FB0C" w14:textId="77777777" w:rsidTr="00AA30D5">
                            <w:tc>
                              <w:tcPr>
                                <w:tcW w:w="3859" w:type="dxa"/>
                              </w:tcPr>
                              <w:p w14:paraId="6A9C13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C9A8B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5EF15D" w14:textId="77777777" w:rsidR="00CF75F9" w:rsidRDefault="00CF75F9" w:rsidP="009D1C15"/>
                </w:txbxContent>
              </v:textbox>
            </v:shape>
          </v:group>
        </w:pict>
      </w:r>
    </w:p>
    <w:p w14:paraId="2AE67DE4" w14:textId="77777777" w:rsidR="00CF75F9" w:rsidRDefault="00CF75F9"/>
    <w:p w14:paraId="677855B0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7C342E" w14:textId="77777777" w:rsidR="00CF75F9" w:rsidRDefault="00CF75F9">
      <w:r>
        <w:rPr>
          <w:noProof/>
          <w:lang w:eastAsia="en-GB"/>
        </w:rPr>
        <w:lastRenderedPageBreak/>
        <w:pict w14:anchorId="4B5B3814">
          <v:group id="_x0000_s1647" alt="" style="position:absolute;margin-left:101.8pt;margin-top:-12.45pt;width:521.15pt;height:477.1pt;z-index:252176384" coordorigin="3476,1191" coordsize="10423,9542">
            <v:shape id="_x0000_s1648" type="#_x0000_t202" alt="" style="position:absolute;left:3476;top:1191;width:4993;height:9542;mso-wrap-style:square;mso-width-relative:margin;mso-height-relative:margin;v-text-anchor:top" filled="f" stroked="f">
              <v:textbox style="mso-next-textbox:#_x0000_s16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7925DE1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C7B2DF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E7FCEA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C50FD6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FD60A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37665F4" w14:textId="77777777" w:rsidTr="00AA30D5">
                            <w:tc>
                              <w:tcPr>
                                <w:tcW w:w="3859" w:type="dxa"/>
                              </w:tcPr>
                              <w:p w14:paraId="0972C82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80DB74" w14:textId="77777777" w:rsidTr="00AA30D5">
                            <w:tc>
                              <w:tcPr>
                                <w:tcW w:w="3859" w:type="dxa"/>
                              </w:tcPr>
                              <w:p w14:paraId="403201E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5A07DC" w14:textId="77777777" w:rsidTr="00AA30D5">
                            <w:tc>
                              <w:tcPr>
                                <w:tcW w:w="3859" w:type="dxa"/>
                              </w:tcPr>
                              <w:p w14:paraId="3F6FE2B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509AC8" w14:textId="77777777" w:rsidTr="00AA30D5">
                            <w:tc>
                              <w:tcPr>
                                <w:tcW w:w="3859" w:type="dxa"/>
                              </w:tcPr>
                              <w:p w14:paraId="12EC5A4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260CB9" w14:textId="77777777" w:rsidTr="00AA30D5">
                            <w:tc>
                              <w:tcPr>
                                <w:tcW w:w="3859" w:type="dxa"/>
                              </w:tcPr>
                              <w:p w14:paraId="7F4EB29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AB497E" w14:textId="77777777" w:rsidTr="00AA30D5">
                            <w:tc>
                              <w:tcPr>
                                <w:tcW w:w="3859" w:type="dxa"/>
                              </w:tcPr>
                              <w:p w14:paraId="13C2BBC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BAFC24" w14:textId="77777777" w:rsidTr="00AA30D5">
                            <w:tc>
                              <w:tcPr>
                                <w:tcW w:w="3859" w:type="dxa"/>
                              </w:tcPr>
                              <w:p w14:paraId="362F2C1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4D4F1B" w14:textId="77777777" w:rsidTr="00AA30D5">
                            <w:tc>
                              <w:tcPr>
                                <w:tcW w:w="3859" w:type="dxa"/>
                              </w:tcPr>
                              <w:p w14:paraId="0267DB1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D08CFF" w14:textId="77777777" w:rsidTr="00AA30D5">
                            <w:tc>
                              <w:tcPr>
                                <w:tcW w:w="3859" w:type="dxa"/>
                              </w:tcPr>
                              <w:p w14:paraId="61E0B6C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EAD4CA" w14:textId="77777777" w:rsidTr="00AA30D5">
                            <w:tc>
                              <w:tcPr>
                                <w:tcW w:w="3859" w:type="dxa"/>
                              </w:tcPr>
                              <w:p w14:paraId="4FBDB58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AE855A" w14:textId="77777777" w:rsidTr="00AA30D5">
                            <w:tc>
                              <w:tcPr>
                                <w:tcW w:w="3859" w:type="dxa"/>
                              </w:tcPr>
                              <w:p w14:paraId="3AF218C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3ECAD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F7E7A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CF75F9" w:rsidRPr="008E0E5A" w14:paraId="71ED526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28EC90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0813D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7E2D14" w14:textId="77777777" w:rsidR="00CF75F9" w:rsidRDefault="00CF75F9" w:rsidP="00371659"/>
                </w:txbxContent>
              </v:textbox>
            </v:shape>
            <v:shape id="_x0000_s1649" type="#_x0000_t202" alt="" style="position:absolute;left:8906;top:1191;width:4993;height:9542;mso-wrap-style:square;mso-width-relative:margin;mso-height-relative:margin;v-text-anchor:top" filled="f" stroked="f">
              <v:textbox style="mso-next-textbox:#_x0000_s16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99E26E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1C957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FED08D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46783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7F37E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547CC34" w14:textId="77777777" w:rsidTr="00AA30D5">
                            <w:tc>
                              <w:tcPr>
                                <w:tcW w:w="3859" w:type="dxa"/>
                              </w:tcPr>
                              <w:p w14:paraId="588FF2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B71D3C" w14:textId="77777777" w:rsidTr="00AA30D5">
                            <w:tc>
                              <w:tcPr>
                                <w:tcW w:w="3859" w:type="dxa"/>
                              </w:tcPr>
                              <w:p w14:paraId="4E71AA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59EC66" w14:textId="77777777" w:rsidTr="00AA30D5">
                            <w:tc>
                              <w:tcPr>
                                <w:tcW w:w="3859" w:type="dxa"/>
                              </w:tcPr>
                              <w:p w14:paraId="00E990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9D87A3" w14:textId="77777777" w:rsidTr="00AA30D5">
                            <w:tc>
                              <w:tcPr>
                                <w:tcW w:w="3859" w:type="dxa"/>
                              </w:tcPr>
                              <w:p w14:paraId="63CED3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E8BE04" w14:textId="77777777" w:rsidTr="00AA30D5">
                            <w:tc>
                              <w:tcPr>
                                <w:tcW w:w="3859" w:type="dxa"/>
                              </w:tcPr>
                              <w:p w14:paraId="06693A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C8D530" w14:textId="77777777" w:rsidTr="00AA30D5">
                            <w:tc>
                              <w:tcPr>
                                <w:tcW w:w="3859" w:type="dxa"/>
                              </w:tcPr>
                              <w:p w14:paraId="34CE5C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35D4D0" w14:textId="77777777" w:rsidTr="00AA30D5">
                            <w:tc>
                              <w:tcPr>
                                <w:tcW w:w="3859" w:type="dxa"/>
                              </w:tcPr>
                              <w:p w14:paraId="12A78F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5DC016" w14:textId="77777777" w:rsidTr="00AA30D5">
                            <w:tc>
                              <w:tcPr>
                                <w:tcW w:w="3859" w:type="dxa"/>
                              </w:tcPr>
                              <w:p w14:paraId="4931FA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79E9DB" w14:textId="77777777" w:rsidTr="00AA30D5">
                            <w:tc>
                              <w:tcPr>
                                <w:tcW w:w="3859" w:type="dxa"/>
                              </w:tcPr>
                              <w:p w14:paraId="309ED5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4DC52B" w14:textId="77777777" w:rsidTr="00AA30D5">
                            <w:tc>
                              <w:tcPr>
                                <w:tcW w:w="3859" w:type="dxa"/>
                              </w:tcPr>
                              <w:p w14:paraId="580D53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22F651" w14:textId="77777777" w:rsidTr="00AA30D5">
                            <w:tc>
                              <w:tcPr>
                                <w:tcW w:w="3859" w:type="dxa"/>
                              </w:tcPr>
                              <w:p w14:paraId="4C91C4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5028D6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3B886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CF75F9" w:rsidRPr="008E0E5A" w14:paraId="43ADBC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794B7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50FDE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99A0A03" w14:textId="77777777" w:rsidTr="00AA30D5">
                            <w:tc>
                              <w:tcPr>
                                <w:tcW w:w="3859" w:type="dxa"/>
                              </w:tcPr>
                              <w:p w14:paraId="11287E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47D624" w14:textId="77777777" w:rsidTr="00AA30D5">
                            <w:tc>
                              <w:tcPr>
                                <w:tcW w:w="3859" w:type="dxa"/>
                              </w:tcPr>
                              <w:p w14:paraId="057EEC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3E201D" w14:textId="77777777" w:rsidTr="00AA30D5">
                            <w:tc>
                              <w:tcPr>
                                <w:tcW w:w="3859" w:type="dxa"/>
                              </w:tcPr>
                              <w:p w14:paraId="6BEF09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4788E5" w14:textId="77777777" w:rsidTr="00AA30D5">
                            <w:tc>
                              <w:tcPr>
                                <w:tcW w:w="3859" w:type="dxa"/>
                              </w:tcPr>
                              <w:p w14:paraId="0662CC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BD4742" w14:textId="77777777" w:rsidTr="00AA30D5">
                            <w:tc>
                              <w:tcPr>
                                <w:tcW w:w="3859" w:type="dxa"/>
                              </w:tcPr>
                              <w:p w14:paraId="2E5B82F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A24F5E" w14:textId="77777777" w:rsidTr="00AA30D5">
                            <w:tc>
                              <w:tcPr>
                                <w:tcW w:w="3859" w:type="dxa"/>
                              </w:tcPr>
                              <w:p w14:paraId="036361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11056E" w14:textId="77777777" w:rsidTr="00AA30D5">
                            <w:tc>
                              <w:tcPr>
                                <w:tcW w:w="3859" w:type="dxa"/>
                              </w:tcPr>
                              <w:p w14:paraId="6BCB87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B82797" w14:textId="77777777" w:rsidTr="00AA30D5">
                            <w:tc>
                              <w:tcPr>
                                <w:tcW w:w="3859" w:type="dxa"/>
                              </w:tcPr>
                              <w:p w14:paraId="7A0A42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063BAF" w14:textId="77777777" w:rsidTr="00AA30D5">
                            <w:tc>
                              <w:tcPr>
                                <w:tcW w:w="3859" w:type="dxa"/>
                              </w:tcPr>
                              <w:p w14:paraId="11D3C3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FC4314" w14:textId="77777777" w:rsidTr="00AA30D5">
                            <w:tc>
                              <w:tcPr>
                                <w:tcW w:w="3859" w:type="dxa"/>
                              </w:tcPr>
                              <w:p w14:paraId="7E2C63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63549C" w14:textId="77777777" w:rsidTr="00AA30D5">
                            <w:tc>
                              <w:tcPr>
                                <w:tcW w:w="3859" w:type="dxa"/>
                              </w:tcPr>
                              <w:p w14:paraId="73A606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B1C13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4DF49B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7B309374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5832293">
          <v:shape id="_x0000_s1646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D20393">
          <v:shape id="_x0000_s1645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DFCB49">
          <v:shape id="_x0000_s1644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8681CB">
          <v:shape id="_x0000_s1643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2E0D28">
          <v:shape id="_x0000_s1642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BB8B27">
          <v:shape id="_x0000_s1641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D625EC">
          <v:shape id="_x0000_s1640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797E8A">
          <v:shape id="_x0000_s1639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F8499F">
          <v:shape id="_x0000_s1638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2D62A2">
          <v:shape id="_x0000_s1637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>
        <w:br w:type="page"/>
      </w:r>
    </w:p>
    <w:p w14:paraId="4DEA8A1F" w14:textId="77777777" w:rsidR="00CF75F9" w:rsidRDefault="00CF75F9">
      <w:r>
        <w:rPr>
          <w:noProof/>
          <w:lang w:eastAsia="en-GB"/>
        </w:rPr>
        <w:lastRenderedPageBreak/>
        <w:pict w14:anchorId="672D9CB8">
          <v:group id="_x0000_s1634" alt="" style="position:absolute;margin-left:89.8pt;margin-top:-12.45pt;width:521.15pt;height:477.1pt;z-index:252165120" coordorigin="3476,1191" coordsize="10423,9542">
            <v:shape id="_x0000_s1635" type="#_x0000_t202" alt="" style="position:absolute;left:3476;top:1191;width:4993;height:9542;mso-wrap-style:square;mso-width-relative:margin;mso-height-relative:margin;v-text-anchor:top" filled="f" stroked="f">
              <v:textbox style="mso-next-textbox:#_x0000_s16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8F5F87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3CF0F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281434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49F64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79BDB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70BB1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5BA14DD" w14:textId="77777777" w:rsidTr="00AA30D5">
                            <w:tc>
                              <w:tcPr>
                                <w:tcW w:w="3859" w:type="dxa"/>
                              </w:tcPr>
                              <w:p w14:paraId="5FC78E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30FA50" w14:textId="77777777" w:rsidTr="00AA30D5">
                            <w:tc>
                              <w:tcPr>
                                <w:tcW w:w="3859" w:type="dxa"/>
                              </w:tcPr>
                              <w:p w14:paraId="4EBF1F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47AB60" w14:textId="77777777" w:rsidTr="00AA30D5">
                            <w:tc>
                              <w:tcPr>
                                <w:tcW w:w="3859" w:type="dxa"/>
                              </w:tcPr>
                              <w:p w14:paraId="12FF9D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E91118" w14:textId="77777777" w:rsidTr="00AA30D5">
                            <w:tc>
                              <w:tcPr>
                                <w:tcW w:w="3859" w:type="dxa"/>
                              </w:tcPr>
                              <w:p w14:paraId="1F866B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F8FA2D" w14:textId="77777777" w:rsidTr="00AA30D5">
                            <w:tc>
                              <w:tcPr>
                                <w:tcW w:w="3859" w:type="dxa"/>
                              </w:tcPr>
                              <w:p w14:paraId="42416C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9C706A" w14:textId="77777777" w:rsidTr="00AA30D5">
                            <w:tc>
                              <w:tcPr>
                                <w:tcW w:w="3859" w:type="dxa"/>
                              </w:tcPr>
                              <w:p w14:paraId="04A276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90EEFB" w14:textId="77777777" w:rsidTr="00AA30D5">
                            <w:tc>
                              <w:tcPr>
                                <w:tcW w:w="3859" w:type="dxa"/>
                              </w:tcPr>
                              <w:p w14:paraId="77918B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3D547A" w14:textId="77777777" w:rsidTr="00AA30D5">
                            <w:tc>
                              <w:tcPr>
                                <w:tcW w:w="3859" w:type="dxa"/>
                              </w:tcPr>
                              <w:p w14:paraId="442CEA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D3C70B" w14:textId="77777777" w:rsidTr="00AA30D5">
                            <w:tc>
                              <w:tcPr>
                                <w:tcW w:w="3859" w:type="dxa"/>
                              </w:tcPr>
                              <w:p w14:paraId="6DDE7F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E87A2E" w14:textId="77777777" w:rsidTr="00AA30D5">
                            <w:tc>
                              <w:tcPr>
                                <w:tcW w:w="3859" w:type="dxa"/>
                              </w:tcPr>
                              <w:p w14:paraId="5687AC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0D8F0E" w14:textId="77777777" w:rsidTr="00AA30D5">
                            <w:tc>
                              <w:tcPr>
                                <w:tcW w:w="3859" w:type="dxa"/>
                              </w:tcPr>
                              <w:p w14:paraId="4AA409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35C2D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37A82F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FF7820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B04256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EDBE8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D89C089" w14:textId="77777777" w:rsidTr="00AA30D5">
                            <w:tc>
                              <w:tcPr>
                                <w:tcW w:w="3859" w:type="dxa"/>
                              </w:tcPr>
                              <w:p w14:paraId="69B205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638372" w14:textId="77777777" w:rsidTr="00AA30D5">
                            <w:tc>
                              <w:tcPr>
                                <w:tcW w:w="3859" w:type="dxa"/>
                              </w:tcPr>
                              <w:p w14:paraId="58AC3B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00B27A" w14:textId="77777777" w:rsidTr="00AA30D5">
                            <w:tc>
                              <w:tcPr>
                                <w:tcW w:w="3859" w:type="dxa"/>
                              </w:tcPr>
                              <w:p w14:paraId="1EB69F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DF55FB" w14:textId="77777777" w:rsidTr="00AA30D5">
                            <w:tc>
                              <w:tcPr>
                                <w:tcW w:w="3859" w:type="dxa"/>
                              </w:tcPr>
                              <w:p w14:paraId="38CBDC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547D5D" w14:textId="77777777" w:rsidTr="00AA30D5">
                            <w:tc>
                              <w:tcPr>
                                <w:tcW w:w="3859" w:type="dxa"/>
                              </w:tcPr>
                              <w:p w14:paraId="35F287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A8A911" w14:textId="77777777" w:rsidTr="00AA30D5">
                            <w:tc>
                              <w:tcPr>
                                <w:tcW w:w="3859" w:type="dxa"/>
                              </w:tcPr>
                              <w:p w14:paraId="285A27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F28A83" w14:textId="77777777" w:rsidTr="00AA30D5">
                            <w:tc>
                              <w:tcPr>
                                <w:tcW w:w="3859" w:type="dxa"/>
                              </w:tcPr>
                              <w:p w14:paraId="526ACA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456212" w14:textId="77777777" w:rsidTr="00AA30D5">
                            <w:tc>
                              <w:tcPr>
                                <w:tcW w:w="3859" w:type="dxa"/>
                              </w:tcPr>
                              <w:p w14:paraId="24B8A9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D60EFD" w14:textId="77777777" w:rsidTr="00AA30D5">
                            <w:tc>
                              <w:tcPr>
                                <w:tcW w:w="3859" w:type="dxa"/>
                              </w:tcPr>
                              <w:p w14:paraId="0FD022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2A09F7" w14:textId="77777777" w:rsidTr="00AA30D5">
                            <w:tc>
                              <w:tcPr>
                                <w:tcW w:w="3859" w:type="dxa"/>
                              </w:tcPr>
                              <w:p w14:paraId="3509DB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667034" w14:textId="77777777" w:rsidTr="00AA30D5">
                            <w:tc>
                              <w:tcPr>
                                <w:tcW w:w="3859" w:type="dxa"/>
                              </w:tcPr>
                              <w:p w14:paraId="25CD20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EB507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FF8F02" w14:textId="77777777" w:rsidR="00CF75F9" w:rsidRDefault="00CF75F9" w:rsidP="009D1C15"/>
                </w:txbxContent>
              </v:textbox>
            </v:shape>
            <v:shape id="_x0000_s1636" type="#_x0000_t202" alt="" style="position:absolute;left:8906;top:1191;width:4993;height:9542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51424B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E22E39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1DD7D8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D22CF1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1301E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3DBBF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0394DC8" w14:textId="77777777" w:rsidTr="00AA30D5">
                            <w:tc>
                              <w:tcPr>
                                <w:tcW w:w="3859" w:type="dxa"/>
                              </w:tcPr>
                              <w:p w14:paraId="196199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BC43CE" w14:textId="77777777" w:rsidTr="00AA30D5">
                            <w:tc>
                              <w:tcPr>
                                <w:tcW w:w="3859" w:type="dxa"/>
                              </w:tcPr>
                              <w:p w14:paraId="4169C5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8FCBD8" w14:textId="77777777" w:rsidTr="00AA30D5">
                            <w:tc>
                              <w:tcPr>
                                <w:tcW w:w="3859" w:type="dxa"/>
                              </w:tcPr>
                              <w:p w14:paraId="7E81EDE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1F4667" w14:textId="77777777" w:rsidTr="00AA30D5">
                            <w:tc>
                              <w:tcPr>
                                <w:tcW w:w="3859" w:type="dxa"/>
                              </w:tcPr>
                              <w:p w14:paraId="7C8C08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07B54F" w14:textId="77777777" w:rsidTr="00AA30D5">
                            <w:tc>
                              <w:tcPr>
                                <w:tcW w:w="3859" w:type="dxa"/>
                              </w:tcPr>
                              <w:p w14:paraId="01DCB4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532F94" w14:textId="77777777" w:rsidTr="00AA30D5">
                            <w:tc>
                              <w:tcPr>
                                <w:tcW w:w="3859" w:type="dxa"/>
                              </w:tcPr>
                              <w:p w14:paraId="41C345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67C7E0" w14:textId="77777777" w:rsidTr="00AA30D5">
                            <w:tc>
                              <w:tcPr>
                                <w:tcW w:w="3859" w:type="dxa"/>
                              </w:tcPr>
                              <w:p w14:paraId="41554C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C2A3A8" w14:textId="77777777" w:rsidTr="00AA30D5">
                            <w:tc>
                              <w:tcPr>
                                <w:tcW w:w="3859" w:type="dxa"/>
                              </w:tcPr>
                              <w:p w14:paraId="286B84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E35300" w14:textId="77777777" w:rsidTr="00AA30D5">
                            <w:tc>
                              <w:tcPr>
                                <w:tcW w:w="3859" w:type="dxa"/>
                              </w:tcPr>
                              <w:p w14:paraId="290D36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DE6439" w14:textId="77777777" w:rsidTr="00AA30D5">
                            <w:tc>
                              <w:tcPr>
                                <w:tcW w:w="3859" w:type="dxa"/>
                              </w:tcPr>
                              <w:p w14:paraId="7DF429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0AC8BF" w14:textId="77777777" w:rsidTr="00AA30D5">
                            <w:tc>
                              <w:tcPr>
                                <w:tcW w:w="3859" w:type="dxa"/>
                              </w:tcPr>
                              <w:p w14:paraId="60B7A3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C3FD6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AD368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26CB50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52994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CEEAC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2B5BA3C" w14:textId="77777777" w:rsidTr="00AA30D5">
                            <w:tc>
                              <w:tcPr>
                                <w:tcW w:w="3859" w:type="dxa"/>
                              </w:tcPr>
                              <w:p w14:paraId="6C1167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E50299" w14:textId="77777777" w:rsidTr="00AA30D5">
                            <w:tc>
                              <w:tcPr>
                                <w:tcW w:w="3859" w:type="dxa"/>
                              </w:tcPr>
                              <w:p w14:paraId="40B67C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CCE1FE" w14:textId="77777777" w:rsidTr="00AA30D5">
                            <w:tc>
                              <w:tcPr>
                                <w:tcW w:w="3859" w:type="dxa"/>
                              </w:tcPr>
                              <w:p w14:paraId="73A16C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4C9A02" w14:textId="77777777" w:rsidTr="00AA30D5">
                            <w:tc>
                              <w:tcPr>
                                <w:tcW w:w="3859" w:type="dxa"/>
                              </w:tcPr>
                              <w:p w14:paraId="59067F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2D7B4C" w14:textId="77777777" w:rsidTr="00AA30D5">
                            <w:tc>
                              <w:tcPr>
                                <w:tcW w:w="3859" w:type="dxa"/>
                              </w:tcPr>
                              <w:p w14:paraId="3ABD1D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70ECA1" w14:textId="77777777" w:rsidTr="00AA30D5">
                            <w:tc>
                              <w:tcPr>
                                <w:tcW w:w="3859" w:type="dxa"/>
                              </w:tcPr>
                              <w:p w14:paraId="5FDFD8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FA7AB1" w14:textId="77777777" w:rsidTr="00AA30D5">
                            <w:tc>
                              <w:tcPr>
                                <w:tcW w:w="3859" w:type="dxa"/>
                              </w:tcPr>
                              <w:p w14:paraId="6C3297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D138FF" w14:textId="77777777" w:rsidTr="00AA30D5">
                            <w:tc>
                              <w:tcPr>
                                <w:tcW w:w="3859" w:type="dxa"/>
                              </w:tcPr>
                              <w:p w14:paraId="0341C9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64D5A7" w14:textId="77777777" w:rsidTr="00AA30D5">
                            <w:tc>
                              <w:tcPr>
                                <w:tcW w:w="3859" w:type="dxa"/>
                              </w:tcPr>
                              <w:p w14:paraId="2E8445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92A352" w14:textId="77777777" w:rsidTr="00AA30D5">
                            <w:tc>
                              <w:tcPr>
                                <w:tcW w:w="3859" w:type="dxa"/>
                              </w:tcPr>
                              <w:p w14:paraId="6E6520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25B8D9" w14:textId="77777777" w:rsidTr="00AA30D5">
                            <w:tc>
                              <w:tcPr>
                                <w:tcW w:w="3859" w:type="dxa"/>
                              </w:tcPr>
                              <w:p w14:paraId="6C904E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3163E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4E2BD4" w14:textId="77777777" w:rsidR="00CF75F9" w:rsidRDefault="00CF75F9" w:rsidP="009D1C15"/>
                </w:txbxContent>
              </v:textbox>
            </v:shape>
          </v:group>
        </w:pict>
      </w:r>
    </w:p>
    <w:p w14:paraId="39C1B70E" w14:textId="77777777" w:rsidR="00CF75F9" w:rsidRDefault="00CF75F9"/>
    <w:p w14:paraId="57986E39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C96E41" w14:textId="77777777" w:rsidR="00CF75F9" w:rsidRDefault="00CF75F9">
      <w:r>
        <w:rPr>
          <w:noProof/>
          <w:lang w:eastAsia="en-GB"/>
        </w:rPr>
        <w:lastRenderedPageBreak/>
        <w:pict w14:anchorId="5BE21DB4">
          <v:group id="_x0000_s1663" alt="" style="position:absolute;margin-left:101.8pt;margin-top:-12.45pt;width:521.15pt;height:477.1pt;z-index:252189696" coordorigin="3476,1191" coordsize="10423,9542">
            <v:shape id="_x0000_s1664" type="#_x0000_t202" alt="" style="position:absolute;left:3476;top:1191;width:4993;height:9542;mso-wrap-style:square;mso-width-relative:margin;mso-height-relative:margin;v-text-anchor:top" filled="f" stroked="f">
              <v:textbox style="mso-next-textbox:#_x0000_s16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06734F3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12E1F6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17F1A5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B1E6D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F0AC7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7C073DD" w14:textId="77777777" w:rsidTr="00AA30D5">
                            <w:tc>
                              <w:tcPr>
                                <w:tcW w:w="3859" w:type="dxa"/>
                              </w:tcPr>
                              <w:p w14:paraId="131640C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7A5A79" w14:textId="77777777" w:rsidTr="00AA30D5">
                            <w:tc>
                              <w:tcPr>
                                <w:tcW w:w="3859" w:type="dxa"/>
                              </w:tcPr>
                              <w:p w14:paraId="0D29CBC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468C71" w14:textId="77777777" w:rsidTr="00AA30D5">
                            <w:tc>
                              <w:tcPr>
                                <w:tcW w:w="3859" w:type="dxa"/>
                              </w:tcPr>
                              <w:p w14:paraId="4BED7FA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1C03C1" w14:textId="77777777" w:rsidTr="00AA30D5">
                            <w:tc>
                              <w:tcPr>
                                <w:tcW w:w="3859" w:type="dxa"/>
                              </w:tcPr>
                              <w:p w14:paraId="3A86D16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E51663" w14:textId="77777777" w:rsidTr="00AA30D5">
                            <w:tc>
                              <w:tcPr>
                                <w:tcW w:w="3859" w:type="dxa"/>
                              </w:tcPr>
                              <w:p w14:paraId="0AC8EAD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FA21E0" w14:textId="77777777" w:rsidTr="00AA30D5">
                            <w:tc>
                              <w:tcPr>
                                <w:tcW w:w="3859" w:type="dxa"/>
                              </w:tcPr>
                              <w:p w14:paraId="6798B23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520C96" w14:textId="77777777" w:rsidTr="00AA30D5">
                            <w:tc>
                              <w:tcPr>
                                <w:tcW w:w="3859" w:type="dxa"/>
                              </w:tcPr>
                              <w:p w14:paraId="01F2812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EDA734" w14:textId="77777777" w:rsidTr="00AA30D5">
                            <w:tc>
                              <w:tcPr>
                                <w:tcW w:w="3859" w:type="dxa"/>
                              </w:tcPr>
                              <w:p w14:paraId="19B9B8A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26D833" w14:textId="77777777" w:rsidTr="00AA30D5">
                            <w:tc>
                              <w:tcPr>
                                <w:tcW w:w="3859" w:type="dxa"/>
                              </w:tcPr>
                              <w:p w14:paraId="2C3422C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C1E898" w14:textId="77777777" w:rsidTr="00AA30D5">
                            <w:tc>
                              <w:tcPr>
                                <w:tcW w:w="3859" w:type="dxa"/>
                              </w:tcPr>
                              <w:p w14:paraId="5841074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C44943" w14:textId="77777777" w:rsidTr="00AA30D5">
                            <w:tc>
                              <w:tcPr>
                                <w:tcW w:w="3859" w:type="dxa"/>
                              </w:tcPr>
                              <w:p w14:paraId="1704DDF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3B64D5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9822E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CF75F9" w:rsidRPr="008E0E5A" w14:paraId="4E256C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220DBE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75FAD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B92137" w14:textId="77777777" w:rsidR="00CF75F9" w:rsidRDefault="00CF75F9" w:rsidP="00371659"/>
                </w:txbxContent>
              </v:textbox>
            </v:shape>
            <v:shape id="_x0000_s1665" type="#_x0000_t202" alt="" style="position:absolute;left:8906;top:1191;width:4993;height:9542;mso-wrap-style:square;mso-width-relative:margin;mso-height-relative:margin;v-text-anchor:top" filled="f" stroked="f">
              <v:textbox style="mso-next-textbox:#_x0000_s16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AE3E8D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FAF05C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7083509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685DC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E203FE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52607AA" w14:textId="77777777" w:rsidTr="00AA30D5">
                            <w:tc>
                              <w:tcPr>
                                <w:tcW w:w="3859" w:type="dxa"/>
                              </w:tcPr>
                              <w:p w14:paraId="03BFEE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E0466B" w14:textId="77777777" w:rsidTr="00AA30D5">
                            <w:tc>
                              <w:tcPr>
                                <w:tcW w:w="3859" w:type="dxa"/>
                              </w:tcPr>
                              <w:p w14:paraId="4F0103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ED8344" w14:textId="77777777" w:rsidTr="00AA30D5">
                            <w:tc>
                              <w:tcPr>
                                <w:tcW w:w="3859" w:type="dxa"/>
                              </w:tcPr>
                              <w:p w14:paraId="5AFA78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F82E9A" w14:textId="77777777" w:rsidTr="00AA30D5">
                            <w:tc>
                              <w:tcPr>
                                <w:tcW w:w="3859" w:type="dxa"/>
                              </w:tcPr>
                              <w:p w14:paraId="13D1AD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70CB8E" w14:textId="77777777" w:rsidTr="00AA30D5">
                            <w:tc>
                              <w:tcPr>
                                <w:tcW w:w="3859" w:type="dxa"/>
                              </w:tcPr>
                              <w:p w14:paraId="6520C6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0E24D0" w14:textId="77777777" w:rsidTr="00AA30D5">
                            <w:tc>
                              <w:tcPr>
                                <w:tcW w:w="3859" w:type="dxa"/>
                              </w:tcPr>
                              <w:p w14:paraId="433DE1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38B995" w14:textId="77777777" w:rsidTr="00AA30D5">
                            <w:tc>
                              <w:tcPr>
                                <w:tcW w:w="3859" w:type="dxa"/>
                              </w:tcPr>
                              <w:p w14:paraId="11A717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21BD24" w14:textId="77777777" w:rsidTr="00AA30D5">
                            <w:tc>
                              <w:tcPr>
                                <w:tcW w:w="3859" w:type="dxa"/>
                              </w:tcPr>
                              <w:p w14:paraId="65345E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EF0EE3" w14:textId="77777777" w:rsidTr="00AA30D5">
                            <w:tc>
                              <w:tcPr>
                                <w:tcW w:w="3859" w:type="dxa"/>
                              </w:tcPr>
                              <w:p w14:paraId="1A61C5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54CEEF" w14:textId="77777777" w:rsidTr="00AA30D5">
                            <w:tc>
                              <w:tcPr>
                                <w:tcW w:w="3859" w:type="dxa"/>
                              </w:tcPr>
                              <w:p w14:paraId="751AEF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4C3301" w14:textId="77777777" w:rsidTr="00AA30D5">
                            <w:tc>
                              <w:tcPr>
                                <w:tcW w:w="3859" w:type="dxa"/>
                              </w:tcPr>
                              <w:p w14:paraId="419369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4D81C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79B0D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CF75F9" w:rsidRPr="008E0E5A" w14:paraId="3EDF90A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B6F11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4BE988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4030B2B" w14:textId="77777777" w:rsidTr="00AA30D5">
                            <w:tc>
                              <w:tcPr>
                                <w:tcW w:w="3859" w:type="dxa"/>
                              </w:tcPr>
                              <w:p w14:paraId="044AC8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27752A" w14:textId="77777777" w:rsidTr="00AA30D5">
                            <w:tc>
                              <w:tcPr>
                                <w:tcW w:w="3859" w:type="dxa"/>
                              </w:tcPr>
                              <w:p w14:paraId="43D03F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BFC2B4" w14:textId="77777777" w:rsidTr="00AA30D5">
                            <w:tc>
                              <w:tcPr>
                                <w:tcW w:w="3859" w:type="dxa"/>
                              </w:tcPr>
                              <w:p w14:paraId="2FC691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8DE9CB" w14:textId="77777777" w:rsidTr="00AA30D5">
                            <w:tc>
                              <w:tcPr>
                                <w:tcW w:w="3859" w:type="dxa"/>
                              </w:tcPr>
                              <w:p w14:paraId="2A9D6D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75D834" w14:textId="77777777" w:rsidTr="00AA30D5">
                            <w:tc>
                              <w:tcPr>
                                <w:tcW w:w="3859" w:type="dxa"/>
                              </w:tcPr>
                              <w:p w14:paraId="034EF7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257DFB" w14:textId="77777777" w:rsidTr="00AA30D5">
                            <w:tc>
                              <w:tcPr>
                                <w:tcW w:w="3859" w:type="dxa"/>
                              </w:tcPr>
                              <w:p w14:paraId="4EF3F5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DCC4DD" w14:textId="77777777" w:rsidTr="00AA30D5">
                            <w:tc>
                              <w:tcPr>
                                <w:tcW w:w="3859" w:type="dxa"/>
                              </w:tcPr>
                              <w:p w14:paraId="395EC5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692C54" w14:textId="77777777" w:rsidTr="00AA30D5">
                            <w:tc>
                              <w:tcPr>
                                <w:tcW w:w="3859" w:type="dxa"/>
                              </w:tcPr>
                              <w:p w14:paraId="4778FC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02F60C" w14:textId="77777777" w:rsidTr="00AA30D5">
                            <w:tc>
                              <w:tcPr>
                                <w:tcW w:w="3859" w:type="dxa"/>
                              </w:tcPr>
                              <w:p w14:paraId="68D644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3D84C6" w14:textId="77777777" w:rsidTr="00AA30D5">
                            <w:tc>
                              <w:tcPr>
                                <w:tcW w:w="3859" w:type="dxa"/>
                              </w:tcPr>
                              <w:p w14:paraId="2FA619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756D49" w14:textId="77777777" w:rsidTr="00AA30D5">
                            <w:tc>
                              <w:tcPr>
                                <w:tcW w:w="3859" w:type="dxa"/>
                              </w:tcPr>
                              <w:p w14:paraId="5D1B54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EE8A8C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45EE9B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21BDBA3A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C9A5A96">
          <v:shape id="_x0000_s1662" type="#_x0000_t32" alt="" style="position:absolute;margin-left:51.7pt;margin-top:468.05pt;width:25.55pt;height:0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91D7F4">
          <v:shape id="_x0000_s1661" type="#_x0000_t32" alt="" style="position:absolute;margin-left:76.8pt;margin-top:468.05pt;width:0;height:20.0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166C9B">
          <v:shape id="_x0000_s1660" type="#_x0000_t32" alt="" style="position:absolute;margin-left:346.55pt;margin-top:468pt;width:.25pt;height:18.35pt;flip:x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513C4B">
          <v:shape id="_x0000_s1659" type="#_x0000_t32" alt="" style="position:absolute;margin-left:616.1pt;margin-top:468pt;width:0;height:20.55pt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82D5C0">
          <v:shape id="_x0000_s1658" type="#_x0000_t32" alt="" style="position:absolute;margin-left:616.1pt;margin-top:468.45pt;width:20.85pt;height:0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4EEBAF">
          <v:shape id="_x0000_s1657" type="#_x0000_t32" alt="" style="position:absolute;margin-left:616.1pt;margin-top:-16.2pt;width:16.9pt;height:0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B4769C">
          <v:shape id="_x0000_s1656" type="#_x0000_t32" alt="" style="position:absolute;margin-left:616.1pt;margin-top:-34pt;width:0;height:17.8pt;flip:y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3716F1">
          <v:shape id="_x0000_s1655" type="#_x0000_t32" alt="" style="position:absolute;margin-left:346.55pt;margin-top:-34pt;width:0;height:17.8pt;flip:y;z-index:252181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77CDFA">
          <v:shape id="_x0000_s1654" type="#_x0000_t32" alt="" style="position:absolute;margin-left:58.75pt;margin-top:-16.2pt;width:18.5pt;height:0;flip:x;z-index:25218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25D307">
          <v:shape id="_x0000_s1653" type="#_x0000_t32" alt="" style="position:absolute;margin-left:77.25pt;margin-top:-38.45pt;width:0;height:21.75pt;flip:y;z-index:252179456;mso-wrap-edited:f;mso-width-percent:0;mso-height-percent:0;mso-width-percent:0;mso-height-percent:0" o:connectortype="straight"/>
        </w:pict>
      </w:r>
      <w:r>
        <w:br w:type="page"/>
      </w:r>
    </w:p>
    <w:p w14:paraId="03977C86" w14:textId="77777777" w:rsidR="00CF75F9" w:rsidRDefault="00CF75F9">
      <w:r>
        <w:rPr>
          <w:noProof/>
          <w:lang w:eastAsia="en-GB"/>
        </w:rPr>
        <w:lastRenderedPageBreak/>
        <w:pict w14:anchorId="1F1D79E7">
          <v:group id="_x0000_s1650" alt="" style="position:absolute;margin-left:89.8pt;margin-top:-12.45pt;width:521.15pt;height:477.1pt;z-index:252178432" coordorigin="3476,1191" coordsize="10423,9542">
            <v:shape id="_x0000_s1651" type="#_x0000_t202" alt="" style="position:absolute;left:3476;top:1191;width:4993;height:9542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DD292D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B9DFFB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7279E4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577F3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B7732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C8D49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A618554" w14:textId="77777777" w:rsidTr="00AA30D5">
                            <w:tc>
                              <w:tcPr>
                                <w:tcW w:w="3859" w:type="dxa"/>
                              </w:tcPr>
                              <w:p w14:paraId="04916F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4A1FC0" w14:textId="77777777" w:rsidTr="00AA30D5">
                            <w:tc>
                              <w:tcPr>
                                <w:tcW w:w="3859" w:type="dxa"/>
                              </w:tcPr>
                              <w:p w14:paraId="6A44CB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04A691" w14:textId="77777777" w:rsidTr="00AA30D5">
                            <w:tc>
                              <w:tcPr>
                                <w:tcW w:w="3859" w:type="dxa"/>
                              </w:tcPr>
                              <w:p w14:paraId="72B10B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64FE1F" w14:textId="77777777" w:rsidTr="00AA30D5">
                            <w:tc>
                              <w:tcPr>
                                <w:tcW w:w="3859" w:type="dxa"/>
                              </w:tcPr>
                              <w:p w14:paraId="0676B7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8E5362" w14:textId="77777777" w:rsidTr="00AA30D5">
                            <w:tc>
                              <w:tcPr>
                                <w:tcW w:w="3859" w:type="dxa"/>
                              </w:tcPr>
                              <w:p w14:paraId="247599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660F19" w14:textId="77777777" w:rsidTr="00AA30D5">
                            <w:tc>
                              <w:tcPr>
                                <w:tcW w:w="3859" w:type="dxa"/>
                              </w:tcPr>
                              <w:p w14:paraId="4521C3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526A88" w14:textId="77777777" w:rsidTr="00AA30D5">
                            <w:tc>
                              <w:tcPr>
                                <w:tcW w:w="3859" w:type="dxa"/>
                              </w:tcPr>
                              <w:p w14:paraId="555E0E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C93D4B" w14:textId="77777777" w:rsidTr="00AA30D5">
                            <w:tc>
                              <w:tcPr>
                                <w:tcW w:w="3859" w:type="dxa"/>
                              </w:tcPr>
                              <w:p w14:paraId="38CD8D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9225AE" w14:textId="77777777" w:rsidTr="00AA30D5">
                            <w:tc>
                              <w:tcPr>
                                <w:tcW w:w="3859" w:type="dxa"/>
                              </w:tcPr>
                              <w:p w14:paraId="03413B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2B5675" w14:textId="77777777" w:rsidTr="00AA30D5">
                            <w:tc>
                              <w:tcPr>
                                <w:tcW w:w="3859" w:type="dxa"/>
                              </w:tcPr>
                              <w:p w14:paraId="19BC76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75399C" w14:textId="77777777" w:rsidTr="00AA30D5">
                            <w:tc>
                              <w:tcPr>
                                <w:tcW w:w="3859" w:type="dxa"/>
                              </w:tcPr>
                              <w:p w14:paraId="0FA0CA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2FCF1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39CF49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EF372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23793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EEB0C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8B2B087" w14:textId="77777777" w:rsidTr="00AA30D5">
                            <w:tc>
                              <w:tcPr>
                                <w:tcW w:w="3859" w:type="dxa"/>
                              </w:tcPr>
                              <w:p w14:paraId="4C000AF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C5FF82" w14:textId="77777777" w:rsidTr="00AA30D5">
                            <w:tc>
                              <w:tcPr>
                                <w:tcW w:w="3859" w:type="dxa"/>
                              </w:tcPr>
                              <w:p w14:paraId="3A2B07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F13AB5" w14:textId="77777777" w:rsidTr="00AA30D5">
                            <w:tc>
                              <w:tcPr>
                                <w:tcW w:w="3859" w:type="dxa"/>
                              </w:tcPr>
                              <w:p w14:paraId="09E7E2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901225" w14:textId="77777777" w:rsidTr="00AA30D5">
                            <w:tc>
                              <w:tcPr>
                                <w:tcW w:w="3859" w:type="dxa"/>
                              </w:tcPr>
                              <w:p w14:paraId="0465FC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FE9C69" w14:textId="77777777" w:rsidTr="00AA30D5">
                            <w:tc>
                              <w:tcPr>
                                <w:tcW w:w="3859" w:type="dxa"/>
                              </w:tcPr>
                              <w:p w14:paraId="4D14E7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9142B7" w14:textId="77777777" w:rsidTr="00AA30D5">
                            <w:tc>
                              <w:tcPr>
                                <w:tcW w:w="3859" w:type="dxa"/>
                              </w:tcPr>
                              <w:p w14:paraId="03C325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74E9A2" w14:textId="77777777" w:rsidTr="00AA30D5">
                            <w:tc>
                              <w:tcPr>
                                <w:tcW w:w="3859" w:type="dxa"/>
                              </w:tcPr>
                              <w:p w14:paraId="0FB94A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9DED2A" w14:textId="77777777" w:rsidTr="00AA30D5">
                            <w:tc>
                              <w:tcPr>
                                <w:tcW w:w="3859" w:type="dxa"/>
                              </w:tcPr>
                              <w:p w14:paraId="6A33D5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9CBBA7" w14:textId="77777777" w:rsidTr="00AA30D5">
                            <w:tc>
                              <w:tcPr>
                                <w:tcW w:w="3859" w:type="dxa"/>
                              </w:tcPr>
                              <w:p w14:paraId="02A060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A83DC1" w14:textId="77777777" w:rsidTr="00AA30D5">
                            <w:tc>
                              <w:tcPr>
                                <w:tcW w:w="3859" w:type="dxa"/>
                              </w:tcPr>
                              <w:p w14:paraId="60D7CB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4C3AD5" w14:textId="77777777" w:rsidTr="00AA30D5">
                            <w:tc>
                              <w:tcPr>
                                <w:tcW w:w="3859" w:type="dxa"/>
                              </w:tcPr>
                              <w:p w14:paraId="3E5600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799D8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606008" w14:textId="77777777" w:rsidR="00CF75F9" w:rsidRDefault="00CF75F9" w:rsidP="009D1C15"/>
                </w:txbxContent>
              </v:textbox>
            </v:shape>
            <v:shape id="_x0000_s1652" type="#_x0000_t202" alt="" style="position:absolute;left:8906;top:1191;width:4993;height:9542;mso-wrap-style:square;mso-width-relative:margin;mso-height-relative:margin;v-text-anchor:top" filled="f" stroked="f">
              <v:textbox style="mso-next-textbox:#_x0000_s16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3B015E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9CC14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1112B2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4495C8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32FE3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4F2E7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E41D5DB" w14:textId="77777777" w:rsidTr="00AA30D5">
                            <w:tc>
                              <w:tcPr>
                                <w:tcW w:w="3859" w:type="dxa"/>
                              </w:tcPr>
                              <w:p w14:paraId="16B664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0BB3F0" w14:textId="77777777" w:rsidTr="00AA30D5">
                            <w:tc>
                              <w:tcPr>
                                <w:tcW w:w="3859" w:type="dxa"/>
                              </w:tcPr>
                              <w:p w14:paraId="6EB620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B05002" w14:textId="77777777" w:rsidTr="00AA30D5">
                            <w:tc>
                              <w:tcPr>
                                <w:tcW w:w="3859" w:type="dxa"/>
                              </w:tcPr>
                              <w:p w14:paraId="4802DB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14F577" w14:textId="77777777" w:rsidTr="00AA30D5">
                            <w:tc>
                              <w:tcPr>
                                <w:tcW w:w="3859" w:type="dxa"/>
                              </w:tcPr>
                              <w:p w14:paraId="76FA30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91A312" w14:textId="77777777" w:rsidTr="00AA30D5">
                            <w:tc>
                              <w:tcPr>
                                <w:tcW w:w="3859" w:type="dxa"/>
                              </w:tcPr>
                              <w:p w14:paraId="7A19DF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8FC50D" w14:textId="77777777" w:rsidTr="00AA30D5">
                            <w:tc>
                              <w:tcPr>
                                <w:tcW w:w="3859" w:type="dxa"/>
                              </w:tcPr>
                              <w:p w14:paraId="6729B8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76767D" w14:textId="77777777" w:rsidTr="00AA30D5">
                            <w:tc>
                              <w:tcPr>
                                <w:tcW w:w="3859" w:type="dxa"/>
                              </w:tcPr>
                              <w:p w14:paraId="148759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5063A8" w14:textId="77777777" w:rsidTr="00AA30D5">
                            <w:tc>
                              <w:tcPr>
                                <w:tcW w:w="3859" w:type="dxa"/>
                              </w:tcPr>
                              <w:p w14:paraId="06AC55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182ABF" w14:textId="77777777" w:rsidTr="00AA30D5">
                            <w:tc>
                              <w:tcPr>
                                <w:tcW w:w="3859" w:type="dxa"/>
                              </w:tcPr>
                              <w:p w14:paraId="530BD5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5D1CAE" w14:textId="77777777" w:rsidTr="00AA30D5">
                            <w:tc>
                              <w:tcPr>
                                <w:tcW w:w="3859" w:type="dxa"/>
                              </w:tcPr>
                              <w:p w14:paraId="222CA2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28306A" w14:textId="77777777" w:rsidTr="00AA30D5">
                            <w:tc>
                              <w:tcPr>
                                <w:tcW w:w="3859" w:type="dxa"/>
                              </w:tcPr>
                              <w:p w14:paraId="00220B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D6308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601B09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B124CD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DD97C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1475D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08B33D3" w14:textId="77777777" w:rsidTr="00AA30D5">
                            <w:tc>
                              <w:tcPr>
                                <w:tcW w:w="3859" w:type="dxa"/>
                              </w:tcPr>
                              <w:p w14:paraId="33F8F2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92F94B" w14:textId="77777777" w:rsidTr="00AA30D5">
                            <w:tc>
                              <w:tcPr>
                                <w:tcW w:w="3859" w:type="dxa"/>
                              </w:tcPr>
                              <w:p w14:paraId="275010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D6E0C6" w14:textId="77777777" w:rsidTr="00AA30D5">
                            <w:tc>
                              <w:tcPr>
                                <w:tcW w:w="3859" w:type="dxa"/>
                              </w:tcPr>
                              <w:p w14:paraId="327287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97ED08" w14:textId="77777777" w:rsidTr="00AA30D5">
                            <w:tc>
                              <w:tcPr>
                                <w:tcW w:w="3859" w:type="dxa"/>
                              </w:tcPr>
                              <w:p w14:paraId="447A08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D0414C" w14:textId="77777777" w:rsidTr="00AA30D5">
                            <w:tc>
                              <w:tcPr>
                                <w:tcW w:w="3859" w:type="dxa"/>
                              </w:tcPr>
                              <w:p w14:paraId="176D01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73FD2D" w14:textId="77777777" w:rsidTr="00AA30D5">
                            <w:tc>
                              <w:tcPr>
                                <w:tcW w:w="3859" w:type="dxa"/>
                              </w:tcPr>
                              <w:p w14:paraId="0F65EE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9C5D95" w14:textId="77777777" w:rsidTr="00AA30D5">
                            <w:tc>
                              <w:tcPr>
                                <w:tcW w:w="3859" w:type="dxa"/>
                              </w:tcPr>
                              <w:p w14:paraId="00C495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18F32E" w14:textId="77777777" w:rsidTr="00AA30D5">
                            <w:tc>
                              <w:tcPr>
                                <w:tcW w:w="3859" w:type="dxa"/>
                              </w:tcPr>
                              <w:p w14:paraId="59BEDC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A8849E" w14:textId="77777777" w:rsidTr="00AA30D5">
                            <w:tc>
                              <w:tcPr>
                                <w:tcW w:w="3859" w:type="dxa"/>
                              </w:tcPr>
                              <w:p w14:paraId="7A35F2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601BED" w14:textId="77777777" w:rsidTr="00AA30D5">
                            <w:tc>
                              <w:tcPr>
                                <w:tcW w:w="3859" w:type="dxa"/>
                              </w:tcPr>
                              <w:p w14:paraId="15F45B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F74DB6" w14:textId="77777777" w:rsidTr="00AA30D5">
                            <w:tc>
                              <w:tcPr>
                                <w:tcW w:w="3859" w:type="dxa"/>
                              </w:tcPr>
                              <w:p w14:paraId="341C3A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6D0FB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E025B0" w14:textId="77777777" w:rsidR="00CF75F9" w:rsidRDefault="00CF75F9" w:rsidP="009D1C15"/>
                </w:txbxContent>
              </v:textbox>
            </v:shape>
          </v:group>
        </w:pict>
      </w:r>
    </w:p>
    <w:p w14:paraId="6590CA0A" w14:textId="77777777" w:rsidR="00CF75F9" w:rsidRDefault="00CF75F9"/>
    <w:p w14:paraId="7EA3C5A9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E2D10A" w14:textId="77777777" w:rsidR="00CF75F9" w:rsidRDefault="00CF75F9">
      <w:r>
        <w:rPr>
          <w:noProof/>
          <w:lang w:eastAsia="en-GB"/>
        </w:rPr>
        <w:lastRenderedPageBreak/>
        <w:pict w14:anchorId="48DA5BE6">
          <v:group id="_x0000_s1679" alt="" style="position:absolute;margin-left:101.8pt;margin-top:-12.45pt;width:521.15pt;height:477.1pt;z-index:252203008" coordorigin="3476,1191" coordsize="10423,9542">
            <v:shape id="_x0000_s1680" type="#_x0000_t202" alt="" style="position:absolute;left:3476;top:1191;width:4993;height:9542;mso-wrap-style:square;mso-width-relative:margin;mso-height-relative:margin;v-text-anchor:top" filled="f" stroked="f">
              <v:textbox style="mso-next-textbox:#_x0000_s16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12A0AA1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4E871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96F9CE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AAD59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D06DB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00A3E24" w14:textId="77777777" w:rsidTr="00AA30D5">
                            <w:tc>
                              <w:tcPr>
                                <w:tcW w:w="3859" w:type="dxa"/>
                              </w:tcPr>
                              <w:p w14:paraId="330D4B3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294756" w14:textId="77777777" w:rsidTr="00AA30D5">
                            <w:tc>
                              <w:tcPr>
                                <w:tcW w:w="3859" w:type="dxa"/>
                              </w:tcPr>
                              <w:p w14:paraId="43FEAC6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3539E3" w14:textId="77777777" w:rsidTr="00AA30D5">
                            <w:tc>
                              <w:tcPr>
                                <w:tcW w:w="3859" w:type="dxa"/>
                              </w:tcPr>
                              <w:p w14:paraId="76A2662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F24006" w14:textId="77777777" w:rsidTr="00AA30D5">
                            <w:tc>
                              <w:tcPr>
                                <w:tcW w:w="3859" w:type="dxa"/>
                              </w:tcPr>
                              <w:p w14:paraId="47FA85F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61481B" w14:textId="77777777" w:rsidTr="00AA30D5">
                            <w:tc>
                              <w:tcPr>
                                <w:tcW w:w="3859" w:type="dxa"/>
                              </w:tcPr>
                              <w:p w14:paraId="188F2A9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B380C3" w14:textId="77777777" w:rsidTr="00AA30D5">
                            <w:tc>
                              <w:tcPr>
                                <w:tcW w:w="3859" w:type="dxa"/>
                              </w:tcPr>
                              <w:p w14:paraId="7A18139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B0CFBC" w14:textId="77777777" w:rsidTr="00AA30D5">
                            <w:tc>
                              <w:tcPr>
                                <w:tcW w:w="3859" w:type="dxa"/>
                              </w:tcPr>
                              <w:p w14:paraId="695F7FA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55757F" w14:textId="77777777" w:rsidTr="00AA30D5">
                            <w:tc>
                              <w:tcPr>
                                <w:tcW w:w="3859" w:type="dxa"/>
                              </w:tcPr>
                              <w:p w14:paraId="0D1E1D4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5C25DB" w14:textId="77777777" w:rsidTr="00AA30D5">
                            <w:tc>
                              <w:tcPr>
                                <w:tcW w:w="3859" w:type="dxa"/>
                              </w:tcPr>
                              <w:p w14:paraId="0489610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7D5536" w14:textId="77777777" w:rsidTr="00AA30D5">
                            <w:tc>
                              <w:tcPr>
                                <w:tcW w:w="3859" w:type="dxa"/>
                              </w:tcPr>
                              <w:p w14:paraId="5B25140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C562E2" w14:textId="77777777" w:rsidTr="00AA30D5">
                            <w:tc>
                              <w:tcPr>
                                <w:tcW w:w="3859" w:type="dxa"/>
                              </w:tcPr>
                              <w:p w14:paraId="3B3AD33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6F4EA4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28E1EB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CF75F9" w:rsidRPr="008E0E5A" w14:paraId="42D24D4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E35462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29273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ECB1DC" w14:textId="77777777" w:rsidR="00CF75F9" w:rsidRDefault="00CF75F9" w:rsidP="00371659"/>
                </w:txbxContent>
              </v:textbox>
            </v:shape>
            <v:shape id="_x0000_s1681" type="#_x0000_t202" alt="" style="position:absolute;left:8906;top:1191;width:4993;height:9542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A1521C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4E761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A7F229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BEA05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19446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87A860F" w14:textId="77777777" w:rsidTr="00AA30D5">
                            <w:tc>
                              <w:tcPr>
                                <w:tcW w:w="3859" w:type="dxa"/>
                              </w:tcPr>
                              <w:p w14:paraId="4F6107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5F0609" w14:textId="77777777" w:rsidTr="00AA30D5">
                            <w:tc>
                              <w:tcPr>
                                <w:tcW w:w="3859" w:type="dxa"/>
                              </w:tcPr>
                              <w:p w14:paraId="6F75E1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1DF729" w14:textId="77777777" w:rsidTr="00AA30D5">
                            <w:tc>
                              <w:tcPr>
                                <w:tcW w:w="3859" w:type="dxa"/>
                              </w:tcPr>
                              <w:p w14:paraId="107741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406BFC" w14:textId="77777777" w:rsidTr="00AA30D5">
                            <w:tc>
                              <w:tcPr>
                                <w:tcW w:w="3859" w:type="dxa"/>
                              </w:tcPr>
                              <w:p w14:paraId="7A9FBD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73A739" w14:textId="77777777" w:rsidTr="00AA30D5">
                            <w:tc>
                              <w:tcPr>
                                <w:tcW w:w="3859" w:type="dxa"/>
                              </w:tcPr>
                              <w:p w14:paraId="0B7B83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FB14FF" w14:textId="77777777" w:rsidTr="00AA30D5">
                            <w:tc>
                              <w:tcPr>
                                <w:tcW w:w="3859" w:type="dxa"/>
                              </w:tcPr>
                              <w:p w14:paraId="1BE303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A9E7C1" w14:textId="77777777" w:rsidTr="00AA30D5">
                            <w:tc>
                              <w:tcPr>
                                <w:tcW w:w="3859" w:type="dxa"/>
                              </w:tcPr>
                              <w:p w14:paraId="316173F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1B310B" w14:textId="77777777" w:rsidTr="00AA30D5">
                            <w:tc>
                              <w:tcPr>
                                <w:tcW w:w="3859" w:type="dxa"/>
                              </w:tcPr>
                              <w:p w14:paraId="4B2C8C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45D652" w14:textId="77777777" w:rsidTr="00AA30D5">
                            <w:tc>
                              <w:tcPr>
                                <w:tcW w:w="3859" w:type="dxa"/>
                              </w:tcPr>
                              <w:p w14:paraId="39351A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4E6385" w14:textId="77777777" w:rsidTr="00AA30D5">
                            <w:tc>
                              <w:tcPr>
                                <w:tcW w:w="3859" w:type="dxa"/>
                              </w:tcPr>
                              <w:p w14:paraId="233BE8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259DFE" w14:textId="77777777" w:rsidTr="00AA30D5">
                            <w:tc>
                              <w:tcPr>
                                <w:tcW w:w="3859" w:type="dxa"/>
                              </w:tcPr>
                              <w:p w14:paraId="764CCB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2B017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E5587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CF75F9" w:rsidRPr="008E0E5A" w14:paraId="07E1486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5F13D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89B55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3348E02" w14:textId="77777777" w:rsidTr="00AA30D5">
                            <w:tc>
                              <w:tcPr>
                                <w:tcW w:w="3859" w:type="dxa"/>
                              </w:tcPr>
                              <w:p w14:paraId="69FDA8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13E7EC" w14:textId="77777777" w:rsidTr="00AA30D5">
                            <w:tc>
                              <w:tcPr>
                                <w:tcW w:w="3859" w:type="dxa"/>
                              </w:tcPr>
                              <w:p w14:paraId="5238C6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F8FC30" w14:textId="77777777" w:rsidTr="00AA30D5">
                            <w:tc>
                              <w:tcPr>
                                <w:tcW w:w="3859" w:type="dxa"/>
                              </w:tcPr>
                              <w:p w14:paraId="01B52F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A64B5E" w14:textId="77777777" w:rsidTr="00AA30D5">
                            <w:tc>
                              <w:tcPr>
                                <w:tcW w:w="3859" w:type="dxa"/>
                              </w:tcPr>
                              <w:p w14:paraId="50EF6F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8029F9" w14:textId="77777777" w:rsidTr="00AA30D5">
                            <w:tc>
                              <w:tcPr>
                                <w:tcW w:w="3859" w:type="dxa"/>
                              </w:tcPr>
                              <w:p w14:paraId="62A60E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B03623" w14:textId="77777777" w:rsidTr="00AA30D5">
                            <w:tc>
                              <w:tcPr>
                                <w:tcW w:w="3859" w:type="dxa"/>
                              </w:tcPr>
                              <w:p w14:paraId="2AD6E2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834E06" w14:textId="77777777" w:rsidTr="00AA30D5">
                            <w:tc>
                              <w:tcPr>
                                <w:tcW w:w="3859" w:type="dxa"/>
                              </w:tcPr>
                              <w:p w14:paraId="5319A9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DF98AF" w14:textId="77777777" w:rsidTr="00AA30D5">
                            <w:tc>
                              <w:tcPr>
                                <w:tcW w:w="3859" w:type="dxa"/>
                              </w:tcPr>
                              <w:p w14:paraId="3A54EB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703EF0" w14:textId="77777777" w:rsidTr="00AA30D5">
                            <w:tc>
                              <w:tcPr>
                                <w:tcW w:w="3859" w:type="dxa"/>
                              </w:tcPr>
                              <w:p w14:paraId="2AF169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9B1698" w14:textId="77777777" w:rsidTr="00AA30D5">
                            <w:tc>
                              <w:tcPr>
                                <w:tcW w:w="3859" w:type="dxa"/>
                              </w:tcPr>
                              <w:p w14:paraId="0F2B20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8E3457" w14:textId="77777777" w:rsidTr="00AA30D5">
                            <w:tc>
                              <w:tcPr>
                                <w:tcW w:w="3859" w:type="dxa"/>
                              </w:tcPr>
                              <w:p w14:paraId="4CBE67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7AC3F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BDF80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68A3C792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C045D3E">
          <v:shape id="_x0000_s1678" type="#_x0000_t32" alt="" style="position:absolute;margin-left:51.7pt;margin-top:468.05pt;width:25.55pt;height:0;flip:x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7A19CB">
          <v:shape id="_x0000_s1677" type="#_x0000_t32" alt="" style="position:absolute;margin-left:76.8pt;margin-top:468.05pt;width:0;height:20.05pt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3C6DC4">
          <v:shape id="_x0000_s1676" type="#_x0000_t32" alt="" style="position:absolute;margin-left:346.55pt;margin-top:468pt;width:.25pt;height:18.35pt;flip:x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4BDD0E">
          <v:shape id="_x0000_s1675" type="#_x0000_t32" alt="" style="position:absolute;margin-left:616.1pt;margin-top:468pt;width:0;height:20.55pt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6C4EA8">
          <v:shape id="_x0000_s1674" type="#_x0000_t32" alt="" style="position:absolute;margin-left:616.1pt;margin-top:468.45pt;width:20.85pt;height:0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126471">
          <v:shape id="_x0000_s1673" type="#_x0000_t32" alt="" style="position:absolute;margin-left:616.1pt;margin-top:-16.2pt;width:16.9pt;height:0;z-index:252196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A3FB9F">
          <v:shape id="_x0000_s1672" type="#_x0000_t32" alt="" style="position:absolute;margin-left:616.1pt;margin-top:-34pt;width:0;height:17.8pt;flip:y;z-index:25219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F8E1EB">
          <v:shape id="_x0000_s1671" type="#_x0000_t32" alt="" style="position:absolute;margin-left:346.55pt;margin-top:-34pt;width:0;height:17.8pt;flip:y;z-index:25219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FFE86F">
          <v:shape id="_x0000_s1670" type="#_x0000_t32" alt="" style="position:absolute;margin-left:58.75pt;margin-top:-16.2pt;width:18.5pt;height:0;flip:x;z-index:25219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84D219">
          <v:shape id="_x0000_s1669" type="#_x0000_t32" alt="" style="position:absolute;margin-left:77.25pt;margin-top:-38.45pt;width:0;height:21.75pt;flip:y;z-index:252192768;mso-wrap-edited:f;mso-width-percent:0;mso-height-percent:0;mso-width-percent:0;mso-height-percent:0" o:connectortype="straight"/>
        </w:pict>
      </w:r>
      <w:r>
        <w:br w:type="page"/>
      </w:r>
    </w:p>
    <w:p w14:paraId="777A5528" w14:textId="77777777" w:rsidR="00CF75F9" w:rsidRDefault="00CF75F9">
      <w:r>
        <w:rPr>
          <w:noProof/>
          <w:lang w:eastAsia="en-GB"/>
        </w:rPr>
        <w:lastRenderedPageBreak/>
        <w:pict w14:anchorId="627CF8E0">
          <v:group id="_x0000_s1666" alt="" style="position:absolute;margin-left:89.8pt;margin-top:-12.45pt;width:521.15pt;height:477.1pt;z-index:252191744" coordorigin="3476,1191" coordsize="10423,9542">
            <v:shape id="_x0000_s1667" type="#_x0000_t202" alt="" style="position:absolute;left:3476;top:1191;width:4993;height:9542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AA8EB8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E0B5B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C68441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615C8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27C53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C5B9D3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CC70902" w14:textId="77777777" w:rsidTr="00AA30D5">
                            <w:tc>
                              <w:tcPr>
                                <w:tcW w:w="3859" w:type="dxa"/>
                              </w:tcPr>
                              <w:p w14:paraId="5F76D49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C502CB" w14:textId="77777777" w:rsidTr="00AA30D5">
                            <w:tc>
                              <w:tcPr>
                                <w:tcW w:w="3859" w:type="dxa"/>
                              </w:tcPr>
                              <w:p w14:paraId="2AB1959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6C5F55" w14:textId="77777777" w:rsidTr="00AA30D5">
                            <w:tc>
                              <w:tcPr>
                                <w:tcW w:w="3859" w:type="dxa"/>
                              </w:tcPr>
                              <w:p w14:paraId="16091B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CE78B1" w14:textId="77777777" w:rsidTr="00AA30D5">
                            <w:tc>
                              <w:tcPr>
                                <w:tcW w:w="3859" w:type="dxa"/>
                              </w:tcPr>
                              <w:p w14:paraId="36922C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5833AF" w14:textId="77777777" w:rsidTr="00AA30D5">
                            <w:tc>
                              <w:tcPr>
                                <w:tcW w:w="3859" w:type="dxa"/>
                              </w:tcPr>
                              <w:p w14:paraId="2BF8D0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AF383B" w14:textId="77777777" w:rsidTr="00AA30D5">
                            <w:tc>
                              <w:tcPr>
                                <w:tcW w:w="3859" w:type="dxa"/>
                              </w:tcPr>
                              <w:p w14:paraId="69C37D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A2D132" w14:textId="77777777" w:rsidTr="00AA30D5">
                            <w:tc>
                              <w:tcPr>
                                <w:tcW w:w="3859" w:type="dxa"/>
                              </w:tcPr>
                              <w:p w14:paraId="5C0CF8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4C9C58" w14:textId="77777777" w:rsidTr="00AA30D5">
                            <w:tc>
                              <w:tcPr>
                                <w:tcW w:w="3859" w:type="dxa"/>
                              </w:tcPr>
                              <w:p w14:paraId="194071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F024DD" w14:textId="77777777" w:rsidTr="00AA30D5">
                            <w:tc>
                              <w:tcPr>
                                <w:tcW w:w="3859" w:type="dxa"/>
                              </w:tcPr>
                              <w:p w14:paraId="0E16C0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178E73" w14:textId="77777777" w:rsidTr="00AA30D5">
                            <w:tc>
                              <w:tcPr>
                                <w:tcW w:w="3859" w:type="dxa"/>
                              </w:tcPr>
                              <w:p w14:paraId="2CC2ED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50B4E3" w14:textId="77777777" w:rsidTr="00AA30D5">
                            <w:tc>
                              <w:tcPr>
                                <w:tcW w:w="3859" w:type="dxa"/>
                              </w:tcPr>
                              <w:p w14:paraId="1BC0B0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38502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C5149C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08B7E4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836CA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EB75A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0B5BE71" w14:textId="77777777" w:rsidTr="00AA30D5">
                            <w:tc>
                              <w:tcPr>
                                <w:tcW w:w="3859" w:type="dxa"/>
                              </w:tcPr>
                              <w:p w14:paraId="040CF8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9E5814" w14:textId="77777777" w:rsidTr="00AA30D5">
                            <w:tc>
                              <w:tcPr>
                                <w:tcW w:w="3859" w:type="dxa"/>
                              </w:tcPr>
                              <w:p w14:paraId="5757A6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C9A52D" w14:textId="77777777" w:rsidTr="00AA30D5">
                            <w:tc>
                              <w:tcPr>
                                <w:tcW w:w="3859" w:type="dxa"/>
                              </w:tcPr>
                              <w:p w14:paraId="4DA5D4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414198" w14:textId="77777777" w:rsidTr="00AA30D5">
                            <w:tc>
                              <w:tcPr>
                                <w:tcW w:w="3859" w:type="dxa"/>
                              </w:tcPr>
                              <w:p w14:paraId="6BD29F9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B8C9D0" w14:textId="77777777" w:rsidTr="00AA30D5">
                            <w:tc>
                              <w:tcPr>
                                <w:tcW w:w="3859" w:type="dxa"/>
                              </w:tcPr>
                              <w:p w14:paraId="047E20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A25A7B" w14:textId="77777777" w:rsidTr="00AA30D5">
                            <w:tc>
                              <w:tcPr>
                                <w:tcW w:w="3859" w:type="dxa"/>
                              </w:tcPr>
                              <w:p w14:paraId="4D2334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B06375" w14:textId="77777777" w:rsidTr="00AA30D5">
                            <w:tc>
                              <w:tcPr>
                                <w:tcW w:w="3859" w:type="dxa"/>
                              </w:tcPr>
                              <w:p w14:paraId="217619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91F326" w14:textId="77777777" w:rsidTr="00AA30D5">
                            <w:tc>
                              <w:tcPr>
                                <w:tcW w:w="3859" w:type="dxa"/>
                              </w:tcPr>
                              <w:p w14:paraId="6BE45B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070FA9" w14:textId="77777777" w:rsidTr="00AA30D5">
                            <w:tc>
                              <w:tcPr>
                                <w:tcW w:w="3859" w:type="dxa"/>
                              </w:tcPr>
                              <w:p w14:paraId="2429D6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44AA3A" w14:textId="77777777" w:rsidTr="00AA30D5">
                            <w:tc>
                              <w:tcPr>
                                <w:tcW w:w="3859" w:type="dxa"/>
                              </w:tcPr>
                              <w:p w14:paraId="4DF0C8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919359" w14:textId="77777777" w:rsidTr="00AA30D5">
                            <w:tc>
                              <w:tcPr>
                                <w:tcW w:w="3859" w:type="dxa"/>
                              </w:tcPr>
                              <w:p w14:paraId="4A433D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CE81A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8803CD" w14:textId="77777777" w:rsidR="00CF75F9" w:rsidRDefault="00CF75F9" w:rsidP="009D1C15"/>
                </w:txbxContent>
              </v:textbox>
            </v:shape>
            <v:shape id="_x0000_s1668" type="#_x0000_t202" alt="" style="position:absolute;left:8906;top:1191;width:4993;height:9542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0720A6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04BA76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410142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04BF9F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37F9D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77DCE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AFEBD67" w14:textId="77777777" w:rsidTr="00AA30D5">
                            <w:tc>
                              <w:tcPr>
                                <w:tcW w:w="3859" w:type="dxa"/>
                              </w:tcPr>
                              <w:p w14:paraId="7A63A0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00E82F" w14:textId="77777777" w:rsidTr="00AA30D5">
                            <w:tc>
                              <w:tcPr>
                                <w:tcW w:w="3859" w:type="dxa"/>
                              </w:tcPr>
                              <w:p w14:paraId="79B4ED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B2D981" w14:textId="77777777" w:rsidTr="00AA30D5">
                            <w:tc>
                              <w:tcPr>
                                <w:tcW w:w="3859" w:type="dxa"/>
                              </w:tcPr>
                              <w:p w14:paraId="16D82FE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47745C" w14:textId="77777777" w:rsidTr="00AA30D5">
                            <w:tc>
                              <w:tcPr>
                                <w:tcW w:w="3859" w:type="dxa"/>
                              </w:tcPr>
                              <w:p w14:paraId="2E4F1E3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C63FC8" w14:textId="77777777" w:rsidTr="00AA30D5">
                            <w:tc>
                              <w:tcPr>
                                <w:tcW w:w="3859" w:type="dxa"/>
                              </w:tcPr>
                              <w:p w14:paraId="4C47A6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9BEF0C" w14:textId="77777777" w:rsidTr="00AA30D5">
                            <w:tc>
                              <w:tcPr>
                                <w:tcW w:w="3859" w:type="dxa"/>
                              </w:tcPr>
                              <w:p w14:paraId="1789E1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DEB9E2" w14:textId="77777777" w:rsidTr="00AA30D5">
                            <w:tc>
                              <w:tcPr>
                                <w:tcW w:w="3859" w:type="dxa"/>
                              </w:tcPr>
                              <w:p w14:paraId="3C2E5E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315865" w14:textId="77777777" w:rsidTr="00AA30D5">
                            <w:tc>
                              <w:tcPr>
                                <w:tcW w:w="3859" w:type="dxa"/>
                              </w:tcPr>
                              <w:p w14:paraId="508E0A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D94424" w14:textId="77777777" w:rsidTr="00AA30D5">
                            <w:tc>
                              <w:tcPr>
                                <w:tcW w:w="3859" w:type="dxa"/>
                              </w:tcPr>
                              <w:p w14:paraId="241912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18D647" w14:textId="77777777" w:rsidTr="00AA30D5">
                            <w:tc>
                              <w:tcPr>
                                <w:tcW w:w="3859" w:type="dxa"/>
                              </w:tcPr>
                              <w:p w14:paraId="5A1816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11F579" w14:textId="77777777" w:rsidTr="00AA30D5">
                            <w:tc>
                              <w:tcPr>
                                <w:tcW w:w="3859" w:type="dxa"/>
                              </w:tcPr>
                              <w:p w14:paraId="78E158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030CD4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A1B72C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E30984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F100D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BB1E6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F3E5C20" w14:textId="77777777" w:rsidTr="00AA30D5">
                            <w:tc>
                              <w:tcPr>
                                <w:tcW w:w="3859" w:type="dxa"/>
                              </w:tcPr>
                              <w:p w14:paraId="508A93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DBA675" w14:textId="77777777" w:rsidTr="00AA30D5">
                            <w:tc>
                              <w:tcPr>
                                <w:tcW w:w="3859" w:type="dxa"/>
                              </w:tcPr>
                              <w:p w14:paraId="46612B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013C2F" w14:textId="77777777" w:rsidTr="00AA30D5">
                            <w:tc>
                              <w:tcPr>
                                <w:tcW w:w="3859" w:type="dxa"/>
                              </w:tcPr>
                              <w:p w14:paraId="3D8D97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2B5A9B" w14:textId="77777777" w:rsidTr="00AA30D5">
                            <w:tc>
                              <w:tcPr>
                                <w:tcW w:w="3859" w:type="dxa"/>
                              </w:tcPr>
                              <w:p w14:paraId="566EE3F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6CDA68" w14:textId="77777777" w:rsidTr="00AA30D5">
                            <w:tc>
                              <w:tcPr>
                                <w:tcW w:w="3859" w:type="dxa"/>
                              </w:tcPr>
                              <w:p w14:paraId="553FE6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6264B4" w14:textId="77777777" w:rsidTr="00AA30D5">
                            <w:tc>
                              <w:tcPr>
                                <w:tcW w:w="3859" w:type="dxa"/>
                              </w:tcPr>
                              <w:p w14:paraId="5E038D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9195F9" w14:textId="77777777" w:rsidTr="00AA30D5">
                            <w:tc>
                              <w:tcPr>
                                <w:tcW w:w="3859" w:type="dxa"/>
                              </w:tcPr>
                              <w:p w14:paraId="5EBE38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A016FF" w14:textId="77777777" w:rsidTr="00AA30D5">
                            <w:tc>
                              <w:tcPr>
                                <w:tcW w:w="3859" w:type="dxa"/>
                              </w:tcPr>
                              <w:p w14:paraId="663349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627FD4" w14:textId="77777777" w:rsidTr="00AA30D5">
                            <w:tc>
                              <w:tcPr>
                                <w:tcW w:w="3859" w:type="dxa"/>
                              </w:tcPr>
                              <w:p w14:paraId="109F17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68FD55" w14:textId="77777777" w:rsidTr="00AA30D5">
                            <w:tc>
                              <w:tcPr>
                                <w:tcW w:w="3859" w:type="dxa"/>
                              </w:tcPr>
                              <w:p w14:paraId="57CEB0F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189F41" w14:textId="77777777" w:rsidTr="00AA30D5">
                            <w:tc>
                              <w:tcPr>
                                <w:tcW w:w="3859" w:type="dxa"/>
                              </w:tcPr>
                              <w:p w14:paraId="69CB5F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A2657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1003E1" w14:textId="77777777" w:rsidR="00CF75F9" w:rsidRDefault="00CF75F9" w:rsidP="009D1C15"/>
                </w:txbxContent>
              </v:textbox>
            </v:shape>
          </v:group>
        </w:pict>
      </w:r>
    </w:p>
    <w:p w14:paraId="2B21C85C" w14:textId="77777777" w:rsidR="00CF75F9" w:rsidRDefault="00CF75F9"/>
    <w:p w14:paraId="4A102965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10D577" w14:textId="77777777" w:rsidR="00CF75F9" w:rsidRDefault="00CF75F9">
      <w:r>
        <w:rPr>
          <w:noProof/>
          <w:lang w:eastAsia="en-GB"/>
        </w:rPr>
        <w:lastRenderedPageBreak/>
        <w:pict w14:anchorId="6F648383">
          <v:group id="_x0000_s1695" alt="" style="position:absolute;margin-left:101.8pt;margin-top:-12.45pt;width:521.15pt;height:477.1pt;z-index:252216320" coordorigin="3476,1191" coordsize="10423,9542">
            <v:shape id="_x0000_s1696" type="#_x0000_t202" alt="" style="position:absolute;left:3476;top:1191;width:4993;height:9542;mso-wrap-style:square;mso-width-relative:margin;mso-height-relative:margin;v-text-anchor:top" filled="f" stroked="f">
              <v:textbox style="mso-next-textbox:#_x0000_s16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8A74DA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207EA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4EAF4F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5A744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2BB09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14BC933" w14:textId="77777777" w:rsidTr="00AA30D5">
                            <w:tc>
                              <w:tcPr>
                                <w:tcW w:w="3859" w:type="dxa"/>
                              </w:tcPr>
                              <w:p w14:paraId="49237BA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E3B3C1" w14:textId="77777777" w:rsidTr="00AA30D5">
                            <w:tc>
                              <w:tcPr>
                                <w:tcW w:w="3859" w:type="dxa"/>
                              </w:tcPr>
                              <w:p w14:paraId="03729C5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C98FF5" w14:textId="77777777" w:rsidTr="00AA30D5">
                            <w:tc>
                              <w:tcPr>
                                <w:tcW w:w="3859" w:type="dxa"/>
                              </w:tcPr>
                              <w:p w14:paraId="6073D54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C1A2DF" w14:textId="77777777" w:rsidTr="00AA30D5">
                            <w:tc>
                              <w:tcPr>
                                <w:tcW w:w="3859" w:type="dxa"/>
                              </w:tcPr>
                              <w:p w14:paraId="0DA4865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42E5A9" w14:textId="77777777" w:rsidTr="00AA30D5">
                            <w:tc>
                              <w:tcPr>
                                <w:tcW w:w="3859" w:type="dxa"/>
                              </w:tcPr>
                              <w:p w14:paraId="4E922FD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0817AA" w14:textId="77777777" w:rsidTr="00AA30D5">
                            <w:tc>
                              <w:tcPr>
                                <w:tcW w:w="3859" w:type="dxa"/>
                              </w:tcPr>
                              <w:p w14:paraId="76715CF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687F44" w14:textId="77777777" w:rsidTr="00AA30D5">
                            <w:tc>
                              <w:tcPr>
                                <w:tcW w:w="3859" w:type="dxa"/>
                              </w:tcPr>
                              <w:p w14:paraId="2F80CDE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148B3D" w14:textId="77777777" w:rsidTr="00AA30D5">
                            <w:tc>
                              <w:tcPr>
                                <w:tcW w:w="3859" w:type="dxa"/>
                              </w:tcPr>
                              <w:p w14:paraId="72E75E2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50EAC9" w14:textId="77777777" w:rsidTr="00AA30D5">
                            <w:tc>
                              <w:tcPr>
                                <w:tcW w:w="3859" w:type="dxa"/>
                              </w:tcPr>
                              <w:p w14:paraId="7C2E611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DEE0E9" w14:textId="77777777" w:rsidTr="00AA30D5">
                            <w:tc>
                              <w:tcPr>
                                <w:tcW w:w="3859" w:type="dxa"/>
                              </w:tcPr>
                              <w:p w14:paraId="2D4BD2B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311537" w14:textId="77777777" w:rsidTr="00AA30D5">
                            <w:tc>
                              <w:tcPr>
                                <w:tcW w:w="3859" w:type="dxa"/>
                              </w:tcPr>
                              <w:p w14:paraId="11673A3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07B287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58ACD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CF75F9" w:rsidRPr="008E0E5A" w14:paraId="3D6A534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C396AC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78052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09A7C8" w14:textId="77777777" w:rsidR="00CF75F9" w:rsidRDefault="00CF75F9" w:rsidP="00371659"/>
                </w:txbxContent>
              </v:textbox>
            </v:shape>
            <v:shape id="_x0000_s1697" type="#_x0000_t202" alt="" style="position:absolute;left:8906;top:1191;width:4993;height:9542;mso-wrap-style:square;mso-width-relative:margin;mso-height-relative:margin;v-text-anchor:top" filled="f" stroked="f">
              <v:textbox style="mso-next-textbox:#_x0000_s16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2072B4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5DC97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3942D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143A7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13510E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71B0B78" w14:textId="77777777" w:rsidTr="00AA30D5">
                            <w:tc>
                              <w:tcPr>
                                <w:tcW w:w="3859" w:type="dxa"/>
                              </w:tcPr>
                              <w:p w14:paraId="4F1942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1973BE" w14:textId="77777777" w:rsidTr="00AA30D5">
                            <w:tc>
                              <w:tcPr>
                                <w:tcW w:w="3859" w:type="dxa"/>
                              </w:tcPr>
                              <w:p w14:paraId="0393B1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CB5C17" w14:textId="77777777" w:rsidTr="00AA30D5">
                            <w:tc>
                              <w:tcPr>
                                <w:tcW w:w="3859" w:type="dxa"/>
                              </w:tcPr>
                              <w:p w14:paraId="6F7A31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2424BC" w14:textId="77777777" w:rsidTr="00AA30D5">
                            <w:tc>
                              <w:tcPr>
                                <w:tcW w:w="3859" w:type="dxa"/>
                              </w:tcPr>
                              <w:p w14:paraId="3D98B9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6D6971" w14:textId="77777777" w:rsidTr="00AA30D5">
                            <w:tc>
                              <w:tcPr>
                                <w:tcW w:w="3859" w:type="dxa"/>
                              </w:tcPr>
                              <w:p w14:paraId="30A203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95790D" w14:textId="77777777" w:rsidTr="00AA30D5">
                            <w:tc>
                              <w:tcPr>
                                <w:tcW w:w="3859" w:type="dxa"/>
                              </w:tcPr>
                              <w:p w14:paraId="4A72FE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C6EDAA" w14:textId="77777777" w:rsidTr="00AA30D5">
                            <w:tc>
                              <w:tcPr>
                                <w:tcW w:w="3859" w:type="dxa"/>
                              </w:tcPr>
                              <w:p w14:paraId="5951A8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4F207F" w14:textId="77777777" w:rsidTr="00AA30D5">
                            <w:tc>
                              <w:tcPr>
                                <w:tcW w:w="3859" w:type="dxa"/>
                              </w:tcPr>
                              <w:p w14:paraId="669857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3FA844" w14:textId="77777777" w:rsidTr="00AA30D5">
                            <w:tc>
                              <w:tcPr>
                                <w:tcW w:w="3859" w:type="dxa"/>
                              </w:tcPr>
                              <w:p w14:paraId="5F9EA5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71FF7C" w14:textId="77777777" w:rsidTr="00AA30D5">
                            <w:tc>
                              <w:tcPr>
                                <w:tcW w:w="3859" w:type="dxa"/>
                              </w:tcPr>
                              <w:p w14:paraId="79271C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757A6B" w14:textId="77777777" w:rsidTr="00AA30D5">
                            <w:tc>
                              <w:tcPr>
                                <w:tcW w:w="3859" w:type="dxa"/>
                              </w:tcPr>
                              <w:p w14:paraId="6C6316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E62F9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BD849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CF75F9" w:rsidRPr="008E0E5A" w14:paraId="4C1D2E2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97255F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815C31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32D03AB" w14:textId="77777777" w:rsidTr="00AA30D5">
                            <w:tc>
                              <w:tcPr>
                                <w:tcW w:w="3859" w:type="dxa"/>
                              </w:tcPr>
                              <w:p w14:paraId="50BAA3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71446A" w14:textId="77777777" w:rsidTr="00AA30D5">
                            <w:tc>
                              <w:tcPr>
                                <w:tcW w:w="3859" w:type="dxa"/>
                              </w:tcPr>
                              <w:p w14:paraId="10F27B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C5B5CD" w14:textId="77777777" w:rsidTr="00AA30D5">
                            <w:tc>
                              <w:tcPr>
                                <w:tcW w:w="3859" w:type="dxa"/>
                              </w:tcPr>
                              <w:p w14:paraId="315A71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2348EF" w14:textId="77777777" w:rsidTr="00AA30D5">
                            <w:tc>
                              <w:tcPr>
                                <w:tcW w:w="3859" w:type="dxa"/>
                              </w:tcPr>
                              <w:p w14:paraId="3CDC7F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6C98BE" w14:textId="77777777" w:rsidTr="00AA30D5">
                            <w:tc>
                              <w:tcPr>
                                <w:tcW w:w="3859" w:type="dxa"/>
                              </w:tcPr>
                              <w:p w14:paraId="4EB1E3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5FD9EC" w14:textId="77777777" w:rsidTr="00AA30D5">
                            <w:tc>
                              <w:tcPr>
                                <w:tcW w:w="3859" w:type="dxa"/>
                              </w:tcPr>
                              <w:p w14:paraId="762C73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95AB22" w14:textId="77777777" w:rsidTr="00AA30D5">
                            <w:tc>
                              <w:tcPr>
                                <w:tcW w:w="3859" w:type="dxa"/>
                              </w:tcPr>
                              <w:p w14:paraId="5237ED4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A65DB8" w14:textId="77777777" w:rsidTr="00AA30D5">
                            <w:tc>
                              <w:tcPr>
                                <w:tcW w:w="3859" w:type="dxa"/>
                              </w:tcPr>
                              <w:p w14:paraId="76D30C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720DF1" w14:textId="77777777" w:rsidTr="00AA30D5">
                            <w:tc>
                              <w:tcPr>
                                <w:tcW w:w="3859" w:type="dxa"/>
                              </w:tcPr>
                              <w:p w14:paraId="1E660F9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EAD904" w14:textId="77777777" w:rsidTr="00AA30D5">
                            <w:tc>
                              <w:tcPr>
                                <w:tcW w:w="3859" w:type="dxa"/>
                              </w:tcPr>
                              <w:p w14:paraId="4E8DC5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6D678B" w14:textId="77777777" w:rsidTr="00AA30D5">
                            <w:tc>
                              <w:tcPr>
                                <w:tcW w:w="3859" w:type="dxa"/>
                              </w:tcPr>
                              <w:p w14:paraId="5F942C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2A27D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4870D3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1681B19F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E162622">
          <v:shape id="_x0000_s1694" type="#_x0000_t32" alt="" style="position:absolute;margin-left:51.7pt;margin-top:468.05pt;width:25.55pt;height:0;flip:x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C1D5C5">
          <v:shape id="_x0000_s1693" type="#_x0000_t32" alt="" style="position:absolute;margin-left:76.8pt;margin-top:468.05pt;width:0;height:20.05pt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32C44D">
          <v:shape id="_x0000_s1692" type="#_x0000_t32" alt="" style="position:absolute;margin-left:346.55pt;margin-top:468pt;width:.25pt;height:18.35pt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A1A0BB">
          <v:shape id="_x0000_s1691" type="#_x0000_t32" alt="" style="position:absolute;margin-left:616.1pt;margin-top:468pt;width:0;height:20.55pt;z-index:252212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9FE8D9">
          <v:shape id="_x0000_s1690" type="#_x0000_t32" alt="" style="position:absolute;margin-left:616.1pt;margin-top:468.45pt;width:20.85pt;height:0;z-index:25221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B4882D">
          <v:shape id="_x0000_s1689" type="#_x0000_t32" alt="" style="position:absolute;margin-left:616.1pt;margin-top:-16.2pt;width:16.9pt;height:0;z-index:25221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D8FACB">
          <v:shape id="_x0000_s1688" type="#_x0000_t32" alt="" style="position:absolute;margin-left:616.1pt;margin-top:-34pt;width:0;height:17.8pt;flip:y;z-index:25220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1A0C6C">
          <v:shape id="_x0000_s1687" type="#_x0000_t32" alt="" style="position:absolute;margin-left:346.55pt;margin-top:-34pt;width:0;height:17.8pt;flip:y;z-index:25220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5B5A6F">
          <v:shape id="_x0000_s1686" type="#_x0000_t32" alt="" style="position:absolute;margin-left:58.75pt;margin-top:-16.2pt;width:18.5pt;height:0;flip:x;z-index:25220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A92DF0">
          <v:shape id="_x0000_s1685" type="#_x0000_t32" alt="" style="position:absolute;margin-left:77.25pt;margin-top:-38.45pt;width:0;height:21.75pt;flip:y;z-index:252206080;mso-wrap-edited:f;mso-width-percent:0;mso-height-percent:0;mso-width-percent:0;mso-height-percent:0" o:connectortype="straight"/>
        </w:pict>
      </w:r>
      <w:r>
        <w:br w:type="page"/>
      </w:r>
    </w:p>
    <w:p w14:paraId="45DA24E6" w14:textId="77777777" w:rsidR="00CF75F9" w:rsidRDefault="00CF75F9">
      <w:r>
        <w:rPr>
          <w:noProof/>
          <w:lang w:eastAsia="en-GB"/>
        </w:rPr>
        <w:lastRenderedPageBreak/>
        <w:pict w14:anchorId="40543351">
          <v:group id="_x0000_s1682" alt="" style="position:absolute;margin-left:89.8pt;margin-top:-12.45pt;width:521.15pt;height:477.1pt;z-index:252205056" coordorigin="3476,1191" coordsize="10423,9542">
            <v:shape id="_x0000_s1683" type="#_x0000_t202" alt="" style="position:absolute;left:3476;top:1191;width:4993;height:9542;mso-wrap-style:square;mso-width-relative:margin;mso-height-relative:margin;v-text-anchor:top" filled="f" stroked="f">
              <v:textbox style="mso-next-textbox:#_x0000_s16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5ECFF9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E34578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FDB23C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16D68B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31684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7AB7E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7909E54" w14:textId="77777777" w:rsidTr="00AA30D5">
                            <w:tc>
                              <w:tcPr>
                                <w:tcW w:w="3859" w:type="dxa"/>
                              </w:tcPr>
                              <w:p w14:paraId="77EDC4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940B7E" w14:textId="77777777" w:rsidTr="00AA30D5">
                            <w:tc>
                              <w:tcPr>
                                <w:tcW w:w="3859" w:type="dxa"/>
                              </w:tcPr>
                              <w:p w14:paraId="0216ED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FD41EB" w14:textId="77777777" w:rsidTr="00AA30D5">
                            <w:tc>
                              <w:tcPr>
                                <w:tcW w:w="3859" w:type="dxa"/>
                              </w:tcPr>
                              <w:p w14:paraId="7E89A7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46829E" w14:textId="77777777" w:rsidTr="00AA30D5">
                            <w:tc>
                              <w:tcPr>
                                <w:tcW w:w="3859" w:type="dxa"/>
                              </w:tcPr>
                              <w:p w14:paraId="6BD674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7F8F19" w14:textId="77777777" w:rsidTr="00AA30D5">
                            <w:tc>
                              <w:tcPr>
                                <w:tcW w:w="3859" w:type="dxa"/>
                              </w:tcPr>
                              <w:p w14:paraId="350D9E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C6AB4E" w14:textId="77777777" w:rsidTr="00AA30D5">
                            <w:tc>
                              <w:tcPr>
                                <w:tcW w:w="3859" w:type="dxa"/>
                              </w:tcPr>
                              <w:p w14:paraId="46A18D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50DC14" w14:textId="77777777" w:rsidTr="00AA30D5">
                            <w:tc>
                              <w:tcPr>
                                <w:tcW w:w="3859" w:type="dxa"/>
                              </w:tcPr>
                              <w:p w14:paraId="66A692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AA143F" w14:textId="77777777" w:rsidTr="00AA30D5">
                            <w:tc>
                              <w:tcPr>
                                <w:tcW w:w="3859" w:type="dxa"/>
                              </w:tcPr>
                              <w:p w14:paraId="7C17AF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DC71A9" w14:textId="77777777" w:rsidTr="00AA30D5">
                            <w:tc>
                              <w:tcPr>
                                <w:tcW w:w="3859" w:type="dxa"/>
                              </w:tcPr>
                              <w:p w14:paraId="1ED776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6B92B9" w14:textId="77777777" w:rsidTr="00AA30D5">
                            <w:tc>
                              <w:tcPr>
                                <w:tcW w:w="3859" w:type="dxa"/>
                              </w:tcPr>
                              <w:p w14:paraId="060142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21F5F7" w14:textId="77777777" w:rsidTr="00AA30D5">
                            <w:tc>
                              <w:tcPr>
                                <w:tcW w:w="3859" w:type="dxa"/>
                              </w:tcPr>
                              <w:p w14:paraId="2EE8B9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E5C59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B9E1C2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F859FE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A130C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DA05E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B994870" w14:textId="77777777" w:rsidTr="00AA30D5">
                            <w:tc>
                              <w:tcPr>
                                <w:tcW w:w="3859" w:type="dxa"/>
                              </w:tcPr>
                              <w:p w14:paraId="572182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66C3BA" w14:textId="77777777" w:rsidTr="00AA30D5">
                            <w:tc>
                              <w:tcPr>
                                <w:tcW w:w="3859" w:type="dxa"/>
                              </w:tcPr>
                              <w:p w14:paraId="027CD0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726077" w14:textId="77777777" w:rsidTr="00AA30D5">
                            <w:tc>
                              <w:tcPr>
                                <w:tcW w:w="3859" w:type="dxa"/>
                              </w:tcPr>
                              <w:p w14:paraId="466F64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FBEA46" w14:textId="77777777" w:rsidTr="00AA30D5">
                            <w:tc>
                              <w:tcPr>
                                <w:tcW w:w="3859" w:type="dxa"/>
                              </w:tcPr>
                              <w:p w14:paraId="50EB96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326B4F" w14:textId="77777777" w:rsidTr="00AA30D5">
                            <w:tc>
                              <w:tcPr>
                                <w:tcW w:w="3859" w:type="dxa"/>
                              </w:tcPr>
                              <w:p w14:paraId="735789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F80D13" w14:textId="77777777" w:rsidTr="00AA30D5">
                            <w:tc>
                              <w:tcPr>
                                <w:tcW w:w="3859" w:type="dxa"/>
                              </w:tcPr>
                              <w:p w14:paraId="294B5B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9E12EE" w14:textId="77777777" w:rsidTr="00AA30D5">
                            <w:tc>
                              <w:tcPr>
                                <w:tcW w:w="3859" w:type="dxa"/>
                              </w:tcPr>
                              <w:p w14:paraId="291A78E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EEEA13" w14:textId="77777777" w:rsidTr="00AA30D5">
                            <w:tc>
                              <w:tcPr>
                                <w:tcW w:w="3859" w:type="dxa"/>
                              </w:tcPr>
                              <w:p w14:paraId="064937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A9A553" w14:textId="77777777" w:rsidTr="00AA30D5">
                            <w:tc>
                              <w:tcPr>
                                <w:tcW w:w="3859" w:type="dxa"/>
                              </w:tcPr>
                              <w:p w14:paraId="0596A7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C25FFA" w14:textId="77777777" w:rsidTr="00AA30D5">
                            <w:tc>
                              <w:tcPr>
                                <w:tcW w:w="3859" w:type="dxa"/>
                              </w:tcPr>
                              <w:p w14:paraId="2A3859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65E80F" w14:textId="77777777" w:rsidTr="00AA30D5">
                            <w:tc>
                              <w:tcPr>
                                <w:tcW w:w="3859" w:type="dxa"/>
                              </w:tcPr>
                              <w:p w14:paraId="11E8D5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84542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AC2F1C" w14:textId="77777777" w:rsidR="00CF75F9" w:rsidRDefault="00CF75F9" w:rsidP="009D1C15"/>
                </w:txbxContent>
              </v:textbox>
            </v:shape>
            <v:shape id="_x0000_s1684" type="#_x0000_t202" alt="" style="position:absolute;left:8906;top:1191;width:4993;height:9542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7C0A1E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D9488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3C42C1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0F4D72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1AC8E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9B4D5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51E9830" w14:textId="77777777" w:rsidTr="00AA30D5">
                            <w:tc>
                              <w:tcPr>
                                <w:tcW w:w="3859" w:type="dxa"/>
                              </w:tcPr>
                              <w:p w14:paraId="10F2FE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4FE02E" w14:textId="77777777" w:rsidTr="00AA30D5">
                            <w:tc>
                              <w:tcPr>
                                <w:tcW w:w="3859" w:type="dxa"/>
                              </w:tcPr>
                              <w:p w14:paraId="11C14A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59C740" w14:textId="77777777" w:rsidTr="00AA30D5">
                            <w:tc>
                              <w:tcPr>
                                <w:tcW w:w="3859" w:type="dxa"/>
                              </w:tcPr>
                              <w:p w14:paraId="765816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E715B7" w14:textId="77777777" w:rsidTr="00AA30D5">
                            <w:tc>
                              <w:tcPr>
                                <w:tcW w:w="3859" w:type="dxa"/>
                              </w:tcPr>
                              <w:p w14:paraId="0B3DB8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2B1720" w14:textId="77777777" w:rsidTr="00AA30D5">
                            <w:tc>
                              <w:tcPr>
                                <w:tcW w:w="3859" w:type="dxa"/>
                              </w:tcPr>
                              <w:p w14:paraId="113902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B27A6A" w14:textId="77777777" w:rsidTr="00AA30D5">
                            <w:tc>
                              <w:tcPr>
                                <w:tcW w:w="3859" w:type="dxa"/>
                              </w:tcPr>
                              <w:p w14:paraId="37231A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D9FBAE" w14:textId="77777777" w:rsidTr="00AA30D5">
                            <w:tc>
                              <w:tcPr>
                                <w:tcW w:w="3859" w:type="dxa"/>
                              </w:tcPr>
                              <w:p w14:paraId="520F0F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66AEFC" w14:textId="77777777" w:rsidTr="00AA30D5">
                            <w:tc>
                              <w:tcPr>
                                <w:tcW w:w="3859" w:type="dxa"/>
                              </w:tcPr>
                              <w:p w14:paraId="1398F7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844DCA" w14:textId="77777777" w:rsidTr="00AA30D5">
                            <w:tc>
                              <w:tcPr>
                                <w:tcW w:w="3859" w:type="dxa"/>
                              </w:tcPr>
                              <w:p w14:paraId="7453F8F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7D4415" w14:textId="77777777" w:rsidTr="00AA30D5">
                            <w:tc>
                              <w:tcPr>
                                <w:tcW w:w="3859" w:type="dxa"/>
                              </w:tcPr>
                              <w:p w14:paraId="72A921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F1B642" w14:textId="77777777" w:rsidTr="00AA30D5">
                            <w:tc>
                              <w:tcPr>
                                <w:tcW w:w="3859" w:type="dxa"/>
                              </w:tcPr>
                              <w:p w14:paraId="29A9C4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EA04B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12E4C5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DB292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C6474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A9830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A8066E6" w14:textId="77777777" w:rsidTr="00AA30D5">
                            <w:tc>
                              <w:tcPr>
                                <w:tcW w:w="3859" w:type="dxa"/>
                              </w:tcPr>
                              <w:p w14:paraId="24137B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712568" w14:textId="77777777" w:rsidTr="00AA30D5">
                            <w:tc>
                              <w:tcPr>
                                <w:tcW w:w="3859" w:type="dxa"/>
                              </w:tcPr>
                              <w:p w14:paraId="4AF844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AD7864" w14:textId="77777777" w:rsidTr="00AA30D5">
                            <w:tc>
                              <w:tcPr>
                                <w:tcW w:w="3859" w:type="dxa"/>
                              </w:tcPr>
                              <w:p w14:paraId="5CB4C3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CB66D0" w14:textId="77777777" w:rsidTr="00AA30D5">
                            <w:tc>
                              <w:tcPr>
                                <w:tcW w:w="3859" w:type="dxa"/>
                              </w:tcPr>
                              <w:p w14:paraId="22F053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73B325" w14:textId="77777777" w:rsidTr="00AA30D5">
                            <w:tc>
                              <w:tcPr>
                                <w:tcW w:w="3859" w:type="dxa"/>
                              </w:tcPr>
                              <w:p w14:paraId="2E3432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BDF1A2" w14:textId="77777777" w:rsidTr="00AA30D5">
                            <w:tc>
                              <w:tcPr>
                                <w:tcW w:w="3859" w:type="dxa"/>
                              </w:tcPr>
                              <w:p w14:paraId="28AC4A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3B8E85" w14:textId="77777777" w:rsidTr="00AA30D5">
                            <w:tc>
                              <w:tcPr>
                                <w:tcW w:w="3859" w:type="dxa"/>
                              </w:tcPr>
                              <w:p w14:paraId="35EBD4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6F1443" w14:textId="77777777" w:rsidTr="00AA30D5">
                            <w:tc>
                              <w:tcPr>
                                <w:tcW w:w="3859" w:type="dxa"/>
                              </w:tcPr>
                              <w:p w14:paraId="0ED75F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62056D" w14:textId="77777777" w:rsidTr="00AA30D5">
                            <w:tc>
                              <w:tcPr>
                                <w:tcW w:w="3859" w:type="dxa"/>
                              </w:tcPr>
                              <w:p w14:paraId="7B6936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144B81" w14:textId="77777777" w:rsidTr="00AA30D5">
                            <w:tc>
                              <w:tcPr>
                                <w:tcW w:w="3859" w:type="dxa"/>
                              </w:tcPr>
                              <w:p w14:paraId="6176E3F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E0B0BC" w14:textId="77777777" w:rsidTr="00AA30D5">
                            <w:tc>
                              <w:tcPr>
                                <w:tcW w:w="3859" w:type="dxa"/>
                              </w:tcPr>
                              <w:p w14:paraId="0AA166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E909E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32B85D" w14:textId="77777777" w:rsidR="00CF75F9" w:rsidRDefault="00CF75F9" w:rsidP="009D1C15"/>
                </w:txbxContent>
              </v:textbox>
            </v:shape>
          </v:group>
        </w:pict>
      </w:r>
    </w:p>
    <w:p w14:paraId="5CC67042" w14:textId="77777777" w:rsidR="00CF75F9" w:rsidRDefault="00CF75F9"/>
    <w:p w14:paraId="43CD729C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B2B452" w14:textId="77777777" w:rsidR="00CF75F9" w:rsidRDefault="00CF75F9">
      <w:r>
        <w:rPr>
          <w:noProof/>
          <w:lang w:eastAsia="en-GB"/>
        </w:rPr>
        <w:lastRenderedPageBreak/>
        <w:pict w14:anchorId="7941902D">
          <v:group id="_x0000_s1711" alt="" style="position:absolute;margin-left:101.8pt;margin-top:-12.45pt;width:521.15pt;height:477.1pt;z-index:252229632" coordorigin="3476,1191" coordsize="10423,9542">
            <v:shape id="_x0000_s1712" type="#_x0000_t202" alt="" style="position:absolute;left:3476;top:1191;width:4993;height:9542;mso-wrap-style:square;mso-width-relative:margin;mso-height-relative:margin;v-text-anchor:top" filled="f" stroked="f">
              <v:textbox style="mso-next-textbox:#_x0000_s17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11A5A8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0A383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983F91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0F1B9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A2856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1AE7E91" w14:textId="77777777" w:rsidTr="00AA30D5">
                            <w:tc>
                              <w:tcPr>
                                <w:tcW w:w="3859" w:type="dxa"/>
                              </w:tcPr>
                              <w:p w14:paraId="5EE4FC4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BE01FF" w14:textId="77777777" w:rsidTr="00AA30D5">
                            <w:tc>
                              <w:tcPr>
                                <w:tcW w:w="3859" w:type="dxa"/>
                              </w:tcPr>
                              <w:p w14:paraId="6E3A4D8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44CCF9" w14:textId="77777777" w:rsidTr="00AA30D5">
                            <w:tc>
                              <w:tcPr>
                                <w:tcW w:w="3859" w:type="dxa"/>
                              </w:tcPr>
                              <w:p w14:paraId="0D5F838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C3CA98" w14:textId="77777777" w:rsidTr="00AA30D5">
                            <w:tc>
                              <w:tcPr>
                                <w:tcW w:w="3859" w:type="dxa"/>
                              </w:tcPr>
                              <w:p w14:paraId="7E782F8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7C7D2F" w14:textId="77777777" w:rsidTr="00AA30D5">
                            <w:tc>
                              <w:tcPr>
                                <w:tcW w:w="3859" w:type="dxa"/>
                              </w:tcPr>
                              <w:p w14:paraId="69401BE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260636" w14:textId="77777777" w:rsidTr="00AA30D5">
                            <w:tc>
                              <w:tcPr>
                                <w:tcW w:w="3859" w:type="dxa"/>
                              </w:tcPr>
                              <w:p w14:paraId="51DB5A5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AE92D5" w14:textId="77777777" w:rsidTr="00AA30D5">
                            <w:tc>
                              <w:tcPr>
                                <w:tcW w:w="3859" w:type="dxa"/>
                              </w:tcPr>
                              <w:p w14:paraId="38C9257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F6511C" w14:textId="77777777" w:rsidTr="00AA30D5">
                            <w:tc>
                              <w:tcPr>
                                <w:tcW w:w="3859" w:type="dxa"/>
                              </w:tcPr>
                              <w:p w14:paraId="1F43B7F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22E8D6" w14:textId="77777777" w:rsidTr="00AA30D5">
                            <w:tc>
                              <w:tcPr>
                                <w:tcW w:w="3859" w:type="dxa"/>
                              </w:tcPr>
                              <w:p w14:paraId="1B925DB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8AE6D9" w14:textId="77777777" w:rsidTr="00AA30D5">
                            <w:tc>
                              <w:tcPr>
                                <w:tcW w:w="3859" w:type="dxa"/>
                              </w:tcPr>
                              <w:p w14:paraId="2B4B370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770EEB" w14:textId="77777777" w:rsidTr="00AA30D5">
                            <w:tc>
                              <w:tcPr>
                                <w:tcW w:w="3859" w:type="dxa"/>
                              </w:tcPr>
                              <w:p w14:paraId="0EC714D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83F13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C8918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CF75F9" w:rsidRPr="008E0E5A" w14:paraId="7AEAB6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F84D76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C0863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6A9B71" w14:textId="77777777" w:rsidR="00CF75F9" w:rsidRDefault="00CF75F9" w:rsidP="00371659"/>
                </w:txbxContent>
              </v:textbox>
            </v:shape>
            <v:shape id="_x0000_s1713" type="#_x0000_t202" alt="" style="position:absolute;left:8906;top:1191;width:4993;height:9542;mso-wrap-style:square;mso-width-relative:margin;mso-height-relative:margin;v-text-anchor:top" filled="f" stroked="f">
              <v:textbox style="mso-next-textbox:#_x0000_s17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9FBC39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2DA41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C34461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8C5B0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8C8166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F004212" w14:textId="77777777" w:rsidTr="00AA30D5">
                            <w:tc>
                              <w:tcPr>
                                <w:tcW w:w="3859" w:type="dxa"/>
                              </w:tcPr>
                              <w:p w14:paraId="7A4CCA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CFA272" w14:textId="77777777" w:rsidTr="00AA30D5">
                            <w:tc>
                              <w:tcPr>
                                <w:tcW w:w="3859" w:type="dxa"/>
                              </w:tcPr>
                              <w:p w14:paraId="77F39CB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FC49AF" w14:textId="77777777" w:rsidTr="00AA30D5">
                            <w:tc>
                              <w:tcPr>
                                <w:tcW w:w="3859" w:type="dxa"/>
                              </w:tcPr>
                              <w:p w14:paraId="5397CF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63A281" w14:textId="77777777" w:rsidTr="00AA30D5">
                            <w:tc>
                              <w:tcPr>
                                <w:tcW w:w="3859" w:type="dxa"/>
                              </w:tcPr>
                              <w:p w14:paraId="46A378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0EE8CE" w14:textId="77777777" w:rsidTr="00AA30D5">
                            <w:tc>
                              <w:tcPr>
                                <w:tcW w:w="3859" w:type="dxa"/>
                              </w:tcPr>
                              <w:p w14:paraId="715DD7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8B308E" w14:textId="77777777" w:rsidTr="00AA30D5">
                            <w:tc>
                              <w:tcPr>
                                <w:tcW w:w="3859" w:type="dxa"/>
                              </w:tcPr>
                              <w:p w14:paraId="2F0608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9B3CE2" w14:textId="77777777" w:rsidTr="00AA30D5">
                            <w:tc>
                              <w:tcPr>
                                <w:tcW w:w="3859" w:type="dxa"/>
                              </w:tcPr>
                              <w:p w14:paraId="17D279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23DB10" w14:textId="77777777" w:rsidTr="00AA30D5">
                            <w:tc>
                              <w:tcPr>
                                <w:tcW w:w="3859" w:type="dxa"/>
                              </w:tcPr>
                              <w:p w14:paraId="5E7B52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785E81" w14:textId="77777777" w:rsidTr="00AA30D5">
                            <w:tc>
                              <w:tcPr>
                                <w:tcW w:w="3859" w:type="dxa"/>
                              </w:tcPr>
                              <w:p w14:paraId="4697C5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F89384" w14:textId="77777777" w:rsidTr="00AA30D5">
                            <w:tc>
                              <w:tcPr>
                                <w:tcW w:w="3859" w:type="dxa"/>
                              </w:tcPr>
                              <w:p w14:paraId="6FCE64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3F1E2D" w14:textId="77777777" w:rsidTr="00AA30D5">
                            <w:tc>
                              <w:tcPr>
                                <w:tcW w:w="3859" w:type="dxa"/>
                              </w:tcPr>
                              <w:p w14:paraId="6A400C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757D24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4E8AEB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CF75F9" w:rsidRPr="008E0E5A" w14:paraId="7B9F10D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71CFC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3CBC9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2ED28F9" w14:textId="77777777" w:rsidTr="00AA30D5">
                            <w:tc>
                              <w:tcPr>
                                <w:tcW w:w="3859" w:type="dxa"/>
                              </w:tcPr>
                              <w:p w14:paraId="161BC8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695259" w14:textId="77777777" w:rsidTr="00AA30D5">
                            <w:tc>
                              <w:tcPr>
                                <w:tcW w:w="3859" w:type="dxa"/>
                              </w:tcPr>
                              <w:p w14:paraId="1F49B9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5C6B5C" w14:textId="77777777" w:rsidTr="00AA30D5">
                            <w:tc>
                              <w:tcPr>
                                <w:tcW w:w="3859" w:type="dxa"/>
                              </w:tcPr>
                              <w:p w14:paraId="658903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1FF802" w14:textId="77777777" w:rsidTr="00AA30D5">
                            <w:tc>
                              <w:tcPr>
                                <w:tcW w:w="3859" w:type="dxa"/>
                              </w:tcPr>
                              <w:p w14:paraId="788F93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268DB1" w14:textId="77777777" w:rsidTr="00AA30D5">
                            <w:tc>
                              <w:tcPr>
                                <w:tcW w:w="3859" w:type="dxa"/>
                              </w:tcPr>
                              <w:p w14:paraId="607A41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B003BC" w14:textId="77777777" w:rsidTr="00AA30D5">
                            <w:tc>
                              <w:tcPr>
                                <w:tcW w:w="3859" w:type="dxa"/>
                              </w:tcPr>
                              <w:p w14:paraId="5B169D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69C5DF" w14:textId="77777777" w:rsidTr="00AA30D5">
                            <w:tc>
                              <w:tcPr>
                                <w:tcW w:w="3859" w:type="dxa"/>
                              </w:tcPr>
                              <w:p w14:paraId="348C03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FA5F9C" w14:textId="77777777" w:rsidTr="00AA30D5">
                            <w:tc>
                              <w:tcPr>
                                <w:tcW w:w="3859" w:type="dxa"/>
                              </w:tcPr>
                              <w:p w14:paraId="46D8F9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1F247C" w14:textId="77777777" w:rsidTr="00AA30D5">
                            <w:tc>
                              <w:tcPr>
                                <w:tcW w:w="3859" w:type="dxa"/>
                              </w:tcPr>
                              <w:p w14:paraId="7C32A6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7FB7F8" w14:textId="77777777" w:rsidTr="00AA30D5">
                            <w:tc>
                              <w:tcPr>
                                <w:tcW w:w="3859" w:type="dxa"/>
                              </w:tcPr>
                              <w:p w14:paraId="4BC76B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9CA395" w14:textId="77777777" w:rsidTr="00AA30D5">
                            <w:tc>
                              <w:tcPr>
                                <w:tcW w:w="3859" w:type="dxa"/>
                              </w:tcPr>
                              <w:p w14:paraId="0AC181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3C615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7055F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2055EAB7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34501CF">
          <v:shape id="_x0000_s1710" type="#_x0000_t32" alt="" style="position:absolute;margin-left:51.7pt;margin-top:468.05pt;width:25.5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635EF4">
          <v:shape id="_x0000_s1709" type="#_x0000_t32" alt="" style="position:absolute;margin-left:76.8pt;margin-top:468.05pt;width:0;height:20.05pt;z-index:252227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3EA10A">
          <v:shape id="_x0000_s1708" type="#_x0000_t32" alt="" style="position:absolute;margin-left:346.55pt;margin-top:468pt;width:.25pt;height:18.35pt;flip:x;z-index:25222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B4D3C7">
          <v:shape id="_x0000_s1707" type="#_x0000_t32" alt="" style="position:absolute;margin-left:616.1pt;margin-top:468pt;width:0;height:20.55pt;z-index:25222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2D3648">
          <v:shape id="_x0000_s1706" type="#_x0000_t32" alt="" style="position:absolute;margin-left:616.1pt;margin-top:468.45pt;width:20.85pt;height:0;z-index:25222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8862D1">
          <v:shape id="_x0000_s1705" type="#_x0000_t32" alt="" style="position:absolute;margin-left:616.1pt;margin-top:-16.2pt;width:16.9pt;height:0;z-index:25222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43ACA9">
          <v:shape id="_x0000_s1704" type="#_x0000_t32" alt="" style="position:absolute;margin-left:616.1pt;margin-top:-34pt;width:0;height:17.8pt;flip:y;z-index:25222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43CD33">
          <v:shape id="_x0000_s1703" type="#_x0000_t32" alt="" style="position:absolute;margin-left:346.55pt;margin-top:-34pt;width:0;height:17.8pt;flip:y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23F677">
          <v:shape id="_x0000_s1702" type="#_x0000_t32" alt="" style="position:absolute;margin-left:58.75pt;margin-top:-16.2pt;width:18.5pt;height:0;flip:x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B3245F">
          <v:shape id="_x0000_s1701" type="#_x0000_t32" alt="" style="position:absolute;margin-left:77.25pt;margin-top:-38.45pt;width:0;height:21.75pt;flip:y;z-index:252219392;mso-wrap-edited:f;mso-width-percent:0;mso-height-percent:0;mso-width-percent:0;mso-height-percent:0" o:connectortype="straight"/>
        </w:pict>
      </w:r>
      <w:r>
        <w:br w:type="page"/>
      </w:r>
    </w:p>
    <w:p w14:paraId="51BC8BF9" w14:textId="77777777" w:rsidR="00CF75F9" w:rsidRDefault="00CF75F9">
      <w:r>
        <w:rPr>
          <w:noProof/>
          <w:lang w:eastAsia="en-GB"/>
        </w:rPr>
        <w:lastRenderedPageBreak/>
        <w:pict w14:anchorId="198734FE">
          <v:group id="_x0000_s1698" alt="" style="position:absolute;margin-left:89.8pt;margin-top:-12.45pt;width:521.15pt;height:477.1pt;z-index:252218368" coordorigin="3476,1191" coordsize="10423,9542">
            <v:shape id="_x0000_s1699" type="#_x0000_t202" alt="" style="position:absolute;left:3476;top:1191;width:4993;height:9542;mso-wrap-style:square;mso-width-relative:margin;mso-height-relative:margin;v-text-anchor:top" filled="f" stroked="f">
              <v:textbox style="mso-next-textbox:#_x0000_s16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24B65D0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CF0317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BFCDF6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1C917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046E1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008AF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BBE6C22" w14:textId="77777777" w:rsidTr="00AA30D5">
                            <w:tc>
                              <w:tcPr>
                                <w:tcW w:w="3859" w:type="dxa"/>
                              </w:tcPr>
                              <w:p w14:paraId="0ADF83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4DD944" w14:textId="77777777" w:rsidTr="00AA30D5">
                            <w:tc>
                              <w:tcPr>
                                <w:tcW w:w="3859" w:type="dxa"/>
                              </w:tcPr>
                              <w:p w14:paraId="134731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59744A" w14:textId="77777777" w:rsidTr="00AA30D5">
                            <w:tc>
                              <w:tcPr>
                                <w:tcW w:w="3859" w:type="dxa"/>
                              </w:tcPr>
                              <w:p w14:paraId="1E94D9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A83FE0" w14:textId="77777777" w:rsidTr="00AA30D5">
                            <w:tc>
                              <w:tcPr>
                                <w:tcW w:w="3859" w:type="dxa"/>
                              </w:tcPr>
                              <w:p w14:paraId="35CF1D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7882BB" w14:textId="77777777" w:rsidTr="00AA30D5">
                            <w:tc>
                              <w:tcPr>
                                <w:tcW w:w="3859" w:type="dxa"/>
                              </w:tcPr>
                              <w:p w14:paraId="02A762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5E686D" w14:textId="77777777" w:rsidTr="00AA30D5">
                            <w:tc>
                              <w:tcPr>
                                <w:tcW w:w="3859" w:type="dxa"/>
                              </w:tcPr>
                              <w:p w14:paraId="2C3C3F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5D4F18" w14:textId="77777777" w:rsidTr="00AA30D5">
                            <w:tc>
                              <w:tcPr>
                                <w:tcW w:w="3859" w:type="dxa"/>
                              </w:tcPr>
                              <w:p w14:paraId="26D8E8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B73870" w14:textId="77777777" w:rsidTr="00AA30D5">
                            <w:tc>
                              <w:tcPr>
                                <w:tcW w:w="3859" w:type="dxa"/>
                              </w:tcPr>
                              <w:p w14:paraId="18B033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914551" w14:textId="77777777" w:rsidTr="00AA30D5">
                            <w:tc>
                              <w:tcPr>
                                <w:tcW w:w="3859" w:type="dxa"/>
                              </w:tcPr>
                              <w:p w14:paraId="21FCF6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E89DE5" w14:textId="77777777" w:rsidTr="00AA30D5">
                            <w:tc>
                              <w:tcPr>
                                <w:tcW w:w="3859" w:type="dxa"/>
                              </w:tcPr>
                              <w:p w14:paraId="601CD3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A57FF8" w14:textId="77777777" w:rsidTr="00AA30D5">
                            <w:tc>
                              <w:tcPr>
                                <w:tcW w:w="3859" w:type="dxa"/>
                              </w:tcPr>
                              <w:p w14:paraId="12FE4B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2B30D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AE7994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142B18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C61108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884D8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C8A1A20" w14:textId="77777777" w:rsidTr="00AA30D5">
                            <w:tc>
                              <w:tcPr>
                                <w:tcW w:w="3859" w:type="dxa"/>
                              </w:tcPr>
                              <w:p w14:paraId="381303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9239D5" w14:textId="77777777" w:rsidTr="00AA30D5">
                            <w:tc>
                              <w:tcPr>
                                <w:tcW w:w="3859" w:type="dxa"/>
                              </w:tcPr>
                              <w:p w14:paraId="6919099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EEB36B" w14:textId="77777777" w:rsidTr="00AA30D5">
                            <w:tc>
                              <w:tcPr>
                                <w:tcW w:w="3859" w:type="dxa"/>
                              </w:tcPr>
                              <w:p w14:paraId="04C14E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86C6A4" w14:textId="77777777" w:rsidTr="00AA30D5">
                            <w:tc>
                              <w:tcPr>
                                <w:tcW w:w="3859" w:type="dxa"/>
                              </w:tcPr>
                              <w:p w14:paraId="0E65C0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5A9525" w14:textId="77777777" w:rsidTr="00AA30D5">
                            <w:tc>
                              <w:tcPr>
                                <w:tcW w:w="3859" w:type="dxa"/>
                              </w:tcPr>
                              <w:p w14:paraId="7D7F6BE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9CEF97" w14:textId="77777777" w:rsidTr="00AA30D5">
                            <w:tc>
                              <w:tcPr>
                                <w:tcW w:w="3859" w:type="dxa"/>
                              </w:tcPr>
                              <w:p w14:paraId="5A1870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DC9FE1" w14:textId="77777777" w:rsidTr="00AA30D5">
                            <w:tc>
                              <w:tcPr>
                                <w:tcW w:w="3859" w:type="dxa"/>
                              </w:tcPr>
                              <w:p w14:paraId="7DA05B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421EBE" w14:textId="77777777" w:rsidTr="00AA30D5">
                            <w:tc>
                              <w:tcPr>
                                <w:tcW w:w="3859" w:type="dxa"/>
                              </w:tcPr>
                              <w:p w14:paraId="29EE1F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6F5356" w14:textId="77777777" w:rsidTr="00AA30D5">
                            <w:tc>
                              <w:tcPr>
                                <w:tcW w:w="3859" w:type="dxa"/>
                              </w:tcPr>
                              <w:p w14:paraId="16A232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B06E13" w14:textId="77777777" w:rsidTr="00AA30D5">
                            <w:tc>
                              <w:tcPr>
                                <w:tcW w:w="3859" w:type="dxa"/>
                              </w:tcPr>
                              <w:p w14:paraId="34DCF5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5BE5D6" w14:textId="77777777" w:rsidTr="00AA30D5">
                            <w:tc>
                              <w:tcPr>
                                <w:tcW w:w="3859" w:type="dxa"/>
                              </w:tcPr>
                              <w:p w14:paraId="5A7B9D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8D183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F10134" w14:textId="77777777" w:rsidR="00CF75F9" w:rsidRDefault="00CF75F9" w:rsidP="009D1C15"/>
                </w:txbxContent>
              </v:textbox>
            </v:shape>
            <v:shape id="_x0000_s1700" type="#_x0000_t202" alt="" style="position:absolute;left:8906;top:1191;width:4993;height:9542;mso-wrap-style:square;mso-width-relative:margin;mso-height-relative:margin;v-text-anchor:top" filled="f" stroked="f">
              <v:textbox style="mso-next-textbox:#_x0000_s17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717AE5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B7CBF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172EB4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8959D7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48531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A865D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17B4899" w14:textId="77777777" w:rsidTr="00AA30D5">
                            <w:tc>
                              <w:tcPr>
                                <w:tcW w:w="3859" w:type="dxa"/>
                              </w:tcPr>
                              <w:p w14:paraId="5E586D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9DB8D7" w14:textId="77777777" w:rsidTr="00AA30D5">
                            <w:tc>
                              <w:tcPr>
                                <w:tcW w:w="3859" w:type="dxa"/>
                              </w:tcPr>
                              <w:p w14:paraId="719CC7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28D897" w14:textId="77777777" w:rsidTr="00AA30D5">
                            <w:tc>
                              <w:tcPr>
                                <w:tcW w:w="3859" w:type="dxa"/>
                              </w:tcPr>
                              <w:p w14:paraId="0BC8D8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2C2E49" w14:textId="77777777" w:rsidTr="00AA30D5">
                            <w:tc>
                              <w:tcPr>
                                <w:tcW w:w="3859" w:type="dxa"/>
                              </w:tcPr>
                              <w:p w14:paraId="4109EF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F99FC0" w14:textId="77777777" w:rsidTr="00AA30D5">
                            <w:tc>
                              <w:tcPr>
                                <w:tcW w:w="3859" w:type="dxa"/>
                              </w:tcPr>
                              <w:p w14:paraId="7AF87D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6E15D8" w14:textId="77777777" w:rsidTr="00AA30D5">
                            <w:tc>
                              <w:tcPr>
                                <w:tcW w:w="3859" w:type="dxa"/>
                              </w:tcPr>
                              <w:p w14:paraId="68725D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6D91F4" w14:textId="77777777" w:rsidTr="00AA30D5">
                            <w:tc>
                              <w:tcPr>
                                <w:tcW w:w="3859" w:type="dxa"/>
                              </w:tcPr>
                              <w:p w14:paraId="4848A8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874D8A" w14:textId="77777777" w:rsidTr="00AA30D5">
                            <w:tc>
                              <w:tcPr>
                                <w:tcW w:w="3859" w:type="dxa"/>
                              </w:tcPr>
                              <w:p w14:paraId="5484FA6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D63A55" w14:textId="77777777" w:rsidTr="00AA30D5">
                            <w:tc>
                              <w:tcPr>
                                <w:tcW w:w="3859" w:type="dxa"/>
                              </w:tcPr>
                              <w:p w14:paraId="3DB64D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6D9E2D" w14:textId="77777777" w:rsidTr="00AA30D5">
                            <w:tc>
                              <w:tcPr>
                                <w:tcW w:w="3859" w:type="dxa"/>
                              </w:tcPr>
                              <w:p w14:paraId="56888BF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D7F956" w14:textId="77777777" w:rsidTr="00AA30D5">
                            <w:tc>
                              <w:tcPr>
                                <w:tcW w:w="3859" w:type="dxa"/>
                              </w:tcPr>
                              <w:p w14:paraId="3B5A07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85073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179420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B8C6E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B36A0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F76DC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B11A3F2" w14:textId="77777777" w:rsidTr="00AA30D5">
                            <w:tc>
                              <w:tcPr>
                                <w:tcW w:w="3859" w:type="dxa"/>
                              </w:tcPr>
                              <w:p w14:paraId="0B3B3F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CC8747" w14:textId="77777777" w:rsidTr="00AA30D5">
                            <w:tc>
                              <w:tcPr>
                                <w:tcW w:w="3859" w:type="dxa"/>
                              </w:tcPr>
                              <w:p w14:paraId="6ECB64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8EC4CE" w14:textId="77777777" w:rsidTr="00AA30D5">
                            <w:tc>
                              <w:tcPr>
                                <w:tcW w:w="3859" w:type="dxa"/>
                              </w:tcPr>
                              <w:p w14:paraId="406E61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350BB4" w14:textId="77777777" w:rsidTr="00AA30D5">
                            <w:tc>
                              <w:tcPr>
                                <w:tcW w:w="3859" w:type="dxa"/>
                              </w:tcPr>
                              <w:p w14:paraId="312107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396C61" w14:textId="77777777" w:rsidTr="00AA30D5">
                            <w:tc>
                              <w:tcPr>
                                <w:tcW w:w="3859" w:type="dxa"/>
                              </w:tcPr>
                              <w:p w14:paraId="1D0ED6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D6B94C" w14:textId="77777777" w:rsidTr="00AA30D5">
                            <w:tc>
                              <w:tcPr>
                                <w:tcW w:w="3859" w:type="dxa"/>
                              </w:tcPr>
                              <w:p w14:paraId="7EFFAE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5780C3" w14:textId="77777777" w:rsidTr="00AA30D5">
                            <w:tc>
                              <w:tcPr>
                                <w:tcW w:w="3859" w:type="dxa"/>
                              </w:tcPr>
                              <w:p w14:paraId="158F6D0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B6C140" w14:textId="77777777" w:rsidTr="00AA30D5">
                            <w:tc>
                              <w:tcPr>
                                <w:tcW w:w="3859" w:type="dxa"/>
                              </w:tcPr>
                              <w:p w14:paraId="49F388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9C8C35" w14:textId="77777777" w:rsidTr="00AA30D5">
                            <w:tc>
                              <w:tcPr>
                                <w:tcW w:w="3859" w:type="dxa"/>
                              </w:tcPr>
                              <w:p w14:paraId="642071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1D6B60" w14:textId="77777777" w:rsidTr="00AA30D5">
                            <w:tc>
                              <w:tcPr>
                                <w:tcW w:w="3859" w:type="dxa"/>
                              </w:tcPr>
                              <w:p w14:paraId="4FBB9A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7CFCAD" w14:textId="77777777" w:rsidTr="00AA30D5">
                            <w:tc>
                              <w:tcPr>
                                <w:tcW w:w="3859" w:type="dxa"/>
                              </w:tcPr>
                              <w:p w14:paraId="62AD25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F63C7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E68F8A" w14:textId="77777777" w:rsidR="00CF75F9" w:rsidRDefault="00CF75F9" w:rsidP="009D1C15"/>
                </w:txbxContent>
              </v:textbox>
            </v:shape>
          </v:group>
        </w:pict>
      </w:r>
    </w:p>
    <w:p w14:paraId="4952B5A9" w14:textId="77777777" w:rsidR="00CF75F9" w:rsidRDefault="00CF75F9"/>
    <w:p w14:paraId="050FE4F2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CED581" w14:textId="77777777" w:rsidR="00CF75F9" w:rsidRDefault="00CF75F9">
      <w:r>
        <w:rPr>
          <w:noProof/>
          <w:lang w:eastAsia="en-GB"/>
        </w:rPr>
        <w:lastRenderedPageBreak/>
        <w:pict w14:anchorId="7308BE00">
          <v:group id="_x0000_s1727" alt="" style="position:absolute;margin-left:101.8pt;margin-top:-12.45pt;width:521.15pt;height:477.1pt;z-index:252242944" coordorigin="3476,1191" coordsize="10423,9542">
            <v:shape id="_x0000_s1728" type="#_x0000_t202" alt="" style="position:absolute;left:3476;top:1191;width:4993;height:9542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26E228B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D1E8F1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490B97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3FB82F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89D185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CAC6289" w14:textId="77777777" w:rsidTr="00AA30D5">
                            <w:tc>
                              <w:tcPr>
                                <w:tcW w:w="3859" w:type="dxa"/>
                              </w:tcPr>
                              <w:p w14:paraId="6237AB1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D10A36" w14:textId="77777777" w:rsidTr="00AA30D5">
                            <w:tc>
                              <w:tcPr>
                                <w:tcW w:w="3859" w:type="dxa"/>
                              </w:tcPr>
                              <w:p w14:paraId="4C4CE3E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A10593" w14:textId="77777777" w:rsidTr="00AA30D5">
                            <w:tc>
                              <w:tcPr>
                                <w:tcW w:w="3859" w:type="dxa"/>
                              </w:tcPr>
                              <w:p w14:paraId="3A8190E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34DDFE" w14:textId="77777777" w:rsidTr="00AA30D5">
                            <w:tc>
                              <w:tcPr>
                                <w:tcW w:w="3859" w:type="dxa"/>
                              </w:tcPr>
                              <w:p w14:paraId="175FA47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8C8182" w14:textId="77777777" w:rsidTr="00AA30D5">
                            <w:tc>
                              <w:tcPr>
                                <w:tcW w:w="3859" w:type="dxa"/>
                              </w:tcPr>
                              <w:p w14:paraId="463529A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7D699F" w14:textId="77777777" w:rsidTr="00AA30D5">
                            <w:tc>
                              <w:tcPr>
                                <w:tcW w:w="3859" w:type="dxa"/>
                              </w:tcPr>
                              <w:p w14:paraId="2950F96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3FE0C9" w14:textId="77777777" w:rsidTr="00AA30D5">
                            <w:tc>
                              <w:tcPr>
                                <w:tcW w:w="3859" w:type="dxa"/>
                              </w:tcPr>
                              <w:p w14:paraId="4049BF6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1CDCAB" w14:textId="77777777" w:rsidTr="00AA30D5">
                            <w:tc>
                              <w:tcPr>
                                <w:tcW w:w="3859" w:type="dxa"/>
                              </w:tcPr>
                              <w:p w14:paraId="759F80C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EFB3D9" w14:textId="77777777" w:rsidTr="00AA30D5">
                            <w:tc>
                              <w:tcPr>
                                <w:tcW w:w="3859" w:type="dxa"/>
                              </w:tcPr>
                              <w:p w14:paraId="054A356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528253" w14:textId="77777777" w:rsidTr="00AA30D5">
                            <w:tc>
                              <w:tcPr>
                                <w:tcW w:w="3859" w:type="dxa"/>
                              </w:tcPr>
                              <w:p w14:paraId="28D346D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92A696" w14:textId="77777777" w:rsidTr="00AA30D5">
                            <w:tc>
                              <w:tcPr>
                                <w:tcW w:w="3859" w:type="dxa"/>
                              </w:tcPr>
                              <w:p w14:paraId="145E8EA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0D71C7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D2BC5B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CF75F9" w:rsidRPr="008E0E5A" w14:paraId="001E4E6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27CBDD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C4E1F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B26E55" w14:textId="77777777" w:rsidR="00CF75F9" w:rsidRDefault="00CF75F9" w:rsidP="00371659"/>
                </w:txbxContent>
              </v:textbox>
            </v:shape>
            <v:shape id="_x0000_s1729" type="#_x0000_t202" alt="" style="position:absolute;left:8906;top:1191;width:4993;height:9542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2FB3AA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49457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93C1E0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05F0A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ED5A2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972B313" w14:textId="77777777" w:rsidTr="00AA30D5">
                            <w:tc>
                              <w:tcPr>
                                <w:tcW w:w="3859" w:type="dxa"/>
                              </w:tcPr>
                              <w:p w14:paraId="55A797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5466B1" w14:textId="77777777" w:rsidTr="00AA30D5">
                            <w:tc>
                              <w:tcPr>
                                <w:tcW w:w="3859" w:type="dxa"/>
                              </w:tcPr>
                              <w:p w14:paraId="604C90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BB4CFF" w14:textId="77777777" w:rsidTr="00AA30D5">
                            <w:tc>
                              <w:tcPr>
                                <w:tcW w:w="3859" w:type="dxa"/>
                              </w:tcPr>
                              <w:p w14:paraId="64F493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A1F645" w14:textId="77777777" w:rsidTr="00AA30D5">
                            <w:tc>
                              <w:tcPr>
                                <w:tcW w:w="3859" w:type="dxa"/>
                              </w:tcPr>
                              <w:p w14:paraId="4D8587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EF3535" w14:textId="77777777" w:rsidTr="00AA30D5">
                            <w:tc>
                              <w:tcPr>
                                <w:tcW w:w="3859" w:type="dxa"/>
                              </w:tcPr>
                              <w:p w14:paraId="5E7177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2A5572" w14:textId="77777777" w:rsidTr="00AA30D5">
                            <w:tc>
                              <w:tcPr>
                                <w:tcW w:w="3859" w:type="dxa"/>
                              </w:tcPr>
                              <w:p w14:paraId="10D915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B242A3" w14:textId="77777777" w:rsidTr="00AA30D5">
                            <w:tc>
                              <w:tcPr>
                                <w:tcW w:w="3859" w:type="dxa"/>
                              </w:tcPr>
                              <w:p w14:paraId="3A1CF3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D203F8" w14:textId="77777777" w:rsidTr="00AA30D5">
                            <w:tc>
                              <w:tcPr>
                                <w:tcW w:w="3859" w:type="dxa"/>
                              </w:tcPr>
                              <w:p w14:paraId="68B30B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7F104E" w14:textId="77777777" w:rsidTr="00AA30D5">
                            <w:tc>
                              <w:tcPr>
                                <w:tcW w:w="3859" w:type="dxa"/>
                              </w:tcPr>
                              <w:p w14:paraId="0EEF0A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C91EAD" w14:textId="77777777" w:rsidTr="00AA30D5">
                            <w:tc>
                              <w:tcPr>
                                <w:tcW w:w="3859" w:type="dxa"/>
                              </w:tcPr>
                              <w:p w14:paraId="3CA137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0F3761" w14:textId="77777777" w:rsidTr="00AA30D5">
                            <w:tc>
                              <w:tcPr>
                                <w:tcW w:w="3859" w:type="dxa"/>
                              </w:tcPr>
                              <w:p w14:paraId="31AA947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CC786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32E9B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CF75F9" w:rsidRPr="008E0E5A" w14:paraId="7698434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585CD0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ED7DD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F7D4B98" w14:textId="77777777" w:rsidTr="00AA30D5">
                            <w:tc>
                              <w:tcPr>
                                <w:tcW w:w="3859" w:type="dxa"/>
                              </w:tcPr>
                              <w:p w14:paraId="7C0178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7CDBEA" w14:textId="77777777" w:rsidTr="00AA30D5">
                            <w:tc>
                              <w:tcPr>
                                <w:tcW w:w="3859" w:type="dxa"/>
                              </w:tcPr>
                              <w:p w14:paraId="64C9EC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6AB527" w14:textId="77777777" w:rsidTr="00AA30D5">
                            <w:tc>
                              <w:tcPr>
                                <w:tcW w:w="3859" w:type="dxa"/>
                              </w:tcPr>
                              <w:p w14:paraId="1E0D61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80438C" w14:textId="77777777" w:rsidTr="00AA30D5">
                            <w:tc>
                              <w:tcPr>
                                <w:tcW w:w="3859" w:type="dxa"/>
                              </w:tcPr>
                              <w:p w14:paraId="52B43C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A16F52" w14:textId="77777777" w:rsidTr="00AA30D5">
                            <w:tc>
                              <w:tcPr>
                                <w:tcW w:w="3859" w:type="dxa"/>
                              </w:tcPr>
                              <w:p w14:paraId="3EAC4A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F1D05E" w14:textId="77777777" w:rsidTr="00AA30D5">
                            <w:tc>
                              <w:tcPr>
                                <w:tcW w:w="3859" w:type="dxa"/>
                              </w:tcPr>
                              <w:p w14:paraId="363889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D68A9C" w14:textId="77777777" w:rsidTr="00AA30D5">
                            <w:tc>
                              <w:tcPr>
                                <w:tcW w:w="3859" w:type="dxa"/>
                              </w:tcPr>
                              <w:p w14:paraId="24D3790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1A40AE" w14:textId="77777777" w:rsidTr="00AA30D5">
                            <w:tc>
                              <w:tcPr>
                                <w:tcW w:w="3859" w:type="dxa"/>
                              </w:tcPr>
                              <w:p w14:paraId="44905B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F6F014" w14:textId="77777777" w:rsidTr="00AA30D5">
                            <w:tc>
                              <w:tcPr>
                                <w:tcW w:w="3859" w:type="dxa"/>
                              </w:tcPr>
                              <w:p w14:paraId="173059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23C218" w14:textId="77777777" w:rsidTr="00AA30D5">
                            <w:tc>
                              <w:tcPr>
                                <w:tcW w:w="3859" w:type="dxa"/>
                              </w:tcPr>
                              <w:p w14:paraId="006509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698020" w14:textId="77777777" w:rsidTr="00AA30D5">
                            <w:tc>
                              <w:tcPr>
                                <w:tcW w:w="3859" w:type="dxa"/>
                              </w:tcPr>
                              <w:p w14:paraId="59D9DF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650804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F16ABB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4A59CF3D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16DFC03">
          <v:shape id="_x0000_s1726" type="#_x0000_t32" alt="" style="position:absolute;margin-left:51.7pt;margin-top:468.05pt;width:25.55pt;height:0;flip:x;z-index:25224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9DC39">
          <v:shape id="_x0000_s1725" type="#_x0000_t32" alt="" style="position:absolute;margin-left:76.8pt;margin-top:468.05pt;width:0;height:20.05pt;z-index:25224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326E71">
          <v:shape id="_x0000_s1724" type="#_x0000_t32" alt="" style="position:absolute;margin-left:346.55pt;margin-top:468pt;width:.25pt;height:18.35pt;flip:x;z-index:25223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C3C8ED">
          <v:shape id="_x0000_s1723" type="#_x0000_t32" alt="" style="position:absolute;margin-left:616.1pt;margin-top:468pt;width:0;height:20.55pt;z-index:25223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00313E">
          <v:shape id="_x0000_s1722" type="#_x0000_t32" alt="" style="position:absolute;margin-left:616.1pt;margin-top:468.45pt;width:20.85pt;height:0;z-index:25223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6E0F2F">
          <v:shape id="_x0000_s1721" type="#_x0000_t32" alt="" style="position:absolute;margin-left:616.1pt;margin-top:-16.2pt;width:16.9pt;height:0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495B0F">
          <v:shape id="_x0000_s1720" type="#_x0000_t32" alt="" style="position:absolute;margin-left:616.1pt;margin-top:-34pt;width:0;height:17.8pt;flip:y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37383F">
          <v:shape id="_x0000_s1719" type="#_x0000_t32" alt="" style="position:absolute;margin-left:346.55pt;margin-top:-34pt;width:0;height:17.8pt;flip:y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75B503">
          <v:shape id="_x0000_s1718" type="#_x0000_t32" alt="" style="position:absolute;margin-left:58.75pt;margin-top:-16.2pt;width:18.5pt;height:0;flip:x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ADEBB1">
          <v:shape id="_x0000_s1717" type="#_x0000_t32" alt="" style="position:absolute;margin-left:77.25pt;margin-top:-38.45pt;width:0;height:21.75pt;flip:y;z-index:252232704;mso-wrap-edited:f;mso-width-percent:0;mso-height-percent:0;mso-width-percent:0;mso-height-percent:0" o:connectortype="straight"/>
        </w:pict>
      </w:r>
      <w:r>
        <w:br w:type="page"/>
      </w:r>
    </w:p>
    <w:p w14:paraId="12E19B8B" w14:textId="77777777" w:rsidR="00CF75F9" w:rsidRDefault="00CF75F9">
      <w:r>
        <w:rPr>
          <w:noProof/>
          <w:lang w:eastAsia="en-GB"/>
        </w:rPr>
        <w:lastRenderedPageBreak/>
        <w:pict w14:anchorId="0837903D">
          <v:group id="_x0000_s1714" alt="" style="position:absolute;margin-left:89.8pt;margin-top:-12.45pt;width:521.15pt;height:477.1pt;z-index:252231680" coordorigin="3476,1191" coordsize="10423,9542">
            <v:shape id="_x0000_s1715" type="#_x0000_t202" alt="" style="position:absolute;left:3476;top:1191;width:4993;height:9542;mso-wrap-style:square;mso-width-relative:margin;mso-height-relative:margin;v-text-anchor:top" filled="f" stroked="f">
              <v:textbox style="mso-next-textbox:#_x0000_s17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262CE3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6B31D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3391F9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8D925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33A0D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AF444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7FFBF9A" w14:textId="77777777" w:rsidTr="00AA30D5">
                            <w:tc>
                              <w:tcPr>
                                <w:tcW w:w="3859" w:type="dxa"/>
                              </w:tcPr>
                              <w:p w14:paraId="5ADA69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0B6529" w14:textId="77777777" w:rsidTr="00AA30D5">
                            <w:tc>
                              <w:tcPr>
                                <w:tcW w:w="3859" w:type="dxa"/>
                              </w:tcPr>
                              <w:p w14:paraId="79663B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E47E5A" w14:textId="77777777" w:rsidTr="00AA30D5">
                            <w:tc>
                              <w:tcPr>
                                <w:tcW w:w="3859" w:type="dxa"/>
                              </w:tcPr>
                              <w:p w14:paraId="6A34BA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60A779" w14:textId="77777777" w:rsidTr="00AA30D5">
                            <w:tc>
                              <w:tcPr>
                                <w:tcW w:w="3859" w:type="dxa"/>
                              </w:tcPr>
                              <w:p w14:paraId="6FCFE3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7E5894" w14:textId="77777777" w:rsidTr="00AA30D5">
                            <w:tc>
                              <w:tcPr>
                                <w:tcW w:w="3859" w:type="dxa"/>
                              </w:tcPr>
                              <w:p w14:paraId="380590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4EE0C2" w14:textId="77777777" w:rsidTr="00AA30D5">
                            <w:tc>
                              <w:tcPr>
                                <w:tcW w:w="3859" w:type="dxa"/>
                              </w:tcPr>
                              <w:p w14:paraId="321907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E6C7EF" w14:textId="77777777" w:rsidTr="00AA30D5">
                            <w:tc>
                              <w:tcPr>
                                <w:tcW w:w="3859" w:type="dxa"/>
                              </w:tcPr>
                              <w:p w14:paraId="3E112C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812B35" w14:textId="77777777" w:rsidTr="00AA30D5">
                            <w:tc>
                              <w:tcPr>
                                <w:tcW w:w="3859" w:type="dxa"/>
                              </w:tcPr>
                              <w:p w14:paraId="3790E3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1A47AA" w14:textId="77777777" w:rsidTr="00AA30D5">
                            <w:tc>
                              <w:tcPr>
                                <w:tcW w:w="3859" w:type="dxa"/>
                              </w:tcPr>
                              <w:p w14:paraId="12637F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7207A8" w14:textId="77777777" w:rsidTr="00AA30D5">
                            <w:tc>
                              <w:tcPr>
                                <w:tcW w:w="3859" w:type="dxa"/>
                              </w:tcPr>
                              <w:p w14:paraId="213C0A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1106A6" w14:textId="77777777" w:rsidTr="00AA30D5">
                            <w:tc>
                              <w:tcPr>
                                <w:tcW w:w="3859" w:type="dxa"/>
                              </w:tcPr>
                              <w:p w14:paraId="0C9C81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39107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7B57E4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7E8BF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CCA34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A1A4A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63AD9F1" w14:textId="77777777" w:rsidTr="00AA30D5">
                            <w:tc>
                              <w:tcPr>
                                <w:tcW w:w="3859" w:type="dxa"/>
                              </w:tcPr>
                              <w:p w14:paraId="33357E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2201BE" w14:textId="77777777" w:rsidTr="00AA30D5">
                            <w:tc>
                              <w:tcPr>
                                <w:tcW w:w="3859" w:type="dxa"/>
                              </w:tcPr>
                              <w:p w14:paraId="3AC7AC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B3522A" w14:textId="77777777" w:rsidTr="00AA30D5">
                            <w:tc>
                              <w:tcPr>
                                <w:tcW w:w="3859" w:type="dxa"/>
                              </w:tcPr>
                              <w:p w14:paraId="48A994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3AF8E8" w14:textId="77777777" w:rsidTr="00AA30D5">
                            <w:tc>
                              <w:tcPr>
                                <w:tcW w:w="3859" w:type="dxa"/>
                              </w:tcPr>
                              <w:p w14:paraId="7663D0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058BB3" w14:textId="77777777" w:rsidTr="00AA30D5">
                            <w:tc>
                              <w:tcPr>
                                <w:tcW w:w="3859" w:type="dxa"/>
                              </w:tcPr>
                              <w:p w14:paraId="676BBB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D9FAB1" w14:textId="77777777" w:rsidTr="00AA30D5">
                            <w:tc>
                              <w:tcPr>
                                <w:tcW w:w="3859" w:type="dxa"/>
                              </w:tcPr>
                              <w:p w14:paraId="0ECD16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47FC56" w14:textId="77777777" w:rsidTr="00AA30D5">
                            <w:tc>
                              <w:tcPr>
                                <w:tcW w:w="3859" w:type="dxa"/>
                              </w:tcPr>
                              <w:p w14:paraId="017359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F71D08" w14:textId="77777777" w:rsidTr="00AA30D5">
                            <w:tc>
                              <w:tcPr>
                                <w:tcW w:w="3859" w:type="dxa"/>
                              </w:tcPr>
                              <w:p w14:paraId="01A84F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B1669E" w14:textId="77777777" w:rsidTr="00AA30D5">
                            <w:tc>
                              <w:tcPr>
                                <w:tcW w:w="3859" w:type="dxa"/>
                              </w:tcPr>
                              <w:p w14:paraId="132190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99F05B" w14:textId="77777777" w:rsidTr="00AA30D5">
                            <w:tc>
                              <w:tcPr>
                                <w:tcW w:w="3859" w:type="dxa"/>
                              </w:tcPr>
                              <w:p w14:paraId="75BA6A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BA2275" w14:textId="77777777" w:rsidTr="00AA30D5">
                            <w:tc>
                              <w:tcPr>
                                <w:tcW w:w="3859" w:type="dxa"/>
                              </w:tcPr>
                              <w:p w14:paraId="2BA69B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C8A02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B9DF15" w14:textId="77777777" w:rsidR="00CF75F9" w:rsidRDefault="00CF75F9" w:rsidP="009D1C15"/>
                </w:txbxContent>
              </v:textbox>
            </v:shape>
            <v:shape id="_x0000_s1716" type="#_x0000_t202" alt="" style="position:absolute;left:8906;top:1191;width:4993;height:9542;mso-wrap-style:square;mso-width-relative:margin;mso-height-relative:margin;v-text-anchor:top" filled="f" stroked="f">
              <v:textbox style="mso-next-textbox:#_x0000_s17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320ADA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C127CC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1DBA0D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B2B2C3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80CD8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59F3C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E9558C6" w14:textId="77777777" w:rsidTr="00AA30D5">
                            <w:tc>
                              <w:tcPr>
                                <w:tcW w:w="3859" w:type="dxa"/>
                              </w:tcPr>
                              <w:p w14:paraId="22EA38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CC0BD3" w14:textId="77777777" w:rsidTr="00AA30D5">
                            <w:tc>
                              <w:tcPr>
                                <w:tcW w:w="3859" w:type="dxa"/>
                              </w:tcPr>
                              <w:p w14:paraId="127B64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C2041E" w14:textId="77777777" w:rsidTr="00AA30D5">
                            <w:tc>
                              <w:tcPr>
                                <w:tcW w:w="3859" w:type="dxa"/>
                              </w:tcPr>
                              <w:p w14:paraId="08EE58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53FCE9" w14:textId="77777777" w:rsidTr="00AA30D5">
                            <w:tc>
                              <w:tcPr>
                                <w:tcW w:w="3859" w:type="dxa"/>
                              </w:tcPr>
                              <w:p w14:paraId="4024BC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BEA67C" w14:textId="77777777" w:rsidTr="00AA30D5">
                            <w:tc>
                              <w:tcPr>
                                <w:tcW w:w="3859" w:type="dxa"/>
                              </w:tcPr>
                              <w:p w14:paraId="1D1A6C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F689A7" w14:textId="77777777" w:rsidTr="00AA30D5">
                            <w:tc>
                              <w:tcPr>
                                <w:tcW w:w="3859" w:type="dxa"/>
                              </w:tcPr>
                              <w:p w14:paraId="420593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1B03E7" w14:textId="77777777" w:rsidTr="00AA30D5">
                            <w:tc>
                              <w:tcPr>
                                <w:tcW w:w="3859" w:type="dxa"/>
                              </w:tcPr>
                              <w:p w14:paraId="0F0BB4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C5FFE5" w14:textId="77777777" w:rsidTr="00AA30D5">
                            <w:tc>
                              <w:tcPr>
                                <w:tcW w:w="3859" w:type="dxa"/>
                              </w:tcPr>
                              <w:p w14:paraId="5A719D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562E8D" w14:textId="77777777" w:rsidTr="00AA30D5">
                            <w:tc>
                              <w:tcPr>
                                <w:tcW w:w="3859" w:type="dxa"/>
                              </w:tcPr>
                              <w:p w14:paraId="6DF6D4F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49847C" w14:textId="77777777" w:rsidTr="00AA30D5">
                            <w:tc>
                              <w:tcPr>
                                <w:tcW w:w="3859" w:type="dxa"/>
                              </w:tcPr>
                              <w:p w14:paraId="5244B1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0930EA" w14:textId="77777777" w:rsidTr="00AA30D5">
                            <w:tc>
                              <w:tcPr>
                                <w:tcW w:w="3859" w:type="dxa"/>
                              </w:tcPr>
                              <w:p w14:paraId="0F6C62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A64CC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89BA94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B552C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36A3B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339F7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0621A66" w14:textId="77777777" w:rsidTr="00AA30D5">
                            <w:tc>
                              <w:tcPr>
                                <w:tcW w:w="3859" w:type="dxa"/>
                              </w:tcPr>
                              <w:p w14:paraId="1A7A49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893CE8" w14:textId="77777777" w:rsidTr="00AA30D5">
                            <w:tc>
                              <w:tcPr>
                                <w:tcW w:w="3859" w:type="dxa"/>
                              </w:tcPr>
                              <w:p w14:paraId="2E9B9A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3D2BB0" w14:textId="77777777" w:rsidTr="00AA30D5">
                            <w:tc>
                              <w:tcPr>
                                <w:tcW w:w="3859" w:type="dxa"/>
                              </w:tcPr>
                              <w:p w14:paraId="05F25F4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2518CD" w14:textId="77777777" w:rsidTr="00AA30D5">
                            <w:tc>
                              <w:tcPr>
                                <w:tcW w:w="3859" w:type="dxa"/>
                              </w:tcPr>
                              <w:p w14:paraId="4BC1C8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DD1245" w14:textId="77777777" w:rsidTr="00AA30D5">
                            <w:tc>
                              <w:tcPr>
                                <w:tcW w:w="3859" w:type="dxa"/>
                              </w:tcPr>
                              <w:p w14:paraId="7E356E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3460F9" w14:textId="77777777" w:rsidTr="00AA30D5">
                            <w:tc>
                              <w:tcPr>
                                <w:tcW w:w="3859" w:type="dxa"/>
                              </w:tcPr>
                              <w:p w14:paraId="5612BE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E10D15" w14:textId="77777777" w:rsidTr="00AA30D5">
                            <w:tc>
                              <w:tcPr>
                                <w:tcW w:w="3859" w:type="dxa"/>
                              </w:tcPr>
                              <w:p w14:paraId="7C78EB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3D3A7B" w14:textId="77777777" w:rsidTr="00AA30D5">
                            <w:tc>
                              <w:tcPr>
                                <w:tcW w:w="3859" w:type="dxa"/>
                              </w:tcPr>
                              <w:p w14:paraId="65BFAC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0E34B1" w14:textId="77777777" w:rsidTr="00AA30D5">
                            <w:tc>
                              <w:tcPr>
                                <w:tcW w:w="3859" w:type="dxa"/>
                              </w:tcPr>
                              <w:p w14:paraId="18F925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5EFF71" w14:textId="77777777" w:rsidTr="00AA30D5">
                            <w:tc>
                              <w:tcPr>
                                <w:tcW w:w="3859" w:type="dxa"/>
                              </w:tcPr>
                              <w:p w14:paraId="210838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8C8FDC" w14:textId="77777777" w:rsidTr="00AA30D5">
                            <w:tc>
                              <w:tcPr>
                                <w:tcW w:w="3859" w:type="dxa"/>
                              </w:tcPr>
                              <w:p w14:paraId="7E7A72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77D10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BAD70C" w14:textId="77777777" w:rsidR="00CF75F9" w:rsidRDefault="00CF75F9" w:rsidP="009D1C15"/>
                </w:txbxContent>
              </v:textbox>
            </v:shape>
          </v:group>
        </w:pict>
      </w:r>
    </w:p>
    <w:p w14:paraId="7418E9A0" w14:textId="77777777" w:rsidR="00CF75F9" w:rsidRDefault="00CF75F9"/>
    <w:p w14:paraId="7AC79FEC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4F2A3A" w14:textId="77777777" w:rsidR="00CF75F9" w:rsidRDefault="00CF75F9">
      <w:r>
        <w:rPr>
          <w:noProof/>
          <w:lang w:eastAsia="en-GB"/>
        </w:rPr>
        <w:lastRenderedPageBreak/>
        <w:pict w14:anchorId="56A52AB6">
          <v:group id="_x0000_s1743" alt="" style="position:absolute;margin-left:101.8pt;margin-top:-12.45pt;width:521.15pt;height:477.1pt;z-index:252256256" coordorigin="3476,1191" coordsize="10423,9542">
            <v:shape id="_x0000_s1744" type="#_x0000_t202" alt="" style="position:absolute;left:3476;top:1191;width:4993;height:9542;mso-wrap-style:square;mso-width-relative:margin;mso-height-relative:margin;v-text-anchor:top" filled="f" stroked="f">
              <v:textbox style="mso-next-textbox:#_x0000_s17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5AC92E3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305F6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1788AB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FDC89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06542E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DAC98DD" w14:textId="77777777" w:rsidTr="00AA30D5">
                            <w:tc>
                              <w:tcPr>
                                <w:tcW w:w="3859" w:type="dxa"/>
                              </w:tcPr>
                              <w:p w14:paraId="46D8291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412B7D" w14:textId="77777777" w:rsidTr="00AA30D5">
                            <w:tc>
                              <w:tcPr>
                                <w:tcW w:w="3859" w:type="dxa"/>
                              </w:tcPr>
                              <w:p w14:paraId="117143C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BCAB3E" w14:textId="77777777" w:rsidTr="00AA30D5">
                            <w:tc>
                              <w:tcPr>
                                <w:tcW w:w="3859" w:type="dxa"/>
                              </w:tcPr>
                              <w:p w14:paraId="7C2E353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89335C" w14:textId="77777777" w:rsidTr="00AA30D5">
                            <w:tc>
                              <w:tcPr>
                                <w:tcW w:w="3859" w:type="dxa"/>
                              </w:tcPr>
                              <w:p w14:paraId="480233C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7F0A3E" w14:textId="77777777" w:rsidTr="00AA30D5">
                            <w:tc>
                              <w:tcPr>
                                <w:tcW w:w="3859" w:type="dxa"/>
                              </w:tcPr>
                              <w:p w14:paraId="058410A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0C4190" w14:textId="77777777" w:rsidTr="00AA30D5">
                            <w:tc>
                              <w:tcPr>
                                <w:tcW w:w="3859" w:type="dxa"/>
                              </w:tcPr>
                              <w:p w14:paraId="42B8BBD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ACE708" w14:textId="77777777" w:rsidTr="00AA30D5">
                            <w:tc>
                              <w:tcPr>
                                <w:tcW w:w="3859" w:type="dxa"/>
                              </w:tcPr>
                              <w:p w14:paraId="253C0C3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614E34" w14:textId="77777777" w:rsidTr="00AA30D5">
                            <w:tc>
                              <w:tcPr>
                                <w:tcW w:w="3859" w:type="dxa"/>
                              </w:tcPr>
                              <w:p w14:paraId="0327E3F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3CABCD" w14:textId="77777777" w:rsidTr="00AA30D5">
                            <w:tc>
                              <w:tcPr>
                                <w:tcW w:w="3859" w:type="dxa"/>
                              </w:tcPr>
                              <w:p w14:paraId="2C01E1B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1A91F7" w14:textId="77777777" w:rsidTr="00AA30D5">
                            <w:tc>
                              <w:tcPr>
                                <w:tcW w:w="3859" w:type="dxa"/>
                              </w:tcPr>
                              <w:p w14:paraId="3597C98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E363A7" w14:textId="77777777" w:rsidTr="00AA30D5">
                            <w:tc>
                              <w:tcPr>
                                <w:tcW w:w="3859" w:type="dxa"/>
                              </w:tcPr>
                              <w:p w14:paraId="655E6F5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72FD3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68470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CF75F9" w:rsidRPr="008E0E5A" w14:paraId="207C15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6D6AEA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AB58D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3FC772" w14:textId="77777777" w:rsidR="00CF75F9" w:rsidRDefault="00CF75F9" w:rsidP="00371659"/>
                </w:txbxContent>
              </v:textbox>
            </v:shape>
            <v:shape id="_x0000_s1745" type="#_x0000_t202" alt="" style="position:absolute;left:8906;top:1191;width:4993;height:9542;mso-wrap-style:square;mso-width-relative:margin;mso-height-relative:margin;v-text-anchor:top" filled="f" stroked="f">
              <v:textbox style="mso-next-textbox:#_x0000_s17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9D54DE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F2DB56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5E6464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19903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BDB7B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D480FB2" w14:textId="77777777" w:rsidTr="00AA30D5">
                            <w:tc>
                              <w:tcPr>
                                <w:tcW w:w="3859" w:type="dxa"/>
                              </w:tcPr>
                              <w:p w14:paraId="6B3EA4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5669DF" w14:textId="77777777" w:rsidTr="00AA30D5">
                            <w:tc>
                              <w:tcPr>
                                <w:tcW w:w="3859" w:type="dxa"/>
                              </w:tcPr>
                              <w:p w14:paraId="308F16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B0310F" w14:textId="77777777" w:rsidTr="00AA30D5">
                            <w:tc>
                              <w:tcPr>
                                <w:tcW w:w="3859" w:type="dxa"/>
                              </w:tcPr>
                              <w:p w14:paraId="1A2886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4C7365" w14:textId="77777777" w:rsidTr="00AA30D5">
                            <w:tc>
                              <w:tcPr>
                                <w:tcW w:w="3859" w:type="dxa"/>
                              </w:tcPr>
                              <w:p w14:paraId="4556D5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4DADD3" w14:textId="77777777" w:rsidTr="00AA30D5">
                            <w:tc>
                              <w:tcPr>
                                <w:tcW w:w="3859" w:type="dxa"/>
                              </w:tcPr>
                              <w:p w14:paraId="22F3C1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253761" w14:textId="77777777" w:rsidTr="00AA30D5">
                            <w:tc>
                              <w:tcPr>
                                <w:tcW w:w="3859" w:type="dxa"/>
                              </w:tcPr>
                              <w:p w14:paraId="4B127B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7A459F" w14:textId="77777777" w:rsidTr="00AA30D5">
                            <w:tc>
                              <w:tcPr>
                                <w:tcW w:w="3859" w:type="dxa"/>
                              </w:tcPr>
                              <w:p w14:paraId="71CA430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8278BC" w14:textId="77777777" w:rsidTr="00AA30D5">
                            <w:tc>
                              <w:tcPr>
                                <w:tcW w:w="3859" w:type="dxa"/>
                              </w:tcPr>
                              <w:p w14:paraId="28CDDC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C21E64" w14:textId="77777777" w:rsidTr="00AA30D5">
                            <w:tc>
                              <w:tcPr>
                                <w:tcW w:w="3859" w:type="dxa"/>
                              </w:tcPr>
                              <w:p w14:paraId="345EBE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7E5215" w14:textId="77777777" w:rsidTr="00AA30D5">
                            <w:tc>
                              <w:tcPr>
                                <w:tcW w:w="3859" w:type="dxa"/>
                              </w:tcPr>
                              <w:p w14:paraId="7F14A80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DA19C5" w14:textId="77777777" w:rsidTr="00AA30D5">
                            <w:tc>
                              <w:tcPr>
                                <w:tcW w:w="3859" w:type="dxa"/>
                              </w:tcPr>
                              <w:p w14:paraId="471FC5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1B566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CFBF2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CF75F9" w:rsidRPr="008E0E5A" w14:paraId="4A11B57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22709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468BE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BFDF8D3" w14:textId="77777777" w:rsidTr="00AA30D5">
                            <w:tc>
                              <w:tcPr>
                                <w:tcW w:w="3859" w:type="dxa"/>
                              </w:tcPr>
                              <w:p w14:paraId="5F70F8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EDED9C" w14:textId="77777777" w:rsidTr="00AA30D5">
                            <w:tc>
                              <w:tcPr>
                                <w:tcW w:w="3859" w:type="dxa"/>
                              </w:tcPr>
                              <w:p w14:paraId="293F78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F95BF7" w14:textId="77777777" w:rsidTr="00AA30D5">
                            <w:tc>
                              <w:tcPr>
                                <w:tcW w:w="3859" w:type="dxa"/>
                              </w:tcPr>
                              <w:p w14:paraId="7CC12D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316652" w14:textId="77777777" w:rsidTr="00AA30D5">
                            <w:tc>
                              <w:tcPr>
                                <w:tcW w:w="3859" w:type="dxa"/>
                              </w:tcPr>
                              <w:p w14:paraId="0E49CC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983344" w14:textId="77777777" w:rsidTr="00AA30D5">
                            <w:tc>
                              <w:tcPr>
                                <w:tcW w:w="3859" w:type="dxa"/>
                              </w:tcPr>
                              <w:p w14:paraId="422F388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FECE67" w14:textId="77777777" w:rsidTr="00AA30D5">
                            <w:tc>
                              <w:tcPr>
                                <w:tcW w:w="3859" w:type="dxa"/>
                              </w:tcPr>
                              <w:p w14:paraId="71F36F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AD2E72" w14:textId="77777777" w:rsidTr="00AA30D5">
                            <w:tc>
                              <w:tcPr>
                                <w:tcW w:w="3859" w:type="dxa"/>
                              </w:tcPr>
                              <w:p w14:paraId="244100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42139C" w14:textId="77777777" w:rsidTr="00AA30D5">
                            <w:tc>
                              <w:tcPr>
                                <w:tcW w:w="3859" w:type="dxa"/>
                              </w:tcPr>
                              <w:p w14:paraId="4ADBBF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900DEC" w14:textId="77777777" w:rsidTr="00AA30D5">
                            <w:tc>
                              <w:tcPr>
                                <w:tcW w:w="3859" w:type="dxa"/>
                              </w:tcPr>
                              <w:p w14:paraId="60F747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14F32E" w14:textId="77777777" w:rsidTr="00AA30D5">
                            <w:tc>
                              <w:tcPr>
                                <w:tcW w:w="3859" w:type="dxa"/>
                              </w:tcPr>
                              <w:p w14:paraId="7672C5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BB2228" w14:textId="77777777" w:rsidTr="00AA30D5">
                            <w:tc>
                              <w:tcPr>
                                <w:tcW w:w="3859" w:type="dxa"/>
                              </w:tcPr>
                              <w:p w14:paraId="3AC1F4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1A372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C32FE8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246B7C6F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9645B95">
          <v:shape id="_x0000_s1742" type="#_x0000_t32" alt="" style="position:absolute;margin-left:51.7pt;margin-top:468.05pt;width:25.55pt;height:0;flip:x;z-index:25225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A14A8">
          <v:shape id="_x0000_s1741" type="#_x0000_t32" alt="" style="position:absolute;margin-left:76.8pt;margin-top:468.05pt;width:0;height:20.05pt;z-index:25225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974D59">
          <v:shape id="_x0000_s1740" type="#_x0000_t32" alt="" style="position:absolute;margin-left:346.55pt;margin-top:468pt;width:.25pt;height:18.35pt;flip:x;z-index:25225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7EFA6A">
          <v:shape id="_x0000_s1739" type="#_x0000_t32" alt="" style="position:absolute;margin-left:616.1pt;margin-top:468pt;width:0;height:20.55pt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599F5A">
          <v:shape id="_x0000_s1738" type="#_x0000_t32" alt="" style="position:absolute;margin-left:616.1pt;margin-top:468.45pt;width:20.85pt;height:0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4340A7">
          <v:shape id="_x0000_s1737" type="#_x0000_t32" alt="" style="position:absolute;margin-left:616.1pt;margin-top:-16.2pt;width:16.9pt;height:0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13EAEF">
          <v:shape id="_x0000_s1736" type="#_x0000_t32" alt="" style="position:absolute;margin-left:616.1pt;margin-top:-34pt;width:0;height:17.8pt;flip:y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28A95E">
          <v:shape id="_x0000_s1735" type="#_x0000_t32" alt="" style="position:absolute;margin-left:346.55pt;margin-top:-34pt;width:0;height:17.8pt;flip:y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F64D1F">
          <v:shape id="_x0000_s1734" type="#_x0000_t32" alt="" style="position:absolute;margin-left:58.75pt;margin-top:-16.2pt;width:18.5pt;height:0;flip:x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F96D2A">
          <v:shape id="_x0000_s1733" type="#_x0000_t32" alt="" style="position:absolute;margin-left:77.25pt;margin-top:-38.45pt;width:0;height:21.75pt;flip:y;z-index:252246016;mso-wrap-edited:f;mso-width-percent:0;mso-height-percent:0;mso-width-percent:0;mso-height-percent:0" o:connectortype="straight"/>
        </w:pict>
      </w:r>
      <w:r>
        <w:br w:type="page"/>
      </w:r>
    </w:p>
    <w:p w14:paraId="1313D8E7" w14:textId="77777777" w:rsidR="00CF75F9" w:rsidRDefault="00CF75F9">
      <w:r>
        <w:rPr>
          <w:noProof/>
          <w:lang w:eastAsia="en-GB"/>
        </w:rPr>
        <w:lastRenderedPageBreak/>
        <w:pict w14:anchorId="55DDA1FF">
          <v:group id="_x0000_s1730" alt="" style="position:absolute;margin-left:89.8pt;margin-top:-12.45pt;width:521.15pt;height:477.1pt;z-index:252244992" coordorigin="3476,1191" coordsize="10423,9542">
            <v:shape id="_x0000_s1731" type="#_x0000_t202" alt="" style="position:absolute;left:3476;top:1191;width:4993;height:9542;mso-wrap-style:square;mso-width-relative:margin;mso-height-relative:margin;v-text-anchor:top" filled="f" stroked="f">
              <v:textbox style="mso-next-textbox:#_x0000_s17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2DA2D6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BD14F7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1DBBDF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0CDB48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450D3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19737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44D8C76" w14:textId="77777777" w:rsidTr="00AA30D5">
                            <w:tc>
                              <w:tcPr>
                                <w:tcW w:w="3859" w:type="dxa"/>
                              </w:tcPr>
                              <w:p w14:paraId="4A7061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24201F" w14:textId="77777777" w:rsidTr="00AA30D5">
                            <w:tc>
                              <w:tcPr>
                                <w:tcW w:w="3859" w:type="dxa"/>
                              </w:tcPr>
                              <w:p w14:paraId="3E1267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9E7372" w14:textId="77777777" w:rsidTr="00AA30D5">
                            <w:tc>
                              <w:tcPr>
                                <w:tcW w:w="3859" w:type="dxa"/>
                              </w:tcPr>
                              <w:p w14:paraId="7BF135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C1B3AE" w14:textId="77777777" w:rsidTr="00AA30D5">
                            <w:tc>
                              <w:tcPr>
                                <w:tcW w:w="3859" w:type="dxa"/>
                              </w:tcPr>
                              <w:p w14:paraId="2CBFD7A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1BB731" w14:textId="77777777" w:rsidTr="00AA30D5">
                            <w:tc>
                              <w:tcPr>
                                <w:tcW w:w="3859" w:type="dxa"/>
                              </w:tcPr>
                              <w:p w14:paraId="6016FE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A6D2F9" w14:textId="77777777" w:rsidTr="00AA30D5">
                            <w:tc>
                              <w:tcPr>
                                <w:tcW w:w="3859" w:type="dxa"/>
                              </w:tcPr>
                              <w:p w14:paraId="5B4FC78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590760" w14:textId="77777777" w:rsidTr="00AA30D5">
                            <w:tc>
                              <w:tcPr>
                                <w:tcW w:w="3859" w:type="dxa"/>
                              </w:tcPr>
                              <w:p w14:paraId="00F86C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08C672" w14:textId="77777777" w:rsidTr="00AA30D5">
                            <w:tc>
                              <w:tcPr>
                                <w:tcW w:w="3859" w:type="dxa"/>
                              </w:tcPr>
                              <w:p w14:paraId="537CE2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FA3BE9" w14:textId="77777777" w:rsidTr="00AA30D5">
                            <w:tc>
                              <w:tcPr>
                                <w:tcW w:w="3859" w:type="dxa"/>
                              </w:tcPr>
                              <w:p w14:paraId="60B1ED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EFAC5E" w14:textId="77777777" w:rsidTr="00AA30D5">
                            <w:tc>
                              <w:tcPr>
                                <w:tcW w:w="3859" w:type="dxa"/>
                              </w:tcPr>
                              <w:p w14:paraId="2ED921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31DCF8" w14:textId="77777777" w:rsidTr="00AA30D5">
                            <w:tc>
                              <w:tcPr>
                                <w:tcW w:w="3859" w:type="dxa"/>
                              </w:tcPr>
                              <w:p w14:paraId="37B47D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F6D87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E71350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13EAD3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2473A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76713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14F8DC3" w14:textId="77777777" w:rsidTr="00AA30D5">
                            <w:tc>
                              <w:tcPr>
                                <w:tcW w:w="3859" w:type="dxa"/>
                              </w:tcPr>
                              <w:p w14:paraId="44E21BC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ECEEF2" w14:textId="77777777" w:rsidTr="00AA30D5">
                            <w:tc>
                              <w:tcPr>
                                <w:tcW w:w="3859" w:type="dxa"/>
                              </w:tcPr>
                              <w:p w14:paraId="53FE32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6A527A" w14:textId="77777777" w:rsidTr="00AA30D5">
                            <w:tc>
                              <w:tcPr>
                                <w:tcW w:w="3859" w:type="dxa"/>
                              </w:tcPr>
                              <w:p w14:paraId="7197B0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9DA51E" w14:textId="77777777" w:rsidTr="00AA30D5">
                            <w:tc>
                              <w:tcPr>
                                <w:tcW w:w="3859" w:type="dxa"/>
                              </w:tcPr>
                              <w:p w14:paraId="00EAF3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0F80F4" w14:textId="77777777" w:rsidTr="00AA30D5">
                            <w:tc>
                              <w:tcPr>
                                <w:tcW w:w="3859" w:type="dxa"/>
                              </w:tcPr>
                              <w:p w14:paraId="4AD442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C52A80" w14:textId="77777777" w:rsidTr="00AA30D5">
                            <w:tc>
                              <w:tcPr>
                                <w:tcW w:w="3859" w:type="dxa"/>
                              </w:tcPr>
                              <w:p w14:paraId="09D2E5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152B62" w14:textId="77777777" w:rsidTr="00AA30D5">
                            <w:tc>
                              <w:tcPr>
                                <w:tcW w:w="3859" w:type="dxa"/>
                              </w:tcPr>
                              <w:p w14:paraId="78FC67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D0996B" w14:textId="77777777" w:rsidTr="00AA30D5">
                            <w:tc>
                              <w:tcPr>
                                <w:tcW w:w="3859" w:type="dxa"/>
                              </w:tcPr>
                              <w:p w14:paraId="752DF9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D18F19" w14:textId="77777777" w:rsidTr="00AA30D5">
                            <w:tc>
                              <w:tcPr>
                                <w:tcW w:w="3859" w:type="dxa"/>
                              </w:tcPr>
                              <w:p w14:paraId="009A9E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3461C2" w14:textId="77777777" w:rsidTr="00AA30D5">
                            <w:tc>
                              <w:tcPr>
                                <w:tcW w:w="3859" w:type="dxa"/>
                              </w:tcPr>
                              <w:p w14:paraId="706B87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0743DB" w14:textId="77777777" w:rsidTr="00AA30D5">
                            <w:tc>
                              <w:tcPr>
                                <w:tcW w:w="3859" w:type="dxa"/>
                              </w:tcPr>
                              <w:p w14:paraId="3C9736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C2EFA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0D544C" w14:textId="77777777" w:rsidR="00CF75F9" w:rsidRDefault="00CF75F9" w:rsidP="009D1C15"/>
                </w:txbxContent>
              </v:textbox>
            </v:shape>
            <v:shape id="_x0000_s1732" type="#_x0000_t202" alt="" style="position:absolute;left:8906;top:1191;width:4993;height:9542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68FBB4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A07406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B6E1A9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0FABD8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40414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15296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31D8C88" w14:textId="77777777" w:rsidTr="00AA30D5">
                            <w:tc>
                              <w:tcPr>
                                <w:tcW w:w="3859" w:type="dxa"/>
                              </w:tcPr>
                              <w:p w14:paraId="05E1D1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4BF6A6" w14:textId="77777777" w:rsidTr="00AA30D5">
                            <w:tc>
                              <w:tcPr>
                                <w:tcW w:w="3859" w:type="dxa"/>
                              </w:tcPr>
                              <w:p w14:paraId="5FA508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A8207E" w14:textId="77777777" w:rsidTr="00AA30D5">
                            <w:tc>
                              <w:tcPr>
                                <w:tcW w:w="3859" w:type="dxa"/>
                              </w:tcPr>
                              <w:p w14:paraId="524211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980A7B" w14:textId="77777777" w:rsidTr="00AA30D5">
                            <w:tc>
                              <w:tcPr>
                                <w:tcW w:w="3859" w:type="dxa"/>
                              </w:tcPr>
                              <w:p w14:paraId="0BF36C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467B7D" w14:textId="77777777" w:rsidTr="00AA30D5">
                            <w:tc>
                              <w:tcPr>
                                <w:tcW w:w="3859" w:type="dxa"/>
                              </w:tcPr>
                              <w:p w14:paraId="27D6DF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EC2249" w14:textId="77777777" w:rsidTr="00AA30D5">
                            <w:tc>
                              <w:tcPr>
                                <w:tcW w:w="3859" w:type="dxa"/>
                              </w:tcPr>
                              <w:p w14:paraId="1FFC66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C936CD" w14:textId="77777777" w:rsidTr="00AA30D5">
                            <w:tc>
                              <w:tcPr>
                                <w:tcW w:w="3859" w:type="dxa"/>
                              </w:tcPr>
                              <w:p w14:paraId="6DEC0D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848305" w14:textId="77777777" w:rsidTr="00AA30D5">
                            <w:tc>
                              <w:tcPr>
                                <w:tcW w:w="3859" w:type="dxa"/>
                              </w:tcPr>
                              <w:p w14:paraId="294808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DF421A" w14:textId="77777777" w:rsidTr="00AA30D5">
                            <w:tc>
                              <w:tcPr>
                                <w:tcW w:w="3859" w:type="dxa"/>
                              </w:tcPr>
                              <w:p w14:paraId="35A325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217077" w14:textId="77777777" w:rsidTr="00AA30D5">
                            <w:tc>
                              <w:tcPr>
                                <w:tcW w:w="3859" w:type="dxa"/>
                              </w:tcPr>
                              <w:p w14:paraId="65F7BD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702CA5" w14:textId="77777777" w:rsidTr="00AA30D5">
                            <w:tc>
                              <w:tcPr>
                                <w:tcW w:w="3859" w:type="dxa"/>
                              </w:tcPr>
                              <w:p w14:paraId="59E46E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6D915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5D03A3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FFC89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BFDEC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D1D3B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7F45605" w14:textId="77777777" w:rsidTr="00AA30D5">
                            <w:tc>
                              <w:tcPr>
                                <w:tcW w:w="3859" w:type="dxa"/>
                              </w:tcPr>
                              <w:p w14:paraId="7FB46E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6F8AB5" w14:textId="77777777" w:rsidTr="00AA30D5">
                            <w:tc>
                              <w:tcPr>
                                <w:tcW w:w="3859" w:type="dxa"/>
                              </w:tcPr>
                              <w:p w14:paraId="0394E0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9D0967" w14:textId="77777777" w:rsidTr="00AA30D5">
                            <w:tc>
                              <w:tcPr>
                                <w:tcW w:w="3859" w:type="dxa"/>
                              </w:tcPr>
                              <w:p w14:paraId="2F28E31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C688DF" w14:textId="77777777" w:rsidTr="00AA30D5">
                            <w:tc>
                              <w:tcPr>
                                <w:tcW w:w="3859" w:type="dxa"/>
                              </w:tcPr>
                              <w:p w14:paraId="797E99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381D14" w14:textId="77777777" w:rsidTr="00AA30D5">
                            <w:tc>
                              <w:tcPr>
                                <w:tcW w:w="3859" w:type="dxa"/>
                              </w:tcPr>
                              <w:p w14:paraId="437D97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E23315" w14:textId="77777777" w:rsidTr="00AA30D5">
                            <w:tc>
                              <w:tcPr>
                                <w:tcW w:w="3859" w:type="dxa"/>
                              </w:tcPr>
                              <w:p w14:paraId="37C064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F7E519" w14:textId="77777777" w:rsidTr="00AA30D5">
                            <w:tc>
                              <w:tcPr>
                                <w:tcW w:w="3859" w:type="dxa"/>
                              </w:tcPr>
                              <w:p w14:paraId="02CE93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B7FFB6" w14:textId="77777777" w:rsidTr="00AA30D5">
                            <w:tc>
                              <w:tcPr>
                                <w:tcW w:w="3859" w:type="dxa"/>
                              </w:tcPr>
                              <w:p w14:paraId="461CBE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A559CE" w14:textId="77777777" w:rsidTr="00AA30D5">
                            <w:tc>
                              <w:tcPr>
                                <w:tcW w:w="3859" w:type="dxa"/>
                              </w:tcPr>
                              <w:p w14:paraId="48D9DA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DF7276" w14:textId="77777777" w:rsidTr="00AA30D5">
                            <w:tc>
                              <w:tcPr>
                                <w:tcW w:w="3859" w:type="dxa"/>
                              </w:tcPr>
                              <w:p w14:paraId="2A7335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E1F441" w14:textId="77777777" w:rsidTr="00AA30D5">
                            <w:tc>
                              <w:tcPr>
                                <w:tcW w:w="3859" w:type="dxa"/>
                              </w:tcPr>
                              <w:p w14:paraId="3736E45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6452F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55C0A0" w14:textId="77777777" w:rsidR="00CF75F9" w:rsidRDefault="00CF75F9" w:rsidP="009D1C15"/>
                </w:txbxContent>
              </v:textbox>
            </v:shape>
          </v:group>
        </w:pict>
      </w:r>
    </w:p>
    <w:p w14:paraId="7B74C39F" w14:textId="77777777" w:rsidR="00CF75F9" w:rsidRDefault="00CF75F9"/>
    <w:p w14:paraId="4981A352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6364AC" w14:textId="77777777" w:rsidR="00CF75F9" w:rsidRDefault="00CF75F9">
      <w:r>
        <w:rPr>
          <w:noProof/>
          <w:lang w:eastAsia="en-GB"/>
        </w:rPr>
        <w:lastRenderedPageBreak/>
        <w:pict w14:anchorId="329CA741">
          <v:group id="_x0000_s1759" alt="" style="position:absolute;margin-left:101.8pt;margin-top:-12.45pt;width:521.15pt;height:477.1pt;z-index:252269568" coordorigin="3476,1191" coordsize="10423,9542">
            <v:shape id="_x0000_s1760" type="#_x0000_t202" alt="" style="position:absolute;left:3476;top:1191;width:4993;height:9542;mso-wrap-style:square;mso-width-relative:margin;mso-height-relative:margin;v-text-anchor:top" filled="f" stroked="f">
              <v:textbox style="mso-next-textbox:#_x0000_s17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62164E7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DCAE4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AC2362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CD8E1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D1C8A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83367CF" w14:textId="77777777" w:rsidTr="00AA30D5">
                            <w:tc>
                              <w:tcPr>
                                <w:tcW w:w="3859" w:type="dxa"/>
                              </w:tcPr>
                              <w:p w14:paraId="3F0C5C0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BAE28D" w14:textId="77777777" w:rsidTr="00AA30D5">
                            <w:tc>
                              <w:tcPr>
                                <w:tcW w:w="3859" w:type="dxa"/>
                              </w:tcPr>
                              <w:p w14:paraId="4722664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509A3D" w14:textId="77777777" w:rsidTr="00AA30D5">
                            <w:tc>
                              <w:tcPr>
                                <w:tcW w:w="3859" w:type="dxa"/>
                              </w:tcPr>
                              <w:p w14:paraId="5592018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DE5FFD" w14:textId="77777777" w:rsidTr="00AA30D5">
                            <w:tc>
                              <w:tcPr>
                                <w:tcW w:w="3859" w:type="dxa"/>
                              </w:tcPr>
                              <w:p w14:paraId="7839F0F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B1DE1B" w14:textId="77777777" w:rsidTr="00AA30D5">
                            <w:tc>
                              <w:tcPr>
                                <w:tcW w:w="3859" w:type="dxa"/>
                              </w:tcPr>
                              <w:p w14:paraId="2B155D8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BCDB12" w14:textId="77777777" w:rsidTr="00AA30D5">
                            <w:tc>
                              <w:tcPr>
                                <w:tcW w:w="3859" w:type="dxa"/>
                              </w:tcPr>
                              <w:p w14:paraId="5BA2986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395235" w14:textId="77777777" w:rsidTr="00AA30D5">
                            <w:tc>
                              <w:tcPr>
                                <w:tcW w:w="3859" w:type="dxa"/>
                              </w:tcPr>
                              <w:p w14:paraId="732CF17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C54B05" w14:textId="77777777" w:rsidTr="00AA30D5">
                            <w:tc>
                              <w:tcPr>
                                <w:tcW w:w="3859" w:type="dxa"/>
                              </w:tcPr>
                              <w:p w14:paraId="1813703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27C14F" w14:textId="77777777" w:rsidTr="00AA30D5">
                            <w:tc>
                              <w:tcPr>
                                <w:tcW w:w="3859" w:type="dxa"/>
                              </w:tcPr>
                              <w:p w14:paraId="77DBD28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C20641" w14:textId="77777777" w:rsidTr="00AA30D5">
                            <w:tc>
                              <w:tcPr>
                                <w:tcW w:w="3859" w:type="dxa"/>
                              </w:tcPr>
                              <w:p w14:paraId="5B2FC5B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6D7A36" w14:textId="77777777" w:rsidTr="00AA30D5">
                            <w:tc>
                              <w:tcPr>
                                <w:tcW w:w="3859" w:type="dxa"/>
                              </w:tcPr>
                              <w:p w14:paraId="7876CB9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F623FE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CF677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CF75F9" w:rsidRPr="008E0E5A" w14:paraId="6E96DF4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A484E7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8B931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FF8ADE" w14:textId="77777777" w:rsidR="00CF75F9" w:rsidRDefault="00CF75F9" w:rsidP="00371659"/>
                </w:txbxContent>
              </v:textbox>
            </v:shape>
            <v:shape id="_x0000_s1761" type="#_x0000_t202" alt="" style="position:absolute;left:8906;top:1191;width:4993;height:9542;mso-wrap-style:square;mso-width-relative:margin;mso-height-relative:margin;v-text-anchor:top" filled="f" stroked="f">
              <v:textbox style="mso-next-textbox:#_x0000_s17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5B71F9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E54C91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C9F4F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4366D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CD9D3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7E9E512" w14:textId="77777777" w:rsidTr="00AA30D5">
                            <w:tc>
                              <w:tcPr>
                                <w:tcW w:w="3859" w:type="dxa"/>
                              </w:tcPr>
                              <w:p w14:paraId="341580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64623B" w14:textId="77777777" w:rsidTr="00AA30D5">
                            <w:tc>
                              <w:tcPr>
                                <w:tcW w:w="3859" w:type="dxa"/>
                              </w:tcPr>
                              <w:p w14:paraId="2305BE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10C921" w14:textId="77777777" w:rsidTr="00AA30D5">
                            <w:tc>
                              <w:tcPr>
                                <w:tcW w:w="3859" w:type="dxa"/>
                              </w:tcPr>
                              <w:p w14:paraId="5C193B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DEE998" w14:textId="77777777" w:rsidTr="00AA30D5">
                            <w:tc>
                              <w:tcPr>
                                <w:tcW w:w="3859" w:type="dxa"/>
                              </w:tcPr>
                              <w:p w14:paraId="5200E1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256D5E" w14:textId="77777777" w:rsidTr="00AA30D5">
                            <w:tc>
                              <w:tcPr>
                                <w:tcW w:w="3859" w:type="dxa"/>
                              </w:tcPr>
                              <w:p w14:paraId="30B418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71C738" w14:textId="77777777" w:rsidTr="00AA30D5">
                            <w:tc>
                              <w:tcPr>
                                <w:tcW w:w="3859" w:type="dxa"/>
                              </w:tcPr>
                              <w:p w14:paraId="1EE161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39B67F" w14:textId="77777777" w:rsidTr="00AA30D5">
                            <w:tc>
                              <w:tcPr>
                                <w:tcW w:w="3859" w:type="dxa"/>
                              </w:tcPr>
                              <w:p w14:paraId="72F48F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CFC309" w14:textId="77777777" w:rsidTr="00AA30D5">
                            <w:tc>
                              <w:tcPr>
                                <w:tcW w:w="3859" w:type="dxa"/>
                              </w:tcPr>
                              <w:p w14:paraId="601AF2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7C8695" w14:textId="77777777" w:rsidTr="00AA30D5">
                            <w:tc>
                              <w:tcPr>
                                <w:tcW w:w="3859" w:type="dxa"/>
                              </w:tcPr>
                              <w:p w14:paraId="3179D21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8EF67B" w14:textId="77777777" w:rsidTr="00AA30D5">
                            <w:tc>
                              <w:tcPr>
                                <w:tcW w:w="3859" w:type="dxa"/>
                              </w:tcPr>
                              <w:p w14:paraId="2943C2A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0062E9" w14:textId="77777777" w:rsidTr="00AA30D5">
                            <w:tc>
                              <w:tcPr>
                                <w:tcW w:w="3859" w:type="dxa"/>
                              </w:tcPr>
                              <w:p w14:paraId="32928B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DF517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44633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CF75F9" w:rsidRPr="008E0E5A" w14:paraId="79BD165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B070B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E1F3B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4B9677A" w14:textId="77777777" w:rsidTr="00AA30D5">
                            <w:tc>
                              <w:tcPr>
                                <w:tcW w:w="3859" w:type="dxa"/>
                              </w:tcPr>
                              <w:p w14:paraId="6C5004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387F75" w14:textId="77777777" w:rsidTr="00AA30D5">
                            <w:tc>
                              <w:tcPr>
                                <w:tcW w:w="3859" w:type="dxa"/>
                              </w:tcPr>
                              <w:p w14:paraId="67C3A9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F690D5" w14:textId="77777777" w:rsidTr="00AA30D5">
                            <w:tc>
                              <w:tcPr>
                                <w:tcW w:w="3859" w:type="dxa"/>
                              </w:tcPr>
                              <w:p w14:paraId="0A7E86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86F929" w14:textId="77777777" w:rsidTr="00AA30D5">
                            <w:tc>
                              <w:tcPr>
                                <w:tcW w:w="3859" w:type="dxa"/>
                              </w:tcPr>
                              <w:p w14:paraId="381F01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D1B029" w14:textId="77777777" w:rsidTr="00AA30D5">
                            <w:tc>
                              <w:tcPr>
                                <w:tcW w:w="3859" w:type="dxa"/>
                              </w:tcPr>
                              <w:p w14:paraId="0D115A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52BAA0" w14:textId="77777777" w:rsidTr="00AA30D5">
                            <w:tc>
                              <w:tcPr>
                                <w:tcW w:w="3859" w:type="dxa"/>
                              </w:tcPr>
                              <w:p w14:paraId="206010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254931" w14:textId="77777777" w:rsidTr="00AA30D5">
                            <w:tc>
                              <w:tcPr>
                                <w:tcW w:w="3859" w:type="dxa"/>
                              </w:tcPr>
                              <w:p w14:paraId="20CE51C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42EAE1" w14:textId="77777777" w:rsidTr="00AA30D5">
                            <w:tc>
                              <w:tcPr>
                                <w:tcW w:w="3859" w:type="dxa"/>
                              </w:tcPr>
                              <w:p w14:paraId="7F75B2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C250B6" w14:textId="77777777" w:rsidTr="00AA30D5">
                            <w:tc>
                              <w:tcPr>
                                <w:tcW w:w="3859" w:type="dxa"/>
                              </w:tcPr>
                              <w:p w14:paraId="5F39A0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A95F8E" w14:textId="77777777" w:rsidTr="00AA30D5">
                            <w:tc>
                              <w:tcPr>
                                <w:tcW w:w="3859" w:type="dxa"/>
                              </w:tcPr>
                              <w:p w14:paraId="799F2DB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BE2D4E" w14:textId="77777777" w:rsidTr="00AA30D5">
                            <w:tc>
                              <w:tcPr>
                                <w:tcW w:w="3859" w:type="dxa"/>
                              </w:tcPr>
                              <w:p w14:paraId="7EC3AC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DCCBC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832F5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660E1437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EC92681">
          <v:shape id="_x0000_s1758" type="#_x0000_t32" alt="" style="position:absolute;margin-left:51.7pt;margin-top:468.05pt;width:25.55pt;height:0;flip:x;z-index:25226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D6FE0D">
          <v:shape id="_x0000_s1757" type="#_x0000_t32" alt="" style="position:absolute;margin-left:76.8pt;margin-top:468.05pt;width:0;height:20.05pt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DD14BC">
          <v:shape id="_x0000_s1756" type="#_x0000_t32" alt="" style="position:absolute;margin-left:346.55pt;margin-top:468pt;width:.25pt;height:18.35pt;flip:x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714C3C">
          <v:shape id="_x0000_s1755" type="#_x0000_t32" alt="" style="position:absolute;margin-left:616.1pt;margin-top:468pt;width:0;height:20.55pt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866EC5">
          <v:shape id="_x0000_s1754" type="#_x0000_t32" alt="" style="position:absolute;margin-left:616.1pt;margin-top:468.45pt;width:20.85pt;height:0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542E4A">
          <v:shape id="_x0000_s1753" type="#_x0000_t32" alt="" style="position:absolute;margin-left:616.1pt;margin-top:-16.2pt;width:16.9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80CBF5">
          <v:shape id="_x0000_s1752" type="#_x0000_t32" alt="" style="position:absolute;margin-left:616.1pt;margin-top:-34pt;width:0;height:17.8pt;flip:y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1D789B">
          <v:shape id="_x0000_s1751" type="#_x0000_t32" alt="" style="position:absolute;margin-left:346.55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A89CDC">
          <v:shape id="_x0000_s1750" type="#_x0000_t32" alt="" style="position:absolute;margin-left:58.75pt;margin-top:-16.2pt;width:18.5pt;height:0;flip:x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9699DD">
          <v:shape id="_x0000_s1749" type="#_x0000_t32" alt="" style="position:absolute;margin-left:77.25pt;margin-top:-38.45pt;width:0;height:21.75pt;flip:y;z-index:252259328;mso-wrap-edited:f;mso-width-percent:0;mso-height-percent:0;mso-width-percent:0;mso-height-percent:0" o:connectortype="straight"/>
        </w:pict>
      </w:r>
      <w:r>
        <w:br w:type="page"/>
      </w:r>
    </w:p>
    <w:p w14:paraId="3919D2D5" w14:textId="77777777" w:rsidR="00CF75F9" w:rsidRDefault="00CF75F9">
      <w:r>
        <w:rPr>
          <w:noProof/>
          <w:lang w:eastAsia="en-GB"/>
        </w:rPr>
        <w:lastRenderedPageBreak/>
        <w:pict w14:anchorId="58996303">
          <v:group id="_x0000_s1746" alt="" style="position:absolute;margin-left:89.8pt;margin-top:-12.45pt;width:521.15pt;height:477.1pt;z-index:252258304" coordorigin="3476,1191" coordsize="10423,9542">
            <v:shape id="_x0000_s1747" type="#_x0000_t202" alt="" style="position:absolute;left:3476;top:1191;width:4993;height:9542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410977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A3C6DC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09DCB06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8EF31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108AC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A9C55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05214DE" w14:textId="77777777" w:rsidTr="00AA30D5">
                            <w:tc>
                              <w:tcPr>
                                <w:tcW w:w="3859" w:type="dxa"/>
                              </w:tcPr>
                              <w:p w14:paraId="3303B56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0BACC6" w14:textId="77777777" w:rsidTr="00AA30D5">
                            <w:tc>
                              <w:tcPr>
                                <w:tcW w:w="3859" w:type="dxa"/>
                              </w:tcPr>
                              <w:p w14:paraId="57F75F3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DD071F" w14:textId="77777777" w:rsidTr="00AA30D5">
                            <w:tc>
                              <w:tcPr>
                                <w:tcW w:w="3859" w:type="dxa"/>
                              </w:tcPr>
                              <w:p w14:paraId="02EFF6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1885D9" w14:textId="77777777" w:rsidTr="00AA30D5">
                            <w:tc>
                              <w:tcPr>
                                <w:tcW w:w="3859" w:type="dxa"/>
                              </w:tcPr>
                              <w:p w14:paraId="1C66FD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DF187B" w14:textId="77777777" w:rsidTr="00AA30D5">
                            <w:tc>
                              <w:tcPr>
                                <w:tcW w:w="3859" w:type="dxa"/>
                              </w:tcPr>
                              <w:p w14:paraId="65D3A7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9DC513" w14:textId="77777777" w:rsidTr="00AA30D5">
                            <w:tc>
                              <w:tcPr>
                                <w:tcW w:w="3859" w:type="dxa"/>
                              </w:tcPr>
                              <w:p w14:paraId="20BADC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1AFBE1" w14:textId="77777777" w:rsidTr="00AA30D5">
                            <w:tc>
                              <w:tcPr>
                                <w:tcW w:w="3859" w:type="dxa"/>
                              </w:tcPr>
                              <w:p w14:paraId="2E9E471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351770" w14:textId="77777777" w:rsidTr="00AA30D5">
                            <w:tc>
                              <w:tcPr>
                                <w:tcW w:w="3859" w:type="dxa"/>
                              </w:tcPr>
                              <w:p w14:paraId="6B3DA0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C0D690" w14:textId="77777777" w:rsidTr="00AA30D5">
                            <w:tc>
                              <w:tcPr>
                                <w:tcW w:w="3859" w:type="dxa"/>
                              </w:tcPr>
                              <w:p w14:paraId="2DD0EA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E113BD" w14:textId="77777777" w:rsidTr="00AA30D5">
                            <w:tc>
                              <w:tcPr>
                                <w:tcW w:w="3859" w:type="dxa"/>
                              </w:tcPr>
                              <w:p w14:paraId="7AF436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572C7F" w14:textId="77777777" w:rsidTr="00AA30D5">
                            <w:tc>
                              <w:tcPr>
                                <w:tcW w:w="3859" w:type="dxa"/>
                              </w:tcPr>
                              <w:p w14:paraId="26BEEB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52A6FA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A9C648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68CC6A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76ECA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619D1C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635B812" w14:textId="77777777" w:rsidTr="00AA30D5">
                            <w:tc>
                              <w:tcPr>
                                <w:tcW w:w="3859" w:type="dxa"/>
                              </w:tcPr>
                              <w:p w14:paraId="15D4F7D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441DC9" w14:textId="77777777" w:rsidTr="00AA30D5">
                            <w:tc>
                              <w:tcPr>
                                <w:tcW w:w="3859" w:type="dxa"/>
                              </w:tcPr>
                              <w:p w14:paraId="75E35B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B7D20D" w14:textId="77777777" w:rsidTr="00AA30D5">
                            <w:tc>
                              <w:tcPr>
                                <w:tcW w:w="3859" w:type="dxa"/>
                              </w:tcPr>
                              <w:p w14:paraId="063768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E160C4" w14:textId="77777777" w:rsidTr="00AA30D5">
                            <w:tc>
                              <w:tcPr>
                                <w:tcW w:w="3859" w:type="dxa"/>
                              </w:tcPr>
                              <w:p w14:paraId="2501F3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6CED1C" w14:textId="77777777" w:rsidTr="00AA30D5">
                            <w:tc>
                              <w:tcPr>
                                <w:tcW w:w="3859" w:type="dxa"/>
                              </w:tcPr>
                              <w:p w14:paraId="1F4A2B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FDC25E" w14:textId="77777777" w:rsidTr="00AA30D5">
                            <w:tc>
                              <w:tcPr>
                                <w:tcW w:w="3859" w:type="dxa"/>
                              </w:tcPr>
                              <w:p w14:paraId="1CD142D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91673F" w14:textId="77777777" w:rsidTr="00AA30D5">
                            <w:tc>
                              <w:tcPr>
                                <w:tcW w:w="3859" w:type="dxa"/>
                              </w:tcPr>
                              <w:p w14:paraId="7C1653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D328DD" w14:textId="77777777" w:rsidTr="00AA30D5">
                            <w:tc>
                              <w:tcPr>
                                <w:tcW w:w="3859" w:type="dxa"/>
                              </w:tcPr>
                              <w:p w14:paraId="0832E0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0A754B" w14:textId="77777777" w:rsidTr="00AA30D5">
                            <w:tc>
                              <w:tcPr>
                                <w:tcW w:w="3859" w:type="dxa"/>
                              </w:tcPr>
                              <w:p w14:paraId="19D35F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B4146E" w14:textId="77777777" w:rsidTr="00AA30D5">
                            <w:tc>
                              <w:tcPr>
                                <w:tcW w:w="3859" w:type="dxa"/>
                              </w:tcPr>
                              <w:p w14:paraId="7542AB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0CC803" w14:textId="77777777" w:rsidTr="00AA30D5">
                            <w:tc>
                              <w:tcPr>
                                <w:tcW w:w="3859" w:type="dxa"/>
                              </w:tcPr>
                              <w:p w14:paraId="2C80822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61F261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C98175" w14:textId="77777777" w:rsidR="00CF75F9" w:rsidRDefault="00CF75F9" w:rsidP="009D1C15"/>
                </w:txbxContent>
              </v:textbox>
            </v:shape>
            <v:shape id="_x0000_s1748" type="#_x0000_t202" alt="" style="position:absolute;left:8906;top:1191;width:4993;height:9542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260046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3F4C54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158DBA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961E71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1A96E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1C5BE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FDC853F" w14:textId="77777777" w:rsidTr="00AA30D5">
                            <w:tc>
                              <w:tcPr>
                                <w:tcW w:w="3859" w:type="dxa"/>
                              </w:tcPr>
                              <w:p w14:paraId="67FDD4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EA15EA" w14:textId="77777777" w:rsidTr="00AA30D5">
                            <w:tc>
                              <w:tcPr>
                                <w:tcW w:w="3859" w:type="dxa"/>
                              </w:tcPr>
                              <w:p w14:paraId="19F07C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219217" w14:textId="77777777" w:rsidTr="00AA30D5">
                            <w:tc>
                              <w:tcPr>
                                <w:tcW w:w="3859" w:type="dxa"/>
                              </w:tcPr>
                              <w:p w14:paraId="64577B4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1E4207" w14:textId="77777777" w:rsidTr="00AA30D5">
                            <w:tc>
                              <w:tcPr>
                                <w:tcW w:w="3859" w:type="dxa"/>
                              </w:tcPr>
                              <w:p w14:paraId="21EE25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520694" w14:textId="77777777" w:rsidTr="00AA30D5">
                            <w:tc>
                              <w:tcPr>
                                <w:tcW w:w="3859" w:type="dxa"/>
                              </w:tcPr>
                              <w:p w14:paraId="4BD7DD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3E5533" w14:textId="77777777" w:rsidTr="00AA30D5">
                            <w:tc>
                              <w:tcPr>
                                <w:tcW w:w="3859" w:type="dxa"/>
                              </w:tcPr>
                              <w:p w14:paraId="6CD31E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3CD083" w14:textId="77777777" w:rsidTr="00AA30D5">
                            <w:tc>
                              <w:tcPr>
                                <w:tcW w:w="3859" w:type="dxa"/>
                              </w:tcPr>
                              <w:p w14:paraId="44576E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F3DBB0" w14:textId="77777777" w:rsidTr="00AA30D5">
                            <w:tc>
                              <w:tcPr>
                                <w:tcW w:w="3859" w:type="dxa"/>
                              </w:tcPr>
                              <w:p w14:paraId="5D1815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4A6F50" w14:textId="77777777" w:rsidTr="00AA30D5">
                            <w:tc>
                              <w:tcPr>
                                <w:tcW w:w="3859" w:type="dxa"/>
                              </w:tcPr>
                              <w:p w14:paraId="493FEB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1B8E95" w14:textId="77777777" w:rsidTr="00AA30D5">
                            <w:tc>
                              <w:tcPr>
                                <w:tcW w:w="3859" w:type="dxa"/>
                              </w:tcPr>
                              <w:p w14:paraId="269D1A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758C5C" w14:textId="77777777" w:rsidTr="00AA30D5">
                            <w:tc>
                              <w:tcPr>
                                <w:tcW w:w="3859" w:type="dxa"/>
                              </w:tcPr>
                              <w:p w14:paraId="6039DA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965C2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E0D3F9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EFF0C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F420D1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9B995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CB6DD5A" w14:textId="77777777" w:rsidTr="00AA30D5">
                            <w:tc>
                              <w:tcPr>
                                <w:tcW w:w="3859" w:type="dxa"/>
                              </w:tcPr>
                              <w:p w14:paraId="5B5666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2B5661" w14:textId="77777777" w:rsidTr="00AA30D5">
                            <w:tc>
                              <w:tcPr>
                                <w:tcW w:w="3859" w:type="dxa"/>
                              </w:tcPr>
                              <w:p w14:paraId="2E567D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E00671" w14:textId="77777777" w:rsidTr="00AA30D5">
                            <w:tc>
                              <w:tcPr>
                                <w:tcW w:w="3859" w:type="dxa"/>
                              </w:tcPr>
                              <w:p w14:paraId="649DA5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DF2CC0" w14:textId="77777777" w:rsidTr="00AA30D5">
                            <w:tc>
                              <w:tcPr>
                                <w:tcW w:w="3859" w:type="dxa"/>
                              </w:tcPr>
                              <w:p w14:paraId="4363C7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57ED18" w14:textId="77777777" w:rsidTr="00AA30D5">
                            <w:tc>
                              <w:tcPr>
                                <w:tcW w:w="3859" w:type="dxa"/>
                              </w:tcPr>
                              <w:p w14:paraId="3DC4A7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20BD95" w14:textId="77777777" w:rsidTr="00AA30D5">
                            <w:tc>
                              <w:tcPr>
                                <w:tcW w:w="3859" w:type="dxa"/>
                              </w:tcPr>
                              <w:p w14:paraId="142F8C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622F17" w14:textId="77777777" w:rsidTr="00AA30D5">
                            <w:tc>
                              <w:tcPr>
                                <w:tcW w:w="3859" w:type="dxa"/>
                              </w:tcPr>
                              <w:p w14:paraId="261602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87AD88" w14:textId="77777777" w:rsidTr="00AA30D5">
                            <w:tc>
                              <w:tcPr>
                                <w:tcW w:w="3859" w:type="dxa"/>
                              </w:tcPr>
                              <w:p w14:paraId="12B562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85FFE4" w14:textId="77777777" w:rsidTr="00AA30D5">
                            <w:tc>
                              <w:tcPr>
                                <w:tcW w:w="3859" w:type="dxa"/>
                              </w:tcPr>
                              <w:p w14:paraId="17192AA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8A8575" w14:textId="77777777" w:rsidTr="00AA30D5">
                            <w:tc>
                              <w:tcPr>
                                <w:tcW w:w="3859" w:type="dxa"/>
                              </w:tcPr>
                              <w:p w14:paraId="1EB6A2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B41C5A" w14:textId="77777777" w:rsidTr="00AA30D5">
                            <w:tc>
                              <w:tcPr>
                                <w:tcW w:w="3859" w:type="dxa"/>
                              </w:tcPr>
                              <w:p w14:paraId="602EBA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B0A09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4D0D99" w14:textId="77777777" w:rsidR="00CF75F9" w:rsidRDefault="00CF75F9" w:rsidP="009D1C15"/>
                </w:txbxContent>
              </v:textbox>
            </v:shape>
          </v:group>
        </w:pict>
      </w:r>
    </w:p>
    <w:p w14:paraId="2EB9FFA2" w14:textId="77777777" w:rsidR="00CF75F9" w:rsidRDefault="00CF75F9"/>
    <w:p w14:paraId="3090C3EB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B8CE96" w14:textId="77777777" w:rsidR="00CF75F9" w:rsidRDefault="00CF75F9">
      <w:r>
        <w:rPr>
          <w:noProof/>
          <w:lang w:eastAsia="en-GB"/>
        </w:rPr>
        <w:lastRenderedPageBreak/>
        <w:pict w14:anchorId="0F785EFB">
          <v:group id="_x0000_s1775" alt="" style="position:absolute;margin-left:101.8pt;margin-top:-12.45pt;width:521.15pt;height:477.1pt;z-index:252282880" coordorigin="3476,1191" coordsize="10423,9542">
            <v:shape id="_x0000_s1776" type="#_x0000_t202" alt="" style="position:absolute;left:3476;top:1191;width:4993;height:9542;mso-wrap-style:square;mso-width-relative:margin;mso-height-relative:margin;v-text-anchor:top" filled="f" stroked="f">
              <v:textbox style="mso-next-textbox:#_x0000_s17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45EE375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855A8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493A590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CD15A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C3E7A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F0A047D" w14:textId="77777777" w:rsidTr="00AA30D5">
                            <w:tc>
                              <w:tcPr>
                                <w:tcW w:w="3859" w:type="dxa"/>
                              </w:tcPr>
                              <w:p w14:paraId="029BD36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84B02C" w14:textId="77777777" w:rsidTr="00AA30D5">
                            <w:tc>
                              <w:tcPr>
                                <w:tcW w:w="3859" w:type="dxa"/>
                              </w:tcPr>
                              <w:p w14:paraId="2E5B02B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7024B8" w14:textId="77777777" w:rsidTr="00AA30D5">
                            <w:tc>
                              <w:tcPr>
                                <w:tcW w:w="3859" w:type="dxa"/>
                              </w:tcPr>
                              <w:p w14:paraId="21678BE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567890" w14:textId="77777777" w:rsidTr="00AA30D5">
                            <w:tc>
                              <w:tcPr>
                                <w:tcW w:w="3859" w:type="dxa"/>
                              </w:tcPr>
                              <w:p w14:paraId="153D78F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723249" w14:textId="77777777" w:rsidTr="00AA30D5">
                            <w:tc>
                              <w:tcPr>
                                <w:tcW w:w="3859" w:type="dxa"/>
                              </w:tcPr>
                              <w:p w14:paraId="7A5C2E8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29634E" w14:textId="77777777" w:rsidTr="00AA30D5">
                            <w:tc>
                              <w:tcPr>
                                <w:tcW w:w="3859" w:type="dxa"/>
                              </w:tcPr>
                              <w:p w14:paraId="60FFDF6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71289F" w14:textId="77777777" w:rsidTr="00AA30D5">
                            <w:tc>
                              <w:tcPr>
                                <w:tcW w:w="3859" w:type="dxa"/>
                              </w:tcPr>
                              <w:p w14:paraId="75D383B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73905F" w14:textId="77777777" w:rsidTr="00AA30D5">
                            <w:tc>
                              <w:tcPr>
                                <w:tcW w:w="3859" w:type="dxa"/>
                              </w:tcPr>
                              <w:p w14:paraId="6630427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327A7C" w14:textId="77777777" w:rsidTr="00AA30D5">
                            <w:tc>
                              <w:tcPr>
                                <w:tcW w:w="3859" w:type="dxa"/>
                              </w:tcPr>
                              <w:p w14:paraId="407679F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BBA07C" w14:textId="77777777" w:rsidTr="00AA30D5">
                            <w:tc>
                              <w:tcPr>
                                <w:tcW w:w="3859" w:type="dxa"/>
                              </w:tcPr>
                              <w:p w14:paraId="5791BAE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F747D1" w14:textId="77777777" w:rsidTr="00AA30D5">
                            <w:tc>
                              <w:tcPr>
                                <w:tcW w:w="3859" w:type="dxa"/>
                              </w:tcPr>
                              <w:p w14:paraId="15087ED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8ACF8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4752A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CF75F9" w:rsidRPr="008E0E5A" w14:paraId="770367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771F80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00568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9390E4" w14:textId="77777777" w:rsidR="00CF75F9" w:rsidRDefault="00CF75F9" w:rsidP="00371659"/>
                </w:txbxContent>
              </v:textbox>
            </v:shape>
            <v:shape id="_x0000_s1777" type="#_x0000_t202" alt="" style="position:absolute;left:8906;top:1191;width:4993;height:9542;mso-wrap-style:square;mso-width-relative:margin;mso-height-relative:margin;v-text-anchor:top" filled="f" stroked="f">
              <v:textbox style="mso-next-textbox:#_x0000_s17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0295D6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E4EB72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5C1C5F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F08B2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1788D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C13494D" w14:textId="77777777" w:rsidTr="00AA30D5">
                            <w:tc>
                              <w:tcPr>
                                <w:tcW w:w="3859" w:type="dxa"/>
                              </w:tcPr>
                              <w:p w14:paraId="21E8D3D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A04468" w14:textId="77777777" w:rsidTr="00AA30D5">
                            <w:tc>
                              <w:tcPr>
                                <w:tcW w:w="3859" w:type="dxa"/>
                              </w:tcPr>
                              <w:p w14:paraId="0AEFFB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3BFFF26" w14:textId="77777777" w:rsidTr="00AA30D5">
                            <w:tc>
                              <w:tcPr>
                                <w:tcW w:w="3859" w:type="dxa"/>
                              </w:tcPr>
                              <w:p w14:paraId="266D220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ED9172" w14:textId="77777777" w:rsidTr="00AA30D5">
                            <w:tc>
                              <w:tcPr>
                                <w:tcW w:w="3859" w:type="dxa"/>
                              </w:tcPr>
                              <w:p w14:paraId="37AC38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3D362B" w14:textId="77777777" w:rsidTr="00AA30D5">
                            <w:tc>
                              <w:tcPr>
                                <w:tcW w:w="3859" w:type="dxa"/>
                              </w:tcPr>
                              <w:p w14:paraId="08F1B1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18FB10" w14:textId="77777777" w:rsidTr="00AA30D5">
                            <w:tc>
                              <w:tcPr>
                                <w:tcW w:w="3859" w:type="dxa"/>
                              </w:tcPr>
                              <w:p w14:paraId="3653EF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39C5B53" w14:textId="77777777" w:rsidTr="00AA30D5">
                            <w:tc>
                              <w:tcPr>
                                <w:tcW w:w="3859" w:type="dxa"/>
                              </w:tcPr>
                              <w:p w14:paraId="526479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0CEAAB" w14:textId="77777777" w:rsidTr="00AA30D5">
                            <w:tc>
                              <w:tcPr>
                                <w:tcW w:w="3859" w:type="dxa"/>
                              </w:tcPr>
                              <w:p w14:paraId="506886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D374DC" w14:textId="77777777" w:rsidTr="00AA30D5">
                            <w:tc>
                              <w:tcPr>
                                <w:tcW w:w="3859" w:type="dxa"/>
                              </w:tcPr>
                              <w:p w14:paraId="6B9381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D5F5AC" w14:textId="77777777" w:rsidTr="00AA30D5">
                            <w:tc>
                              <w:tcPr>
                                <w:tcW w:w="3859" w:type="dxa"/>
                              </w:tcPr>
                              <w:p w14:paraId="0F36DD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CB3E4F" w14:textId="77777777" w:rsidTr="00AA30D5">
                            <w:tc>
                              <w:tcPr>
                                <w:tcW w:w="3859" w:type="dxa"/>
                              </w:tcPr>
                              <w:p w14:paraId="193EA1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22259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097B0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CF75F9" w:rsidRPr="008E0E5A" w14:paraId="2234DC8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D34E7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7639F8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ADAD8D1" w14:textId="77777777" w:rsidTr="00AA30D5">
                            <w:tc>
                              <w:tcPr>
                                <w:tcW w:w="3859" w:type="dxa"/>
                              </w:tcPr>
                              <w:p w14:paraId="609AB9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8AA2E7" w14:textId="77777777" w:rsidTr="00AA30D5">
                            <w:tc>
                              <w:tcPr>
                                <w:tcW w:w="3859" w:type="dxa"/>
                              </w:tcPr>
                              <w:p w14:paraId="28BC94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0C140C" w14:textId="77777777" w:rsidTr="00AA30D5">
                            <w:tc>
                              <w:tcPr>
                                <w:tcW w:w="3859" w:type="dxa"/>
                              </w:tcPr>
                              <w:p w14:paraId="129862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FEE22A" w14:textId="77777777" w:rsidTr="00AA30D5">
                            <w:tc>
                              <w:tcPr>
                                <w:tcW w:w="3859" w:type="dxa"/>
                              </w:tcPr>
                              <w:p w14:paraId="196A09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B3BF56" w14:textId="77777777" w:rsidTr="00AA30D5">
                            <w:tc>
                              <w:tcPr>
                                <w:tcW w:w="3859" w:type="dxa"/>
                              </w:tcPr>
                              <w:p w14:paraId="343725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B26AC1" w14:textId="77777777" w:rsidTr="00AA30D5">
                            <w:tc>
                              <w:tcPr>
                                <w:tcW w:w="3859" w:type="dxa"/>
                              </w:tcPr>
                              <w:p w14:paraId="04C027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37A7AE" w14:textId="77777777" w:rsidTr="00AA30D5">
                            <w:tc>
                              <w:tcPr>
                                <w:tcW w:w="3859" w:type="dxa"/>
                              </w:tcPr>
                              <w:p w14:paraId="09B65D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CE6E5E" w14:textId="77777777" w:rsidTr="00AA30D5">
                            <w:tc>
                              <w:tcPr>
                                <w:tcW w:w="3859" w:type="dxa"/>
                              </w:tcPr>
                              <w:p w14:paraId="56288D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09CFD1" w14:textId="77777777" w:rsidTr="00AA30D5">
                            <w:tc>
                              <w:tcPr>
                                <w:tcW w:w="3859" w:type="dxa"/>
                              </w:tcPr>
                              <w:p w14:paraId="466D094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76C4D4" w14:textId="77777777" w:rsidTr="00AA30D5">
                            <w:tc>
                              <w:tcPr>
                                <w:tcW w:w="3859" w:type="dxa"/>
                              </w:tcPr>
                              <w:p w14:paraId="73767B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7253C5" w14:textId="77777777" w:rsidTr="00AA30D5">
                            <w:tc>
                              <w:tcPr>
                                <w:tcW w:w="3859" w:type="dxa"/>
                              </w:tcPr>
                              <w:p w14:paraId="1E69BC8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04866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A5157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60FD1BA1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7E08473">
          <v:shape id="_x0000_s1774" type="#_x0000_t32" alt="" style="position:absolute;margin-left:51.7pt;margin-top:468.05pt;width:25.55pt;height:0;flip:x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45EB46">
          <v:shape id="_x0000_s1773" type="#_x0000_t32" alt="" style="position:absolute;margin-left:76.8pt;margin-top:468.05pt;width:0;height:20.05pt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5F9872">
          <v:shape id="_x0000_s1772" type="#_x0000_t32" alt="" style="position:absolute;margin-left:346.55pt;margin-top:468pt;width:.25pt;height:18.35pt;flip:x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683A36">
          <v:shape id="_x0000_s1771" type="#_x0000_t32" alt="" style="position:absolute;margin-left:616.1pt;margin-top:468pt;width:0;height:20.55pt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8DF991">
          <v:shape id="_x0000_s1770" type="#_x0000_t32" alt="" style="position:absolute;margin-left:616.1pt;margin-top:468.45pt;width:20.85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AC023F">
          <v:shape id="_x0000_s1769" type="#_x0000_t32" alt="" style="position:absolute;margin-left:616.1pt;margin-top:-16.2pt;width:16.9pt;height:0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DF0B2C">
          <v:shape id="_x0000_s1768" type="#_x0000_t32" alt="" style="position:absolute;margin-left:616.1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BC5A1E">
          <v:shape id="_x0000_s1767" type="#_x0000_t32" alt="" style="position:absolute;margin-left:346.55pt;margin-top:-34pt;width:0;height:17.8pt;flip:y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DA2783">
          <v:shape id="_x0000_s1766" type="#_x0000_t32" alt="" style="position:absolute;margin-left:58.75pt;margin-top:-16.2pt;width:18.5pt;height:0;flip:x;z-index:252273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2A94C0">
          <v:shape id="_x0000_s1765" type="#_x0000_t32" alt="" style="position:absolute;margin-left:77.25pt;margin-top:-38.45pt;width:0;height:21.75pt;flip:y;z-index:252272640;mso-wrap-edited:f;mso-width-percent:0;mso-height-percent:0;mso-width-percent:0;mso-height-percent:0" o:connectortype="straight"/>
        </w:pict>
      </w:r>
      <w:r>
        <w:br w:type="page"/>
      </w:r>
    </w:p>
    <w:p w14:paraId="18DA1D85" w14:textId="77777777" w:rsidR="00CF75F9" w:rsidRDefault="00CF75F9">
      <w:r>
        <w:rPr>
          <w:noProof/>
          <w:lang w:eastAsia="en-GB"/>
        </w:rPr>
        <w:lastRenderedPageBreak/>
        <w:pict w14:anchorId="28993A28">
          <v:group id="_x0000_s1762" alt="" style="position:absolute;margin-left:89.8pt;margin-top:-12.45pt;width:521.15pt;height:477.1pt;z-index:252271616" coordorigin="3476,1191" coordsize="10423,9542">
            <v:shape id="_x0000_s1763" type="#_x0000_t202" alt="" style="position:absolute;left:3476;top:1191;width:4993;height:9542;mso-wrap-style:square;mso-width-relative:margin;mso-height-relative:margin;v-text-anchor:top" filled="f" stroked="f">
              <v:textbox style="mso-next-textbox:#_x0000_s17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F80A86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F0C34A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592540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C94BF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730BD4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99B57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C057863" w14:textId="77777777" w:rsidTr="00AA30D5">
                            <w:tc>
                              <w:tcPr>
                                <w:tcW w:w="3859" w:type="dxa"/>
                              </w:tcPr>
                              <w:p w14:paraId="31D323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0A4CBA" w14:textId="77777777" w:rsidTr="00AA30D5">
                            <w:tc>
                              <w:tcPr>
                                <w:tcW w:w="3859" w:type="dxa"/>
                              </w:tcPr>
                              <w:p w14:paraId="48E818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64D348" w14:textId="77777777" w:rsidTr="00AA30D5">
                            <w:tc>
                              <w:tcPr>
                                <w:tcW w:w="3859" w:type="dxa"/>
                              </w:tcPr>
                              <w:p w14:paraId="252E40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49958B" w14:textId="77777777" w:rsidTr="00AA30D5">
                            <w:tc>
                              <w:tcPr>
                                <w:tcW w:w="3859" w:type="dxa"/>
                              </w:tcPr>
                              <w:p w14:paraId="090A7C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F8D9A3" w14:textId="77777777" w:rsidTr="00AA30D5">
                            <w:tc>
                              <w:tcPr>
                                <w:tcW w:w="3859" w:type="dxa"/>
                              </w:tcPr>
                              <w:p w14:paraId="0BFAEA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81C4DA" w14:textId="77777777" w:rsidTr="00AA30D5">
                            <w:tc>
                              <w:tcPr>
                                <w:tcW w:w="3859" w:type="dxa"/>
                              </w:tcPr>
                              <w:p w14:paraId="6CC213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F171B7" w14:textId="77777777" w:rsidTr="00AA30D5">
                            <w:tc>
                              <w:tcPr>
                                <w:tcW w:w="3859" w:type="dxa"/>
                              </w:tcPr>
                              <w:p w14:paraId="4969D3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367342" w14:textId="77777777" w:rsidTr="00AA30D5">
                            <w:tc>
                              <w:tcPr>
                                <w:tcW w:w="3859" w:type="dxa"/>
                              </w:tcPr>
                              <w:p w14:paraId="78A46E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E22615" w14:textId="77777777" w:rsidTr="00AA30D5">
                            <w:tc>
                              <w:tcPr>
                                <w:tcW w:w="3859" w:type="dxa"/>
                              </w:tcPr>
                              <w:p w14:paraId="5EF07C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8304F8" w14:textId="77777777" w:rsidTr="00AA30D5">
                            <w:tc>
                              <w:tcPr>
                                <w:tcW w:w="3859" w:type="dxa"/>
                              </w:tcPr>
                              <w:p w14:paraId="60DBCE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E1210D" w14:textId="77777777" w:rsidTr="00AA30D5">
                            <w:tc>
                              <w:tcPr>
                                <w:tcW w:w="3859" w:type="dxa"/>
                              </w:tcPr>
                              <w:p w14:paraId="1C629B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BD9F3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4DBD89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AF6AB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9DA8D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6379C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524A00A" w14:textId="77777777" w:rsidTr="00AA30D5">
                            <w:tc>
                              <w:tcPr>
                                <w:tcW w:w="3859" w:type="dxa"/>
                              </w:tcPr>
                              <w:p w14:paraId="0343A5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A8505E" w14:textId="77777777" w:rsidTr="00AA30D5">
                            <w:tc>
                              <w:tcPr>
                                <w:tcW w:w="3859" w:type="dxa"/>
                              </w:tcPr>
                              <w:p w14:paraId="791C8F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054F10" w14:textId="77777777" w:rsidTr="00AA30D5">
                            <w:tc>
                              <w:tcPr>
                                <w:tcW w:w="3859" w:type="dxa"/>
                              </w:tcPr>
                              <w:p w14:paraId="6F2008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1D3B9D" w14:textId="77777777" w:rsidTr="00AA30D5">
                            <w:tc>
                              <w:tcPr>
                                <w:tcW w:w="3859" w:type="dxa"/>
                              </w:tcPr>
                              <w:p w14:paraId="55B6F6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77BB67" w14:textId="77777777" w:rsidTr="00AA30D5">
                            <w:tc>
                              <w:tcPr>
                                <w:tcW w:w="3859" w:type="dxa"/>
                              </w:tcPr>
                              <w:p w14:paraId="6784DF4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34D4D3" w14:textId="77777777" w:rsidTr="00AA30D5">
                            <w:tc>
                              <w:tcPr>
                                <w:tcW w:w="3859" w:type="dxa"/>
                              </w:tcPr>
                              <w:p w14:paraId="5F5D59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C92800" w14:textId="77777777" w:rsidTr="00AA30D5">
                            <w:tc>
                              <w:tcPr>
                                <w:tcW w:w="3859" w:type="dxa"/>
                              </w:tcPr>
                              <w:p w14:paraId="54D552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395850" w14:textId="77777777" w:rsidTr="00AA30D5">
                            <w:tc>
                              <w:tcPr>
                                <w:tcW w:w="3859" w:type="dxa"/>
                              </w:tcPr>
                              <w:p w14:paraId="3E1045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F81F24" w14:textId="77777777" w:rsidTr="00AA30D5">
                            <w:tc>
                              <w:tcPr>
                                <w:tcW w:w="3859" w:type="dxa"/>
                              </w:tcPr>
                              <w:p w14:paraId="5FFDAD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8453E2" w14:textId="77777777" w:rsidTr="00AA30D5">
                            <w:tc>
                              <w:tcPr>
                                <w:tcW w:w="3859" w:type="dxa"/>
                              </w:tcPr>
                              <w:p w14:paraId="46CF79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85D77F" w14:textId="77777777" w:rsidTr="00AA30D5">
                            <w:tc>
                              <w:tcPr>
                                <w:tcW w:w="3859" w:type="dxa"/>
                              </w:tcPr>
                              <w:p w14:paraId="0F92CB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A8E81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1057AC" w14:textId="77777777" w:rsidR="00CF75F9" w:rsidRDefault="00CF75F9" w:rsidP="009D1C15"/>
                </w:txbxContent>
              </v:textbox>
            </v:shape>
            <v:shape id="_x0000_s1764" type="#_x0000_t202" alt="" style="position:absolute;left:8906;top:1191;width:4993;height:9542;mso-wrap-style:square;mso-width-relative:margin;mso-height-relative:margin;v-text-anchor:top" filled="f" stroked="f">
              <v:textbox style="mso-next-textbox:#_x0000_s17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20EE11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08B4D9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CB3BDF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DE1DBA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27316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9F052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1B371A1" w14:textId="77777777" w:rsidTr="00AA30D5">
                            <w:tc>
                              <w:tcPr>
                                <w:tcW w:w="3859" w:type="dxa"/>
                              </w:tcPr>
                              <w:p w14:paraId="609651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2A3875" w14:textId="77777777" w:rsidTr="00AA30D5">
                            <w:tc>
                              <w:tcPr>
                                <w:tcW w:w="3859" w:type="dxa"/>
                              </w:tcPr>
                              <w:p w14:paraId="5C1ACC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B329C6" w14:textId="77777777" w:rsidTr="00AA30D5">
                            <w:tc>
                              <w:tcPr>
                                <w:tcW w:w="3859" w:type="dxa"/>
                              </w:tcPr>
                              <w:p w14:paraId="6DC488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98F847" w14:textId="77777777" w:rsidTr="00AA30D5">
                            <w:tc>
                              <w:tcPr>
                                <w:tcW w:w="3859" w:type="dxa"/>
                              </w:tcPr>
                              <w:p w14:paraId="1F5658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1B08C9" w14:textId="77777777" w:rsidTr="00AA30D5">
                            <w:tc>
                              <w:tcPr>
                                <w:tcW w:w="3859" w:type="dxa"/>
                              </w:tcPr>
                              <w:p w14:paraId="5D798C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DCCBFD7" w14:textId="77777777" w:rsidTr="00AA30D5">
                            <w:tc>
                              <w:tcPr>
                                <w:tcW w:w="3859" w:type="dxa"/>
                              </w:tcPr>
                              <w:p w14:paraId="772CD3F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CD5CC4" w14:textId="77777777" w:rsidTr="00AA30D5">
                            <w:tc>
                              <w:tcPr>
                                <w:tcW w:w="3859" w:type="dxa"/>
                              </w:tcPr>
                              <w:p w14:paraId="02E8609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75742E" w14:textId="77777777" w:rsidTr="00AA30D5">
                            <w:tc>
                              <w:tcPr>
                                <w:tcW w:w="3859" w:type="dxa"/>
                              </w:tcPr>
                              <w:p w14:paraId="0C6C86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B7D6EE" w14:textId="77777777" w:rsidTr="00AA30D5">
                            <w:tc>
                              <w:tcPr>
                                <w:tcW w:w="3859" w:type="dxa"/>
                              </w:tcPr>
                              <w:p w14:paraId="46F6CA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52FE75" w14:textId="77777777" w:rsidTr="00AA30D5">
                            <w:tc>
                              <w:tcPr>
                                <w:tcW w:w="3859" w:type="dxa"/>
                              </w:tcPr>
                              <w:p w14:paraId="1BBD18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4E4CF2" w14:textId="77777777" w:rsidTr="00AA30D5">
                            <w:tc>
                              <w:tcPr>
                                <w:tcW w:w="3859" w:type="dxa"/>
                              </w:tcPr>
                              <w:p w14:paraId="4AF893E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EAC5D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E0D623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8B7AE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F5F4F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C3586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FF0BC47" w14:textId="77777777" w:rsidTr="00AA30D5">
                            <w:tc>
                              <w:tcPr>
                                <w:tcW w:w="3859" w:type="dxa"/>
                              </w:tcPr>
                              <w:p w14:paraId="662476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FD97B7" w14:textId="77777777" w:rsidTr="00AA30D5">
                            <w:tc>
                              <w:tcPr>
                                <w:tcW w:w="3859" w:type="dxa"/>
                              </w:tcPr>
                              <w:p w14:paraId="7173A7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57C097" w14:textId="77777777" w:rsidTr="00AA30D5">
                            <w:tc>
                              <w:tcPr>
                                <w:tcW w:w="3859" w:type="dxa"/>
                              </w:tcPr>
                              <w:p w14:paraId="27B254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416620" w14:textId="77777777" w:rsidTr="00AA30D5">
                            <w:tc>
                              <w:tcPr>
                                <w:tcW w:w="3859" w:type="dxa"/>
                              </w:tcPr>
                              <w:p w14:paraId="648465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486974" w14:textId="77777777" w:rsidTr="00AA30D5">
                            <w:tc>
                              <w:tcPr>
                                <w:tcW w:w="3859" w:type="dxa"/>
                              </w:tcPr>
                              <w:p w14:paraId="55F7A3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CEF9BC" w14:textId="77777777" w:rsidTr="00AA30D5">
                            <w:tc>
                              <w:tcPr>
                                <w:tcW w:w="3859" w:type="dxa"/>
                              </w:tcPr>
                              <w:p w14:paraId="2D0235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44D31A" w14:textId="77777777" w:rsidTr="00AA30D5">
                            <w:tc>
                              <w:tcPr>
                                <w:tcW w:w="3859" w:type="dxa"/>
                              </w:tcPr>
                              <w:p w14:paraId="474F824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18BE8C" w14:textId="77777777" w:rsidTr="00AA30D5">
                            <w:tc>
                              <w:tcPr>
                                <w:tcW w:w="3859" w:type="dxa"/>
                              </w:tcPr>
                              <w:p w14:paraId="7B635D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1E5C64" w14:textId="77777777" w:rsidTr="00AA30D5">
                            <w:tc>
                              <w:tcPr>
                                <w:tcW w:w="3859" w:type="dxa"/>
                              </w:tcPr>
                              <w:p w14:paraId="0652D76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12902D" w14:textId="77777777" w:rsidTr="00AA30D5">
                            <w:tc>
                              <w:tcPr>
                                <w:tcW w:w="3859" w:type="dxa"/>
                              </w:tcPr>
                              <w:p w14:paraId="2ECB37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C260D6" w14:textId="77777777" w:rsidTr="00AA30D5">
                            <w:tc>
                              <w:tcPr>
                                <w:tcW w:w="3859" w:type="dxa"/>
                              </w:tcPr>
                              <w:p w14:paraId="7431DB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09CD1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7DABAD" w14:textId="77777777" w:rsidR="00CF75F9" w:rsidRDefault="00CF75F9" w:rsidP="009D1C15"/>
                </w:txbxContent>
              </v:textbox>
            </v:shape>
          </v:group>
        </w:pict>
      </w:r>
    </w:p>
    <w:p w14:paraId="02AB46AB" w14:textId="77777777" w:rsidR="00CF75F9" w:rsidRDefault="00CF75F9"/>
    <w:p w14:paraId="7FC2CF4E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97E496" w14:textId="77777777" w:rsidR="00CF75F9" w:rsidRDefault="00CF75F9">
      <w:r>
        <w:rPr>
          <w:noProof/>
          <w:lang w:eastAsia="en-GB"/>
        </w:rPr>
        <w:lastRenderedPageBreak/>
        <w:pict w14:anchorId="1958D10C">
          <v:group id="_x0000_s1791" alt="" style="position:absolute;margin-left:101.8pt;margin-top:-12.45pt;width:521.15pt;height:477.1pt;z-index:252296192" coordorigin="3476,1191" coordsize="10423,9542">
            <v:shape id="_x0000_s1792" type="#_x0000_t202" alt="" style="position:absolute;left:3476;top:1191;width:4993;height:9542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5F32141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ED49B9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003776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38FCE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4A5E1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81A2DF0" w14:textId="77777777" w:rsidTr="00AA30D5">
                            <w:tc>
                              <w:tcPr>
                                <w:tcW w:w="3859" w:type="dxa"/>
                              </w:tcPr>
                              <w:p w14:paraId="0808791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31593B" w14:textId="77777777" w:rsidTr="00AA30D5">
                            <w:tc>
                              <w:tcPr>
                                <w:tcW w:w="3859" w:type="dxa"/>
                              </w:tcPr>
                              <w:p w14:paraId="2F612E1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C670AF" w14:textId="77777777" w:rsidTr="00AA30D5">
                            <w:tc>
                              <w:tcPr>
                                <w:tcW w:w="3859" w:type="dxa"/>
                              </w:tcPr>
                              <w:p w14:paraId="06390D7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811E6F" w14:textId="77777777" w:rsidTr="00AA30D5">
                            <w:tc>
                              <w:tcPr>
                                <w:tcW w:w="3859" w:type="dxa"/>
                              </w:tcPr>
                              <w:p w14:paraId="38DDDD5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AF42D4" w14:textId="77777777" w:rsidTr="00AA30D5">
                            <w:tc>
                              <w:tcPr>
                                <w:tcW w:w="3859" w:type="dxa"/>
                              </w:tcPr>
                              <w:p w14:paraId="1E795B4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6E23C3" w14:textId="77777777" w:rsidTr="00AA30D5">
                            <w:tc>
                              <w:tcPr>
                                <w:tcW w:w="3859" w:type="dxa"/>
                              </w:tcPr>
                              <w:p w14:paraId="4EA393E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9EA293" w14:textId="77777777" w:rsidTr="00AA30D5">
                            <w:tc>
                              <w:tcPr>
                                <w:tcW w:w="3859" w:type="dxa"/>
                              </w:tcPr>
                              <w:p w14:paraId="405EF30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D475D2" w14:textId="77777777" w:rsidTr="00AA30D5">
                            <w:tc>
                              <w:tcPr>
                                <w:tcW w:w="3859" w:type="dxa"/>
                              </w:tcPr>
                              <w:p w14:paraId="01CF900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69DA5D1" w14:textId="77777777" w:rsidTr="00AA30D5">
                            <w:tc>
                              <w:tcPr>
                                <w:tcW w:w="3859" w:type="dxa"/>
                              </w:tcPr>
                              <w:p w14:paraId="7BB8ABA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4BC4A3" w14:textId="77777777" w:rsidTr="00AA30D5">
                            <w:tc>
                              <w:tcPr>
                                <w:tcW w:w="3859" w:type="dxa"/>
                              </w:tcPr>
                              <w:p w14:paraId="18EF2AD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2F3B70" w14:textId="77777777" w:rsidTr="00AA30D5">
                            <w:tc>
                              <w:tcPr>
                                <w:tcW w:w="3859" w:type="dxa"/>
                              </w:tcPr>
                              <w:p w14:paraId="37C37A1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08204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CB803E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CF75F9" w:rsidRPr="008E0E5A" w14:paraId="38731FC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08A30E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64147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96243A" w14:textId="77777777" w:rsidR="00CF75F9" w:rsidRDefault="00CF75F9" w:rsidP="00371659"/>
                </w:txbxContent>
              </v:textbox>
            </v:shape>
            <v:shape id="_x0000_s1793" type="#_x0000_t202" alt="" style="position:absolute;left:8906;top:1191;width:4993;height:9542;mso-wrap-style:square;mso-width-relative:margin;mso-height-relative:margin;v-text-anchor:top" filled="f" stroked="f">
              <v:textbox style="mso-next-textbox:#_x0000_s17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0B8122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6848A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C08F8B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9E0438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1490D7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A4C20E6" w14:textId="77777777" w:rsidTr="00AA30D5">
                            <w:tc>
                              <w:tcPr>
                                <w:tcW w:w="3859" w:type="dxa"/>
                              </w:tcPr>
                              <w:p w14:paraId="350560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C99A23" w14:textId="77777777" w:rsidTr="00AA30D5">
                            <w:tc>
                              <w:tcPr>
                                <w:tcW w:w="3859" w:type="dxa"/>
                              </w:tcPr>
                              <w:p w14:paraId="4596D0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18518F" w14:textId="77777777" w:rsidTr="00AA30D5">
                            <w:tc>
                              <w:tcPr>
                                <w:tcW w:w="3859" w:type="dxa"/>
                              </w:tcPr>
                              <w:p w14:paraId="622B10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A8DF95" w14:textId="77777777" w:rsidTr="00AA30D5">
                            <w:tc>
                              <w:tcPr>
                                <w:tcW w:w="3859" w:type="dxa"/>
                              </w:tcPr>
                              <w:p w14:paraId="24FDB2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6E9C73" w14:textId="77777777" w:rsidTr="00AA30D5">
                            <w:tc>
                              <w:tcPr>
                                <w:tcW w:w="3859" w:type="dxa"/>
                              </w:tcPr>
                              <w:p w14:paraId="709627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546629" w14:textId="77777777" w:rsidTr="00AA30D5">
                            <w:tc>
                              <w:tcPr>
                                <w:tcW w:w="3859" w:type="dxa"/>
                              </w:tcPr>
                              <w:p w14:paraId="6D74BBC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B203DF" w14:textId="77777777" w:rsidTr="00AA30D5">
                            <w:tc>
                              <w:tcPr>
                                <w:tcW w:w="3859" w:type="dxa"/>
                              </w:tcPr>
                              <w:p w14:paraId="6ADFF47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E49952" w14:textId="77777777" w:rsidTr="00AA30D5">
                            <w:tc>
                              <w:tcPr>
                                <w:tcW w:w="3859" w:type="dxa"/>
                              </w:tcPr>
                              <w:p w14:paraId="444B54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15C1C6" w14:textId="77777777" w:rsidTr="00AA30D5">
                            <w:tc>
                              <w:tcPr>
                                <w:tcW w:w="3859" w:type="dxa"/>
                              </w:tcPr>
                              <w:p w14:paraId="14DA98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34E78E" w14:textId="77777777" w:rsidTr="00AA30D5">
                            <w:tc>
                              <w:tcPr>
                                <w:tcW w:w="3859" w:type="dxa"/>
                              </w:tcPr>
                              <w:p w14:paraId="5AB783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18BC4A" w14:textId="77777777" w:rsidTr="00AA30D5">
                            <w:tc>
                              <w:tcPr>
                                <w:tcW w:w="3859" w:type="dxa"/>
                              </w:tcPr>
                              <w:p w14:paraId="01A410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FC1D8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06982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CF75F9" w:rsidRPr="008E0E5A" w14:paraId="7E9D8A5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3AAD2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113968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F30B882" w14:textId="77777777" w:rsidTr="00AA30D5">
                            <w:tc>
                              <w:tcPr>
                                <w:tcW w:w="3859" w:type="dxa"/>
                              </w:tcPr>
                              <w:p w14:paraId="54D44A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A07091" w14:textId="77777777" w:rsidTr="00AA30D5">
                            <w:tc>
                              <w:tcPr>
                                <w:tcW w:w="3859" w:type="dxa"/>
                              </w:tcPr>
                              <w:p w14:paraId="3B2355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863D20" w14:textId="77777777" w:rsidTr="00AA30D5">
                            <w:tc>
                              <w:tcPr>
                                <w:tcW w:w="3859" w:type="dxa"/>
                              </w:tcPr>
                              <w:p w14:paraId="070B60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822E37" w14:textId="77777777" w:rsidTr="00AA30D5">
                            <w:tc>
                              <w:tcPr>
                                <w:tcW w:w="3859" w:type="dxa"/>
                              </w:tcPr>
                              <w:p w14:paraId="6AE3E9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A234FE" w14:textId="77777777" w:rsidTr="00AA30D5">
                            <w:tc>
                              <w:tcPr>
                                <w:tcW w:w="3859" w:type="dxa"/>
                              </w:tcPr>
                              <w:p w14:paraId="5133D5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44269A" w14:textId="77777777" w:rsidTr="00AA30D5">
                            <w:tc>
                              <w:tcPr>
                                <w:tcW w:w="3859" w:type="dxa"/>
                              </w:tcPr>
                              <w:p w14:paraId="05D7DCF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57F250" w14:textId="77777777" w:rsidTr="00AA30D5">
                            <w:tc>
                              <w:tcPr>
                                <w:tcW w:w="3859" w:type="dxa"/>
                              </w:tcPr>
                              <w:p w14:paraId="6289B0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50D154" w14:textId="77777777" w:rsidTr="00AA30D5">
                            <w:tc>
                              <w:tcPr>
                                <w:tcW w:w="3859" w:type="dxa"/>
                              </w:tcPr>
                              <w:p w14:paraId="63F7D2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DEC790" w14:textId="77777777" w:rsidTr="00AA30D5">
                            <w:tc>
                              <w:tcPr>
                                <w:tcW w:w="3859" w:type="dxa"/>
                              </w:tcPr>
                              <w:p w14:paraId="787B57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E416B5" w14:textId="77777777" w:rsidTr="00AA30D5">
                            <w:tc>
                              <w:tcPr>
                                <w:tcW w:w="3859" w:type="dxa"/>
                              </w:tcPr>
                              <w:p w14:paraId="339A98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36F9C5" w14:textId="77777777" w:rsidTr="00AA30D5">
                            <w:tc>
                              <w:tcPr>
                                <w:tcW w:w="3859" w:type="dxa"/>
                              </w:tcPr>
                              <w:p w14:paraId="654806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18B92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831A8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7CD097D2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F587BE4">
          <v:shape id="_x0000_s1790" type="#_x0000_t32" alt="" style="position:absolute;margin-left:51.7pt;margin-top:468.05pt;width:25.55pt;height:0;flip:x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95E56C">
          <v:shape id="_x0000_s1789" type="#_x0000_t32" alt="" style="position:absolute;margin-left:76.8pt;margin-top:468.05pt;width:0;height:20.05pt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8F2300">
          <v:shape id="_x0000_s1788" type="#_x0000_t32" alt="" style="position:absolute;margin-left:346.55pt;margin-top:468pt;width:.25pt;height:18.35pt;flip:x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3E6469">
          <v:shape id="_x0000_s1787" type="#_x0000_t32" alt="" style="position:absolute;margin-left:616.1pt;margin-top:468pt;width:0;height:20.55pt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9ED1F8">
          <v:shape id="_x0000_s1786" type="#_x0000_t32" alt="" style="position:absolute;margin-left:616.1pt;margin-top:468.45pt;width:20.85pt;height:0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E9F3B4">
          <v:shape id="_x0000_s1785" type="#_x0000_t32" alt="" style="position:absolute;margin-left:616.1pt;margin-top:-16.2pt;width:16.9pt;height:0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372DB6">
          <v:shape id="_x0000_s1784" type="#_x0000_t32" alt="" style="position:absolute;margin-left:616.1pt;margin-top:-34pt;width:0;height:17.8pt;flip:y;z-index:252289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E1797A">
          <v:shape id="_x0000_s1783" type="#_x0000_t32" alt="" style="position:absolute;margin-left:346.55pt;margin-top:-34pt;width:0;height:17.8pt;flip:y;z-index:25228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FE3FC5">
          <v:shape id="_x0000_s1782" type="#_x0000_t32" alt="" style="position:absolute;margin-left:58.75pt;margin-top:-16.2pt;width:18.5pt;height:0;flip:x;z-index:25228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E14B8C">
          <v:shape id="_x0000_s1781" type="#_x0000_t32" alt="" style="position:absolute;margin-left:77.25pt;margin-top:-38.45pt;width:0;height:21.75pt;flip:y;z-index:252285952;mso-wrap-edited:f;mso-width-percent:0;mso-height-percent:0;mso-width-percent:0;mso-height-percent:0" o:connectortype="straight"/>
        </w:pict>
      </w:r>
      <w:r>
        <w:br w:type="page"/>
      </w:r>
    </w:p>
    <w:p w14:paraId="31294C00" w14:textId="77777777" w:rsidR="00CF75F9" w:rsidRDefault="00CF75F9">
      <w:r>
        <w:rPr>
          <w:noProof/>
          <w:lang w:eastAsia="en-GB"/>
        </w:rPr>
        <w:lastRenderedPageBreak/>
        <w:pict w14:anchorId="711C11AC">
          <v:group id="_x0000_s1778" alt="" style="position:absolute;margin-left:89.8pt;margin-top:-12.45pt;width:521.15pt;height:477.1pt;z-index:252284928" coordorigin="3476,1191" coordsize="10423,9542">
            <v:shape id="_x0000_s1779" type="#_x0000_t202" alt="" style="position:absolute;left:3476;top:1191;width:4993;height:9542;mso-wrap-style:square;mso-width-relative:margin;mso-height-relative:margin;v-text-anchor:top" filled="f" stroked="f">
              <v:textbox style="mso-next-textbox:#_x0000_s17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0E5DEE0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9DD76B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830CD8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823BD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3DAB9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EDE5C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CE8DF33" w14:textId="77777777" w:rsidTr="00AA30D5">
                            <w:tc>
                              <w:tcPr>
                                <w:tcW w:w="3859" w:type="dxa"/>
                              </w:tcPr>
                              <w:p w14:paraId="6494D6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B1CE31" w14:textId="77777777" w:rsidTr="00AA30D5">
                            <w:tc>
                              <w:tcPr>
                                <w:tcW w:w="3859" w:type="dxa"/>
                              </w:tcPr>
                              <w:p w14:paraId="4CC78E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C905EB" w14:textId="77777777" w:rsidTr="00AA30D5">
                            <w:tc>
                              <w:tcPr>
                                <w:tcW w:w="3859" w:type="dxa"/>
                              </w:tcPr>
                              <w:p w14:paraId="263FE8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DB7DCE" w14:textId="77777777" w:rsidTr="00AA30D5">
                            <w:tc>
                              <w:tcPr>
                                <w:tcW w:w="3859" w:type="dxa"/>
                              </w:tcPr>
                              <w:p w14:paraId="46F4F8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7DD572" w14:textId="77777777" w:rsidTr="00AA30D5">
                            <w:tc>
                              <w:tcPr>
                                <w:tcW w:w="3859" w:type="dxa"/>
                              </w:tcPr>
                              <w:p w14:paraId="057625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64C583" w14:textId="77777777" w:rsidTr="00AA30D5">
                            <w:tc>
                              <w:tcPr>
                                <w:tcW w:w="3859" w:type="dxa"/>
                              </w:tcPr>
                              <w:p w14:paraId="167227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D076C4" w14:textId="77777777" w:rsidTr="00AA30D5">
                            <w:tc>
                              <w:tcPr>
                                <w:tcW w:w="3859" w:type="dxa"/>
                              </w:tcPr>
                              <w:p w14:paraId="18F9F24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6612FC" w14:textId="77777777" w:rsidTr="00AA30D5">
                            <w:tc>
                              <w:tcPr>
                                <w:tcW w:w="3859" w:type="dxa"/>
                              </w:tcPr>
                              <w:p w14:paraId="236929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55087E" w14:textId="77777777" w:rsidTr="00AA30D5">
                            <w:tc>
                              <w:tcPr>
                                <w:tcW w:w="3859" w:type="dxa"/>
                              </w:tcPr>
                              <w:p w14:paraId="2AF31A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EA6645" w14:textId="77777777" w:rsidTr="00AA30D5">
                            <w:tc>
                              <w:tcPr>
                                <w:tcW w:w="3859" w:type="dxa"/>
                              </w:tcPr>
                              <w:p w14:paraId="1833A9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2BF478" w14:textId="77777777" w:rsidTr="00AA30D5">
                            <w:tc>
                              <w:tcPr>
                                <w:tcW w:w="3859" w:type="dxa"/>
                              </w:tcPr>
                              <w:p w14:paraId="0B621E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4E76D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FEE4A7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495DDB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A25BAC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A3A96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BFBCEAE" w14:textId="77777777" w:rsidTr="00AA30D5">
                            <w:tc>
                              <w:tcPr>
                                <w:tcW w:w="3859" w:type="dxa"/>
                              </w:tcPr>
                              <w:p w14:paraId="14A6BF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BE6050" w14:textId="77777777" w:rsidTr="00AA30D5">
                            <w:tc>
                              <w:tcPr>
                                <w:tcW w:w="3859" w:type="dxa"/>
                              </w:tcPr>
                              <w:p w14:paraId="6634C03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FA4B25" w14:textId="77777777" w:rsidTr="00AA30D5">
                            <w:tc>
                              <w:tcPr>
                                <w:tcW w:w="3859" w:type="dxa"/>
                              </w:tcPr>
                              <w:p w14:paraId="728193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1FE569" w14:textId="77777777" w:rsidTr="00AA30D5">
                            <w:tc>
                              <w:tcPr>
                                <w:tcW w:w="3859" w:type="dxa"/>
                              </w:tcPr>
                              <w:p w14:paraId="7021CF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836F8F" w14:textId="77777777" w:rsidTr="00AA30D5">
                            <w:tc>
                              <w:tcPr>
                                <w:tcW w:w="3859" w:type="dxa"/>
                              </w:tcPr>
                              <w:p w14:paraId="4EB0D2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199D6B" w14:textId="77777777" w:rsidTr="00AA30D5">
                            <w:tc>
                              <w:tcPr>
                                <w:tcW w:w="3859" w:type="dxa"/>
                              </w:tcPr>
                              <w:p w14:paraId="7D5BB4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6E3FD8" w14:textId="77777777" w:rsidTr="00AA30D5">
                            <w:tc>
                              <w:tcPr>
                                <w:tcW w:w="3859" w:type="dxa"/>
                              </w:tcPr>
                              <w:p w14:paraId="6BB8E6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1417F6" w14:textId="77777777" w:rsidTr="00AA30D5">
                            <w:tc>
                              <w:tcPr>
                                <w:tcW w:w="3859" w:type="dxa"/>
                              </w:tcPr>
                              <w:p w14:paraId="339408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65890D" w14:textId="77777777" w:rsidTr="00AA30D5">
                            <w:tc>
                              <w:tcPr>
                                <w:tcW w:w="3859" w:type="dxa"/>
                              </w:tcPr>
                              <w:p w14:paraId="0AE814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8F64B8" w14:textId="77777777" w:rsidTr="00AA30D5">
                            <w:tc>
                              <w:tcPr>
                                <w:tcW w:w="3859" w:type="dxa"/>
                              </w:tcPr>
                              <w:p w14:paraId="464762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959344" w14:textId="77777777" w:rsidTr="00AA30D5">
                            <w:tc>
                              <w:tcPr>
                                <w:tcW w:w="3859" w:type="dxa"/>
                              </w:tcPr>
                              <w:p w14:paraId="0717BC0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3F640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AADDB1" w14:textId="77777777" w:rsidR="00CF75F9" w:rsidRDefault="00CF75F9" w:rsidP="009D1C15"/>
                </w:txbxContent>
              </v:textbox>
            </v:shape>
            <v:shape id="_x0000_s1780" type="#_x0000_t202" alt="" style="position:absolute;left:8906;top:1191;width:4993;height:9542;mso-wrap-style:square;mso-width-relative:margin;mso-height-relative:margin;v-text-anchor:top" filled="f" stroked="f">
              <v:textbox style="mso-next-textbox:#_x0000_s17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40D1B8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977FC2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F80891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E5F305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A8CCB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C2C11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B2988F1" w14:textId="77777777" w:rsidTr="00AA30D5">
                            <w:tc>
                              <w:tcPr>
                                <w:tcW w:w="3859" w:type="dxa"/>
                              </w:tcPr>
                              <w:p w14:paraId="7176F1D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A38B3E" w14:textId="77777777" w:rsidTr="00AA30D5">
                            <w:tc>
                              <w:tcPr>
                                <w:tcW w:w="3859" w:type="dxa"/>
                              </w:tcPr>
                              <w:p w14:paraId="037787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B3CFF0" w14:textId="77777777" w:rsidTr="00AA30D5">
                            <w:tc>
                              <w:tcPr>
                                <w:tcW w:w="3859" w:type="dxa"/>
                              </w:tcPr>
                              <w:p w14:paraId="6C2183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53D8D4D" w14:textId="77777777" w:rsidTr="00AA30D5">
                            <w:tc>
                              <w:tcPr>
                                <w:tcW w:w="3859" w:type="dxa"/>
                              </w:tcPr>
                              <w:p w14:paraId="793D06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9CAF72" w14:textId="77777777" w:rsidTr="00AA30D5">
                            <w:tc>
                              <w:tcPr>
                                <w:tcW w:w="3859" w:type="dxa"/>
                              </w:tcPr>
                              <w:p w14:paraId="156299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BDC1EF" w14:textId="77777777" w:rsidTr="00AA30D5">
                            <w:tc>
                              <w:tcPr>
                                <w:tcW w:w="3859" w:type="dxa"/>
                              </w:tcPr>
                              <w:p w14:paraId="500361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75CE5A" w14:textId="77777777" w:rsidTr="00AA30D5">
                            <w:tc>
                              <w:tcPr>
                                <w:tcW w:w="3859" w:type="dxa"/>
                              </w:tcPr>
                              <w:p w14:paraId="06C5B9C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FEFC69" w14:textId="77777777" w:rsidTr="00AA30D5">
                            <w:tc>
                              <w:tcPr>
                                <w:tcW w:w="3859" w:type="dxa"/>
                              </w:tcPr>
                              <w:p w14:paraId="447A4D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BC4BB2" w14:textId="77777777" w:rsidTr="00AA30D5">
                            <w:tc>
                              <w:tcPr>
                                <w:tcW w:w="3859" w:type="dxa"/>
                              </w:tcPr>
                              <w:p w14:paraId="2B2613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730D94" w14:textId="77777777" w:rsidTr="00AA30D5">
                            <w:tc>
                              <w:tcPr>
                                <w:tcW w:w="3859" w:type="dxa"/>
                              </w:tcPr>
                              <w:p w14:paraId="48B0CB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34FEBC" w14:textId="77777777" w:rsidTr="00AA30D5">
                            <w:tc>
                              <w:tcPr>
                                <w:tcW w:w="3859" w:type="dxa"/>
                              </w:tcPr>
                              <w:p w14:paraId="75DCB5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1D3B81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32A9DD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1857A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E6834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46C85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9BC4560" w14:textId="77777777" w:rsidTr="00AA30D5">
                            <w:tc>
                              <w:tcPr>
                                <w:tcW w:w="3859" w:type="dxa"/>
                              </w:tcPr>
                              <w:p w14:paraId="098120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50E751" w14:textId="77777777" w:rsidTr="00AA30D5">
                            <w:tc>
                              <w:tcPr>
                                <w:tcW w:w="3859" w:type="dxa"/>
                              </w:tcPr>
                              <w:p w14:paraId="06BE445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2D8ED5" w14:textId="77777777" w:rsidTr="00AA30D5">
                            <w:tc>
                              <w:tcPr>
                                <w:tcW w:w="3859" w:type="dxa"/>
                              </w:tcPr>
                              <w:p w14:paraId="56C6F8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0FA01E" w14:textId="77777777" w:rsidTr="00AA30D5">
                            <w:tc>
                              <w:tcPr>
                                <w:tcW w:w="3859" w:type="dxa"/>
                              </w:tcPr>
                              <w:p w14:paraId="30CD38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609708" w14:textId="77777777" w:rsidTr="00AA30D5">
                            <w:tc>
                              <w:tcPr>
                                <w:tcW w:w="3859" w:type="dxa"/>
                              </w:tcPr>
                              <w:p w14:paraId="0E7E7B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F9179B" w14:textId="77777777" w:rsidTr="00AA30D5">
                            <w:tc>
                              <w:tcPr>
                                <w:tcW w:w="3859" w:type="dxa"/>
                              </w:tcPr>
                              <w:p w14:paraId="058ED7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F33F24" w14:textId="77777777" w:rsidTr="00AA30D5">
                            <w:tc>
                              <w:tcPr>
                                <w:tcW w:w="3859" w:type="dxa"/>
                              </w:tcPr>
                              <w:p w14:paraId="160B6A2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A9519C2" w14:textId="77777777" w:rsidTr="00AA30D5">
                            <w:tc>
                              <w:tcPr>
                                <w:tcW w:w="3859" w:type="dxa"/>
                              </w:tcPr>
                              <w:p w14:paraId="64CA29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A24073" w14:textId="77777777" w:rsidTr="00AA30D5">
                            <w:tc>
                              <w:tcPr>
                                <w:tcW w:w="3859" w:type="dxa"/>
                              </w:tcPr>
                              <w:p w14:paraId="0509F9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12C3AD" w14:textId="77777777" w:rsidTr="00AA30D5">
                            <w:tc>
                              <w:tcPr>
                                <w:tcW w:w="3859" w:type="dxa"/>
                              </w:tcPr>
                              <w:p w14:paraId="6D8F78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250863F" w14:textId="77777777" w:rsidTr="00AA30D5">
                            <w:tc>
                              <w:tcPr>
                                <w:tcW w:w="3859" w:type="dxa"/>
                              </w:tcPr>
                              <w:p w14:paraId="4EE996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3B11E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F7040C" w14:textId="77777777" w:rsidR="00CF75F9" w:rsidRDefault="00CF75F9" w:rsidP="009D1C15"/>
                </w:txbxContent>
              </v:textbox>
            </v:shape>
          </v:group>
        </w:pict>
      </w:r>
    </w:p>
    <w:p w14:paraId="18555912" w14:textId="77777777" w:rsidR="00CF75F9" w:rsidRDefault="00CF75F9"/>
    <w:p w14:paraId="1D46BC71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B7F7AB" w14:textId="77777777" w:rsidR="00CF75F9" w:rsidRDefault="00CF75F9">
      <w:r>
        <w:rPr>
          <w:noProof/>
          <w:lang w:eastAsia="en-GB"/>
        </w:rPr>
        <w:lastRenderedPageBreak/>
        <w:pict w14:anchorId="5CDEEF31">
          <v:group id="_x0000_s1807" alt="" style="position:absolute;margin-left:101.8pt;margin-top:-12.45pt;width:521.15pt;height:477.1pt;z-index:252309504" coordorigin="3476,1191" coordsize="10423,9542">
            <v:shape id="_x0000_s1808" type="#_x0000_t202" alt="" style="position:absolute;left:3476;top:1191;width:4993;height:9542;mso-wrap-style:square;mso-width-relative:margin;mso-height-relative:margin;v-text-anchor:top" filled="f" stroked="f">
              <v:textbox style="mso-next-textbox:#_x0000_s18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726E4CE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38F07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050DB42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89899F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715FB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118FD57" w14:textId="77777777" w:rsidTr="00AA30D5">
                            <w:tc>
                              <w:tcPr>
                                <w:tcW w:w="3859" w:type="dxa"/>
                              </w:tcPr>
                              <w:p w14:paraId="7F71F03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FDB34F" w14:textId="77777777" w:rsidTr="00AA30D5">
                            <w:tc>
                              <w:tcPr>
                                <w:tcW w:w="3859" w:type="dxa"/>
                              </w:tcPr>
                              <w:p w14:paraId="46BBD59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E58290" w14:textId="77777777" w:rsidTr="00AA30D5">
                            <w:tc>
                              <w:tcPr>
                                <w:tcW w:w="3859" w:type="dxa"/>
                              </w:tcPr>
                              <w:p w14:paraId="55D4B30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93D522" w14:textId="77777777" w:rsidTr="00AA30D5">
                            <w:tc>
                              <w:tcPr>
                                <w:tcW w:w="3859" w:type="dxa"/>
                              </w:tcPr>
                              <w:p w14:paraId="0ECEB8C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E78960" w14:textId="77777777" w:rsidTr="00AA30D5">
                            <w:tc>
                              <w:tcPr>
                                <w:tcW w:w="3859" w:type="dxa"/>
                              </w:tcPr>
                              <w:p w14:paraId="6164323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5A4A57" w14:textId="77777777" w:rsidTr="00AA30D5">
                            <w:tc>
                              <w:tcPr>
                                <w:tcW w:w="3859" w:type="dxa"/>
                              </w:tcPr>
                              <w:p w14:paraId="5C8E0B7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DFF689" w14:textId="77777777" w:rsidTr="00AA30D5">
                            <w:tc>
                              <w:tcPr>
                                <w:tcW w:w="3859" w:type="dxa"/>
                              </w:tcPr>
                              <w:p w14:paraId="32E2C65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65E943" w14:textId="77777777" w:rsidTr="00AA30D5">
                            <w:tc>
                              <w:tcPr>
                                <w:tcW w:w="3859" w:type="dxa"/>
                              </w:tcPr>
                              <w:p w14:paraId="6B01B41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939A6D" w14:textId="77777777" w:rsidTr="00AA30D5">
                            <w:tc>
                              <w:tcPr>
                                <w:tcW w:w="3859" w:type="dxa"/>
                              </w:tcPr>
                              <w:p w14:paraId="4FB2773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34A8D7" w14:textId="77777777" w:rsidTr="00AA30D5">
                            <w:tc>
                              <w:tcPr>
                                <w:tcW w:w="3859" w:type="dxa"/>
                              </w:tcPr>
                              <w:p w14:paraId="1597F23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C8030C" w14:textId="77777777" w:rsidTr="00AA30D5">
                            <w:tc>
                              <w:tcPr>
                                <w:tcW w:w="3859" w:type="dxa"/>
                              </w:tcPr>
                              <w:p w14:paraId="5C3DE6B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29B423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F04ED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CF75F9" w:rsidRPr="008E0E5A" w14:paraId="0745F1B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C4DD0F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617EB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55DF48" w14:textId="77777777" w:rsidR="00CF75F9" w:rsidRDefault="00CF75F9" w:rsidP="00371659"/>
                </w:txbxContent>
              </v:textbox>
            </v:shape>
            <v:shape id="_x0000_s1809" type="#_x0000_t202" alt="" style="position:absolute;left:8906;top:1191;width:4993;height:9542;mso-wrap-style:square;mso-width-relative:margin;mso-height-relative:margin;v-text-anchor:top" filled="f" stroked="f">
              <v:textbox style="mso-next-textbox:#_x0000_s18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0A507C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58CC5D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2DB150B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28C1D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A095A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1D6C696" w14:textId="77777777" w:rsidTr="00AA30D5">
                            <w:tc>
                              <w:tcPr>
                                <w:tcW w:w="3859" w:type="dxa"/>
                              </w:tcPr>
                              <w:p w14:paraId="2F9994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95BB4E" w14:textId="77777777" w:rsidTr="00AA30D5">
                            <w:tc>
                              <w:tcPr>
                                <w:tcW w:w="3859" w:type="dxa"/>
                              </w:tcPr>
                              <w:p w14:paraId="178D377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9781DB" w14:textId="77777777" w:rsidTr="00AA30D5">
                            <w:tc>
                              <w:tcPr>
                                <w:tcW w:w="3859" w:type="dxa"/>
                              </w:tcPr>
                              <w:p w14:paraId="4E3F687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B2E46A" w14:textId="77777777" w:rsidTr="00AA30D5">
                            <w:tc>
                              <w:tcPr>
                                <w:tcW w:w="3859" w:type="dxa"/>
                              </w:tcPr>
                              <w:p w14:paraId="5C5DAC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2ABB50" w14:textId="77777777" w:rsidTr="00AA30D5">
                            <w:tc>
                              <w:tcPr>
                                <w:tcW w:w="3859" w:type="dxa"/>
                              </w:tcPr>
                              <w:p w14:paraId="39F17BE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A40DFC" w14:textId="77777777" w:rsidTr="00AA30D5">
                            <w:tc>
                              <w:tcPr>
                                <w:tcW w:w="3859" w:type="dxa"/>
                              </w:tcPr>
                              <w:p w14:paraId="0260AB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980E18" w14:textId="77777777" w:rsidTr="00AA30D5">
                            <w:tc>
                              <w:tcPr>
                                <w:tcW w:w="3859" w:type="dxa"/>
                              </w:tcPr>
                              <w:p w14:paraId="1DB9590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1C4C76" w14:textId="77777777" w:rsidTr="00AA30D5">
                            <w:tc>
                              <w:tcPr>
                                <w:tcW w:w="3859" w:type="dxa"/>
                              </w:tcPr>
                              <w:p w14:paraId="666198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3B68F8" w14:textId="77777777" w:rsidTr="00AA30D5">
                            <w:tc>
                              <w:tcPr>
                                <w:tcW w:w="3859" w:type="dxa"/>
                              </w:tcPr>
                              <w:p w14:paraId="5DAE35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0547D2" w14:textId="77777777" w:rsidTr="00AA30D5">
                            <w:tc>
                              <w:tcPr>
                                <w:tcW w:w="3859" w:type="dxa"/>
                              </w:tcPr>
                              <w:p w14:paraId="2536FF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B6C5E2" w14:textId="77777777" w:rsidTr="00AA30D5">
                            <w:tc>
                              <w:tcPr>
                                <w:tcW w:w="3859" w:type="dxa"/>
                              </w:tcPr>
                              <w:p w14:paraId="47A10E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D2201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267DB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CF75F9" w:rsidRPr="008E0E5A" w14:paraId="6DD4836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7131CE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90525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BA7E399" w14:textId="77777777" w:rsidTr="00AA30D5">
                            <w:tc>
                              <w:tcPr>
                                <w:tcW w:w="3859" w:type="dxa"/>
                              </w:tcPr>
                              <w:p w14:paraId="1EB408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D9C440" w14:textId="77777777" w:rsidTr="00AA30D5">
                            <w:tc>
                              <w:tcPr>
                                <w:tcW w:w="3859" w:type="dxa"/>
                              </w:tcPr>
                              <w:p w14:paraId="72D365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30C619" w14:textId="77777777" w:rsidTr="00AA30D5">
                            <w:tc>
                              <w:tcPr>
                                <w:tcW w:w="3859" w:type="dxa"/>
                              </w:tcPr>
                              <w:p w14:paraId="674A9B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381249" w14:textId="77777777" w:rsidTr="00AA30D5">
                            <w:tc>
                              <w:tcPr>
                                <w:tcW w:w="3859" w:type="dxa"/>
                              </w:tcPr>
                              <w:p w14:paraId="4E2C8D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9B2FA7" w14:textId="77777777" w:rsidTr="00AA30D5">
                            <w:tc>
                              <w:tcPr>
                                <w:tcW w:w="3859" w:type="dxa"/>
                              </w:tcPr>
                              <w:p w14:paraId="68224AC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6CA771" w14:textId="77777777" w:rsidTr="00AA30D5">
                            <w:tc>
                              <w:tcPr>
                                <w:tcW w:w="3859" w:type="dxa"/>
                              </w:tcPr>
                              <w:p w14:paraId="0A7FC3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7E2A26" w14:textId="77777777" w:rsidTr="00AA30D5">
                            <w:tc>
                              <w:tcPr>
                                <w:tcW w:w="3859" w:type="dxa"/>
                              </w:tcPr>
                              <w:p w14:paraId="7D6082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F8C69C" w14:textId="77777777" w:rsidTr="00AA30D5">
                            <w:tc>
                              <w:tcPr>
                                <w:tcW w:w="3859" w:type="dxa"/>
                              </w:tcPr>
                              <w:p w14:paraId="5523F1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E4F30A" w14:textId="77777777" w:rsidTr="00AA30D5">
                            <w:tc>
                              <w:tcPr>
                                <w:tcW w:w="3859" w:type="dxa"/>
                              </w:tcPr>
                              <w:p w14:paraId="08E83FD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0ACD37" w14:textId="77777777" w:rsidTr="00AA30D5">
                            <w:tc>
                              <w:tcPr>
                                <w:tcW w:w="3859" w:type="dxa"/>
                              </w:tcPr>
                              <w:p w14:paraId="7A4CB6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51D221" w14:textId="77777777" w:rsidTr="00AA30D5">
                            <w:tc>
                              <w:tcPr>
                                <w:tcW w:w="3859" w:type="dxa"/>
                              </w:tcPr>
                              <w:p w14:paraId="756FBA7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F726E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9C9A3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0CC1B6FA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F8B0071">
          <v:shape id="_x0000_s1806" type="#_x0000_t32" alt="" style="position:absolute;margin-left:51.7pt;margin-top:468.05pt;width:25.55pt;height:0;flip:x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9CE07E">
          <v:shape id="_x0000_s1805" type="#_x0000_t32" alt="" style="position:absolute;margin-left:76.8pt;margin-top:468.05pt;width:0;height:20.05pt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5D1BEA">
          <v:shape id="_x0000_s1804" type="#_x0000_t32" alt="" style="position:absolute;margin-left:346.55pt;margin-top:468pt;width:.25pt;height:18.35pt;flip:x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04A730">
          <v:shape id="_x0000_s1803" type="#_x0000_t32" alt="" style="position:absolute;margin-left:616.1pt;margin-top:468pt;width:0;height:20.55pt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8ECBB5">
          <v:shape id="_x0000_s1802" type="#_x0000_t32" alt="" style="position:absolute;margin-left:616.1pt;margin-top:468.45pt;width:20.85pt;height:0;z-index:25230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29AE7B">
          <v:shape id="_x0000_s1801" type="#_x0000_t32" alt="" style="position:absolute;margin-left:616.1pt;margin-top:-16.2pt;width:16.9pt;height:0;z-index:25230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17625A">
          <v:shape id="_x0000_s1800" type="#_x0000_t32" alt="" style="position:absolute;margin-left:616.1pt;margin-top:-34pt;width:0;height:17.8pt;flip:y;z-index:25230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24DCFB">
          <v:shape id="_x0000_s1799" type="#_x0000_t32" alt="" style="position:absolute;margin-left:346.55pt;margin-top:-34pt;width:0;height:17.8pt;flip:y;z-index:25230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3E4B31">
          <v:shape id="_x0000_s1798" type="#_x0000_t32" alt="" style="position:absolute;margin-left:58.75pt;margin-top:-16.2pt;width:18.5pt;height:0;flip:x;z-index:25230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D797FB">
          <v:shape id="_x0000_s1797" type="#_x0000_t32" alt="" style="position:absolute;margin-left:77.25pt;margin-top:-38.45pt;width:0;height:21.75pt;flip:y;z-index:252299264;mso-wrap-edited:f;mso-width-percent:0;mso-height-percent:0;mso-width-percent:0;mso-height-percent:0" o:connectortype="straight"/>
        </w:pict>
      </w:r>
      <w:r>
        <w:br w:type="page"/>
      </w:r>
    </w:p>
    <w:p w14:paraId="55A532F0" w14:textId="77777777" w:rsidR="00CF75F9" w:rsidRDefault="00CF75F9">
      <w:r>
        <w:rPr>
          <w:noProof/>
          <w:lang w:eastAsia="en-GB"/>
        </w:rPr>
        <w:lastRenderedPageBreak/>
        <w:pict w14:anchorId="2CEE315B">
          <v:group id="_x0000_s1794" alt="" style="position:absolute;margin-left:89.8pt;margin-top:-12.45pt;width:521.15pt;height:477.1pt;z-index:252298240" coordorigin="3476,1191" coordsize="10423,9542">
            <v:shape id="_x0000_s1795" type="#_x0000_t202" alt="" style="position:absolute;left:3476;top:1191;width:4993;height:9542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24F8D5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4E70F0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9BC4FC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ED2602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D7DC7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3099FE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EFC6925" w14:textId="77777777" w:rsidTr="00AA30D5">
                            <w:tc>
                              <w:tcPr>
                                <w:tcW w:w="3859" w:type="dxa"/>
                              </w:tcPr>
                              <w:p w14:paraId="6B906EE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D7731D" w14:textId="77777777" w:rsidTr="00AA30D5">
                            <w:tc>
                              <w:tcPr>
                                <w:tcW w:w="3859" w:type="dxa"/>
                              </w:tcPr>
                              <w:p w14:paraId="545A6B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811B77" w14:textId="77777777" w:rsidTr="00AA30D5">
                            <w:tc>
                              <w:tcPr>
                                <w:tcW w:w="3859" w:type="dxa"/>
                              </w:tcPr>
                              <w:p w14:paraId="0367DC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172C35" w14:textId="77777777" w:rsidTr="00AA30D5">
                            <w:tc>
                              <w:tcPr>
                                <w:tcW w:w="3859" w:type="dxa"/>
                              </w:tcPr>
                              <w:p w14:paraId="6E078F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D530BD" w14:textId="77777777" w:rsidTr="00AA30D5">
                            <w:tc>
                              <w:tcPr>
                                <w:tcW w:w="3859" w:type="dxa"/>
                              </w:tcPr>
                              <w:p w14:paraId="1B07C9C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062265F" w14:textId="77777777" w:rsidTr="00AA30D5">
                            <w:tc>
                              <w:tcPr>
                                <w:tcW w:w="3859" w:type="dxa"/>
                              </w:tcPr>
                              <w:p w14:paraId="51BB7AC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764EDB" w14:textId="77777777" w:rsidTr="00AA30D5">
                            <w:tc>
                              <w:tcPr>
                                <w:tcW w:w="3859" w:type="dxa"/>
                              </w:tcPr>
                              <w:p w14:paraId="7066CA9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3DFB58" w14:textId="77777777" w:rsidTr="00AA30D5">
                            <w:tc>
                              <w:tcPr>
                                <w:tcW w:w="3859" w:type="dxa"/>
                              </w:tcPr>
                              <w:p w14:paraId="7FBBFF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AFECA8" w14:textId="77777777" w:rsidTr="00AA30D5">
                            <w:tc>
                              <w:tcPr>
                                <w:tcW w:w="3859" w:type="dxa"/>
                              </w:tcPr>
                              <w:p w14:paraId="66E05F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2D7776" w14:textId="77777777" w:rsidTr="00AA30D5">
                            <w:tc>
                              <w:tcPr>
                                <w:tcW w:w="3859" w:type="dxa"/>
                              </w:tcPr>
                              <w:p w14:paraId="2016C2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E060BD" w14:textId="77777777" w:rsidTr="00AA30D5">
                            <w:tc>
                              <w:tcPr>
                                <w:tcW w:w="3859" w:type="dxa"/>
                              </w:tcPr>
                              <w:p w14:paraId="7F4CB59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EC13B2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D795C9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4C92E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AB8D9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62C6A0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9532F72" w14:textId="77777777" w:rsidTr="00AA30D5">
                            <w:tc>
                              <w:tcPr>
                                <w:tcW w:w="3859" w:type="dxa"/>
                              </w:tcPr>
                              <w:p w14:paraId="446A9E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AD1DB7" w14:textId="77777777" w:rsidTr="00AA30D5">
                            <w:tc>
                              <w:tcPr>
                                <w:tcW w:w="3859" w:type="dxa"/>
                              </w:tcPr>
                              <w:p w14:paraId="174FF6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F98EE9" w14:textId="77777777" w:rsidTr="00AA30D5">
                            <w:tc>
                              <w:tcPr>
                                <w:tcW w:w="3859" w:type="dxa"/>
                              </w:tcPr>
                              <w:p w14:paraId="1959F4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6CE5DA" w14:textId="77777777" w:rsidTr="00AA30D5">
                            <w:tc>
                              <w:tcPr>
                                <w:tcW w:w="3859" w:type="dxa"/>
                              </w:tcPr>
                              <w:p w14:paraId="42EC40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A68942" w14:textId="77777777" w:rsidTr="00AA30D5">
                            <w:tc>
                              <w:tcPr>
                                <w:tcW w:w="3859" w:type="dxa"/>
                              </w:tcPr>
                              <w:p w14:paraId="78BAC8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807353" w14:textId="77777777" w:rsidTr="00AA30D5">
                            <w:tc>
                              <w:tcPr>
                                <w:tcW w:w="3859" w:type="dxa"/>
                              </w:tcPr>
                              <w:p w14:paraId="7FEC76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332F5D" w14:textId="77777777" w:rsidTr="00AA30D5">
                            <w:tc>
                              <w:tcPr>
                                <w:tcW w:w="3859" w:type="dxa"/>
                              </w:tcPr>
                              <w:p w14:paraId="33D512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ED449D" w14:textId="77777777" w:rsidTr="00AA30D5">
                            <w:tc>
                              <w:tcPr>
                                <w:tcW w:w="3859" w:type="dxa"/>
                              </w:tcPr>
                              <w:p w14:paraId="16ACB0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B8725C" w14:textId="77777777" w:rsidTr="00AA30D5">
                            <w:tc>
                              <w:tcPr>
                                <w:tcW w:w="3859" w:type="dxa"/>
                              </w:tcPr>
                              <w:p w14:paraId="1E6E33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28E098" w14:textId="77777777" w:rsidTr="00AA30D5">
                            <w:tc>
                              <w:tcPr>
                                <w:tcW w:w="3859" w:type="dxa"/>
                              </w:tcPr>
                              <w:p w14:paraId="3307F4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754193" w14:textId="77777777" w:rsidTr="00AA30D5">
                            <w:tc>
                              <w:tcPr>
                                <w:tcW w:w="3859" w:type="dxa"/>
                              </w:tcPr>
                              <w:p w14:paraId="623D08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61940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E0CFBC" w14:textId="77777777" w:rsidR="00CF75F9" w:rsidRDefault="00CF75F9" w:rsidP="009D1C15"/>
                </w:txbxContent>
              </v:textbox>
            </v:shape>
            <v:shape id="_x0000_s1796" type="#_x0000_t202" alt="" style="position:absolute;left:8906;top:1191;width:4993;height:9542;mso-wrap-style:square;mso-width-relative:margin;mso-height-relative:margin;v-text-anchor:top" filled="f" stroked="f">
              <v:textbox style="mso-next-textbox:#_x0000_s17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BB84A0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4C21C4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3655315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FD934B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084B1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345BB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4F987F2" w14:textId="77777777" w:rsidTr="00AA30D5">
                            <w:tc>
                              <w:tcPr>
                                <w:tcW w:w="3859" w:type="dxa"/>
                              </w:tcPr>
                              <w:p w14:paraId="1EB01A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BCDC17" w14:textId="77777777" w:rsidTr="00AA30D5">
                            <w:tc>
                              <w:tcPr>
                                <w:tcW w:w="3859" w:type="dxa"/>
                              </w:tcPr>
                              <w:p w14:paraId="53E12E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D84E93" w14:textId="77777777" w:rsidTr="00AA30D5">
                            <w:tc>
                              <w:tcPr>
                                <w:tcW w:w="3859" w:type="dxa"/>
                              </w:tcPr>
                              <w:p w14:paraId="68540F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97D1F4" w14:textId="77777777" w:rsidTr="00AA30D5">
                            <w:tc>
                              <w:tcPr>
                                <w:tcW w:w="3859" w:type="dxa"/>
                              </w:tcPr>
                              <w:p w14:paraId="344B5F6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F61662" w14:textId="77777777" w:rsidTr="00AA30D5">
                            <w:tc>
                              <w:tcPr>
                                <w:tcW w:w="3859" w:type="dxa"/>
                              </w:tcPr>
                              <w:p w14:paraId="3D5E47D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708E9F" w14:textId="77777777" w:rsidTr="00AA30D5">
                            <w:tc>
                              <w:tcPr>
                                <w:tcW w:w="3859" w:type="dxa"/>
                              </w:tcPr>
                              <w:p w14:paraId="4FC598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B0EA66F" w14:textId="77777777" w:rsidTr="00AA30D5">
                            <w:tc>
                              <w:tcPr>
                                <w:tcW w:w="3859" w:type="dxa"/>
                              </w:tcPr>
                              <w:p w14:paraId="7B1C62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630271" w14:textId="77777777" w:rsidTr="00AA30D5">
                            <w:tc>
                              <w:tcPr>
                                <w:tcW w:w="3859" w:type="dxa"/>
                              </w:tcPr>
                              <w:p w14:paraId="4C13A3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837494" w14:textId="77777777" w:rsidTr="00AA30D5">
                            <w:tc>
                              <w:tcPr>
                                <w:tcW w:w="3859" w:type="dxa"/>
                              </w:tcPr>
                              <w:p w14:paraId="79615E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324877" w14:textId="77777777" w:rsidTr="00AA30D5">
                            <w:tc>
                              <w:tcPr>
                                <w:tcW w:w="3859" w:type="dxa"/>
                              </w:tcPr>
                              <w:p w14:paraId="791C1A8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9A7F23" w14:textId="77777777" w:rsidTr="00AA30D5">
                            <w:tc>
                              <w:tcPr>
                                <w:tcW w:w="3859" w:type="dxa"/>
                              </w:tcPr>
                              <w:p w14:paraId="1212E9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0C48E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095787F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51A5C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51835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291F9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5488166" w14:textId="77777777" w:rsidTr="00AA30D5">
                            <w:tc>
                              <w:tcPr>
                                <w:tcW w:w="3859" w:type="dxa"/>
                              </w:tcPr>
                              <w:p w14:paraId="4EAD9C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4A2550A" w14:textId="77777777" w:rsidTr="00AA30D5">
                            <w:tc>
                              <w:tcPr>
                                <w:tcW w:w="3859" w:type="dxa"/>
                              </w:tcPr>
                              <w:p w14:paraId="79992E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26D1AB" w14:textId="77777777" w:rsidTr="00AA30D5">
                            <w:tc>
                              <w:tcPr>
                                <w:tcW w:w="3859" w:type="dxa"/>
                              </w:tcPr>
                              <w:p w14:paraId="62A50E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88B0D0" w14:textId="77777777" w:rsidTr="00AA30D5">
                            <w:tc>
                              <w:tcPr>
                                <w:tcW w:w="3859" w:type="dxa"/>
                              </w:tcPr>
                              <w:p w14:paraId="7946932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E98FCD" w14:textId="77777777" w:rsidTr="00AA30D5">
                            <w:tc>
                              <w:tcPr>
                                <w:tcW w:w="3859" w:type="dxa"/>
                              </w:tcPr>
                              <w:p w14:paraId="4DF3ED7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F5491F" w14:textId="77777777" w:rsidTr="00AA30D5">
                            <w:tc>
                              <w:tcPr>
                                <w:tcW w:w="3859" w:type="dxa"/>
                              </w:tcPr>
                              <w:p w14:paraId="183E6D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181547" w14:textId="77777777" w:rsidTr="00AA30D5">
                            <w:tc>
                              <w:tcPr>
                                <w:tcW w:w="3859" w:type="dxa"/>
                              </w:tcPr>
                              <w:p w14:paraId="3602EB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B07E02" w14:textId="77777777" w:rsidTr="00AA30D5">
                            <w:tc>
                              <w:tcPr>
                                <w:tcW w:w="3859" w:type="dxa"/>
                              </w:tcPr>
                              <w:p w14:paraId="1BF51EE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9CA593" w14:textId="77777777" w:rsidTr="00AA30D5">
                            <w:tc>
                              <w:tcPr>
                                <w:tcW w:w="3859" w:type="dxa"/>
                              </w:tcPr>
                              <w:p w14:paraId="7EDEDB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7D549B" w14:textId="77777777" w:rsidTr="00AA30D5">
                            <w:tc>
                              <w:tcPr>
                                <w:tcW w:w="3859" w:type="dxa"/>
                              </w:tcPr>
                              <w:p w14:paraId="0288DC7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BE7964" w14:textId="77777777" w:rsidTr="00AA30D5">
                            <w:tc>
                              <w:tcPr>
                                <w:tcW w:w="3859" w:type="dxa"/>
                              </w:tcPr>
                              <w:p w14:paraId="7E23A6A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43C7D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089D98" w14:textId="77777777" w:rsidR="00CF75F9" w:rsidRDefault="00CF75F9" w:rsidP="009D1C15"/>
                </w:txbxContent>
              </v:textbox>
            </v:shape>
          </v:group>
        </w:pict>
      </w:r>
    </w:p>
    <w:p w14:paraId="3D9FF688" w14:textId="77777777" w:rsidR="00CF75F9" w:rsidRDefault="00CF75F9"/>
    <w:p w14:paraId="3CC194FA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7CFEEE" w14:textId="77777777" w:rsidR="00CF75F9" w:rsidRDefault="00CF75F9">
      <w:r>
        <w:rPr>
          <w:noProof/>
          <w:lang w:eastAsia="en-GB"/>
        </w:rPr>
        <w:lastRenderedPageBreak/>
        <w:pict w14:anchorId="48E83A3D">
          <v:group id="_x0000_s1823" alt="" style="position:absolute;margin-left:101.8pt;margin-top:-12.45pt;width:521.15pt;height:477.1pt;z-index:252322816" coordorigin="3476,1191" coordsize="10423,9542">
            <v:shape id="_x0000_s1824" type="#_x0000_t202" alt="" style="position:absolute;left:3476;top:1191;width:4993;height:9542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2297801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33498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14FBE3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194B2B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658A8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17CB6A" w14:textId="77777777" w:rsidTr="00AA30D5">
                            <w:tc>
                              <w:tcPr>
                                <w:tcW w:w="3859" w:type="dxa"/>
                              </w:tcPr>
                              <w:p w14:paraId="3480826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50AA67" w14:textId="77777777" w:rsidTr="00AA30D5">
                            <w:tc>
                              <w:tcPr>
                                <w:tcW w:w="3859" w:type="dxa"/>
                              </w:tcPr>
                              <w:p w14:paraId="48E3701B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A02DEC" w14:textId="77777777" w:rsidTr="00AA30D5">
                            <w:tc>
                              <w:tcPr>
                                <w:tcW w:w="3859" w:type="dxa"/>
                              </w:tcPr>
                              <w:p w14:paraId="29A60F2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1D4E6E" w14:textId="77777777" w:rsidTr="00AA30D5">
                            <w:tc>
                              <w:tcPr>
                                <w:tcW w:w="3859" w:type="dxa"/>
                              </w:tcPr>
                              <w:p w14:paraId="360EA00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FA703D" w14:textId="77777777" w:rsidTr="00AA30D5">
                            <w:tc>
                              <w:tcPr>
                                <w:tcW w:w="3859" w:type="dxa"/>
                              </w:tcPr>
                              <w:p w14:paraId="0156CCC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37A36F" w14:textId="77777777" w:rsidTr="00AA30D5">
                            <w:tc>
                              <w:tcPr>
                                <w:tcW w:w="3859" w:type="dxa"/>
                              </w:tcPr>
                              <w:p w14:paraId="17B0C9B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7EA9D4" w14:textId="77777777" w:rsidTr="00AA30D5">
                            <w:tc>
                              <w:tcPr>
                                <w:tcW w:w="3859" w:type="dxa"/>
                              </w:tcPr>
                              <w:p w14:paraId="1585C26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370F85D" w14:textId="77777777" w:rsidTr="00AA30D5">
                            <w:tc>
                              <w:tcPr>
                                <w:tcW w:w="3859" w:type="dxa"/>
                              </w:tcPr>
                              <w:p w14:paraId="6145F26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9A67A2" w14:textId="77777777" w:rsidTr="00AA30D5">
                            <w:tc>
                              <w:tcPr>
                                <w:tcW w:w="3859" w:type="dxa"/>
                              </w:tcPr>
                              <w:p w14:paraId="2FF4E24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C9758D" w14:textId="77777777" w:rsidTr="00AA30D5">
                            <w:tc>
                              <w:tcPr>
                                <w:tcW w:w="3859" w:type="dxa"/>
                              </w:tcPr>
                              <w:p w14:paraId="1E868C8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F1AB04A" w14:textId="77777777" w:rsidTr="00AA30D5">
                            <w:tc>
                              <w:tcPr>
                                <w:tcW w:w="3859" w:type="dxa"/>
                              </w:tcPr>
                              <w:p w14:paraId="0DAF74A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E9D24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3423D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CF75F9" w:rsidRPr="008E0E5A" w14:paraId="318E6B5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41B014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0CD68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B86C81" w14:textId="77777777" w:rsidR="00CF75F9" w:rsidRDefault="00CF75F9" w:rsidP="00371659"/>
                </w:txbxContent>
              </v:textbox>
            </v:shape>
            <v:shape id="_x0000_s1825" type="#_x0000_t202" alt="" style="position:absolute;left:8906;top:1191;width:4993;height:9542;mso-wrap-style:square;mso-width-relative:margin;mso-height-relative:margin;v-text-anchor:top" filled="f" stroked="f">
              <v:textbox style="mso-next-textbox:#_x0000_s18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1BCBF4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04F1CA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273233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01F79C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84CABA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729E3A0" w14:textId="77777777" w:rsidTr="00AA30D5">
                            <w:tc>
                              <w:tcPr>
                                <w:tcW w:w="3859" w:type="dxa"/>
                              </w:tcPr>
                              <w:p w14:paraId="58621E1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DD5D3A" w14:textId="77777777" w:rsidTr="00AA30D5">
                            <w:tc>
                              <w:tcPr>
                                <w:tcW w:w="3859" w:type="dxa"/>
                              </w:tcPr>
                              <w:p w14:paraId="2D0E479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30914D" w14:textId="77777777" w:rsidTr="00AA30D5">
                            <w:tc>
                              <w:tcPr>
                                <w:tcW w:w="3859" w:type="dxa"/>
                              </w:tcPr>
                              <w:p w14:paraId="224E26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8CFCE3" w14:textId="77777777" w:rsidTr="00AA30D5">
                            <w:tc>
                              <w:tcPr>
                                <w:tcW w:w="3859" w:type="dxa"/>
                              </w:tcPr>
                              <w:p w14:paraId="014307C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FD32A0" w14:textId="77777777" w:rsidTr="00AA30D5">
                            <w:tc>
                              <w:tcPr>
                                <w:tcW w:w="3859" w:type="dxa"/>
                              </w:tcPr>
                              <w:p w14:paraId="52CE43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2AA372" w14:textId="77777777" w:rsidTr="00AA30D5">
                            <w:tc>
                              <w:tcPr>
                                <w:tcW w:w="3859" w:type="dxa"/>
                              </w:tcPr>
                              <w:p w14:paraId="058BFB0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46F184" w14:textId="77777777" w:rsidTr="00AA30D5">
                            <w:tc>
                              <w:tcPr>
                                <w:tcW w:w="3859" w:type="dxa"/>
                              </w:tcPr>
                              <w:p w14:paraId="0CCD2D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C54553" w14:textId="77777777" w:rsidTr="00AA30D5">
                            <w:tc>
                              <w:tcPr>
                                <w:tcW w:w="3859" w:type="dxa"/>
                              </w:tcPr>
                              <w:p w14:paraId="5AAC36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CE7E3AB" w14:textId="77777777" w:rsidTr="00AA30D5">
                            <w:tc>
                              <w:tcPr>
                                <w:tcW w:w="3859" w:type="dxa"/>
                              </w:tcPr>
                              <w:p w14:paraId="7A013F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A7B79C" w14:textId="77777777" w:rsidTr="00AA30D5">
                            <w:tc>
                              <w:tcPr>
                                <w:tcW w:w="3859" w:type="dxa"/>
                              </w:tcPr>
                              <w:p w14:paraId="0715E2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F999F4" w14:textId="77777777" w:rsidTr="00AA30D5">
                            <w:tc>
                              <w:tcPr>
                                <w:tcW w:w="3859" w:type="dxa"/>
                              </w:tcPr>
                              <w:p w14:paraId="563BC4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94094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357269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CF75F9" w:rsidRPr="008E0E5A" w14:paraId="59F0F15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1A3B82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69DE38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4D6710" w14:textId="77777777" w:rsidTr="00AA30D5">
                            <w:tc>
                              <w:tcPr>
                                <w:tcW w:w="3859" w:type="dxa"/>
                              </w:tcPr>
                              <w:p w14:paraId="537EC4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75D35A" w14:textId="77777777" w:rsidTr="00AA30D5">
                            <w:tc>
                              <w:tcPr>
                                <w:tcW w:w="3859" w:type="dxa"/>
                              </w:tcPr>
                              <w:p w14:paraId="5177AE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93F3E4" w14:textId="77777777" w:rsidTr="00AA30D5">
                            <w:tc>
                              <w:tcPr>
                                <w:tcW w:w="3859" w:type="dxa"/>
                              </w:tcPr>
                              <w:p w14:paraId="7E3A2B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D4FC52" w14:textId="77777777" w:rsidTr="00AA30D5">
                            <w:tc>
                              <w:tcPr>
                                <w:tcW w:w="3859" w:type="dxa"/>
                              </w:tcPr>
                              <w:p w14:paraId="7F001FE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2C1743" w14:textId="77777777" w:rsidTr="00AA30D5">
                            <w:tc>
                              <w:tcPr>
                                <w:tcW w:w="3859" w:type="dxa"/>
                              </w:tcPr>
                              <w:p w14:paraId="7FE0A5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C35519" w14:textId="77777777" w:rsidTr="00AA30D5">
                            <w:tc>
                              <w:tcPr>
                                <w:tcW w:w="3859" w:type="dxa"/>
                              </w:tcPr>
                              <w:p w14:paraId="7E8566B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78924C" w14:textId="77777777" w:rsidTr="00AA30D5">
                            <w:tc>
                              <w:tcPr>
                                <w:tcW w:w="3859" w:type="dxa"/>
                              </w:tcPr>
                              <w:p w14:paraId="06A4846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E3D9AC" w14:textId="77777777" w:rsidTr="00AA30D5">
                            <w:tc>
                              <w:tcPr>
                                <w:tcW w:w="3859" w:type="dxa"/>
                              </w:tcPr>
                              <w:p w14:paraId="5C916B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C52549" w14:textId="77777777" w:rsidTr="00AA30D5">
                            <w:tc>
                              <w:tcPr>
                                <w:tcW w:w="3859" w:type="dxa"/>
                              </w:tcPr>
                              <w:p w14:paraId="2D2273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416A5E" w14:textId="77777777" w:rsidTr="00AA30D5">
                            <w:tc>
                              <w:tcPr>
                                <w:tcW w:w="3859" w:type="dxa"/>
                              </w:tcPr>
                              <w:p w14:paraId="2F34161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3E8F9F" w14:textId="77777777" w:rsidTr="00AA30D5">
                            <w:tc>
                              <w:tcPr>
                                <w:tcW w:w="3859" w:type="dxa"/>
                              </w:tcPr>
                              <w:p w14:paraId="749A807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18AA7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51748D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0B680960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00F0942">
          <v:shape id="_x0000_s1822" type="#_x0000_t32" alt="" style="position:absolute;margin-left:51.7pt;margin-top:468.05pt;width:25.55pt;height:0;flip:x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E2ED50">
          <v:shape id="_x0000_s1821" type="#_x0000_t32" alt="" style="position:absolute;margin-left:76.8pt;margin-top:468.05pt;width:0;height:20.05pt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B6E2B7">
          <v:shape id="_x0000_s1820" type="#_x0000_t32" alt="" style="position:absolute;margin-left:346.55pt;margin-top:468pt;width:.25pt;height:18.35pt;flip:x;z-index:25231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245959">
          <v:shape id="_x0000_s1819" type="#_x0000_t32" alt="" style="position:absolute;margin-left:616.1pt;margin-top:468pt;width:0;height:20.55pt;z-index:25231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84A77C">
          <v:shape id="_x0000_s1818" type="#_x0000_t32" alt="" style="position:absolute;margin-left:616.1pt;margin-top:468.45pt;width:20.85pt;height:0;z-index:25231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1A3F80">
          <v:shape id="_x0000_s1817" type="#_x0000_t32" alt="" style="position:absolute;margin-left:616.1pt;margin-top:-16.2pt;width:16.9pt;height:0;z-index:25231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02EA4B">
          <v:shape id="_x0000_s1816" type="#_x0000_t32" alt="" style="position:absolute;margin-left:616.1pt;margin-top:-34pt;width:0;height:17.8pt;flip:y;z-index:25231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E2FC16">
          <v:shape id="_x0000_s1815" type="#_x0000_t32" alt="" style="position:absolute;margin-left:346.55pt;margin-top:-34pt;width:0;height:17.8pt;flip:y;z-index:25231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EDC4B7">
          <v:shape id="_x0000_s1814" type="#_x0000_t32" alt="" style="position:absolute;margin-left:58.75pt;margin-top:-16.2pt;width:18.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A06977">
          <v:shape id="_x0000_s1813" type="#_x0000_t32" alt="" style="position:absolute;margin-left:77.25pt;margin-top:-38.45pt;width:0;height:21.75pt;flip:y;z-index:252312576;mso-wrap-edited:f;mso-width-percent:0;mso-height-percent:0;mso-width-percent:0;mso-height-percent:0" o:connectortype="straight"/>
        </w:pict>
      </w:r>
      <w:r>
        <w:br w:type="page"/>
      </w:r>
    </w:p>
    <w:p w14:paraId="7B4CCE91" w14:textId="77777777" w:rsidR="00CF75F9" w:rsidRDefault="00CF75F9">
      <w:r>
        <w:rPr>
          <w:noProof/>
          <w:lang w:eastAsia="en-GB"/>
        </w:rPr>
        <w:lastRenderedPageBreak/>
        <w:pict w14:anchorId="45FAAA8F">
          <v:group id="_x0000_s1810" alt="" style="position:absolute;margin-left:89.8pt;margin-top:-12.45pt;width:521.15pt;height:477.1pt;z-index:252311552" coordorigin="3476,1191" coordsize="10423,9542">
            <v:shape id="_x0000_s1811" type="#_x0000_t202" alt="" style="position:absolute;left:3476;top:1191;width:4993;height:9542;mso-wrap-style:square;mso-width-relative:margin;mso-height-relative:margin;v-text-anchor:top" filled="f" stroked="f">
              <v:textbox style="mso-next-textbox:#_x0000_s18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306CEB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803B39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8DE8B6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9A09F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7D127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3A0884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9E27CBB" w14:textId="77777777" w:rsidTr="00AA30D5">
                            <w:tc>
                              <w:tcPr>
                                <w:tcW w:w="3859" w:type="dxa"/>
                              </w:tcPr>
                              <w:p w14:paraId="23658D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3E4D7E" w14:textId="77777777" w:rsidTr="00AA30D5">
                            <w:tc>
                              <w:tcPr>
                                <w:tcW w:w="3859" w:type="dxa"/>
                              </w:tcPr>
                              <w:p w14:paraId="50D7CF7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1B19D3" w14:textId="77777777" w:rsidTr="00AA30D5">
                            <w:tc>
                              <w:tcPr>
                                <w:tcW w:w="3859" w:type="dxa"/>
                              </w:tcPr>
                              <w:p w14:paraId="2B2F7E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6E50F8" w14:textId="77777777" w:rsidTr="00AA30D5">
                            <w:tc>
                              <w:tcPr>
                                <w:tcW w:w="3859" w:type="dxa"/>
                              </w:tcPr>
                              <w:p w14:paraId="22BA8A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C777F7" w14:textId="77777777" w:rsidTr="00AA30D5">
                            <w:tc>
                              <w:tcPr>
                                <w:tcW w:w="3859" w:type="dxa"/>
                              </w:tcPr>
                              <w:p w14:paraId="482530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A254ED" w14:textId="77777777" w:rsidTr="00AA30D5">
                            <w:tc>
                              <w:tcPr>
                                <w:tcW w:w="3859" w:type="dxa"/>
                              </w:tcPr>
                              <w:p w14:paraId="605212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C3066E" w14:textId="77777777" w:rsidTr="00AA30D5">
                            <w:tc>
                              <w:tcPr>
                                <w:tcW w:w="3859" w:type="dxa"/>
                              </w:tcPr>
                              <w:p w14:paraId="39A0F4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15468F" w14:textId="77777777" w:rsidTr="00AA30D5">
                            <w:tc>
                              <w:tcPr>
                                <w:tcW w:w="3859" w:type="dxa"/>
                              </w:tcPr>
                              <w:p w14:paraId="4ADAA5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6AE276" w14:textId="77777777" w:rsidTr="00AA30D5">
                            <w:tc>
                              <w:tcPr>
                                <w:tcW w:w="3859" w:type="dxa"/>
                              </w:tcPr>
                              <w:p w14:paraId="6840C2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BCEA68" w14:textId="77777777" w:rsidTr="00AA30D5">
                            <w:tc>
                              <w:tcPr>
                                <w:tcW w:w="3859" w:type="dxa"/>
                              </w:tcPr>
                              <w:p w14:paraId="7A7E7E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C91E41" w14:textId="77777777" w:rsidTr="00AA30D5">
                            <w:tc>
                              <w:tcPr>
                                <w:tcW w:w="3859" w:type="dxa"/>
                              </w:tcPr>
                              <w:p w14:paraId="27797D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9AACA9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83082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9727F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E41880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8CB91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B92ACDE" w14:textId="77777777" w:rsidTr="00AA30D5">
                            <w:tc>
                              <w:tcPr>
                                <w:tcW w:w="3859" w:type="dxa"/>
                              </w:tcPr>
                              <w:p w14:paraId="1BA4C7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5525D4" w14:textId="77777777" w:rsidTr="00AA30D5">
                            <w:tc>
                              <w:tcPr>
                                <w:tcW w:w="3859" w:type="dxa"/>
                              </w:tcPr>
                              <w:p w14:paraId="64FE71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CF8920" w14:textId="77777777" w:rsidTr="00AA30D5">
                            <w:tc>
                              <w:tcPr>
                                <w:tcW w:w="3859" w:type="dxa"/>
                              </w:tcPr>
                              <w:p w14:paraId="2D98DF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F9D0E7" w14:textId="77777777" w:rsidTr="00AA30D5">
                            <w:tc>
                              <w:tcPr>
                                <w:tcW w:w="3859" w:type="dxa"/>
                              </w:tcPr>
                              <w:p w14:paraId="20CC8A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80EFBA" w14:textId="77777777" w:rsidTr="00AA30D5">
                            <w:tc>
                              <w:tcPr>
                                <w:tcW w:w="3859" w:type="dxa"/>
                              </w:tcPr>
                              <w:p w14:paraId="47D019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A313A9" w14:textId="77777777" w:rsidTr="00AA30D5">
                            <w:tc>
                              <w:tcPr>
                                <w:tcW w:w="3859" w:type="dxa"/>
                              </w:tcPr>
                              <w:p w14:paraId="0E7961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931DDF" w14:textId="77777777" w:rsidTr="00AA30D5">
                            <w:tc>
                              <w:tcPr>
                                <w:tcW w:w="3859" w:type="dxa"/>
                              </w:tcPr>
                              <w:p w14:paraId="483620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46D2A3" w14:textId="77777777" w:rsidTr="00AA30D5">
                            <w:tc>
                              <w:tcPr>
                                <w:tcW w:w="3859" w:type="dxa"/>
                              </w:tcPr>
                              <w:p w14:paraId="29EDCF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C665EE" w14:textId="77777777" w:rsidTr="00AA30D5">
                            <w:tc>
                              <w:tcPr>
                                <w:tcW w:w="3859" w:type="dxa"/>
                              </w:tcPr>
                              <w:p w14:paraId="6F0B76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DB085C" w14:textId="77777777" w:rsidTr="00AA30D5">
                            <w:tc>
                              <w:tcPr>
                                <w:tcW w:w="3859" w:type="dxa"/>
                              </w:tcPr>
                              <w:p w14:paraId="47411BF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CC8991" w14:textId="77777777" w:rsidTr="00AA30D5">
                            <w:tc>
                              <w:tcPr>
                                <w:tcW w:w="3859" w:type="dxa"/>
                              </w:tcPr>
                              <w:p w14:paraId="18DC704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C672D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1B188F" w14:textId="77777777" w:rsidR="00CF75F9" w:rsidRDefault="00CF75F9" w:rsidP="009D1C15"/>
                </w:txbxContent>
              </v:textbox>
            </v:shape>
            <v:shape id="_x0000_s1812" type="#_x0000_t202" alt="" style="position:absolute;left:8906;top:1191;width:4993;height:9542;mso-wrap-style:square;mso-width-relative:margin;mso-height-relative:margin;v-text-anchor:top" filled="f" stroked="f">
              <v:textbox style="mso-next-textbox:#_x0000_s18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1761A9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23DA2E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6AA99B1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E6BA57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87913F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DBD84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5AEA5D5" w14:textId="77777777" w:rsidTr="00AA30D5">
                            <w:tc>
                              <w:tcPr>
                                <w:tcW w:w="3859" w:type="dxa"/>
                              </w:tcPr>
                              <w:p w14:paraId="1C0422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F40C93" w14:textId="77777777" w:rsidTr="00AA30D5">
                            <w:tc>
                              <w:tcPr>
                                <w:tcW w:w="3859" w:type="dxa"/>
                              </w:tcPr>
                              <w:p w14:paraId="781CCD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2EF868" w14:textId="77777777" w:rsidTr="00AA30D5">
                            <w:tc>
                              <w:tcPr>
                                <w:tcW w:w="3859" w:type="dxa"/>
                              </w:tcPr>
                              <w:p w14:paraId="44931F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F3CD83" w14:textId="77777777" w:rsidTr="00AA30D5">
                            <w:tc>
                              <w:tcPr>
                                <w:tcW w:w="3859" w:type="dxa"/>
                              </w:tcPr>
                              <w:p w14:paraId="33FC9BD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99B087" w14:textId="77777777" w:rsidTr="00AA30D5">
                            <w:tc>
                              <w:tcPr>
                                <w:tcW w:w="3859" w:type="dxa"/>
                              </w:tcPr>
                              <w:p w14:paraId="30201A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F141D5" w14:textId="77777777" w:rsidTr="00AA30D5">
                            <w:tc>
                              <w:tcPr>
                                <w:tcW w:w="3859" w:type="dxa"/>
                              </w:tcPr>
                              <w:p w14:paraId="551606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2A970F" w14:textId="77777777" w:rsidTr="00AA30D5">
                            <w:tc>
                              <w:tcPr>
                                <w:tcW w:w="3859" w:type="dxa"/>
                              </w:tcPr>
                              <w:p w14:paraId="6A7770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EE5DD5" w14:textId="77777777" w:rsidTr="00AA30D5">
                            <w:tc>
                              <w:tcPr>
                                <w:tcW w:w="3859" w:type="dxa"/>
                              </w:tcPr>
                              <w:p w14:paraId="13F1D7B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9DEC17" w14:textId="77777777" w:rsidTr="00AA30D5">
                            <w:tc>
                              <w:tcPr>
                                <w:tcW w:w="3859" w:type="dxa"/>
                              </w:tcPr>
                              <w:p w14:paraId="36927B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601069" w14:textId="77777777" w:rsidTr="00AA30D5">
                            <w:tc>
                              <w:tcPr>
                                <w:tcW w:w="3859" w:type="dxa"/>
                              </w:tcPr>
                              <w:p w14:paraId="4176F9F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279EE0D" w14:textId="77777777" w:rsidTr="00AA30D5">
                            <w:tc>
                              <w:tcPr>
                                <w:tcW w:w="3859" w:type="dxa"/>
                              </w:tcPr>
                              <w:p w14:paraId="5C624E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AE456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151199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AED7C9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98F01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408E4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6D10E2E" w14:textId="77777777" w:rsidTr="00AA30D5">
                            <w:tc>
                              <w:tcPr>
                                <w:tcW w:w="3859" w:type="dxa"/>
                              </w:tcPr>
                              <w:p w14:paraId="569F42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A63D4E" w14:textId="77777777" w:rsidTr="00AA30D5">
                            <w:tc>
                              <w:tcPr>
                                <w:tcW w:w="3859" w:type="dxa"/>
                              </w:tcPr>
                              <w:p w14:paraId="0D19BE4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6A7E22" w14:textId="77777777" w:rsidTr="00AA30D5">
                            <w:tc>
                              <w:tcPr>
                                <w:tcW w:w="3859" w:type="dxa"/>
                              </w:tcPr>
                              <w:p w14:paraId="178AAF0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8FA854" w14:textId="77777777" w:rsidTr="00AA30D5">
                            <w:tc>
                              <w:tcPr>
                                <w:tcW w:w="3859" w:type="dxa"/>
                              </w:tcPr>
                              <w:p w14:paraId="1675B4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F681D0" w14:textId="77777777" w:rsidTr="00AA30D5">
                            <w:tc>
                              <w:tcPr>
                                <w:tcW w:w="3859" w:type="dxa"/>
                              </w:tcPr>
                              <w:p w14:paraId="6E396C2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C07C33" w14:textId="77777777" w:rsidTr="00AA30D5">
                            <w:tc>
                              <w:tcPr>
                                <w:tcW w:w="3859" w:type="dxa"/>
                              </w:tcPr>
                              <w:p w14:paraId="2ADECF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FCEBB3" w14:textId="77777777" w:rsidTr="00AA30D5">
                            <w:tc>
                              <w:tcPr>
                                <w:tcW w:w="3859" w:type="dxa"/>
                              </w:tcPr>
                              <w:p w14:paraId="336976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B64A62" w14:textId="77777777" w:rsidTr="00AA30D5">
                            <w:tc>
                              <w:tcPr>
                                <w:tcW w:w="3859" w:type="dxa"/>
                              </w:tcPr>
                              <w:p w14:paraId="54EB375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30066F" w14:textId="77777777" w:rsidTr="00AA30D5">
                            <w:tc>
                              <w:tcPr>
                                <w:tcW w:w="3859" w:type="dxa"/>
                              </w:tcPr>
                              <w:p w14:paraId="12508C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E166A3" w14:textId="77777777" w:rsidTr="00AA30D5">
                            <w:tc>
                              <w:tcPr>
                                <w:tcW w:w="3859" w:type="dxa"/>
                              </w:tcPr>
                              <w:p w14:paraId="487393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17A302B" w14:textId="77777777" w:rsidTr="00AA30D5">
                            <w:tc>
                              <w:tcPr>
                                <w:tcW w:w="3859" w:type="dxa"/>
                              </w:tcPr>
                              <w:p w14:paraId="262B2D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96DAB5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5056ED" w14:textId="77777777" w:rsidR="00CF75F9" w:rsidRDefault="00CF75F9" w:rsidP="009D1C15"/>
                </w:txbxContent>
              </v:textbox>
            </v:shape>
          </v:group>
        </w:pict>
      </w:r>
    </w:p>
    <w:p w14:paraId="4C9D9646" w14:textId="77777777" w:rsidR="00CF75F9" w:rsidRDefault="00CF75F9"/>
    <w:p w14:paraId="549AD02C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311288" w14:textId="77777777" w:rsidR="00CF75F9" w:rsidRDefault="00CF75F9">
      <w:r>
        <w:rPr>
          <w:noProof/>
          <w:lang w:eastAsia="en-GB"/>
        </w:rPr>
        <w:lastRenderedPageBreak/>
        <w:pict w14:anchorId="3C6E0FDC">
          <v:group id="_x0000_s1839" alt="" style="position:absolute;margin-left:101.8pt;margin-top:-12.45pt;width:521.15pt;height:477.1pt;z-index:252336128" coordorigin="3476,1191" coordsize="10423,9542">
            <v:shape id="_x0000_s1840" type="#_x0000_t202" alt="" style="position:absolute;left:3476;top:1191;width:4993;height:9542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045C051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8EA4FB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7666FB2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3CA11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FBF53A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0064273" w14:textId="77777777" w:rsidTr="00AA30D5">
                            <w:tc>
                              <w:tcPr>
                                <w:tcW w:w="3859" w:type="dxa"/>
                              </w:tcPr>
                              <w:p w14:paraId="2DFB62B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7BAFA1" w14:textId="77777777" w:rsidTr="00AA30D5">
                            <w:tc>
                              <w:tcPr>
                                <w:tcW w:w="3859" w:type="dxa"/>
                              </w:tcPr>
                              <w:p w14:paraId="2B2FEBF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A5D92B" w14:textId="77777777" w:rsidTr="00AA30D5">
                            <w:tc>
                              <w:tcPr>
                                <w:tcW w:w="3859" w:type="dxa"/>
                              </w:tcPr>
                              <w:p w14:paraId="6C0D91F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920AD0" w14:textId="77777777" w:rsidTr="00AA30D5">
                            <w:tc>
                              <w:tcPr>
                                <w:tcW w:w="3859" w:type="dxa"/>
                              </w:tcPr>
                              <w:p w14:paraId="78892D0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936FB6" w14:textId="77777777" w:rsidTr="00AA30D5">
                            <w:tc>
                              <w:tcPr>
                                <w:tcW w:w="3859" w:type="dxa"/>
                              </w:tcPr>
                              <w:p w14:paraId="1AB5A54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80E32EF" w14:textId="77777777" w:rsidTr="00AA30D5">
                            <w:tc>
                              <w:tcPr>
                                <w:tcW w:w="3859" w:type="dxa"/>
                              </w:tcPr>
                              <w:p w14:paraId="443172C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4A41FC" w14:textId="77777777" w:rsidTr="00AA30D5">
                            <w:tc>
                              <w:tcPr>
                                <w:tcW w:w="3859" w:type="dxa"/>
                              </w:tcPr>
                              <w:p w14:paraId="13C4DC7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48C803" w14:textId="77777777" w:rsidTr="00AA30D5">
                            <w:tc>
                              <w:tcPr>
                                <w:tcW w:w="3859" w:type="dxa"/>
                              </w:tcPr>
                              <w:p w14:paraId="75D20CF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4E34D3" w14:textId="77777777" w:rsidTr="00AA30D5">
                            <w:tc>
                              <w:tcPr>
                                <w:tcW w:w="3859" w:type="dxa"/>
                              </w:tcPr>
                              <w:p w14:paraId="012DE8F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E4DF45" w14:textId="77777777" w:rsidTr="00AA30D5">
                            <w:tc>
                              <w:tcPr>
                                <w:tcW w:w="3859" w:type="dxa"/>
                              </w:tcPr>
                              <w:p w14:paraId="284D633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B5F595" w14:textId="77777777" w:rsidTr="00AA30D5">
                            <w:tc>
                              <w:tcPr>
                                <w:tcW w:w="3859" w:type="dxa"/>
                              </w:tcPr>
                              <w:p w14:paraId="5656382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9B29CD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9F5AB0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CF75F9" w:rsidRPr="008E0E5A" w14:paraId="5B8767E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BD4873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9162C7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AABDB2" w14:textId="77777777" w:rsidR="00CF75F9" w:rsidRDefault="00CF75F9" w:rsidP="00371659"/>
                </w:txbxContent>
              </v:textbox>
            </v:shape>
            <v:shape id="_x0000_s1841" type="#_x0000_t202" alt="" style="position:absolute;left:8906;top:1191;width:4993;height:9542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997A9D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1375B7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B5DB3D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5CB949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3D074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B0BD084" w14:textId="77777777" w:rsidTr="00AA30D5">
                            <w:tc>
                              <w:tcPr>
                                <w:tcW w:w="3859" w:type="dxa"/>
                              </w:tcPr>
                              <w:p w14:paraId="5A4DF06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F7FA12" w14:textId="77777777" w:rsidTr="00AA30D5">
                            <w:tc>
                              <w:tcPr>
                                <w:tcW w:w="3859" w:type="dxa"/>
                              </w:tcPr>
                              <w:p w14:paraId="0F4B4D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331C63" w14:textId="77777777" w:rsidTr="00AA30D5">
                            <w:tc>
                              <w:tcPr>
                                <w:tcW w:w="3859" w:type="dxa"/>
                              </w:tcPr>
                              <w:p w14:paraId="024161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91E998" w14:textId="77777777" w:rsidTr="00AA30D5">
                            <w:tc>
                              <w:tcPr>
                                <w:tcW w:w="3859" w:type="dxa"/>
                              </w:tcPr>
                              <w:p w14:paraId="40D4BE3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89B2F6" w14:textId="77777777" w:rsidTr="00AA30D5">
                            <w:tc>
                              <w:tcPr>
                                <w:tcW w:w="3859" w:type="dxa"/>
                              </w:tcPr>
                              <w:p w14:paraId="44BB4D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4F3C4F5" w14:textId="77777777" w:rsidTr="00AA30D5">
                            <w:tc>
                              <w:tcPr>
                                <w:tcW w:w="3859" w:type="dxa"/>
                              </w:tcPr>
                              <w:p w14:paraId="1DA3836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ED661A" w14:textId="77777777" w:rsidTr="00AA30D5">
                            <w:tc>
                              <w:tcPr>
                                <w:tcW w:w="3859" w:type="dxa"/>
                              </w:tcPr>
                              <w:p w14:paraId="36D79E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2D0C68" w14:textId="77777777" w:rsidTr="00AA30D5">
                            <w:tc>
                              <w:tcPr>
                                <w:tcW w:w="3859" w:type="dxa"/>
                              </w:tcPr>
                              <w:p w14:paraId="16729E3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C286AF" w14:textId="77777777" w:rsidTr="00AA30D5">
                            <w:tc>
                              <w:tcPr>
                                <w:tcW w:w="3859" w:type="dxa"/>
                              </w:tcPr>
                              <w:p w14:paraId="4941DCD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277C6A" w14:textId="77777777" w:rsidTr="00AA30D5">
                            <w:tc>
                              <w:tcPr>
                                <w:tcW w:w="3859" w:type="dxa"/>
                              </w:tcPr>
                              <w:p w14:paraId="07B5F2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06C194" w14:textId="77777777" w:rsidTr="00AA30D5">
                            <w:tc>
                              <w:tcPr>
                                <w:tcW w:w="3859" w:type="dxa"/>
                              </w:tcPr>
                              <w:p w14:paraId="07DCE3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3D0E80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62262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CF75F9" w:rsidRPr="008E0E5A" w14:paraId="1424C4A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C89ED0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816062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1271DE5" w14:textId="77777777" w:rsidTr="00AA30D5">
                            <w:tc>
                              <w:tcPr>
                                <w:tcW w:w="3859" w:type="dxa"/>
                              </w:tcPr>
                              <w:p w14:paraId="515B93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7E2D70" w14:textId="77777777" w:rsidTr="00AA30D5">
                            <w:tc>
                              <w:tcPr>
                                <w:tcW w:w="3859" w:type="dxa"/>
                              </w:tcPr>
                              <w:p w14:paraId="14B29E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0F3B5F7" w14:textId="77777777" w:rsidTr="00AA30D5">
                            <w:tc>
                              <w:tcPr>
                                <w:tcW w:w="3859" w:type="dxa"/>
                              </w:tcPr>
                              <w:p w14:paraId="3AA1EC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9A043A" w14:textId="77777777" w:rsidTr="00AA30D5">
                            <w:tc>
                              <w:tcPr>
                                <w:tcW w:w="3859" w:type="dxa"/>
                              </w:tcPr>
                              <w:p w14:paraId="5098BD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40BAC2" w14:textId="77777777" w:rsidTr="00AA30D5">
                            <w:tc>
                              <w:tcPr>
                                <w:tcW w:w="3859" w:type="dxa"/>
                              </w:tcPr>
                              <w:p w14:paraId="45A0F0B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2C07D5" w14:textId="77777777" w:rsidTr="00AA30D5">
                            <w:tc>
                              <w:tcPr>
                                <w:tcW w:w="3859" w:type="dxa"/>
                              </w:tcPr>
                              <w:p w14:paraId="3049897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79A966" w14:textId="77777777" w:rsidTr="00AA30D5">
                            <w:tc>
                              <w:tcPr>
                                <w:tcW w:w="3859" w:type="dxa"/>
                              </w:tcPr>
                              <w:p w14:paraId="043529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BC530E" w14:textId="77777777" w:rsidTr="00AA30D5">
                            <w:tc>
                              <w:tcPr>
                                <w:tcW w:w="3859" w:type="dxa"/>
                              </w:tcPr>
                              <w:p w14:paraId="04645FD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922E98" w14:textId="77777777" w:rsidTr="00AA30D5">
                            <w:tc>
                              <w:tcPr>
                                <w:tcW w:w="3859" w:type="dxa"/>
                              </w:tcPr>
                              <w:p w14:paraId="68CB05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2A1D0F" w14:textId="77777777" w:rsidTr="00AA30D5">
                            <w:tc>
                              <w:tcPr>
                                <w:tcW w:w="3859" w:type="dxa"/>
                              </w:tcPr>
                              <w:p w14:paraId="36124D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DC9C7A" w14:textId="77777777" w:rsidTr="00AA30D5">
                            <w:tc>
                              <w:tcPr>
                                <w:tcW w:w="3859" w:type="dxa"/>
                              </w:tcPr>
                              <w:p w14:paraId="25A9CA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6BF55A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B02915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6197F83A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5633194">
          <v:shape id="_x0000_s1838" type="#_x0000_t32" alt="" style="position:absolute;margin-left:51.7pt;margin-top:468.05pt;width:25.55pt;height:0;flip:x;z-index:25233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71DF9F">
          <v:shape id="_x0000_s1837" type="#_x0000_t32" alt="" style="position:absolute;margin-left:76.8pt;margin-top:468.05pt;width:0;height:20.05pt;z-index:25233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9C9CF9">
          <v:shape id="_x0000_s1836" type="#_x0000_t32" alt="" style="position:absolute;margin-left:346.55pt;margin-top:468pt;width:.25pt;height:18.35pt;flip:x;z-index:25233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3EB780">
          <v:shape id="_x0000_s1835" type="#_x0000_t32" alt="" style="position:absolute;margin-left:616.1pt;margin-top:468pt;width:0;height:20.55pt;z-index:25233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12886E">
          <v:shape id="_x0000_s1834" type="#_x0000_t32" alt="" style="position:absolute;margin-left:616.1pt;margin-top:468.45pt;width:20.85pt;height:0;z-index:25233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08E97B">
          <v:shape id="_x0000_s1833" type="#_x0000_t32" alt="" style="position:absolute;margin-left:616.1pt;margin-top:-16.2pt;width:16.9pt;height:0;z-index:25232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F207E6">
          <v:shape id="_x0000_s1832" type="#_x0000_t32" alt="" style="position:absolute;margin-left:616.1pt;margin-top:-34pt;width:0;height:17.8pt;flip:y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5D1E7">
          <v:shape id="_x0000_s1831" type="#_x0000_t32" alt="" style="position:absolute;margin-left:346.55pt;margin-top:-34pt;width:0;height:17.8pt;flip:y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F27277">
          <v:shape id="_x0000_s1830" type="#_x0000_t32" alt="" style="position:absolute;margin-left:58.75pt;margin-top:-16.2pt;width:18.5pt;height:0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1E407C">
          <v:shape id="_x0000_s1829" type="#_x0000_t32" alt="" style="position:absolute;margin-left:77.25pt;margin-top:-38.45pt;width:0;height:21.75pt;flip:y;z-index:252325888;mso-wrap-edited:f;mso-width-percent:0;mso-height-percent:0;mso-width-percent:0;mso-height-percent:0" o:connectortype="straight"/>
        </w:pict>
      </w:r>
      <w:r>
        <w:br w:type="page"/>
      </w:r>
    </w:p>
    <w:p w14:paraId="3FA0D07C" w14:textId="77777777" w:rsidR="00CF75F9" w:rsidRDefault="00CF75F9">
      <w:r>
        <w:rPr>
          <w:noProof/>
          <w:lang w:eastAsia="en-GB"/>
        </w:rPr>
        <w:lastRenderedPageBreak/>
        <w:pict w14:anchorId="429C9543">
          <v:group id="_x0000_s1826" alt="" style="position:absolute;margin-left:89.8pt;margin-top:-12.45pt;width:521.15pt;height:477.1pt;z-index:252324864" coordorigin="3476,1191" coordsize="10423,9542">
            <v:shape id="_x0000_s1827" type="#_x0000_t202" alt="" style="position:absolute;left:3476;top:1191;width:4993;height:9542;mso-wrap-style:square;mso-width-relative:margin;mso-height-relative:margin;v-text-anchor:top" filled="f" stroked="f">
              <v:textbox style="mso-next-textbox:#_x0000_s18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45990D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9A4BC6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7686B1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1684DD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F3ED5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E4573A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B8EDB78" w14:textId="77777777" w:rsidTr="00AA30D5">
                            <w:tc>
                              <w:tcPr>
                                <w:tcW w:w="3859" w:type="dxa"/>
                              </w:tcPr>
                              <w:p w14:paraId="7BF330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B93D22" w14:textId="77777777" w:rsidTr="00AA30D5">
                            <w:tc>
                              <w:tcPr>
                                <w:tcW w:w="3859" w:type="dxa"/>
                              </w:tcPr>
                              <w:p w14:paraId="72866A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D0FA8B" w14:textId="77777777" w:rsidTr="00AA30D5">
                            <w:tc>
                              <w:tcPr>
                                <w:tcW w:w="3859" w:type="dxa"/>
                              </w:tcPr>
                              <w:p w14:paraId="426B19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210850" w14:textId="77777777" w:rsidTr="00AA30D5">
                            <w:tc>
                              <w:tcPr>
                                <w:tcW w:w="3859" w:type="dxa"/>
                              </w:tcPr>
                              <w:p w14:paraId="692875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65EEDD" w14:textId="77777777" w:rsidTr="00AA30D5">
                            <w:tc>
                              <w:tcPr>
                                <w:tcW w:w="3859" w:type="dxa"/>
                              </w:tcPr>
                              <w:p w14:paraId="1E48C2C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A2B8A9" w14:textId="77777777" w:rsidTr="00AA30D5">
                            <w:tc>
                              <w:tcPr>
                                <w:tcW w:w="3859" w:type="dxa"/>
                              </w:tcPr>
                              <w:p w14:paraId="29897D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ADEBFE" w14:textId="77777777" w:rsidTr="00AA30D5">
                            <w:tc>
                              <w:tcPr>
                                <w:tcW w:w="3859" w:type="dxa"/>
                              </w:tcPr>
                              <w:p w14:paraId="6F92D97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85FF2B" w14:textId="77777777" w:rsidTr="00AA30D5">
                            <w:tc>
                              <w:tcPr>
                                <w:tcW w:w="3859" w:type="dxa"/>
                              </w:tcPr>
                              <w:p w14:paraId="7E4364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B1266F" w14:textId="77777777" w:rsidTr="00AA30D5">
                            <w:tc>
                              <w:tcPr>
                                <w:tcW w:w="3859" w:type="dxa"/>
                              </w:tcPr>
                              <w:p w14:paraId="019B1CE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DAC6F9" w14:textId="77777777" w:rsidTr="00AA30D5">
                            <w:tc>
                              <w:tcPr>
                                <w:tcW w:w="3859" w:type="dxa"/>
                              </w:tcPr>
                              <w:p w14:paraId="451C39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7D8AE1" w14:textId="77777777" w:rsidTr="00AA30D5">
                            <w:tc>
                              <w:tcPr>
                                <w:tcW w:w="3859" w:type="dxa"/>
                              </w:tcPr>
                              <w:p w14:paraId="72102C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45C37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52FA84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E160D7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4D123D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C18AF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130E080" w14:textId="77777777" w:rsidTr="00AA30D5">
                            <w:tc>
                              <w:tcPr>
                                <w:tcW w:w="3859" w:type="dxa"/>
                              </w:tcPr>
                              <w:p w14:paraId="06FE34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2DFD75" w14:textId="77777777" w:rsidTr="00AA30D5">
                            <w:tc>
                              <w:tcPr>
                                <w:tcW w:w="3859" w:type="dxa"/>
                              </w:tcPr>
                              <w:p w14:paraId="2B216BB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77566C" w14:textId="77777777" w:rsidTr="00AA30D5">
                            <w:tc>
                              <w:tcPr>
                                <w:tcW w:w="3859" w:type="dxa"/>
                              </w:tcPr>
                              <w:p w14:paraId="4B61514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053457" w14:textId="77777777" w:rsidTr="00AA30D5">
                            <w:tc>
                              <w:tcPr>
                                <w:tcW w:w="3859" w:type="dxa"/>
                              </w:tcPr>
                              <w:p w14:paraId="503B5A5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F21FB14" w14:textId="77777777" w:rsidTr="00AA30D5">
                            <w:tc>
                              <w:tcPr>
                                <w:tcW w:w="3859" w:type="dxa"/>
                              </w:tcPr>
                              <w:p w14:paraId="32B5AFB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01E08C" w14:textId="77777777" w:rsidTr="00AA30D5">
                            <w:tc>
                              <w:tcPr>
                                <w:tcW w:w="3859" w:type="dxa"/>
                              </w:tcPr>
                              <w:p w14:paraId="55AA30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8F8785B" w14:textId="77777777" w:rsidTr="00AA30D5">
                            <w:tc>
                              <w:tcPr>
                                <w:tcW w:w="3859" w:type="dxa"/>
                              </w:tcPr>
                              <w:p w14:paraId="4C1050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0896AEB" w14:textId="77777777" w:rsidTr="00AA30D5">
                            <w:tc>
                              <w:tcPr>
                                <w:tcW w:w="3859" w:type="dxa"/>
                              </w:tcPr>
                              <w:p w14:paraId="5F2DF1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C7E361" w14:textId="77777777" w:rsidTr="00AA30D5">
                            <w:tc>
                              <w:tcPr>
                                <w:tcW w:w="3859" w:type="dxa"/>
                              </w:tcPr>
                              <w:p w14:paraId="32D775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7E0C7B7" w14:textId="77777777" w:rsidTr="00AA30D5">
                            <w:tc>
                              <w:tcPr>
                                <w:tcW w:w="3859" w:type="dxa"/>
                              </w:tcPr>
                              <w:p w14:paraId="256AA8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37C115" w14:textId="77777777" w:rsidTr="00AA30D5">
                            <w:tc>
                              <w:tcPr>
                                <w:tcW w:w="3859" w:type="dxa"/>
                              </w:tcPr>
                              <w:p w14:paraId="555A67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F6EEA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57C3E5" w14:textId="77777777" w:rsidR="00CF75F9" w:rsidRDefault="00CF75F9" w:rsidP="009D1C15"/>
                </w:txbxContent>
              </v:textbox>
            </v:shape>
            <v:shape id="_x0000_s1828" type="#_x0000_t202" alt="" style="position:absolute;left:8906;top:1191;width:4993;height:9542;mso-wrap-style:square;mso-width-relative:margin;mso-height-relative:margin;v-text-anchor:top" filled="f" stroked="f">
              <v:textbox style="mso-next-textbox:#_x0000_s18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98AA03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A4CE48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E65B0C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30FB6E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2A6D33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AC06E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0D24BBB" w14:textId="77777777" w:rsidTr="00AA30D5">
                            <w:tc>
                              <w:tcPr>
                                <w:tcW w:w="3859" w:type="dxa"/>
                              </w:tcPr>
                              <w:p w14:paraId="5090DF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C11F43" w14:textId="77777777" w:rsidTr="00AA30D5">
                            <w:tc>
                              <w:tcPr>
                                <w:tcW w:w="3859" w:type="dxa"/>
                              </w:tcPr>
                              <w:p w14:paraId="7EB033D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BA16E51" w14:textId="77777777" w:rsidTr="00AA30D5">
                            <w:tc>
                              <w:tcPr>
                                <w:tcW w:w="3859" w:type="dxa"/>
                              </w:tcPr>
                              <w:p w14:paraId="33D91FB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219B39" w14:textId="77777777" w:rsidTr="00AA30D5">
                            <w:tc>
                              <w:tcPr>
                                <w:tcW w:w="3859" w:type="dxa"/>
                              </w:tcPr>
                              <w:p w14:paraId="6B11E8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7CDFF2" w14:textId="77777777" w:rsidTr="00AA30D5">
                            <w:tc>
                              <w:tcPr>
                                <w:tcW w:w="3859" w:type="dxa"/>
                              </w:tcPr>
                              <w:p w14:paraId="094CAC5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B809DF" w14:textId="77777777" w:rsidTr="00AA30D5">
                            <w:tc>
                              <w:tcPr>
                                <w:tcW w:w="3859" w:type="dxa"/>
                              </w:tcPr>
                              <w:p w14:paraId="1AA82C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07E699" w14:textId="77777777" w:rsidTr="00AA30D5">
                            <w:tc>
                              <w:tcPr>
                                <w:tcW w:w="3859" w:type="dxa"/>
                              </w:tcPr>
                              <w:p w14:paraId="6F5F749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C80303" w14:textId="77777777" w:rsidTr="00AA30D5">
                            <w:tc>
                              <w:tcPr>
                                <w:tcW w:w="3859" w:type="dxa"/>
                              </w:tcPr>
                              <w:p w14:paraId="1626423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5D12CD" w14:textId="77777777" w:rsidTr="00AA30D5">
                            <w:tc>
                              <w:tcPr>
                                <w:tcW w:w="3859" w:type="dxa"/>
                              </w:tcPr>
                              <w:p w14:paraId="182876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B971F1" w14:textId="77777777" w:rsidTr="00AA30D5">
                            <w:tc>
                              <w:tcPr>
                                <w:tcW w:w="3859" w:type="dxa"/>
                              </w:tcPr>
                              <w:p w14:paraId="04A7216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C496F3" w14:textId="77777777" w:rsidTr="00AA30D5">
                            <w:tc>
                              <w:tcPr>
                                <w:tcW w:w="3859" w:type="dxa"/>
                              </w:tcPr>
                              <w:p w14:paraId="5754F8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DFD11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462AF3F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3BB66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D288A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D06D3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697BEFA" w14:textId="77777777" w:rsidTr="00AA30D5">
                            <w:tc>
                              <w:tcPr>
                                <w:tcW w:w="3859" w:type="dxa"/>
                              </w:tcPr>
                              <w:p w14:paraId="7CF9CF6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5A41D85" w14:textId="77777777" w:rsidTr="00AA30D5">
                            <w:tc>
                              <w:tcPr>
                                <w:tcW w:w="3859" w:type="dxa"/>
                              </w:tcPr>
                              <w:p w14:paraId="568634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0E5954" w14:textId="77777777" w:rsidTr="00AA30D5">
                            <w:tc>
                              <w:tcPr>
                                <w:tcW w:w="3859" w:type="dxa"/>
                              </w:tcPr>
                              <w:p w14:paraId="340D65F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F493A5" w14:textId="77777777" w:rsidTr="00AA30D5">
                            <w:tc>
                              <w:tcPr>
                                <w:tcW w:w="3859" w:type="dxa"/>
                              </w:tcPr>
                              <w:p w14:paraId="1E85AAC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E0328B" w14:textId="77777777" w:rsidTr="00AA30D5">
                            <w:tc>
                              <w:tcPr>
                                <w:tcW w:w="3859" w:type="dxa"/>
                              </w:tcPr>
                              <w:p w14:paraId="29D0E4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6FCD8D" w14:textId="77777777" w:rsidTr="00AA30D5">
                            <w:tc>
                              <w:tcPr>
                                <w:tcW w:w="3859" w:type="dxa"/>
                              </w:tcPr>
                              <w:p w14:paraId="2CFFE1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C1906F" w14:textId="77777777" w:rsidTr="00AA30D5">
                            <w:tc>
                              <w:tcPr>
                                <w:tcW w:w="3859" w:type="dxa"/>
                              </w:tcPr>
                              <w:p w14:paraId="2F2D7A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D65B3E" w14:textId="77777777" w:rsidTr="00AA30D5">
                            <w:tc>
                              <w:tcPr>
                                <w:tcW w:w="3859" w:type="dxa"/>
                              </w:tcPr>
                              <w:p w14:paraId="62CEEF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7877924" w14:textId="77777777" w:rsidTr="00AA30D5">
                            <w:tc>
                              <w:tcPr>
                                <w:tcW w:w="3859" w:type="dxa"/>
                              </w:tcPr>
                              <w:p w14:paraId="357729B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D47A43" w14:textId="77777777" w:rsidTr="00AA30D5">
                            <w:tc>
                              <w:tcPr>
                                <w:tcW w:w="3859" w:type="dxa"/>
                              </w:tcPr>
                              <w:p w14:paraId="633F2DF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1D172B" w14:textId="77777777" w:rsidTr="00AA30D5">
                            <w:tc>
                              <w:tcPr>
                                <w:tcW w:w="3859" w:type="dxa"/>
                              </w:tcPr>
                              <w:p w14:paraId="3763220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0EC86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DDBDFD" w14:textId="77777777" w:rsidR="00CF75F9" w:rsidRDefault="00CF75F9" w:rsidP="009D1C15"/>
                </w:txbxContent>
              </v:textbox>
            </v:shape>
          </v:group>
        </w:pict>
      </w:r>
    </w:p>
    <w:p w14:paraId="176B002A" w14:textId="77777777" w:rsidR="00CF75F9" w:rsidRDefault="00CF75F9"/>
    <w:p w14:paraId="7EF1F9EF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0E4C3F" w14:textId="77777777" w:rsidR="00CF75F9" w:rsidRDefault="00CF75F9">
      <w:r>
        <w:rPr>
          <w:noProof/>
          <w:lang w:eastAsia="en-GB"/>
        </w:rPr>
        <w:lastRenderedPageBreak/>
        <w:pict w14:anchorId="0C16F85F">
          <v:group id="_x0000_s1855" alt="" style="position:absolute;margin-left:101.8pt;margin-top:-12.45pt;width:521.15pt;height:477.1pt;z-index:252349440" coordorigin="3476,1191" coordsize="10423,9542">
            <v:shape id="_x0000_s1856" type="#_x0000_t202" alt="" style="position:absolute;left:3476;top:1191;width:4993;height:9542;mso-wrap-style:square;mso-width-relative:margin;mso-height-relative:margin;v-text-anchor:top" filled="f" stroked="f">
              <v:textbox style="mso-next-textbox:#_x0000_s18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1855FCD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A0C944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FF93F1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D07980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D1F75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64A599ED" w14:textId="77777777" w:rsidTr="00AA30D5">
                            <w:tc>
                              <w:tcPr>
                                <w:tcW w:w="3859" w:type="dxa"/>
                              </w:tcPr>
                              <w:p w14:paraId="270ACEA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CED635" w14:textId="77777777" w:rsidTr="00AA30D5">
                            <w:tc>
                              <w:tcPr>
                                <w:tcW w:w="3859" w:type="dxa"/>
                              </w:tcPr>
                              <w:p w14:paraId="400F161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E26962" w14:textId="77777777" w:rsidTr="00AA30D5">
                            <w:tc>
                              <w:tcPr>
                                <w:tcW w:w="3859" w:type="dxa"/>
                              </w:tcPr>
                              <w:p w14:paraId="22FC7A0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13B050" w14:textId="77777777" w:rsidTr="00AA30D5">
                            <w:tc>
                              <w:tcPr>
                                <w:tcW w:w="3859" w:type="dxa"/>
                              </w:tcPr>
                              <w:p w14:paraId="6AF1C4B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DCD7E7" w14:textId="77777777" w:rsidTr="00AA30D5">
                            <w:tc>
                              <w:tcPr>
                                <w:tcW w:w="3859" w:type="dxa"/>
                              </w:tcPr>
                              <w:p w14:paraId="065FCA34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F35F09" w14:textId="77777777" w:rsidTr="00AA30D5">
                            <w:tc>
                              <w:tcPr>
                                <w:tcW w:w="3859" w:type="dxa"/>
                              </w:tcPr>
                              <w:p w14:paraId="6A53766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AE3CBE" w14:textId="77777777" w:rsidTr="00AA30D5">
                            <w:tc>
                              <w:tcPr>
                                <w:tcW w:w="3859" w:type="dxa"/>
                              </w:tcPr>
                              <w:p w14:paraId="7991A68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643FB6" w14:textId="77777777" w:rsidTr="00AA30D5">
                            <w:tc>
                              <w:tcPr>
                                <w:tcW w:w="3859" w:type="dxa"/>
                              </w:tcPr>
                              <w:p w14:paraId="2E5D2BC0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8860CC" w14:textId="77777777" w:rsidTr="00AA30D5">
                            <w:tc>
                              <w:tcPr>
                                <w:tcW w:w="3859" w:type="dxa"/>
                              </w:tcPr>
                              <w:p w14:paraId="6BED1696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826C782" w14:textId="77777777" w:rsidTr="00AA30D5">
                            <w:tc>
                              <w:tcPr>
                                <w:tcW w:w="3859" w:type="dxa"/>
                              </w:tcPr>
                              <w:p w14:paraId="67F61F9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D9E386" w14:textId="77777777" w:rsidTr="00AA30D5">
                            <w:tc>
                              <w:tcPr>
                                <w:tcW w:w="3859" w:type="dxa"/>
                              </w:tcPr>
                              <w:p w14:paraId="32C0C1D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FA53E8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71EF6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CF75F9" w:rsidRPr="008E0E5A" w14:paraId="768C826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F55F6A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5A697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73552E" w14:textId="77777777" w:rsidR="00CF75F9" w:rsidRDefault="00CF75F9" w:rsidP="00371659"/>
                </w:txbxContent>
              </v:textbox>
            </v:shape>
            <v:shape id="_x0000_s1857" type="#_x0000_t202" alt="" style="position:absolute;left:8906;top:1191;width:4993;height:9542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50BAF5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83F2F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3D8795B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526163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6F096C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98772CC" w14:textId="77777777" w:rsidTr="00AA30D5">
                            <w:tc>
                              <w:tcPr>
                                <w:tcW w:w="3859" w:type="dxa"/>
                              </w:tcPr>
                              <w:p w14:paraId="61C97B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17E9DED" w14:textId="77777777" w:rsidTr="00AA30D5">
                            <w:tc>
                              <w:tcPr>
                                <w:tcW w:w="3859" w:type="dxa"/>
                              </w:tcPr>
                              <w:p w14:paraId="2C4BC2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5135DCA" w14:textId="77777777" w:rsidTr="00AA30D5">
                            <w:tc>
                              <w:tcPr>
                                <w:tcW w:w="3859" w:type="dxa"/>
                              </w:tcPr>
                              <w:p w14:paraId="217D75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89A99B" w14:textId="77777777" w:rsidTr="00AA30D5">
                            <w:tc>
                              <w:tcPr>
                                <w:tcW w:w="3859" w:type="dxa"/>
                              </w:tcPr>
                              <w:p w14:paraId="3301F7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05326B0" w14:textId="77777777" w:rsidTr="00AA30D5">
                            <w:tc>
                              <w:tcPr>
                                <w:tcW w:w="3859" w:type="dxa"/>
                              </w:tcPr>
                              <w:p w14:paraId="553C95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17E768" w14:textId="77777777" w:rsidTr="00AA30D5">
                            <w:tc>
                              <w:tcPr>
                                <w:tcW w:w="3859" w:type="dxa"/>
                              </w:tcPr>
                              <w:p w14:paraId="60FFF9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EEEA42B" w14:textId="77777777" w:rsidTr="00AA30D5">
                            <w:tc>
                              <w:tcPr>
                                <w:tcW w:w="3859" w:type="dxa"/>
                              </w:tcPr>
                              <w:p w14:paraId="4B1565C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DBE6EC" w14:textId="77777777" w:rsidTr="00AA30D5">
                            <w:tc>
                              <w:tcPr>
                                <w:tcW w:w="3859" w:type="dxa"/>
                              </w:tcPr>
                              <w:p w14:paraId="741CB8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476F23" w14:textId="77777777" w:rsidTr="00AA30D5">
                            <w:tc>
                              <w:tcPr>
                                <w:tcW w:w="3859" w:type="dxa"/>
                              </w:tcPr>
                              <w:p w14:paraId="6B369D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93A332" w14:textId="77777777" w:rsidTr="00AA30D5">
                            <w:tc>
                              <w:tcPr>
                                <w:tcW w:w="3859" w:type="dxa"/>
                              </w:tcPr>
                              <w:p w14:paraId="347F52A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C3420D" w14:textId="77777777" w:rsidTr="00AA30D5">
                            <w:tc>
                              <w:tcPr>
                                <w:tcW w:w="3859" w:type="dxa"/>
                              </w:tcPr>
                              <w:p w14:paraId="21E881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C9F11F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340A9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CF75F9" w:rsidRPr="008E0E5A" w14:paraId="6C2DB6A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86F97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1D840D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81D0706" w14:textId="77777777" w:rsidTr="00AA30D5">
                            <w:tc>
                              <w:tcPr>
                                <w:tcW w:w="3859" w:type="dxa"/>
                              </w:tcPr>
                              <w:p w14:paraId="655FD2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FE18F8" w14:textId="77777777" w:rsidTr="00AA30D5">
                            <w:tc>
                              <w:tcPr>
                                <w:tcW w:w="3859" w:type="dxa"/>
                              </w:tcPr>
                              <w:p w14:paraId="7CA333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CD6B1A" w14:textId="77777777" w:rsidTr="00AA30D5">
                            <w:tc>
                              <w:tcPr>
                                <w:tcW w:w="3859" w:type="dxa"/>
                              </w:tcPr>
                              <w:p w14:paraId="7E10AD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4A971E" w14:textId="77777777" w:rsidTr="00AA30D5">
                            <w:tc>
                              <w:tcPr>
                                <w:tcW w:w="3859" w:type="dxa"/>
                              </w:tcPr>
                              <w:p w14:paraId="4392A8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37B5DE" w14:textId="77777777" w:rsidTr="00AA30D5">
                            <w:tc>
                              <w:tcPr>
                                <w:tcW w:w="3859" w:type="dxa"/>
                              </w:tcPr>
                              <w:p w14:paraId="049452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F50420" w14:textId="77777777" w:rsidTr="00AA30D5">
                            <w:tc>
                              <w:tcPr>
                                <w:tcW w:w="3859" w:type="dxa"/>
                              </w:tcPr>
                              <w:p w14:paraId="7948D3D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408918F" w14:textId="77777777" w:rsidTr="00AA30D5">
                            <w:tc>
                              <w:tcPr>
                                <w:tcW w:w="3859" w:type="dxa"/>
                              </w:tcPr>
                              <w:p w14:paraId="47AC32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90DF52" w14:textId="77777777" w:rsidTr="00AA30D5">
                            <w:tc>
                              <w:tcPr>
                                <w:tcW w:w="3859" w:type="dxa"/>
                              </w:tcPr>
                              <w:p w14:paraId="47C4F2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EB7CDA" w14:textId="77777777" w:rsidTr="00AA30D5">
                            <w:tc>
                              <w:tcPr>
                                <w:tcW w:w="3859" w:type="dxa"/>
                              </w:tcPr>
                              <w:p w14:paraId="75D43B1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8972BF8" w14:textId="77777777" w:rsidTr="00AA30D5">
                            <w:tc>
                              <w:tcPr>
                                <w:tcW w:w="3859" w:type="dxa"/>
                              </w:tcPr>
                              <w:p w14:paraId="0A21AA8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E99DB8" w14:textId="77777777" w:rsidTr="00AA30D5">
                            <w:tc>
                              <w:tcPr>
                                <w:tcW w:w="3859" w:type="dxa"/>
                              </w:tcPr>
                              <w:p w14:paraId="6A7EB4C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545F8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E0B28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30C48400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842FD7F">
          <v:shape id="_x0000_s1854" type="#_x0000_t32" alt="" style="position:absolute;margin-left:51.7pt;margin-top:468.05pt;width:25.55pt;height:0;flip:x;z-index:25234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03D8AF">
          <v:shape id="_x0000_s1853" type="#_x0000_t32" alt="" style="position:absolute;margin-left:76.8pt;margin-top:468.05pt;width:0;height:20.05pt;z-index:25234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9CB2D3">
          <v:shape id="_x0000_s1852" type="#_x0000_t32" alt="" style="position:absolute;margin-left:346.55pt;margin-top:468pt;width:.25pt;height:18.35pt;flip:x;z-index:25234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852F3A">
          <v:shape id="_x0000_s1851" type="#_x0000_t32" alt="" style="position:absolute;margin-left:616.1pt;margin-top:468pt;width:0;height:20.55pt;z-index:25234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71B776">
          <v:shape id="_x0000_s1850" type="#_x0000_t32" alt="" style="position:absolute;margin-left:616.1pt;margin-top:468.45pt;width:20.85pt;height:0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97F938">
          <v:shape id="_x0000_s1849" type="#_x0000_t32" alt="" style="position:absolute;margin-left:616.1pt;margin-top:-16.2pt;width:16.9pt;height:0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409A88">
          <v:shape id="_x0000_s1848" type="#_x0000_t32" alt="" style="position:absolute;margin-left:616.1pt;margin-top:-34pt;width:0;height:17.8pt;flip:y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752E4C">
          <v:shape id="_x0000_s1847" type="#_x0000_t32" alt="" style="position:absolute;margin-left:346.55pt;margin-top:-34pt;width:0;height:17.8pt;flip:y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DD9BF">
          <v:shape id="_x0000_s1846" type="#_x0000_t32" alt="" style="position:absolute;margin-left:58.75pt;margin-top:-16.2pt;width:18.5pt;height:0;flip:x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1760CE">
          <v:shape id="_x0000_s1845" type="#_x0000_t32" alt="" style="position:absolute;margin-left:77.25pt;margin-top:-38.45pt;width:0;height:21.75pt;flip:y;z-index:252339200;mso-wrap-edited:f;mso-width-percent:0;mso-height-percent:0;mso-width-percent:0;mso-height-percent:0" o:connectortype="straight"/>
        </w:pict>
      </w:r>
      <w:r>
        <w:br w:type="page"/>
      </w:r>
    </w:p>
    <w:p w14:paraId="538FE1A1" w14:textId="77777777" w:rsidR="00CF75F9" w:rsidRDefault="00CF75F9">
      <w:r>
        <w:rPr>
          <w:noProof/>
          <w:lang w:eastAsia="en-GB"/>
        </w:rPr>
        <w:lastRenderedPageBreak/>
        <w:pict w14:anchorId="34E9B8BF">
          <v:group id="_x0000_s1842" alt="" style="position:absolute;margin-left:89.8pt;margin-top:-12.45pt;width:521.15pt;height:477.1pt;z-index:252338176" coordorigin="3476,1191" coordsize="10423,9542">
            <v:shape id="_x0000_s1843" type="#_x0000_t202" alt="" style="position:absolute;left:3476;top:1191;width:4993;height:9542;mso-wrap-style:square;mso-width-relative:margin;mso-height-relative:margin;v-text-anchor:top" filled="f" stroked="f">
              <v:textbox style="mso-next-textbox:#_x0000_s18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D9D88C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AE0FB6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77B7DFC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94A444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6E8F42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7AA68D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7F402F4" w14:textId="77777777" w:rsidTr="00AA30D5">
                            <w:tc>
                              <w:tcPr>
                                <w:tcW w:w="3859" w:type="dxa"/>
                              </w:tcPr>
                              <w:p w14:paraId="3C54455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02F7EC7" w14:textId="77777777" w:rsidTr="00AA30D5">
                            <w:tc>
                              <w:tcPr>
                                <w:tcW w:w="3859" w:type="dxa"/>
                              </w:tcPr>
                              <w:p w14:paraId="37220BE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F2477F" w14:textId="77777777" w:rsidTr="00AA30D5">
                            <w:tc>
                              <w:tcPr>
                                <w:tcW w:w="3859" w:type="dxa"/>
                              </w:tcPr>
                              <w:p w14:paraId="291F54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565590" w14:textId="77777777" w:rsidTr="00AA30D5">
                            <w:tc>
                              <w:tcPr>
                                <w:tcW w:w="3859" w:type="dxa"/>
                              </w:tcPr>
                              <w:p w14:paraId="36ADA3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6991B8" w14:textId="77777777" w:rsidTr="00AA30D5">
                            <w:tc>
                              <w:tcPr>
                                <w:tcW w:w="3859" w:type="dxa"/>
                              </w:tcPr>
                              <w:p w14:paraId="111D55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5E30CD" w14:textId="77777777" w:rsidTr="00AA30D5">
                            <w:tc>
                              <w:tcPr>
                                <w:tcW w:w="3859" w:type="dxa"/>
                              </w:tcPr>
                              <w:p w14:paraId="4608101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17B5A10" w14:textId="77777777" w:rsidTr="00AA30D5">
                            <w:tc>
                              <w:tcPr>
                                <w:tcW w:w="3859" w:type="dxa"/>
                              </w:tcPr>
                              <w:p w14:paraId="3E82F84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88CBFE" w14:textId="77777777" w:rsidTr="00AA30D5">
                            <w:tc>
                              <w:tcPr>
                                <w:tcW w:w="3859" w:type="dxa"/>
                              </w:tcPr>
                              <w:p w14:paraId="343B005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30D39A" w14:textId="77777777" w:rsidTr="00AA30D5">
                            <w:tc>
                              <w:tcPr>
                                <w:tcW w:w="3859" w:type="dxa"/>
                              </w:tcPr>
                              <w:p w14:paraId="5906A6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318A5A" w14:textId="77777777" w:rsidTr="00AA30D5">
                            <w:tc>
                              <w:tcPr>
                                <w:tcW w:w="3859" w:type="dxa"/>
                              </w:tcPr>
                              <w:p w14:paraId="3F32AD5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C1F57EC" w14:textId="77777777" w:rsidTr="00AA30D5">
                            <w:tc>
                              <w:tcPr>
                                <w:tcW w:w="3859" w:type="dxa"/>
                              </w:tcPr>
                              <w:p w14:paraId="05954FB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7CE70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3B360C4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105571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AAB7F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60C92F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6339340" w14:textId="77777777" w:rsidTr="00AA30D5">
                            <w:tc>
                              <w:tcPr>
                                <w:tcW w:w="3859" w:type="dxa"/>
                              </w:tcPr>
                              <w:p w14:paraId="3513085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763963" w14:textId="77777777" w:rsidTr="00AA30D5">
                            <w:tc>
                              <w:tcPr>
                                <w:tcW w:w="3859" w:type="dxa"/>
                              </w:tcPr>
                              <w:p w14:paraId="73A4C71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3842DE5" w14:textId="77777777" w:rsidTr="00AA30D5">
                            <w:tc>
                              <w:tcPr>
                                <w:tcW w:w="3859" w:type="dxa"/>
                              </w:tcPr>
                              <w:p w14:paraId="39844CD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E9E2BE" w14:textId="77777777" w:rsidTr="00AA30D5">
                            <w:tc>
                              <w:tcPr>
                                <w:tcW w:w="3859" w:type="dxa"/>
                              </w:tcPr>
                              <w:p w14:paraId="20E16B9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24EDA9" w14:textId="77777777" w:rsidTr="00AA30D5">
                            <w:tc>
                              <w:tcPr>
                                <w:tcW w:w="3859" w:type="dxa"/>
                              </w:tcPr>
                              <w:p w14:paraId="61AC46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C25536" w14:textId="77777777" w:rsidTr="00AA30D5">
                            <w:tc>
                              <w:tcPr>
                                <w:tcW w:w="3859" w:type="dxa"/>
                              </w:tcPr>
                              <w:p w14:paraId="08BE25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EBC7362" w14:textId="77777777" w:rsidTr="00AA30D5">
                            <w:tc>
                              <w:tcPr>
                                <w:tcW w:w="3859" w:type="dxa"/>
                              </w:tcPr>
                              <w:p w14:paraId="174BB71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26DE2C" w14:textId="77777777" w:rsidTr="00AA30D5">
                            <w:tc>
                              <w:tcPr>
                                <w:tcW w:w="3859" w:type="dxa"/>
                              </w:tcPr>
                              <w:p w14:paraId="2EA348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5880B9" w14:textId="77777777" w:rsidTr="00AA30D5">
                            <w:tc>
                              <w:tcPr>
                                <w:tcW w:w="3859" w:type="dxa"/>
                              </w:tcPr>
                              <w:p w14:paraId="73261DF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DE33B58" w14:textId="77777777" w:rsidTr="00AA30D5">
                            <w:tc>
                              <w:tcPr>
                                <w:tcW w:w="3859" w:type="dxa"/>
                              </w:tcPr>
                              <w:p w14:paraId="164EF39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4A65BF" w14:textId="77777777" w:rsidTr="00AA30D5">
                            <w:tc>
                              <w:tcPr>
                                <w:tcW w:w="3859" w:type="dxa"/>
                              </w:tcPr>
                              <w:p w14:paraId="4168A3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2E3863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82B3C0" w14:textId="77777777" w:rsidR="00CF75F9" w:rsidRDefault="00CF75F9" w:rsidP="009D1C15"/>
                </w:txbxContent>
              </v:textbox>
            </v:shape>
            <v:shape id="_x0000_s1844" type="#_x0000_t202" alt="" style="position:absolute;left:8906;top:1191;width:4993;height:9542;mso-wrap-style:square;mso-width-relative:margin;mso-height-relative:margin;v-text-anchor:top" filled="f" stroked="f">
              <v:textbox style="mso-next-textbox:#_x0000_s18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73070A0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011ECB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57B236D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182519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5434C7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79AA81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6DF6B16" w14:textId="77777777" w:rsidTr="00AA30D5">
                            <w:tc>
                              <w:tcPr>
                                <w:tcW w:w="3859" w:type="dxa"/>
                              </w:tcPr>
                              <w:p w14:paraId="7C8F0C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CFBAA37" w14:textId="77777777" w:rsidTr="00AA30D5">
                            <w:tc>
                              <w:tcPr>
                                <w:tcW w:w="3859" w:type="dxa"/>
                              </w:tcPr>
                              <w:p w14:paraId="141BE3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4C4223" w14:textId="77777777" w:rsidTr="00AA30D5">
                            <w:tc>
                              <w:tcPr>
                                <w:tcW w:w="3859" w:type="dxa"/>
                              </w:tcPr>
                              <w:p w14:paraId="2DBDC57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0F558C" w14:textId="77777777" w:rsidTr="00AA30D5">
                            <w:tc>
                              <w:tcPr>
                                <w:tcW w:w="3859" w:type="dxa"/>
                              </w:tcPr>
                              <w:p w14:paraId="5C921A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29BDF2" w14:textId="77777777" w:rsidTr="00AA30D5">
                            <w:tc>
                              <w:tcPr>
                                <w:tcW w:w="3859" w:type="dxa"/>
                              </w:tcPr>
                              <w:p w14:paraId="2351CC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598870" w14:textId="77777777" w:rsidTr="00AA30D5">
                            <w:tc>
                              <w:tcPr>
                                <w:tcW w:w="3859" w:type="dxa"/>
                              </w:tcPr>
                              <w:p w14:paraId="2068A39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C3F646" w14:textId="77777777" w:rsidTr="00AA30D5">
                            <w:tc>
                              <w:tcPr>
                                <w:tcW w:w="3859" w:type="dxa"/>
                              </w:tcPr>
                              <w:p w14:paraId="2AD418B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271E8F" w14:textId="77777777" w:rsidTr="00AA30D5">
                            <w:tc>
                              <w:tcPr>
                                <w:tcW w:w="3859" w:type="dxa"/>
                              </w:tcPr>
                              <w:p w14:paraId="69CBA93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A63D4E" w14:textId="77777777" w:rsidTr="00AA30D5">
                            <w:tc>
                              <w:tcPr>
                                <w:tcW w:w="3859" w:type="dxa"/>
                              </w:tcPr>
                              <w:p w14:paraId="08CC38A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A75DF3" w14:textId="77777777" w:rsidTr="00AA30D5">
                            <w:tc>
                              <w:tcPr>
                                <w:tcW w:w="3859" w:type="dxa"/>
                              </w:tcPr>
                              <w:p w14:paraId="0D8A9CA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3A9672" w14:textId="77777777" w:rsidTr="00AA30D5">
                            <w:tc>
                              <w:tcPr>
                                <w:tcW w:w="3859" w:type="dxa"/>
                              </w:tcPr>
                              <w:p w14:paraId="44CBF3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AA775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5580F0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EE2925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AD713E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DE3AA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7394255" w14:textId="77777777" w:rsidTr="00AA30D5">
                            <w:tc>
                              <w:tcPr>
                                <w:tcW w:w="3859" w:type="dxa"/>
                              </w:tcPr>
                              <w:p w14:paraId="157CFE6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9F5861" w14:textId="77777777" w:rsidTr="00AA30D5">
                            <w:tc>
                              <w:tcPr>
                                <w:tcW w:w="3859" w:type="dxa"/>
                              </w:tcPr>
                              <w:p w14:paraId="6AB2B38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FF7D7B" w14:textId="77777777" w:rsidTr="00AA30D5">
                            <w:tc>
                              <w:tcPr>
                                <w:tcW w:w="3859" w:type="dxa"/>
                              </w:tcPr>
                              <w:p w14:paraId="500E5C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C296D8" w14:textId="77777777" w:rsidTr="00AA30D5">
                            <w:tc>
                              <w:tcPr>
                                <w:tcW w:w="3859" w:type="dxa"/>
                              </w:tcPr>
                              <w:p w14:paraId="517DAF8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0B7EDBE" w14:textId="77777777" w:rsidTr="00AA30D5">
                            <w:tc>
                              <w:tcPr>
                                <w:tcW w:w="3859" w:type="dxa"/>
                              </w:tcPr>
                              <w:p w14:paraId="0D21B20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62A796" w14:textId="77777777" w:rsidTr="00AA30D5">
                            <w:tc>
                              <w:tcPr>
                                <w:tcW w:w="3859" w:type="dxa"/>
                              </w:tcPr>
                              <w:p w14:paraId="0B28702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60DA7A" w14:textId="77777777" w:rsidTr="00AA30D5">
                            <w:tc>
                              <w:tcPr>
                                <w:tcW w:w="3859" w:type="dxa"/>
                              </w:tcPr>
                              <w:p w14:paraId="48C3FA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F90244" w14:textId="77777777" w:rsidTr="00AA30D5">
                            <w:tc>
                              <w:tcPr>
                                <w:tcW w:w="3859" w:type="dxa"/>
                              </w:tcPr>
                              <w:p w14:paraId="1BAA3D2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87BA4D" w14:textId="77777777" w:rsidTr="00AA30D5">
                            <w:tc>
                              <w:tcPr>
                                <w:tcW w:w="3859" w:type="dxa"/>
                              </w:tcPr>
                              <w:p w14:paraId="27D8E9A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A29277" w14:textId="77777777" w:rsidTr="00AA30D5">
                            <w:tc>
                              <w:tcPr>
                                <w:tcW w:w="3859" w:type="dxa"/>
                              </w:tcPr>
                              <w:p w14:paraId="3D02FCA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D70B1D" w14:textId="77777777" w:rsidTr="00AA30D5">
                            <w:tc>
                              <w:tcPr>
                                <w:tcW w:w="3859" w:type="dxa"/>
                              </w:tcPr>
                              <w:p w14:paraId="15D9C1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D23C17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46579D" w14:textId="77777777" w:rsidR="00CF75F9" w:rsidRDefault="00CF75F9" w:rsidP="009D1C15"/>
                </w:txbxContent>
              </v:textbox>
            </v:shape>
          </v:group>
        </w:pict>
      </w:r>
    </w:p>
    <w:p w14:paraId="51CFC809" w14:textId="77777777" w:rsidR="00CF75F9" w:rsidRDefault="00CF75F9"/>
    <w:p w14:paraId="2B39E659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46BF71" w14:textId="77777777" w:rsidR="00CF75F9" w:rsidRDefault="00CF75F9">
      <w:r>
        <w:rPr>
          <w:noProof/>
          <w:lang w:eastAsia="en-GB"/>
        </w:rPr>
        <w:lastRenderedPageBreak/>
        <w:pict w14:anchorId="05613F3F">
          <v:group id="_x0000_s1871" alt="" style="position:absolute;margin-left:101.8pt;margin-top:-12.45pt;width:521.15pt;height:477.1pt;z-index:252362752" coordorigin="3476,1191" coordsize="10423,9542">
            <v:shape id="_x0000_s1872" type="#_x0000_t202" alt="" style="position:absolute;left:3476;top:1191;width:4993;height:9542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35958A8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A48BD8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852E7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EF30B5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2C7249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19F8A88A" w14:textId="77777777" w:rsidTr="00AA30D5">
                            <w:tc>
                              <w:tcPr>
                                <w:tcW w:w="3859" w:type="dxa"/>
                              </w:tcPr>
                              <w:p w14:paraId="6F292EE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9F72277" w14:textId="77777777" w:rsidTr="00AA30D5">
                            <w:tc>
                              <w:tcPr>
                                <w:tcW w:w="3859" w:type="dxa"/>
                              </w:tcPr>
                              <w:p w14:paraId="7366632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A03A35" w14:textId="77777777" w:rsidTr="00AA30D5">
                            <w:tc>
                              <w:tcPr>
                                <w:tcW w:w="3859" w:type="dxa"/>
                              </w:tcPr>
                              <w:p w14:paraId="58F211C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67D078" w14:textId="77777777" w:rsidTr="00AA30D5">
                            <w:tc>
                              <w:tcPr>
                                <w:tcW w:w="3859" w:type="dxa"/>
                              </w:tcPr>
                              <w:p w14:paraId="72E5F152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EA9E3E3" w14:textId="77777777" w:rsidTr="00AA30D5">
                            <w:tc>
                              <w:tcPr>
                                <w:tcW w:w="3859" w:type="dxa"/>
                              </w:tcPr>
                              <w:p w14:paraId="7BB58B3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2FB1ECD" w14:textId="77777777" w:rsidTr="00AA30D5">
                            <w:tc>
                              <w:tcPr>
                                <w:tcW w:w="3859" w:type="dxa"/>
                              </w:tcPr>
                              <w:p w14:paraId="56987CD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C1AB13" w14:textId="77777777" w:rsidTr="00AA30D5">
                            <w:tc>
                              <w:tcPr>
                                <w:tcW w:w="3859" w:type="dxa"/>
                              </w:tcPr>
                              <w:p w14:paraId="66D96341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970C30" w14:textId="77777777" w:rsidTr="00AA30D5">
                            <w:tc>
                              <w:tcPr>
                                <w:tcW w:w="3859" w:type="dxa"/>
                              </w:tcPr>
                              <w:p w14:paraId="6CCCD868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2E863A" w14:textId="77777777" w:rsidTr="00AA30D5">
                            <w:tc>
                              <w:tcPr>
                                <w:tcW w:w="3859" w:type="dxa"/>
                              </w:tcPr>
                              <w:p w14:paraId="02BB516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FF53C7" w14:textId="77777777" w:rsidTr="00AA30D5">
                            <w:tc>
                              <w:tcPr>
                                <w:tcW w:w="3859" w:type="dxa"/>
                              </w:tcPr>
                              <w:p w14:paraId="7EE0468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7C4416E" w14:textId="77777777" w:rsidTr="00AA30D5">
                            <w:tc>
                              <w:tcPr>
                                <w:tcW w:w="3859" w:type="dxa"/>
                              </w:tcPr>
                              <w:p w14:paraId="6A3E0149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0F1916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42520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CF75F9" w:rsidRPr="008E0E5A" w14:paraId="444326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761916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AD5282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1F9481" w14:textId="77777777" w:rsidR="00CF75F9" w:rsidRDefault="00CF75F9" w:rsidP="00371659"/>
                </w:txbxContent>
              </v:textbox>
            </v:shape>
            <v:shape id="_x0000_s1873" type="#_x0000_t202" alt="" style="position:absolute;left:8906;top:1191;width:4993;height:9542;mso-wrap-style:square;mso-width-relative:margin;mso-height-relative:margin;v-text-anchor:top" filled="f" stroked="f">
              <v:textbox style="mso-next-textbox:#_x0000_s18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EDD963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A99C4A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5779436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D82221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A232A3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84C3F72" w14:textId="77777777" w:rsidTr="00AA30D5">
                            <w:tc>
                              <w:tcPr>
                                <w:tcW w:w="3859" w:type="dxa"/>
                              </w:tcPr>
                              <w:p w14:paraId="0C7D91B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7BC632B" w14:textId="77777777" w:rsidTr="00AA30D5">
                            <w:tc>
                              <w:tcPr>
                                <w:tcW w:w="3859" w:type="dxa"/>
                              </w:tcPr>
                              <w:p w14:paraId="302ADF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D2B18B" w14:textId="77777777" w:rsidTr="00AA30D5">
                            <w:tc>
                              <w:tcPr>
                                <w:tcW w:w="3859" w:type="dxa"/>
                              </w:tcPr>
                              <w:p w14:paraId="11355A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E5082F" w14:textId="77777777" w:rsidTr="00AA30D5">
                            <w:tc>
                              <w:tcPr>
                                <w:tcW w:w="3859" w:type="dxa"/>
                              </w:tcPr>
                              <w:p w14:paraId="1BF1F8D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4DFD97" w14:textId="77777777" w:rsidTr="00AA30D5">
                            <w:tc>
                              <w:tcPr>
                                <w:tcW w:w="3859" w:type="dxa"/>
                              </w:tcPr>
                              <w:p w14:paraId="6977BB0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3A2BB6" w14:textId="77777777" w:rsidTr="00AA30D5">
                            <w:tc>
                              <w:tcPr>
                                <w:tcW w:w="3859" w:type="dxa"/>
                              </w:tcPr>
                              <w:p w14:paraId="180656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5540B00" w14:textId="77777777" w:rsidTr="00AA30D5">
                            <w:tc>
                              <w:tcPr>
                                <w:tcW w:w="3859" w:type="dxa"/>
                              </w:tcPr>
                              <w:p w14:paraId="40ABAE8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5DC1FB" w14:textId="77777777" w:rsidTr="00AA30D5">
                            <w:tc>
                              <w:tcPr>
                                <w:tcW w:w="3859" w:type="dxa"/>
                              </w:tcPr>
                              <w:p w14:paraId="5436C6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CA26D4F" w14:textId="77777777" w:rsidTr="00AA30D5">
                            <w:tc>
                              <w:tcPr>
                                <w:tcW w:w="3859" w:type="dxa"/>
                              </w:tcPr>
                              <w:p w14:paraId="2BE789E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0B847F" w14:textId="77777777" w:rsidTr="00AA30D5">
                            <w:tc>
                              <w:tcPr>
                                <w:tcW w:w="3859" w:type="dxa"/>
                              </w:tcPr>
                              <w:p w14:paraId="2E485C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27F1F8" w14:textId="77777777" w:rsidTr="00AA30D5">
                            <w:tc>
                              <w:tcPr>
                                <w:tcW w:w="3859" w:type="dxa"/>
                              </w:tcPr>
                              <w:p w14:paraId="39E6BE8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7AA862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9AAA04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CF75F9" w:rsidRPr="008E0E5A" w14:paraId="27A6964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1AB79A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028735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3B8274E" w14:textId="77777777" w:rsidTr="00AA30D5">
                            <w:tc>
                              <w:tcPr>
                                <w:tcW w:w="3859" w:type="dxa"/>
                              </w:tcPr>
                              <w:p w14:paraId="1A09C43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2A499D" w14:textId="77777777" w:rsidTr="00AA30D5">
                            <w:tc>
                              <w:tcPr>
                                <w:tcW w:w="3859" w:type="dxa"/>
                              </w:tcPr>
                              <w:p w14:paraId="4AC881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885296" w14:textId="77777777" w:rsidTr="00AA30D5">
                            <w:tc>
                              <w:tcPr>
                                <w:tcW w:w="3859" w:type="dxa"/>
                              </w:tcPr>
                              <w:p w14:paraId="3656AF1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62DB4C0" w14:textId="77777777" w:rsidTr="00AA30D5">
                            <w:tc>
                              <w:tcPr>
                                <w:tcW w:w="3859" w:type="dxa"/>
                              </w:tcPr>
                              <w:p w14:paraId="26D50BA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EDE38C5" w14:textId="77777777" w:rsidTr="00AA30D5">
                            <w:tc>
                              <w:tcPr>
                                <w:tcW w:w="3859" w:type="dxa"/>
                              </w:tcPr>
                              <w:p w14:paraId="327C1FD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3E61FF" w14:textId="77777777" w:rsidTr="00AA30D5">
                            <w:tc>
                              <w:tcPr>
                                <w:tcW w:w="3859" w:type="dxa"/>
                              </w:tcPr>
                              <w:p w14:paraId="0E34CA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308B387" w14:textId="77777777" w:rsidTr="00AA30D5">
                            <w:tc>
                              <w:tcPr>
                                <w:tcW w:w="3859" w:type="dxa"/>
                              </w:tcPr>
                              <w:p w14:paraId="6642281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CDB9CD" w14:textId="77777777" w:rsidTr="00AA30D5">
                            <w:tc>
                              <w:tcPr>
                                <w:tcW w:w="3859" w:type="dxa"/>
                              </w:tcPr>
                              <w:p w14:paraId="4FDC0C3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D3ADCA3" w14:textId="77777777" w:rsidTr="00AA30D5">
                            <w:tc>
                              <w:tcPr>
                                <w:tcW w:w="3859" w:type="dxa"/>
                              </w:tcPr>
                              <w:p w14:paraId="3A5DD8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BB1DC9" w14:textId="77777777" w:rsidTr="00AA30D5">
                            <w:tc>
                              <w:tcPr>
                                <w:tcW w:w="3859" w:type="dxa"/>
                              </w:tcPr>
                              <w:p w14:paraId="162F2C1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CD0805" w14:textId="77777777" w:rsidTr="00AA30D5">
                            <w:tc>
                              <w:tcPr>
                                <w:tcW w:w="3859" w:type="dxa"/>
                              </w:tcPr>
                              <w:p w14:paraId="6772810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B961D1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EA32AC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3CDEDDB5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EC40EC7">
          <v:shape id="_x0000_s1870" type="#_x0000_t32" alt="" style="position:absolute;margin-left:51.7pt;margin-top:468.05pt;width:25.55pt;height:0;flip:x;z-index:25236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77DFA7">
          <v:shape id="_x0000_s1869" type="#_x0000_t32" alt="" style="position:absolute;margin-left:76.8pt;margin-top:468.05pt;width:0;height:20.05pt;z-index:25236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CBF126">
          <v:shape id="_x0000_s1868" type="#_x0000_t32" alt="" style="position:absolute;margin-left:346.55pt;margin-top:468pt;width:.25pt;height:18.35pt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EEEC5D">
          <v:shape id="_x0000_s1867" type="#_x0000_t32" alt="" style="position:absolute;margin-left:616.1pt;margin-top:468pt;width:0;height:20.5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EE700B">
          <v:shape id="_x0000_s1866" type="#_x0000_t32" alt="" style="position:absolute;margin-left:616.1pt;margin-top:468.45pt;width:20.85pt;height:0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4D420B">
          <v:shape id="_x0000_s1865" type="#_x0000_t32" alt="" style="position:absolute;margin-left:616.1pt;margin-top:-16.2pt;width:16.9pt;height:0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EB76FC">
          <v:shape id="_x0000_s1864" type="#_x0000_t32" alt="" style="position:absolute;margin-left:616.1pt;margin-top:-34pt;width:0;height:17.8pt;flip:y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409D55">
          <v:shape id="_x0000_s1863" type="#_x0000_t32" alt="" style="position:absolute;margin-left:346.55pt;margin-top:-34pt;width:0;height:17.8pt;flip:y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E07C0D">
          <v:shape id="_x0000_s1862" type="#_x0000_t32" alt="" style="position:absolute;margin-left:58.75pt;margin-top:-16.2pt;width:18.5pt;height:0;flip:x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03E514">
          <v:shape id="_x0000_s1861" type="#_x0000_t32" alt="" style="position:absolute;margin-left:77.25pt;margin-top:-38.45pt;width:0;height:21.75pt;flip:y;z-index:252352512;mso-wrap-edited:f;mso-width-percent:0;mso-height-percent:0;mso-width-percent:0;mso-height-percent:0" o:connectortype="straight"/>
        </w:pict>
      </w:r>
      <w:r>
        <w:br w:type="page"/>
      </w:r>
    </w:p>
    <w:p w14:paraId="202B4D76" w14:textId="77777777" w:rsidR="00CF75F9" w:rsidRDefault="00CF75F9">
      <w:r>
        <w:rPr>
          <w:noProof/>
          <w:lang w:eastAsia="en-GB"/>
        </w:rPr>
        <w:lastRenderedPageBreak/>
        <w:pict w14:anchorId="0977E864">
          <v:group id="_x0000_s1858" alt="" style="position:absolute;margin-left:89.8pt;margin-top:-12.45pt;width:521.15pt;height:477.1pt;z-index:252351488" coordorigin="3476,1191" coordsize="10423,9542">
            <v:shape id="_x0000_s1859" type="#_x0000_t202" alt="" style="position:absolute;left:3476;top:1191;width:4993;height:9542;mso-wrap-style:square;mso-width-relative:margin;mso-height-relative:margin;v-text-anchor:top" filled="f" stroked="f">
              <v:textbox style="mso-next-textbox:#_x0000_s18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81E30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BB4A4D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4D5E8B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2493D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498F01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FFEDA8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3C948CC" w14:textId="77777777" w:rsidTr="00AA30D5">
                            <w:tc>
                              <w:tcPr>
                                <w:tcW w:w="3859" w:type="dxa"/>
                              </w:tcPr>
                              <w:p w14:paraId="584D2D2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2586D8" w14:textId="77777777" w:rsidTr="00AA30D5">
                            <w:tc>
                              <w:tcPr>
                                <w:tcW w:w="3859" w:type="dxa"/>
                              </w:tcPr>
                              <w:p w14:paraId="7BFA6C9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7735CC4" w14:textId="77777777" w:rsidTr="00AA30D5">
                            <w:tc>
                              <w:tcPr>
                                <w:tcW w:w="3859" w:type="dxa"/>
                              </w:tcPr>
                              <w:p w14:paraId="27B2F5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4BC7B4A" w14:textId="77777777" w:rsidTr="00AA30D5">
                            <w:tc>
                              <w:tcPr>
                                <w:tcW w:w="3859" w:type="dxa"/>
                              </w:tcPr>
                              <w:p w14:paraId="3FBA9A4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E6EFB2" w14:textId="77777777" w:rsidTr="00AA30D5">
                            <w:tc>
                              <w:tcPr>
                                <w:tcW w:w="3859" w:type="dxa"/>
                              </w:tcPr>
                              <w:p w14:paraId="7DD2B1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B987B6D" w14:textId="77777777" w:rsidTr="00AA30D5">
                            <w:tc>
                              <w:tcPr>
                                <w:tcW w:w="3859" w:type="dxa"/>
                              </w:tcPr>
                              <w:p w14:paraId="348634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6C9FEF4" w14:textId="77777777" w:rsidTr="00AA30D5">
                            <w:tc>
                              <w:tcPr>
                                <w:tcW w:w="3859" w:type="dxa"/>
                              </w:tcPr>
                              <w:p w14:paraId="43C3BA2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D071A7" w14:textId="77777777" w:rsidTr="00AA30D5">
                            <w:tc>
                              <w:tcPr>
                                <w:tcW w:w="3859" w:type="dxa"/>
                              </w:tcPr>
                              <w:p w14:paraId="4E46AFB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D4A3FA" w14:textId="77777777" w:rsidTr="00AA30D5">
                            <w:tc>
                              <w:tcPr>
                                <w:tcW w:w="3859" w:type="dxa"/>
                              </w:tcPr>
                              <w:p w14:paraId="3FA4C98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9030DD0" w14:textId="77777777" w:rsidTr="00AA30D5">
                            <w:tc>
                              <w:tcPr>
                                <w:tcW w:w="3859" w:type="dxa"/>
                              </w:tcPr>
                              <w:p w14:paraId="0BA3766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15DB44" w14:textId="77777777" w:rsidTr="00AA30D5">
                            <w:tc>
                              <w:tcPr>
                                <w:tcW w:w="3859" w:type="dxa"/>
                              </w:tcPr>
                              <w:p w14:paraId="2535B2B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898FCE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5702D63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2CF43A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A218F5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A43835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7FB162BD" w14:textId="77777777" w:rsidTr="00AA30D5">
                            <w:tc>
                              <w:tcPr>
                                <w:tcW w:w="3859" w:type="dxa"/>
                              </w:tcPr>
                              <w:p w14:paraId="720D34D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E4ACB11" w14:textId="77777777" w:rsidTr="00AA30D5">
                            <w:tc>
                              <w:tcPr>
                                <w:tcW w:w="3859" w:type="dxa"/>
                              </w:tcPr>
                              <w:p w14:paraId="5325DAE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D9BD4C" w14:textId="77777777" w:rsidTr="00AA30D5">
                            <w:tc>
                              <w:tcPr>
                                <w:tcW w:w="3859" w:type="dxa"/>
                              </w:tcPr>
                              <w:p w14:paraId="465D498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FEF7B35" w14:textId="77777777" w:rsidTr="00AA30D5">
                            <w:tc>
                              <w:tcPr>
                                <w:tcW w:w="3859" w:type="dxa"/>
                              </w:tcPr>
                              <w:p w14:paraId="533FC18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D491FE2" w14:textId="77777777" w:rsidTr="00AA30D5">
                            <w:tc>
                              <w:tcPr>
                                <w:tcW w:w="3859" w:type="dxa"/>
                              </w:tcPr>
                              <w:p w14:paraId="315678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4FBE898" w14:textId="77777777" w:rsidTr="00AA30D5">
                            <w:tc>
                              <w:tcPr>
                                <w:tcW w:w="3859" w:type="dxa"/>
                              </w:tcPr>
                              <w:p w14:paraId="5958F6A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D9B8EBF" w14:textId="77777777" w:rsidTr="00AA30D5">
                            <w:tc>
                              <w:tcPr>
                                <w:tcW w:w="3859" w:type="dxa"/>
                              </w:tcPr>
                              <w:p w14:paraId="0F16ED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F0E5C9B" w14:textId="77777777" w:rsidTr="00AA30D5">
                            <w:tc>
                              <w:tcPr>
                                <w:tcW w:w="3859" w:type="dxa"/>
                              </w:tcPr>
                              <w:p w14:paraId="53C030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B3C7557" w14:textId="77777777" w:rsidTr="00AA30D5">
                            <w:tc>
                              <w:tcPr>
                                <w:tcW w:w="3859" w:type="dxa"/>
                              </w:tcPr>
                              <w:p w14:paraId="350350B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FC1BFD" w14:textId="77777777" w:rsidTr="00AA30D5">
                            <w:tc>
                              <w:tcPr>
                                <w:tcW w:w="3859" w:type="dxa"/>
                              </w:tcPr>
                              <w:p w14:paraId="396E63E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EAE1068" w14:textId="77777777" w:rsidTr="00AA30D5">
                            <w:tc>
                              <w:tcPr>
                                <w:tcW w:w="3859" w:type="dxa"/>
                              </w:tcPr>
                              <w:p w14:paraId="14CAAF2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B84A30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E0364D" w14:textId="77777777" w:rsidR="00CF75F9" w:rsidRDefault="00CF75F9" w:rsidP="009D1C15"/>
                </w:txbxContent>
              </v:textbox>
            </v:shape>
            <v:shape id="_x0000_s1860" type="#_x0000_t202" alt="" style="position:absolute;left:8906;top:1191;width:4993;height:9542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520C790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4FD789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272466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8B448D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D1B49B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0A80E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394955EB" w14:textId="77777777" w:rsidTr="00AA30D5">
                            <w:tc>
                              <w:tcPr>
                                <w:tcW w:w="3859" w:type="dxa"/>
                              </w:tcPr>
                              <w:p w14:paraId="66006C5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7A1DE5" w14:textId="77777777" w:rsidTr="00AA30D5">
                            <w:tc>
                              <w:tcPr>
                                <w:tcW w:w="3859" w:type="dxa"/>
                              </w:tcPr>
                              <w:p w14:paraId="4D71EC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AB17606" w14:textId="77777777" w:rsidTr="00AA30D5">
                            <w:tc>
                              <w:tcPr>
                                <w:tcW w:w="3859" w:type="dxa"/>
                              </w:tcPr>
                              <w:p w14:paraId="35D9AC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3AB6ABE" w14:textId="77777777" w:rsidTr="00AA30D5">
                            <w:tc>
                              <w:tcPr>
                                <w:tcW w:w="3859" w:type="dxa"/>
                              </w:tcPr>
                              <w:p w14:paraId="0509CA8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248BC09" w14:textId="77777777" w:rsidTr="00AA30D5">
                            <w:tc>
                              <w:tcPr>
                                <w:tcW w:w="3859" w:type="dxa"/>
                              </w:tcPr>
                              <w:p w14:paraId="422AE2B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79D016E" w14:textId="77777777" w:rsidTr="00AA30D5">
                            <w:tc>
                              <w:tcPr>
                                <w:tcW w:w="3859" w:type="dxa"/>
                              </w:tcPr>
                              <w:p w14:paraId="3B625D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E42398" w14:textId="77777777" w:rsidTr="00AA30D5">
                            <w:tc>
                              <w:tcPr>
                                <w:tcW w:w="3859" w:type="dxa"/>
                              </w:tcPr>
                              <w:p w14:paraId="6D4CBC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581BB4E" w14:textId="77777777" w:rsidTr="00AA30D5">
                            <w:tc>
                              <w:tcPr>
                                <w:tcW w:w="3859" w:type="dxa"/>
                              </w:tcPr>
                              <w:p w14:paraId="52363A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EBC1D39" w14:textId="77777777" w:rsidTr="00AA30D5">
                            <w:tc>
                              <w:tcPr>
                                <w:tcW w:w="3859" w:type="dxa"/>
                              </w:tcPr>
                              <w:p w14:paraId="5CFB461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8B1731" w14:textId="77777777" w:rsidTr="00AA30D5">
                            <w:tc>
                              <w:tcPr>
                                <w:tcW w:w="3859" w:type="dxa"/>
                              </w:tcPr>
                              <w:p w14:paraId="01B9D0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850087B" w14:textId="77777777" w:rsidTr="00AA30D5">
                            <w:tc>
                              <w:tcPr>
                                <w:tcW w:w="3859" w:type="dxa"/>
                              </w:tcPr>
                              <w:p w14:paraId="030595C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61FC9B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668AEF1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8F0A2C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85FC6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310FC6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FACC44D" w14:textId="77777777" w:rsidTr="00AA30D5">
                            <w:tc>
                              <w:tcPr>
                                <w:tcW w:w="3859" w:type="dxa"/>
                              </w:tcPr>
                              <w:p w14:paraId="043711A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F102C4" w14:textId="77777777" w:rsidTr="00AA30D5">
                            <w:tc>
                              <w:tcPr>
                                <w:tcW w:w="3859" w:type="dxa"/>
                              </w:tcPr>
                              <w:p w14:paraId="31F3A44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75B466" w14:textId="77777777" w:rsidTr="00AA30D5">
                            <w:tc>
                              <w:tcPr>
                                <w:tcW w:w="3859" w:type="dxa"/>
                              </w:tcPr>
                              <w:p w14:paraId="3B03F90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F520CED" w14:textId="77777777" w:rsidTr="00AA30D5">
                            <w:tc>
                              <w:tcPr>
                                <w:tcW w:w="3859" w:type="dxa"/>
                              </w:tcPr>
                              <w:p w14:paraId="189676A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8FCA13" w14:textId="77777777" w:rsidTr="00AA30D5">
                            <w:tc>
                              <w:tcPr>
                                <w:tcW w:w="3859" w:type="dxa"/>
                              </w:tcPr>
                              <w:p w14:paraId="69C6C56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1BE4C50" w14:textId="77777777" w:rsidTr="00AA30D5">
                            <w:tc>
                              <w:tcPr>
                                <w:tcW w:w="3859" w:type="dxa"/>
                              </w:tcPr>
                              <w:p w14:paraId="6C48039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2334BF" w14:textId="77777777" w:rsidTr="00AA30D5">
                            <w:tc>
                              <w:tcPr>
                                <w:tcW w:w="3859" w:type="dxa"/>
                              </w:tcPr>
                              <w:p w14:paraId="1C8263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492788" w14:textId="77777777" w:rsidTr="00AA30D5">
                            <w:tc>
                              <w:tcPr>
                                <w:tcW w:w="3859" w:type="dxa"/>
                              </w:tcPr>
                              <w:p w14:paraId="4EAB723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A11681" w14:textId="77777777" w:rsidTr="00AA30D5">
                            <w:tc>
                              <w:tcPr>
                                <w:tcW w:w="3859" w:type="dxa"/>
                              </w:tcPr>
                              <w:p w14:paraId="6B7E62C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1BD0981" w14:textId="77777777" w:rsidTr="00AA30D5">
                            <w:tc>
                              <w:tcPr>
                                <w:tcW w:w="3859" w:type="dxa"/>
                              </w:tcPr>
                              <w:p w14:paraId="40E9505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FE8DBA2" w14:textId="77777777" w:rsidTr="00AA30D5">
                            <w:tc>
                              <w:tcPr>
                                <w:tcW w:w="3859" w:type="dxa"/>
                              </w:tcPr>
                              <w:p w14:paraId="5C226E2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3EAD4C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03EF58" w14:textId="77777777" w:rsidR="00CF75F9" w:rsidRDefault="00CF75F9" w:rsidP="009D1C15"/>
                </w:txbxContent>
              </v:textbox>
            </v:shape>
          </v:group>
        </w:pict>
      </w:r>
    </w:p>
    <w:p w14:paraId="38476190" w14:textId="77777777" w:rsidR="00CF75F9" w:rsidRDefault="00CF75F9"/>
    <w:p w14:paraId="2576A5E9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C791E4" w14:textId="77777777" w:rsidR="00CF75F9" w:rsidRDefault="00CF75F9">
      <w:r>
        <w:rPr>
          <w:noProof/>
          <w:lang w:eastAsia="en-GB"/>
        </w:rPr>
        <w:lastRenderedPageBreak/>
        <w:pict w14:anchorId="581AF9AD">
          <v:group id="_x0000_s1887" alt="" style="position:absolute;margin-left:101.8pt;margin-top:-12.45pt;width:521.15pt;height:477.1pt;z-index:252376064" coordorigin="3476,1191" coordsize="10423,9542">
            <v:shape id="_x0000_s1888" type="#_x0000_t202" alt="" style="position:absolute;left:3476;top:1191;width:4993;height:9542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FB15D8" w14:paraId="05F03AD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B70965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6004731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0EFB96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D69864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AECA6E4" w14:textId="77777777" w:rsidTr="00AA30D5">
                            <w:tc>
                              <w:tcPr>
                                <w:tcW w:w="3859" w:type="dxa"/>
                              </w:tcPr>
                              <w:p w14:paraId="64A0E13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F920C8" w14:textId="77777777" w:rsidTr="00AA30D5">
                            <w:tc>
                              <w:tcPr>
                                <w:tcW w:w="3859" w:type="dxa"/>
                              </w:tcPr>
                              <w:p w14:paraId="33CB3D3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96AD6F3" w14:textId="77777777" w:rsidTr="00AA30D5">
                            <w:tc>
                              <w:tcPr>
                                <w:tcW w:w="3859" w:type="dxa"/>
                              </w:tcPr>
                              <w:p w14:paraId="6E6B6767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4E11D0" w14:textId="77777777" w:rsidTr="00AA30D5">
                            <w:tc>
                              <w:tcPr>
                                <w:tcW w:w="3859" w:type="dxa"/>
                              </w:tcPr>
                              <w:p w14:paraId="02C4FDED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B641D6" w14:textId="77777777" w:rsidTr="00AA30D5">
                            <w:tc>
                              <w:tcPr>
                                <w:tcW w:w="3859" w:type="dxa"/>
                              </w:tcPr>
                              <w:p w14:paraId="000E328F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1C35A17" w14:textId="77777777" w:rsidTr="00AA30D5">
                            <w:tc>
                              <w:tcPr>
                                <w:tcW w:w="3859" w:type="dxa"/>
                              </w:tcPr>
                              <w:p w14:paraId="5A0876D3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44568F" w14:textId="77777777" w:rsidTr="00AA30D5">
                            <w:tc>
                              <w:tcPr>
                                <w:tcW w:w="3859" w:type="dxa"/>
                              </w:tcPr>
                              <w:p w14:paraId="0E63EB3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82FF47" w14:textId="77777777" w:rsidTr="00AA30D5">
                            <w:tc>
                              <w:tcPr>
                                <w:tcW w:w="3859" w:type="dxa"/>
                              </w:tcPr>
                              <w:p w14:paraId="1AB965CC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986E1F8" w14:textId="77777777" w:rsidTr="00AA30D5">
                            <w:tc>
                              <w:tcPr>
                                <w:tcW w:w="3859" w:type="dxa"/>
                              </w:tcPr>
                              <w:p w14:paraId="1D881B2A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178FF6" w14:textId="77777777" w:rsidTr="00AA30D5">
                            <w:tc>
                              <w:tcPr>
                                <w:tcW w:w="3859" w:type="dxa"/>
                              </w:tcPr>
                              <w:p w14:paraId="1697940E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74C0ECF" w14:textId="77777777" w:rsidTr="00AA30D5">
                            <w:tc>
                              <w:tcPr>
                                <w:tcW w:w="3859" w:type="dxa"/>
                              </w:tcPr>
                              <w:p w14:paraId="32FAB705" w14:textId="77777777" w:rsidR="00CF75F9" w:rsidRDefault="00CF75F9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E10CC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B4894F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CF75F9" w:rsidRPr="008E0E5A" w14:paraId="1DFF00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BF2513" w14:textId="77777777" w:rsidR="00CF75F9" w:rsidRPr="008E0E5A" w:rsidRDefault="00CF75F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FE11D6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C7072F" w14:textId="77777777" w:rsidR="00CF75F9" w:rsidRDefault="00CF75F9" w:rsidP="00371659"/>
                </w:txbxContent>
              </v:textbox>
            </v:shape>
            <v:shape id="_x0000_s1889" type="#_x0000_t202" alt="" style="position:absolute;left:8906;top:1191;width:4993;height:9542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4C8E1D4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C7DDA0" w14:textId="77777777" w:rsidR="00CF75F9" w:rsidRPr="00BA37F6" w:rsidRDefault="00CF75F9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CF75F9" w:rsidRPr="008E0E5A" w14:paraId="1F0435B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0580E4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2E4D60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AE4C9D2" w14:textId="77777777" w:rsidTr="00AA30D5">
                            <w:tc>
                              <w:tcPr>
                                <w:tcW w:w="3859" w:type="dxa"/>
                              </w:tcPr>
                              <w:p w14:paraId="5C5B053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A89A83C" w14:textId="77777777" w:rsidTr="00AA30D5">
                            <w:tc>
                              <w:tcPr>
                                <w:tcW w:w="3859" w:type="dxa"/>
                              </w:tcPr>
                              <w:p w14:paraId="261F519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FF883D" w14:textId="77777777" w:rsidTr="00AA30D5">
                            <w:tc>
                              <w:tcPr>
                                <w:tcW w:w="3859" w:type="dxa"/>
                              </w:tcPr>
                              <w:p w14:paraId="2E07B6E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83A838D" w14:textId="77777777" w:rsidTr="00AA30D5">
                            <w:tc>
                              <w:tcPr>
                                <w:tcW w:w="3859" w:type="dxa"/>
                              </w:tcPr>
                              <w:p w14:paraId="7E1A765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BA6CF91" w14:textId="77777777" w:rsidTr="00AA30D5">
                            <w:tc>
                              <w:tcPr>
                                <w:tcW w:w="3859" w:type="dxa"/>
                              </w:tcPr>
                              <w:p w14:paraId="57D5AE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3B6842F" w14:textId="77777777" w:rsidTr="00AA30D5">
                            <w:tc>
                              <w:tcPr>
                                <w:tcW w:w="3859" w:type="dxa"/>
                              </w:tcPr>
                              <w:p w14:paraId="0975B53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68CFB5" w14:textId="77777777" w:rsidTr="00AA30D5">
                            <w:tc>
                              <w:tcPr>
                                <w:tcW w:w="3859" w:type="dxa"/>
                              </w:tcPr>
                              <w:p w14:paraId="0BF9BA3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C2AD509" w14:textId="77777777" w:rsidTr="00AA30D5">
                            <w:tc>
                              <w:tcPr>
                                <w:tcW w:w="3859" w:type="dxa"/>
                              </w:tcPr>
                              <w:p w14:paraId="7DF507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44035BD" w14:textId="77777777" w:rsidTr="00AA30D5">
                            <w:tc>
                              <w:tcPr>
                                <w:tcW w:w="3859" w:type="dxa"/>
                              </w:tcPr>
                              <w:p w14:paraId="523B9E9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DDCDC89" w14:textId="77777777" w:rsidTr="00AA30D5">
                            <w:tc>
                              <w:tcPr>
                                <w:tcW w:w="3859" w:type="dxa"/>
                              </w:tcPr>
                              <w:p w14:paraId="3E5A6B8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E3D39D5" w14:textId="77777777" w:rsidTr="00AA30D5">
                            <w:tc>
                              <w:tcPr>
                                <w:tcW w:w="3859" w:type="dxa"/>
                              </w:tcPr>
                              <w:p w14:paraId="0D05453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E0549B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1A88F1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CF75F9" w:rsidRPr="008E0E5A" w14:paraId="77557B1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8E18E7" w14:textId="77777777" w:rsidR="00CF75F9" w:rsidRPr="00BA37F6" w:rsidRDefault="00CF75F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5E4B2F" w14:textId="77777777" w:rsidR="00CF75F9" w:rsidRDefault="00CF75F9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4E768A0C" w14:textId="77777777" w:rsidTr="00AA30D5">
                            <w:tc>
                              <w:tcPr>
                                <w:tcW w:w="3859" w:type="dxa"/>
                              </w:tcPr>
                              <w:p w14:paraId="017707E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F09ECD" w14:textId="77777777" w:rsidTr="00AA30D5">
                            <w:tc>
                              <w:tcPr>
                                <w:tcW w:w="3859" w:type="dxa"/>
                              </w:tcPr>
                              <w:p w14:paraId="349ACE7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CC396E7" w14:textId="77777777" w:rsidTr="00AA30D5">
                            <w:tc>
                              <w:tcPr>
                                <w:tcW w:w="3859" w:type="dxa"/>
                              </w:tcPr>
                              <w:p w14:paraId="7708EEF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084BAF" w14:textId="77777777" w:rsidTr="00AA30D5">
                            <w:tc>
                              <w:tcPr>
                                <w:tcW w:w="3859" w:type="dxa"/>
                              </w:tcPr>
                              <w:p w14:paraId="6680DF6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6C23C0A" w14:textId="77777777" w:rsidTr="00AA30D5">
                            <w:tc>
                              <w:tcPr>
                                <w:tcW w:w="3859" w:type="dxa"/>
                              </w:tcPr>
                              <w:p w14:paraId="4E4C78C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A527960" w14:textId="77777777" w:rsidTr="00AA30D5">
                            <w:tc>
                              <w:tcPr>
                                <w:tcW w:w="3859" w:type="dxa"/>
                              </w:tcPr>
                              <w:p w14:paraId="44862BF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7BCC09B" w14:textId="77777777" w:rsidTr="00AA30D5">
                            <w:tc>
                              <w:tcPr>
                                <w:tcW w:w="3859" w:type="dxa"/>
                              </w:tcPr>
                              <w:p w14:paraId="79074A5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D131EC2" w14:textId="77777777" w:rsidTr="00AA30D5">
                            <w:tc>
                              <w:tcPr>
                                <w:tcW w:w="3859" w:type="dxa"/>
                              </w:tcPr>
                              <w:p w14:paraId="0F35C6A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A1ABD9" w14:textId="77777777" w:rsidTr="00AA30D5">
                            <w:tc>
                              <w:tcPr>
                                <w:tcW w:w="3859" w:type="dxa"/>
                              </w:tcPr>
                              <w:p w14:paraId="018FB86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EA4486" w14:textId="77777777" w:rsidTr="00AA30D5">
                            <w:tc>
                              <w:tcPr>
                                <w:tcW w:w="3859" w:type="dxa"/>
                              </w:tcPr>
                              <w:p w14:paraId="324A5D4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392BE3F" w14:textId="77777777" w:rsidTr="00AA30D5">
                            <w:tc>
                              <w:tcPr>
                                <w:tcW w:w="3859" w:type="dxa"/>
                              </w:tcPr>
                              <w:p w14:paraId="5B53A94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995779" w14:textId="77777777" w:rsidR="00CF75F9" w:rsidRPr="008E0E5A" w:rsidRDefault="00CF75F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BD759A" w14:textId="77777777" w:rsidR="00CF75F9" w:rsidRPr="00FB15D8" w:rsidRDefault="00CF75F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255F517C" w14:textId="77777777" w:rsidR="00CF75F9" w:rsidRDefault="00CF75F9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DE94847">
          <v:shape id="_x0000_s1886" type="#_x0000_t32" alt="" style="position:absolute;margin-left:51.7pt;margin-top:468.05pt;width:25.55pt;height:0;flip:x;z-index:25237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868AE3">
          <v:shape id="_x0000_s1885" type="#_x0000_t32" alt="" style="position:absolute;margin-left:76.8pt;margin-top:468.05pt;width:0;height:20.05pt;z-index:25237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8AD7B1">
          <v:shape id="_x0000_s1884" type="#_x0000_t32" alt="" style="position:absolute;margin-left:346.55pt;margin-top:468pt;width:.25pt;height:18.35pt;flip:x;z-index:25237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1881A">
          <v:shape id="_x0000_s1883" type="#_x0000_t32" alt="" style="position:absolute;margin-left:616.1pt;margin-top:468pt;width:0;height:20.55pt;z-index:25237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4F2F61">
          <v:shape id="_x0000_s1882" type="#_x0000_t32" alt="" style="position:absolute;margin-left:616.1pt;margin-top:468.45pt;width:20.85pt;height:0;z-index:25237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D95F3A">
          <v:shape id="_x0000_s1881" type="#_x0000_t32" alt="" style="position:absolute;margin-left:616.1pt;margin-top:-16.2pt;width:16.9pt;height:0;z-index:25236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26F662">
          <v:shape id="_x0000_s1880" type="#_x0000_t32" alt="" style="position:absolute;margin-left:616.1pt;margin-top:-34pt;width:0;height:17.8pt;flip:y;z-index:25236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C6DDEE">
          <v:shape id="_x0000_s1879" type="#_x0000_t32" alt="" style="position:absolute;margin-left:346.55pt;margin-top:-34pt;width:0;height:17.8pt;flip:y;z-index:25236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3C9C26">
          <v:shape id="_x0000_s1878" type="#_x0000_t32" alt="" style="position:absolute;margin-left:58.75pt;margin-top:-16.2pt;width:18.5pt;height:0;flip:x;z-index:25236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3F297B">
          <v:shape id="_x0000_s1877" type="#_x0000_t32" alt="" style="position:absolute;margin-left:77.25pt;margin-top:-38.45pt;width:0;height:21.75pt;flip:y;z-index:252365824;mso-wrap-edited:f;mso-width-percent:0;mso-height-percent:0;mso-width-percent:0;mso-height-percent:0" o:connectortype="straight"/>
        </w:pict>
      </w:r>
      <w:r>
        <w:br w:type="page"/>
      </w:r>
    </w:p>
    <w:p w14:paraId="2A34C526" w14:textId="77777777" w:rsidR="00CF75F9" w:rsidRDefault="00CF75F9">
      <w:r>
        <w:rPr>
          <w:noProof/>
          <w:lang w:eastAsia="en-GB"/>
        </w:rPr>
        <w:lastRenderedPageBreak/>
        <w:pict w14:anchorId="7F273F0D">
          <v:group id="_x0000_s1874" alt="" style="position:absolute;margin-left:89.8pt;margin-top:-12.45pt;width:521.15pt;height:477.1pt;z-index:252364800" coordorigin="3476,1191" coordsize="10423,9542">
            <v:shape id="_x0000_s1875" type="#_x0000_t202" alt="" style="position:absolute;left:3476;top:1191;width:4993;height:9542;mso-wrap-style:square;mso-width-relative:margin;mso-height-relative:margin;v-text-anchor:top" filled="f" stroked="f">
              <v:textbox style="mso-next-textbox:#_x0000_s18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1DDD6C1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F98E85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AD46F8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889E26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27F1F1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799819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55EE1CA2" w14:textId="77777777" w:rsidTr="00AA30D5">
                            <w:tc>
                              <w:tcPr>
                                <w:tcW w:w="3859" w:type="dxa"/>
                              </w:tcPr>
                              <w:p w14:paraId="7CCCBF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28AE263" w14:textId="77777777" w:rsidTr="00AA30D5">
                            <w:tc>
                              <w:tcPr>
                                <w:tcW w:w="3859" w:type="dxa"/>
                              </w:tcPr>
                              <w:p w14:paraId="2ACD56E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2879EA2" w14:textId="77777777" w:rsidTr="00AA30D5">
                            <w:tc>
                              <w:tcPr>
                                <w:tcW w:w="3859" w:type="dxa"/>
                              </w:tcPr>
                              <w:p w14:paraId="451BB1F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5F7C25" w14:textId="77777777" w:rsidTr="00AA30D5">
                            <w:tc>
                              <w:tcPr>
                                <w:tcW w:w="3859" w:type="dxa"/>
                              </w:tcPr>
                              <w:p w14:paraId="37DD8C6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945F478" w14:textId="77777777" w:rsidTr="00AA30D5">
                            <w:tc>
                              <w:tcPr>
                                <w:tcW w:w="3859" w:type="dxa"/>
                              </w:tcPr>
                              <w:p w14:paraId="6F2A6A8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057FC2" w14:textId="77777777" w:rsidTr="00AA30D5">
                            <w:tc>
                              <w:tcPr>
                                <w:tcW w:w="3859" w:type="dxa"/>
                              </w:tcPr>
                              <w:p w14:paraId="1BC06C3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5D42F15" w14:textId="77777777" w:rsidTr="00AA30D5">
                            <w:tc>
                              <w:tcPr>
                                <w:tcW w:w="3859" w:type="dxa"/>
                              </w:tcPr>
                              <w:p w14:paraId="2E030B4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9DDE53B" w14:textId="77777777" w:rsidTr="00AA30D5">
                            <w:tc>
                              <w:tcPr>
                                <w:tcW w:w="3859" w:type="dxa"/>
                              </w:tcPr>
                              <w:p w14:paraId="781F0A5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F241C9" w14:textId="77777777" w:rsidTr="00AA30D5">
                            <w:tc>
                              <w:tcPr>
                                <w:tcW w:w="3859" w:type="dxa"/>
                              </w:tcPr>
                              <w:p w14:paraId="30AFF90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4B4949B" w14:textId="77777777" w:rsidTr="00AA30D5">
                            <w:tc>
                              <w:tcPr>
                                <w:tcW w:w="3859" w:type="dxa"/>
                              </w:tcPr>
                              <w:p w14:paraId="0DD2A29A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55F4B5F" w14:textId="77777777" w:rsidTr="00AA30D5">
                            <w:tc>
                              <w:tcPr>
                                <w:tcW w:w="3859" w:type="dxa"/>
                              </w:tcPr>
                              <w:p w14:paraId="7EB5F40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DB302F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210E993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C6D8C4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76D1C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5AEC27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9253CE4" w14:textId="77777777" w:rsidTr="00AA30D5">
                            <w:tc>
                              <w:tcPr>
                                <w:tcW w:w="3859" w:type="dxa"/>
                              </w:tcPr>
                              <w:p w14:paraId="29226FB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616F94" w14:textId="77777777" w:rsidTr="00AA30D5">
                            <w:tc>
                              <w:tcPr>
                                <w:tcW w:w="3859" w:type="dxa"/>
                              </w:tcPr>
                              <w:p w14:paraId="149DB625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9B1FF29" w14:textId="77777777" w:rsidTr="00AA30D5">
                            <w:tc>
                              <w:tcPr>
                                <w:tcW w:w="3859" w:type="dxa"/>
                              </w:tcPr>
                              <w:p w14:paraId="120234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C3E6EB1" w14:textId="77777777" w:rsidTr="00AA30D5">
                            <w:tc>
                              <w:tcPr>
                                <w:tcW w:w="3859" w:type="dxa"/>
                              </w:tcPr>
                              <w:p w14:paraId="3C96B22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AC5A79E" w14:textId="77777777" w:rsidTr="00AA30D5">
                            <w:tc>
                              <w:tcPr>
                                <w:tcW w:w="3859" w:type="dxa"/>
                              </w:tcPr>
                              <w:p w14:paraId="0229704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AFD7810" w14:textId="77777777" w:rsidTr="00AA30D5">
                            <w:tc>
                              <w:tcPr>
                                <w:tcW w:w="3859" w:type="dxa"/>
                              </w:tcPr>
                              <w:p w14:paraId="5BBC1EF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D6B75ED" w14:textId="77777777" w:rsidTr="00AA30D5">
                            <w:tc>
                              <w:tcPr>
                                <w:tcW w:w="3859" w:type="dxa"/>
                              </w:tcPr>
                              <w:p w14:paraId="48F3D62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419A5CF" w14:textId="77777777" w:rsidTr="00AA30D5">
                            <w:tc>
                              <w:tcPr>
                                <w:tcW w:w="3859" w:type="dxa"/>
                              </w:tcPr>
                              <w:p w14:paraId="2E97E4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BFE047B" w14:textId="77777777" w:rsidTr="00AA30D5">
                            <w:tc>
                              <w:tcPr>
                                <w:tcW w:w="3859" w:type="dxa"/>
                              </w:tcPr>
                              <w:p w14:paraId="36FABB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AC3E4A5" w14:textId="77777777" w:rsidTr="00AA30D5">
                            <w:tc>
                              <w:tcPr>
                                <w:tcW w:w="3859" w:type="dxa"/>
                              </w:tcPr>
                              <w:p w14:paraId="6AFEC47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87ACFB5" w14:textId="77777777" w:rsidTr="00AA30D5">
                            <w:tc>
                              <w:tcPr>
                                <w:tcW w:w="3859" w:type="dxa"/>
                              </w:tcPr>
                              <w:p w14:paraId="5827587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7F4F36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18C193" w14:textId="77777777" w:rsidR="00CF75F9" w:rsidRDefault="00CF75F9" w:rsidP="009D1C15"/>
                </w:txbxContent>
              </v:textbox>
            </v:shape>
            <v:shape id="_x0000_s1876" type="#_x0000_t202" alt="" style="position:absolute;left:8906;top:1191;width:4993;height:9542;mso-wrap-style:square;mso-width-relative:margin;mso-height-relative:margin;v-text-anchor:top" filled="f" stroked="f">
              <v:textbox style="mso-next-textbox:#_x0000_s18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CF75F9" w:rsidRPr="00BA37F6" w14:paraId="6055740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A9DB79" w14:textId="77777777" w:rsidR="00CF75F9" w:rsidRPr="00BA37F6" w:rsidRDefault="00CF75F9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CF75F9" w:rsidRPr="008E0E5A" w14:paraId="19D7BB3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50AD19" w14:textId="77777777" w:rsidR="00CF75F9" w:rsidRPr="008E0E5A" w:rsidRDefault="00CF75F9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0D6449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CD13F2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07B3D04F" w14:textId="77777777" w:rsidTr="00AA30D5">
                            <w:tc>
                              <w:tcPr>
                                <w:tcW w:w="3859" w:type="dxa"/>
                              </w:tcPr>
                              <w:p w14:paraId="3182F312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62C2B85" w14:textId="77777777" w:rsidTr="00AA30D5">
                            <w:tc>
                              <w:tcPr>
                                <w:tcW w:w="3859" w:type="dxa"/>
                              </w:tcPr>
                              <w:p w14:paraId="184B2737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90D69C2" w14:textId="77777777" w:rsidTr="00AA30D5">
                            <w:tc>
                              <w:tcPr>
                                <w:tcW w:w="3859" w:type="dxa"/>
                              </w:tcPr>
                              <w:p w14:paraId="378E4C2F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F33B662" w14:textId="77777777" w:rsidTr="00AA30D5">
                            <w:tc>
                              <w:tcPr>
                                <w:tcW w:w="3859" w:type="dxa"/>
                              </w:tcPr>
                              <w:p w14:paraId="429F2AA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554BECB" w14:textId="77777777" w:rsidTr="00AA30D5">
                            <w:tc>
                              <w:tcPr>
                                <w:tcW w:w="3859" w:type="dxa"/>
                              </w:tcPr>
                              <w:p w14:paraId="2DE8C184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6AF3943" w14:textId="77777777" w:rsidTr="00AA30D5">
                            <w:tc>
                              <w:tcPr>
                                <w:tcW w:w="3859" w:type="dxa"/>
                              </w:tcPr>
                              <w:p w14:paraId="2F2843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A27BF6E" w14:textId="77777777" w:rsidTr="00AA30D5">
                            <w:tc>
                              <w:tcPr>
                                <w:tcW w:w="3859" w:type="dxa"/>
                              </w:tcPr>
                              <w:p w14:paraId="7B348D9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F9879F1" w14:textId="77777777" w:rsidTr="00AA30D5">
                            <w:tc>
                              <w:tcPr>
                                <w:tcW w:w="3859" w:type="dxa"/>
                              </w:tcPr>
                              <w:p w14:paraId="51E7AB0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6315A4D" w14:textId="77777777" w:rsidTr="00AA30D5">
                            <w:tc>
                              <w:tcPr>
                                <w:tcW w:w="3859" w:type="dxa"/>
                              </w:tcPr>
                              <w:p w14:paraId="578AE2F3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6E8000" w14:textId="77777777" w:rsidTr="00AA30D5">
                            <w:tc>
                              <w:tcPr>
                                <w:tcW w:w="3859" w:type="dxa"/>
                              </w:tcPr>
                              <w:p w14:paraId="2E61DD2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C354F72" w14:textId="77777777" w:rsidTr="00AA30D5">
                            <w:tc>
                              <w:tcPr>
                                <w:tcW w:w="3859" w:type="dxa"/>
                              </w:tcPr>
                              <w:p w14:paraId="593187D8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35AA6D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CF75F9" w:rsidRPr="008E0E5A" w14:paraId="764BA5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3504FF" w14:textId="77777777" w:rsidR="00CF75F9" w:rsidRPr="008E0E5A" w:rsidRDefault="00CF75F9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0D54FA" w14:textId="77777777" w:rsidR="00CF75F9" w:rsidRPr="00BA37F6" w:rsidRDefault="00CF75F9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819FFB" w14:textId="77777777" w:rsidR="00CF75F9" w:rsidRDefault="00CF75F9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CF75F9" w14:paraId="287F8D0B" w14:textId="77777777" w:rsidTr="00AA30D5">
                            <w:tc>
                              <w:tcPr>
                                <w:tcW w:w="3859" w:type="dxa"/>
                              </w:tcPr>
                              <w:p w14:paraId="42E363FC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40759C52" w14:textId="77777777" w:rsidTr="00AA30D5">
                            <w:tc>
                              <w:tcPr>
                                <w:tcW w:w="3859" w:type="dxa"/>
                              </w:tcPr>
                              <w:p w14:paraId="4052B850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017DD65D" w14:textId="77777777" w:rsidTr="00AA30D5">
                            <w:tc>
                              <w:tcPr>
                                <w:tcW w:w="3859" w:type="dxa"/>
                              </w:tcPr>
                              <w:p w14:paraId="7AFAC5A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265946A7" w14:textId="77777777" w:rsidTr="00AA30D5">
                            <w:tc>
                              <w:tcPr>
                                <w:tcW w:w="3859" w:type="dxa"/>
                              </w:tcPr>
                              <w:p w14:paraId="53956BE6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5059C2EA" w14:textId="77777777" w:rsidTr="00AA30D5">
                            <w:tc>
                              <w:tcPr>
                                <w:tcW w:w="3859" w:type="dxa"/>
                              </w:tcPr>
                              <w:p w14:paraId="49F8296B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31F33FC5" w14:textId="77777777" w:rsidTr="00AA30D5">
                            <w:tc>
                              <w:tcPr>
                                <w:tcW w:w="3859" w:type="dxa"/>
                              </w:tcPr>
                              <w:p w14:paraId="1E976B1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284BCAC" w14:textId="77777777" w:rsidTr="00AA30D5">
                            <w:tc>
                              <w:tcPr>
                                <w:tcW w:w="3859" w:type="dxa"/>
                              </w:tcPr>
                              <w:p w14:paraId="5BE2452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7B395F21" w14:textId="77777777" w:rsidTr="00AA30D5">
                            <w:tc>
                              <w:tcPr>
                                <w:tcW w:w="3859" w:type="dxa"/>
                              </w:tcPr>
                              <w:p w14:paraId="0946C67D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180F7AD4" w14:textId="77777777" w:rsidTr="00AA30D5">
                            <w:tc>
                              <w:tcPr>
                                <w:tcW w:w="3859" w:type="dxa"/>
                              </w:tcPr>
                              <w:p w14:paraId="63037E41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B41B617" w14:textId="77777777" w:rsidTr="00AA30D5">
                            <w:tc>
                              <w:tcPr>
                                <w:tcW w:w="3859" w:type="dxa"/>
                              </w:tcPr>
                              <w:p w14:paraId="24E7CA1E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F75F9" w14:paraId="62430F0C" w14:textId="77777777" w:rsidTr="00AA30D5">
                            <w:tc>
                              <w:tcPr>
                                <w:tcW w:w="3859" w:type="dxa"/>
                              </w:tcPr>
                              <w:p w14:paraId="52F37E59" w14:textId="77777777" w:rsidR="00CF75F9" w:rsidRDefault="00CF75F9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A51CB8" w14:textId="77777777" w:rsidR="00CF75F9" w:rsidRPr="00FB15D8" w:rsidRDefault="00CF75F9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0A6DC7" w14:textId="77777777" w:rsidR="00CF75F9" w:rsidRDefault="00CF75F9" w:rsidP="009D1C15"/>
                </w:txbxContent>
              </v:textbox>
            </v:shape>
          </v:group>
        </w:pict>
      </w:r>
    </w:p>
    <w:p w14:paraId="457C1D2B" w14:textId="77777777" w:rsidR="00CF75F9" w:rsidRDefault="00CF75F9"/>
    <w:p w14:paraId="4577D6B5" w14:textId="77777777" w:rsidR="00CF75F9" w:rsidRDefault="00CF75F9">
      <w:pPr>
        <w:sectPr w:rsidR="00CF75F9" w:rsidSect="00CF75F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74C0A9" w14:textId="77777777" w:rsidR="00CF75F9" w:rsidRDefault="00CF75F9"/>
    <w:sectPr w:rsidR="00CF75F9" w:rsidSect="00CF75F9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60401"/>
    <w:rsid w:val="000869D7"/>
    <w:rsid w:val="00101803"/>
    <w:rsid w:val="00182C20"/>
    <w:rsid w:val="00186A2F"/>
    <w:rsid w:val="001C5D8B"/>
    <w:rsid w:val="001D2511"/>
    <w:rsid w:val="0029153F"/>
    <w:rsid w:val="002E5471"/>
    <w:rsid w:val="0032597F"/>
    <w:rsid w:val="00352DB7"/>
    <w:rsid w:val="00371659"/>
    <w:rsid w:val="00372DF0"/>
    <w:rsid w:val="00383A32"/>
    <w:rsid w:val="003A2A10"/>
    <w:rsid w:val="0048753C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6D93"/>
    <w:rsid w:val="009D1C15"/>
    <w:rsid w:val="00A062E3"/>
    <w:rsid w:val="00A645C3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CF75F9"/>
    <w:rsid w:val="00E012C5"/>
    <w:rsid w:val="00E91B72"/>
    <w:rsid w:val="00EE5F17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90"/>
    <o:shapelayout v:ext="edit">
      <o:idmap v:ext="edit" data="1"/>
      <o:rules v:ext="edit">
        <o:r id="V:Rule1" type="connector" idref="#_x0000_s1037"/>
        <o:r id="V:Rule2" type="connector" idref="#_x0000_s1030"/>
        <o:r id="V:Rule3" type="connector" idref="#_x0000_s1033"/>
        <o:r id="V:Rule4" type="connector" idref="#_x0000_s1034"/>
        <o:r id="V:Rule5" type="connector" idref="#_x0000_s1035"/>
        <o:r id="V:Rule6" type="connector" idref="#_x0000_s1032"/>
        <o:r id="V:Rule7" type="connector" idref="#_x0000_s1038"/>
        <o:r id="V:Rule8" type="connector" idref="#_x0000_s1036"/>
        <o:r id="V:Rule9" type="connector" idref="#_x0000_s1029"/>
        <o:r id="V:Rule10" type="connector" idref="#_x0000_s1031"/>
        <o:r id="V:Rule11" type="connector" idref="#_x0000_s1053"/>
        <o:r id="V:Rule12" type="connector" idref="#_x0000_s1046"/>
        <o:r id="V:Rule13" type="connector" idref="#_x0000_s1049"/>
        <o:r id="V:Rule14" type="connector" idref="#_x0000_s1050"/>
        <o:r id="V:Rule15" type="connector" idref="#_x0000_s1051"/>
        <o:r id="V:Rule16" type="connector" idref="#_x0000_s1048"/>
        <o:r id="V:Rule17" type="connector" idref="#_x0000_s1054"/>
        <o:r id="V:Rule18" type="connector" idref="#_x0000_s1052"/>
        <o:r id="V:Rule19" type="connector" idref="#_x0000_s1045"/>
        <o:r id="V:Rule20" type="connector" idref="#_x0000_s1047"/>
        <o:r id="V:Rule21" type="connector" idref="#_x0000_s1069"/>
        <o:r id="V:Rule22" type="connector" idref="#_x0000_s1062"/>
        <o:r id="V:Rule23" type="connector" idref="#_x0000_s1065"/>
        <o:r id="V:Rule24" type="connector" idref="#_x0000_s1066"/>
        <o:r id="V:Rule25" type="connector" idref="#_x0000_s1067"/>
        <o:r id="V:Rule26" type="connector" idref="#_x0000_s1064"/>
        <o:r id="V:Rule27" type="connector" idref="#_x0000_s1070"/>
        <o:r id="V:Rule28" type="connector" idref="#_x0000_s1068"/>
        <o:r id="V:Rule29" type="connector" idref="#_x0000_s1061"/>
        <o:r id="V:Rule30" type="connector" idref="#_x0000_s1063"/>
        <o:r id="V:Rule31" type="connector" idref="#_x0000_s1085"/>
        <o:r id="V:Rule32" type="connector" idref="#_x0000_s1078"/>
        <o:r id="V:Rule33" type="connector" idref="#_x0000_s1081"/>
        <o:r id="V:Rule34" type="connector" idref="#_x0000_s1082"/>
        <o:r id="V:Rule35" type="connector" idref="#_x0000_s1083"/>
        <o:r id="V:Rule36" type="connector" idref="#_x0000_s1080"/>
        <o:r id="V:Rule37" type="connector" idref="#_x0000_s1086"/>
        <o:r id="V:Rule38" type="connector" idref="#_x0000_s1084"/>
        <o:r id="V:Rule39" type="connector" idref="#_x0000_s1077"/>
        <o:r id="V:Rule40" type="connector" idref="#_x0000_s1079"/>
        <o:r id="V:Rule41" type="connector" idref="#_x0000_s1101"/>
        <o:r id="V:Rule42" type="connector" idref="#_x0000_s1094"/>
        <o:r id="V:Rule43" type="connector" idref="#_x0000_s1097"/>
        <o:r id="V:Rule44" type="connector" idref="#_x0000_s1098"/>
        <o:r id="V:Rule45" type="connector" idref="#_x0000_s1099"/>
        <o:r id="V:Rule46" type="connector" idref="#_x0000_s1096"/>
        <o:r id="V:Rule47" type="connector" idref="#_x0000_s1102"/>
        <o:r id="V:Rule48" type="connector" idref="#_x0000_s1100"/>
        <o:r id="V:Rule49" type="connector" idref="#_x0000_s1093"/>
        <o:r id="V:Rule50" type="connector" idref="#_x0000_s1095"/>
        <o:r id="V:Rule51" type="connector" idref="#_x0000_s1117"/>
        <o:r id="V:Rule52" type="connector" idref="#_x0000_s1110"/>
        <o:r id="V:Rule53" type="connector" idref="#_x0000_s1113"/>
        <o:r id="V:Rule54" type="connector" idref="#_x0000_s1114"/>
        <o:r id="V:Rule55" type="connector" idref="#_x0000_s1115"/>
        <o:r id="V:Rule56" type="connector" idref="#_x0000_s1112"/>
        <o:r id="V:Rule57" type="connector" idref="#_x0000_s1118"/>
        <o:r id="V:Rule58" type="connector" idref="#_x0000_s1116"/>
        <o:r id="V:Rule59" type="connector" idref="#_x0000_s1109"/>
        <o:r id="V:Rule60" type="connector" idref="#_x0000_s1111"/>
        <o:r id="V:Rule61" type="connector" idref="#_x0000_s1133"/>
        <o:r id="V:Rule62" type="connector" idref="#_x0000_s1126"/>
        <o:r id="V:Rule63" type="connector" idref="#_x0000_s1129"/>
        <o:r id="V:Rule64" type="connector" idref="#_x0000_s1130"/>
        <o:r id="V:Rule65" type="connector" idref="#_x0000_s1131"/>
        <o:r id="V:Rule66" type="connector" idref="#_x0000_s1128"/>
        <o:r id="V:Rule67" type="connector" idref="#_x0000_s1134"/>
        <o:r id="V:Rule68" type="connector" idref="#_x0000_s1132"/>
        <o:r id="V:Rule69" type="connector" idref="#_x0000_s1125"/>
        <o:r id="V:Rule70" type="connector" idref="#_x0000_s1127"/>
        <o:r id="V:Rule71" type="connector" idref="#_x0000_s1149"/>
        <o:r id="V:Rule72" type="connector" idref="#_x0000_s1142"/>
        <o:r id="V:Rule73" type="connector" idref="#_x0000_s1145"/>
        <o:r id="V:Rule74" type="connector" idref="#_x0000_s1146"/>
        <o:r id="V:Rule75" type="connector" idref="#_x0000_s1147"/>
        <o:r id="V:Rule76" type="connector" idref="#_x0000_s1144"/>
        <o:r id="V:Rule77" type="connector" idref="#_x0000_s1150"/>
        <o:r id="V:Rule78" type="connector" idref="#_x0000_s1148"/>
        <o:r id="V:Rule79" type="connector" idref="#_x0000_s1141"/>
        <o:r id="V:Rule80" type="connector" idref="#_x0000_s1143"/>
        <o:r id="V:Rule81" type="connector" idref="#_x0000_s1165"/>
        <o:r id="V:Rule82" type="connector" idref="#_x0000_s1158"/>
        <o:r id="V:Rule83" type="connector" idref="#_x0000_s1161"/>
        <o:r id="V:Rule84" type="connector" idref="#_x0000_s1162"/>
        <o:r id="V:Rule85" type="connector" idref="#_x0000_s1163"/>
        <o:r id="V:Rule86" type="connector" idref="#_x0000_s1160"/>
        <o:r id="V:Rule87" type="connector" idref="#_x0000_s1166"/>
        <o:r id="V:Rule88" type="connector" idref="#_x0000_s1164"/>
        <o:r id="V:Rule89" type="connector" idref="#_x0000_s1157"/>
        <o:r id="V:Rule90" type="connector" idref="#_x0000_s1159"/>
        <o:r id="V:Rule91" type="connector" idref="#_x0000_s1181"/>
        <o:r id="V:Rule92" type="connector" idref="#_x0000_s1174"/>
        <o:r id="V:Rule93" type="connector" idref="#_x0000_s1177"/>
        <o:r id="V:Rule94" type="connector" idref="#_x0000_s1178"/>
        <o:r id="V:Rule95" type="connector" idref="#_x0000_s1179"/>
        <o:r id="V:Rule96" type="connector" idref="#_x0000_s1176"/>
        <o:r id="V:Rule97" type="connector" idref="#_x0000_s1182"/>
        <o:r id="V:Rule98" type="connector" idref="#_x0000_s1180"/>
        <o:r id="V:Rule99" type="connector" idref="#_x0000_s1173"/>
        <o:r id="V:Rule100" type="connector" idref="#_x0000_s1175"/>
        <o:r id="V:Rule101" type="connector" idref="#_x0000_s1197"/>
        <o:r id="V:Rule102" type="connector" idref="#_x0000_s1190"/>
        <o:r id="V:Rule103" type="connector" idref="#_x0000_s1193"/>
        <o:r id="V:Rule104" type="connector" idref="#_x0000_s1194"/>
        <o:r id="V:Rule105" type="connector" idref="#_x0000_s1195"/>
        <o:r id="V:Rule106" type="connector" idref="#_x0000_s1192"/>
        <o:r id="V:Rule107" type="connector" idref="#_x0000_s1198"/>
        <o:r id="V:Rule108" type="connector" idref="#_x0000_s1196"/>
        <o:r id="V:Rule109" type="connector" idref="#_x0000_s1189"/>
        <o:r id="V:Rule110" type="connector" idref="#_x0000_s1191"/>
        <o:r id="V:Rule111" type="connector" idref="#_x0000_s1213"/>
        <o:r id="V:Rule112" type="connector" idref="#_x0000_s1206"/>
        <o:r id="V:Rule113" type="connector" idref="#_x0000_s1209"/>
        <o:r id="V:Rule114" type="connector" idref="#_x0000_s1210"/>
        <o:r id="V:Rule115" type="connector" idref="#_x0000_s1211"/>
        <o:r id="V:Rule116" type="connector" idref="#_x0000_s1208"/>
        <o:r id="V:Rule117" type="connector" idref="#_x0000_s1214"/>
        <o:r id="V:Rule118" type="connector" idref="#_x0000_s1212"/>
        <o:r id="V:Rule119" type="connector" idref="#_x0000_s1205"/>
        <o:r id="V:Rule120" type="connector" idref="#_x0000_s1207"/>
        <o:r id="V:Rule121" type="connector" idref="#_x0000_s1229"/>
        <o:r id="V:Rule122" type="connector" idref="#_x0000_s1222"/>
        <o:r id="V:Rule123" type="connector" idref="#_x0000_s1225"/>
        <o:r id="V:Rule124" type="connector" idref="#_x0000_s1226"/>
        <o:r id="V:Rule125" type="connector" idref="#_x0000_s1227"/>
        <o:r id="V:Rule126" type="connector" idref="#_x0000_s1224"/>
        <o:r id="V:Rule127" type="connector" idref="#_x0000_s1230"/>
        <o:r id="V:Rule128" type="connector" idref="#_x0000_s1228"/>
        <o:r id="V:Rule129" type="connector" idref="#_x0000_s1221"/>
        <o:r id="V:Rule130" type="connector" idref="#_x0000_s1223"/>
        <o:r id="V:Rule131" type="connector" idref="#_x0000_s1245"/>
        <o:r id="V:Rule132" type="connector" idref="#_x0000_s1238"/>
        <o:r id="V:Rule133" type="connector" idref="#_x0000_s1241"/>
        <o:r id="V:Rule134" type="connector" idref="#_x0000_s1242"/>
        <o:r id="V:Rule135" type="connector" idref="#_x0000_s1243"/>
        <o:r id="V:Rule136" type="connector" idref="#_x0000_s1240"/>
        <o:r id="V:Rule137" type="connector" idref="#_x0000_s1246"/>
        <o:r id="V:Rule138" type="connector" idref="#_x0000_s1244"/>
        <o:r id="V:Rule139" type="connector" idref="#_x0000_s1237"/>
        <o:r id="V:Rule140" type="connector" idref="#_x0000_s1239"/>
        <o:r id="V:Rule141" type="connector" idref="#_x0000_s1261"/>
        <o:r id="V:Rule142" type="connector" idref="#_x0000_s1254"/>
        <o:r id="V:Rule143" type="connector" idref="#_x0000_s1257"/>
        <o:r id="V:Rule144" type="connector" idref="#_x0000_s1258"/>
        <o:r id="V:Rule145" type="connector" idref="#_x0000_s1259"/>
        <o:r id="V:Rule146" type="connector" idref="#_x0000_s1256"/>
        <o:r id="V:Rule147" type="connector" idref="#_x0000_s1262"/>
        <o:r id="V:Rule148" type="connector" idref="#_x0000_s1260"/>
        <o:r id="V:Rule149" type="connector" idref="#_x0000_s1253"/>
        <o:r id="V:Rule150" type="connector" idref="#_x0000_s1255"/>
        <o:r id="V:Rule151" type="connector" idref="#_x0000_s1277"/>
        <o:r id="V:Rule152" type="connector" idref="#_x0000_s1270"/>
        <o:r id="V:Rule153" type="connector" idref="#_x0000_s1273"/>
        <o:r id="V:Rule154" type="connector" idref="#_x0000_s1274"/>
        <o:r id="V:Rule155" type="connector" idref="#_x0000_s1275"/>
        <o:r id="V:Rule156" type="connector" idref="#_x0000_s1272"/>
        <o:r id="V:Rule157" type="connector" idref="#_x0000_s1278"/>
        <o:r id="V:Rule158" type="connector" idref="#_x0000_s1276"/>
        <o:r id="V:Rule159" type="connector" idref="#_x0000_s1269"/>
        <o:r id="V:Rule160" type="connector" idref="#_x0000_s1271"/>
        <o:r id="V:Rule161" type="connector" idref="#_x0000_s1293"/>
        <o:r id="V:Rule162" type="connector" idref="#_x0000_s1286"/>
        <o:r id="V:Rule163" type="connector" idref="#_x0000_s1289"/>
        <o:r id="V:Rule164" type="connector" idref="#_x0000_s1290"/>
        <o:r id="V:Rule165" type="connector" idref="#_x0000_s1291"/>
        <o:r id="V:Rule166" type="connector" idref="#_x0000_s1288"/>
        <o:r id="V:Rule167" type="connector" idref="#_x0000_s1294"/>
        <o:r id="V:Rule168" type="connector" idref="#_x0000_s1292"/>
        <o:r id="V:Rule169" type="connector" idref="#_x0000_s1285"/>
        <o:r id="V:Rule170" type="connector" idref="#_x0000_s1287"/>
        <o:r id="V:Rule171" type="connector" idref="#_x0000_s1309"/>
        <o:r id="V:Rule172" type="connector" idref="#_x0000_s1302"/>
        <o:r id="V:Rule173" type="connector" idref="#_x0000_s1305"/>
        <o:r id="V:Rule174" type="connector" idref="#_x0000_s1306"/>
        <o:r id="V:Rule175" type="connector" idref="#_x0000_s1307"/>
        <o:r id="V:Rule176" type="connector" idref="#_x0000_s1304"/>
        <o:r id="V:Rule177" type="connector" idref="#_x0000_s1310"/>
        <o:r id="V:Rule178" type="connector" idref="#_x0000_s1308"/>
        <o:r id="V:Rule179" type="connector" idref="#_x0000_s1301"/>
        <o:r id="V:Rule180" type="connector" idref="#_x0000_s1303"/>
        <o:r id="V:Rule181" type="connector" idref="#_x0000_s1325"/>
        <o:r id="V:Rule182" type="connector" idref="#_x0000_s1318"/>
        <o:r id="V:Rule183" type="connector" idref="#_x0000_s1321"/>
        <o:r id="V:Rule184" type="connector" idref="#_x0000_s1322"/>
        <o:r id="V:Rule185" type="connector" idref="#_x0000_s1323"/>
        <o:r id="V:Rule186" type="connector" idref="#_x0000_s1320"/>
        <o:r id="V:Rule187" type="connector" idref="#_x0000_s1326"/>
        <o:r id="V:Rule188" type="connector" idref="#_x0000_s1324"/>
        <o:r id="V:Rule189" type="connector" idref="#_x0000_s1317"/>
        <o:r id="V:Rule190" type="connector" idref="#_x0000_s1319"/>
        <o:r id="V:Rule191" type="connector" idref="#_x0000_s1341"/>
        <o:r id="V:Rule192" type="connector" idref="#_x0000_s1334"/>
        <o:r id="V:Rule193" type="connector" idref="#_x0000_s1337"/>
        <o:r id="V:Rule194" type="connector" idref="#_x0000_s1338"/>
        <o:r id="V:Rule195" type="connector" idref="#_x0000_s1339"/>
        <o:r id="V:Rule196" type="connector" idref="#_x0000_s1336"/>
        <o:r id="V:Rule197" type="connector" idref="#_x0000_s1342"/>
        <o:r id="V:Rule198" type="connector" idref="#_x0000_s1340"/>
        <o:r id="V:Rule199" type="connector" idref="#_x0000_s1333"/>
        <o:r id="V:Rule200" type="connector" idref="#_x0000_s1335"/>
        <o:r id="V:Rule201" type="connector" idref="#_x0000_s1357"/>
        <o:r id="V:Rule202" type="connector" idref="#_x0000_s1350"/>
        <o:r id="V:Rule203" type="connector" idref="#_x0000_s1353"/>
        <o:r id="V:Rule204" type="connector" idref="#_x0000_s1354"/>
        <o:r id="V:Rule205" type="connector" idref="#_x0000_s1355"/>
        <o:r id="V:Rule206" type="connector" idref="#_x0000_s1352"/>
        <o:r id="V:Rule207" type="connector" idref="#_x0000_s1358"/>
        <o:r id="V:Rule208" type="connector" idref="#_x0000_s1356"/>
        <o:r id="V:Rule209" type="connector" idref="#_x0000_s1349"/>
        <o:r id="V:Rule210" type="connector" idref="#_x0000_s1351"/>
        <o:r id="V:Rule211" type="connector" idref="#_x0000_s1373"/>
        <o:r id="V:Rule212" type="connector" idref="#_x0000_s1366"/>
        <o:r id="V:Rule213" type="connector" idref="#_x0000_s1369"/>
        <o:r id="V:Rule214" type="connector" idref="#_x0000_s1370"/>
        <o:r id="V:Rule215" type="connector" idref="#_x0000_s1371"/>
        <o:r id="V:Rule216" type="connector" idref="#_x0000_s1368"/>
        <o:r id="V:Rule217" type="connector" idref="#_x0000_s1374"/>
        <o:r id="V:Rule218" type="connector" idref="#_x0000_s1372"/>
        <o:r id="V:Rule219" type="connector" idref="#_x0000_s1365"/>
        <o:r id="V:Rule220" type="connector" idref="#_x0000_s1367"/>
        <o:r id="V:Rule221" type="connector" idref="#_x0000_s1389"/>
        <o:r id="V:Rule222" type="connector" idref="#_x0000_s1382"/>
        <o:r id="V:Rule223" type="connector" idref="#_x0000_s1385"/>
        <o:r id="V:Rule224" type="connector" idref="#_x0000_s1386"/>
        <o:r id="V:Rule225" type="connector" idref="#_x0000_s1387"/>
        <o:r id="V:Rule226" type="connector" idref="#_x0000_s1384"/>
        <o:r id="V:Rule227" type="connector" idref="#_x0000_s1390"/>
        <o:r id="V:Rule228" type="connector" idref="#_x0000_s1388"/>
        <o:r id="V:Rule229" type="connector" idref="#_x0000_s1381"/>
        <o:r id="V:Rule230" type="connector" idref="#_x0000_s1383"/>
        <o:r id="V:Rule231" type="connector" idref="#_x0000_s1405"/>
        <o:r id="V:Rule232" type="connector" idref="#_x0000_s1398"/>
        <o:r id="V:Rule233" type="connector" idref="#_x0000_s1401"/>
        <o:r id="V:Rule234" type="connector" idref="#_x0000_s1402"/>
        <o:r id="V:Rule235" type="connector" idref="#_x0000_s1403"/>
        <o:r id="V:Rule236" type="connector" idref="#_x0000_s1400"/>
        <o:r id="V:Rule237" type="connector" idref="#_x0000_s1406"/>
        <o:r id="V:Rule238" type="connector" idref="#_x0000_s1404"/>
        <o:r id="V:Rule239" type="connector" idref="#_x0000_s1397"/>
        <o:r id="V:Rule240" type="connector" idref="#_x0000_s1399"/>
        <o:r id="V:Rule241" type="connector" idref="#_x0000_s1421"/>
        <o:r id="V:Rule242" type="connector" idref="#_x0000_s1414"/>
        <o:r id="V:Rule243" type="connector" idref="#_x0000_s1417"/>
        <o:r id="V:Rule244" type="connector" idref="#_x0000_s1418"/>
        <o:r id="V:Rule245" type="connector" idref="#_x0000_s1419"/>
        <o:r id="V:Rule246" type="connector" idref="#_x0000_s1416"/>
        <o:r id="V:Rule247" type="connector" idref="#_x0000_s1422"/>
        <o:r id="V:Rule248" type="connector" idref="#_x0000_s1420"/>
        <o:r id="V:Rule249" type="connector" idref="#_x0000_s1413"/>
        <o:r id="V:Rule250" type="connector" idref="#_x0000_s1415"/>
        <o:r id="V:Rule251" type="connector" idref="#_x0000_s1437"/>
        <o:r id="V:Rule252" type="connector" idref="#_x0000_s1430"/>
        <o:r id="V:Rule253" type="connector" idref="#_x0000_s1433"/>
        <o:r id="V:Rule254" type="connector" idref="#_x0000_s1434"/>
        <o:r id="V:Rule255" type="connector" idref="#_x0000_s1435"/>
        <o:r id="V:Rule256" type="connector" idref="#_x0000_s1432"/>
        <o:r id="V:Rule257" type="connector" idref="#_x0000_s1438"/>
        <o:r id="V:Rule258" type="connector" idref="#_x0000_s1436"/>
        <o:r id="V:Rule259" type="connector" idref="#_x0000_s1429"/>
        <o:r id="V:Rule260" type="connector" idref="#_x0000_s1431"/>
        <o:r id="V:Rule261" type="connector" idref="#_x0000_s1453"/>
        <o:r id="V:Rule262" type="connector" idref="#_x0000_s1446"/>
        <o:r id="V:Rule263" type="connector" idref="#_x0000_s1449"/>
        <o:r id="V:Rule264" type="connector" idref="#_x0000_s1450"/>
        <o:r id="V:Rule265" type="connector" idref="#_x0000_s1451"/>
        <o:r id="V:Rule266" type="connector" idref="#_x0000_s1448"/>
        <o:r id="V:Rule267" type="connector" idref="#_x0000_s1454"/>
        <o:r id="V:Rule268" type="connector" idref="#_x0000_s1452"/>
        <o:r id="V:Rule269" type="connector" idref="#_x0000_s1445"/>
        <o:r id="V:Rule270" type="connector" idref="#_x0000_s1447"/>
        <o:r id="V:Rule271" type="connector" idref="#_x0000_s1469"/>
        <o:r id="V:Rule272" type="connector" idref="#_x0000_s1462"/>
        <o:r id="V:Rule273" type="connector" idref="#_x0000_s1465"/>
        <o:r id="V:Rule274" type="connector" idref="#_x0000_s1466"/>
        <o:r id="V:Rule275" type="connector" idref="#_x0000_s1467"/>
        <o:r id="V:Rule276" type="connector" idref="#_x0000_s1464"/>
        <o:r id="V:Rule277" type="connector" idref="#_x0000_s1470"/>
        <o:r id="V:Rule278" type="connector" idref="#_x0000_s1468"/>
        <o:r id="V:Rule279" type="connector" idref="#_x0000_s1461"/>
        <o:r id="V:Rule280" type="connector" idref="#_x0000_s1463"/>
        <o:r id="V:Rule281" type="connector" idref="#_x0000_s1485"/>
        <o:r id="V:Rule282" type="connector" idref="#_x0000_s1478"/>
        <o:r id="V:Rule283" type="connector" idref="#_x0000_s1481"/>
        <o:r id="V:Rule284" type="connector" idref="#_x0000_s1482"/>
        <o:r id="V:Rule285" type="connector" idref="#_x0000_s1483"/>
        <o:r id="V:Rule286" type="connector" idref="#_x0000_s1480"/>
        <o:r id="V:Rule287" type="connector" idref="#_x0000_s1486"/>
        <o:r id="V:Rule288" type="connector" idref="#_x0000_s1484"/>
        <o:r id="V:Rule289" type="connector" idref="#_x0000_s1477"/>
        <o:r id="V:Rule290" type="connector" idref="#_x0000_s1479"/>
        <o:r id="V:Rule291" type="connector" idref="#_x0000_s1501"/>
        <o:r id="V:Rule292" type="connector" idref="#_x0000_s1494"/>
        <o:r id="V:Rule293" type="connector" idref="#_x0000_s1497"/>
        <o:r id="V:Rule294" type="connector" idref="#_x0000_s1498"/>
        <o:r id="V:Rule295" type="connector" idref="#_x0000_s1499"/>
        <o:r id="V:Rule296" type="connector" idref="#_x0000_s1496"/>
        <o:r id="V:Rule297" type="connector" idref="#_x0000_s1502"/>
        <o:r id="V:Rule298" type="connector" idref="#_x0000_s1500"/>
        <o:r id="V:Rule299" type="connector" idref="#_x0000_s1493"/>
        <o:r id="V:Rule300" type="connector" idref="#_x0000_s1495"/>
        <o:r id="V:Rule301" type="connector" idref="#_x0000_s1517"/>
        <o:r id="V:Rule302" type="connector" idref="#_x0000_s1510"/>
        <o:r id="V:Rule303" type="connector" idref="#_x0000_s1513"/>
        <o:r id="V:Rule304" type="connector" idref="#_x0000_s1514"/>
        <o:r id="V:Rule305" type="connector" idref="#_x0000_s1515"/>
        <o:r id="V:Rule306" type="connector" idref="#_x0000_s1512"/>
        <o:r id="V:Rule307" type="connector" idref="#_x0000_s1518"/>
        <o:r id="V:Rule308" type="connector" idref="#_x0000_s1516"/>
        <o:r id="V:Rule309" type="connector" idref="#_x0000_s1509"/>
        <o:r id="V:Rule310" type="connector" idref="#_x0000_s1511"/>
        <o:r id="V:Rule311" type="connector" idref="#_x0000_s1533"/>
        <o:r id="V:Rule312" type="connector" idref="#_x0000_s1526"/>
        <o:r id="V:Rule313" type="connector" idref="#_x0000_s1529"/>
        <o:r id="V:Rule314" type="connector" idref="#_x0000_s1530"/>
        <o:r id="V:Rule315" type="connector" idref="#_x0000_s1531"/>
        <o:r id="V:Rule316" type="connector" idref="#_x0000_s1528"/>
        <o:r id="V:Rule317" type="connector" idref="#_x0000_s1534"/>
        <o:r id="V:Rule318" type="connector" idref="#_x0000_s1532"/>
        <o:r id="V:Rule319" type="connector" idref="#_x0000_s1525"/>
        <o:r id="V:Rule320" type="connector" idref="#_x0000_s1527"/>
        <o:r id="V:Rule321" type="connector" idref="#_x0000_s1549"/>
        <o:r id="V:Rule322" type="connector" idref="#_x0000_s1542"/>
        <o:r id="V:Rule323" type="connector" idref="#_x0000_s1545"/>
        <o:r id="V:Rule324" type="connector" idref="#_x0000_s1546"/>
        <o:r id="V:Rule325" type="connector" idref="#_x0000_s1547"/>
        <o:r id="V:Rule326" type="connector" idref="#_x0000_s1544"/>
        <o:r id="V:Rule327" type="connector" idref="#_x0000_s1550"/>
        <o:r id="V:Rule328" type="connector" idref="#_x0000_s1548"/>
        <o:r id="V:Rule329" type="connector" idref="#_x0000_s1541"/>
        <o:r id="V:Rule330" type="connector" idref="#_x0000_s1543"/>
        <o:r id="V:Rule331" type="connector" idref="#_x0000_s1565"/>
        <o:r id="V:Rule332" type="connector" idref="#_x0000_s1558"/>
        <o:r id="V:Rule333" type="connector" idref="#_x0000_s1561"/>
        <o:r id="V:Rule334" type="connector" idref="#_x0000_s1562"/>
        <o:r id="V:Rule335" type="connector" idref="#_x0000_s1563"/>
        <o:r id="V:Rule336" type="connector" idref="#_x0000_s1560"/>
        <o:r id="V:Rule337" type="connector" idref="#_x0000_s1566"/>
        <o:r id="V:Rule338" type="connector" idref="#_x0000_s1564"/>
        <o:r id="V:Rule339" type="connector" idref="#_x0000_s1557"/>
        <o:r id="V:Rule340" type="connector" idref="#_x0000_s1559"/>
        <o:r id="V:Rule341" type="connector" idref="#_x0000_s1581"/>
        <o:r id="V:Rule342" type="connector" idref="#_x0000_s1574"/>
        <o:r id="V:Rule343" type="connector" idref="#_x0000_s1577"/>
        <o:r id="V:Rule344" type="connector" idref="#_x0000_s1578"/>
        <o:r id="V:Rule345" type="connector" idref="#_x0000_s1579"/>
        <o:r id="V:Rule346" type="connector" idref="#_x0000_s1576"/>
        <o:r id="V:Rule347" type="connector" idref="#_x0000_s1582"/>
        <o:r id="V:Rule348" type="connector" idref="#_x0000_s1580"/>
        <o:r id="V:Rule349" type="connector" idref="#_x0000_s1573"/>
        <o:r id="V:Rule350" type="connector" idref="#_x0000_s1575"/>
        <o:r id="V:Rule351" type="connector" idref="#_x0000_s1597"/>
        <o:r id="V:Rule352" type="connector" idref="#_x0000_s1590"/>
        <o:r id="V:Rule353" type="connector" idref="#_x0000_s1593"/>
        <o:r id="V:Rule354" type="connector" idref="#_x0000_s1594"/>
        <o:r id="V:Rule355" type="connector" idref="#_x0000_s1595"/>
        <o:r id="V:Rule356" type="connector" idref="#_x0000_s1592"/>
        <o:r id="V:Rule357" type="connector" idref="#_x0000_s1598"/>
        <o:r id="V:Rule358" type="connector" idref="#_x0000_s1596"/>
        <o:r id="V:Rule359" type="connector" idref="#_x0000_s1589"/>
        <o:r id="V:Rule360" type="connector" idref="#_x0000_s1591"/>
        <o:r id="V:Rule361" type="connector" idref="#_x0000_s1613"/>
        <o:r id="V:Rule362" type="connector" idref="#_x0000_s1606"/>
        <o:r id="V:Rule363" type="connector" idref="#_x0000_s1609"/>
        <o:r id="V:Rule364" type="connector" idref="#_x0000_s1610"/>
        <o:r id="V:Rule365" type="connector" idref="#_x0000_s1611"/>
        <o:r id="V:Rule366" type="connector" idref="#_x0000_s1608"/>
        <o:r id="V:Rule367" type="connector" idref="#_x0000_s1614"/>
        <o:r id="V:Rule368" type="connector" idref="#_x0000_s1612"/>
        <o:r id="V:Rule369" type="connector" idref="#_x0000_s1605"/>
        <o:r id="V:Rule370" type="connector" idref="#_x0000_s1607"/>
        <o:r id="V:Rule371" type="connector" idref="#_x0000_s1629"/>
        <o:r id="V:Rule372" type="connector" idref="#_x0000_s1622"/>
        <o:r id="V:Rule373" type="connector" idref="#_x0000_s1625"/>
        <o:r id="V:Rule374" type="connector" idref="#_x0000_s1626"/>
        <o:r id="V:Rule375" type="connector" idref="#_x0000_s1627"/>
        <o:r id="V:Rule376" type="connector" idref="#_x0000_s1624"/>
        <o:r id="V:Rule377" type="connector" idref="#_x0000_s1630"/>
        <o:r id="V:Rule378" type="connector" idref="#_x0000_s1628"/>
        <o:r id="V:Rule379" type="connector" idref="#_x0000_s1621"/>
        <o:r id="V:Rule380" type="connector" idref="#_x0000_s1623"/>
        <o:r id="V:Rule381" type="connector" idref="#_x0000_s1645"/>
        <o:r id="V:Rule382" type="connector" idref="#_x0000_s1638"/>
        <o:r id="V:Rule383" type="connector" idref="#_x0000_s1641"/>
        <o:r id="V:Rule384" type="connector" idref="#_x0000_s1642"/>
        <o:r id="V:Rule385" type="connector" idref="#_x0000_s1643"/>
        <o:r id="V:Rule386" type="connector" idref="#_x0000_s1640"/>
        <o:r id="V:Rule387" type="connector" idref="#_x0000_s1646"/>
        <o:r id="V:Rule388" type="connector" idref="#_x0000_s1644"/>
        <o:r id="V:Rule389" type="connector" idref="#_x0000_s1637"/>
        <o:r id="V:Rule390" type="connector" idref="#_x0000_s1639"/>
        <o:r id="V:Rule391" type="connector" idref="#_x0000_s1661"/>
        <o:r id="V:Rule392" type="connector" idref="#_x0000_s1654"/>
        <o:r id="V:Rule393" type="connector" idref="#_x0000_s1657"/>
        <o:r id="V:Rule394" type="connector" idref="#_x0000_s1658"/>
        <o:r id="V:Rule395" type="connector" idref="#_x0000_s1659"/>
        <o:r id="V:Rule396" type="connector" idref="#_x0000_s1656"/>
        <o:r id="V:Rule397" type="connector" idref="#_x0000_s1662"/>
        <o:r id="V:Rule398" type="connector" idref="#_x0000_s1660"/>
        <o:r id="V:Rule399" type="connector" idref="#_x0000_s1653"/>
        <o:r id="V:Rule400" type="connector" idref="#_x0000_s1655"/>
        <o:r id="V:Rule401" type="connector" idref="#_x0000_s1677"/>
        <o:r id="V:Rule402" type="connector" idref="#_x0000_s1670"/>
        <o:r id="V:Rule403" type="connector" idref="#_x0000_s1673"/>
        <o:r id="V:Rule404" type="connector" idref="#_x0000_s1674"/>
        <o:r id="V:Rule405" type="connector" idref="#_x0000_s1675"/>
        <o:r id="V:Rule406" type="connector" idref="#_x0000_s1672"/>
        <o:r id="V:Rule407" type="connector" idref="#_x0000_s1678"/>
        <o:r id="V:Rule408" type="connector" idref="#_x0000_s1676"/>
        <o:r id="V:Rule409" type="connector" idref="#_x0000_s1669"/>
        <o:r id="V:Rule410" type="connector" idref="#_x0000_s1671"/>
        <o:r id="V:Rule411" type="connector" idref="#_x0000_s1693"/>
        <o:r id="V:Rule412" type="connector" idref="#_x0000_s1686"/>
        <o:r id="V:Rule413" type="connector" idref="#_x0000_s1689"/>
        <o:r id="V:Rule414" type="connector" idref="#_x0000_s1690"/>
        <o:r id="V:Rule415" type="connector" idref="#_x0000_s1691"/>
        <o:r id="V:Rule416" type="connector" idref="#_x0000_s1688"/>
        <o:r id="V:Rule417" type="connector" idref="#_x0000_s1694"/>
        <o:r id="V:Rule418" type="connector" idref="#_x0000_s1692"/>
        <o:r id="V:Rule419" type="connector" idref="#_x0000_s1685"/>
        <o:r id="V:Rule420" type="connector" idref="#_x0000_s1687"/>
        <o:r id="V:Rule421" type="connector" idref="#_x0000_s1709"/>
        <o:r id="V:Rule422" type="connector" idref="#_x0000_s1702"/>
        <o:r id="V:Rule423" type="connector" idref="#_x0000_s1705"/>
        <o:r id="V:Rule424" type="connector" idref="#_x0000_s1706"/>
        <o:r id="V:Rule425" type="connector" idref="#_x0000_s1707"/>
        <o:r id="V:Rule426" type="connector" idref="#_x0000_s1704"/>
        <o:r id="V:Rule427" type="connector" idref="#_x0000_s1710"/>
        <o:r id="V:Rule428" type="connector" idref="#_x0000_s1708"/>
        <o:r id="V:Rule429" type="connector" idref="#_x0000_s1701"/>
        <o:r id="V:Rule430" type="connector" idref="#_x0000_s1703"/>
        <o:r id="V:Rule431" type="connector" idref="#_x0000_s1725"/>
        <o:r id="V:Rule432" type="connector" idref="#_x0000_s1718"/>
        <o:r id="V:Rule433" type="connector" idref="#_x0000_s1721"/>
        <o:r id="V:Rule434" type="connector" idref="#_x0000_s1722"/>
        <o:r id="V:Rule435" type="connector" idref="#_x0000_s1723"/>
        <o:r id="V:Rule436" type="connector" idref="#_x0000_s1720"/>
        <o:r id="V:Rule437" type="connector" idref="#_x0000_s1726"/>
        <o:r id="V:Rule438" type="connector" idref="#_x0000_s1724"/>
        <o:r id="V:Rule439" type="connector" idref="#_x0000_s1717"/>
        <o:r id="V:Rule440" type="connector" idref="#_x0000_s1719"/>
        <o:r id="V:Rule441" type="connector" idref="#_x0000_s1741"/>
        <o:r id="V:Rule442" type="connector" idref="#_x0000_s1734"/>
        <o:r id="V:Rule443" type="connector" idref="#_x0000_s1737"/>
        <o:r id="V:Rule444" type="connector" idref="#_x0000_s1738"/>
        <o:r id="V:Rule445" type="connector" idref="#_x0000_s1739"/>
        <o:r id="V:Rule446" type="connector" idref="#_x0000_s1736"/>
        <o:r id="V:Rule447" type="connector" idref="#_x0000_s1742"/>
        <o:r id="V:Rule448" type="connector" idref="#_x0000_s1740"/>
        <o:r id="V:Rule449" type="connector" idref="#_x0000_s1733"/>
        <o:r id="V:Rule450" type="connector" idref="#_x0000_s1735"/>
        <o:r id="V:Rule451" type="connector" idref="#_x0000_s1757"/>
        <o:r id="V:Rule452" type="connector" idref="#_x0000_s1750"/>
        <o:r id="V:Rule453" type="connector" idref="#_x0000_s1753"/>
        <o:r id="V:Rule454" type="connector" idref="#_x0000_s1754"/>
        <o:r id="V:Rule455" type="connector" idref="#_x0000_s1755"/>
        <o:r id="V:Rule456" type="connector" idref="#_x0000_s1752"/>
        <o:r id="V:Rule457" type="connector" idref="#_x0000_s1758"/>
        <o:r id="V:Rule458" type="connector" idref="#_x0000_s1756"/>
        <o:r id="V:Rule459" type="connector" idref="#_x0000_s1749"/>
        <o:r id="V:Rule460" type="connector" idref="#_x0000_s1751"/>
        <o:r id="V:Rule461" type="connector" idref="#_x0000_s1773"/>
        <o:r id="V:Rule462" type="connector" idref="#_x0000_s1766"/>
        <o:r id="V:Rule463" type="connector" idref="#_x0000_s1769"/>
        <o:r id="V:Rule464" type="connector" idref="#_x0000_s1770"/>
        <o:r id="V:Rule465" type="connector" idref="#_x0000_s1771"/>
        <o:r id="V:Rule466" type="connector" idref="#_x0000_s1768"/>
        <o:r id="V:Rule467" type="connector" idref="#_x0000_s1774"/>
        <o:r id="V:Rule468" type="connector" idref="#_x0000_s1772"/>
        <o:r id="V:Rule469" type="connector" idref="#_x0000_s1765"/>
        <o:r id="V:Rule470" type="connector" idref="#_x0000_s1767"/>
        <o:r id="V:Rule471" type="connector" idref="#_x0000_s1789"/>
        <o:r id="V:Rule472" type="connector" idref="#_x0000_s1782"/>
        <o:r id="V:Rule473" type="connector" idref="#_x0000_s1785"/>
        <o:r id="V:Rule474" type="connector" idref="#_x0000_s1786"/>
        <o:r id="V:Rule475" type="connector" idref="#_x0000_s1787"/>
        <o:r id="V:Rule476" type="connector" idref="#_x0000_s1784"/>
        <o:r id="V:Rule477" type="connector" idref="#_x0000_s1790"/>
        <o:r id="V:Rule478" type="connector" idref="#_x0000_s1788"/>
        <o:r id="V:Rule479" type="connector" idref="#_x0000_s1781"/>
        <o:r id="V:Rule480" type="connector" idref="#_x0000_s1783"/>
        <o:r id="V:Rule481" type="connector" idref="#_x0000_s1805"/>
        <o:r id="V:Rule482" type="connector" idref="#_x0000_s1798"/>
        <o:r id="V:Rule483" type="connector" idref="#_x0000_s1801"/>
        <o:r id="V:Rule484" type="connector" idref="#_x0000_s1802"/>
        <o:r id="V:Rule485" type="connector" idref="#_x0000_s1803"/>
        <o:r id="V:Rule486" type="connector" idref="#_x0000_s1800"/>
        <o:r id="V:Rule487" type="connector" idref="#_x0000_s1806"/>
        <o:r id="V:Rule488" type="connector" idref="#_x0000_s1804"/>
        <o:r id="V:Rule489" type="connector" idref="#_x0000_s1797"/>
        <o:r id="V:Rule490" type="connector" idref="#_x0000_s1799"/>
        <o:r id="V:Rule491" type="connector" idref="#_x0000_s1821"/>
        <o:r id="V:Rule492" type="connector" idref="#_x0000_s1814"/>
        <o:r id="V:Rule493" type="connector" idref="#_x0000_s1817"/>
        <o:r id="V:Rule494" type="connector" idref="#_x0000_s1818"/>
        <o:r id="V:Rule495" type="connector" idref="#_x0000_s1819"/>
        <o:r id="V:Rule496" type="connector" idref="#_x0000_s1816"/>
        <o:r id="V:Rule497" type="connector" idref="#_x0000_s1822"/>
        <o:r id="V:Rule498" type="connector" idref="#_x0000_s1820"/>
        <o:r id="V:Rule499" type="connector" idref="#_x0000_s1813"/>
        <o:r id="V:Rule500" type="connector" idref="#_x0000_s1815"/>
        <o:r id="V:Rule501" type="connector" idref="#_x0000_s1837"/>
        <o:r id="V:Rule502" type="connector" idref="#_x0000_s1830"/>
        <o:r id="V:Rule503" type="connector" idref="#_x0000_s1833"/>
        <o:r id="V:Rule504" type="connector" idref="#_x0000_s1834"/>
        <o:r id="V:Rule505" type="connector" idref="#_x0000_s1835"/>
        <o:r id="V:Rule506" type="connector" idref="#_x0000_s1832"/>
        <o:r id="V:Rule507" type="connector" idref="#_x0000_s1838"/>
        <o:r id="V:Rule508" type="connector" idref="#_x0000_s1836"/>
        <o:r id="V:Rule509" type="connector" idref="#_x0000_s1829"/>
        <o:r id="V:Rule510" type="connector" idref="#_x0000_s1831"/>
        <o:r id="V:Rule511" type="connector" idref="#_x0000_s1853"/>
        <o:r id="V:Rule512" type="connector" idref="#_x0000_s1846"/>
        <o:r id="V:Rule513" type="connector" idref="#_x0000_s1849"/>
        <o:r id="V:Rule514" type="connector" idref="#_x0000_s1850"/>
        <o:r id="V:Rule515" type="connector" idref="#_x0000_s1851"/>
        <o:r id="V:Rule516" type="connector" idref="#_x0000_s1848"/>
        <o:r id="V:Rule517" type="connector" idref="#_x0000_s1854"/>
        <o:r id="V:Rule518" type="connector" idref="#_x0000_s1852"/>
        <o:r id="V:Rule519" type="connector" idref="#_x0000_s1845"/>
        <o:r id="V:Rule520" type="connector" idref="#_x0000_s1847"/>
        <o:r id="V:Rule521" type="connector" idref="#_x0000_s1869"/>
        <o:r id="V:Rule522" type="connector" idref="#_x0000_s1862"/>
        <o:r id="V:Rule523" type="connector" idref="#_x0000_s1865"/>
        <o:r id="V:Rule524" type="connector" idref="#_x0000_s1866"/>
        <o:r id="V:Rule525" type="connector" idref="#_x0000_s1867"/>
        <o:r id="V:Rule526" type="connector" idref="#_x0000_s1864"/>
        <o:r id="V:Rule527" type="connector" idref="#_x0000_s1870"/>
        <o:r id="V:Rule528" type="connector" idref="#_x0000_s1868"/>
        <o:r id="V:Rule529" type="connector" idref="#_x0000_s1861"/>
        <o:r id="V:Rule530" type="connector" idref="#_x0000_s1863"/>
        <o:r id="V:Rule531" type="connector" idref="#_x0000_s1885"/>
        <o:r id="V:Rule532" type="connector" idref="#_x0000_s1878"/>
        <o:r id="V:Rule533" type="connector" idref="#_x0000_s1881"/>
        <o:r id="V:Rule534" type="connector" idref="#_x0000_s1882"/>
        <o:r id="V:Rule535" type="connector" idref="#_x0000_s1883"/>
        <o:r id="V:Rule536" type="connector" idref="#_x0000_s1880"/>
        <o:r id="V:Rule537" type="connector" idref="#_x0000_s1886"/>
        <o:r id="V:Rule538" type="connector" idref="#_x0000_s1884"/>
        <o:r id="V:Rule539" type="connector" idref="#_x0000_s1877"/>
        <o:r id="V:Rule540" type="connector" idref="#_x0000_s1879"/>
      </o:rules>
    </o:shapelayout>
  </w:shapeDefaults>
  <w:decimalSymbol w:val="."/>
  <w:listSeparator w:val=","/>
  <w14:docId w14:val="0DBA357D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3T10:20:00Z</cp:lastPrinted>
  <dcterms:created xsi:type="dcterms:W3CDTF">2021-11-06T13:11:00Z</dcterms:created>
  <dcterms:modified xsi:type="dcterms:W3CDTF">2021-11-06T13:11:00Z</dcterms:modified>
</cp:coreProperties>
</file>